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0A9A" w14:textId="77777777" w:rsidR="00E874D7" w:rsidRPr="00320B0B" w:rsidRDefault="006C4140">
      <w:pPr>
        <w:jc w:val="center"/>
        <w:rPr>
          <w:b/>
          <w:bCs/>
          <w:color w:val="000000"/>
        </w:rPr>
      </w:pPr>
      <w:bookmarkStart w:id="0" w:name="_GoBack"/>
      <w:bookmarkEnd w:id="0"/>
      <w:r w:rsidRPr="00320B0B">
        <w:rPr>
          <w:b/>
          <w:bCs/>
          <w:color w:val="000000"/>
        </w:rPr>
        <w:t>SUPPORTING STATEMENT</w:t>
      </w:r>
    </w:p>
    <w:p w14:paraId="128780F4" w14:textId="77777777" w:rsidR="006C4140" w:rsidRPr="00320B0B" w:rsidRDefault="003F17C4">
      <w:pPr>
        <w:jc w:val="center"/>
        <w:rPr>
          <w:b/>
          <w:bCs/>
          <w:color w:val="000000"/>
        </w:rPr>
      </w:pPr>
      <w:r w:rsidRPr="00320B0B">
        <w:rPr>
          <w:b/>
          <w:bCs/>
          <w:color w:val="000000"/>
        </w:rPr>
        <w:t>NORTHEAST MULTISPECIES AMENDMENT 16</w:t>
      </w:r>
    </w:p>
    <w:p w14:paraId="736ABD4C" w14:textId="77777777" w:rsidR="006C4140" w:rsidRPr="00320B0B" w:rsidRDefault="006C4140" w:rsidP="003F17C4">
      <w:pPr>
        <w:jc w:val="center"/>
        <w:rPr>
          <w:color w:val="000000"/>
        </w:rPr>
      </w:pPr>
      <w:r w:rsidRPr="00320B0B">
        <w:rPr>
          <w:b/>
          <w:bCs/>
          <w:color w:val="000000"/>
        </w:rPr>
        <w:t>OMB CONTROL NO. 0648</w:t>
      </w:r>
      <w:r w:rsidR="003F17C4" w:rsidRPr="00320B0B">
        <w:rPr>
          <w:b/>
          <w:bCs/>
          <w:color w:val="000000"/>
        </w:rPr>
        <w:t>-</w:t>
      </w:r>
      <w:r w:rsidR="00932F65" w:rsidRPr="00320B0B">
        <w:rPr>
          <w:b/>
          <w:bCs/>
          <w:color w:val="000000"/>
        </w:rPr>
        <w:t>0605</w:t>
      </w:r>
    </w:p>
    <w:p w14:paraId="60ECF056" w14:textId="77777777" w:rsidR="00B80E16" w:rsidRPr="00320B0B" w:rsidRDefault="00B80E16" w:rsidP="00B80E16">
      <w:pPr>
        <w:tabs>
          <w:tab w:val="left" w:pos="1365"/>
        </w:tabs>
        <w:rPr>
          <w:color w:val="000000"/>
        </w:rPr>
      </w:pPr>
    </w:p>
    <w:p w14:paraId="7CCD0A73" w14:textId="77777777" w:rsidR="00B80E16" w:rsidRPr="00320B0B" w:rsidRDefault="00B80E16" w:rsidP="00B80E16">
      <w:pPr>
        <w:tabs>
          <w:tab w:val="left" w:pos="1365"/>
        </w:tabs>
        <w:rPr>
          <w:color w:val="000000"/>
        </w:rPr>
      </w:pPr>
    </w:p>
    <w:p w14:paraId="6116DD9A" w14:textId="77777777" w:rsidR="006C4140" w:rsidRPr="00320B0B" w:rsidRDefault="006C4140">
      <w:pPr>
        <w:tabs>
          <w:tab w:val="left" w:pos="720"/>
        </w:tabs>
        <w:ind w:left="720" w:hanging="720"/>
        <w:rPr>
          <w:color w:val="000000"/>
        </w:rPr>
      </w:pPr>
      <w:r w:rsidRPr="00320B0B">
        <w:rPr>
          <w:b/>
          <w:bCs/>
          <w:color w:val="000000"/>
        </w:rPr>
        <w:t xml:space="preserve">A. </w:t>
      </w:r>
      <w:r w:rsidRPr="00320B0B">
        <w:rPr>
          <w:b/>
          <w:bCs/>
          <w:color w:val="000000"/>
        </w:rPr>
        <w:tab/>
        <w:t>JUSTIFICATION</w:t>
      </w:r>
    </w:p>
    <w:p w14:paraId="454058A7" w14:textId="77777777" w:rsidR="006C4140" w:rsidRPr="00320B0B" w:rsidRDefault="006C4140">
      <w:pPr>
        <w:rPr>
          <w:color w:val="000000"/>
        </w:rPr>
      </w:pPr>
    </w:p>
    <w:p w14:paraId="5095D43C" w14:textId="2076ABEB" w:rsidR="00730BBB" w:rsidRPr="00320B0B" w:rsidRDefault="003F17C4" w:rsidP="00730BBB">
      <w:pPr>
        <w:rPr>
          <w:color w:val="000000"/>
        </w:rPr>
      </w:pPr>
      <w:r w:rsidRPr="00320B0B">
        <w:rPr>
          <w:color w:val="000000"/>
        </w:rPr>
        <w:t>This is a request for</w:t>
      </w:r>
      <w:r w:rsidR="000A7490" w:rsidRPr="00320B0B">
        <w:rPr>
          <w:color w:val="000000"/>
        </w:rPr>
        <w:t xml:space="preserve"> </w:t>
      </w:r>
      <w:r w:rsidR="00B8157A">
        <w:rPr>
          <w:color w:val="000000"/>
        </w:rPr>
        <w:t>extension of</w:t>
      </w:r>
      <w:r w:rsidR="000A7490" w:rsidRPr="00320B0B">
        <w:rPr>
          <w:color w:val="000000"/>
        </w:rPr>
        <w:t xml:space="preserve"> </w:t>
      </w:r>
      <w:r w:rsidR="00B8157A">
        <w:rPr>
          <w:color w:val="000000"/>
        </w:rPr>
        <w:t xml:space="preserve">the </w:t>
      </w:r>
      <w:r w:rsidR="00A15AAB" w:rsidRPr="00320B0B">
        <w:rPr>
          <w:color w:val="000000"/>
        </w:rPr>
        <w:t xml:space="preserve">OMB Control </w:t>
      </w:r>
      <w:r w:rsidR="00730BBB" w:rsidRPr="00320B0B">
        <w:rPr>
          <w:color w:val="000000"/>
        </w:rPr>
        <w:t>No. 0648-0605</w:t>
      </w:r>
      <w:r w:rsidR="00A15AAB" w:rsidRPr="00320B0B">
        <w:rPr>
          <w:color w:val="000000"/>
        </w:rPr>
        <w:t>,</w:t>
      </w:r>
      <w:r w:rsidR="00730BBB" w:rsidRPr="00320B0B">
        <w:rPr>
          <w:color w:val="000000"/>
        </w:rPr>
        <w:t xml:space="preserve"> the Information Collection for Amendment 16 to the Northeast Multispecies Fishery Management Plan (FMP).</w:t>
      </w:r>
      <w:r w:rsidR="000A7490" w:rsidRPr="00320B0B">
        <w:t xml:space="preserve"> </w:t>
      </w:r>
      <w:r w:rsidR="00730BBB" w:rsidRPr="00320B0B">
        <w:t xml:space="preserve"> </w:t>
      </w:r>
    </w:p>
    <w:p w14:paraId="1EFBEC46" w14:textId="77777777" w:rsidR="00730BBB" w:rsidRPr="00320B0B" w:rsidRDefault="00730BBB">
      <w:pPr>
        <w:rPr>
          <w:color w:val="000000"/>
        </w:rPr>
      </w:pPr>
    </w:p>
    <w:p w14:paraId="41A3F12D" w14:textId="77777777" w:rsidR="006C4140" w:rsidRPr="00320B0B" w:rsidRDefault="006C4140" w:rsidP="007619F0">
      <w:pPr>
        <w:pStyle w:val="Heading1"/>
      </w:pPr>
      <w:r w:rsidRPr="00320B0B">
        <w:t>1.  Explain the circumstances that make the collection of information necessary.</w:t>
      </w:r>
    </w:p>
    <w:p w14:paraId="49682A95" w14:textId="77777777" w:rsidR="006C4140" w:rsidRPr="00320B0B" w:rsidRDefault="006C4140">
      <w:pPr>
        <w:rPr>
          <w:color w:val="000000"/>
        </w:rPr>
      </w:pPr>
    </w:p>
    <w:p w14:paraId="41D9F3DD" w14:textId="1C63BD88" w:rsidR="00FF2F1D" w:rsidRDefault="006C4140">
      <w:pPr>
        <w:rPr>
          <w:color w:val="000000"/>
        </w:rPr>
      </w:pPr>
      <w:r w:rsidRPr="00320B0B">
        <w:rPr>
          <w:color w:val="000000"/>
        </w:rPr>
        <w:t>Amendment 16 to the Northeast (NE) Multispecies Fishery Management Plan (FMP)</w:t>
      </w:r>
      <w:r w:rsidR="00820FF6">
        <w:rPr>
          <w:color w:val="000000"/>
        </w:rPr>
        <w:t xml:space="preserve"> was initially implemented in 2010.  A</w:t>
      </w:r>
      <w:r w:rsidR="00C65CDC">
        <w:rPr>
          <w:color w:val="000000"/>
        </w:rPr>
        <w:t>mong other measures, A</w:t>
      </w:r>
      <w:r w:rsidR="00820FF6">
        <w:rPr>
          <w:color w:val="000000"/>
        </w:rPr>
        <w:t xml:space="preserve">mendment 16 </w:t>
      </w:r>
      <w:r w:rsidR="00C65CDC">
        <w:rPr>
          <w:color w:val="000000"/>
        </w:rPr>
        <w:t>established the sector management program for the NE Multispecies FMP</w:t>
      </w:r>
      <w:r w:rsidR="00FF2F1D">
        <w:rPr>
          <w:color w:val="000000"/>
        </w:rPr>
        <w:t xml:space="preserve"> and</w:t>
      </w:r>
      <w:r w:rsidR="00C65CDC">
        <w:rPr>
          <w:color w:val="000000"/>
        </w:rPr>
        <w:t xml:space="preserve"> </w:t>
      </w:r>
      <w:r w:rsidRPr="00320B0B">
        <w:rPr>
          <w:color w:val="000000"/>
        </w:rPr>
        <w:t>implement</w:t>
      </w:r>
      <w:r w:rsidR="00135126" w:rsidRPr="00320B0B">
        <w:rPr>
          <w:color w:val="000000"/>
        </w:rPr>
        <w:t>ed</w:t>
      </w:r>
      <w:r w:rsidRPr="00320B0B">
        <w:rPr>
          <w:color w:val="000000"/>
        </w:rPr>
        <w:t xml:space="preserve"> new requirements for establishing allowable biological catch (ABC), annual catch limits (</w:t>
      </w:r>
      <w:r w:rsidR="002B4F78">
        <w:rPr>
          <w:color w:val="000000"/>
        </w:rPr>
        <w:t>ACL</w:t>
      </w:r>
      <w:r w:rsidRPr="00320B0B">
        <w:rPr>
          <w:color w:val="000000"/>
        </w:rPr>
        <w:t xml:space="preserve">), and accountability measures (AM) for each stock managed by the FMP, pursuant to the </w:t>
      </w:r>
      <w:hyperlink r:id="rId9" w:history="1">
        <w:r w:rsidRPr="00320B0B">
          <w:rPr>
            <w:rStyle w:val="Hyperlink"/>
            <w:color w:val="000000"/>
          </w:rPr>
          <w:t>Magnuson-Stevens Fishery Conservation and Management Act</w:t>
        </w:r>
        <w:r w:rsidRPr="00320B0B">
          <w:rPr>
            <w:rStyle w:val="Hyperlink"/>
            <w:color w:val="000000"/>
            <w:u w:val="none"/>
          </w:rPr>
          <w:t xml:space="preserve"> </w:t>
        </w:r>
      </w:hyperlink>
      <w:r w:rsidR="00C65CDC">
        <w:rPr>
          <w:color w:val="000000"/>
        </w:rPr>
        <w:t>(Magnuson-Stevens Act)</w:t>
      </w:r>
      <w:r w:rsidRPr="00320B0B">
        <w:rPr>
          <w:color w:val="000000"/>
        </w:rPr>
        <w:t>.</w:t>
      </w:r>
    </w:p>
    <w:p w14:paraId="7DC70DB6" w14:textId="77777777" w:rsidR="00FF2F1D" w:rsidRDefault="00FF2F1D">
      <w:pPr>
        <w:rPr>
          <w:color w:val="000000"/>
        </w:rPr>
      </w:pPr>
    </w:p>
    <w:p w14:paraId="3C366ACC" w14:textId="396ADC87" w:rsidR="00D11DE6" w:rsidRDefault="00FF2F1D">
      <w:pPr>
        <w:rPr>
          <w:color w:val="000000"/>
        </w:rPr>
      </w:pPr>
      <w:r w:rsidRPr="00FF2F1D">
        <w:rPr>
          <w:color w:val="000000"/>
        </w:rPr>
        <w:t xml:space="preserve">Sectors are a management tool in the NE groundfish fishery.  A sector consists of three of more limited access NE multispecies vessel permits, with distinct ownership, who voluntarily enter into a contract to manage their fishing operations and to share liability.  A sector is granted an annual allocation of most stocks of fish managed by the NE Multispecies FMP.  In return for increased operational flexibility, such as exemptions from certain effort controls and the ability to pool and trade quota, sectors have additional reporting and monitoring requirements.  The sector reporting and monitoring requirements, as established by Amendment 16 and revised by subsequent framework adjustments to the NE Multispecies FMP, are contained within this information collection. </w:t>
      </w:r>
    </w:p>
    <w:p w14:paraId="55A416B2" w14:textId="77777777" w:rsidR="00320B0B" w:rsidRPr="00320B0B" w:rsidRDefault="00320B0B">
      <w:pPr>
        <w:rPr>
          <w:color w:val="000000"/>
        </w:rPr>
      </w:pPr>
    </w:p>
    <w:p w14:paraId="13079943" w14:textId="77777777" w:rsidR="006C4140" w:rsidRPr="00320B0B" w:rsidRDefault="006C4140" w:rsidP="007619F0">
      <w:pPr>
        <w:pStyle w:val="Heading2"/>
      </w:pPr>
      <w:r w:rsidRPr="00320B0B">
        <w:t>SECTOR REQUIREMENTS</w:t>
      </w:r>
    </w:p>
    <w:p w14:paraId="258F56B7" w14:textId="77777777" w:rsidR="006C4140" w:rsidRPr="00320B0B" w:rsidRDefault="006C4140">
      <w:pPr>
        <w:rPr>
          <w:color w:val="000000"/>
        </w:rPr>
      </w:pPr>
    </w:p>
    <w:p w14:paraId="06FE66E0" w14:textId="77777777" w:rsidR="006C4140" w:rsidRPr="00320B0B" w:rsidRDefault="006C4140" w:rsidP="007619F0">
      <w:pPr>
        <w:pStyle w:val="Heading3"/>
      </w:pPr>
      <w:r w:rsidRPr="00320B0B">
        <w:t xml:space="preserve">Operations Plan Requirements </w:t>
      </w:r>
    </w:p>
    <w:p w14:paraId="68BD6249"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4706C3A" w14:textId="77777777" w:rsidR="00C65CDC" w:rsidRDefault="00E17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Sectors are required to develop operating plans that detail </w:t>
      </w:r>
      <w:r w:rsidR="006C4140" w:rsidRPr="00320B0B">
        <w:rPr>
          <w:color w:val="000000"/>
        </w:rPr>
        <w:t>sector reporting and monitoring provisions, as well as</w:t>
      </w:r>
      <w:r w:rsidR="00C65CDC">
        <w:rPr>
          <w:color w:val="000000"/>
        </w:rPr>
        <w:t xml:space="preserve"> provide</w:t>
      </w:r>
      <w:r w:rsidR="006C4140" w:rsidRPr="00320B0B">
        <w:rPr>
          <w:color w:val="000000"/>
        </w:rPr>
        <w:t xml:space="preserve"> </w:t>
      </w:r>
      <w:r>
        <w:rPr>
          <w:color w:val="000000"/>
        </w:rPr>
        <w:t xml:space="preserve">information </w:t>
      </w:r>
      <w:r w:rsidR="00C65CDC">
        <w:rPr>
          <w:color w:val="000000"/>
        </w:rPr>
        <w:t xml:space="preserve">on </w:t>
      </w:r>
      <w:r w:rsidR="006C4140" w:rsidRPr="00320B0B">
        <w:rPr>
          <w:color w:val="000000"/>
        </w:rPr>
        <w:t>the composition and effort distribution of participating vessel</w:t>
      </w:r>
      <w:r w:rsidR="00C65CDC">
        <w:rPr>
          <w:color w:val="000000"/>
        </w:rPr>
        <w:t>s so that the Council can</w:t>
      </w:r>
      <w:r w:rsidR="006C4140" w:rsidRPr="00320B0B">
        <w:rPr>
          <w:color w:val="000000"/>
        </w:rPr>
        <w:t xml:space="preserve"> evaluate the impacts of sectors.  </w:t>
      </w:r>
      <w:r w:rsidR="00C65CDC">
        <w:rPr>
          <w:color w:val="000000"/>
        </w:rPr>
        <w:t xml:space="preserve">The regulations specify that </w:t>
      </w:r>
      <w:r w:rsidR="006C4140" w:rsidRPr="00320B0B">
        <w:rPr>
          <w:color w:val="000000"/>
        </w:rPr>
        <w:t xml:space="preserve">operations plan </w:t>
      </w:r>
      <w:r w:rsidR="00C65CDC">
        <w:rPr>
          <w:color w:val="000000"/>
        </w:rPr>
        <w:t>must</w:t>
      </w:r>
      <w:r w:rsidR="006C4140" w:rsidRPr="00320B0B">
        <w:rPr>
          <w:color w:val="000000"/>
        </w:rPr>
        <w:t xml:space="preserve"> include</w:t>
      </w:r>
      <w:r w:rsidR="00135126" w:rsidRPr="00320B0B">
        <w:rPr>
          <w:color w:val="000000"/>
        </w:rPr>
        <w:t xml:space="preserve">:  </w:t>
      </w:r>
    </w:p>
    <w:p w14:paraId="27F4C184" w14:textId="77777777" w:rsidR="00C37B07" w:rsidRPr="00C37B07" w:rsidRDefault="00135126"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sidRPr="00C37B07">
        <w:rPr>
          <w:rFonts w:ascii="Times New Roman" w:hAnsi="Times New Roman" w:cs="Times New Roman"/>
          <w:color w:val="000000"/>
          <w:sz w:val="24"/>
        </w:rPr>
        <w:t>I</w:t>
      </w:r>
      <w:r w:rsidR="006C4140" w:rsidRPr="00C37B07">
        <w:rPr>
          <w:rFonts w:ascii="Times New Roman" w:hAnsi="Times New Roman" w:cs="Times New Roman"/>
          <w:color w:val="000000"/>
          <w:sz w:val="24"/>
        </w:rPr>
        <w:t xml:space="preserve">nformation about overage penalties if a sector exceeds its allocation for any stock; </w:t>
      </w:r>
    </w:p>
    <w:p w14:paraId="73B0B3A0" w14:textId="77777777"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D</w:t>
      </w:r>
      <w:r w:rsidR="006C4140" w:rsidRPr="00C37B07">
        <w:rPr>
          <w:rFonts w:ascii="Times New Roman" w:hAnsi="Times New Roman" w:cs="Times New Roman"/>
          <w:color w:val="000000"/>
          <w:sz w:val="24"/>
        </w:rPr>
        <w:t>etailed information about a mo</w:t>
      </w:r>
      <w:r>
        <w:rPr>
          <w:rFonts w:ascii="Times New Roman" w:hAnsi="Times New Roman" w:cs="Times New Roman"/>
          <w:color w:val="000000"/>
          <w:sz w:val="24"/>
        </w:rPr>
        <w:t xml:space="preserve">nitoring program for discards; </w:t>
      </w:r>
    </w:p>
    <w:p w14:paraId="5CE7F6B0" w14:textId="77777777"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A</w:t>
      </w:r>
      <w:r w:rsidR="006C4140" w:rsidRPr="00C37B07">
        <w:rPr>
          <w:rFonts w:ascii="Times New Roman" w:hAnsi="Times New Roman" w:cs="Times New Roman"/>
          <w:color w:val="000000"/>
          <w:sz w:val="24"/>
        </w:rPr>
        <w:t xml:space="preserve"> list of all Federal and state permits held by vessel</w:t>
      </w:r>
      <w:r>
        <w:rPr>
          <w:rFonts w:ascii="Times New Roman" w:hAnsi="Times New Roman" w:cs="Times New Roman"/>
          <w:color w:val="000000"/>
          <w:sz w:val="24"/>
        </w:rPr>
        <w:t xml:space="preserve">s participating in the sector; </w:t>
      </w:r>
    </w:p>
    <w:p w14:paraId="49EF97A0" w14:textId="77777777"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A</w:t>
      </w:r>
      <w:r w:rsidR="006C4140" w:rsidRPr="00C37B07">
        <w:rPr>
          <w:rFonts w:ascii="Times New Roman" w:hAnsi="Times New Roman" w:cs="Times New Roman"/>
          <w:color w:val="000000"/>
          <w:sz w:val="24"/>
        </w:rPr>
        <w:t xml:space="preserve"> list of specific ports where sector members will land fish with specific exemptions provided for safety, weather, and other reasons; </w:t>
      </w:r>
    </w:p>
    <w:p w14:paraId="0798BF3A" w14:textId="77777777" w:rsidR="00C37B07" w:rsidRDefault="006C4140"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sidRPr="00C37B07">
        <w:rPr>
          <w:rFonts w:ascii="Times New Roman" w:hAnsi="Times New Roman" w:cs="Times New Roman"/>
          <w:color w:val="000000"/>
          <w:sz w:val="24"/>
        </w:rPr>
        <w:t>Total Allowable Catch (</w:t>
      </w:r>
      <w:smartTag w:uri="urn:schemas-microsoft-com:office:smarttags" w:element="stockticker">
        <w:r w:rsidRPr="00C37B07">
          <w:rPr>
            <w:rFonts w:ascii="Times New Roman" w:hAnsi="Times New Roman" w:cs="Times New Roman"/>
            <w:color w:val="000000"/>
            <w:sz w:val="24"/>
          </w:rPr>
          <w:t>TAC</w:t>
        </w:r>
      </w:smartTag>
      <w:r w:rsidRPr="00C37B07">
        <w:rPr>
          <w:rFonts w:ascii="Times New Roman" w:hAnsi="Times New Roman" w:cs="Times New Roman"/>
          <w:color w:val="000000"/>
          <w:sz w:val="24"/>
        </w:rPr>
        <w:t>) thresholds and how the sector would notify</w:t>
      </w:r>
      <w:r w:rsidR="00C37B07">
        <w:rPr>
          <w:rFonts w:ascii="Times New Roman" w:hAnsi="Times New Roman" w:cs="Times New Roman"/>
          <w:color w:val="000000"/>
          <w:sz w:val="24"/>
        </w:rPr>
        <w:t xml:space="preserve"> the National Marine Fisheries Service (</w:t>
      </w:r>
      <w:r w:rsidR="00FC37FE" w:rsidRPr="00C37B07">
        <w:rPr>
          <w:rFonts w:ascii="Times New Roman" w:hAnsi="Times New Roman" w:cs="Times New Roman"/>
          <w:color w:val="000000"/>
          <w:sz w:val="24"/>
        </w:rPr>
        <w:t>NMFS</w:t>
      </w:r>
      <w:r w:rsidR="00C37B07">
        <w:rPr>
          <w:rFonts w:ascii="Times New Roman" w:hAnsi="Times New Roman" w:cs="Times New Roman"/>
          <w:color w:val="000000"/>
          <w:sz w:val="24"/>
        </w:rPr>
        <w:t>)</w:t>
      </w:r>
      <w:r w:rsidRPr="00C37B07">
        <w:rPr>
          <w:rFonts w:ascii="Times New Roman" w:hAnsi="Times New Roman" w:cs="Times New Roman"/>
          <w:color w:val="000000"/>
          <w:sz w:val="24"/>
        </w:rPr>
        <w:t xml:space="preserve"> once the threshold has been reached; </w:t>
      </w:r>
    </w:p>
    <w:p w14:paraId="09ECCF58" w14:textId="77777777"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I</w:t>
      </w:r>
      <w:r w:rsidR="006C4140" w:rsidRPr="00C37B07">
        <w:rPr>
          <w:rFonts w:ascii="Times New Roman" w:hAnsi="Times New Roman" w:cs="Times New Roman"/>
          <w:color w:val="000000"/>
          <w:sz w:val="24"/>
        </w:rPr>
        <w:t xml:space="preserve">dentification of potential redirection of effort as a result of sector operations and any efforts to limit the adverse effects of such redirection of effort; and </w:t>
      </w:r>
    </w:p>
    <w:p w14:paraId="5CDB0A14" w14:textId="77777777" w:rsidR="00C65CDC" w:rsidRP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lastRenderedPageBreak/>
        <w:t>A description of h</w:t>
      </w:r>
      <w:r w:rsidR="006C4140" w:rsidRPr="00C37B07">
        <w:rPr>
          <w:rFonts w:ascii="Times New Roman" w:hAnsi="Times New Roman" w:cs="Times New Roman"/>
          <w:color w:val="000000"/>
          <w:sz w:val="24"/>
        </w:rPr>
        <w:t xml:space="preserve">ow groundfish would be avoided while participating in other fisheries that have a bycatch of groundfish if the sector does not anticipate being allocated or acquiring groundfish allocation from another sector.  </w:t>
      </w:r>
    </w:p>
    <w:p w14:paraId="5A1E9A6C" w14:textId="77777777" w:rsidR="00C65CDC" w:rsidRPr="00C37B07" w:rsidRDefault="00C65CDC" w:rsidP="00C65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8"/>
        </w:rPr>
      </w:pPr>
    </w:p>
    <w:p w14:paraId="6317166C" w14:textId="5F541763" w:rsidR="006C4140" w:rsidRPr="00C65CDC" w:rsidRDefault="006C4140" w:rsidP="00C65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C65CDC">
        <w:rPr>
          <w:color w:val="000000"/>
        </w:rPr>
        <w:t xml:space="preserve">Sector operations plans </w:t>
      </w:r>
      <w:r w:rsidR="00135126" w:rsidRPr="00C65CDC">
        <w:rPr>
          <w:color w:val="000000"/>
        </w:rPr>
        <w:t>are</w:t>
      </w:r>
      <w:r w:rsidRPr="00C65CDC">
        <w:rPr>
          <w:color w:val="000000"/>
        </w:rPr>
        <w:t xml:space="preserve"> required to be submitted by September 1 of </w:t>
      </w:r>
      <w:r w:rsidR="00113F85">
        <w:rPr>
          <w:color w:val="000000"/>
        </w:rPr>
        <w:t xml:space="preserve">the applicable </w:t>
      </w:r>
      <w:r w:rsidRPr="00C65CDC">
        <w:rPr>
          <w:color w:val="000000"/>
        </w:rPr>
        <w:t xml:space="preserve">year to ensure that the operations plans and associated analysis are reviewed in time to implement such operations by the start of the next </w:t>
      </w:r>
      <w:r w:rsidR="00F34C30" w:rsidRPr="00C65CDC">
        <w:rPr>
          <w:bCs/>
          <w:color w:val="000000"/>
        </w:rPr>
        <w:t>fis</w:t>
      </w:r>
      <w:r w:rsidR="00807206" w:rsidRPr="00C65CDC">
        <w:rPr>
          <w:bCs/>
          <w:color w:val="000000"/>
        </w:rPr>
        <w:t>hing</w:t>
      </w:r>
      <w:r w:rsidR="00F34C30" w:rsidRPr="00C65CDC">
        <w:rPr>
          <w:bCs/>
          <w:color w:val="000000"/>
        </w:rPr>
        <w:t xml:space="preserve"> year (FY)</w:t>
      </w:r>
      <w:r w:rsidRPr="00C65CDC">
        <w:rPr>
          <w:color w:val="000000"/>
        </w:rPr>
        <w:t xml:space="preserve"> on May 1</w:t>
      </w:r>
      <w:r w:rsidR="00A9688E">
        <w:rPr>
          <w:color w:val="000000"/>
        </w:rPr>
        <w:t>.</w:t>
      </w:r>
      <w:r w:rsidR="00135126" w:rsidRPr="00C65CDC">
        <w:rPr>
          <w:color w:val="000000"/>
        </w:rPr>
        <w:t xml:space="preserve"> </w:t>
      </w:r>
      <w:r w:rsidR="00A9688E">
        <w:rPr>
          <w:color w:val="000000"/>
        </w:rPr>
        <w:t xml:space="preserve"> A list of vessels enrolling in the sector must be submitted on December 1 of each year, unless otherwise specified by the Regional Administrator</w:t>
      </w:r>
      <w:r w:rsidRPr="00C65CDC">
        <w:rPr>
          <w:color w:val="000000"/>
        </w:rPr>
        <w:t>.  The Regional Administrator review</w:t>
      </w:r>
      <w:r w:rsidR="00D11DE6">
        <w:rPr>
          <w:color w:val="000000"/>
        </w:rPr>
        <w:t>s</w:t>
      </w:r>
      <w:r w:rsidRPr="00C65CDC">
        <w:rPr>
          <w:color w:val="000000"/>
        </w:rPr>
        <w:t xml:space="preserve"> each sector operations plan and associated analysis and approve or disapprove</w:t>
      </w:r>
      <w:r w:rsidR="00C37B07">
        <w:rPr>
          <w:color w:val="000000"/>
        </w:rPr>
        <w:t xml:space="preserve"> the</w:t>
      </w:r>
      <w:r w:rsidRPr="00C65CDC">
        <w:rPr>
          <w:color w:val="000000"/>
        </w:rPr>
        <w:t xml:space="preserve"> operations through notice in the </w:t>
      </w:r>
      <w:r w:rsidRPr="00C65CDC">
        <w:rPr>
          <w:color w:val="000000"/>
          <w:u w:val="single"/>
        </w:rPr>
        <w:t>Federal</w:t>
      </w:r>
      <w:r w:rsidR="00B80E16" w:rsidRPr="00C65CDC">
        <w:rPr>
          <w:color w:val="000000"/>
          <w:u w:val="single"/>
        </w:rPr>
        <w:t xml:space="preserve"> </w:t>
      </w:r>
      <w:r w:rsidRPr="00C65CDC">
        <w:rPr>
          <w:color w:val="000000"/>
          <w:u w:val="single"/>
        </w:rPr>
        <w:t>Register</w:t>
      </w:r>
      <w:r w:rsidR="00B80E16" w:rsidRPr="00C65CDC">
        <w:rPr>
          <w:color w:val="000000"/>
        </w:rPr>
        <w:t>.</w:t>
      </w:r>
      <w:r w:rsidR="006434E2">
        <w:rPr>
          <w:color w:val="000000"/>
        </w:rPr>
        <w:t xml:space="preserve">  Sector operations plans </w:t>
      </w:r>
      <w:r w:rsidR="00242D4D">
        <w:rPr>
          <w:color w:val="000000"/>
        </w:rPr>
        <w:t>can be submitted annually or biennially.</w:t>
      </w:r>
    </w:p>
    <w:p w14:paraId="07C40A60" w14:textId="77777777" w:rsidR="006C4140" w:rsidRPr="00320B0B" w:rsidRDefault="006C4140">
      <w:pPr>
        <w:rPr>
          <w:color w:val="000000"/>
        </w:rPr>
      </w:pPr>
    </w:p>
    <w:p w14:paraId="06CEAFE3" w14:textId="77777777" w:rsidR="006C4140" w:rsidRPr="00320B0B" w:rsidRDefault="006C4140" w:rsidP="007619F0">
      <w:pPr>
        <w:pStyle w:val="Heading3"/>
      </w:pPr>
      <w:r w:rsidRPr="00320B0B">
        <w:t>Certification/Approval of Monitoring Providers</w:t>
      </w:r>
    </w:p>
    <w:p w14:paraId="423E54FB"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C4EFFE4" w14:textId="77777777" w:rsidR="00C6097C"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Amendment 16 establish</w:t>
      </w:r>
      <w:r w:rsidR="00135126" w:rsidRPr="00320B0B">
        <w:rPr>
          <w:color w:val="000000"/>
        </w:rPr>
        <w:t>ed</w:t>
      </w:r>
      <w:r w:rsidRPr="00320B0B">
        <w:rPr>
          <w:color w:val="000000"/>
        </w:rPr>
        <w:t xml:space="preserve"> standards</w:t>
      </w:r>
      <w:r w:rsidR="002E43F5">
        <w:rPr>
          <w:color w:val="000000"/>
        </w:rPr>
        <w:t xml:space="preserve"> for</w:t>
      </w:r>
      <w:r w:rsidRPr="00320B0B">
        <w:rPr>
          <w:color w:val="000000"/>
        </w:rPr>
        <w:t xml:space="preserve"> </w:t>
      </w:r>
      <w:r w:rsidR="00FC37FE" w:rsidRPr="00320B0B">
        <w:rPr>
          <w:color w:val="000000"/>
        </w:rPr>
        <w:t>NMFS</w:t>
      </w:r>
      <w:r w:rsidRPr="00320B0B">
        <w:rPr>
          <w:color w:val="000000"/>
        </w:rPr>
        <w:t xml:space="preserve"> to evaluate service providers employed by vessels to comply with the at-sea monitoring and reporting requirements.  Providers </w:t>
      </w:r>
      <w:r w:rsidR="00135126" w:rsidRPr="00320B0B">
        <w:rPr>
          <w:color w:val="000000"/>
        </w:rPr>
        <w:t xml:space="preserve">must </w:t>
      </w:r>
      <w:r w:rsidRPr="00320B0B">
        <w:rPr>
          <w:color w:val="000000"/>
        </w:rPr>
        <w:t xml:space="preserve">apply for certification/approval from </w:t>
      </w:r>
      <w:r w:rsidR="00FC37FE" w:rsidRPr="00320B0B">
        <w:rPr>
          <w:color w:val="000000"/>
        </w:rPr>
        <w:t>NMFS</w:t>
      </w:r>
      <w:r w:rsidRPr="00320B0B">
        <w:rPr>
          <w:color w:val="000000"/>
        </w:rPr>
        <w:t>,</w:t>
      </w:r>
      <w:r w:rsidR="00614DDC">
        <w:rPr>
          <w:color w:val="000000"/>
        </w:rPr>
        <w:t xml:space="preserve"> and NMFS </w:t>
      </w:r>
      <w:r w:rsidRPr="00320B0B">
        <w:rPr>
          <w:color w:val="000000"/>
        </w:rPr>
        <w:t>make</w:t>
      </w:r>
      <w:r w:rsidR="00C6097C">
        <w:rPr>
          <w:color w:val="000000"/>
        </w:rPr>
        <w:t>s</w:t>
      </w:r>
      <w:r w:rsidRPr="00320B0B">
        <w:rPr>
          <w:color w:val="000000"/>
        </w:rPr>
        <w:t xml:space="preserve"> a determination for approval based upon the completeness of the application and</w:t>
      </w:r>
      <w:r w:rsidR="00614DDC">
        <w:rPr>
          <w:color w:val="000000"/>
        </w:rPr>
        <w:t xml:space="preserve"> evaluation</w:t>
      </w:r>
      <w:r w:rsidRPr="00320B0B">
        <w:rPr>
          <w:color w:val="000000"/>
        </w:rPr>
        <w:t xml:space="preserve"> of the applicant’s ability to perform th</w:t>
      </w:r>
      <w:r w:rsidR="00614DDC">
        <w:rPr>
          <w:color w:val="000000"/>
        </w:rPr>
        <w:t>e duties and responsibilities of</w:t>
      </w:r>
      <w:r w:rsidRPr="00320B0B">
        <w:rPr>
          <w:color w:val="000000"/>
        </w:rPr>
        <w:t xml:space="preserve"> a monitoring service provider.  As part of the application, potential service providers must inclu</w:t>
      </w:r>
      <w:r w:rsidR="00135126" w:rsidRPr="00320B0B">
        <w:rPr>
          <w:color w:val="000000"/>
        </w:rPr>
        <w:t xml:space="preserve">de:  </w:t>
      </w:r>
    </w:p>
    <w:p w14:paraId="2DBBBE72" w14:textId="77777777" w:rsidR="00C6097C" w:rsidRDefault="006D482E"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C</w:t>
      </w:r>
      <w:r w:rsidR="00C6097C">
        <w:rPr>
          <w:rFonts w:ascii="Times New Roman" w:hAnsi="Times New Roman" w:cs="Times New Roman"/>
          <w:color w:val="000000"/>
          <w:sz w:val="24"/>
          <w:szCs w:val="24"/>
        </w:rPr>
        <w:t xml:space="preserve">ontact information; </w:t>
      </w:r>
    </w:p>
    <w:p w14:paraId="1685F58E" w14:textId="77777777"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S</w:t>
      </w:r>
      <w:r w:rsidR="006C4140" w:rsidRPr="00C6097C">
        <w:rPr>
          <w:rFonts w:ascii="Times New Roman" w:hAnsi="Times New Roman" w:cs="Times New Roman"/>
          <w:color w:val="000000"/>
          <w:sz w:val="24"/>
          <w:szCs w:val="24"/>
        </w:rPr>
        <w:t>tatements from each owner, board member and officer that they are free from a conflict of interest with fishing-related parties and fr</w:t>
      </w:r>
      <w:r>
        <w:rPr>
          <w:rFonts w:ascii="Times New Roman" w:hAnsi="Times New Roman" w:cs="Times New Roman"/>
          <w:color w:val="000000"/>
          <w:sz w:val="24"/>
          <w:szCs w:val="24"/>
        </w:rPr>
        <w:t>ee of any criminal conviction;</w:t>
      </w:r>
    </w:p>
    <w:p w14:paraId="2C2A0FC5" w14:textId="77777777"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6C4140" w:rsidRPr="00C6097C">
        <w:rPr>
          <w:rFonts w:ascii="Times New Roman" w:hAnsi="Times New Roman" w:cs="Times New Roman"/>
          <w:color w:val="000000"/>
          <w:sz w:val="24"/>
          <w:szCs w:val="24"/>
        </w:rPr>
        <w:t xml:space="preserve"> description of any prior experience, a description of the provider</w:t>
      </w:r>
      <w:r w:rsidR="00512C56" w:rsidRPr="00C6097C">
        <w:rPr>
          <w:rFonts w:ascii="Times New Roman" w:hAnsi="Times New Roman" w:cs="Times New Roman"/>
          <w:color w:val="000000"/>
          <w:sz w:val="24"/>
          <w:szCs w:val="24"/>
        </w:rPr>
        <w:t>’</w:t>
      </w:r>
      <w:r w:rsidR="006C4140" w:rsidRPr="00C6097C">
        <w:rPr>
          <w:rFonts w:ascii="Times New Roman" w:hAnsi="Times New Roman" w:cs="Times New Roman"/>
          <w:color w:val="000000"/>
          <w:sz w:val="24"/>
          <w:szCs w:val="24"/>
        </w:rPr>
        <w:t xml:space="preserve">s ability to carry out the proposed responsibilities and duties; </w:t>
      </w:r>
    </w:p>
    <w:p w14:paraId="64ABC178" w14:textId="77777777"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vidence of adequate insurance, proof of ins</w:t>
      </w:r>
      <w:r>
        <w:rPr>
          <w:rFonts w:ascii="Times New Roman" w:hAnsi="Times New Roman" w:cs="Times New Roman"/>
          <w:color w:val="000000"/>
          <w:sz w:val="24"/>
          <w:szCs w:val="24"/>
        </w:rPr>
        <w:t xml:space="preserve">urance coverage for employees; </w:t>
      </w:r>
    </w:p>
    <w:p w14:paraId="2C2A0EAF" w14:textId="77777777"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w:t>
      </w:r>
      <w:r w:rsidR="006C4140" w:rsidRPr="00C6097C">
        <w:rPr>
          <w:rFonts w:ascii="Times New Roman" w:hAnsi="Times New Roman" w:cs="Times New Roman"/>
          <w:color w:val="000000"/>
          <w:sz w:val="24"/>
          <w:szCs w:val="24"/>
        </w:rPr>
        <w:t>roof of trai</w:t>
      </w:r>
      <w:r>
        <w:rPr>
          <w:rFonts w:ascii="Times New Roman" w:hAnsi="Times New Roman" w:cs="Times New Roman"/>
          <w:color w:val="000000"/>
          <w:sz w:val="24"/>
          <w:szCs w:val="24"/>
        </w:rPr>
        <w:t xml:space="preserve">ning; </w:t>
      </w:r>
    </w:p>
    <w:p w14:paraId="64820D3D" w14:textId="77777777"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n Emergency Action Plan;</w:t>
      </w:r>
      <w:r w:rsidR="00512C56" w:rsidRPr="00C6097C">
        <w:rPr>
          <w:rFonts w:ascii="Times New Roman" w:hAnsi="Times New Roman" w:cs="Times New Roman"/>
          <w:color w:val="000000"/>
          <w:sz w:val="24"/>
          <w:szCs w:val="24"/>
        </w:rPr>
        <w:t xml:space="preserve"> and </w:t>
      </w:r>
    </w:p>
    <w:p w14:paraId="6C42C9CE" w14:textId="77777777" w:rsidR="00C6097C" w:rsidRP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 xml:space="preserve">vidence the company is in good financial standing.  </w:t>
      </w:r>
    </w:p>
    <w:p w14:paraId="5944CC36" w14:textId="77777777" w:rsidR="00C6097C" w:rsidRDefault="00C6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348515E" w14:textId="77777777" w:rsidR="00C6097C"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In addition, </w:t>
      </w:r>
      <w:r w:rsidR="00462560" w:rsidRPr="00320B0B">
        <w:rPr>
          <w:color w:val="000000"/>
        </w:rPr>
        <w:t>prior to approval,</w:t>
      </w:r>
      <w:r w:rsidR="00425EBC" w:rsidRPr="00320B0B">
        <w:rPr>
          <w:color w:val="000000"/>
        </w:rPr>
        <w:t xml:space="preserve"> </w:t>
      </w:r>
      <w:r w:rsidRPr="00320B0B">
        <w:rPr>
          <w:color w:val="000000"/>
        </w:rPr>
        <w:t>providers</w:t>
      </w:r>
      <w:r w:rsidR="00C6097C">
        <w:rPr>
          <w:color w:val="000000"/>
        </w:rPr>
        <w:t xml:space="preserve"> must </w:t>
      </w:r>
      <w:r w:rsidRPr="00320B0B">
        <w:rPr>
          <w:color w:val="000000"/>
        </w:rPr>
        <w:t xml:space="preserve">demonstrate compliance with the following criteria and requirements:  </w:t>
      </w:r>
    </w:p>
    <w:p w14:paraId="28664935" w14:textId="77777777"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rovide a</w:t>
      </w:r>
      <w:r w:rsidR="006C4140" w:rsidRPr="00C6097C">
        <w:rPr>
          <w:rFonts w:ascii="Times New Roman" w:hAnsi="Times New Roman" w:cs="Times New Roman"/>
          <w:color w:val="000000"/>
          <w:sz w:val="24"/>
          <w:szCs w:val="24"/>
        </w:rPr>
        <w:t xml:space="preserve"> comprehensive plan to deploy monitors; </w:t>
      </w:r>
    </w:p>
    <w:p w14:paraId="771349B9" w14:textId="77777777"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 xml:space="preserve">nsure that monitors remain available to </w:t>
      </w:r>
      <w:r w:rsidR="00FC37FE" w:rsidRPr="00C6097C">
        <w:rPr>
          <w:rFonts w:ascii="Times New Roman" w:hAnsi="Times New Roman" w:cs="Times New Roman"/>
          <w:color w:val="000000"/>
          <w:sz w:val="24"/>
          <w:szCs w:val="24"/>
        </w:rPr>
        <w:t>NMFS</w:t>
      </w:r>
      <w:r w:rsidR="006C4140" w:rsidRPr="00C6097C">
        <w:rPr>
          <w:rFonts w:ascii="Times New Roman" w:hAnsi="Times New Roman" w:cs="Times New Roman"/>
          <w:color w:val="000000"/>
          <w:sz w:val="24"/>
          <w:szCs w:val="24"/>
        </w:rPr>
        <w:t xml:space="preserve"> for debriefing; </w:t>
      </w:r>
    </w:p>
    <w:p w14:paraId="3A002562" w14:textId="77777777"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R</w:t>
      </w:r>
      <w:r w:rsidR="006C4140" w:rsidRPr="00C6097C">
        <w:rPr>
          <w:rFonts w:ascii="Times New Roman" w:hAnsi="Times New Roman" w:cs="Times New Roman"/>
          <w:color w:val="000000"/>
          <w:sz w:val="24"/>
          <w:szCs w:val="24"/>
        </w:rPr>
        <w:t>eport instances o</w:t>
      </w:r>
      <w:r>
        <w:rPr>
          <w:rFonts w:ascii="Times New Roman" w:hAnsi="Times New Roman" w:cs="Times New Roman"/>
          <w:color w:val="000000"/>
          <w:sz w:val="24"/>
          <w:szCs w:val="24"/>
        </w:rPr>
        <w:t>f harassment or discrimination;</w:t>
      </w:r>
    </w:p>
    <w:p w14:paraId="32A6FF16" w14:textId="77777777"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w:t>
      </w:r>
      <w:r w:rsidR="006C4140" w:rsidRPr="00C6097C">
        <w:rPr>
          <w:rFonts w:ascii="Times New Roman" w:hAnsi="Times New Roman" w:cs="Times New Roman"/>
          <w:color w:val="000000"/>
          <w:sz w:val="24"/>
          <w:szCs w:val="24"/>
        </w:rPr>
        <w:t>roduce, if requested, a copy of each signed and valid contract, materials developed, and used by the providers, refusal to deploy monitors based on timing</w:t>
      </w:r>
      <w:r>
        <w:rPr>
          <w:rFonts w:ascii="Times New Roman" w:hAnsi="Times New Roman" w:cs="Times New Roman"/>
          <w:color w:val="000000"/>
          <w:sz w:val="24"/>
          <w:szCs w:val="24"/>
        </w:rPr>
        <w:t xml:space="preserve"> of notice or safety concerns; </w:t>
      </w:r>
    </w:p>
    <w:p w14:paraId="4B94CAB4" w14:textId="77777777"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6C4140" w:rsidRPr="00C6097C">
        <w:rPr>
          <w:rFonts w:ascii="Times New Roman" w:hAnsi="Times New Roman" w:cs="Times New Roman"/>
          <w:color w:val="000000"/>
          <w:sz w:val="24"/>
          <w:szCs w:val="24"/>
        </w:rPr>
        <w:t xml:space="preserve"> system to record, retain, and distribute information to </w:t>
      </w:r>
      <w:r w:rsidR="00FC37FE" w:rsidRPr="00C6097C">
        <w:rPr>
          <w:rFonts w:ascii="Times New Roman" w:hAnsi="Times New Roman" w:cs="Times New Roman"/>
          <w:color w:val="000000"/>
          <w:sz w:val="24"/>
          <w:szCs w:val="24"/>
        </w:rPr>
        <w:t>NMFS</w:t>
      </w:r>
      <w:r w:rsidR="006C4140" w:rsidRPr="00C6097C">
        <w:rPr>
          <w:rFonts w:ascii="Times New Roman" w:hAnsi="Times New Roman" w:cs="Times New Roman"/>
          <w:color w:val="000000"/>
          <w:sz w:val="24"/>
          <w:szCs w:val="24"/>
        </w:rPr>
        <w:t xml:space="preserve">; </w:t>
      </w:r>
    </w:p>
    <w:p w14:paraId="263141D2" w14:textId="77777777" w:rsidR="006C4140" w:rsidRP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6C4140" w:rsidRPr="00C6097C">
        <w:rPr>
          <w:rFonts w:ascii="Times New Roman" w:hAnsi="Times New Roman" w:cs="Times New Roman"/>
          <w:color w:val="000000"/>
          <w:sz w:val="24"/>
          <w:szCs w:val="24"/>
        </w:rPr>
        <w:t xml:space="preserve"> means to protect confidentiality, and provide sufficient safety and data collection equipment.</w:t>
      </w:r>
    </w:p>
    <w:p w14:paraId="4AB6D461"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2FE64D4"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For an individual to be certified as an at-sea monitor, the provider must demonstrate that each potential monitor meets the following criteria:  </w:t>
      </w:r>
      <w:r w:rsidR="00135126" w:rsidRPr="00320B0B">
        <w:rPr>
          <w:color w:val="000000"/>
        </w:rPr>
        <w:t>A</w:t>
      </w:r>
      <w:r w:rsidRPr="00320B0B">
        <w:rPr>
          <w:color w:val="000000"/>
        </w:rPr>
        <w:t xml:space="preserve"> high school diploma or equivalent; successful completion of all </w:t>
      </w:r>
      <w:r w:rsidR="00FC37FE" w:rsidRPr="00320B0B">
        <w:rPr>
          <w:color w:val="000000"/>
        </w:rPr>
        <w:t>NMFS</w:t>
      </w:r>
      <w:r w:rsidRPr="00320B0B">
        <w:rPr>
          <w:color w:val="000000"/>
        </w:rPr>
        <w:t xml:space="preserve">-required training courses; certification by a physician attesting to the physical and mental capacity for carrying out the required responsibilities, current American Red Cross </w:t>
      </w:r>
      <w:r w:rsidR="00D737AE" w:rsidRPr="00320B0B">
        <w:t>Cardiopulmonary Resuscitation (CPR)</w:t>
      </w:r>
      <w:r w:rsidRPr="00320B0B">
        <w:rPr>
          <w:color w:val="000000"/>
        </w:rPr>
        <w:t>/</w:t>
      </w:r>
      <w:r w:rsidR="00D737AE" w:rsidRPr="00320B0B">
        <w:rPr>
          <w:color w:val="000000"/>
        </w:rPr>
        <w:t xml:space="preserve">First Aid Certification  </w:t>
      </w:r>
      <w:r w:rsidRPr="00320B0B">
        <w:rPr>
          <w:color w:val="000000"/>
        </w:rPr>
        <w:t xml:space="preserve">(or equivalent); absence of </w:t>
      </w:r>
      <w:r w:rsidRPr="00320B0B">
        <w:rPr>
          <w:color w:val="000000"/>
        </w:rPr>
        <w:lastRenderedPageBreak/>
        <w:t>fisheries-related convictions based upon a background check, and independence from fishing-related parties.</w:t>
      </w:r>
    </w:p>
    <w:p w14:paraId="546EFFD1"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158D6DB" w14:textId="77777777" w:rsidR="006C4140" w:rsidRPr="00320B0B" w:rsidRDefault="006C4140">
      <w:pPr>
        <w:rPr>
          <w:color w:val="000000"/>
        </w:rPr>
      </w:pPr>
      <w:r w:rsidRPr="00320B0B">
        <w:rPr>
          <w:color w:val="000000"/>
        </w:rPr>
        <w:t xml:space="preserve">These provisions are necessary to ensure that monitoring providers are capable of carrying out their duties to monitor and validate landings and discards as an input to monitoring the utilization of annual catch entitlements (ACE). </w:t>
      </w:r>
    </w:p>
    <w:p w14:paraId="083778E9" w14:textId="77777777" w:rsidR="006C4140" w:rsidRPr="00320B0B" w:rsidRDefault="006C4140">
      <w:pPr>
        <w:rPr>
          <w:color w:val="000000"/>
        </w:rPr>
      </w:pPr>
    </w:p>
    <w:p w14:paraId="532644F5" w14:textId="77777777" w:rsidR="006C4140" w:rsidRPr="00320B0B" w:rsidRDefault="006C4140" w:rsidP="007619F0">
      <w:pPr>
        <w:pStyle w:val="Heading3"/>
      </w:pPr>
      <w:r w:rsidRPr="00320B0B">
        <w:t>Monitoring System for Discards</w:t>
      </w:r>
    </w:p>
    <w:p w14:paraId="7E303B53" w14:textId="77777777" w:rsidR="006C4140" w:rsidRPr="00320B0B" w:rsidRDefault="006C4140">
      <w:pPr>
        <w:rPr>
          <w:b/>
          <w:color w:val="000000"/>
        </w:rPr>
      </w:pPr>
    </w:p>
    <w:p w14:paraId="1B60D491" w14:textId="77777777" w:rsidR="006C4140" w:rsidRPr="00320B0B" w:rsidRDefault="006C4140">
      <w:pPr>
        <w:rPr>
          <w:color w:val="000000"/>
        </w:rPr>
      </w:pPr>
      <w:r w:rsidRPr="00320B0B">
        <w:rPr>
          <w:color w:val="000000"/>
        </w:rPr>
        <w:t xml:space="preserve">Sector operations plans </w:t>
      </w:r>
      <w:r w:rsidR="00135126" w:rsidRPr="00320B0B">
        <w:rPr>
          <w:color w:val="000000"/>
        </w:rPr>
        <w:t>must</w:t>
      </w:r>
      <w:r w:rsidRPr="00320B0B">
        <w:rPr>
          <w:color w:val="000000"/>
        </w:rPr>
        <w:t xml:space="preserve"> specify how a sector would monitor its landings and discards to ensure that the sector does not exceed its allocation.  Sectors would likely evaluate the same documents as </w:t>
      </w:r>
      <w:r w:rsidR="00FC37FE" w:rsidRPr="00320B0B">
        <w:rPr>
          <w:color w:val="000000"/>
        </w:rPr>
        <w:t>NMFS</w:t>
      </w:r>
      <w:r w:rsidRPr="00320B0B">
        <w:rPr>
          <w:color w:val="000000"/>
        </w:rPr>
        <w:t xml:space="preserve"> to determine these values, including Vessel Trip Reports (</w:t>
      </w:r>
      <w:smartTag w:uri="urn:schemas-microsoft-com:office:smarttags" w:element="stockticker">
        <w:r w:rsidRPr="00320B0B">
          <w:rPr>
            <w:color w:val="000000"/>
          </w:rPr>
          <w:t>VTR</w:t>
        </w:r>
      </w:smartTag>
      <w:r w:rsidRPr="00320B0B">
        <w:rPr>
          <w:color w:val="000000"/>
        </w:rPr>
        <w:t>), Vessel Monitoring System (VMS) data, Interactive Voice Response (IVR)</w:t>
      </w:r>
      <w:r w:rsidR="00135126" w:rsidRPr="00320B0B">
        <w:rPr>
          <w:color w:val="000000"/>
        </w:rPr>
        <w:t xml:space="preserve"> data, Northeast Fishery Observer Program (NEFOP) data, at-sea monitoring (ASM) data </w:t>
      </w:r>
      <w:r w:rsidRPr="00320B0B">
        <w:rPr>
          <w:color w:val="000000"/>
        </w:rPr>
        <w:t xml:space="preserve">and any other sector required report and track data through some electronic spreadsheet or database.  Sectors </w:t>
      </w:r>
      <w:r w:rsidR="00135126" w:rsidRPr="00320B0B">
        <w:rPr>
          <w:color w:val="000000"/>
        </w:rPr>
        <w:t>are</w:t>
      </w:r>
      <w:r w:rsidRPr="00320B0B">
        <w:rPr>
          <w:color w:val="000000"/>
        </w:rPr>
        <w:t xml:space="preserve"> required to maintain a monitoring system to house this data and comply with specified reporting requirements, outlined below.</w:t>
      </w:r>
    </w:p>
    <w:p w14:paraId="6CC78A6D" w14:textId="77777777" w:rsidR="006C4140" w:rsidRPr="00320B0B" w:rsidRDefault="006C4140">
      <w:pPr>
        <w:rPr>
          <w:color w:val="000000"/>
        </w:rPr>
      </w:pPr>
    </w:p>
    <w:p w14:paraId="3E1669F0" w14:textId="77777777" w:rsidR="006C4140" w:rsidRPr="00320B0B" w:rsidRDefault="006C4140" w:rsidP="007619F0">
      <w:pPr>
        <w:pStyle w:val="Heading3"/>
      </w:pPr>
      <w:r w:rsidRPr="00320B0B">
        <w:t>Weekly Catch Reports</w:t>
      </w:r>
    </w:p>
    <w:p w14:paraId="7CEAFD37" w14:textId="77777777" w:rsidR="006C4140" w:rsidRPr="00320B0B" w:rsidRDefault="006C4140">
      <w:pPr>
        <w:rPr>
          <w:color w:val="000000"/>
        </w:rPr>
      </w:pPr>
    </w:p>
    <w:p w14:paraId="5E012FCC" w14:textId="77777777" w:rsidR="006C4140" w:rsidRPr="00320B0B" w:rsidRDefault="006C4140">
      <w:pPr>
        <w:rPr>
          <w:color w:val="000000"/>
        </w:rPr>
      </w:pPr>
      <w:r w:rsidRPr="00320B0B">
        <w:rPr>
          <w:color w:val="000000"/>
        </w:rPr>
        <w:t>Amendment 16 require</w:t>
      </w:r>
      <w:r w:rsidR="00135126" w:rsidRPr="00320B0B">
        <w:rPr>
          <w:color w:val="000000"/>
        </w:rPr>
        <w:t>s</w:t>
      </w:r>
      <w:r w:rsidRPr="00320B0B">
        <w:rPr>
          <w:color w:val="000000"/>
        </w:rPr>
        <w:t xml:space="preserve"> each sector to report all landings and discards by sector vessels to </w:t>
      </w:r>
      <w:r w:rsidR="00FC37FE" w:rsidRPr="00320B0B">
        <w:rPr>
          <w:color w:val="000000"/>
        </w:rPr>
        <w:t>NMFS</w:t>
      </w:r>
      <w:r w:rsidRPr="00320B0B">
        <w:rPr>
          <w:color w:val="000000"/>
        </w:rPr>
        <w:t xml:space="preserve"> on a weekly basis.  In addition to summarizing fishing activities, the weekly report will also include infractions made by sector members, discrepancies in data, enforcement activities, and how each problem is being/has been resolved.  These reports </w:t>
      </w:r>
      <w:r w:rsidR="00135126" w:rsidRPr="00320B0B">
        <w:rPr>
          <w:color w:val="000000"/>
        </w:rPr>
        <w:t>are</w:t>
      </w:r>
      <w:r w:rsidRPr="00320B0B">
        <w:rPr>
          <w:color w:val="000000"/>
        </w:rPr>
        <w:t xml:space="preserve"> used to determine the effort and fishing mortality associated with sector activities as well as whether the sector is complying with the provisions of their operation plan.</w:t>
      </w:r>
    </w:p>
    <w:p w14:paraId="6E939905" w14:textId="77777777" w:rsidR="006C4140" w:rsidRPr="00320B0B" w:rsidRDefault="006C4140">
      <w:pPr>
        <w:rPr>
          <w:color w:val="000000"/>
        </w:rPr>
      </w:pPr>
    </w:p>
    <w:p w14:paraId="2F6254F2" w14:textId="77777777" w:rsidR="006C4140" w:rsidRPr="00320B0B" w:rsidRDefault="006C4140" w:rsidP="007619F0">
      <w:pPr>
        <w:pStyle w:val="Heading3"/>
      </w:pPr>
      <w:r w:rsidRPr="00320B0B">
        <w:t>Annual Report</w:t>
      </w:r>
    </w:p>
    <w:p w14:paraId="6A6192C4" w14:textId="77777777" w:rsidR="006C4140" w:rsidRPr="00320B0B" w:rsidRDefault="006C4140">
      <w:pPr>
        <w:rPr>
          <w:b/>
          <w:bCs/>
          <w:color w:val="000000"/>
        </w:rPr>
      </w:pPr>
    </w:p>
    <w:p w14:paraId="3C4854A7" w14:textId="77777777" w:rsidR="006C4140" w:rsidRPr="00320B0B" w:rsidRDefault="006C4140">
      <w:pPr>
        <w:rPr>
          <w:b/>
          <w:color w:val="000000"/>
        </w:rPr>
      </w:pPr>
      <w:r w:rsidRPr="00320B0B">
        <w:rPr>
          <w:color w:val="000000"/>
        </w:rPr>
        <w:t xml:space="preserve">Within 60 days of the end of each fishing year, approved sectors </w:t>
      </w:r>
      <w:r w:rsidR="00135126" w:rsidRPr="00320B0B">
        <w:rPr>
          <w:color w:val="000000"/>
        </w:rPr>
        <w:t>are</w:t>
      </w:r>
      <w:r w:rsidRPr="00320B0B">
        <w:rPr>
          <w:color w:val="000000"/>
        </w:rPr>
        <w:t xml:space="preserve"> required to submit an annual report containing information on the sector’s activities for the fishing year to both the Council and </w:t>
      </w:r>
      <w:r w:rsidR="00D737AE" w:rsidRPr="00320B0B">
        <w:rPr>
          <w:color w:val="000000"/>
        </w:rPr>
        <w:t>NMFS</w:t>
      </w:r>
      <w:r w:rsidRPr="00320B0B">
        <w:rPr>
          <w:color w:val="000000"/>
        </w:rPr>
        <w:t xml:space="preserve">. </w:t>
      </w:r>
      <w:r w:rsidR="00C862A8">
        <w:rPr>
          <w:color w:val="000000"/>
        </w:rPr>
        <w:t xml:space="preserve"> </w:t>
      </w:r>
      <w:r w:rsidRPr="00320B0B">
        <w:rPr>
          <w:color w:val="000000"/>
        </w:rPr>
        <w:t xml:space="preserve">Each report </w:t>
      </w:r>
      <w:r w:rsidR="00135126" w:rsidRPr="00320B0B">
        <w:rPr>
          <w:color w:val="000000"/>
        </w:rPr>
        <w:t>must</w:t>
      </w:r>
      <w:r w:rsidRPr="00320B0B">
        <w:rPr>
          <w:color w:val="000000"/>
        </w:rPr>
        <w:t xml:space="preserve"> contain information describing the fishing activities, harvest levels of all federally managed species, and any applicable enforcement actions attributable to sector vessels in order to evaluate the performance of each sector. These reports </w:t>
      </w:r>
      <w:r w:rsidR="00135126" w:rsidRPr="00320B0B">
        <w:rPr>
          <w:color w:val="000000"/>
        </w:rPr>
        <w:t>are</w:t>
      </w:r>
      <w:r w:rsidRPr="00320B0B">
        <w:rPr>
          <w:color w:val="000000"/>
        </w:rPr>
        <w:t xml:space="preserve"> used to determine the effort and fishing mortality associated with sector activities as well as whether the sector is complying with the provisions of their operation plan and other requirements specified under § 648.87. </w:t>
      </w:r>
    </w:p>
    <w:p w14:paraId="3DE45047" w14:textId="77777777" w:rsidR="006C4140" w:rsidRPr="00320B0B" w:rsidRDefault="006C4140">
      <w:pPr>
        <w:rPr>
          <w:color w:val="000000"/>
        </w:rPr>
      </w:pPr>
    </w:p>
    <w:p w14:paraId="7AE883D0" w14:textId="77777777" w:rsidR="006C4140" w:rsidRPr="00320B0B" w:rsidRDefault="006C4140" w:rsidP="007619F0">
      <w:pPr>
        <w:pStyle w:val="Heading3"/>
      </w:pPr>
      <w:r w:rsidRPr="00320B0B">
        <w:t>Notification of Ejection from the Sector</w:t>
      </w:r>
    </w:p>
    <w:p w14:paraId="4515C277" w14:textId="77777777" w:rsidR="006C4140" w:rsidRPr="00320B0B" w:rsidRDefault="006C4140" w:rsidP="00B80E16">
      <w:pPr>
        <w:keepNext/>
        <w:rPr>
          <w:color w:val="000000"/>
        </w:rPr>
      </w:pPr>
    </w:p>
    <w:p w14:paraId="6ED22B77" w14:textId="77777777" w:rsidR="006C4140" w:rsidRPr="00320B0B" w:rsidRDefault="006C4140" w:rsidP="00B80E16">
      <w:pPr>
        <w:keepNext/>
        <w:rPr>
          <w:color w:val="000000"/>
        </w:rPr>
      </w:pPr>
      <w:r w:rsidRPr="00320B0B">
        <w:rPr>
          <w:color w:val="000000"/>
        </w:rPr>
        <w:t>Amendment 16 prohibit</w:t>
      </w:r>
      <w:r w:rsidR="00135126" w:rsidRPr="00320B0B">
        <w:rPr>
          <w:color w:val="000000"/>
        </w:rPr>
        <w:t>ed</w:t>
      </w:r>
      <w:r w:rsidRPr="00320B0B">
        <w:rPr>
          <w:color w:val="000000"/>
        </w:rPr>
        <w:t xml:space="preserve"> vessels expelled from a sector to participate in the NE multispecies fishery as part of either the common pool or another sector for the remainder of the fishery year </w:t>
      </w:r>
      <w:r w:rsidR="00135126" w:rsidRPr="00320B0B">
        <w:rPr>
          <w:color w:val="000000"/>
        </w:rPr>
        <w:t>after</w:t>
      </w:r>
      <w:r w:rsidRPr="00320B0B">
        <w:rPr>
          <w:color w:val="000000"/>
        </w:rPr>
        <w:t xml:space="preserve"> the expulsion.  Therefore, in the event that a sector member commits an infraction resulting in ejection from the sector, the operations plan must state how and when the sector will notify </w:t>
      </w:r>
      <w:r w:rsidR="00FC37FE" w:rsidRPr="00320B0B">
        <w:rPr>
          <w:color w:val="000000"/>
        </w:rPr>
        <w:t>NMFS</w:t>
      </w:r>
      <w:r w:rsidRPr="00320B0B">
        <w:rPr>
          <w:color w:val="000000"/>
        </w:rPr>
        <w:t xml:space="preserve">.  It is anticipated that the Sector Manager or designated agent will contact </w:t>
      </w:r>
      <w:r w:rsidR="00FC37FE" w:rsidRPr="00320B0B">
        <w:rPr>
          <w:color w:val="000000"/>
        </w:rPr>
        <w:t>NMFS</w:t>
      </w:r>
      <w:r w:rsidRPr="00320B0B">
        <w:rPr>
          <w:color w:val="000000"/>
        </w:rPr>
        <w:t xml:space="preserve"> immediately, with formal communication to follow regarding details of the incident.</w:t>
      </w:r>
    </w:p>
    <w:p w14:paraId="0FDA6513" w14:textId="77777777" w:rsidR="006C4140" w:rsidRPr="00320B0B" w:rsidRDefault="006C4140">
      <w:pPr>
        <w:rPr>
          <w:color w:val="000000"/>
        </w:rPr>
      </w:pPr>
    </w:p>
    <w:p w14:paraId="486452A8" w14:textId="77777777" w:rsidR="006C4140" w:rsidRPr="00320B0B" w:rsidRDefault="006C4140" w:rsidP="007619F0">
      <w:pPr>
        <w:pStyle w:val="Heading2"/>
      </w:pPr>
      <w:r w:rsidRPr="00320B0B">
        <w:t>ANNUAL CATCH ENTITLEMENT (ACE) TRANSFERS</w:t>
      </w:r>
    </w:p>
    <w:p w14:paraId="4BC3DF2E" w14:textId="77777777" w:rsidR="006C4140" w:rsidRPr="00320B0B" w:rsidRDefault="006C4140">
      <w:pPr>
        <w:rPr>
          <w:color w:val="000000"/>
        </w:rPr>
      </w:pPr>
    </w:p>
    <w:p w14:paraId="5BB23014" w14:textId="381221E2" w:rsidR="006C4140" w:rsidRPr="00320B0B" w:rsidRDefault="006C4140" w:rsidP="00761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050EA">
        <w:rPr>
          <w:color w:val="000000"/>
        </w:rPr>
        <w:t>Amendment 16</w:t>
      </w:r>
      <w:r w:rsidR="00D04A10">
        <w:rPr>
          <w:color w:val="000000"/>
        </w:rPr>
        <w:t xml:space="preserve"> </w:t>
      </w:r>
      <w:r w:rsidR="00135126" w:rsidRPr="00A050EA">
        <w:rPr>
          <w:color w:val="000000"/>
        </w:rPr>
        <w:t>included</w:t>
      </w:r>
      <w:r w:rsidR="00DC0542" w:rsidRPr="00A050EA">
        <w:rPr>
          <w:color w:val="000000"/>
        </w:rPr>
        <w:t xml:space="preserve"> a provision to assign each limited access multispecies permit </w:t>
      </w:r>
      <w:r w:rsidRPr="00A050EA">
        <w:rPr>
          <w:color w:val="000000"/>
        </w:rPr>
        <w:t>a potential sector contribution (</w:t>
      </w:r>
      <w:smartTag w:uri="urn:schemas-microsoft-com:office:smarttags" w:element="stockticker">
        <w:r w:rsidRPr="00A050EA">
          <w:rPr>
            <w:color w:val="000000"/>
          </w:rPr>
          <w:t>PSC</w:t>
        </w:r>
      </w:smartTag>
      <w:r w:rsidRPr="00A050EA">
        <w:rPr>
          <w:color w:val="000000"/>
        </w:rPr>
        <w:t>) based on landings from 1996-2006 (participants committed to existing sectors as of March 1, 2008</w:t>
      </w:r>
      <w:r w:rsidR="00A9688E">
        <w:rPr>
          <w:color w:val="000000"/>
        </w:rPr>
        <w:t>,</w:t>
      </w:r>
      <w:r w:rsidRPr="00A050EA">
        <w:rPr>
          <w:color w:val="000000"/>
        </w:rPr>
        <w:t xml:space="preserve"> had G</w:t>
      </w:r>
      <w:r w:rsidR="00135126" w:rsidRPr="00A050EA">
        <w:rPr>
          <w:color w:val="000000"/>
        </w:rPr>
        <w:t xml:space="preserve">eorges </w:t>
      </w:r>
      <w:r w:rsidRPr="00A050EA">
        <w:rPr>
          <w:color w:val="000000"/>
        </w:rPr>
        <w:t>B</w:t>
      </w:r>
      <w:r w:rsidR="00135126" w:rsidRPr="00A050EA">
        <w:rPr>
          <w:color w:val="000000"/>
        </w:rPr>
        <w:t>ank (GB)</w:t>
      </w:r>
      <w:r w:rsidRPr="00A050EA">
        <w:rPr>
          <w:color w:val="000000"/>
        </w:rPr>
        <w:t xml:space="preserve"> cod PSCs based on landings from 1996-2001).</w:t>
      </w:r>
      <w:r w:rsidRPr="00320B0B">
        <w:rPr>
          <w:color w:val="000000"/>
        </w:rPr>
        <w:t xml:space="preserve">  Sectors</w:t>
      </w:r>
      <w:r w:rsidR="00B80E16" w:rsidRPr="00320B0B">
        <w:rPr>
          <w:color w:val="000000"/>
        </w:rPr>
        <w:t xml:space="preserve"> </w:t>
      </w:r>
      <w:r w:rsidR="00135126" w:rsidRPr="00320B0B">
        <w:rPr>
          <w:color w:val="000000"/>
        </w:rPr>
        <w:t>are</w:t>
      </w:r>
      <w:r w:rsidRPr="00320B0B">
        <w:rPr>
          <w:color w:val="000000"/>
        </w:rPr>
        <w:t xml:space="preserve"> allocated ACE based upon the potential sector contribution (</w:t>
      </w:r>
      <w:smartTag w:uri="urn:schemas-microsoft-com:office:smarttags" w:element="stockticker">
        <w:r w:rsidRPr="00320B0B">
          <w:rPr>
            <w:color w:val="000000"/>
          </w:rPr>
          <w:t>PSC</w:t>
        </w:r>
      </w:smartTag>
      <w:r w:rsidRPr="00320B0B">
        <w:rPr>
          <w:color w:val="000000"/>
        </w:rPr>
        <w:t xml:space="preserve">) of its members.  </w:t>
      </w:r>
      <w:r w:rsidR="00C862A8">
        <w:rPr>
          <w:color w:val="000000"/>
        </w:rPr>
        <w:t xml:space="preserve">Sectors can trade ACE with other sectors </w:t>
      </w:r>
      <w:r w:rsidRPr="00320B0B">
        <w:rPr>
          <w:color w:val="000000"/>
        </w:rPr>
        <w:t>to provide additional flexibility in the event that 1) the initial portfolio of ACE for each sector does not match the sector’s desired ACE portfolio, or 2) a sector exceeds its ACE and needs additional ACE to cover the overage and continue fishing.  Under the program, sectors request to transfer ACE at any point during the fishing year, and up to two weeks following the conclusion of the fishing year</w:t>
      </w:r>
      <w:r w:rsidR="00135126" w:rsidRPr="00320B0B">
        <w:rPr>
          <w:color w:val="000000"/>
        </w:rPr>
        <w:t xml:space="preserve"> to balance out any overage</w:t>
      </w:r>
      <w:r w:rsidRPr="00320B0B">
        <w:rPr>
          <w:color w:val="000000"/>
        </w:rPr>
        <w:t xml:space="preserve">.  Participants </w:t>
      </w:r>
      <w:r w:rsidR="00135126" w:rsidRPr="00320B0B">
        <w:rPr>
          <w:color w:val="000000"/>
        </w:rPr>
        <w:t>are</w:t>
      </w:r>
      <w:r w:rsidRPr="00320B0B">
        <w:rPr>
          <w:color w:val="000000"/>
        </w:rPr>
        <w:t xml:space="preserve"> required to complete and submit an ACE transfer form to </w:t>
      </w:r>
      <w:r w:rsidR="00FC37FE" w:rsidRPr="00320B0B">
        <w:rPr>
          <w:color w:val="000000"/>
        </w:rPr>
        <w:t>NMFS</w:t>
      </w:r>
      <w:r w:rsidRPr="00320B0B">
        <w:rPr>
          <w:color w:val="000000"/>
        </w:rPr>
        <w:t xml:space="preserve"> for approval.</w:t>
      </w:r>
    </w:p>
    <w:p w14:paraId="0AC63734" w14:textId="77777777" w:rsidR="00CC5685" w:rsidRDefault="00CC5685">
      <w:pPr>
        <w:rPr>
          <w:b/>
          <w:color w:val="000000"/>
        </w:rPr>
      </w:pPr>
    </w:p>
    <w:p w14:paraId="73BA2400" w14:textId="77777777" w:rsidR="00CC5685" w:rsidRDefault="00CC5685" w:rsidP="007619F0">
      <w:pPr>
        <w:pStyle w:val="Heading2"/>
      </w:pPr>
      <w:r>
        <w:t>DAY-AT-SEA LEASING PROGRAM</w:t>
      </w:r>
    </w:p>
    <w:p w14:paraId="47041207" w14:textId="77777777" w:rsidR="00CC5685" w:rsidRDefault="00CC5685" w:rsidP="00CC5685">
      <w:pPr>
        <w:rPr>
          <w:b/>
          <w:color w:val="000000"/>
        </w:rPr>
      </w:pPr>
    </w:p>
    <w:p w14:paraId="27DFF65E" w14:textId="77777777" w:rsidR="00C24A92" w:rsidRDefault="00C24A92" w:rsidP="00C24A92">
      <w:r w:rsidRPr="00901304">
        <w:t xml:space="preserve">The </w:t>
      </w:r>
      <w:r>
        <w:t>Days at Sea (</w:t>
      </w:r>
      <w:r w:rsidRPr="00901304">
        <w:t>DAS</w:t>
      </w:r>
      <w:r>
        <w:t>)</w:t>
      </w:r>
      <w:r w:rsidRPr="00901304">
        <w:t xml:space="preserve"> Leasing </w:t>
      </w:r>
      <w:r>
        <w:t>Program was</w:t>
      </w:r>
      <w:r w:rsidRPr="00901304">
        <w:t xml:space="preserve"> first implemented under Amendment 13 </w:t>
      </w:r>
      <w:r>
        <w:t xml:space="preserve">to the Northeast (NE) Multispecies Fishery Management Plan </w:t>
      </w:r>
      <w:r w:rsidRPr="00F30B8A">
        <w:t>(</w:t>
      </w:r>
      <w:hyperlink r:id="rId10" w:history="1">
        <w:r w:rsidRPr="00F30B8A">
          <w:rPr>
            <w:rStyle w:val="Hyperlink"/>
          </w:rPr>
          <w:t>RIN 0648-AN17</w:t>
        </w:r>
      </w:hyperlink>
      <w:r w:rsidRPr="00F30B8A">
        <w:t>, final rule published April 27, 2004)</w:t>
      </w:r>
      <w:r>
        <w:t xml:space="preserve"> </w:t>
      </w:r>
      <w:r w:rsidRPr="00901304">
        <w:t>to increase the economic efficiency of vessel operations by allowing vessels to acquire additional DAS, or lease unused DAS to another vessel.</w:t>
      </w:r>
      <w:r>
        <w:t xml:space="preserve"> </w:t>
      </w:r>
      <w:r w:rsidRPr="00901304">
        <w:t xml:space="preserve"> </w:t>
      </w:r>
      <w:r w:rsidRPr="00E1238D">
        <w:t>The ability for vessel owners to downgrade their baseline to current vessel specifications for the purposes of leasing was approved under a revision to the information collection in 0648-0475 as part of Framework Adjustment (FW) 40B</w:t>
      </w:r>
      <w:r>
        <w:t xml:space="preserve"> </w:t>
      </w:r>
      <w:r w:rsidRPr="00E1238D">
        <w:t xml:space="preserve">to the FMP </w:t>
      </w:r>
      <w:r w:rsidRPr="00F30B8A">
        <w:t>(</w:t>
      </w:r>
      <w:hyperlink r:id="rId11" w:history="1">
        <w:r w:rsidRPr="00F30B8A">
          <w:rPr>
            <w:rStyle w:val="Hyperlink"/>
          </w:rPr>
          <w:t>RIN 0648-AS33</w:t>
        </w:r>
      </w:hyperlink>
      <w:r w:rsidRPr="00F30B8A">
        <w:t>, final rule published June 1, 2005)</w:t>
      </w:r>
      <w:r w:rsidRPr="00E1238D">
        <w:t>.</w:t>
      </w:r>
      <w:r>
        <w:t xml:space="preserve">  </w:t>
      </w:r>
      <w:r w:rsidRPr="00E1238D">
        <w:t>This program has not only provide</w:t>
      </w:r>
      <w:r>
        <w:t>d</w:t>
      </w:r>
      <w:r w:rsidRPr="00E1238D">
        <w:t xml:space="preserve"> flexibility to the fishe</w:t>
      </w:r>
      <w:r>
        <w:t xml:space="preserve">ry, but it has also enabled NMFS </w:t>
      </w:r>
      <w:r w:rsidRPr="00E1238D">
        <w:t xml:space="preserve">to examine the effectiveness of this management tool.  </w:t>
      </w:r>
    </w:p>
    <w:p w14:paraId="146651C2" w14:textId="77777777" w:rsidR="00835F48" w:rsidRDefault="00835F48" w:rsidP="00835F48"/>
    <w:p w14:paraId="345B3E91" w14:textId="77777777" w:rsidR="00835F48" w:rsidRDefault="00835F48" w:rsidP="00835F48">
      <w:r w:rsidRPr="00633BF5">
        <w:t xml:space="preserve">All eligible vessels with a valid limited access multispecies DAS permit are able to participate in the leasing program by submitting an application to </w:t>
      </w:r>
      <w:r>
        <w:t>NMFS.</w:t>
      </w:r>
    </w:p>
    <w:p w14:paraId="2B7C1845" w14:textId="77777777" w:rsidR="00835F48" w:rsidRDefault="00835F48" w:rsidP="00835F48"/>
    <w:p w14:paraId="27092A39" w14:textId="77777777" w:rsidR="00C24A92" w:rsidRPr="00633BF5" w:rsidRDefault="00C24A92" w:rsidP="00C24A92">
      <w:r w:rsidRPr="00517942">
        <w:t xml:space="preserve">Under the program, permit holders may request to lease </w:t>
      </w:r>
      <w:r>
        <w:t>DAS throughout the fishing year;</w:t>
      </w:r>
      <w:r w:rsidRPr="00517942">
        <w:t xml:space="preserve"> however, for administrative purposes, applications must be received by March 1.  No sub-leasing of DAS is allow</w:t>
      </w:r>
      <w:r>
        <w:t xml:space="preserve">ed, and leased DAS do not carry </w:t>
      </w:r>
      <w:r w:rsidRPr="00517942">
        <w:t>over to the next fishing year.  Therefore, once a DAS is leased, it must be used by the lessee prior to the end of the fishing year in which the lease occurred.  Further, vessel owners may elect to use their downgrade provision only once during the lifetime of the leasing program.</w:t>
      </w:r>
    </w:p>
    <w:p w14:paraId="5FB2A813" w14:textId="77777777" w:rsidR="00CC5685" w:rsidRDefault="00CC5685">
      <w:pPr>
        <w:rPr>
          <w:b/>
          <w:color w:val="000000"/>
        </w:rPr>
      </w:pPr>
    </w:p>
    <w:p w14:paraId="5DEB5EAF" w14:textId="64F32A82" w:rsidR="006C4140" w:rsidRPr="00320B0B" w:rsidRDefault="006C4140" w:rsidP="007619F0">
      <w:pPr>
        <w:pStyle w:val="Heading2"/>
        <w:rPr>
          <w:u w:val="single"/>
        </w:rPr>
      </w:pPr>
      <w:r w:rsidRPr="00320B0B">
        <w:t>VMS REQUIREMENTS</w:t>
      </w:r>
    </w:p>
    <w:p w14:paraId="299C3D3C" w14:textId="77777777" w:rsidR="006C4140" w:rsidRPr="00320B0B" w:rsidRDefault="006C4140">
      <w:pPr>
        <w:rPr>
          <w:color w:val="000000"/>
        </w:rPr>
      </w:pPr>
    </w:p>
    <w:p w14:paraId="69E60295" w14:textId="470BBCE6" w:rsidR="00ED3A7D" w:rsidRDefault="00613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mendment 16 </w:t>
      </w:r>
      <w:r w:rsidR="006C4140" w:rsidRPr="00320B0B">
        <w:rPr>
          <w:color w:val="000000"/>
        </w:rPr>
        <w:t>require</w:t>
      </w:r>
      <w:r>
        <w:rPr>
          <w:color w:val="000000"/>
        </w:rPr>
        <w:t>d</w:t>
      </w:r>
      <w:r w:rsidR="006C4140" w:rsidRPr="00320B0B">
        <w:rPr>
          <w:color w:val="000000"/>
        </w:rPr>
        <w:t xml:space="preserve"> that all vessels issued a limited access NE multispecies permit and fishing under a NE multispecies</w:t>
      </w:r>
      <w:r w:rsidR="00D04A10">
        <w:rPr>
          <w:color w:val="000000"/>
        </w:rPr>
        <w:t xml:space="preserve"> </w:t>
      </w:r>
      <w:r w:rsidR="00BC7688">
        <w:rPr>
          <w:color w:val="000000"/>
        </w:rPr>
        <w:t>d</w:t>
      </w:r>
      <w:r w:rsidR="00D04A10">
        <w:rPr>
          <w:color w:val="000000"/>
        </w:rPr>
        <w:t>ays</w:t>
      </w:r>
      <w:r w:rsidR="00BC7688">
        <w:rPr>
          <w:color w:val="000000"/>
        </w:rPr>
        <w:t>-</w:t>
      </w:r>
      <w:r w:rsidR="00D04A10">
        <w:rPr>
          <w:color w:val="000000"/>
        </w:rPr>
        <w:t>at</w:t>
      </w:r>
      <w:r w:rsidR="00BC7688">
        <w:rPr>
          <w:color w:val="000000"/>
        </w:rPr>
        <w:t>-s</w:t>
      </w:r>
      <w:r w:rsidR="00D04A10">
        <w:rPr>
          <w:color w:val="000000"/>
        </w:rPr>
        <w:t>ea</w:t>
      </w:r>
      <w:r w:rsidR="006C4140" w:rsidRPr="00320B0B">
        <w:rPr>
          <w:color w:val="000000"/>
        </w:rPr>
        <w:t xml:space="preserve"> </w:t>
      </w:r>
      <w:r w:rsidR="00BC7688">
        <w:rPr>
          <w:color w:val="000000"/>
        </w:rPr>
        <w:t>(</w:t>
      </w:r>
      <w:r w:rsidR="006C4140" w:rsidRPr="00320B0B">
        <w:rPr>
          <w:color w:val="000000"/>
        </w:rPr>
        <w:t>DAS</w:t>
      </w:r>
      <w:r w:rsidR="00BC7688">
        <w:rPr>
          <w:color w:val="000000"/>
        </w:rPr>
        <w:t>)</w:t>
      </w:r>
      <w:r w:rsidR="006C4140" w:rsidRPr="00320B0B">
        <w:rPr>
          <w:color w:val="000000"/>
        </w:rPr>
        <w:t xml:space="preserve"> or under the restrictions and conditions of an approved sector operations plan use a VMS for each groundfish trip. </w:t>
      </w:r>
      <w:r w:rsidR="007904EA" w:rsidRPr="00320B0B">
        <w:rPr>
          <w:color w:val="000000"/>
        </w:rPr>
        <w:t>While VMS for the majority of vessels is already covered through OMB Control No. 0648-0202, this information collection account</w:t>
      </w:r>
      <w:r>
        <w:rPr>
          <w:color w:val="000000"/>
        </w:rPr>
        <w:t>s</w:t>
      </w:r>
      <w:r w:rsidR="007904EA" w:rsidRPr="00320B0B">
        <w:rPr>
          <w:color w:val="000000"/>
        </w:rPr>
        <w:t xml:space="preserve"> for the Handgear A permits not covered by OMB Control No. 0648-0202. </w:t>
      </w:r>
      <w:r w:rsidR="006C4140" w:rsidRPr="00320B0B">
        <w:rPr>
          <w:color w:val="000000"/>
        </w:rPr>
        <w:t xml:space="preserve"> Therefore, the potential number of </w:t>
      </w:r>
      <w:r w:rsidR="007904EA" w:rsidRPr="00320B0B">
        <w:rPr>
          <w:color w:val="000000"/>
        </w:rPr>
        <w:t xml:space="preserve">additional </w:t>
      </w:r>
      <w:r w:rsidR="006C4140" w:rsidRPr="00320B0B">
        <w:rPr>
          <w:color w:val="000000"/>
        </w:rPr>
        <w:t xml:space="preserve">NE multispecies permitted vessels utilizing VMS may </w:t>
      </w:r>
      <w:r w:rsidR="00464378" w:rsidRPr="00A050EA">
        <w:rPr>
          <w:color w:val="000000"/>
        </w:rPr>
        <w:t>include the 1</w:t>
      </w:r>
      <w:r w:rsidR="00D97AD1" w:rsidRPr="00A050EA">
        <w:rPr>
          <w:color w:val="000000"/>
        </w:rPr>
        <w:t>47</w:t>
      </w:r>
      <w:r w:rsidR="00464378" w:rsidRPr="00A050EA">
        <w:rPr>
          <w:color w:val="000000"/>
        </w:rPr>
        <w:t xml:space="preserve"> vessels issued </w:t>
      </w:r>
      <w:r w:rsidR="00F03FA9" w:rsidRPr="00A050EA">
        <w:rPr>
          <w:color w:val="000000"/>
        </w:rPr>
        <w:t xml:space="preserve">Handgear A </w:t>
      </w:r>
      <w:r w:rsidR="00464378" w:rsidRPr="00A050EA">
        <w:rPr>
          <w:color w:val="000000"/>
        </w:rPr>
        <w:t>p</w:t>
      </w:r>
      <w:r w:rsidR="00464378" w:rsidRPr="00320B0B">
        <w:rPr>
          <w:color w:val="000000"/>
        </w:rPr>
        <w:t>ermits</w:t>
      </w:r>
      <w:r w:rsidR="00806EF2" w:rsidRPr="00320B0B">
        <w:rPr>
          <w:color w:val="000000"/>
        </w:rPr>
        <w:t>.</w:t>
      </w:r>
    </w:p>
    <w:p w14:paraId="37FDFB86" w14:textId="77777777" w:rsidR="006C4140" w:rsidRPr="00320B0B" w:rsidRDefault="006C4140">
      <w:pPr>
        <w:rPr>
          <w:color w:val="000000"/>
        </w:rPr>
      </w:pPr>
    </w:p>
    <w:p w14:paraId="1843BC0F" w14:textId="285AA5F0" w:rsidR="006C4140" w:rsidRPr="00320B0B" w:rsidRDefault="006D482E">
      <w:pPr>
        <w:rPr>
          <w:color w:val="000000"/>
        </w:rPr>
      </w:pPr>
      <w:r>
        <w:rPr>
          <w:color w:val="000000"/>
        </w:rPr>
        <w:t>In order to complete VMS installation, vessels must</w:t>
      </w:r>
      <w:r w:rsidR="00464378" w:rsidRPr="00320B0B">
        <w:rPr>
          <w:color w:val="000000"/>
        </w:rPr>
        <w:t xml:space="preserve">:  1) completion </w:t>
      </w:r>
      <w:r>
        <w:rPr>
          <w:color w:val="000000"/>
        </w:rPr>
        <w:t>a</w:t>
      </w:r>
      <w:r w:rsidR="00464378" w:rsidRPr="00320B0B">
        <w:rPr>
          <w:color w:val="000000"/>
        </w:rPr>
        <w:t xml:space="preserve"> VMS Certification form (previously approved under OMB Control No. 0648-0202) and 2) confirm VMS activation with </w:t>
      </w:r>
      <w:r w:rsidR="00F03FA9" w:rsidRPr="00320B0B">
        <w:rPr>
          <w:color w:val="000000"/>
        </w:rPr>
        <w:t>Office of Law Enforcement (OLE)</w:t>
      </w:r>
      <w:r>
        <w:rPr>
          <w:color w:val="000000"/>
        </w:rPr>
        <w:t xml:space="preserve"> via telephone</w:t>
      </w:r>
      <w:r w:rsidR="00464378" w:rsidRPr="00320B0B">
        <w:rPr>
          <w:color w:val="000000"/>
        </w:rPr>
        <w:t xml:space="preserve">.  </w:t>
      </w:r>
      <w:r>
        <w:rPr>
          <w:color w:val="000000"/>
        </w:rPr>
        <w:t xml:space="preserve">The VMS Certification form verifies that </w:t>
      </w:r>
      <w:r w:rsidR="006C4140" w:rsidRPr="00320B0B">
        <w:rPr>
          <w:color w:val="000000"/>
        </w:rPr>
        <w:t>a VMS unit has been installed on the vessel and is operational</w:t>
      </w:r>
      <w:r>
        <w:rPr>
          <w:color w:val="000000"/>
        </w:rPr>
        <w:t xml:space="preserve">, and requests the </w:t>
      </w:r>
      <w:r w:rsidR="006C4140" w:rsidRPr="00320B0B">
        <w:rPr>
          <w:color w:val="000000"/>
        </w:rPr>
        <w:t xml:space="preserve">vessel name, Federal permit number, vessel documentation or state registration number, </w:t>
      </w:r>
      <w:r>
        <w:rPr>
          <w:color w:val="000000"/>
        </w:rPr>
        <w:t xml:space="preserve">contact </w:t>
      </w:r>
      <w:r w:rsidR="006C4140" w:rsidRPr="00320B0B">
        <w:rPr>
          <w:color w:val="000000"/>
        </w:rPr>
        <w:t xml:space="preserve">information (name, address, and telephone number) on the installing dealer, date of installation, serial number of unit, and e-mail address of vessel.  The form also requests responses to questions regarding whether or not the unit is operational, if operating instructions have been provided to the vessel owner, and if the vessel owner has been trained on use of the VMS unit by the </w:t>
      </w:r>
      <w:r w:rsidR="00FC37FE" w:rsidRPr="00320B0B">
        <w:rPr>
          <w:color w:val="000000"/>
        </w:rPr>
        <w:t>provider</w:t>
      </w:r>
      <w:r w:rsidR="006C4140" w:rsidRPr="00320B0B">
        <w:rPr>
          <w:color w:val="000000"/>
        </w:rPr>
        <w:t>.  Once the form has been completed, the vessel owner or authorized representative signs and dates the form, and returns it to the address listed on the form.  In addition, in order to ensure VMS unit connectivi</w:t>
      </w:r>
      <w:r w:rsidR="00B11711">
        <w:rPr>
          <w:color w:val="000000"/>
        </w:rPr>
        <w:t>ty, all vessel owners required or choosing to use</w:t>
      </w:r>
      <w:r w:rsidR="006C4140" w:rsidRPr="00320B0B">
        <w:rPr>
          <w:color w:val="000000"/>
        </w:rPr>
        <w:t xml:space="preserve"> VMS units </w:t>
      </w:r>
      <w:r w:rsidR="00B11711">
        <w:rPr>
          <w:color w:val="000000"/>
        </w:rPr>
        <w:t>are</w:t>
      </w:r>
      <w:r w:rsidR="006C4140" w:rsidRPr="00320B0B">
        <w:rPr>
          <w:color w:val="000000"/>
        </w:rPr>
        <w:t xml:space="preserve"> required to call </w:t>
      </w:r>
      <w:r w:rsidR="00FC37FE" w:rsidRPr="00320B0B">
        <w:rPr>
          <w:color w:val="000000"/>
        </w:rPr>
        <w:t>NMFS</w:t>
      </w:r>
      <w:r w:rsidR="006B7BD7" w:rsidRPr="00320B0B">
        <w:rPr>
          <w:color w:val="000000"/>
        </w:rPr>
        <w:t>’</w:t>
      </w:r>
      <w:r w:rsidR="006C4140" w:rsidRPr="00320B0B">
        <w:rPr>
          <w:color w:val="000000"/>
        </w:rPr>
        <w:t xml:space="preserve"> OLE</w:t>
      </w:r>
      <w:r w:rsidR="00B11711">
        <w:rPr>
          <w:color w:val="000000"/>
        </w:rPr>
        <w:t xml:space="preserve"> </w:t>
      </w:r>
      <w:r w:rsidR="006C4140" w:rsidRPr="00320B0B">
        <w:rPr>
          <w:color w:val="000000"/>
        </w:rPr>
        <w:t>to confirm connectivity of new and replacement VMS units.</w:t>
      </w:r>
    </w:p>
    <w:p w14:paraId="7992485D" w14:textId="77777777" w:rsidR="00471908" w:rsidRDefault="00471908">
      <w:pPr>
        <w:rPr>
          <w:b/>
          <w:color w:val="000000"/>
        </w:rPr>
      </w:pPr>
    </w:p>
    <w:p w14:paraId="7BEF0B79" w14:textId="77777777" w:rsidR="006C4140" w:rsidRPr="00320B0B" w:rsidRDefault="006C4140">
      <w:pPr>
        <w:rPr>
          <w:b/>
          <w:color w:val="000000"/>
        </w:rPr>
      </w:pPr>
      <w:r w:rsidRPr="00320B0B">
        <w:rPr>
          <w:b/>
          <w:color w:val="000000"/>
        </w:rPr>
        <w:t xml:space="preserve">BROAD STOCK </w:t>
      </w:r>
      <w:smartTag w:uri="urn:schemas-microsoft-com:office:smarttags" w:element="stockticker">
        <w:r w:rsidRPr="00320B0B">
          <w:rPr>
            <w:b/>
            <w:color w:val="000000"/>
          </w:rPr>
          <w:t>AREA</w:t>
        </w:r>
      </w:smartTag>
      <w:r w:rsidRPr="00320B0B">
        <w:rPr>
          <w:b/>
          <w:color w:val="000000"/>
        </w:rPr>
        <w:t xml:space="preserve"> REQUIREMENTS</w:t>
      </w:r>
    </w:p>
    <w:p w14:paraId="1C980C2F"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01817DB" w14:textId="77777777" w:rsidR="004B0001"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20B0B">
        <w:rPr>
          <w:color w:val="000000"/>
        </w:rPr>
        <w:t xml:space="preserve">To facilitate the monitoring of </w:t>
      </w:r>
      <w:smartTag w:uri="urn:schemas-microsoft-com:office:smarttags" w:element="stockticker">
        <w:r w:rsidRPr="00320B0B">
          <w:rPr>
            <w:color w:val="000000"/>
          </w:rPr>
          <w:t>ACL</w:t>
        </w:r>
        <w:r w:rsidR="00B11711">
          <w:rPr>
            <w:color w:val="000000"/>
          </w:rPr>
          <w:t xml:space="preserve"> </w:t>
        </w:r>
      </w:smartTag>
      <w:r w:rsidR="00B11711">
        <w:rPr>
          <w:color w:val="000000"/>
        </w:rPr>
        <w:t>and sector fishing effort</w:t>
      </w:r>
      <w:r w:rsidRPr="00320B0B">
        <w:rPr>
          <w:color w:val="000000"/>
        </w:rPr>
        <w:t>, Amendment 16 establish</w:t>
      </w:r>
      <w:r w:rsidR="00135126" w:rsidRPr="00320B0B">
        <w:rPr>
          <w:color w:val="000000"/>
        </w:rPr>
        <w:t>ed</w:t>
      </w:r>
      <w:r w:rsidRPr="00320B0B">
        <w:rPr>
          <w:color w:val="000000"/>
        </w:rPr>
        <w:t xml:space="preserve"> four broad stock areas (Southern New England/Mid-Atlantic (</w:t>
      </w:r>
      <w:smartTag w:uri="urn:schemas-microsoft-com:office:smarttags" w:element="stockticker">
        <w:r w:rsidRPr="00320B0B">
          <w:rPr>
            <w:color w:val="000000"/>
          </w:rPr>
          <w:t>SNE</w:t>
        </w:r>
      </w:smartTag>
      <w:r w:rsidRPr="00320B0B">
        <w:rPr>
          <w:color w:val="000000"/>
        </w:rPr>
        <w:t xml:space="preserve">/MA), Inshore </w:t>
      </w:r>
      <w:r w:rsidR="00135126" w:rsidRPr="00320B0B">
        <w:rPr>
          <w:color w:val="000000"/>
        </w:rPr>
        <w:t>GB</w:t>
      </w:r>
      <w:r w:rsidRPr="00320B0B">
        <w:rPr>
          <w:color w:val="000000"/>
        </w:rPr>
        <w:t>, Offshore GB, and Gulf of Maine (GOM)) that encompass multiple statistical areas</w:t>
      </w:r>
      <w:r w:rsidR="00B11711">
        <w:rPr>
          <w:color w:val="000000"/>
        </w:rPr>
        <w:t>.  These areas allow for</w:t>
      </w:r>
      <w:r w:rsidRPr="00320B0B">
        <w:rPr>
          <w:color w:val="000000"/>
        </w:rPr>
        <w:t xml:space="preserve"> accurate and timely data </w:t>
      </w:r>
      <w:r w:rsidR="00B11711">
        <w:rPr>
          <w:color w:val="000000"/>
        </w:rPr>
        <w:t xml:space="preserve">for apportioning </w:t>
      </w:r>
      <w:r w:rsidRPr="00320B0B">
        <w:rPr>
          <w:color w:val="000000"/>
        </w:rPr>
        <w:t>catch to individual stock areas,</w:t>
      </w:r>
      <w:r w:rsidR="00B11711">
        <w:rPr>
          <w:color w:val="000000"/>
        </w:rPr>
        <w:t xml:space="preserve"> especially in cases where </w:t>
      </w:r>
      <w:smartTag w:uri="urn:schemas-microsoft-com:office:smarttags" w:element="stockticker">
        <w:r w:rsidRPr="00320B0B">
          <w:rPr>
            <w:color w:val="000000"/>
          </w:rPr>
          <w:t>VTR</w:t>
        </w:r>
      </w:smartTag>
      <w:r w:rsidRPr="00320B0B">
        <w:rPr>
          <w:color w:val="000000"/>
        </w:rPr>
        <w:t xml:space="preserve"> data are mis</w:t>
      </w:r>
      <w:r w:rsidR="004B0001">
        <w:rPr>
          <w:color w:val="000000"/>
        </w:rPr>
        <w:t xml:space="preserve">sing or delayed.  Operators of </w:t>
      </w:r>
      <w:r w:rsidRPr="00320B0B">
        <w:rPr>
          <w:color w:val="000000"/>
        </w:rPr>
        <w:t>vessels issued a limited access NE multispecies permit</w:t>
      </w:r>
      <w:r w:rsidR="004B0001">
        <w:rPr>
          <w:color w:val="000000"/>
        </w:rPr>
        <w:t xml:space="preserve"> and</w:t>
      </w:r>
      <w:r w:rsidRPr="00320B0B">
        <w:rPr>
          <w:color w:val="000000"/>
        </w:rPr>
        <w:t xml:space="preserve"> fishing for groundfish under a NE multispecies DAS or on a sector trip</w:t>
      </w:r>
      <w:r w:rsidR="008E2EE7" w:rsidRPr="00320B0B">
        <w:rPr>
          <w:color w:val="000000"/>
        </w:rPr>
        <w:t xml:space="preserve"> </w:t>
      </w:r>
      <w:r w:rsidR="004B0001">
        <w:rPr>
          <w:color w:val="000000"/>
        </w:rPr>
        <w:t>must</w:t>
      </w:r>
      <w:r w:rsidRPr="00320B0B">
        <w:rPr>
          <w:color w:val="000000"/>
        </w:rPr>
        <w:t xml:space="preserve"> declare their intent to fish in one or more of these broad stock areas via </w:t>
      </w:r>
      <w:r w:rsidR="004B0001">
        <w:rPr>
          <w:color w:val="000000"/>
        </w:rPr>
        <w:t>VMS at the start of each trip</w:t>
      </w:r>
      <w:r w:rsidRPr="00320B0B">
        <w:rPr>
          <w:color w:val="000000"/>
        </w:rPr>
        <w:t xml:space="preserve">.  In addition, all vessels </w:t>
      </w:r>
      <w:r w:rsidR="00135126" w:rsidRPr="00320B0B">
        <w:rPr>
          <w:color w:val="000000"/>
        </w:rPr>
        <w:t>are</w:t>
      </w:r>
      <w:r w:rsidRPr="00320B0B">
        <w:rPr>
          <w:color w:val="000000"/>
        </w:rPr>
        <w:t xml:space="preserve"> required to submit</w:t>
      </w:r>
      <w:r w:rsidR="00845116" w:rsidRPr="00320B0B">
        <w:rPr>
          <w:color w:val="000000"/>
        </w:rPr>
        <w:t xml:space="preserve"> a</w:t>
      </w:r>
      <w:r w:rsidR="008835B1">
        <w:rPr>
          <w:color w:val="000000"/>
        </w:rPr>
        <w:t xml:space="preserve"> </w:t>
      </w:r>
      <w:r w:rsidR="008835B1" w:rsidRPr="008835B1">
        <w:rPr>
          <w:color w:val="000000"/>
        </w:rPr>
        <w:t>VMS</w:t>
      </w:r>
      <w:r w:rsidR="00845116" w:rsidRPr="008835B1">
        <w:rPr>
          <w:color w:val="000000"/>
        </w:rPr>
        <w:t xml:space="preserve"> catch report</w:t>
      </w:r>
      <w:r w:rsidR="008835B1">
        <w:rPr>
          <w:color w:val="000000"/>
        </w:rPr>
        <w:t xml:space="preserve"> for each trip.  The VMS catch report must include</w:t>
      </w:r>
      <w:r w:rsidR="00845116" w:rsidRPr="008835B1">
        <w:rPr>
          <w:color w:val="000000"/>
        </w:rPr>
        <w:t xml:space="preserve"> </w:t>
      </w:r>
      <w:r w:rsidRPr="00320B0B">
        <w:rPr>
          <w:color w:val="000000"/>
        </w:rPr>
        <w:t xml:space="preserve">the </w:t>
      </w:r>
      <w:smartTag w:uri="urn:schemas-microsoft-com:office:smarttags" w:element="stockticker">
        <w:r w:rsidRPr="00320B0B">
          <w:rPr>
            <w:color w:val="000000"/>
          </w:rPr>
          <w:t>VTR</w:t>
        </w:r>
      </w:smartTag>
      <w:r w:rsidRPr="00320B0B">
        <w:rPr>
          <w:color w:val="000000"/>
        </w:rPr>
        <w:t xml:space="preserve"> serial number </w:t>
      </w:r>
      <w:r w:rsidR="004B0001">
        <w:rPr>
          <w:color w:val="000000"/>
        </w:rPr>
        <w:t>from the</w:t>
      </w:r>
      <w:r w:rsidRPr="00320B0B">
        <w:rPr>
          <w:color w:val="000000"/>
        </w:rPr>
        <w:t xml:space="preserve"> first page of the </w:t>
      </w:r>
      <w:smartTag w:uri="urn:schemas-microsoft-com:office:smarttags" w:element="stockticker">
        <w:r w:rsidRPr="00320B0B">
          <w:rPr>
            <w:color w:val="000000"/>
          </w:rPr>
          <w:t>VTR</w:t>
        </w:r>
      </w:smartTag>
      <w:r w:rsidRPr="00320B0B">
        <w:rPr>
          <w:color w:val="000000"/>
        </w:rPr>
        <w:t xml:space="preserve"> for that trip, </w:t>
      </w:r>
      <w:r w:rsidR="00845116" w:rsidRPr="00320B0B">
        <w:t xml:space="preserve">the amount of each regulated species retained (in pounds, landed weight) and the total amount of all species retained (in pounds, landed weight), including NE multispecies and species managed by other FMPs, from each broad stock area.  </w:t>
      </w:r>
    </w:p>
    <w:p w14:paraId="0757E98E" w14:textId="77777777" w:rsidR="004B0001" w:rsidRDefault="004B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2A79A84" w14:textId="5262595F" w:rsidR="006C4140" w:rsidRPr="004B0001" w:rsidRDefault="00845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20B0B">
        <w:t>In order to better monitor compliance with decreases in the GOM cod catch limit set in Fra</w:t>
      </w:r>
      <w:r w:rsidR="004B0001">
        <w:t>mework 53, Framework 53 required</w:t>
      </w:r>
      <w:r w:rsidRPr="00320B0B">
        <w:t xml:space="preserve"> </w:t>
      </w:r>
      <w:r w:rsidRPr="00320B0B">
        <w:rPr>
          <w:color w:val="000000"/>
        </w:rPr>
        <w:t xml:space="preserve">vessels that </w:t>
      </w:r>
      <w:r w:rsidRPr="00320B0B">
        <w:t xml:space="preserve">declare trips into the GOM Broad Stock Area and any other broad stock area (i.e., </w:t>
      </w:r>
      <w:r w:rsidR="00A9688E">
        <w:t>GB</w:t>
      </w:r>
      <w:r w:rsidRPr="00320B0B">
        <w:t xml:space="preserve"> or </w:t>
      </w:r>
      <w:r w:rsidR="00A9688E">
        <w:t>SNE</w:t>
      </w:r>
      <w:r w:rsidRPr="00320B0B">
        <w:t xml:space="preserve">) on the same trip to submit daily VMS catch reports.  Vessels that do not declare intent to fish in the GOM Broad Stock Area </w:t>
      </w:r>
      <w:r w:rsidR="00FF2F1D">
        <w:t>are</w:t>
      </w:r>
      <w:r w:rsidR="00FF2F1D" w:rsidRPr="00320B0B">
        <w:t xml:space="preserve"> </w:t>
      </w:r>
      <w:r w:rsidRPr="00320B0B">
        <w:t>only required to submit trip level reports, consistent with the original reporting requirement in Amendment 16.</w:t>
      </w:r>
    </w:p>
    <w:p w14:paraId="02DFA10F" w14:textId="77777777" w:rsidR="00066485" w:rsidRPr="00320B0B" w:rsidRDefault="00066485">
      <w:pPr>
        <w:rPr>
          <w:color w:val="000000"/>
        </w:rPr>
      </w:pPr>
    </w:p>
    <w:p w14:paraId="58326D87" w14:textId="77777777" w:rsidR="006C4140" w:rsidRPr="00320B0B" w:rsidRDefault="006C4140" w:rsidP="007619F0">
      <w:pPr>
        <w:pStyle w:val="Heading2"/>
      </w:pPr>
      <w:r w:rsidRPr="00320B0B">
        <w:t>CATCH REPORTING REQUIREMENTS</w:t>
      </w:r>
    </w:p>
    <w:p w14:paraId="21A0ACEA" w14:textId="77777777" w:rsidR="006C4140" w:rsidRPr="00320B0B" w:rsidRDefault="006C4140">
      <w:pPr>
        <w:rPr>
          <w:color w:val="000000"/>
        </w:rPr>
      </w:pPr>
    </w:p>
    <w:p w14:paraId="2C164176" w14:textId="1645E8FF" w:rsidR="006C4140" w:rsidRPr="0047190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71908">
        <w:rPr>
          <w:color w:val="000000"/>
        </w:rPr>
        <w:t>VMS catch report</w:t>
      </w:r>
      <w:r w:rsidR="007D2DF9">
        <w:rPr>
          <w:color w:val="000000"/>
        </w:rPr>
        <w:t>s</w:t>
      </w:r>
      <w:r w:rsidRPr="00471908">
        <w:rPr>
          <w:color w:val="000000"/>
        </w:rPr>
        <w:t xml:space="preserve"> for Special Management Programs (</w:t>
      </w:r>
      <w:smartTag w:uri="urn:schemas-microsoft-com:office:smarttags" w:element="stockticker">
        <w:r w:rsidRPr="00471908">
          <w:rPr>
            <w:color w:val="000000"/>
          </w:rPr>
          <w:t>SMP</w:t>
        </w:r>
      </w:smartTag>
      <w:r w:rsidRPr="00471908">
        <w:rPr>
          <w:color w:val="000000"/>
        </w:rPr>
        <w:t xml:space="preserve">) reflect the </w:t>
      </w:r>
      <w:r w:rsidR="00F435E7" w:rsidRPr="00471908">
        <w:rPr>
          <w:color w:val="000000"/>
        </w:rPr>
        <w:t xml:space="preserve">data element </w:t>
      </w:r>
      <w:r w:rsidRPr="00471908">
        <w:rPr>
          <w:color w:val="000000"/>
        </w:rPr>
        <w:t xml:space="preserve">requirements outlined in the </w:t>
      </w:r>
      <w:r w:rsidR="006F4900" w:rsidRPr="00471908">
        <w:rPr>
          <w:color w:val="000000"/>
        </w:rPr>
        <w:t xml:space="preserve">broad stock area </w:t>
      </w:r>
      <w:r w:rsidRPr="00471908">
        <w:rPr>
          <w:color w:val="000000"/>
        </w:rPr>
        <w:t>catch report</w:t>
      </w:r>
      <w:r w:rsidR="006F4900" w:rsidRPr="00471908">
        <w:rPr>
          <w:color w:val="000000"/>
        </w:rPr>
        <w:t>ing requirements</w:t>
      </w:r>
      <w:r w:rsidRPr="00471908">
        <w:rPr>
          <w:color w:val="000000"/>
        </w:rPr>
        <w:t xml:space="preserve"> described above.  </w:t>
      </w:r>
      <w:r w:rsidR="007D2DF9">
        <w:rPr>
          <w:color w:val="000000"/>
        </w:rPr>
        <w:t>V</w:t>
      </w:r>
      <w:r w:rsidRPr="00471908">
        <w:rPr>
          <w:color w:val="000000"/>
        </w:rPr>
        <w:t xml:space="preserve">essel operators </w:t>
      </w:r>
      <w:r w:rsidR="007D2DF9">
        <w:rPr>
          <w:color w:val="000000"/>
        </w:rPr>
        <w:t>are required</w:t>
      </w:r>
      <w:r w:rsidR="007D2DF9" w:rsidRPr="00471908">
        <w:rPr>
          <w:color w:val="000000"/>
        </w:rPr>
        <w:t xml:space="preserve"> </w:t>
      </w:r>
      <w:r w:rsidRPr="00471908">
        <w:rPr>
          <w:color w:val="000000"/>
        </w:rPr>
        <w:t xml:space="preserve">specify the </w:t>
      </w:r>
      <w:smartTag w:uri="urn:schemas-microsoft-com:office:smarttags" w:element="stockticker">
        <w:r w:rsidRPr="00471908">
          <w:rPr>
            <w:color w:val="000000"/>
          </w:rPr>
          <w:t>VTR</w:t>
        </w:r>
      </w:smartTag>
      <w:r w:rsidRPr="00471908">
        <w:rPr>
          <w:color w:val="000000"/>
        </w:rPr>
        <w:t xml:space="preserve"> serial number or other universal trip ID specified by NMFS, the date fish were caught (applicable only for </w:t>
      </w:r>
      <w:smartTag w:uri="urn:schemas-microsoft-com:office:smarttags" w:element="stockticker">
        <w:r w:rsidRPr="00471908">
          <w:rPr>
            <w:color w:val="000000"/>
          </w:rPr>
          <w:t>SMP</w:t>
        </w:r>
      </w:smartTag>
      <w:r w:rsidRPr="00471908">
        <w:rPr>
          <w:color w:val="000000"/>
        </w:rPr>
        <w:t xml:space="preserve"> trips), and the amount of each species kept in each broad stock reporting area.  Catch reports, including </w:t>
      </w:r>
      <w:smartTag w:uri="urn:schemas-microsoft-com:office:smarttags" w:element="stockticker">
        <w:r w:rsidRPr="00471908">
          <w:rPr>
            <w:color w:val="000000"/>
          </w:rPr>
          <w:t>VTR</w:t>
        </w:r>
      </w:smartTag>
      <w:r w:rsidRPr="00471908">
        <w:rPr>
          <w:color w:val="000000"/>
        </w:rPr>
        <w:t xml:space="preserve"> serial numbers, </w:t>
      </w:r>
      <w:r w:rsidR="007D2DF9">
        <w:rPr>
          <w:color w:val="000000"/>
        </w:rPr>
        <w:t>are</w:t>
      </w:r>
      <w:r w:rsidR="002D4E80" w:rsidRPr="00471908">
        <w:rPr>
          <w:color w:val="000000"/>
        </w:rPr>
        <w:t xml:space="preserve"> used to increase the accuracy</w:t>
      </w:r>
      <w:r w:rsidRPr="00471908">
        <w:rPr>
          <w:color w:val="000000"/>
        </w:rPr>
        <w:t xml:space="preserve"> of data used in the monitoring of catch.</w:t>
      </w:r>
    </w:p>
    <w:p w14:paraId="6CDA0509" w14:textId="77777777" w:rsidR="006C4140" w:rsidRPr="0047190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3001AD1"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71908">
        <w:rPr>
          <w:color w:val="000000"/>
        </w:rPr>
        <w:t xml:space="preserve">This exemption from the </w:t>
      </w:r>
      <w:smartTag w:uri="urn:schemas-microsoft-com:office:smarttags" w:element="stockticker">
        <w:r w:rsidRPr="00471908">
          <w:rPr>
            <w:color w:val="000000"/>
          </w:rPr>
          <w:t>SMP</w:t>
        </w:r>
      </w:smartTag>
      <w:r w:rsidRPr="00471908">
        <w:rPr>
          <w:color w:val="000000"/>
        </w:rPr>
        <w:t xml:space="preserve"> reporting requirements for sector vessels would not apply to vessels participating in the Closed Area I Hook Gear Haddock Special Access Program (</w:t>
      </w:r>
      <w:smartTag w:uri="urn:schemas-microsoft-com:office:smarttags" w:element="stockticker">
        <w:r w:rsidRPr="00471908">
          <w:rPr>
            <w:color w:val="000000"/>
          </w:rPr>
          <w:t>SAP</w:t>
        </w:r>
      </w:smartTag>
      <w:r w:rsidRPr="00471908">
        <w:rPr>
          <w:color w:val="000000"/>
        </w:rPr>
        <w:t xml:space="preserve">).  This </w:t>
      </w:r>
      <w:smartTag w:uri="urn:schemas-microsoft-com:office:smarttags" w:element="stockticker">
        <w:r w:rsidRPr="00471908">
          <w:rPr>
            <w:color w:val="000000"/>
          </w:rPr>
          <w:t>SAP</w:t>
        </w:r>
      </w:smartTag>
      <w:r w:rsidRPr="00471908">
        <w:rPr>
          <w:color w:val="000000"/>
        </w:rPr>
        <w:t xml:space="preserve"> includes an overall haddock </w:t>
      </w:r>
      <w:smartTag w:uri="urn:schemas-microsoft-com:office:smarttags" w:element="stockticker">
        <w:r w:rsidRPr="00471908">
          <w:rPr>
            <w:color w:val="000000"/>
          </w:rPr>
          <w:t>TAC</w:t>
        </w:r>
      </w:smartTag>
      <w:r w:rsidRPr="00471908">
        <w:rPr>
          <w:color w:val="000000"/>
        </w:rPr>
        <w:t xml:space="preserve"> that is applicable to both sector and common pool vessels fishing in this </w:t>
      </w:r>
      <w:smartTag w:uri="urn:schemas-microsoft-com:office:smarttags" w:element="stockticker">
        <w:r w:rsidRPr="00471908">
          <w:rPr>
            <w:color w:val="000000"/>
          </w:rPr>
          <w:t>SAP</w:t>
        </w:r>
      </w:smartTag>
      <w:r w:rsidRPr="00471908">
        <w:rPr>
          <w:color w:val="000000"/>
        </w:rPr>
        <w:t>.  Therefore, the existing requirement for sector managers to provide daily catch reports by participating sector vessels would be maintained.</w:t>
      </w:r>
    </w:p>
    <w:p w14:paraId="56218779" w14:textId="77777777" w:rsidR="004A34F8" w:rsidRPr="004A34F8" w:rsidRDefault="004A34F8" w:rsidP="007619F0">
      <w:pPr>
        <w:pStyle w:val="Heading2"/>
      </w:pPr>
      <w:r w:rsidRPr="004A34F8">
        <w:t xml:space="preserve">TRIP HAILS </w:t>
      </w:r>
    </w:p>
    <w:p w14:paraId="5F57085E" w14:textId="77777777" w:rsidR="004A34F8" w:rsidRPr="004A34F8" w:rsidRDefault="004A34F8" w:rsidP="004A34F8">
      <w:pPr>
        <w:rPr>
          <w:b/>
          <w:color w:val="000000"/>
        </w:rPr>
      </w:pPr>
    </w:p>
    <w:p w14:paraId="28E8EF11" w14:textId="2A6A7B67" w:rsidR="004A34F8" w:rsidRDefault="004A34F8" w:rsidP="004A34F8">
      <w:pPr>
        <w:rPr>
          <w:color w:val="000000"/>
        </w:rPr>
      </w:pPr>
      <w:r w:rsidRPr="004A34F8">
        <w:rPr>
          <w:color w:val="000000"/>
        </w:rPr>
        <w:t>Trip</w:t>
      </w:r>
      <w:r w:rsidR="00FF2F1D">
        <w:rPr>
          <w:color w:val="000000"/>
        </w:rPr>
        <w:t>-</w:t>
      </w:r>
      <w:r w:rsidRPr="004A34F8">
        <w:rPr>
          <w:color w:val="000000"/>
        </w:rPr>
        <w:t xml:space="preserve">start and </w:t>
      </w:r>
      <w:r w:rsidR="00FF2F1D">
        <w:rPr>
          <w:color w:val="000000"/>
        </w:rPr>
        <w:t>trip-</w:t>
      </w:r>
      <w:r w:rsidRPr="004A34F8">
        <w:rPr>
          <w:color w:val="000000"/>
        </w:rPr>
        <w:t xml:space="preserve">end hails were initially implemented to support the dockside monitoring program.  After the dockside monitoring program was suspended at the start of the 2013 fishing year, the Greater Atlantic Regional Fisheries Office </w:t>
      </w:r>
      <w:r w:rsidR="00B0263C" w:rsidRPr="004A34F8">
        <w:rPr>
          <w:color w:val="000000"/>
        </w:rPr>
        <w:t>continue</w:t>
      </w:r>
      <w:r w:rsidR="00B0263C">
        <w:rPr>
          <w:color w:val="000000"/>
        </w:rPr>
        <w:t>s</w:t>
      </w:r>
      <w:r w:rsidR="00B0263C" w:rsidRPr="004A34F8">
        <w:rPr>
          <w:color w:val="000000"/>
        </w:rPr>
        <w:t xml:space="preserve"> </w:t>
      </w:r>
      <w:r w:rsidRPr="004A34F8">
        <w:rPr>
          <w:color w:val="000000"/>
        </w:rPr>
        <w:t>to use trip</w:t>
      </w:r>
      <w:r w:rsidR="00FF2F1D">
        <w:rPr>
          <w:color w:val="000000"/>
        </w:rPr>
        <w:t>-</w:t>
      </w:r>
      <w:r w:rsidRPr="004A34F8">
        <w:rPr>
          <w:color w:val="000000"/>
        </w:rPr>
        <w:t xml:space="preserve">start and </w:t>
      </w:r>
      <w:r w:rsidR="00FF2F1D">
        <w:rPr>
          <w:color w:val="000000"/>
        </w:rPr>
        <w:t>trip-</w:t>
      </w:r>
      <w:r w:rsidRPr="004A34F8">
        <w:rPr>
          <w:color w:val="000000"/>
        </w:rPr>
        <w:t>end hails to support monitoring of sector exemptions.  While tri</w:t>
      </w:r>
      <w:r>
        <w:rPr>
          <w:color w:val="000000"/>
        </w:rPr>
        <w:t>p</w:t>
      </w:r>
      <w:r w:rsidR="00FF2F1D">
        <w:rPr>
          <w:color w:val="000000"/>
        </w:rPr>
        <w:t>-</w:t>
      </w:r>
      <w:r>
        <w:rPr>
          <w:color w:val="000000"/>
        </w:rPr>
        <w:t>start hails are not required</w:t>
      </w:r>
      <w:r w:rsidR="00B0263C">
        <w:rPr>
          <w:color w:val="000000"/>
        </w:rPr>
        <w:t xml:space="preserve"> for all trips</w:t>
      </w:r>
      <w:r>
        <w:rPr>
          <w:color w:val="000000"/>
        </w:rPr>
        <w:t>, a number of sector managers request that their members to monitor sector activity.  Trip-end hails are required of all sector participants.</w:t>
      </w:r>
    </w:p>
    <w:p w14:paraId="0B282EC1" w14:textId="77777777" w:rsidR="00A30267" w:rsidRDefault="00A30267">
      <w:pPr>
        <w:rPr>
          <w:b/>
          <w:color w:val="000000"/>
        </w:rPr>
      </w:pPr>
    </w:p>
    <w:p w14:paraId="1F9651D8" w14:textId="77777777" w:rsidR="006C4140" w:rsidRPr="00320B0B" w:rsidRDefault="006C4140" w:rsidP="007619F0">
      <w:pPr>
        <w:pStyle w:val="Heading2"/>
      </w:pPr>
      <w:r w:rsidRPr="00320B0B">
        <w:t>AT-</w:t>
      </w:r>
      <w:smartTag w:uri="urn:schemas-microsoft-com:office:smarttags" w:element="stockticker">
        <w:r w:rsidRPr="00320B0B">
          <w:t>SEA</w:t>
        </w:r>
      </w:smartTag>
      <w:r w:rsidRPr="00320B0B">
        <w:t xml:space="preserve"> MONITORING and REPORTING REQUIREMENTS</w:t>
      </w:r>
    </w:p>
    <w:p w14:paraId="64CE99FE" w14:textId="77777777" w:rsidR="006C4140" w:rsidRPr="00320B0B" w:rsidRDefault="006C4140">
      <w:pPr>
        <w:rPr>
          <w:b/>
          <w:color w:val="000000"/>
        </w:rPr>
      </w:pPr>
    </w:p>
    <w:p w14:paraId="7B453C54" w14:textId="0EB1FF09" w:rsidR="00FF2F1D"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Amendment 16 require</w:t>
      </w:r>
      <w:r w:rsidR="00135126" w:rsidRPr="00320B0B">
        <w:rPr>
          <w:color w:val="000000"/>
        </w:rPr>
        <w:t>d</w:t>
      </w:r>
      <w:r w:rsidRPr="00320B0B">
        <w:rPr>
          <w:color w:val="000000"/>
        </w:rPr>
        <w:t xml:space="preserve"> sectors to develop mechanisms to adequately monitor catch and discards by participating vessels. </w:t>
      </w:r>
      <w:r w:rsidR="001F6003">
        <w:rPr>
          <w:color w:val="000000"/>
        </w:rPr>
        <w:t xml:space="preserve"> B</w:t>
      </w:r>
      <w:r w:rsidRPr="00320B0B">
        <w:rPr>
          <w:color w:val="000000"/>
        </w:rPr>
        <w:t xml:space="preserve">ecause discards and area fished are critical elements in the monitoring of sector catch, sectors </w:t>
      </w:r>
      <w:r w:rsidR="001F6003">
        <w:rPr>
          <w:color w:val="000000"/>
        </w:rPr>
        <w:t>are</w:t>
      </w:r>
      <w:r w:rsidRPr="00320B0B">
        <w:rPr>
          <w:color w:val="000000"/>
        </w:rPr>
        <w:t xml:space="preserve"> required to develop an adequate independe</w:t>
      </w:r>
      <w:r w:rsidR="001F6003">
        <w:rPr>
          <w:color w:val="000000"/>
        </w:rPr>
        <w:t>nt third-party at-sea</w:t>
      </w:r>
      <w:r w:rsidRPr="00320B0B">
        <w:rPr>
          <w:color w:val="000000"/>
        </w:rPr>
        <w:t xml:space="preserve"> monitoring</w:t>
      </w:r>
      <w:r w:rsidR="001C462C">
        <w:rPr>
          <w:color w:val="000000"/>
        </w:rPr>
        <w:t xml:space="preserve"> (ASM)</w:t>
      </w:r>
      <w:r w:rsidRPr="00320B0B">
        <w:rPr>
          <w:color w:val="000000"/>
        </w:rPr>
        <w:t xml:space="preserve"> program</w:t>
      </w:r>
      <w:r w:rsidR="001F6003">
        <w:rPr>
          <w:color w:val="000000"/>
        </w:rPr>
        <w:t>s</w:t>
      </w:r>
      <w:r w:rsidR="00471908">
        <w:rPr>
          <w:color w:val="000000"/>
        </w:rPr>
        <w:t>, and to pay for the seaday rate, or sampling costs, for at-sea monitors</w:t>
      </w:r>
      <w:r w:rsidRPr="00320B0B">
        <w:rPr>
          <w:color w:val="000000"/>
        </w:rPr>
        <w:t>.</w:t>
      </w:r>
      <w:r w:rsidR="001F6003">
        <w:rPr>
          <w:color w:val="000000"/>
        </w:rPr>
        <w:t xml:space="preserve">  </w:t>
      </w:r>
      <w:r w:rsidR="00471908">
        <w:rPr>
          <w:color w:val="000000"/>
        </w:rPr>
        <w:t xml:space="preserve">NMFS funded the sampling cost for at-sea monitors </w:t>
      </w:r>
      <w:r w:rsidR="0075307F">
        <w:rPr>
          <w:color w:val="000000"/>
        </w:rPr>
        <w:t>from the beginning</w:t>
      </w:r>
      <w:r w:rsidR="00471908">
        <w:rPr>
          <w:color w:val="000000"/>
        </w:rPr>
        <w:t xml:space="preserve"> of the sector management program</w:t>
      </w:r>
      <w:r w:rsidR="00B0263C">
        <w:rPr>
          <w:color w:val="000000"/>
        </w:rPr>
        <w:t xml:space="preserve"> through February 2016.  In March 2016, the ASM program</w:t>
      </w:r>
      <w:r w:rsidR="00471908">
        <w:rPr>
          <w:color w:val="000000"/>
        </w:rPr>
        <w:t xml:space="preserve"> transition</w:t>
      </w:r>
      <w:r w:rsidR="00B0263C">
        <w:rPr>
          <w:color w:val="000000"/>
        </w:rPr>
        <w:t>ed</w:t>
      </w:r>
      <w:r w:rsidR="00471908">
        <w:rPr>
          <w:color w:val="000000"/>
        </w:rPr>
        <w:t xml:space="preserve"> to industry-funded </w:t>
      </w:r>
      <w:r w:rsidR="00B0263C">
        <w:rPr>
          <w:color w:val="000000"/>
        </w:rPr>
        <w:t>monitoring</w:t>
      </w:r>
      <w:r w:rsidR="001F6003">
        <w:rPr>
          <w:color w:val="000000"/>
        </w:rPr>
        <w:t>.</w:t>
      </w:r>
      <w:r w:rsidR="00B0263C">
        <w:rPr>
          <w:color w:val="000000"/>
        </w:rPr>
        <w:t xml:space="preserve">  Since the transition </w:t>
      </w:r>
      <w:r w:rsidR="00304C14">
        <w:rPr>
          <w:color w:val="000000"/>
        </w:rPr>
        <w:t xml:space="preserve">to industry-funded ASM, </w:t>
      </w:r>
      <w:r w:rsidR="0075307F">
        <w:rPr>
          <w:color w:val="000000"/>
        </w:rPr>
        <w:t>NMFS has been able to partially</w:t>
      </w:r>
      <w:r w:rsidR="00FF2F1D">
        <w:rPr>
          <w:color w:val="000000"/>
        </w:rPr>
        <w:t xml:space="preserve"> or fully</w:t>
      </w:r>
      <w:r w:rsidR="0075307F">
        <w:rPr>
          <w:color w:val="000000"/>
        </w:rPr>
        <w:t xml:space="preserve"> reimburse sectors for the costs of at-sea monitoring.</w:t>
      </w:r>
      <w:r w:rsidR="001F6003">
        <w:rPr>
          <w:color w:val="000000"/>
        </w:rPr>
        <w:t xml:space="preserve"> </w:t>
      </w:r>
    </w:p>
    <w:p w14:paraId="3F87DC0A" w14:textId="77777777" w:rsidR="00FF2F1D" w:rsidRDefault="00FF2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4F68CE6" w14:textId="00A470CB" w:rsidR="001C462C" w:rsidRDefault="001F6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The</w:t>
      </w:r>
      <w:r w:rsidR="001C462C">
        <w:rPr>
          <w:color w:val="000000"/>
        </w:rPr>
        <w:t xml:space="preserve"> ASM</w:t>
      </w:r>
      <w:r>
        <w:rPr>
          <w:color w:val="000000"/>
        </w:rPr>
        <w:t xml:space="preserve"> </w:t>
      </w:r>
      <w:r w:rsidR="006C4140" w:rsidRPr="00320B0B">
        <w:rPr>
          <w:color w:val="000000"/>
        </w:rPr>
        <w:t xml:space="preserve">program </w:t>
      </w:r>
      <w:r w:rsidR="00135126" w:rsidRPr="00320B0B">
        <w:rPr>
          <w:color w:val="000000"/>
        </w:rPr>
        <w:t>is</w:t>
      </w:r>
      <w:r w:rsidR="006C4140" w:rsidRPr="00320B0B">
        <w:rPr>
          <w:color w:val="000000"/>
        </w:rPr>
        <w:t xml:space="preserve"> used to verify area fished and catch (landings and discards), by species and gear type, for the purposes of monitoring sector ACE utiliz</w:t>
      </w:r>
      <w:r w:rsidR="001C462C">
        <w:rPr>
          <w:color w:val="000000"/>
        </w:rPr>
        <w:t>ation.  Coverage levels are</w:t>
      </w:r>
      <w:r w:rsidR="006C4140" w:rsidRPr="00320B0B">
        <w:rPr>
          <w:color w:val="000000"/>
        </w:rPr>
        <w:t xml:space="preserve"> specified by </w:t>
      </w:r>
      <w:r w:rsidR="00FC37FE" w:rsidRPr="00320B0B">
        <w:rPr>
          <w:color w:val="000000"/>
        </w:rPr>
        <w:t>NMFS</w:t>
      </w:r>
      <w:r w:rsidR="006C4140" w:rsidRPr="00320B0B">
        <w:rPr>
          <w:color w:val="000000"/>
        </w:rPr>
        <w:t xml:space="preserve"> on a yearly basis, based </w:t>
      </w:r>
      <w:r w:rsidR="001C462C">
        <w:rPr>
          <w:color w:val="000000"/>
        </w:rPr>
        <w:t>on</w:t>
      </w:r>
      <w:r w:rsidR="006C4140" w:rsidRPr="00320B0B">
        <w:rPr>
          <w:color w:val="000000"/>
        </w:rPr>
        <w:t xml:space="preserve"> a list of participating vessels and gear types for each sector.  To facilitate deployment of at-sea monitors and enforcement of these provisions, Amendment 16 require</w:t>
      </w:r>
      <w:r w:rsidR="001C462C">
        <w:rPr>
          <w:color w:val="000000"/>
        </w:rPr>
        <w:t>d</w:t>
      </w:r>
      <w:r w:rsidR="006C4140" w:rsidRPr="00320B0B">
        <w:rPr>
          <w:color w:val="000000"/>
        </w:rPr>
        <w:t xml:space="preserve"> vessels to submit trip-start and trip-end hail reports to the </w:t>
      </w:r>
      <w:r w:rsidR="001C462C">
        <w:rPr>
          <w:color w:val="000000"/>
        </w:rPr>
        <w:t xml:space="preserve">ASM </w:t>
      </w:r>
      <w:r w:rsidR="006C4140" w:rsidRPr="00320B0B">
        <w:rPr>
          <w:color w:val="000000"/>
        </w:rPr>
        <w:t xml:space="preserve">service providers and to </w:t>
      </w:r>
      <w:r w:rsidR="00FC37FE" w:rsidRPr="00320B0B">
        <w:rPr>
          <w:color w:val="000000"/>
        </w:rPr>
        <w:t>NMFS</w:t>
      </w:r>
      <w:r w:rsidR="006C4140" w:rsidRPr="00320B0B">
        <w:rPr>
          <w:color w:val="000000"/>
        </w:rPr>
        <w:t xml:space="preserve"> Office of Law Enforcement.  </w:t>
      </w:r>
    </w:p>
    <w:p w14:paraId="61883569" w14:textId="77777777" w:rsidR="001C462C" w:rsidRDefault="001C4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175DF87"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The deta</w:t>
      </w:r>
      <w:r w:rsidR="001C462C">
        <w:rPr>
          <w:color w:val="000000"/>
        </w:rPr>
        <w:t xml:space="preserve">ils for any ASM or electronic monitoring </w:t>
      </w:r>
      <w:r w:rsidRPr="00320B0B">
        <w:rPr>
          <w:color w:val="000000"/>
        </w:rPr>
        <w:t>program</w:t>
      </w:r>
      <w:r w:rsidR="00471908">
        <w:rPr>
          <w:color w:val="000000"/>
        </w:rPr>
        <w:t xml:space="preserve"> </w:t>
      </w:r>
      <w:r w:rsidR="00471908" w:rsidRPr="00320B0B">
        <w:rPr>
          <w:color w:val="000000"/>
        </w:rPr>
        <w:t xml:space="preserve">must be specified in each sector’s annual operations plans.  </w:t>
      </w:r>
      <w:r w:rsidR="00471908">
        <w:rPr>
          <w:color w:val="000000"/>
        </w:rPr>
        <w:t xml:space="preserve">While the plan allows the use of electronic monitoring, no fully operational electronic monitoring program has been approved as a substitute for at-sea monitoring to date.  </w:t>
      </w:r>
      <w:r w:rsidR="00A02E55">
        <w:rPr>
          <w:color w:val="000000"/>
        </w:rPr>
        <w:t>A number of sectors are currently exploring t</w:t>
      </w:r>
      <w:r w:rsidR="00471908">
        <w:rPr>
          <w:color w:val="000000"/>
        </w:rPr>
        <w:t>he use of electronic monitoring as a substitute for at-sea monitors</w:t>
      </w:r>
      <w:r w:rsidR="00A02E55">
        <w:rPr>
          <w:color w:val="000000"/>
        </w:rPr>
        <w:t>.</w:t>
      </w:r>
      <w:r w:rsidRPr="00320B0B">
        <w:rPr>
          <w:color w:val="000000"/>
        </w:rPr>
        <w:t xml:space="preserve"> </w:t>
      </w:r>
      <w:r w:rsidR="00471908">
        <w:rPr>
          <w:color w:val="000000"/>
        </w:rPr>
        <w:t>The a</w:t>
      </w:r>
      <w:r w:rsidRPr="00320B0B">
        <w:rPr>
          <w:color w:val="000000"/>
        </w:rPr>
        <w:t>t-sea monitoring progra</w:t>
      </w:r>
      <w:r w:rsidR="00471908">
        <w:rPr>
          <w:color w:val="000000"/>
        </w:rPr>
        <w:t>m</w:t>
      </w:r>
      <w:r w:rsidRPr="00320B0B">
        <w:rPr>
          <w:color w:val="000000"/>
        </w:rPr>
        <w:t xml:space="preserve"> will assist with the monitoring and validation of landings and discards as an input to monitoring the utilization of ACE</w:t>
      </w:r>
      <w:r w:rsidR="004E2337" w:rsidRPr="00320B0B">
        <w:rPr>
          <w:color w:val="000000"/>
        </w:rPr>
        <w:t>s</w:t>
      </w:r>
      <w:r w:rsidRPr="00320B0B">
        <w:rPr>
          <w:color w:val="000000"/>
        </w:rPr>
        <w:t xml:space="preserve">. </w:t>
      </w:r>
    </w:p>
    <w:p w14:paraId="620D0479" w14:textId="77777777"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8718C45" w14:textId="77777777" w:rsidR="006C4140" w:rsidRPr="00320B0B" w:rsidRDefault="006C4140" w:rsidP="007619F0">
      <w:pPr>
        <w:pStyle w:val="Heading2"/>
      </w:pPr>
      <w:r w:rsidRPr="00320B0B">
        <w:t xml:space="preserve">NORTHEAST FISHERY OBSERVER </w:t>
      </w:r>
      <w:r w:rsidR="0048115A" w:rsidRPr="00320B0B">
        <w:t>TRIP NOTIFICATION</w:t>
      </w:r>
    </w:p>
    <w:p w14:paraId="271F05A4"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C281E7F" w14:textId="7EC954E9" w:rsidR="00910BA1" w:rsidRPr="00320B0B" w:rsidRDefault="006C4140">
      <w:pPr>
        <w:rPr>
          <w:color w:val="000000"/>
        </w:rPr>
      </w:pPr>
      <w:r w:rsidRPr="00320B0B">
        <w:rPr>
          <w:color w:val="000000"/>
        </w:rPr>
        <w:t xml:space="preserve">Amendment 16 </w:t>
      </w:r>
      <w:r w:rsidR="003C6BCD">
        <w:rPr>
          <w:color w:val="000000"/>
        </w:rPr>
        <w:t xml:space="preserve">required </w:t>
      </w:r>
      <w:r w:rsidR="00910BA1" w:rsidRPr="00320B0B">
        <w:rPr>
          <w:color w:val="000000"/>
        </w:rPr>
        <w:t xml:space="preserve">all NE multispecies </w:t>
      </w:r>
      <w:r w:rsidRPr="00320B0B">
        <w:rPr>
          <w:color w:val="000000"/>
        </w:rPr>
        <w:t>vessels to provide 48-hours advance notice</w:t>
      </w:r>
      <w:r w:rsidR="00B80E16" w:rsidRPr="00320B0B">
        <w:rPr>
          <w:color w:val="000000"/>
        </w:rPr>
        <w:t xml:space="preserve"> </w:t>
      </w:r>
      <w:r w:rsidR="00135126" w:rsidRPr="00320B0B">
        <w:rPr>
          <w:color w:val="000000"/>
        </w:rPr>
        <w:t>to the</w:t>
      </w:r>
      <w:r w:rsidR="003C6BCD">
        <w:rPr>
          <w:color w:val="000000"/>
        </w:rPr>
        <w:t xml:space="preserve"> Northeast Fisheries Observer Program</w:t>
      </w:r>
      <w:r w:rsidR="00135126" w:rsidRPr="00320B0B">
        <w:rPr>
          <w:color w:val="000000"/>
        </w:rPr>
        <w:t xml:space="preserve"> in order to deploy observer</w:t>
      </w:r>
      <w:r w:rsidR="003C6BCD">
        <w:rPr>
          <w:color w:val="000000"/>
        </w:rPr>
        <w:t>s</w:t>
      </w:r>
      <w:r w:rsidR="00135126" w:rsidRPr="00320B0B">
        <w:rPr>
          <w:color w:val="000000"/>
        </w:rPr>
        <w:t xml:space="preserve"> to collect biological samples and data during commercial fishing trips, incl</w:t>
      </w:r>
      <w:r w:rsidR="00B80E16" w:rsidRPr="00320B0B">
        <w:rPr>
          <w:color w:val="000000"/>
        </w:rPr>
        <w:t>uding vessels intending to fish</w:t>
      </w:r>
      <w:r w:rsidR="00135126" w:rsidRPr="00320B0B">
        <w:rPr>
          <w:color w:val="000000"/>
        </w:rPr>
        <w:t xml:space="preserve"> in the United States/Canada Area or the Regular B Program</w:t>
      </w:r>
      <w:r w:rsidRPr="00320B0B">
        <w:rPr>
          <w:color w:val="000000"/>
        </w:rPr>
        <w:t xml:space="preserve">.  </w:t>
      </w:r>
      <w:r w:rsidR="00910BA1" w:rsidRPr="00320B0B">
        <w:rPr>
          <w:color w:val="000000"/>
        </w:rPr>
        <w:t>Observer notification and deployment is required to ensure adequate monitoring fishing activities, collection of data, and compliance.</w:t>
      </w:r>
    </w:p>
    <w:p w14:paraId="5A26D7A2" w14:textId="77777777" w:rsidR="00E318AB" w:rsidRPr="00320B0B" w:rsidRDefault="00E31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F2B5877" w14:textId="77777777" w:rsidR="00932F65" w:rsidRPr="00320B0B" w:rsidRDefault="00932F65" w:rsidP="007619F0">
      <w:pPr>
        <w:pStyle w:val="Heading2"/>
      </w:pPr>
      <w:r w:rsidRPr="00320B0B">
        <w:t>DAS TRANSFER PROGRAM</w:t>
      </w:r>
    </w:p>
    <w:p w14:paraId="5CED954F" w14:textId="77777777" w:rsidR="00932F65" w:rsidRPr="00320B0B"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185EDDD" w14:textId="77777777" w:rsidR="00932F65" w:rsidRPr="00320B0B"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In order to reduce effort in the NE multispecies fishery, vessels with a valid limited access NE multispecies permit as well as owners of a valid confirmation of permit history (CPH) </w:t>
      </w:r>
      <w:r w:rsidR="00F67F27" w:rsidRPr="00320B0B">
        <w:rPr>
          <w:color w:val="000000"/>
        </w:rPr>
        <w:t xml:space="preserve">may permanently transfer DAS to another vessel, provided the selling vessel retires from all state and Federal commercial fisheries and the purchasing vessel is within 10 percent of the selling vessel’s baseline length overall and 20 percent of the selling vessel’s baseline horsepower (§ 648.83(l)).  These provisions are necessary to ensure that the transfer of DAS does not unintentionally increase effort and vessel capacity beyond what has been previously considered.  Owners of vessels eligible to transfer DAS are required to submit a completed application on the appropriate form obtained from the RA.  </w:t>
      </w:r>
    </w:p>
    <w:p w14:paraId="2A02FBEC" w14:textId="77777777" w:rsidR="00B577A4" w:rsidRPr="00320B0B" w:rsidRDefault="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8EB1467" w14:textId="77777777" w:rsidR="002500DD" w:rsidRPr="00320B0B" w:rsidRDefault="002500DD" w:rsidP="007619F0">
      <w:pPr>
        <w:pStyle w:val="Heading2"/>
      </w:pPr>
      <w:r w:rsidRPr="00320B0B">
        <w:t>S</w:t>
      </w:r>
      <w:r w:rsidR="00A81162">
        <w:t xml:space="preserve">UBMISSION OF PROPOSED </w:t>
      </w:r>
      <w:r w:rsidR="00D1233B">
        <w:t>SPECIAL ACCESS PROGRAMS</w:t>
      </w:r>
    </w:p>
    <w:p w14:paraId="3D7A591B" w14:textId="77777777" w:rsidR="005E3869" w:rsidRPr="00320B0B" w:rsidRDefault="005E3869" w:rsidP="005E3869"/>
    <w:p w14:paraId="19B948A9" w14:textId="0CCB5D8B" w:rsidR="005E3869" w:rsidRPr="00320B0B" w:rsidRDefault="005E3869" w:rsidP="005E3869">
      <w:r w:rsidRPr="00320B0B">
        <w:rPr>
          <w:bCs/>
        </w:rPr>
        <w:t xml:space="preserve">The collection includes any burden associated with the process for the submission of proposed </w:t>
      </w:r>
      <w:r w:rsidR="00D1233B">
        <w:rPr>
          <w:bCs/>
        </w:rPr>
        <w:t>special access program (SAP)</w:t>
      </w:r>
      <w:r w:rsidRPr="00320B0B">
        <w:rPr>
          <w:bCs/>
        </w:rPr>
        <w:t xml:space="preserve">. </w:t>
      </w:r>
      <w:r w:rsidRPr="00320B0B">
        <w:t xml:space="preserve">The application for a new </w:t>
      </w:r>
      <w:r w:rsidR="00D1233B">
        <w:t>SAP</w:t>
      </w:r>
      <w:r w:rsidR="00A81162">
        <w:t xml:space="preserve"> </w:t>
      </w:r>
      <w:r w:rsidRPr="00320B0B">
        <w:t>would need to specify the number of vessels or trips that may occur in the access program; the estimated catch rate of the target and bycatch species; the type of data reporting to monitor the status of harvest; and the plan of implementation of the</w:t>
      </w:r>
      <w:r w:rsidR="00D1233B">
        <w:t xml:space="preserve"> SAP</w:t>
      </w:r>
      <w:r w:rsidRPr="00320B0B">
        <w:t xml:space="preserve">, specifically the means by which mortality on a stock of concern will be minimized.  After reviewing the proposed </w:t>
      </w:r>
      <w:r w:rsidR="00D1233B">
        <w:t>SAP</w:t>
      </w:r>
      <w:r w:rsidRPr="00320B0B">
        <w:t>, the RA, after consultation with the NEFMC and consideration of public comments received, will make a determination on the proposed</w:t>
      </w:r>
      <w:r w:rsidR="00A81162">
        <w:t xml:space="preserve"> </w:t>
      </w:r>
      <w:r w:rsidR="00D1233B">
        <w:t>SAP</w:t>
      </w:r>
      <w:r w:rsidRPr="00320B0B">
        <w:t xml:space="preserve"> and issue a permit authorization or regulations, as appropriate.  This standardized process is required to ensure that fishing activities maintain consistency with the intent of</w:t>
      </w:r>
      <w:r w:rsidR="00A81162">
        <w:t xml:space="preserve"> the current regulations in the </w:t>
      </w:r>
      <w:r w:rsidR="0092205D">
        <w:t xml:space="preserve">NE </w:t>
      </w:r>
      <w:r w:rsidR="00A81162">
        <w:t>Multispecies FMP</w:t>
      </w:r>
      <w:r w:rsidRPr="00320B0B">
        <w:t xml:space="preserve"> to prevent overfishing and help rebuild groundfish stocks. Without such information, it would be difficult for the RA to determine the nature of proposed</w:t>
      </w:r>
      <w:r w:rsidR="00A81162">
        <w:t xml:space="preserve"> </w:t>
      </w:r>
      <w:r w:rsidR="00D1233B">
        <w:t>SAP</w:t>
      </w:r>
      <w:r w:rsidRPr="00320B0B">
        <w:t xml:space="preserve"> and whether they would adversely impact species of concern.</w:t>
      </w:r>
    </w:p>
    <w:p w14:paraId="74254BCA" w14:textId="77777777" w:rsidR="00F67F27" w:rsidRPr="00320B0B" w:rsidRDefault="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5D980C3" w14:textId="77777777" w:rsidR="00154A15" w:rsidRPr="00320B0B" w:rsidRDefault="00154A15" w:rsidP="007619F0">
      <w:pPr>
        <w:pStyle w:val="Heading2"/>
      </w:pPr>
      <w:r w:rsidRPr="00320B0B">
        <w:t>NAFO REPORTING REQUIREMENTS</w:t>
      </w:r>
    </w:p>
    <w:p w14:paraId="142DA6C3" w14:textId="77777777" w:rsidR="00154A15" w:rsidRPr="00320B0B" w:rsidRDefault="00154A15" w:rsidP="00037D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6634C39" w14:textId="13BE8F27" w:rsidR="00154A15" w:rsidRPr="00320B0B" w:rsidRDefault="00037D76" w:rsidP="00037D76">
      <w:pPr>
        <w:keepNext/>
      </w:pPr>
      <w:r w:rsidRPr="00320B0B">
        <w:t>NMFS</w:t>
      </w:r>
      <w:r w:rsidR="00154A15" w:rsidRPr="00320B0B">
        <w:t xml:space="preserve"> authorized and monitors fishing activities in the Northwest Atlantic Fisheries Organization (NAFO)</w:t>
      </w:r>
      <w:r w:rsidR="000163F4">
        <w:t xml:space="preserve"> </w:t>
      </w:r>
      <w:r w:rsidR="00154A15" w:rsidRPr="00320B0B">
        <w:t xml:space="preserve">Regulatory Area, pursuant to the High Seas Fishing Compliance Act, Northwest Atlantic Fisheries Convention Act of 1995, and Magnuson-Steven Act.  </w:t>
      </w:r>
    </w:p>
    <w:p w14:paraId="1A700831" w14:textId="77777777" w:rsidR="00154A15" w:rsidRPr="00320B0B" w:rsidRDefault="00154A15" w:rsidP="00154A15"/>
    <w:p w14:paraId="56F6FF57" w14:textId="7970EBA8" w:rsidR="00D3711A" w:rsidRDefault="00801CC5" w:rsidP="00D3711A">
      <w:r>
        <w:t>To participate in the NAFO fishery, a</w:t>
      </w:r>
      <w:r w:rsidR="00D3711A" w:rsidRPr="00FC4FD2">
        <w:t xml:space="preserve"> fishing vessel would be issued a high seas fishing permit and a Letter of Authorization (LOA) to be exempt from U.S. NE multispecies and monkfish regulations while transiting the U.S. Exclusive Economic Zone with such species.  The permit and LOA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w:t>
      </w:r>
      <w:r w:rsidR="00D3711A">
        <w:t>reporting</w:t>
      </w:r>
      <w:r w:rsidR="00D3711A" w:rsidRPr="00FC4FD2">
        <w:t xml:space="preserve"> requirements include </w:t>
      </w:r>
      <w:r w:rsidR="00D3711A">
        <w:t xml:space="preserve">the purchase and usage of vessel monitoring units, submission of hourly </w:t>
      </w:r>
      <w:r w:rsidR="00D3711A" w:rsidRPr="00FC4FD2">
        <w:t xml:space="preserve">geographic position information from vessel monitoring units, </w:t>
      </w:r>
      <w:r w:rsidR="00D3711A">
        <w:t xml:space="preserve">trip declaration, </w:t>
      </w:r>
      <w:r w:rsidR="00D3711A" w:rsidRPr="00FC4FD2">
        <w:t>pre-trip notifications, daily catch reports</w:t>
      </w:r>
      <w:r w:rsidR="00D3711A">
        <w:t>, and haul-by-haul logbook information</w:t>
      </w:r>
      <w:r w:rsidR="00D3711A" w:rsidRPr="00FC4FD2">
        <w:t xml:space="preserve">. </w:t>
      </w:r>
      <w:r w:rsidR="00D3711A">
        <w:t xml:space="preserve"> Each vessel is required to maintain a production logbook recording the amount of each product type processed on a daily basis and stowage plan detailing the location and quantity of product retained aboard.  Finally, each</w:t>
      </w:r>
      <w:r w:rsidR="00D3711A" w:rsidRPr="00FC4FD2">
        <w:t xml:space="preserve"> </w:t>
      </w:r>
      <w:r w:rsidR="00D3711A">
        <w:t>vessel is also required to acquire and biennially update a</w:t>
      </w:r>
      <w:r w:rsidR="00D3711A" w:rsidRPr="00FC4FD2">
        <w:t xml:space="preserve"> drawing </w:t>
      </w:r>
      <w:r w:rsidR="00D3711A">
        <w:t>and</w:t>
      </w:r>
      <w:r w:rsidR="00D3711A" w:rsidRPr="00FC4FD2">
        <w:t xml:space="preserve"> description of storage capacity on the vessel.  </w:t>
      </w:r>
      <w:r w:rsidR="00D3711A">
        <w:t>Before landing in a foreign port, each vessel must identify the date, time, and location of landing, along with the amount of each species and product type that is retained on board, and the amount of each species and product type that will be landed.</w:t>
      </w:r>
    </w:p>
    <w:p w14:paraId="5CAE87A4" w14:textId="77777777" w:rsidR="00D3711A" w:rsidRDefault="00D3711A" w:rsidP="00D3711A"/>
    <w:p w14:paraId="2E969305" w14:textId="77777777" w:rsidR="00D3711A" w:rsidRPr="00FC4FD2" w:rsidRDefault="00D3711A" w:rsidP="00D3711A">
      <w:r>
        <w:t xml:space="preserve">Each vessel is required to hire an observer for each trip.  The observer is required to measure the gear used and record the amount and disposition of each species caught by the vessel on an observer report.  </w:t>
      </w:r>
    </w:p>
    <w:p w14:paraId="5B59EF12" w14:textId="77777777" w:rsidR="00154A15" w:rsidRPr="00320B0B" w:rsidRDefault="00154A15" w:rsidP="00154A15"/>
    <w:p w14:paraId="243565AD" w14:textId="77777777" w:rsidR="006C4140" w:rsidRPr="00320B0B" w:rsidRDefault="006C4140" w:rsidP="007619F0">
      <w:pPr>
        <w:pStyle w:val="Heading1"/>
      </w:pPr>
      <w:r w:rsidRPr="00320B0B">
        <w:t xml:space="preserve">2.  </w:t>
      </w:r>
      <w:r w:rsidR="00131125" w:rsidRPr="00320B0B">
        <w:rPr>
          <w:lang w:val="en-CA"/>
        </w:rPr>
        <w:fldChar w:fldCharType="begin"/>
      </w:r>
      <w:r w:rsidRPr="00320B0B">
        <w:rPr>
          <w:lang w:val="en-CA"/>
        </w:rPr>
        <w:instrText xml:space="preserve"> SEQ CHAPTER \h \r 1</w:instrText>
      </w:r>
      <w:r w:rsidR="00131125" w:rsidRPr="00320B0B">
        <w:rPr>
          <w:lang w:val="en-CA"/>
        </w:rPr>
        <w:fldChar w:fldCharType="end"/>
      </w:r>
      <w:r w:rsidRPr="00320B0B">
        <w:t xml:space="preserve">Explain how, by whom, how frequently, and for what purpose the information will be used.  </w:t>
      </w:r>
      <w:r w:rsidR="00131125" w:rsidRPr="00320B0B">
        <w:rPr>
          <w:lang w:val="en-CA"/>
        </w:rPr>
        <w:fldChar w:fldCharType="begin"/>
      </w:r>
      <w:r w:rsidRPr="00320B0B">
        <w:rPr>
          <w:lang w:val="en-CA"/>
        </w:rPr>
        <w:instrText xml:space="preserve"> SEQ CHAPTER \h \r 1</w:instrText>
      </w:r>
      <w:r w:rsidR="00131125" w:rsidRPr="00320B0B">
        <w:rPr>
          <w:lang w:val="en-CA"/>
        </w:rPr>
        <w:fldChar w:fldCharType="end"/>
      </w:r>
      <w:r w:rsidRPr="00320B0B">
        <w:t xml:space="preserve">If the information collected will be disseminated to the public or used to support information that will be disseminated to the public, then explain how the collection complies with all applicable Information Quality Guidelines. </w:t>
      </w:r>
    </w:p>
    <w:p w14:paraId="2F8A530C" w14:textId="77777777" w:rsidR="006C4140" w:rsidRPr="00320B0B" w:rsidRDefault="006C4140">
      <w:pPr>
        <w:rPr>
          <w:color w:val="000000"/>
        </w:rPr>
      </w:pPr>
    </w:p>
    <w:p w14:paraId="68A0CBD9" w14:textId="77777777" w:rsidR="006C4140" w:rsidRPr="00320B0B" w:rsidRDefault="006C4140" w:rsidP="007619F0">
      <w:pPr>
        <w:pStyle w:val="Heading2"/>
      </w:pPr>
      <w:r w:rsidRPr="00320B0B">
        <w:t>SECTOR REQUIREMENTS</w:t>
      </w:r>
    </w:p>
    <w:p w14:paraId="7BB93186" w14:textId="77777777" w:rsidR="006C4140" w:rsidRPr="00320B0B" w:rsidRDefault="006C4140">
      <w:pPr>
        <w:rPr>
          <w:color w:val="000000"/>
        </w:rPr>
      </w:pPr>
    </w:p>
    <w:p w14:paraId="0AADDEE3" w14:textId="77777777" w:rsidR="006C4140" w:rsidRPr="00320B0B" w:rsidRDefault="00AF0418" w:rsidP="007619F0">
      <w:pPr>
        <w:pStyle w:val="Heading3"/>
      </w:pPr>
      <w:r>
        <w:t>Operations Plan Requirements</w:t>
      </w:r>
      <w:r w:rsidR="006C4140" w:rsidRPr="00320B0B">
        <w:t xml:space="preserve"> and</w:t>
      </w:r>
      <w:r w:rsidR="00595438">
        <w:t xml:space="preserve"> Annual Sector</w:t>
      </w:r>
      <w:r w:rsidR="006C4140" w:rsidRPr="00320B0B">
        <w:t xml:space="preserve"> Reporting Requirements</w:t>
      </w:r>
    </w:p>
    <w:p w14:paraId="4B4C7205"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EBF1590" w14:textId="3107C847" w:rsidR="006C4140" w:rsidRPr="00320B0B" w:rsidRDefault="00135126">
      <w:pPr>
        <w:rPr>
          <w:color w:val="000000"/>
        </w:rPr>
      </w:pPr>
      <w:r w:rsidRPr="00320B0B">
        <w:rPr>
          <w:color w:val="000000"/>
        </w:rPr>
        <w:t xml:space="preserve">A total of </w:t>
      </w:r>
      <w:r w:rsidR="0092205D">
        <w:rPr>
          <w:color w:val="000000"/>
        </w:rPr>
        <w:t>21</w:t>
      </w:r>
      <w:r w:rsidR="0092205D" w:rsidRPr="00320B0B">
        <w:rPr>
          <w:color w:val="000000"/>
        </w:rPr>
        <w:t xml:space="preserve"> </w:t>
      </w:r>
      <w:r w:rsidRPr="00320B0B">
        <w:rPr>
          <w:color w:val="000000"/>
        </w:rPr>
        <w:t>sectors have been approved by the Council</w:t>
      </w:r>
      <w:r w:rsidR="00665A8A">
        <w:rPr>
          <w:color w:val="000000"/>
        </w:rPr>
        <w:t xml:space="preserve">; 19 </w:t>
      </w:r>
      <w:r w:rsidR="00014F60">
        <w:rPr>
          <w:color w:val="000000"/>
        </w:rPr>
        <w:t xml:space="preserve">currently </w:t>
      </w:r>
      <w:r w:rsidR="00665A8A">
        <w:rPr>
          <w:color w:val="000000"/>
        </w:rPr>
        <w:t>have approved operations plans</w:t>
      </w:r>
      <w:r w:rsidR="00014F60">
        <w:rPr>
          <w:color w:val="000000"/>
        </w:rPr>
        <w:t>, but it is reasonable to expect 20 sectors in a given year</w:t>
      </w:r>
      <w:r w:rsidR="001179AB" w:rsidRPr="00320B0B">
        <w:rPr>
          <w:color w:val="000000"/>
        </w:rPr>
        <w:t xml:space="preserve">.  </w:t>
      </w:r>
      <w:r w:rsidR="00A2459E">
        <w:rPr>
          <w:color w:val="000000"/>
        </w:rPr>
        <w:t>NMFS and the Councils use the information in the sector operations plans to determine whether the plans meet the requirements of the NE Multispecies FMP</w:t>
      </w:r>
      <w:r w:rsidR="006C4140" w:rsidRPr="00320B0B">
        <w:rPr>
          <w:color w:val="000000"/>
        </w:rPr>
        <w:t xml:space="preserve"> </w:t>
      </w:r>
      <w:r w:rsidR="00A2459E">
        <w:rPr>
          <w:color w:val="000000"/>
        </w:rPr>
        <w:t>do</w:t>
      </w:r>
      <w:r w:rsidR="006C4140" w:rsidRPr="00320B0B">
        <w:rPr>
          <w:color w:val="000000"/>
        </w:rPr>
        <w:t xml:space="preserve"> not jeopardize</w:t>
      </w:r>
      <w:r w:rsidR="00A2459E">
        <w:rPr>
          <w:color w:val="000000"/>
        </w:rPr>
        <w:t xml:space="preserve"> </w:t>
      </w:r>
      <w:r w:rsidR="006C4140" w:rsidRPr="00320B0B">
        <w:rPr>
          <w:color w:val="000000"/>
        </w:rPr>
        <w:t>efforts to rebuild groundfish stocks.  Sector proposals that do not meet the identified requirements may not be approved.  Operations Plans may propose u</w:t>
      </w:r>
      <w:r w:rsidR="00435657">
        <w:rPr>
          <w:color w:val="000000"/>
        </w:rPr>
        <w:t xml:space="preserve">p to two years of operation, </w:t>
      </w:r>
      <w:r w:rsidR="00F504C4">
        <w:rPr>
          <w:color w:val="000000"/>
        </w:rPr>
        <w:t xml:space="preserve">but </w:t>
      </w:r>
      <w:r w:rsidR="006C4140" w:rsidRPr="00320B0B">
        <w:rPr>
          <w:color w:val="000000"/>
        </w:rPr>
        <w:t xml:space="preserve">it is anticipated that </w:t>
      </w:r>
      <w:r w:rsidR="00F504C4">
        <w:rPr>
          <w:color w:val="000000"/>
        </w:rPr>
        <w:t xml:space="preserve">many sectors will make </w:t>
      </w:r>
      <w:r w:rsidR="006C4140" w:rsidRPr="00320B0B">
        <w:rPr>
          <w:color w:val="000000"/>
        </w:rPr>
        <w:t>annual submissions</w:t>
      </w:r>
      <w:r w:rsidR="00F504C4">
        <w:rPr>
          <w:color w:val="000000"/>
        </w:rPr>
        <w:t xml:space="preserve">.  </w:t>
      </w:r>
      <w:r w:rsidR="006C4140" w:rsidRPr="00320B0B">
        <w:rPr>
          <w:color w:val="000000"/>
        </w:rPr>
        <w:t xml:space="preserve">Annual </w:t>
      </w:r>
      <w:r w:rsidR="00435657">
        <w:rPr>
          <w:color w:val="000000"/>
        </w:rPr>
        <w:t xml:space="preserve">sector </w:t>
      </w:r>
      <w:r w:rsidR="006C4140" w:rsidRPr="00320B0B">
        <w:rPr>
          <w:color w:val="000000"/>
        </w:rPr>
        <w:t xml:space="preserve">reports </w:t>
      </w:r>
      <w:r w:rsidRPr="00320B0B">
        <w:rPr>
          <w:color w:val="000000"/>
        </w:rPr>
        <w:t>are</w:t>
      </w:r>
      <w:r w:rsidR="006C4140" w:rsidRPr="00320B0B">
        <w:rPr>
          <w:color w:val="000000"/>
        </w:rPr>
        <w:t xml:space="preserve"> due 60 days following the completion of the fishing year.  Notifications of ejections from a sector </w:t>
      </w:r>
      <w:r w:rsidRPr="00320B0B">
        <w:rPr>
          <w:color w:val="000000"/>
        </w:rPr>
        <w:t>are</w:t>
      </w:r>
      <w:r w:rsidR="006C4140" w:rsidRPr="00320B0B">
        <w:rPr>
          <w:color w:val="000000"/>
        </w:rPr>
        <w:t xml:space="preserve"> submitted when the actions of a sector participant warrant removal, as outlined in the Operations Plan.  </w:t>
      </w:r>
      <w:r w:rsidR="00435657">
        <w:rPr>
          <w:color w:val="000000"/>
        </w:rPr>
        <w:t>NMFS uses these various r</w:t>
      </w:r>
      <w:r w:rsidR="006C4140" w:rsidRPr="00320B0B">
        <w:rPr>
          <w:color w:val="000000"/>
        </w:rPr>
        <w:t>eports and notifications</w:t>
      </w:r>
      <w:r w:rsidR="00435657">
        <w:rPr>
          <w:color w:val="000000"/>
        </w:rPr>
        <w:t>, which</w:t>
      </w:r>
      <w:r w:rsidR="006C4140" w:rsidRPr="00320B0B">
        <w:rPr>
          <w:color w:val="000000"/>
        </w:rPr>
        <w:t xml:space="preserve"> </w:t>
      </w:r>
      <w:r w:rsidRPr="00320B0B">
        <w:rPr>
          <w:color w:val="000000"/>
        </w:rPr>
        <w:t>are</w:t>
      </w:r>
      <w:r w:rsidR="006C4140" w:rsidRPr="00320B0B">
        <w:rPr>
          <w:color w:val="000000"/>
        </w:rPr>
        <w:t xml:space="preserve"> submitted via U.S. mail</w:t>
      </w:r>
      <w:r w:rsidR="00435657">
        <w:rPr>
          <w:color w:val="000000"/>
        </w:rPr>
        <w:t>,</w:t>
      </w:r>
      <w:r w:rsidR="006C4140" w:rsidRPr="00320B0B">
        <w:rPr>
          <w:color w:val="000000"/>
        </w:rPr>
        <w:t xml:space="preserve"> to evaluate each sector and monitor catch. </w:t>
      </w:r>
    </w:p>
    <w:p w14:paraId="13AB16CC" w14:textId="77777777" w:rsidR="006C4140" w:rsidRPr="00320B0B" w:rsidRDefault="006C4140">
      <w:pPr>
        <w:rPr>
          <w:color w:val="000000"/>
        </w:rPr>
      </w:pPr>
    </w:p>
    <w:p w14:paraId="25964FA7" w14:textId="77777777" w:rsidR="006C4140" w:rsidRPr="00320B0B" w:rsidRDefault="006C4140" w:rsidP="007619F0">
      <w:pPr>
        <w:pStyle w:val="Heading3"/>
      </w:pPr>
      <w:r w:rsidRPr="00320B0B">
        <w:t>Approval of Monitoring Providers</w:t>
      </w:r>
    </w:p>
    <w:p w14:paraId="127A6E58"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DE7F40A" w14:textId="129B10BB" w:rsidR="006C4140" w:rsidRPr="00320B0B" w:rsidRDefault="00F50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ntities</w:t>
      </w:r>
      <w:r w:rsidR="006C4140" w:rsidRPr="00320B0B">
        <w:rPr>
          <w:color w:val="000000"/>
        </w:rPr>
        <w:t xml:space="preserve"> seeking to provide at-sea monitoring services must obtain </w:t>
      </w:r>
      <w:r>
        <w:rPr>
          <w:color w:val="000000"/>
        </w:rPr>
        <w:t xml:space="preserve">annual </w:t>
      </w:r>
      <w:r w:rsidR="006C4140" w:rsidRPr="00320B0B">
        <w:rPr>
          <w:color w:val="000000"/>
        </w:rPr>
        <w:t xml:space="preserve">approval from </w:t>
      </w:r>
      <w:r w:rsidR="00FC37FE" w:rsidRPr="00320B0B">
        <w:rPr>
          <w:color w:val="000000"/>
        </w:rPr>
        <w:t>NMFS</w:t>
      </w:r>
      <w:r w:rsidR="006C4140" w:rsidRPr="00320B0B">
        <w:rPr>
          <w:color w:val="000000"/>
        </w:rPr>
        <w:t xml:space="preserve">.  Applicants are required to provide </w:t>
      </w:r>
      <w:r>
        <w:rPr>
          <w:color w:val="000000"/>
        </w:rPr>
        <w:t>a narrative, rather than a form, detailing their qualifications to serve as monitoring service providers</w:t>
      </w:r>
      <w:r w:rsidR="006C4140" w:rsidRPr="00320B0B">
        <w:rPr>
          <w:color w:val="000000"/>
        </w:rPr>
        <w:t xml:space="preserve">.  </w:t>
      </w:r>
      <w:r w:rsidR="00FC37FE" w:rsidRPr="00320B0B">
        <w:rPr>
          <w:color w:val="000000"/>
        </w:rPr>
        <w:t>NMFS</w:t>
      </w:r>
      <w:r w:rsidR="006C4140" w:rsidRPr="00320B0B">
        <w:rPr>
          <w:color w:val="000000"/>
        </w:rPr>
        <w:t xml:space="preserve"> reviews and evaluates each application for completeness and evaluate</w:t>
      </w:r>
      <w:r>
        <w:rPr>
          <w:color w:val="000000"/>
        </w:rPr>
        <w:t>s</w:t>
      </w:r>
      <w:r w:rsidR="006C4140" w:rsidRPr="00320B0B">
        <w:rPr>
          <w:color w:val="000000"/>
        </w:rPr>
        <w:t xml:space="preserve"> the abilities of the prospective provider to perform the required responsibilities and duties on a </w:t>
      </w:r>
      <w:r w:rsidR="004A05DE">
        <w:rPr>
          <w:color w:val="000000"/>
        </w:rPr>
        <w:t>bi</w:t>
      </w:r>
      <w:r>
        <w:rPr>
          <w:color w:val="000000"/>
        </w:rPr>
        <w:t>annual</w:t>
      </w:r>
      <w:r w:rsidR="006C4140" w:rsidRPr="00320B0B">
        <w:rPr>
          <w:color w:val="000000"/>
        </w:rPr>
        <w:t xml:space="preserve"> basis</w:t>
      </w:r>
      <w:r w:rsidR="004A05DE">
        <w:rPr>
          <w:color w:val="000000"/>
        </w:rPr>
        <w:t>, but providers can apply every year</w:t>
      </w:r>
      <w:r w:rsidR="006C4140" w:rsidRPr="00320B0B">
        <w:rPr>
          <w:color w:val="000000"/>
        </w:rPr>
        <w:t>.</w:t>
      </w:r>
    </w:p>
    <w:p w14:paraId="468A2E2D"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E1A48A4" w14:textId="77777777" w:rsidR="006C4140" w:rsidRPr="00320B0B" w:rsidRDefault="006C4140" w:rsidP="007619F0">
      <w:pPr>
        <w:pStyle w:val="Heading3"/>
      </w:pPr>
      <w:r w:rsidRPr="00320B0B">
        <w:t>Monitoring System for Discards</w:t>
      </w:r>
    </w:p>
    <w:p w14:paraId="1161A2AF" w14:textId="77777777" w:rsidR="006C4140" w:rsidRPr="00320B0B" w:rsidRDefault="006C4140">
      <w:pPr>
        <w:rPr>
          <w:b/>
          <w:color w:val="000000"/>
        </w:rPr>
      </w:pPr>
    </w:p>
    <w:p w14:paraId="69AAC4A6" w14:textId="77777777" w:rsidR="006C4140" w:rsidRPr="00320B0B" w:rsidRDefault="006C4140">
      <w:pPr>
        <w:rPr>
          <w:color w:val="000000"/>
        </w:rPr>
      </w:pPr>
      <w:r w:rsidRPr="00320B0B">
        <w:rPr>
          <w:color w:val="000000"/>
        </w:rPr>
        <w:t>Sector operations plans must specify how a sector will monitor its landings and discards to ensure that the sector does not exceed its allocation of ACE.  The data included in this monitoring system</w:t>
      </w:r>
      <w:r w:rsidR="00843ABF" w:rsidRPr="00320B0B">
        <w:rPr>
          <w:color w:val="000000"/>
        </w:rPr>
        <w:t xml:space="preserve">, which will likely consist of a Microsoft Excel spreadsheet or some individually developed database, </w:t>
      </w:r>
      <w:r w:rsidRPr="00320B0B">
        <w:rPr>
          <w:color w:val="000000"/>
        </w:rPr>
        <w:t xml:space="preserve">is used </w:t>
      </w:r>
      <w:r w:rsidR="00843ABF" w:rsidRPr="00320B0B">
        <w:rPr>
          <w:color w:val="000000"/>
        </w:rPr>
        <w:t xml:space="preserve">by the sector manager </w:t>
      </w:r>
      <w:r w:rsidRPr="00320B0B">
        <w:rPr>
          <w:color w:val="000000"/>
        </w:rPr>
        <w:t xml:space="preserve">in the preparation of weekly </w:t>
      </w:r>
      <w:r w:rsidR="00595438">
        <w:rPr>
          <w:color w:val="000000"/>
        </w:rPr>
        <w:t xml:space="preserve">reports, in addition to the annual reports outlined above, </w:t>
      </w:r>
      <w:r w:rsidRPr="00320B0B">
        <w:rPr>
          <w:color w:val="000000"/>
        </w:rPr>
        <w:t xml:space="preserve">for catch </w:t>
      </w:r>
      <w:r w:rsidR="00F025C8">
        <w:rPr>
          <w:color w:val="000000"/>
        </w:rPr>
        <w:t>monitoring and evaluating sectors</w:t>
      </w:r>
      <w:r w:rsidRPr="00320B0B">
        <w:rPr>
          <w:color w:val="000000"/>
        </w:rPr>
        <w:t>.</w:t>
      </w:r>
    </w:p>
    <w:p w14:paraId="57471388" w14:textId="77777777" w:rsidR="006C4140" w:rsidRPr="00320B0B" w:rsidRDefault="006C4140">
      <w:pPr>
        <w:rPr>
          <w:color w:val="000000"/>
        </w:rPr>
      </w:pPr>
    </w:p>
    <w:p w14:paraId="5CC53294" w14:textId="77777777" w:rsidR="006C4140" w:rsidRPr="00320B0B" w:rsidRDefault="006C4140" w:rsidP="007619F0">
      <w:pPr>
        <w:pStyle w:val="Heading2"/>
      </w:pPr>
      <w:bookmarkStart w:id="1" w:name="OLE_LINK2"/>
      <w:r w:rsidRPr="00320B0B">
        <w:t>ANNUAL CATCH ENTITLEMENT (ACE) TRANSFERS</w:t>
      </w:r>
    </w:p>
    <w:p w14:paraId="1432405E" w14:textId="77777777" w:rsidR="006C4140" w:rsidRPr="00320B0B" w:rsidRDefault="006C4140">
      <w:pPr>
        <w:rPr>
          <w:color w:val="000000"/>
        </w:rPr>
      </w:pPr>
    </w:p>
    <w:p w14:paraId="66DC1F80" w14:textId="76860F3F" w:rsidR="006C4140" w:rsidRDefault="00D538C0">
      <w:pPr>
        <w:rPr>
          <w:color w:val="000000"/>
        </w:rPr>
      </w:pPr>
      <w:r w:rsidRPr="00320B0B">
        <w:rPr>
          <w:color w:val="000000"/>
        </w:rPr>
        <w:t xml:space="preserve">The information requested </w:t>
      </w:r>
      <w:r w:rsidR="006C4140" w:rsidRPr="00320B0B">
        <w:rPr>
          <w:color w:val="000000"/>
        </w:rPr>
        <w:t xml:space="preserve">on the ACE Transfer form is used by several </w:t>
      </w:r>
      <w:r w:rsidR="00FC37FE" w:rsidRPr="00320B0B">
        <w:rPr>
          <w:color w:val="000000"/>
        </w:rPr>
        <w:t>NMFS</w:t>
      </w:r>
      <w:r w:rsidR="006C4140" w:rsidRPr="00320B0B">
        <w:rPr>
          <w:color w:val="000000"/>
        </w:rPr>
        <w:t xml:space="preserve"> offices to implement the ACE Transfer Program and to track quotas.  </w:t>
      </w:r>
      <w:r w:rsidR="000B51DE" w:rsidRPr="00320B0B">
        <w:t>T</w:t>
      </w:r>
      <w:r w:rsidR="006C4140" w:rsidRPr="00320B0B">
        <w:t>h</w:t>
      </w:r>
      <w:r w:rsidR="006C4140" w:rsidRPr="00320B0B">
        <w:rPr>
          <w:color w:val="000000"/>
        </w:rPr>
        <w:t xml:space="preserve">e sector’s name </w:t>
      </w:r>
      <w:r w:rsidR="00135126" w:rsidRPr="00320B0B">
        <w:rPr>
          <w:color w:val="000000"/>
        </w:rPr>
        <w:t>is</w:t>
      </w:r>
      <w:r w:rsidR="00B80E16" w:rsidRPr="00320B0B">
        <w:rPr>
          <w:color w:val="000000"/>
        </w:rPr>
        <w:t xml:space="preserve"> </w:t>
      </w:r>
      <w:r w:rsidR="006C4140" w:rsidRPr="00320B0B">
        <w:rPr>
          <w:color w:val="000000"/>
        </w:rPr>
        <w:t>used</w:t>
      </w:r>
      <w:r w:rsidR="00AD0345">
        <w:rPr>
          <w:color w:val="000000"/>
        </w:rPr>
        <w:t xml:space="preserve"> to</w:t>
      </w:r>
      <w:r w:rsidR="006C4140" w:rsidRPr="00320B0B">
        <w:rPr>
          <w:color w:val="000000"/>
        </w:rPr>
        <w:t xml:space="preserve"> verify compliance </w:t>
      </w:r>
      <w:r w:rsidR="004A6A40" w:rsidRPr="00320B0B">
        <w:t xml:space="preserve">with weekly reports, and confirm </w:t>
      </w:r>
      <w:smartTag w:uri="urn:schemas-microsoft-com:office:smarttags" w:element="stockticker">
        <w:r w:rsidR="004A6A40" w:rsidRPr="00320B0B">
          <w:t>VTR</w:t>
        </w:r>
      </w:smartTag>
      <w:r w:rsidR="004A6A40" w:rsidRPr="00320B0B">
        <w:t xml:space="preserve"> compliance of </w:t>
      </w:r>
      <w:r w:rsidR="00AD0345">
        <w:t>sector</w:t>
      </w:r>
      <w:r w:rsidR="004A6A40" w:rsidRPr="00320B0B">
        <w:t xml:space="preserve"> member vessels prior to the approval of a transfer.</w:t>
      </w:r>
      <w:r w:rsidR="00B80E16" w:rsidRPr="00320B0B">
        <w:t xml:space="preserve">  </w:t>
      </w:r>
      <w:r w:rsidR="006C4140" w:rsidRPr="00320B0B">
        <w:rPr>
          <w:color w:val="000000"/>
        </w:rPr>
        <w:t xml:space="preserve">Signatures of both sector managers are necessary to acknowledge the ACE transfer by both parties.  </w:t>
      </w:r>
      <w:r w:rsidR="00AD0345">
        <w:rPr>
          <w:color w:val="000000"/>
        </w:rPr>
        <w:t>Transfer requests will not be processed w</w:t>
      </w:r>
      <w:r w:rsidR="006C4140" w:rsidRPr="00320B0B">
        <w:rPr>
          <w:color w:val="000000"/>
        </w:rPr>
        <w:t xml:space="preserve">ithout both signatures.  ACE Transfer requests are anticipated to be submitted throughout the fishing year, with a possibility for increased submissions as toward the end of the fishing year. </w:t>
      </w:r>
      <w:r w:rsidR="004A05DE">
        <w:t xml:space="preserve">Based on the past number of ACE transfers that have occurred in previous years, </w:t>
      </w:r>
      <w:r w:rsidR="004A05DE" w:rsidRPr="00A050EA">
        <w:t>NMFS conservatively estimates 1,</w:t>
      </w:r>
      <w:r w:rsidR="004A05DE">
        <w:t>2</w:t>
      </w:r>
      <w:r w:rsidR="004A05DE" w:rsidRPr="00A050EA">
        <w:t xml:space="preserve">00 individual ACE transfers.  This number presumes that some sectors will participate in more than one transfer, while others will not participate at all.  </w:t>
      </w:r>
    </w:p>
    <w:p w14:paraId="4CADC706" w14:textId="1434DB3F" w:rsidR="00745174" w:rsidRDefault="00745174">
      <w:pPr>
        <w:rPr>
          <w:color w:val="000000"/>
        </w:rPr>
      </w:pPr>
    </w:p>
    <w:p w14:paraId="4ACBC8A4" w14:textId="36371A3F" w:rsidR="00745174" w:rsidRDefault="00745174" w:rsidP="007619F0">
      <w:pPr>
        <w:pStyle w:val="Heading2"/>
      </w:pPr>
      <w:r>
        <w:t>DAY-AT-SEA LEASING</w:t>
      </w:r>
      <w:r w:rsidR="005E3741">
        <w:t xml:space="preserve"> PROGRAM</w:t>
      </w:r>
    </w:p>
    <w:p w14:paraId="0B6BBDF3" w14:textId="3D466933" w:rsidR="00745174" w:rsidRDefault="00745174">
      <w:pPr>
        <w:rPr>
          <w:b/>
          <w:color w:val="000000"/>
        </w:rPr>
      </w:pPr>
    </w:p>
    <w:p w14:paraId="6D1AAF8E" w14:textId="3154C9C4" w:rsidR="00C24A92" w:rsidRPr="00633BF5" w:rsidRDefault="00C24A92" w:rsidP="00C24A92">
      <w:r w:rsidRPr="00633BF5">
        <w:t xml:space="preserve">The information requested </w:t>
      </w:r>
      <w:r>
        <w:t xml:space="preserve">for the DAS Leasing Program </w:t>
      </w:r>
      <w:r w:rsidRPr="00633BF5">
        <w:t>is used by several offices of NOAA</w:t>
      </w:r>
      <w:r>
        <w:t>’s National Marine</w:t>
      </w:r>
      <w:r w:rsidRPr="00633BF5">
        <w:t xml:space="preserve"> Fisheries Service to implement the </w:t>
      </w:r>
      <w:r>
        <w:t>p</w:t>
      </w:r>
      <w:r w:rsidRPr="00633BF5">
        <w:t xml:space="preserve">rogram and to track DAS usage.  </w:t>
      </w:r>
      <w:r w:rsidRPr="0023409A">
        <w:t xml:space="preserve">For the purposes of this program, horsepower baseline and length overall specifications are the vessel’s horsepower and length overall as of the </w:t>
      </w:r>
      <w:smartTag w:uri="urn:schemas-microsoft-com:office:smarttags" w:element="date">
        <w:smartTagPr>
          <w:attr w:name="Month" w:val="1"/>
          <w:attr w:name="Day" w:val="29"/>
          <w:attr w:name="Year" w:val="2004"/>
        </w:smartTagPr>
        <w:r w:rsidRPr="0023409A">
          <w:t>January 29, 2004</w:t>
        </w:r>
      </w:smartTag>
      <w:r w:rsidRPr="0023409A">
        <w:t xml:space="preserve">.  </w:t>
      </w:r>
      <w:r w:rsidRPr="00633BF5">
        <w:t>Vessel owners intending to downgrade their DAS Leasing Program baseline are required to specify the current vessel’s LOA and HP specifications.</w:t>
      </w:r>
    </w:p>
    <w:p w14:paraId="33CDDB64" w14:textId="77777777" w:rsidR="00C24A92" w:rsidRPr="00633BF5" w:rsidRDefault="00C24A92" w:rsidP="00C24A92"/>
    <w:p w14:paraId="01473D36" w14:textId="7DE7E92F" w:rsidR="00C24A92" w:rsidRPr="00633BF5" w:rsidRDefault="00C24A92" w:rsidP="00C24A92">
      <w:r w:rsidRPr="00633BF5">
        <w:t xml:space="preserve">Information collected through this information request would enable enforcement officials, including the U.S. Coast Guard, to monitor compliance with the provisions of the FMP, including those governing DAS usage. Information relating to the total price paid for the DAS is used by offices within </w:t>
      </w:r>
      <w:r>
        <w:t xml:space="preserve">NMFS </w:t>
      </w:r>
      <w:r w:rsidRPr="00633BF5">
        <w:t>as well as by the Council to assess the v</w:t>
      </w:r>
      <w:r w:rsidR="004B1637">
        <w:t>alue of DAS to permit holders.</w:t>
      </w:r>
    </w:p>
    <w:p w14:paraId="2503FE83" w14:textId="77777777" w:rsidR="00C24A92" w:rsidRPr="00633BF5" w:rsidRDefault="00C24A92" w:rsidP="00C24A92"/>
    <w:p w14:paraId="5E4D532D" w14:textId="61DD8D9B" w:rsidR="00C24A92" w:rsidRDefault="004A05DE" w:rsidP="007619F0">
      <w:pPr>
        <w:rPr>
          <w:color w:val="000000"/>
        </w:rPr>
      </w:pPr>
      <w:r>
        <w:t>For this analysis</w:t>
      </w:r>
      <w:r w:rsidR="00C24A92" w:rsidRPr="00633BF5">
        <w:t xml:space="preserve">, </w:t>
      </w:r>
      <w:r w:rsidR="00C24A92" w:rsidRPr="00223FCB">
        <w:t xml:space="preserve">an estimated </w:t>
      </w:r>
      <w:r w:rsidR="004B1637">
        <w:t>6</w:t>
      </w:r>
      <w:r w:rsidR="00C24A92" w:rsidRPr="00223FCB">
        <w:t>00 lease requests</w:t>
      </w:r>
      <w:r w:rsidR="00C24A92" w:rsidRPr="00633BF5">
        <w:t xml:space="preserve"> are expected to be processed in a year.  Participation in the DAS Leasing Program’s baseline downgrade</w:t>
      </w:r>
      <w:r w:rsidR="00C24A92" w:rsidRPr="00E1238D">
        <w:t xml:space="preserve"> program is available once to each vessel with a limited access NE Multispecies DAS permit.</w:t>
      </w:r>
    </w:p>
    <w:bookmarkEnd w:id="1"/>
    <w:p w14:paraId="25B16B09" w14:textId="77777777" w:rsidR="00C117B4" w:rsidRDefault="00C117B4" w:rsidP="007619F0"/>
    <w:p w14:paraId="22640393" w14:textId="77777777" w:rsidR="006C4140" w:rsidRPr="00320B0B" w:rsidRDefault="006C4140" w:rsidP="007619F0">
      <w:pPr>
        <w:pStyle w:val="Heading2"/>
      </w:pPr>
      <w:r w:rsidRPr="00320B0B">
        <w:t>VMS REQUIREMENTS</w:t>
      </w:r>
    </w:p>
    <w:p w14:paraId="71E9E6EE" w14:textId="77777777" w:rsidR="006C4140" w:rsidRPr="00320B0B" w:rsidRDefault="006C4140">
      <w:pPr>
        <w:rPr>
          <w:color w:val="000000"/>
        </w:rPr>
      </w:pPr>
    </w:p>
    <w:p w14:paraId="354D3212" w14:textId="77777777" w:rsidR="006C4140" w:rsidRPr="00320B0B" w:rsidRDefault="006C4140">
      <w:pPr>
        <w:rPr>
          <w:color w:val="000000"/>
        </w:rPr>
      </w:pPr>
      <w:r w:rsidRPr="00320B0B">
        <w:rPr>
          <w:color w:val="000000"/>
        </w:rPr>
        <w:t xml:space="preserve">The data collected through monitoring programs of the NE multispecies fishery are used in many analyses by </w:t>
      </w:r>
      <w:r w:rsidR="00FC37FE" w:rsidRPr="00320B0B">
        <w:rPr>
          <w:color w:val="000000"/>
        </w:rPr>
        <w:t>NMFS</w:t>
      </w:r>
      <w:r w:rsidRPr="00320B0B">
        <w:rPr>
          <w:color w:val="000000"/>
        </w:rPr>
        <w:t xml:space="preserve">, the Councils, states, Departments of State and Commerce, OMB, Corps of Engineers, Congressional staffs, and the fishing industry and public.  Vessels are allowed to fish for NE multispecies only for a specific number of DAS, or until a sector’s ACE has been exhausted.  The VMS accounts for this fishing activity, and the information is used by both the vessel owners and agency representatives for monitoring and enforcement.  </w:t>
      </w:r>
    </w:p>
    <w:p w14:paraId="6D86AEE2" w14:textId="77777777" w:rsidR="006C4140" w:rsidRPr="00320B0B" w:rsidRDefault="006C4140">
      <w:pPr>
        <w:rPr>
          <w:color w:val="000000"/>
        </w:rPr>
      </w:pPr>
    </w:p>
    <w:p w14:paraId="62F005D7" w14:textId="77777777" w:rsidR="00464378" w:rsidRDefault="00464378">
      <w:pPr>
        <w:rPr>
          <w:color w:val="000000"/>
        </w:rPr>
      </w:pPr>
      <w:r w:rsidRPr="00320B0B">
        <w:rPr>
          <w:color w:val="000000"/>
        </w:rPr>
        <w:t xml:space="preserve">VMS is currently required for </w:t>
      </w:r>
      <w:r w:rsidR="00E865A6">
        <w:rPr>
          <w:color w:val="000000"/>
        </w:rPr>
        <w:t xml:space="preserve">the </w:t>
      </w:r>
      <w:r w:rsidRPr="00320B0B">
        <w:rPr>
          <w:color w:val="000000"/>
        </w:rPr>
        <w:t>following Multispecies Permit Categories: Category A (Individual DAS), Category C (Small Vessel), D (Hook Gear), E (Combination Vessels) and F (Large Mesh Individual DAS).  Since participation in a sector is open to all limited access NE multispecies permit categories, including Handgear A (Category HA) permits, it is anticipated that the 1</w:t>
      </w:r>
      <w:r w:rsidR="00D97AD1" w:rsidRPr="00320B0B">
        <w:rPr>
          <w:color w:val="000000"/>
        </w:rPr>
        <w:t>47</w:t>
      </w:r>
      <w:r w:rsidRPr="00320B0B">
        <w:rPr>
          <w:color w:val="000000"/>
        </w:rPr>
        <w:t xml:space="preserve"> vessels issued Category HA permits will be required to begin using VMS.</w:t>
      </w:r>
    </w:p>
    <w:p w14:paraId="2D1CFF1E" w14:textId="77777777" w:rsidR="003B6C84" w:rsidRDefault="003B6C84">
      <w:pPr>
        <w:rPr>
          <w:color w:val="000000"/>
        </w:rPr>
      </w:pPr>
    </w:p>
    <w:p w14:paraId="4C73FEF5" w14:textId="77777777" w:rsidR="003B6C84" w:rsidRPr="00320B0B" w:rsidRDefault="003B6C84">
      <w:pPr>
        <w:rPr>
          <w:color w:val="000000"/>
        </w:rPr>
      </w:pPr>
      <w:r>
        <w:rPr>
          <w:color w:val="000000"/>
        </w:rPr>
        <w:t>For vessels installing new or replacement VMS units, a one-time form is required to verify installation, and a one-time phone call is required to confirm VMS activation with the Greater Atlantic Region OLE.</w:t>
      </w:r>
    </w:p>
    <w:p w14:paraId="1908EDC6" w14:textId="77777777" w:rsidR="006C4140" w:rsidRPr="00320B0B" w:rsidRDefault="006C4140">
      <w:pPr>
        <w:rPr>
          <w:color w:val="000000"/>
        </w:rPr>
      </w:pPr>
    </w:p>
    <w:p w14:paraId="06968692" w14:textId="77777777" w:rsidR="006C4140" w:rsidRPr="00320B0B" w:rsidRDefault="006C4140" w:rsidP="007619F0">
      <w:pPr>
        <w:pStyle w:val="Heading2"/>
      </w:pPr>
      <w:r w:rsidRPr="00320B0B">
        <w:t xml:space="preserve">BROAD STOCK </w:t>
      </w:r>
      <w:smartTag w:uri="urn:schemas-microsoft-com:office:smarttags" w:element="stockticker">
        <w:r w:rsidRPr="00320B0B">
          <w:t>AREA</w:t>
        </w:r>
      </w:smartTag>
      <w:r w:rsidRPr="00320B0B">
        <w:t xml:space="preserve"> REQUIREMENTS</w:t>
      </w:r>
    </w:p>
    <w:p w14:paraId="57B54702"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0720BDD"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To facilitate the monitoring of ACLs and sectors, Amendment 16 establish</w:t>
      </w:r>
      <w:r w:rsidR="00135126" w:rsidRPr="00320B0B">
        <w:rPr>
          <w:color w:val="000000"/>
        </w:rPr>
        <w:t>ed</w:t>
      </w:r>
      <w:r w:rsidRPr="00320B0B">
        <w:rPr>
          <w:color w:val="000000"/>
        </w:rPr>
        <w:t xml:space="preserve"> four broad stock areas (</w:t>
      </w:r>
      <w:smartTag w:uri="urn:schemas-microsoft-com:office:smarttags" w:element="stockticker">
        <w:r w:rsidRPr="00320B0B">
          <w:rPr>
            <w:color w:val="000000"/>
          </w:rPr>
          <w:t>SNE</w:t>
        </w:r>
      </w:smartTag>
      <w:r w:rsidRPr="00320B0B">
        <w:rPr>
          <w:color w:val="000000"/>
        </w:rPr>
        <w:t xml:space="preserve">/MA, Inshore GB, Offshore GB, and GOM) that encompass multiple statistical areas.  </w:t>
      </w:r>
      <w:r w:rsidR="00FC37FE" w:rsidRPr="00320B0B">
        <w:rPr>
          <w:color w:val="000000"/>
        </w:rPr>
        <w:t>NMFS</w:t>
      </w:r>
      <w:r w:rsidRPr="00320B0B">
        <w:rPr>
          <w:color w:val="000000"/>
        </w:rPr>
        <w:t xml:space="preserve"> require</w:t>
      </w:r>
      <w:r w:rsidR="00135126" w:rsidRPr="00320B0B">
        <w:rPr>
          <w:color w:val="000000"/>
        </w:rPr>
        <w:t>s</w:t>
      </w:r>
      <w:r w:rsidR="00845116" w:rsidRPr="00320B0B">
        <w:rPr>
          <w:color w:val="000000"/>
        </w:rPr>
        <w:t xml:space="preserve"> the submission of </w:t>
      </w:r>
      <w:r w:rsidRPr="00320B0B">
        <w:rPr>
          <w:color w:val="000000"/>
        </w:rPr>
        <w:t>VMS catch reports to obtain mor</w:t>
      </w:r>
      <w:r w:rsidR="00845116" w:rsidRPr="00320B0B">
        <w:rPr>
          <w:color w:val="000000"/>
        </w:rPr>
        <w:t xml:space="preserve">e timely and accurate data </w:t>
      </w:r>
      <w:r w:rsidR="00F435E7" w:rsidRPr="00320B0B">
        <w:rPr>
          <w:color w:val="000000"/>
        </w:rPr>
        <w:t>to apportion ca</w:t>
      </w:r>
      <w:r w:rsidR="00C117B4">
        <w:rPr>
          <w:color w:val="000000"/>
        </w:rPr>
        <w:t>t</w:t>
      </w:r>
      <w:r w:rsidRPr="00320B0B">
        <w:rPr>
          <w:color w:val="000000"/>
        </w:rPr>
        <w:t xml:space="preserve">ch to individual stock areas and to monitor ACLs and sectors.  Submissions </w:t>
      </w:r>
      <w:r w:rsidR="00845116" w:rsidRPr="00320B0B">
        <w:rPr>
          <w:color w:val="000000"/>
        </w:rPr>
        <w:t>for trips that do not declare into the GOM Broad Stock Area (i.e., the trip declarations include SNE/MA, Inshore GB, or Offshore GB but not GOM) are</w:t>
      </w:r>
      <w:r w:rsidRPr="00320B0B">
        <w:rPr>
          <w:color w:val="000000"/>
        </w:rPr>
        <w:t xml:space="preserve"> </w:t>
      </w:r>
      <w:r w:rsidR="00845116" w:rsidRPr="00320B0B">
        <w:rPr>
          <w:color w:val="000000"/>
        </w:rPr>
        <w:t xml:space="preserve">required upon </w:t>
      </w:r>
      <w:r w:rsidRPr="00320B0B">
        <w:rPr>
          <w:color w:val="000000"/>
        </w:rPr>
        <w:t>completion of each fishing trip.</w:t>
      </w:r>
      <w:r w:rsidR="00845116" w:rsidRPr="00320B0B">
        <w:rPr>
          <w:color w:val="000000"/>
        </w:rPr>
        <w:t xml:space="preserve">  Vessels that declare into the GOM Broad Stock Area and any other broad stock area must submit VMS catch reports on a daily basis.  </w:t>
      </w:r>
      <w:r w:rsidR="00845116" w:rsidRPr="00320B0B">
        <w:t xml:space="preserve">We determined that a daily report will help us better ensure accurate apportionment of cod catch to the GOM and GB stock areas, and help enforcement efforts.  The daily reports will assist NOAA Office of Law Enforcement officers and U.S. Coast Guard officials in identifying misreporting during their compliance checks.  Ultimately, this will allow us to effectively track and control mortality on the GOM cod stock.  </w:t>
      </w:r>
    </w:p>
    <w:p w14:paraId="123E0BF5" w14:textId="77777777" w:rsidR="006C4140" w:rsidRPr="00320B0B" w:rsidRDefault="006C4140">
      <w:pPr>
        <w:rPr>
          <w:color w:val="000000"/>
        </w:rPr>
      </w:pPr>
    </w:p>
    <w:p w14:paraId="715D7457" w14:textId="77777777" w:rsidR="006C4140" w:rsidRPr="00320B0B" w:rsidRDefault="006C4140" w:rsidP="007619F0">
      <w:pPr>
        <w:pStyle w:val="Heading2"/>
      </w:pPr>
      <w:r w:rsidRPr="00320B0B">
        <w:t>CATCH REPORTING REQUIREMENTS</w:t>
      </w:r>
    </w:p>
    <w:p w14:paraId="2945329B" w14:textId="77777777" w:rsidR="006C4140" w:rsidRPr="00320B0B" w:rsidRDefault="006C4140">
      <w:pPr>
        <w:rPr>
          <w:color w:val="000000"/>
        </w:rPr>
      </w:pPr>
    </w:p>
    <w:p w14:paraId="5EB327AB" w14:textId="77777777" w:rsidR="006C4140" w:rsidRPr="00320B0B" w:rsidRDefault="00332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The special access programs require </w:t>
      </w:r>
      <w:r w:rsidR="006C4140" w:rsidRPr="00320B0B">
        <w:rPr>
          <w:color w:val="000000"/>
        </w:rPr>
        <w:t xml:space="preserve">vessel operators to submit a </w:t>
      </w:r>
      <w:r w:rsidRPr="00320B0B">
        <w:rPr>
          <w:color w:val="000000"/>
        </w:rPr>
        <w:t xml:space="preserve">trip-level </w:t>
      </w:r>
      <w:r w:rsidR="006C4140" w:rsidRPr="00320B0B">
        <w:rPr>
          <w:color w:val="000000"/>
        </w:rPr>
        <w:t xml:space="preserve">report detailing the amount of each species kept and discarded, the statistical area fished, the </w:t>
      </w:r>
      <w:smartTag w:uri="urn:schemas-microsoft-com:office:smarttags" w:element="stockticker">
        <w:r w:rsidR="006C4140" w:rsidRPr="00320B0B">
          <w:rPr>
            <w:color w:val="000000"/>
          </w:rPr>
          <w:t>VTR</w:t>
        </w:r>
      </w:smartTag>
      <w:r w:rsidR="006C4140" w:rsidRPr="00320B0B">
        <w:rPr>
          <w:color w:val="000000"/>
        </w:rPr>
        <w:t xml:space="preserve"> serial number for that trip, and the date the fish were caught.  </w:t>
      </w:r>
      <w:r w:rsidR="00135126" w:rsidRPr="00320B0B">
        <w:rPr>
          <w:color w:val="000000"/>
        </w:rPr>
        <w:t>Reports are</w:t>
      </w:r>
      <w:r w:rsidR="006C4140" w:rsidRPr="00320B0B">
        <w:rPr>
          <w:color w:val="000000"/>
        </w:rPr>
        <w:t xml:space="preserve"> submitted through VMS to </w:t>
      </w:r>
      <w:r w:rsidR="00FC37FE" w:rsidRPr="00320B0B">
        <w:rPr>
          <w:color w:val="000000"/>
        </w:rPr>
        <w:t>NMFS</w:t>
      </w:r>
      <w:r w:rsidR="006C4140" w:rsidRPr="00320B0B">
        <w:rPr>
          <w:color w:val="000000"/>
        </w:rPr>
        <w:t xml:space="preserve"> and </w:t>
      </w:r>
      <w:r w:rsidR="00135126" w:rsidRPr="00320B0B">
        <w:rPr>
          <w:color w:val="000000"/>
        </w:rPr>
        <w:t>are</w:t>
      </w:r>
      <w:r w:rsidR="006C4140" w:rsidRPr="00320B0B">
        <w:rPr>
          <w:color w:val="000000"/>
        </w:rPr>
        <w:t xml:space="preserve"> used to monitor ACLs and sectors   Submissions </w:t>
      </w:r>
      <w:r w:rsidR="00C117B4">
        <w:rPr>
          <w:color w:val="000000"/>
        </w:rPr>
        <w:t xml:space="preserve">is </w:t>
      </w:r>
      <w:r w:rsidR="006C4140" w:rsidRPr="00320B0B">
        <w:rPr>
          <w:color w:val="000000"/>
        </w:rPr>
        <w:t>required upon the completion of each fishing trip.</w:t>
      </w:r>
    </w:p>
    <w:p w14:paraId="1A05B047" w14:textId="77777777" w:rsidR="001E4413" w:rsidRPr="00320B0B"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7484F82" w14:textId="612B2BA3" w:rsidR="001E4413" w:rsidRPr="00320B0B" w:rsidRDefault="003B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For this analysis, </w:t>
      </w:r>
      <w:r w:rsidR="001E4413" w:rsidRPr="00320B0B">
        <w:rPr>
          <w:color w:val="000000"/>
        </w:rPr>
        <w:t xml:space="preserve">the </w:t>
      </w:r>
      <w:r w:rsidRPr="00320B0B">
        <w:rPr>
          <w:color w:val="000000"/>
        </w:rPr>
        <w:t xml:space="preserve">estimated </w:t>
      </w:r>
      <w:r w:rsidR="001E4413" w:rsidRPr="00320B0B">
        <w:rPr>
          <w:color w:val="000000"/>
        </w:rPr>
        <w:t xml:space="preserve">annual number of trips into the U.S./Canada Management Area and associated SAPs in Closed Area II </w:t>
      </w:r>
      <w:r>
        <w:rPr>
          <w:color w:val="000000"/>
        </w:rPr>
        <w:t>is</w:t>
      </w:r>
      <w:r w:rsidR="001E4413" w:rsidRPr="00320B0B">
        <w:rPr>
          <w:color w:val="000000"/>
        </w:rPr>
        <w:t xml:space="preserve"> 1,000 trips annually and the number of participating entities to be </w:t>
      </w:r>
      <w:r w:rsidR="00A11BC3">
        <w:rPr>
          <w:color w:val="000000"/>
        </w:rPr>
        <w:t>1</w:t>
      </w:r>
      <w:r w:rsidR="001E4413" w:rsidRPr="00320B0B">
        <w:rPr>
          <w:color w:val="000000"/>
        </w:rPr>
        <w:t xml:space="preserve">00.  It also estimated that </w:t>
      </w:r>
      <w:r w:rsidR="00A11BC3">
        <w:rPr>
          <w:color w:val="000000"/>
        </w:rPr>
        <w:t>2</w:t>
      </w:r>
      <w:r w:rsidR="001E4413" w:rsidRPr="00320B0B">
        <w:rPr>
          <w:color w:val="000000"/>
        </w:rPr>
        <w:t xml:space="preserve"> entities would take </w:t>
      </w:r>
      <w:r w:rsidR="00A11BC3">
        <w:rPr>
          <w:color w:val="000000"/>
        </w:rPr>
        <w:t>30</w:t>
      </w:r>
      <w:r w:rsidR="001E4413" w:rsidRPr="00320B0B">
        <w:rPr>
          <w:color w:val="000000"/>
        </w:rPr>
        <w:t xml:space="preserve"> trips into the Closed Area I Hook Gear Haddock </w:t>
      </w:r>
      <w:smartTag w:uri="urn:schemas-microsoft-com:office:smarttags" w:element="stockticker">
        <w:r w:rsidR="001E4413" w:rsidRPr="00320B0B">
          <w:rPr>
            <w:color w:val="000000"/>
          </w:rPr>
          <w:t>SAP</w:t>
        </w:r>
      </w:smartTag>
      <w:r w:rsidR="001E4413" w:rsidRPr="00320B0B">
        <w:rPr>
          <w:color w:val="000000"/>
        </w:rPr>
        <w:t xml:space="preserve"> annually.  Finally, it estimates </w:t>
      </w:r>
      <w:r w:rsidR="00A11BC3">
        <w:rPr>
          <w:color w:val="000000"/>
        </w:rPr>
        <w:t>3</w:t>
      </w:r>
      <w:r w:rsidR="00A11BC3" w:rsidRPr="00320B0B">
        <w:rPr>
          <w:color w:val="000000"/>
        </w:rPr>
        <w:t xml:space="preserve"> </w:t>
      </w:r>
      <w:r w:rsidR="001E4413" w:rsidRPr="00320B0B">
        <w:rPr>
          <w:color w:val="000000"/>
        </w:rPr>
        <w:t xml:space="preserve">entities would take </w:t>
      </w:r>
      <w:r w:rsidR="00A11BC3">
        <w:rPr>
          <w:color w:val="000000"/>
        </w:rPr>
        <w:t>30</w:t>
      </w:r>
      <w:r w:rsidR="001E4413" w:rsidRPr="00320B0B">
        <w:rPr>
          <w:color w:val="000000"/>
        </w:rPr>
        <w:t xml:space="preserve"> trips in the B Regular Program.</w:t>
      </w:r>
    </w:p>
    <w:p w14:paraId="5C1F2583" w14:textId="77777777" w:rsidR="006C4140" w:rsidRPr="00320B0B" w:rsidRDefault="006C4140">
      <w:pPr>
        <w:rPr>
          <w:color w:val="000000"/>
        </w:rPr>
      </w:pPr>
    </w:p>
    <w:p w14:paraId="31EEF306" w14:textId="77777777" w:rsidR="006C4140" w:rsidRPr="00320B0B" w:rsidRDefault="006C4140" w:rsidP="007619F0">
      <w:pPr>
        <w:pStyle w:val="Heading2"/>
      </w:pPr>
      <w:r w:rsidRPr="00320B0B">
        <w:t>AT-</w:t>
      </w:r>
      <w:smartTag w:uri="urn:schemas-microsoft-com:office:smarttags" w:element="stockticker">
        <w:r w:rsidRPr="00320B0B">
          <w:t>SEA</w:t>
        </w:r>
      </w:smartTag>
      <w:r w:rsidRPr="00320B0B">
        <w:t xml:space="preserve"> MONITORING and REPORTING REQUIREMENTS</w:t>
      </w:r>
    </w:p>
    <w:p w14:paraId="36EDFE41" w14:textId="77777777" w:rsidR="006C4140" w:rsidRPr="00320B0B" w:rsidRDefault="006C4140">
      <w:pPr>
        <w:rPr>
          <w:b/>
          <w:color w:val="000000"/>
          <w:u w:val="single"/>
        </w:rPr>
      </w:pPr>
    </w:p>
    <w:p w14:paraId="633FCB9E" w14:textId="77777777" w:rsidR="006C4140" w:rsidRPr="00320B0B" w:rsidRDefault="00A0017C">
      <w:pPr>
        <w:rPr>
          <w:color w:val="000000"/>
        </w:rPr>
      </w:pPr>
      <w:r w:rsidRPr="00320B0B">
        <w:rPr>
          <w:color w:val="000000"/>
        </w:rPr>
        <w:t xml:space="preserve">It is anticipated that a total of five monitoring providers would apply for approval under these provisions.  </w:t>
      </w:r>
      <w:r w:rsidR="006C4140" w:rsidRPr="00320B0B">
        <w:rPr>
          <w:color w:val="000000"/>
        </w:rPr>
        <w:t xml:space="preserve">Approved </w:t>
      </w:r>
      <w:r w:rsidRPr="00320B0B">
        <w:rPr>
          <w:color w:val="000000"/>
        </w:rPr>
        <w:t>monitoring</w:t>
      </w:r>
      <w:r w:rsidR="006C4140" w:rsidRPr="00320B0B">
        <w:rPr>
          <w:color w:val="000000"/>
        </w:rPr>
        <w:t xml:space="preserve"> providers are required to submit information during the course of the year in order to comply with various requirements and responsibilities.  Reports pertaining to monitor deployment, harassment, and catch data </w:t>
      </w:r>
      <w:r w:rsidR="00C117B4">
        <w:rPr>
          <w:color w:val="000000"/>
        </w:rPr>
        <w:t>are</w:t>
      </w:r>
      <w:r w:rsidR="006C4140" w:rsidRPr="00320B0B">
        <w:rPr>
          <w:color w:val="000000"/>
        </w:rPr>
        <w:t xml:space="preserve"> required throughout the year, as requested by </w:t>
      </w:r>
      <w:r w:rsidR="00FC37FE" w:rsidRPr="00320B0B">
        <w:rPr>
          <w:color w:val="000000"/>
        </w:rPr>
        <w:t>NMFS</w:t>
      </w:r>
      <w:r w:rsidR="006C4140" w:rsidRPr="00320B0B">
        <w:rPr>
          <w:color w:val="000000"/>
        </w:rPr>
        <w:t xml:space="preserve">, along with copies of contracts and any additional materials.  The information submitted via </w:t>
      </w:r>
      <w:smartTag w:uri="urn:schemas-microsoft-com:office:smarttags" w:element="country-region">
        <w:smartTag w:uri="urn:schemas-microsoft-com:office:smarttags" w:element="place">
          <w:r w:rsidR="006C4140" w:rsidRPr="00320B0B">
            <w:rPr>
              <w:color w:val="000000"/>
            </w:rPr>
            <w:t>U.S.</w:t>
          </w:r>
        </w:smartTag>
      </w:smartTag>
      <w:r w:rsidR="006C4140" w:rsidRPr="00320B0B">
        <w:rPr>
          <w:color w:val="000000"/>
        </w:rPr>
        <w:t xml:space="preserve"> mail will be used to monitor the fishery and monitor deployments, including the evaluation of catch and bycatch.  None of the information provided by service providers would be disseminated to the public.</w:t>
      </w:r>
    </w:p>
    <w:p w14:paraId="21735B98" w14:textId="77777777" w:rsidR="00A0017C" w:rsidRPr="00320B0B" w:rsidRDefault="00A0017C">
      <w:pPr>
        <w:rPr>
          <w:color w:val="000000"/>
        </w:rPr>
      </w:pPr>
    </w:p>
    <w:p w14:paraId="618D9EF9" w14:textId="77777777" w:rsidR="006C4140" w:rsidRPr="00320B0B" w:rsidRDefault="00CF0E30">
      <w:pPr>
        <w:rPr>
          <w:b/>
          <w:color w:val="000000"/>
          <w:u w:val="single"/>
        </w:rPr>
      </w:pPr>
      <w:r w:rsidRPr="00A02E55">
        <w:rPr>
          <w:color w:val="000000"/>
        </w:rPr>
        <w:t>Hails</w:t>
      </w:r>
      <w:r w:rsidR="0040638A" w:rsidRPr="00A02E55">
        <w:rPr>
          <w:color w:val="000000"/>
        </w:rPr>
        <w:t xml:space="preserve"> (notifications of trip start and end)</w:t>
      </w:r>
      <w:r w:rsidRPr="00A02E55">
        <w:rPr>
          <w:color w:val="000000"/>
        </w:rPr>
        <w:t xml:space="preserve"> are necessary to ensure that the specified monitoring levels are met. </w:t>
      </w:r>
      <w:r w:rsidR="00037D76" w:rsidRPr="00A02E55">
        <w:rPr>
          <w:color w:val="000000"/>
        </w:rPr>
        <w:t xml:space="preserve"> </w:t>
      </w:r>
      <w:r w:rsidR="004A69BD" w:rsidRPr="00A02E55">
        <w:rPr>
          <w:color w:val="000000"/>
        </w:rPr>
        <w:t>These measures are necessary for the accurate monitoring of ACLs and sectors.</w:t>
      </w:r>
    </w:p>
    <w:p w14:paraId="11189E9C" w14:textId="77777777" w:rsidR="00761679" w:rsidRPr="00320B0B" w:rsidRDefault="00761679">
      <w:pPr>
        <w:rPr>
          <w:b/>
          <w:color w:val="000000"/>
          <w:u w:val="single"/>
        </w:rPr>
      </w:pPr>
    </w:p>
    <w:p w14:paraId="78898C94" w14:textId="77777777" w:rsidR="00E41852" w:rsidRPr="00320B0B" w:rsidRDefault="00E41852">
      <w:pPr>
        <w:rPr>
          <w:b/>
          <w:color w:val="000000"/>
          <w:u w:val="single"/>
        </w:rPr>
      </w:pPr>
      <w:r w:rsidRPr="00320B0B">
        <w:rPr>
          <w:color w:val="000000"/>
        </w:rPr>
        <w:t xml:space="preserve">To produce a conservative estimate of the total annual time burden to the public for complying with this requirement, </w:t>
      </w:r>
      <w:r w:rsidR="00C117B4">
        <w:rPr>
          <w:color w:val="000000"/>
        </w:rPr>
        <w:t>this analysis assumes</w:t>
      </w:r>
      <w:r w:rsidRPr="00320B0B">
        <w:rPr>
          <w:color w:val="000000"/>
        </w:rPr>
        <w:t xml:space="preserve"> that all groundfish vessels will participate in a sector and that all trips will be taken by sector vessels.</w:t>
      </w:r>
    </w:p>
    <w:p w14:paraId="4FE2F5A9" w14:textId="77777777" w:rsidR="00E41852" w:rsidRPr="00320B0B" w:rsidRDefault="00E41852">
      <w:pPr>
        <w:rPr>
          <w:b/>
          <w:color w:val="000000"/>
          <w:u w:val="single"/>
        </w:rPr>
      </w:pPr>
    </w:p>
    <w:p w14:paraId="50F743D0" w14:textId="77777777" w:rsidR="006C4140" w:rsidRPr="00320B0B" w:rsidRDefault="006C4140" w:rsidP="007619F0">
      <w:pPr>
        <w:pStyle w:val="Heading2"/>
      </w:pPr>
      <w:r w:rsidRPr="00320B0B">
        <w:t xml:space="preserve">NORTHEAST FISHERY OBSERVER </w:t>
      </w:r>
      <w:r w:rsidR="0048115A" w:rsidRPr="00320B0B">
        <w:t>TRIP NOTIFICATON</w:t>
      </w:r>
    </w:p>
    <w:p w14:paraId="38F16039" w14:textId="77777777" w:rsidR="006C4140" w:rsidRPr="00320B0B" w:rsidRDefault="006C4140">
      <w:pPr>
        <w:rPr>
          <w:b/>
          <w:color w:val="000000"/>
        </w:rPr>
      </w:pPr>
    </w:p>
    <w:p w14:paraId="1F05467F" w14:textId="77777777" w:rsidR="006C4140" w:rsidRPr="00320B0B" w:rsidRDefault="00910BA1">
      <w:pPr>
        <w:rPr>
          <w:color w:val="000000"/>
        </w:rPr>
      </w:pPr>
      <w:r w:rsidRPr="00320B0B">
        <w:rPr>
          <w:color w:val="000000"/>
        </w:rPr>
        <w:t>Amendment 16 expand</w:t>
      </w:r>
      <w:r w:rsidR="00135126" w:rsidRPr="00320B0B">
        <w:rPr>
          <w:color w:val="000000"/>
        </w:rPr>
        <w:t xml:space="preserve">ed </w:t>
      </w:r>
      <w:r w:rsidR="00C117B4">
        <w:rPr>
          <w:color w:val="000000"/>
        </w:rPr>
        <w:t xml:space="preserve">pre-trip </w:t>
      </w:r>
      <w:r w:rsidR="00135126" w:rsidRPr="00320B0B">
        <w:rPr>
          <w:color w:val="000000"/>
        </w:rPr>
        <w:t>notification r</w:t>
      </w:r>
      <w:r w:rsidRPr="00320B0B">
        <w:rPr>
          <w:color w:val="000000"/>
        </w:rPr>
        <w:t>equirement</w:t>
      </w:r>
      <w:r w:rsidR="00135126" w:rsidRPr="00320B0B">
        <w:rPr>
          <w:color w:val="000000"/>
        </w:rPr>
        <w:t>s</w:t>
      </w:r>
      <w:r w:rsidRPr="00320B0B">
        <w:rPr>
          <w:color w:val="000000"/>
        </w:rPr>
        <w:t xml:space="preserve"> to all NE multispecies vessels, </w:t>
      </w:r>
      <w:r w:rsidR="00135126" w:rsidRPr="00320B0B">
        <w:rPr>
          <w:color w:val="000000"/>
        </w:rPr>
        <w:t>and</w:t>
      </w:r>
      <w:r w:rsidRPr="00320B0B">
        <w:rPr>
          <w:color w:val="000000"/>
        </w:rPr>
        <w:t xml:space="preserve"> decrease</w:t>
      </w:r>
      <w:r w:rsidR="00135126" w:rsidRPr="00320B0B">
        <w:rPr>
          <w:color w:val="000000"/>
        </w:rPr>
        <w:t>d</w:t>
      </w:r>
      <w:r w:rsidRPr="00320B0B">
        <w:rPr>
          <w:color w:val="000000"/>
        </w:rPr>
        <w:t xml:space="preserve"> the advance notice to 48-hours before a trip.  Notification is required to</w:t>
      </w:r>
      <w:r w:rsidR="006C4140" w:rsidRPr="00320B0B">
        <w:rPr>
          <w:color w:val="000000"/>
        </w:rPr>
        <w:t xml:space="preserve"> deploy </w:t>
      </w:r>
      <w:r w:rsidR="00135126" w:rsidRPr="00320B0B">
        <w:rPr>
          <w:color w:val="000000"/>
        </w:rPr>
        <w:t>o</w:t>
      </w:r>
      <w:r w:rsidR="006C4140" w:rsidRPr="00320B0B">
        <w:rPr>
          <w:color w:val="000000"/>
        </w:rPr>
        <w:t>bserver</w:t>
      </w:r>
      <w:r w:rsidR="00135126" w:rsidRPr="00320B0B">
        <w:rPr>
          <w:color w:val="000000"/>
        </w:rPr>
        <w:t>s and</w:t>
      </w:r>
      <w:r w:rsidR="00037D76" w:rsidRPr="00320B0B">
        <w:rPr>
          <w:color w:val="000000"/>
        </w:rPr>
        <w:t xml:space="preserve"> </w:t>
      </w:r>
      <w:r w:rsidR="00135126" w:rsidRPr="00320B0B">
        <w:rPr>
          <w:color w:val="000000"/>
        </w:rPr>
        <w:t xml:space="preserve">at-sea monitors </w:t>
      </w:r>
      <w:r w:rsidR="006C4140" w:rsidRPr="00320B0B">
        <w:rPr>
          <w:color w:val="000000"/>
        </w:rPr>
        <w:t xml:space="preserve">aboard vessels </w:t>
      </w:r>
      <w:r w:rsidRPr="00320B0B">
        <w:rPr>
          <w:color w:val="000000"/>
        </w:rPr>
        <w:t>for the collection of</w:t>
      </w:r>
      <w:r w:rsidR="006C4140" w:rsidRPr="00320B0B">
        <w:rPr>
          <w:color w:val="000000"/>
        </w:rPr>
        <w:t xml:space="preserve"> biological samples and data during commercial fishing trips.  </w:t>
      </w:r>
      <w:r w:rsidRPr="00320B0B">
        <w:rPr>
          <w:color w:val="000000"/>
        </w:rPr>
        <w:t>Notification will be made via a telephone call</w:t>
      </w:r>
      <w:r w:rsidR="00135126" w:rsidRPr="00320B0B">
        <w:rPr>
          <w:color w:val="000000"/>
        </w:rPr>
        <w:t xml:space="preserve"> or email</w:t>
      </w:r>
      <w:r w:rsidRPr="00320B0B">
        <w:rPr>
          <w:color w:val="000000"/>
        </w:rPr>
        <w:t xml:space="preserve"> to NEFOP</w:t>
      </w:r>
      <w:r w:rsidR="00135126" w:rsidRPr="00320B0B">
        <w:rPr>
          <w:color w:val="000000"/>
        </w:rPr>
        <w:t>, or through a secure database</w:t>
      </w:r>
      <w:r w:rsidR="006C4140" w:rsidRPr="00320B0B">
        <w:rPr>
          <w:color w:val="000000"/>
        </w:rPr>
        <w:t xml:space="preserve">, </w:t>
      </w:r>
      <w:r w:rsidR="00517A51" w:rsidRPr="00320B0B">
        <w:rPr>
          <w:color w:val="000000"/>
        </w:rPr>
        <w:t>and will be used to schedule and de</w:t>
      </w:r>
      <w:r w:rsidR="006C4140" w:rsidRPr="00320B0B">
        <w:rPr>
          <w:color w:val="000000"/>
        </w:rPr>
        <w:t>ploy</w:t>
      </w:r>
      <w:r w:rsidR="00135126" w:rsidRPr="00320B0B">
        <w:rPr>
          <w:color w:val="000000"/>
        </w:rPr>
        <w:t xml:space="preserve"> observers and</w:t>
      </w:r>
      <w:r w:rsidR="006C4140" w:rsidRPr="00320B0B">
        <w:rPr>
          <w:color w:val="000000"/>
        </w:rPr>
        <w:t xml:space="preserve"> monitors.  </w:t>
      </w:r>
    </w:p>
    <w:p w14:paraId="286E3D2C" w14:textId="77777777" w:rsidR="0057530F" w:rsidRPr="00320B0B" w:rsidRDefault="0057530F">
      <w:pPr>
        <w:rPr>
          <w:color w:val="000000"/>
        </w:rPr>
      </w:pPr>
    </w:p>
    <w:p w14:paraId="282D7BF4" w14:textId="77777777" w:rsidR="00F67F27" w:rsidRPr="00320B0B" w:rsidRDefault="00F67F27" w:rsidP="007619F0">
      <w:pPr>
        <w:pStyle w:val="Heading2"/>
      </w:pPr>
      <w:r w:rsidRPr="00320B0B">
        <w:t>DAS TRANSFER PROGRAM</w:t>
      </w:r>
    </w:p>
    <w:p w14:paraId="73F9179B" w14:textId="77777777" w:rsidR="00F67F27" w:rsidRPr="00320B0B"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360B7897" w14:textId="246AE915"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he information submitted on the application to permanently transfer NE multispecies DAS enables NMFS enforcement personnel to accurately track DAS allocations.  Vessels that are transferring their DAS must perma</w:t>
      </w:r>
      <w:r w:rsidR="00C117B4">
        <w:rPr>
          <w:color w:val="000000"/>
        </w:rPr>
        <w:t xml:space="preserve">nently leave all fisheries, and </w:t>
      </w:r>
      <w:r w:rsidRPr="00320B0B">
        <w:rPr>
          <w:color w:val="000000"/>
        </w:rPr>
        <w:t>therefore</w:t>
      </w:r>
      <w:r w:rsidR="00C117B4">
        <w:rPr>
          <w:color w:val="000000"/>
        </w:rPr>
        <w:t xml:space="preserve"> are only required to submit the information one time</w:t>
      </w:r>
      <w:r w:rsidRPr="00320B0B">
        <w:rPr>
          <w:color w:val="000000"/>
        </w:rPr>
        <w:t>.  The form requires the following information from the transferor (person transferring DAS) and the transferee (person receiving DAS):  Owner name, vessel name, Federal permit number and vessel documentation or state registration number.  In addition, the form asks for the total price paid for the transferred DAS (for statistical purposes) and requires the transferee to specific whether it would like to use the smaller baseline specifications of the two vessels participating in the transfer, or if it would like to utilize the one-time allowable upgrade for the permit in taking the larger baseline of the two vessels participating in the transfer.  Both transferor and transferee must sign and date the form.</w:t>
      </w:r>
    </w:p>
    <w:p w14:paraId="347C902A" w14:textId="61CCA04F" w:rsidR="00E6721E" w:rsidRDefault="00E6721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022EE61F" w14:textId="2CE73E59" w:rsidR="00E6721E" w:rsidRPr="00320B0B" w:rsidRDefault="00E6721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EA1D2A">
        <w:rPr>
          <w:color w:val="000000"/>
        </w:rPr>
        <w:t>A total of 1,</w:t>
      </w:r>
      <w:r>
        <w:rPr>
          <w:color w:val="000000"/>
        </w:rPr>
        <w:t>334</w:t>
      </w:r>
      <w:r w:rsidRPr="00EA1D2A">
        <w:rPr>
          <w:color w:val="000000"/>
        </w:rPr>
        <w:t xml:space="preserve"> vessels would be able to permanently transfer DAS to another vessel annually.  </w:t>
      </w:r>
    </w:p>
    <w:p w14:paraId="711E0641" w14:textId="77777777" w:rsidR="00C117B4" w:rsidRDefault="00C117B4"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p>
    <w:p w14:paraId="27E2DDCE" w14:textId="77777777" w:rsidR="002500DD" w:rsidRPr="00320B0B" w:rsidRDefault="002500DD" w:rsidP="007619F0">
      <w:pPr>
        <w:pStyle w:val="Heading2"/>
      </w:pPr>
      <w:r w:rsidRPr="00320B0B">
        <w:t>SUBMISSION OF PROPOSED SAPs</w:t>
      </w:r>
    </w:p>
    <w:p w14:paraId="4563FAC8" w14:textId="77777777" w:rsidR="005E3869" w:rsidRPr="00320B0B" w:rsidRDefault="005E3869" w:rsidP="005E3869"/>
    <w:p w14:paraId="2798A76B" w14:textId="77777777" w:rsidR="005E3869" w:rsidRPr="00320B0B" w:rsidRDefault="005E3869" w:rsidP="005E3869">
      <w:r w:rsidRPr="00320B0B">
        <w:t>Amendment 13 also created a provision for industry participants and members of the public to submit proposed SAPs. This process, and the information required, would be used by NMFS to determine if proposed SAPs meet the objectives and goals of the NE Multispecies FMP, would not increase mortality on stocks of particular concern, and would ensure that the biological impacts of the target stock falls within the range of the impacts analyzed under Amendment 13.  The RA, after consultation with the Council, would use this information to determine if the issuance of specialized permits, including LOAs, authorizing the proposed SAP would be appropriate. No limit to the number of SAPs that may be proposed has been.</w:t>
      </w:r>
    </w:p>
    <w:p w14:paraId="265B88C4" w14:textId="77777777" w:rsidR="00F67F27" w:rsidRPr="00320B0B"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09A9954" w14:textId="77777777" w:rsidR="00154A15" w:rsidRPr="00D3711A" w:rsidRDefault="00154A15" w:rsidP="007619F0">
      <w:pPr>
        <w:pStyle w:val="Heading2"/>
      </w:pPr>
      <w:r w:rsidRPr="00D3711A">
        <w:t>NAFO REPORTING REQUIREMENTS</w:t>
      </w:r>
    </w:p>
    <w:p w14:paraId="65F8E1FD" w14:textId="77777777" w:rsidR="00F67F27" w:rsidRPr="00A02E55"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highlight w:val="cyan"/>
        </w:rPr>
      </w:pPr>
    </w:p>
    <w:p w14:paraId="180282C6" w14:textId="77777777" w:rsidR="00D3711A" w:rsidRDefault="00D3711A" w:rsidP="00D3711A">
      <w:r w:rsidRPr="00FC4FD2">
        <w:rPr>
          <w:color w:val="000000"/>
        </w:rPr>
        <w:t xml:space="preserve">As explained above, </w:t>
      </w:r>
      <w:r w:rsidRPr="00FC4FD2">
        <w:t xml:space="preserve">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requirements include geographic position information from vessel monitoring units, </w:t>
      </w:r>
      <w:r>
        <w:t xml:space="preserve">trip declaration, </w:t>
      </w:r>
      <w:r w:rsidRPr="00FC4FD2">
        <w:t>pre-trip notifications, daily catch reports</w:t>
      </w:r>
      <w:r>
        <w:t>, and haul-by-haul logbook information</w:t>
      </w:r>
      <w:r w:rsidRPr="00FC4FD2">
        <w:t xml:space="preserve">. </w:t>
      </w:r>
      <w:r>
        <w:t xml:space="preserve"> The production logbook and stowage plan would be used by enforcement personnel during periodic at-sea or dockside inspections to validate what catch is retained on board.  </w:t>
      </w:r>
      <w:r w:rsidRPr="00FC4FD2">
        <w:t xml:space="preserve">The capacity on the vessel.  </w:t>
      </w:r>
      <w:r>
        <w:t>The pre-landing report must be submitted at least three days in advance of each landing in a foreign port, and is used by enforcement personnel to monitor offloads and ensure compliance with applicable NAFO catch limits.</w:t>
      </w:r>
    </w:p>
    <w:p w14:paraId="335FB3EE" w14:textId="77777777" w:rsidR="00D3711A" w:rsidRDefault="00D3711A" w:rsidP="00D3711A"/>
    <w:p w14:paraId="79868EAB" w14:textId="77777777" w:rsidR="00D3711A" w:rsidRPr="00FC4FD2" w:rsidRDefault="00D3711A" w:rsidP="00D3711A">
      <w:pPr>
        <w:rPr>
          <w:color w:val="000000"/>
        </w:rPr>
      </w:pPr>
      <w:r>
        <w:t>Data recorded in observer reports must be submitted to NMFS upon landing, and forwarded to the NAFO Secretariat within 30 days of the end of a trip.  NMFS and the NAFO Secretariat use these data to monitor the fishery and identify any potential violations of NAFO conservation and enforcement measures.</w:t>
      </w:r>
    </w:p>
    <w:p w14:paraId="3A1C34D3" w14:textId="77777777" w:rsidR="00D3711A" w:rsidRPr="00FC4FD2" w:rsidRDefault="00D3711A" w:rsidP="00D3711A"/>
    <w:p w14:paraId="6723627C" w14:textId="57BF61B3" w:rsidR="00D3711A" w:rsidRDefault="00D3711A" w:rsidP="00D3711A">
      <w:r w:rsidRPr="00FC4FD2">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FC4FD2">
          <w:rPr>
            <w:rStyle w:val="Hyperlink"/>
          </w:rPr>
          <w:t>Section 515 of Public Law 106-554</w:t>
        </w:r>
      </w:hyperlink>
      <w:r w:rsidRPr="00FC4FD2">
        <w:t>.</w:t>
      </w:r>
    </w:p>
    <w:p w14:paraId="6413EB4A" w14:textId="67445F0F" w:rsidR="003B4EA5" w:rsidRDefault="003B4EA5" w:rsidP="00D3711A"/>
    <w:p w14:paraId="44FFAD12" w14:textId="68D40F31" w:rsidR="003B4EA5" w:rsidRPr="00FC4FD2" w:rsidRDefault="003B4EA5" w:rsidP="00D3711A">
      <w:r>
        <w:t>Currently, there are 3 vessels participating in the NAFO fishery.  To be conservative, for this analysis, up to 5 vessels could participate in a future fishing year.</w:t>
      </w:r>
    </w:p>
    <w:p w14:paraId="53861519" w14:textId="77777777" w:rsidR="00D44E4E" w:rsidRPr="00320B0B" w:rsidRDefault="00D44E4E" w:rsidP="00154A15"/>
    <w:p w14:paraId="59E4490E" w14:textId="77777777" w:rsidR="006C4140" w:rsidRPr="00320B0B" w:rsidRDefault="006C4140" w:rsidP="007619F0">
      <w:pPr>
        <w:pStyle w:val="Heading1"/>
      </w:pPr>
      <w:r w:rsidRPr="00320B0B">
        <w:t xml:space="preserve">3.  </w:t>
      </w:r>
      <w:r w:rsidR="00447221" w:rsidRPr="00320B0B">
        <w:t>Describe whether, and to what e</w:t>
      </w:r>
      <w:r w:rsidR="00711DCF">
        <w:t>x</w:t>
      </w:r>
      <w:r w:rsidRPr="00320B0B">
        <w:t>tent, the collection of information involves the use of automated, electronic, mechanical, or other technological techniques or other forms of information technology.</w:t>
      </w:r>
    </w:p>
    <w:p w14:paraId="25D38A49" w14:textId="77777777" w:rsidR="006C4140" w:rsidRPr="00320B0B" w:rsidRDefault="006C4140">
      <w:pPr>
        <w:rPr>
          <w:color w:val="000000"/>
        </w:rPr>
      </w:pPr>
    </w:p>
    <w:p w14:paraId="3F6CD116" w14:textId="77777777" w:rsidR="00135126"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Currently, applications/operations plans, appeals, and notification of ejections from a sector must be sent via </w:t>
      </w:r>
      <w:smartTag w:uri="urn:schemas-microsoft-com:office:smarttags" w:element="country-region">
        <w:smartTag w:uri="urn:schemas-microsoft-com:office:smarttags" w:element="place">
          <w:r w:rsidRPr="00320B0B">
            <w:rPr>
              <w:color w:val="000000"/>
            </w:rPr>
            <w:t>U.S.</w:t>
          </w:r>
        </w:smartTag>
      </w:smartTag>
      <w:r w:rsidRPr="00320B0B">
        <w:rPr>
          <w:color w:val="000000"/>
        </w:rPr>
        <w:t xml:space="preserve"> mail, as signed statements are required.  </w:t>
      </w:r>
      <w:r w:rsidR="00135126" w:rsidRPr="00320B0B">
        <w:rPr>
          <w:color w:val="000000"/>
        </w:rPr>
        <w:t>NMFS has designed a secure web portal where sector managers may securely download VTR, VMS, NEFOP, ASM, and annual report data, and upload weekly reports</w:t>
      </w:r>
      <w:r w:rsidR="00DF4F15" w:rsidRPr="00320B0B">
        <w:rPr>
          <w:color w:val="000000"/>
        </w:rPr>
        <w:t xml:space="preserve"> (https://www.nero.noaa.gov/NMFSlogin/login/login)</w:t>
      </w:r>
      <w:r w:rsidR="00135126" w:rsidRPr="00320B0B">
        <w:rPr>
          <w:color w:val="000000"/>
        </w:rPr>
        <w:t xml:space="preserve">.  While annual reports are not submitted via this portal, may be submitted </w:t>
      </w:r>
      <w:r w:rsidRPr="00320B0B">
        <w:rPr>
          <w:color w:val="000000"/>
        </w:rPr>
        <w:t>via U.S. mail or by electronic means (email</w:t>
      </w:r>
      <w:r w:rsidR="006521F0" w:rsidRPr="00320B0B">
        <w:rPr>
          <w:color w:val="000000"/>
        </w:rPr>
        <w:t xml:space="preserve">).  </w:t>
      </w:r>
      <w:r w:rsidR="00135126" w:rsidRPr="00320B0B">
        <w:rPr>
          <w:color w:val="000000"/>
        </w:rPr>
        <w:t xml:space="preserve">ACE transfers requests may also be submitted via this web portal.  </w:t>
      </w:r>
      <w:r w:rsidRPr="00320B0B">
        <w:rPr>
          <w:color w:val="000000"/>
        </w:rPr>
        <w:t xml:space="preserve">Electronic Vessel Trip Reports (eVTR) </w:t>
      </w:r>
      <w:r w:rsidR="00135126" w:rsidRPr="00320B0B">
        <w:rPr>
          <w:color w:val="000000"/>
        </w:rPr>
        <w:t>has been approved for use as an approved reporting method, provided the program meets the necessary data requirements and is approved by NMFS</w:t>
      </w:r>
      <w:r w:rsidR="00DF4F15" w:rsidRPr="00320B0B">
        <w:rPr>
          <w:color w:val="000000"/>
        </w:rPr>
        <w:t>.</w:t>
      </w:r>
    </w:p>
    <w:p w14:paraId="4C9E062B"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655F7CE8" w14:textId="77777777" w:rsidR="00F67F27"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utomated reporting has been made available via VMS for fishing vessels required to have the system </w:t>
      </w:r>
      <w:r w:rsidR="003D2349" w:rsidRPr="00320B0B">
        <w:rPr>
          <w:color w:val="000000"/>
        </w:rPr>
        <w:t>for</w:t>
      </w:r>
      <w:r w:rsidRPr="00320B0B">
        <w:rPr>
          <w:color w:val="000000"/>
        </w:rPr>
        <w:t xml:space="preserve"> participation in a sector.  Additionally, automated declarations, once-hourly polling and catch reporting are all available through electronic means (VMS). </w:t>
      </w:r>
    </w:p>
    <w:p w14:paraId="1B47AF98"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8280F7F"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No other improved information collection technology has been identified to further reduce the bur</w:t>
      </w:r>
      <w:r w:rsidR="00711DCF">
        <w:rPr>
          <w:color w:val="000000"/>
        </w:rPr>
        <w:t>den associated with this family of forms</w:t>
      </w:r>
      <w:r w:rsidRPr="00320B0B">
        <w:rPr>
          <w:color w:val="000000"/>
        </w:rPr>
        <w:t>.  Every effort will be made in the future to use computer technology to reduce the public burden.</w:t>
      </w:r>
    </w:p>
    <w:p w14:paraId="23E7343C" w14:textId="77777777" w:rsidR="006C4140" w:rsidRPr="00320B0B" w:rsidRDefault="006C4140">
      <w:pPr>
        <w:rPr>
          <w:color w:val="000000"/>
        </w:rPr>
      </w:pPr>
    </w:p>
    <w:p w14:paraId="77CBA501" w14:textId="77777777" w:rsidR="006C4140" w:rsidRPr="00320B0B" w:rsidRDefault="006C4140" w:rsidP="007619F0">
      <w:pPr>
        <w:pStyle w:val="Heading1"/>
      </w:pPr>
      <w:r w:rsidRPr="00320B0B">
        <w:t>4.  Describe efforts to identify duplication.</w:t>
      </w:r>
    </w:p>
    <w:p w14:paraId="5A8614F1" w14:textId="77777777" w:rsidR="006C4140" w:rsidRPr="00320B0B" w:rsidRDefault="006C4140">
      <w:pPr>
        <w:rPr>
          <w:color w:val="000000"/>
        </w:rPr>
      </w:pPr>
    </w:p>
    <w:p w14:paraId="64DE4BDF"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he information to be collected through th</w:t>
      </w:r>
      <w:r w:rsidR="00711DCF">
        <w:rPr>
          <w:color w:val="000000"/>
        </w:rPr>
        <w:t>is</w:t>
      </w:r>
      <w:r w:rsidRPr="00320B0B">
        <w:rPr>
          <w:color w:val="000000"/>
        </w:rPr>
        <w:t xml:space="preserve"> information collection is not duplicated elsewhere.  The Magnuson-Stevens Act’s operational guidelines require each FMP to evaluate existing state and Federal laws that govern the fisheries in question, and the findings are made part of each FMP.  Council membership includes state and Federal officials responsible for resource management in their area.  Therefore, </w:t>
      </w:r>
      <w:r w:rsidR="00FC37FE" w:rsidRPr="00320B0B">
        <w:rPr>
          <w:color w:val="000000"/>
        </w:rPr>
        <w:t>NMFS</w:t>
      </w:r>
      <w:r w:rsidRPr="00320B0B">
        <w:rPr>
          <w:color w:val="000000"/>
        </w:rPr>
        <w:t xml:space="preserve"> is confident that it is aware of similar collections if they exist.</w:t>
      </w:r>
    </w:p>
    <w:p w14:paraId="3F11A08C" w14:textId="77777777" w:rsidR="006C4140" w:rsidRPr="00320B0B" w:rsidRDefault="006C4140">
      <w:pPr>
        <w:rPr>
          <w:color w:val="000000"/>
        </w:rPr>
      </w:pPr>
    </w:p>
    <w:p w14:paraId="22490256" w14:textId="77777777" w:rsidR="006C4140" w:rsidRPr="00320B0B" w:rsidRDefault="006C4140" w:rsidP="007619F0">
      <w:pPr>
        <w:pStyle w:val="Heading1"/>
      </w:pPr>
      <w:r w:rsidRPr="00320B0B">
        <w:t>5.  If the collection of information involves small businesses or other small entities, describe the methods used to minimize burden.</w:t>
      </w:r>
    </w:p>
    <w:p w14:paraId="65EB7129" w14:textId="77777777" w:rsidR="006C4140" w:rsidRPr="00320B0B" w:rsidRDefault="006C4140" w:rsidP="00B80E16">
      <w:pPr>
        <w:keepNext/>
        <w:rPr>
          <w:color w:val="000000"/>
        </w:rPr>
      </w:pPr>
    </w:p>
    <w:p w14:paraId="14611C85" w14:textId="77777777" w:rsidR="006C4140" w:rsidRPr="00320B0B"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Only the minimum data needed to meet the permit objectives are requested from all respondents.  Since most of the respondents are small businesses, separate requirements based on the size of business have not been developed.  </w:t>
      </w:r>
    </w:p>
    <w:p w14:paraId="6C8FDFFF"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669136FD" w14:textId="404B874D" w:rsidR="006C4140" w:rsidRDefault="00FC37F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NMFS</w:t>
      </w:r>
      <w:r w:rsidR="006C4140" w:rsidRPr="00320B0B">
        <w:rPr>
          <w:color w:val="000000"/>
        </w:rPr>
        <w:t xml:space="preserve"> has currently certified </w:t>
      </w:r>
      <w:r w:rsidR="0008594C">
        <w:rPr>
          <w:color w:val="000000"/>
        </w:rPr>
        <w:t>four</w:t>
      </w:r>
      <w:r w:rsidR="0008594C" w:rsidRPr="00320B0B">
        <w:rPr>
          <w:color w:val="000000"/>
        </w:rPr>
        <w:t xml:space="preserve"> </w:t>
      </w:r>
      <w:r w:rsidRPr="00320B0B">
        <w:rPr>
          <w:color w:val="000000"/>
        </w:rPr>
        <w:t>provider</w:t>
      </w:r>
      <w:r w:rsidR="006C4140" w:rsidRPr="00320B0B">
        <w:rPr>
          <w:color w:val="000000"/>
        </w:rPr>
        <w:t xml:space="preserve">s to provide VMS service to vessels participating in the fisheries that require VMS as a condition of their permits.  Each </w:t>
      </w:r>
      <w:r w:rsidRPr="00320B0B">
        <w:rPr>
          <w:color w:val="000000"/>
        </w:rPr>
        <w:t>provider</w:t>
      </w:r>
      <w:r w:rsidR="006C4140" w:rsidRPr="00320B0B">
        <w:rPr>
          <w:color w:val="000000"/>
        </w:rPr>
        <w:t xml:space="preserve"> offers comparable equipment and services over a range of prices.  This reduces the burden on the public by increasing competition among </w:t>
      </w:r>
      <w:r w:rsidRPr="00320B0B">
        <w:rPr>
          <w:color w:val="000000"/>
        </w:rPr>
        <w:t>provider</w:t>
      </w:r>
      <w:r w:rsidR="006C4140" w:rsidRPr="00320B0B">
        <w:rPr>
          <w:color w:val="000000"/>
        </w:rPr>
        <w:t xml:space="preserve">s, thereby decreasing costs to the fishing industry to obtain and operate a VMS unit.  Further, the increased variety of VMS units may allow vessel owners/operators to select the most economical and efficient unit to purchase, therefore minimizing costs associated with VMS.  </w:t>
      </w:r>
    </w:p>
    <w:p w14:paraId="6BF783C4" w14:textId="77777777" w:rsidR="00711DCF" w:rsidRDefault="00711DC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A7E4512" w14:textId="7CBAB3D0" w:rsidR="00A65EBE" w:rsidRDefault="00F46336" w:rsidP="007619F0">
      <w:pPr>
        <w:pStyle w:val="Heading1"/>
        <w:rPr>
          <w:color w:val="000000"/>
        </w:rPr>
      </w:pPr>
      <w:r w:rsidRPr="00F46336">
        <w:rPr>
          <w:color w:val="000000"/>
        </w:rPr>
        <w:t xml:space="preserve">NMFS has currently certified </w:t>
      </w:r>
      <w:r w:rsidR="0008594C">
        <w:rPr>
          <w:color w:val="000000"/>
        </w:rPr>
        <w:t>four</w:t>
      </w:r>
      <w:r w:rsidR="0008594C" w:rsidRPr="00F46336">
        <w:rPr>
          <w:color w:val="000000"/>
        </w:rPr>
        <w:t xml:space="preserve"> </w:t>
      </w:r>
      <w:r w:rsidRPr="00F46336">
        <w:rPr>
          <w:color w:val="000000"/>
        </w:rPr>
        <w:t xml:space="preserve">providers to provide at-sea monitors to vessels participating NE Multispecies sectors.  </w:t>
      </w:r>
      <w:r w:rsidR="0008594C">
        <w:rPr>
          <w:color w:val="000000"/>
        </w:rPr>
        <w:t xml:space="preserve">Historically, there have been five approved providers, and therefore this analysis uses the estimate of five companies to provide a conservative estimate of total burden.  </w:t>
      </w:r>
      <w:r w:rsidRPr="00F46336">
        <w:rPr>
          <w:color w:val="000000"/>
        </w:rPr>
        <w:t>Each provider offers comparable equipment and services over a range of prices.  This reduces the burden on the public by increasing competition among providers, thereby decreasing costs to the fishing industry to obtain at-sea monitoring service.  Further, the number of service providers may allow vessel owners/operators to select the most economical provider for at-sea monitoring.</w:t>
      </w:r>
      <w:r w:rsidRPr="00320B0B">
        <w:rPr>
          <w:color w:val="000000"/>
        </w:rPr>
        <w:t xml:space="preserve">  </w:t>
      </w:r>
    </w:p>
    <w:p w14:paraId="21913F0E" w14:textId="77777777" w:rsidR="00F20E02" w:rsidRPr="00F20E02" w:rsidRDefault="00F20E02" w:rsidP="00F20E02"/>
    <w:p w14:paraId="130ADB06" w14:textId="37D03096" w:rsidR="006C4140" w:rsidRPr="00320B0B" w:rsidRDefault="00A65EBE" w:rsidP="007619F0">
      <w:pPr>
        <w:pStyle w:val="Heading1"/>
      </w:pPr>
      <w:r>
        <w:t>6</w:t>
      </w:r>
      <w:r w:rsidR="006C4140" w:rsidRPr="00320B0B">
        <w:t>.  Describe the consequences to the Federal program or policy activities if the collection is not conducted or is conducted less frequently.</w:t>
      </w:r>
    </w:p>
    <w:p w14:paraId="22812DE7" w14:textId="77777777" w:rsidR="006C4140" w:rsidRPr="00320B0B" w:rsidRDefault="006C4140">
      <w:pPr>
        <w:rPr>
          <w:color w:val="000000"/>
        </w:rPr>
      </w:pPr>
    </w:p>
    <w:p w14:paraId="50CABDA6" w14:textId="77777777" w:rsidR="006C4140" w:rsidRPr="00320B0B" w:rsidRDefault="00891178"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r w:rsidRPr="00320B0B">
        <w:rPr>
          <w:color w:val="000000"/>
        </w:rPr>
        <w:t>N</w:t>
      </w:r>
      <w:r w:rsidR="006C4140" w:rsidRPr="00320B0B">
        <w:rPr>
          <w:color w:val="000000"/>
        </w:rPr>
        <w:t xml:space="preserve">ot conducting the collection of information described in </w:t>
      </w:r>
      <w:r w:rsidR="003D2349" w:rsidRPr="00320B0B">
        <w:rPr>
          <w:color w:val="000000"/>
        </w:rPr>
        <w:t xml:space="preserve">Questions </w:t>
      </w:r>
      <w:r w:rsidR="006C4140" w:rsidRPr="00320B0B">
        <w:rPr>
          <w:color w:val="000000"/>
        </w:rPr>
        <w:t xml:space="preserve">1 and 2 would undermine </w:t>
      </w:r>
      <w:r w:rsidR="00135126" w:rsidRPr="00320B0B">
        <w:rPr>
          <w:color w:val="000000"/>
        </w:rPr>
        <w:t xml:space="preserve">NMFS’s </w:t>
      </w:r>
      <w:r w:rsidR="006C4140" w:rsidRPr="00320B0B">
        <w:rPr>
          <w:color w:val="000000"/>
        </w:rPr>
        <w:t>ability to effective</w:t>
      </w:r>
      <w:r w:rsidR="00135126" w:rsidRPr="00320B0B">
        <w:rPr>
          <w:color w:val="000000"/>
        </w:rPr>
        <w:t>ly</w:t>
      </w:r>
      <w:r w:rsidR="006C4140" w:rsidRPr="00320B0B">
        <w:rPr>
          <w:color w:val="000000"/>
        </w:rPr>
        <w:t xml:space="preserve"> implement ACLs, AMs, and sec</w:t>
      </w:r>
      <w:r w:rsidR="00135126" w:rsidRPr="00320B0B">
        <w:rPr>
          <w:color w:val="000000"/>
        </w:rPr>
        <w:t>tor</w:t>
      </w:r>
      <w:r w:rsidR="006C4140" w:rsidRPr="00320B0B">
        <w:rPr>
          <w:color w:val="000000"/>
        </w:rPr>
        <w:t xml:space="preserve"> provisions.  This collection of information is necessary for a variety of reasons, including monitoring fishing effort and catch, enforcing area specific measures, and increasing efficiency of sector operations by facilitating exchanges of ACE.  Furthermore, reducing the frequency of collection would also compromise the ability to monitor vessel activities, in turn affecting the enfor</w:t>
      </w:r>
      <w:r w:rsidR="00B80E16" w:rsidRPr="00320B0B">
        <w:rPr>
          <w:color w:val="000000"/>
        </w:rPr>
        <w:t>cement of management measures.</w:t>
      </w:r>
    </w:p>
    <w:p w14:paraId="0CDA7521" w14:textId="77777777" w:rsidR="006C4140" w:rsidRPr="00320B0B" w:rsidRDefault="006C4140"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p>
    <w:p w14:paraId="33CC3513" w14:textId="77777777" w:rsidR="006C4140" w:rsidRPr="00320B0B" w:rsidRDefault="006C4140">
      <w:pPr>
        <w:rPr>
          <w:color w:val="000000"/>
        </w:rPr>
      </w:pPr>
      <w:r w:rsidRPr="00320B0B">
        <w:rPr>
          <w:color w:val="000000"/>
        </w:rPr>
        <w:t xml:space="preserve">To the extent practicable, frequency of information collection under this new collection has been minimized.  To reduce the frequency any further would compromise the intent of each collection of information requirement.  For example, less frequent monitoring of vessels fishing under the NE multispecies program (participating in either a sector or the common pool) would reduce the effectiveness of the system in helping prevent violations of DAS controls and ACE allocations, which, in turn, could reduce the effectiveness of measures to control fishing mortality and rebuild overfished stocks.  </w:t>
      </w:r>
    </w:p>
    <w:p w14:paraId="3C1CFBAF" w14:textId="77777777" w:rsidR="006C4140" w:rsidRPr="00320B0B" w:rsidRDefault="006C4140">
      <w:pPr>
        <w:rPr>
          <w:color w:val="000000"/>
        </w:rPr>
      </w:pPr>
    </w:p>
    <w:p w14:paraId="3EF043FD" w14:textId="77777777" w:rsidR="006C4140" w:rsidRPr="00320B0B" w:rsidRDefault="006C4140" w:rsidP="007619F0">
      <w:pPr>
        <w:pStyle w:val="Heading1"/>
      </w:pPr>
      <w:r w:rsidRPr="00320B0B">
        <w:t xml:space="preserve">7.  Explain any special circumstances that require the collection to be conducted in a manner inconsistent with OMB guidelines. </w:t>
      </w:r>
    </w:p>
    <w:p w14:paraId="226D0B77" w14:textId="77777777" w:rsidR="006C4140" w:rsidRPr="00320B0B" w:rsidRDefault="006C4140">
      <w:pPr>
        <w:rPr>
          <w:color w:val="000000"/>
        </w:rPr>
      </w:pPr>
    </w:p>
    <w:p w14:paraId="4C5DA3CE"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Some of the requirements may not be consistent with OMB guidelines with regard to the reporting frequency.  While OMB guidelines suggest that respondents not be required to report more often than quarterly, requirements for VMS for NE multispecies, sector manager weekly catch reports, and new dealer requirements will require more frequent reports.</w:t>
      </w:r>
    </w:p>
    <w:p w14:paraId="3F61EBEE"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AA4D7FD"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Vessels that intend to target NE multispecies fishery must declare via VMS that they will be on such a trip prior to leaving and upon returning to port.  The declaration requirement is needed to keep an accounting of DAS usage and fishing location necessary to attribute catch to stock areas and effectively monitor ACLs.  Similarly, the sector manager weekly catch reports are needed to ensure that each sector is adequately monitoring its allocation of ACE.  Dealers will be required to provide monitors with a copy of weigh-out slips/receipts to ensure consistency.</w:t>
      </w:r>
    </w:p>
    <w:p w14:paraId="10FEC62D" w14:textId="77777777" w:rsidR="00E74D25" w:rsidRPr="00320B0B" w:rsidRDefault="00E74D2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190567D8" w14:textId="77777777" w:rsidR="00E74D25" w:rsidRDefault="001919F6" w:rsidP="00E74D25">
      <w:r>
        <w:t>T</w:t>
      </w:r>
      <w:r w:rsidR="00E74D25" w:rsidRPr="00320B0B">
        <w:t>he daily VMS trip report requirement for vessels that declare trips into the GOM Gulf of Maine Broad Stock Area and any other broad stock area</w:t>
      </w:r>
      <w:r>
        <w:t xml:space="preserve"> is</w:t>
      </w:r>
      <w:r w:rsidR="00E74D25" w:rsidRPr="00320B0B">
        <w:t xml:space="preserve"> necessary to promote more accurate trip declarations and catch reporting from vessels, which will lead to a stronger likelihood that the GOM cod trip limit will not be exceeded.  </w:t>
      </w:r>
    </w:p>
    <w:p w14:paraId="7F6D857C" w14:textId="77777777" w:rsidR="001919F6" w:rsidRPr="00320B0B" w:rsidRDefault="001919F6" w:rsidP="00E74D25"/>
    <w:p w14:paraId="27A6D2D8" w14:textId="77777777" w:rsidR="006C4140" w:rsidRPr="00320B0B" w:rsidRDefault="006C4140" w:rsidP="007619F0">
      <w:pPr>
        <w:pStyle w:val="Heading1"/>
      </w:pPr>
      <w:r w:rsidRPr="00320B0B">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22722F" w:rsidRPr="00320B0B">
        <w:t xml:space="preserve"> </w:t>
      </w:r>
      <w:r w:rsidRPr="00320B0B">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5F3786B" w14:textId="77777777" w:rsidR="006C4140" w:rsidRPr="00320B0B" w:rsidRDefault="006C4140">
      <w:pPr>
        <w:rPr>
          <w:color w:val="000000"/>
        </w:rPr>
      </w:pPr>
    </w:p>
    <w:p w14:paraId="285F7372" w14:textId="1C69341A" w:rsidR="00891178" w:rsidRDefault="001919F6">
      <w:pPr>
        <w:rPr>
          <w:color w:val="000000"/>
        </w:rPr>
      </w:pPr>
      <w:r>
        <w:rPr>
          <w:color w:val="000000"/>
        </w:rPr>
        <w:t xml:space="preserve">A </w:t>
      </w:r>
      <w:r w:rsidRPr="007619F0">
        <w:rPr>
          <w:i/>
          <w:color w:val="000000"/>
        </w:rPr>
        <w:t>Federal Register</w:t>
      </w:r>
      <w:r>
        <w:rPr>
          <w:color w:val="000000"/>
        </w:rPr>
        <w:t xml:space="preserve"> Notice was published on </w:t>
      </w:r>
      <w:r w:rsidR="008A1F7F">
        <w:rPr>
          <w:color w:val="000000"/>
        </w:rPr>
        <w:t>August 8, 2018</w:t>
      </w:r>
      <w:r>
        <w:rPr>
          <w:color w:val="000000"/>
        </w:rPr>
        <w:t>, to solicit comments on this information collection (</w:t>
      </w:r>
      <w:r w:rsidR="008A1F7F">
        <w:rPr>
          <w:color w:val="000000"/>
        </w:rPr>
        <w:t xml:space="preserve">83 </w:t>
      </w:r>
      <w:r>
        <w:rPr>
          <w:color w:val="000000"/>
        </w:rPr>
        <w:t xml:space="preserve">FR </w:t>
      </w:r>
      <w:r w:rsidR="008A1F7F">
        <w:rPr>
          <w:color w:val="000000"/>
        </w:rPr>
        <w:t>39075</w:t>
      </w:r>
      <w:r>
        <w:rPr>
          <w:color w:val="000000"/>
        </w:rPr>
        <w:t>)</w:t>
      </w:r>
      <w:r w:rsidRPr="0008594C">
        <w:rPr>
          <w:color w:val="000000"/>
        </w:rPr>
        <w:t>.</w:t>
      </w:r>
      <w:r w:rsidR="0008594C">
        <w:rPr>
          <w:color w:val="000000"/>
        </w:rPr>
        <w:t xml:space="preserve">  One comment was received, expressing agreement with the agency’s estimates of time and cost burdens.  The commenter encouraged the agency to continue to explore ways to reduce or eliminate paper reports, and consolidate multiple reports into a single form.</w:t>
      </w:r>
    </w:p>
    <w:p w14:paraId="0B009AF9" w14:textId="77777777" w:rsidR="00757C29" w:rsidRDefault="00757C29">
      <w:pPr>
        <w:rPr>
          <w:color w:val="000000"/>
        </w:rPr>
      </w:pPr>
    </w:p>
    <w:p w14:paraId="5F9F023D" w14:textId="6DD2F227" w:rsidR="00757C29" w:rsidRPr="00757C29" w:rsidRDefault="00757C29">
      <w:pPr>
        <w:rPr>
          <w:color w:val="000000"/>
        </w:rPr>
      </w:pPr>
      <w:r>
        <w:rPr>
          <w:i/>
          <w:color w:val="000000"/>
        </w:rPr>
        <w:t>NMFS Response</w:t>
      </w:r>
      <w:r>
        <w:rPr>
          <w:color w:val="000000"/>
        </w:rPr>
        <w:t>:  NMFS agrees, and is currently working with the New England Fishery Management Council to streamline sector reporting requirements to reduce redundancy and the burden to the public.</w:t>
      </w:r>
    </w:p>
    <w:p w14:paraId="79080950" w14:textId="7F2E74F9" w:rsidR="008F4EEA" w:rsidRDefault="008F4EEA">
      <w:pPr>
        <w:rPr>
          <w:color w:val="000000"/>
        </w:rPr>
      </w:pPr>
    </w:p>
    <w:p w14:paraId="344A7077" w14:textId="1F0AE262" w:rsidR="008F4EEA" w:rsidRDefault="008F4EEA">
      <w:pPr>
        <w:rPr>
          <w:color w:val="000000"/>
        </w:rPr>
      </w:pPr>
      <w:r>
        <w:rPr>
          <w:color w:val="000000"/>
        </w:rPr>
        <w:t>Notices soliciting public input on these information collections were placed in the “Status Report of Greater Atlantic Region Actions” for the August 13-16, 2018, Mid-Atlantic Fishery Management Council and the September 24-27, 2018, New England Fishery Management Council meetings.  The Regional Administrator verbally solicited input on this information collection at both of these meetings, during the Regional Administrator Report to the Council.</w:t>
      </w:r>
      <w:r w:rsidR="00B3544B">
        <w:rPr>
          <w:color w:val="000000"/>
        </w:rPr>
        <w:t xml:space="preserve">  The announcement included a summary of the information collection included in this renewal, and encouraged affected parties to review the Federal Register Notice and submit comments.  The full comment period was also announced, including the deadline for comment submission.</w:t>
      </w:r>
    </w:p>
    <w:p w14:paraId="70DC9655" w14:textId="77777777" w:rsidR="001919F6" w:rsidRPr="00320B0B" w:rsidRDefault="001919F6">
      <w:pPr>
        <w:rPr>
          <w:b/>
          <w:bCs/>
          <w:color w:val="000000"/>
        </w:rPr>
      </w:pPr>
    </w:p>
    <w:p w14:paraId="59802460" w14:textId="77777777" w:rsidR="006C4140" w:rsidRPr="00320B0B" w:rsidRDefault="006C4140" w:rsidP="007619F0">
      <w:pPr>
        <w:pStyle w:val="Heading1"/>
      </w:pPr>
      <w:r w:rsidRPr="00320B0B">
        <w:t>9.  Explain any decisions to provide payments or gifts to respondents, other than remuneration of contractors or grantees.</w:t>
      </w:r>
    </w:p>
    <w:p w14:paraId="24006D7D" w14:textId="77777777" w:rsidR="006C4140" w:rsidRPr="00320B0B" w:rsidRDefault="006C4140">
      <w:pPr>
        <w:rPr>
          <w:color w:val="000000"/>
        </w:rPr>
      </w:pPr>
    </w:p>
    <w:p w14:paraId="3F751C7E" w14:textId="77777777" w:rsidR="006C4140" w:rsidRPr="00320B0B" w:rsidRDefault="006C4140">
      <w:pPr>
        <w:rPr>
          <w:color w:val="000000"/>
        </w:rPr>
      </w:pPr>
      <w:r w:rsidRPr="00320B0B">
        <w:rPr>
          <w:color w:val="000000"/>
        </w:rPr>
        <w:t>Neither payments nor gifts are given to the respondents.</w:t>
      </w:r>
    </w:p>
    <w:p w14:paraId="0AD2DD93" w14:textId="77777777" w:rsidR="006C4140" w:rsidRPr="00320B0B" w:rsidRDefault="006C4140">
      <w:pPr>
        <w:rPr>
          <w:color w:val="000000"/>
        </w:rPr>
      </w:pPr>
    </w:p>
    <w:p w14:paraId="568B1509" w14:textId="77777777" w:rsidR="006C4140" w:rsidRPr="00320B0B" w:rsidRDefault="006C4140" w:rsidP="007619F0">
      <w:pPr>
        <w:pStyle w:val="Heading1"/>
      </w:pPr>
      <w:r w:rsidRPr="00320B0B">
        <w:t>10.  Describe any assurance of confidentiality provided to respondents and the basis for assurance in statute, regulation, or agency policy.</w:t>
      </w:r>
    </w:p>
    <w:p w14:paraId="30B2E2CC" w14:textId="77777777" w:rsidR="006C4140" w:rsidRPr="00320B0B" w:rsidRDefault="006C4140">
      <w:pPr>
        <w:rPr>
          <w:color w:val="000000"/>
        </w:rPr>
      </w:pPr>
    </w:p>
    <w:p w14:paraId="59B36E7F" w14:textId="5491AC22"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A</w:t>
      </w:r>
      <w:r w:rsidR="00D44E4E" w:rsidRPr="00320B0B">
        <w:rPr>
          <w:color w:val="000000"/>
        </w:rPr>
        <w:t>s stated on the forms, a</w:t>
      </w:r>
      <w:r w:rsidRPr="00320B0B">
        <w:rPr>
          <w:color w:val="000000"/>
        </w:rPr>
        <w:t xml:space="preserve">ll data will be handled in accordance with </w:t>
      </w:r>
      <w:hyperlink r:id="rId13" w:history="1">
        <w:r w:rsidRPr="00320B0B">
          <w:rPr>
            <w:rStyle w:val="Hyperlink"/>
            <w:color w:val="auto"/>
          </w:rPr>
          <w:t>NOAA Administrative Order 216-100</w:t>
        </w:r>
      </w:hyperlink>
      <w:r w:rsidRPr="00320B0B">
        <w:rPr>
          <w:color w:val="000000"/>
        </w:rPr>
        <w:t>, Confidentiality of Fisheries Statistics, and will not be released for public use except in aggregate statistical form (and without identifying the source of data, i.e., vessel name, owner, etc).  In addition, any information collected would be considered confidential and would not be disclosed except as provide</w:t>
      </w:r>
      <w:r w:rsidR="00891178" w:rsidRPr="00320B0B">
        <w:rPr>
          <w:color w:val="000000"/>
        </w:rPr>
        <w:t>d</w:t>
      </w:r>
      <w:r w:rsidRPr="00320B0B">
        <w:rPr>
          <w:color w:val="000000"/>
        </w:rPr>
        <w:t xml:space="preserve"> in Section 402(b) of the Magnuson-Stevens Act.  </w:t>
      </w:r>
    </w:p>
    <w:p w14:paraId="738579CD" w14:textId="42734018" w:rsidR="00BB6E1C" w:rsidRPr="00320B0B" w:rsidRDefault="00BB6E1C">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This information is covered by the Privacy Act System of Records COMMERCE/NOAA-6, Fishermen’s Statistical Data.</w:t>
      </w:r>
    </w:p>
    <w:p w14:paraId="53A2D56D" w14:textId="77777777" w:rsidR="006C4140" w:rsidRPr="00320B0B" w:rsidRDefault="006C4140">
      <w:pPr>
        <w:rPr>
          <w:color w:val="000000"/>
        </w:rPr>
      </w:pPr>
    </w:p>
    <w:p w14:paraId="28E2A7E4" w14:textId="77777777" w:rsidR="006C4140" w:rsidRPr="00320B0B" w:rsidRDefault="006C4140" w:rsidP="007619F0">
      <w:pPr>
        <w:pStyle w:val="Heading1"/>
      </w:pPr>
      <w:r w:rsidRPr="00320B0B">
        <w:t>11.  Provide additional justification for any questions of a sensitive nature, such as sexual behavior and attitudes, religious beliefs, and other matters that are commonly considered private.</w:t>
      </w:r>
    </w:p>
    <w:p w14:paraId="1A4FA1E2" w14:textId="77777777" w:rsidR="006C4140" w:rsidRPr="00320B0B" w:rsidRDefault="006C4140">
      <w:pPr>
        <w:rPr>
          <w:color w:val="000000"/>
        </w:rPr>
      </w:pPr>
    </w:p>
    <w:p w14:paraId="7C021C96" w14:textId="77777777" w:rsidR="006C4140" w:rsidRDefault="006C4140">
      <w:pPr>
        <w:rPr>
          <w:color w:val="000000"/>
        </w:rPr>
      </w:pPr>
      <w:r w:rsidRPr="00320B0B">
        <w:rPr>
          <w:color w:val="000000"/>
        </w:rPr>
        <w:t xml:space="preserve">There are no questions of a sensitive nature involved in this collection of information. </w:t>
      </w:r>
    </w:p>
    <w:p w14:paraId="780F9D40" w14:textId="77777777" w:rsidR="00030B6A" w:rsidRPr="00320B0B" w:rsidRDefault="00030B6A">
      <w:pPr>
        <w:rPr>
          <w:color w:val="000000"/>
        </w:rPr>
      </w:pPr>
    </w:p>
    <w:p w14:paraId="0A109CB6" w14:textId="77777777" w:rsidR="006C4140" w:rsidRPr="00320B0B" w:rsidRDefault="006C4140" w:rsidP="007619F0">
      <w:pPr>
        <w:pStyle w:val="Heading1"/>
      </w:pPr>
      <w:r w:rsidRPr="00320B0B">
        <w:t>12.  Provide an estimate in hours of the burden of the collection of information.</w:t>
      </w:r>
    </w:p>
    <w:p w14:paraId="3A589A5B" w14:textId="77777777" w:rsidR="00037D76" w:rsidRPr="00320B0B" w:rsidRDefault="00037D76" w:rsidP="00EA28AF">
      <w:pPr>
        <w:widowControl w:val="0"/>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74265D49" w14:textId="616D43A7" w:rsidR="006C4140" w:rsidRPr="00D35E79" w:rsidRDefault="006C4140" w:rsidP="00EA28AF">
      <w:pPr>
        <w:widowControl w:val="0"/>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t>A full summary of the burden estimate involved in this collection of inform</w:t>
      </w:r>
      <w:r w:rsidR="009C6002" w:rsidRPr="00320B0B">
        <w:rPr>
          <w:color w:val="000000"/>
        </w:rPr>
        <w:t xml:space="preserve">ation </w:t>
      </w:r>
      <w:r w:rsidR="00BB6E1C">
        <w:rPr>
          <w:color w:val="000000"/>
        </w:rPr>
        <w:t>can be found in Table 1.</w:t>
      </w:r>
      <w:r w:rsidR="00D35E79">
        <w:rPr>
          <w:color w:val="000000"/>
        </w:rPr>
        <w:t xml:space="preserve"> </w:t>
      </w:r>
      <w:r w:rsidR="00D35E79" w:rsidRPr="00D35E79">
        <w:rPr>
          <w:b/>
          <w:color w:val="000000"/>
        </w:rPr>
        <w:t xml:space="preserve">Respondents: 1,334; responses, </w:t>
      </w:r>
      <w:r w:rsidR="0046683B">
        <w:rPr>
          <w:b/>
          <w:color w:val="000000"/>
        </w:rPr>
        <w:t>142,249</w:t>
      </w:r>
      <w:r w:rsidR="00D35E79" w:rsidRPr="00D35E79">
        <w:rPr>
          <w:b/>
          <w:color w:val="000000"/>
        </w:rPr>
        <w:t xml:space="preserve"> and hours, 35,476.</w:t>
      </w:r>
    </w:p>
    <w:p w14:paraId="7ED5BD9D" w14:textId="77777777" w:rsidR="00030B6A" w:rsidRDefault="00030B6A" w:rsidP="007619F0"/>
    <w:p w14:paraId="68D8393A" w14:textId="77777777" w:rsidR="006C4140" w:rsidRPr="00320B0B" w:rsidRDefault="006C4140" w:rsidP="007619F0">
      <w:pPr>
        <w:pStyle w:val="Heading2"/>
      </w:pPr>
      <w:r w:rsidRPr="00320B0B">
        <w:t>SECTOR OPERATIONS</w:t>
      </w:r>
    </w:p>
    <w:p w14:paraId="4A185663" w14:textId="77777777" w:rsidR="006C4140" w:rsidRPr="00320B0B" w:rsidRDefault="006C4140" w:rsidP="00EA28AF">
      <w:pPr>
        <w:widowControl w:val="0"/>
        <w:rPr>
          <w:color w:val="000000"/>
        </w:rPr>
      </w:pPr>
    </w:p>
    <w:p w14:paraId="22B6F885" w14:textId="77777777" w:rsidR="00030B6A" w:rsidRDefault="006C4140" w:rsidP="007619F0">
      <w:pPr>
        <w:pStyle w:val="Heading3"/>
      </w:pPr>
      <w:r w:rsidRPr="00320B0B">
        <w:t xml:space="preserve">Operations Plan </w:t>
      </w:r>
    </w:p>
    <w:p w14:paraId="6068D703" w14:textId="77777777" w:rsidR="00EA28AF" w:rsidRDefault="001179AB" w:rsidP="00EA28AF">
      <w:pPr>
        <w:widowControl w:val="0"/>
        <w:rPr>
          <w:color w:val="000000"/>
        </w:rPr>
      </w:pPr>
      <w:r w:rsidRPr="00320B0B">
        <w:rPr>
          <w:color w:val="000000"/>
        </w:rPr>
        <w:t xml:space="preserve">As previously outlined, each sector is required to submit an operations plan to </w:t>
      </w:r>
      <w:r w:rsidR="00FC37FE" w:rsidRPr="00320B0B">
        <w:rPr>
          <w:color w:val="000000"/>
        </w:rPr>
        <w:t>NMFS</w:t>
      </w:r>
      <w:r w:rsidR="00384026">
        <w:rPr>
          <w:color w:val="000000"/>
        </w:rPr>
        <w:t xml:space="preserve"> for approval.  </w:t>
      </w:r>
      <w:r w:rsidR="00242D4D" w:rsidRPr="00320B0B">
        <w:rPr>
          <w:color w:val="000000"/>
        </w:rPr>
        <w:t>The operations plan must include multiple elements detailing the proposed operations, reporting requirements and monitoring provisions</w:t>
      </w:r>
      <w:r w:rsidR="00242D4D">
        <w:rPr>
          <w:color w:val="000000"/>
        </w:rPr>
        <w:t>, membership, and exemption requests</w:t>
      </w:r>
      <w:r w:rsidR="00242D4D" w:rsidRPr="00320B0B">
        <w:rPr>
          <w:color w:val="000000"/>
        </w:rPr>
        <w:t xml:space="preserve">.  </w:t>
      </w:r>
      <w:r w:rsidR="006434E2">
        <w:rPr>
          <w:color w:val="000000"/>
        </w:rPr>
        <w:t>Operations plans can be submitted to either describe a single fishing year</w:t>
      </w:r>
      <w:r w:rsidR="00242D4D">
        <w:rPr>
          <w:color w:val="000000"/>
        </w:rPr>
        <w:t xml:space="preserve"> (requiring annual submission)</w:t>
      </w:r>
      <w:r w:rsidR="006434E2">
        <w:rPr>
          <w:color w:val="000000"/>
        </w:rPr>
        <w:t xml:space="preserve">, or </w:t>
      </w:r>
      <w:r w:rsidR="00242D4D">
        <w:rPr>
          <w:color w:val="000000"/>
        </w:rPr>
        <w:t>up to two fishing years (requiring biennial submission).  If a sect</w:t>
      </w:r>
      <w:r w:rsidR="00EA28AF">
        <w:rPr>
          <w:color w:val="000000"/>
        </w:rPr>
        <w:t>or submits a two-</w:t>
      </w:r>
      <w:r w:rsidR="00030B6A">
        <w:rPr>
          <w:color w:val="000000"/>
        </w:rPr>
        <w:t xml:space="preserve">year </w:t>
      </w:r>
      <w:r w:rsidR="00EA28AF">
        <w:rPr>
          <w:color w:val="000000"/>
        </w:rPr>
        <w:t xml:space="preserve">operations </w:t>
      </w:r>
      <w:r w:rsidR="00030B6A">
        <w:rPr>
          <w:color w:val="000000"/>
        </w:rPr>
        <w:t xml:space="preserve">plan, it is required to submit an updated membership list in advance of the second fishing year.  </w:t>
      </w:r>
      <w:r w:rsidR="00EA28AF">
        <w:rPr>
          <w:color w:val="000000"/>
        </w:rPr>
        <w:br/>
      </w:r>
    </w:p>
    <w:p w14:paraId="310D7FFB" w14:textId="54C6B154" w:rsidR="00384026" w:rsidRPr="00EA28AF" w:rsidRDefault="00665A8A" w:rsidP="00EA28AF">
      <w:pPr>
        <w:widowControl w:val="0"/>
        <w:rPr>
          <w:color w:val="000000"/>
        </w:rPr>
      </w:pPr>
      <w:r>
        <w:rPr>
          <w:color w:val="000000"/>
        </w:rPr>
        <w:t>Since 2015</w:t>
      </w:r>
      <w:r w:rsidR="00384026">
        <w:rPr>
          <w:color w:val="000000"/>
        </w:rPr>
        <w:t xml:space="preserve">, </w:t>
      </w:r>
      <w:r>
        <w:rPr>
          <w:color w:val="000000"/>
        </w:rPr>
        <w:t xml:space="preserve">sectors have </w:t>
      </w:r>
      <w:r w:rsidR="00456AC6">
        <w:rPr>
          <w:color w:val="000000"/>
        </w:rPr>
        <w:t xml:space="preserve">submitted two-year operations plans.  However, </w:t>
      </w:r>
      <w:r>
        <w:rPr>
          <w:color w:val="000000"/>
        </w:rPr>
        <w:t>prior to this</w:t>
      </w:r>
      <w:r w:rsidR="00456AC6">
        <w:rPr>
          <w:color w:val="000000"/>
        </w:rPr>
        <w:t>,</w:t>
      </w:r>
      <w:r w:rsidR="007904EA" w:rsidRPr="00320B0B">
        <w:rPr>
          <w:color w:val="000000"/>
        </w:rPr>
        <w:t xml:space="preserve"> sector</w:t>
      </w:r>
      <w:r>
        <w:rPr>
          <w:color w:val="000000"/>
        </w:rPr>
        <w:t>s have</w:t>
      </w:r>
      <w:r w:rsidR="007904EA" w:rsidRPr="00320B0B">
        <w:rPr>
          <w:color w:val="000000"/>
        </w:rPr>
        <w:t xml:space="preserve"> submitted plan</w:t>
      </w:r>
      <w:r>
        <w:rPr>
          <w:color w:val="000000"/>
        </w:rPr>
        <w:t>s</w:t>
      </w:r>
      <w:r w:rsidR="007904EA" w:rsidRPr="00320B0B">
        <w:rPr>
          <w:color w:val="000000"/>
        </w:rPr>
        <w:t xml:space="preserve"> outlining activities for a single fishing year</w:t>
      </w:r>
      <w:r w:rsidR="00425EBC" w:rsidRPr="00320B0B">
        <w:rPr>
          <w:color w:val="000000"/>
        </w:rPr>
        <w:t xml:space="preserve">. </w:t>
      </w:r>
      <w:r w:rsidR="007904EA" w:rsidRPr="00320B0B">
        <w:rPr>
          <w:color w:val="000000"/>
        </w:rPr>
        <w:t xml:space="preserve"> </w:t>
      </w:r>
      <w:r w:rsidR="00030B6A">
        <w:rPr>
          <w:color w:val="000000"/>
        </w:rPr>
        <w:t>In the interest of conservatively estimating the burden of this requirement, t</w:t>
      </w:r>
      <w:r w:rsidR="00384026">
        <w:rPr>
          <w:color w:val="000000"/>
        </w:rPr>
        <w:t>his analysis assumes that</w:t>
      </w:r>
      <w:r w:rsidR="00030B6A">
        <w:rPr>
          <w:color w:val="000000"/>
        </w:rPr>
        <w:t xml:space="preserve"> each sector will submit a single year pl</w:t>
      </w:r>
      <w:r w:rsidR="00EA28AF">
        <w:rPr>
          <w:color w:val="000000"/>
        </w:rPr>
        <w:t>an each year, but also includes the burden for submitting an updated membership list in advance of the second fishing year to cover sectors that submit two-year operations plans.</w:t>
      </w:r>
    </w:p>
    <w:p w14:paraId="6DF39D9E" w14:textId="77777777" w:rsidR="00030B6A" w:rsidRDefault="00030B6A" w:rsidP="00EA28AF">
      <w:pPr>
        <w:widowControl w:val="0"/>
        <w:rPr>
          <w:color w:val="000000"/>
        </w:rPr>
      </w:pPr>
    </w:p>
    <w:p w14:paraId="35F2A3A5" w14:textId="185339DF" w:rsidR="00E24426" w:rsidRDefault="00E24426" w:rsidP="00EA28AF">
      <w:pPr>
        <w:widowControl w:val="0"/>
        <w:rPr>
          <w:color w:val="000000"/>
        </w:rPr>
      </w:pPr>
      <w:r>
        <w:rPr>
          <w:color w:val="000000"/>
        </w:rPr>
        <w:t>I</w:t>
      </w:r>
      <w:r w:rsidR="001179AB" w:rsidRPr="00320B0B">
        <w:rPr>
          <w:color w:val="000000"/>
        </w:rPr>
        <w:t>t is estimated that</w:t>
      </w:r>
      <w:r w:rsidR="00C864A1">
        <w:rPr>
          <w:b/>
          <w:color w:val="000000"/>
        </w:rPr>
        <w:t xml:space="preserve"> approximately </w:t>
      </w:r>
      <w:r w:rsidR="00BB6E1C">
        <w:rPr>
          <w:b/>
          <w:color w:val="000000"/>
        </w:rPr>
        <w:t>5.34</w:t>
      </w:r>
      <w:r w:rsidR="00131125" w:rsidRPr="00320B0B">
        <w:rPr>
          <w:b/>
          <w:color w:val="000000"/>
        </w:rPr>
        <w:t xml:space="preserve"> months (</w:t>
      </w:r>
      <w:r w:rsidR="00C864A1">
        <w:rPr>
          <w:b/>
          <w:color w:val="000000"/>
        </w:rPr>
        <w:t>160</w:t>
      </w:r>
      <w:r w:rsidR="00131125" w:rsidRPr="00320B0B">
        <w:rPr>
          <w:b/>
          <w:color w:val="000000"/>
        </w:rPr>
        <w:t xml:space="preserve"> hours) wo</w:t>
      </w:r>
      <w:r w:rsidR="00425EBC" w:rsidRPr="00320B0B">
        <w:rPr>
          <w:b/>
          <w:color w:val="000000"/>
        </w:rPr>
        <w:t xml:space="preserve">uld be necessary to prepare, </w:t>
      </w:r>
      <w:r w:rsidR="00131125" w:rsidRPr="00320B0B">
        <w:rPr>
          <w:b/>
          <w:color w:val="000000"/>
        </w:rPr>
        <w:t>compile</w:t>
      </w:r>
      <w:r w:rsidR="00425EBC" w:rsidRPr="00320B0B">
        <w:rPr>
          <w:b/>
          <w:color w:val="000000"/>
        </w:rPr>
        <w:t xml:space="preserve"> and revise</w:t>
      </w:r>
      <w:r w:rsidR="00131125" w:rsidRPr="00320B0B">
        <w:rPr>
          <w:b/>
          <w:color w:val="000000"/>
        </w:rPr>
        <w:t xml:space="preserve"> the requirements of a sector operations plan,</w:t>
      </w:r>
      <w:r w:rsidR="00843ABF" w:rsidRPr="00320B0B">
        <w:rPr>
          <w:color w:val="000000"/>
        </w:rPr>
        <w:t xml:space="preserve"> and </w:t>
      </w:r>
      <w:r w:rsidR="00E64873" w:rsidRPr="00320B0B">
        <w:rPr>
          <w:color w:val="000000"/>
        </w:rPr>
        <w:t xml:space="preserve">to </w:t>
      </w:r>
      <w:r w:rsidR="00843ABF" w:rsidRPr="00320B0B">
        <w:rPr>
          <w:color w:val="000000"/>
        </w:rPr>
        <w:t>have these documents reviewed</w:t>
      </w:r>
      <w:r w:rsidR="001179AB" w:rsidRPr="00320B0B">
        <w:rPr>
          <w:color w:val="000000"/>
        </w:rPr>
        <w:t>.  Therefore, in total, it</w:t>
      </w:r>
      <w:r w:rsidR="00131125" w:rsidRPr="00320B0B">
        <w:rPr>
          <w:b/>
          <w:color w:val="000000"/>
        </w:rPr>
        <w:t xml:space="preserve"> is anticipated that a total of </w:t>
      </w:r>
      <w:r w:rsidR="00665A8A">
        <w:rPr>
          <w:b/>
          <w:color w:val="000000"/>
        </w:rPr>
        <w:t>3,</w:t>
      </w:r>
      <w:r w:rsidR="00014F60">
        <w:rPr>
          <w:b/>
          <w:color w:val="000000"/>
        </w:rPr>
        <w:t>2</w:t>
      </w:r>
      <w:r w:rsidR="00665A8A">
        <w:rPr>
          <w:b/>
          <w:color w:val="000000"/>
        </w:rPr>
        <w:t>00</w:t>
      </w:r>
      <w:r w:rsidR="00131125" w:rsidRPr="00320B0B">
        <w:rPr>
          <w:b/>
          <w:color w:val="000000"/>
        </w:rPr>
        <w:t xml:space="preserve"> (</w:t>
      </w:r>
      <w:r w:rsidR="00014F60">
        <w:rPr>
          <w:b/>
          <w:color w:val="000000"/>
        </w:rPr>
        <w:t>20</w:t>
      </w:r>
      <w:r w:rsidR="00665A8A">
        <w:rPr>
          <w:b/>
          <w:color w:val="000000"/>
        </w:rPr>
        <w:t xml:space="preserve"> </w:t>
      </w:r>
      <w:r>
        <w:rPr>
          <w:b/>
          <w:color w:val="000000"/>
        </w:rPr>
        <w:t>sectors</w:t>
      </w:r>
      <w:r w:rsidR="00131125" w:rsidRPr="00320B0B">
        <w:rPr>
          <w:b/>
          <w:color w:val="000000"/>
        </w:rPr>
        <w:t xml:space="preserve"> x </w:t>
      </w:r>
      <w:r w:rsidR="00C864A1">
        <w:rPr>
          <w:b/>
          <w:color w:val="000000"/>
        </w:rPr>
        <w:t>160</w:t>
      </w:r>
      <w:r>
        <w:rPr>
          <w:b/>
          <w:color w:val="000000"/>
        </w:rPr>
        <w:t xml:space="preserve"> hours</w:t>
      </w:r>
      <w:r w:rsidR="00131125" w:rsidRPr="00320B0B">
        <w:rPr>
          <w:b/>
          <w:color w:val="000000"/>
        </w:rPr>
        <w:t>)</w:t>
      </w:r>
      <w:r w:rsidR="00DF4F15" w:rsidRPr="00320B0B">
        <w:rPr>
          <w:b/>
          <w:color w:val="000000"/>
        </w:rPr>
        <w:t xml:space="preserve"> </w:t>
      </w:r>
      <w:r w:rsidR="00131125" w:rsidRPr="00320B0B">
        <w:rPr>
          <w:b/>
          <w:color w:val="000000"/>
        </w:rPr>
        <w:t>hours would be required annually for the preparation of the operations plans</w:t>
      </w:r>
      <w:r>
        <w:rPr>
          <w:color w:val="000000"/>
        </w:rPr>
        <w:t>.  If a sector submits a two-year operations plan, an estimated 16 hours are necessary to compile, prepare and submit updated membership list prior to the start of the second fishing year.  Therefore, it is estimated that a t</w:t>
      </w:r>
      <w:r w:rsidRPr="00E24426">
        <w:rPr>
          <w:b/>
          <w:color w:val="000000"/>
        </w:rPr>
        <w:t xml:space="preserve">otal of </w:t>
      </w:r>
      <w:r w:rsidR="00665A8A">
        <w:rPr>
          <w:b/>
          <w:color w:val="000000"/>
        </w:rPr>
        <w:t>3</w:t>
      </w:r>
      <w:r w:rsidR="00014F60">
        <w:rPr>
          <w:b/>
          <w:color w:val="000000"/>
        </w:rPr>
        <w:t>20</w:t>
      </w:r>
      <w:r w:rsidR="00665A8A" w:rsidRPr="00E24426">
        <w:rPr>
          <w:b/>
          <w:color w:val="000000"/>
        </w:rPr>
        <w:t xml:space="preserve"> </w:t>
      </w:r>
      <w:r w:rsidRPr="00E24426">
        <w:rPr>
          <w:b/>
          <w:color w:val="000000"/>
        </w:rPr>
        <w:t>(</w:t>
      </w:r>
      <w:r w:rsidR="00014F60">
        <w:rPr>
          <w:b/>
          <w:color w:val="000000"/>
        </w:rPr>
        <w:t>20</w:t>
      </w:r>
      <w:r w:rsidR="00665A8A" w:rsidRPr="00E24426">
        <w:rPr>
          <w:b/>
          <w:color w:val="000000"/>
        </w:rPr>
        <w:t xml:space="preserve"> </w:t>
      </w:r>
      <w:r w:rsidRPr="00E24426">
        <w:rPr>
          <w:b/>
          <w:color w:val="000000"/>
        </w:rPr>
        <w:t>sectors x 16 hours) hours would be required annually for the preparation of updated membership lists</w:t>
      </w:r>
      <w:r>
        <w:rPr>
          <w:color w:val="000000"/>
        </w:rPr>
        <w:t>.</w:t>
      </w:r>
    </w:p>
    <w:p w14:paraId="387CC47D" w14:textId="77777777" w:rsidR="00747F86" w:rsidRDefault="00747F86" w:rsidP="00EA28AF">
      <w:pPr>
        <w:widowControl w:val="0"/>
        <w:rPr>
          <w:color w:val="000000"/>
        </w:rPr>
      </w:pPr>
    </w:p>
    <w:p w14:paraId="258AB732" w14:textId="4732ABBB" w:rsidR="00747F86" w:rsidRDefault="00747F86" w:rsidP="00747F86">
      <w:pPr>
        <w:rPr>
          <w:color w:val="000000"/>
        </w:rPr>
      </w:pPr>
      <w:r w:rsidRPr="00320B0B">
        <w:rPr>
          <w:b/>
          <w:color w:val="000000"/>
        </w:rPr>
        <w:t xml:space="preserve">Therefore, the total annualized time burden of this requirement for the public is estimated to be </w:t>
      </w:r>
      <w:r w:rsidR="00665A8A">
        <w:rPr>
          <w:b/>
          <w:color w:val="000000"/>
        </w:rPr>
        <w:t>3,</w:t>
      </w:r>
      <w:r w:rsidR="00014F60">
        <w:rPr>
          <w:b/>
          <w:color w:val="000000"/>
        </w:rPr>
        <w:t>520</w:t>
      </w:r>
      <w:r w:rsidRPr="00320B0B">
        <w:rPr>
          <w:b/>
          <w:color w:val="000000"/>
        </w:rPr>
        <w:t xml:space="preserve"> hours</w:t>
      </w:r>
      <w:r w:rsidRPr="00320B0B">
        <w:rPr>
          <w:color w:val="000000"/>
        </w:rPr>
        <w:t xml:space="preserve"> (</w:t>
      </w:r>
      <w:r w:rsidR="00665A8A">
        <w:rPr>
          <w:color w:val="000000"/>
        </w:rPr>
        <w:t>3</w:t>
      </w:r>
      <w:r w:rsidR="00C864A1">
        <w:rPr>
          <w:color w:val="000000"/>
        </w:rPr>
        <w:t>,</w:t>
      </w:r>
      <w:r w:rsidR="00014F60">
        <w:rPr>
          <w:color w:val="000000"/>
        </w:rPr>
        <w:t>20</w:t>
      </w:r>
      <w:r w:rsidR="00665A8A">
        <w:rPr>
          <w:color w:val="000000"/>
        </w:rPr>
        <w:t>0</w:t>
      </w:r>
      <w:r w:rsidR="00665A8A" w:rsidRPr="00320B0B">
        <w:rPr>
          <w:color w:val="000000"/>
        </w:rPr>
        <w:t xml:space="preserve"> </w:t>
      </w:r>
      <w:r w:rsidRPr="00320B0B">
        <w:rPr>
          <w:color w:val="000000"/>
        </w:rPr>
        <w:t xml:space="preserve">hours for </w:t>
      </w:r>
      <w:r>
        <w:rPr>
          <w:color w:val="000000"/>
        </w:rPr>
        <w:t>annual operations plans</w:t>
      </w:r>
      <w:r w:rsidRPr="00320B0B">
        <w:rPr>
          <w:color w:val="000000"/>
        </w:rPr>
        <w:t xml:space="preserve"> +</w:t>
      </w:r>
      <w:r>
        <w:rPr>
          <w:color w:val="000000"/>
        </w:rPr>
        <w:t xml:space="preserve"> </w:t>
      </w:r>
      <w:r w:rsidR="00665A8A">
        <w:rPr>
          <w:color w:val="000000"/>
        </w:rPr>
        <w:t>3</w:t>
      </w:r>
      <w:r w:rsidR="00014F60">
        <w:rPr>
          <w:color w:val="000000"/>
        </w:rPr>
        <w:t>20</w:t>
      </w:r>
      <w:r w:rsidR="00665A8A" w:rsidRPr="00320B0B">
        <w:rPr>
          <w:color w:val="000000"/>
        </w:rPr>
        <w:t xml:space="preserve"> </w:t>
      </w:r>
      <w:r w:rsidRPr="00320B0B">
        <w:rPr>
          <w:color w:val="000000"/>
        </w:rPr>
        <w:t>hours f</w:t>
      </w:r>
      <w:r>
        <w:rPr>
          <w:color w:val="000000"/>
        </w:rPr>
        <w:t xml:space="preserve">or annual membership list updates).  </w:t>
      </w:r>
    </w:p>
    <w:p w14:paraId="55A2AD17" w14:textId="77777777" w:rsidR="00F5301A" w:rsidRPr="00320B0B" w:rsidRDefault="00F5301A">
      <w:pPr>
        <w:rPr>
          <w:color w:val="000000"/>
        </w:rPr>
      </w:pPr>
    </w:p>
    <w:p w14:paraId="5CD72079" w14:textId="77777777" w:rsidR="006C4140" w:rsidRPr="00320B0B" w:rsidRDefault="006C4140" w:rsidP="007619F0">
      <w:pPr>
        <w:pStyle w:val="Heading3"/>
      </w:pPr>
      <w:r w:rsidRPr="00320B0B">
        <w:t>Monitoring and Reporting Service Providers Application</w:t>
      </w:r>
    </w:p>
    <w:p w14:paraId="4405A8FC" w14:textId="77777777" w:rsidR="006C4140" w:rsidRPr="00320B0B" w:rsidRDefault="006C4140">
      <w:pPr>
        <w:rPr>
          <w:b/>
          <w:color w:val="000000"/>
        </w:rPr>
      </w:pPr>
    </w:p>
    <w:p w14:paraId="6B169AB2" w14:textId="77777777" w:rsidR="004A05DE" w:rsidRDefault="004A05DE" w:rsidP="004A05DE">
      <w:pPr>
        <w:rPr>
          <w:color w:val="000000"/>
        </w:rPr>
      </w:pPr>
      <w:r>
        <w:rPr>
          <w:color w:val="000000"/>
        </w:rPr>
        <w:t xml:space="preserve">Monitoring service provider can submit applications to be approved for one or two fishing years.  Since 2017, monitoring service providers have submitted biennially.  In the interest of conservatively estimating the burden of this requirement, this analysis assumes that each service provider will submit a single year application each year.  </w:t>
      </w:r>
    </w:p>
    <w:p w14:paraId="37D777AF" w14:textId="77777777" w:rsidR="00665A8A" w:rsidRDefault="00665A8A" w:rsidP="001179AB">
      <w:pPr>
        <w:rPr>
          <w:color w:val="000000"/>
        </w:rPr>
      </w:pPr>
    </w:p>
    <w:p w14:paraId="28309C06" w14:textId="10E4E2A4" w:rsidR="001179AB" w:rsidRPr="00320B0B" w:rsidRDefault="00FC37FE" w:rsidP="001179AB">
      <w:pPr>
        <w:rPr>
          <w:color w:val="000000"/>
        </w:rPr>
      </w:pPr>
      <w:r w:rsidRPr="00320B0B">
        <w:rPr>
          <w:color w:val="000000"/>
        </w:rPr>
        <w:t>NMFS</w:t>
      </w:r>
      <w:r w:rsidR="00425EBC" w:rsidRPr="00320B0B">
        <w:rPr>
          <w:color w:val="000000"/>
        </w:rPr>
        <w:t xml:space="preserve"> </w:t>
      </w:r>
      <w:r w:rsidR="001179AB" w:rsidRPr="00320B0B">
        <w:rPr>
          <w:color w:val="000000"/>
        </w:rPr>
        <w:t>anticipates that five monitoring service providers may apply for approval and operate under this program, for a total of 5 submissions per year.  In addition, it is expected that 3 of the applications will be required to supplement</w:t>
      </w:r>
      <w:r w:rsidR="001A0B50" w:rsidRPr="00320B0B">
        <w:rPr>
          <w:color w:val="000000"/>
        </w:rPr>
        <w:t xml:space="preserve"> </w:t>
      </w:r>
      <w:r w:rsidR="001179AB" w:rsidRPr="00320B0B">
        <w:rPr>
          <w:color w:val="000000"/>
        </w:rPr>
        <w:t>their original application with a 5-page supplemental documen</w:t>
      </w:r>
      <w:r w:rsidR="008045D3" w:rsidRPr="00320B0B">
        <w:rPr>
          <w:color w:val="000000"/>
        </w:rPr>
        <w:t xml:space="preserve">t. </w:t>
      </w:r>
      <w:r w:rsidR="00BC7688">
        <w:rPr>
          <w:color w:val="000000"/>
        </w:rPr>
        <w:t xml:space="preserve"> A</w:t>
      </w:r>
      <w:r w:rsidR="001179AB" w:rsidRPr="00320B0B">
        <w:rPr>
          <w:color w:val="000000"/>
        </w:rPr>
        <w:t xml:space="preserve">n estimated 10 hours of preparation would be required by each application to compile all required documents, while each response </w:t>
      </w:r>
      <w:r w:rsidR="003315A0" w:rsidRPr="00320B0B">
        <w:rPr>
          <w:color w:val="000000"/>
        </w:rPr>
        <w:t xml:space="preserve">to an initial denial </w:t>
      </w:r>
      <w:r w:rsidR="001179AB" w:rsidRPr="00320B0B">
        <w:rPr>
          <w:color w:val="000000"/>
        </w:rPr>
        <w:t xml:space="preserve">is anticipated to take an additional 10 hours. Therefore, based on the previously estimated burden, </w:t>
      </w:r>
      <w:r w:rsidR="001179AB" w:rsidRPr="00320B0B">
        <w:rPr>
          <w:b/>
          <w:color w:val="000000"/>
        </w:rPr>
        <w:t>a total of 80 hours is expected</w:t>
      </w:r>
      <w:r w:rsidR="001179AB" w:rsidRPr="00320B0B">
        <w:rPr>
          <w:color w:val="000000"/>
        </w:rPr>
        <w:t xml:space="preserve"> from the monitoring and reporting service provider application requirement (50 hours for the initial applications plus 30 hours for the expected responses). </w:t>
      </w:r>
    </w:p>
    <w:p w14:paraId="6BDE48CD" w14:textId="77777777" w:rsidR="00D44E4E" w:rsidRPr="00320B0B" w:rsidRDefault="00D44E4E">
      <w:pPr>
        <w:rPr>
          <w:b/>
          <w:color w:val="000000"/>
        </w:rPr>
      </w:pPr>
    </w:p>
    <w:p w14:paraId="499BCA45" w14:textId="77777777" w:rsidR="006C4140" w:rsidRPr="00320B0B" w:rsidRDefault="006C4140" w:rsidP="007619F0">
      <w:pPr>
        <w:pStyle w:val="Heading3"/>
      </w:pPr>
      <w:r w:rsidRPr="00320B0B">
        <w:t>Monitoring System for Discards</w:t>
      </w:r>
    </w:p>
    <w:p w14:paraId="78ABA52F" w14:textId="77777777" w:rsidR="006C4140" w:rsidRPr="00320B0B" w:rsidRDefault="006C4140">
      <w:pPr>
        <w:rPr>
          <w:color w:val="000000"/>
        </w:rPr>
      </w:pPr>
    </w:p>
    <w:p w14:paraId="6BED0065" w14:textId="77777777" w:rsidR="00761679" w:rsidRPr="00320B0B" w:rsidRDefault="00761679" w:rsidP="00761679">
      <w:pPr>
        <w:rPr>
          <w:color w:val="000000"/>
        </w:rPr>
      </w:pPr>
      <w:r w:rsidRPr="00320B0B">
        <w:rPr>
          <w:color w:val="000000"/>
        </w:rPr>
        <w:t xml:space="preserve">Each sector will be required to maintain a database of all VTRs, dealer reports, dockside monitor reports, and </w:t>
      </w:r>
      <w:r w:rsidR="00416585" w:rsidRPr="00320B0B">
        <w:rPr>
          <w:color w:val="000000"/>
        </w:rPr>
        <w:t>ASM</w:t>
      </w:r>
      <w:r w:rsidRPr="00320B0B">
        <w:rPr>
          <w:color w:val="000000"/>
        </w:rPr>
        <w:t xml:space="preserve"> and </w:t>
      </w:r>
      <w:r w:rsidR="00416585" w:rsidRPr="00320B0B">
        <w:rPr>
          <w:color w:val="000000"/>
        </w:rPr>
        <w:t>NEFOP</w:t>
      </w:r>
      <w:r w:rsidRPr="00320B0B">
        <w:rPr>
          <w:color w:val="000000"/>
        </w:rPr>
        <w:t xml:space="preserve"> observer data associated with trips by sector vessels.  The time burden associated with this requirement is in the amount of time it would take for sector staff to enter the data into a database.  Data from dealer reports, observer reports, and at-sea monitor reports will be provided electronically to sectors. </w:t>
      </w:r>
      <w:r w:rsidR="00004372" w:rsidRPr="00320B0B">
        <w:rPr>
          <w:color w:val="000000"/>
        </w:rPr>
        <w:t xml:space="preserve">The </w:t>
      </w:r>
      <w:r w:rsidRPr="00320B0B">
        <w:rPr>
          <w:color w:val="000000"/>
        </w:rPr>
        <w:t xml:space="preserve">sector manager or designated staff </w:t>
      </w:r>
      <w:r w:rsidR="00004372" w:rsidRPr="00320B0B">
        <w:rPr>
          <w:color w:val="000000"/>
        </w:rPr>
        <w:t xml:space="preserve">will </w:t>
      </w:r>
      <w:r w:rsidRPr="00320B0B">
        <w:rPr>
          <w:color w:val="000000"/>
        </w:rPr>
        <w:t>access</w:t>
      </w:r>
      <w:r w:rsidR="00004372" w:rsidRPr="00320B0B">
        <w:rPr>
          <w:color w:val="000000"/>
        </w:rPr>
        <w:t xml:space="preserve"> the NMFS portal (referenced in Question 3),</w:t>
      </w:r>
      <w:r w:rsidRPr="00320B0B">
        <w:rPr>
          <w:color w:val="000000"/>
        </w:rPr>
        <w:t xml:space="preserve"> download the data and upload it to the sector’s database.  It is estimated that the time burden associated with this task would be negligible, regardless of the number of sector trips involved.  For the purpose of estimating the time burden of entering </w:t>
      </w:r>
      <w:smartTag w:uri="urn:schemas-microsoft-com:office:smarttags" w:element="stockticker">
        <w:r w:rsidRPr="00320B0B">
          <w:rPr>
            <w:color w:val="000000"/>
          </w:rPr>
          <w:t>VTR</w:t>
        </w:r>
      </w:smartTag>
      <w:r w:rsidRPr="00320B0B">
        <w:rPr>
          <w:color w:val="000000"/>
        </w:rPr>
        <w:t xml:space="preserve"> data, it is assumed that sector vessels will provide sector managers with paper copies of VTRs.  Data from the paper copies would have to be manually entered into the sector database at an estimated burden of three minutes per </w:t>
      </w:r>
      <w:smartTag w:uri="urn:schemas-microsoft-com:office:smarttags" w:element="stockticker">
        <w:r w:rsidRPr="00320B0B">
          <w:rPr>
            <w:color w:val="000000"/>
          </w:rPr>
          <w:t>VTR</w:t>
        </w:r>
      </w:smartTag>
      <w:r w:rsidR="00782A74">
        <w:rPr>
          <w:color w:val="000000"/>
        </w:rPr>
        <w:t>.  Assuming that all of the 1</w:t>
      </w:r>
      <w:r w:rsidRPr="00320B0B">
        <w:rPr>
          <w:color w:val="000000"/>
        </w:rPr>
        <w:t>5,000 trips anticipated to be made in the groundfish fishery each year are made by sector vessels</w:t>
      </w:r>
      <w:r w:rsidR="0054128D">
        <w:rPr>
          <w:color w:val="000000"/>
        </w:rPr>
        <w:t>, this</w:t>
      </w:r>
      <w:r w:rsidRPr="00320B0B">
        <w:rPr>
          <w:color w:val="000000"/>
        </w:rPr>
        <w:t xml:space="preserve"> would produce a conservative estimate of the total number of VTRs sectors would have to process each year.  As some portion of these trips would be made in multiple areas and require multiple VTRs per trip, sectors would</w:t>
      </w:r>
      <w:r w:rsidR="00782A74">
        <w:rPr>
          <w:color w:val="000000"/>
        </w:rPr>
        <w:t xml:space="preserve"> have to process a maximum of 20</w:t>
      </w:r>
      <w:r w:rsidRPr="00320B0B">
        <w:rPr>
          <w:color w:val="000000"/>
        </w:rPr>
        <w:t>,000 VTRs.  T</w:t>
      </w:r>
      <w:r w:rsidRPr="00320B0B">
        <w:rPr>
          <w:b/>
          <w:color w:val="000000"/>
        </w:rPr>
        <w:t>hus, the estimated annual burden to sectors for processi</w:t>
      </w:r>
      <w:r w:rsidR="00782A74">
        <w:rPr>
          <w:b/>
          <w:color w:val="000000"/>
        </w:rPr>
        <w:t>ng VTRs would be 1,0</w:t>
      </w:r>
      <w:r w:rsidRPr="00320B0B">
        <w:rPr>
          <w:b/>
          <w:color w:val="000000"/>
        </w:rPr>
        <w:t xml:space="preserve">00 hours </w:t>
      </w:r>
      <w:r w:rsidRPr="00320B0B">
        <w:rPr>
          <w:color w:val="000000"/>
        </w:rPr>
        <w:t>(</w:t>
      </w:r>
      <w:r w:rsidR="000F070B" w:rsidRPr="00320B0B">
        <w:rPr>
          <w:color w:val="000000"/>
        </w:rPr>
        <w:t>3 minutes</w:t>
      </w:r>
      <w:r w:rsidRPr="00320B0B">
        <w:rPr>
          <w:color w:val="000000"/>
        </w:rPr>
        <w:t>/</w:t>
      </w:r>
      <w:smartTag w:uri="urn:schemas-microsoft-com:office:smarttags" w:element="stockticker">
        <w:r w:rsidRPr="00320B0B">
          <w:rPr>
            <w:color w:val="000000"/>
          </w:rPr>
          <w:t>VTR</w:t>
        </w:r>
      </w:smartTag>
      <w:r w:rsidR="00782A74">
        <w:rPr>
          <w:color w:val="000000"/>
        </w:rPr>
        <w:t xml:space="preserve"> x 20</w:t>
      </w:r>
      <w:r w:rsidRPr="00320B0B">
        <w:rPr>
          <w:color w:val="000000"/>
        </w:rPr>
        <w:t xml:space="preserve">,000 VTRs). </w:t>
      </w:r>
    </w:p>
    <w:p w14:paraId="7E351A80" w14:textId="77777777" w:rsidR="006C4140" w:rsidRPr="00320B0B" w:rsidRDefault="006C4140">
      <w:pPr>
        <w:rPr>
          <w:color w:val="000000"/>
        </w:rPr>
      </w:pPr>
    </w:p>
    <w:p w14:paraId="56468B6C" w14:textId="77777777" w:rsidR="006C4140" w:rsidRPr="00320B0B" w:rsidRDefault="006C4140" w:rsidP="007619F0">
      <w:pPr>
        <w:pStyle w:val="Heading3"/>
      </w:pPr>
      <w:r w:rsidRPr="00320B0B">
        <w:t>Sector Manager Weekly Reports</w:t>
      </w:r>
    </w:p>
    <w:p w14:paraId="6B5F8FDD" w14:textId="77777777" w:rsidR="006C4140" w:rsidRPr="00320B0B" w:rsidRDefault="006C4140">
      <w:pPr>
        <w:rPr>
          <w:color w:val="000000"/>
        </w:rPr>
      </w:pPr>
    </w:p>
    <w:p w14:paraId="4C1F0520" w14:textId="5ACC6C11" w:rsidR="00D44E4E" w:rsidRPr="00320B0B" w:rsidRDefault="00761679">
      <w:pPr>
        <w:rPr>
          <w:color w:val="000000"/>
        </w:rPr>
      </w:pPr>
      <w:r w:rsidRPr="00320B0B">
        <w:rPr>
          <w:color w:val="000000"/>
        </w:rPr>
        <w:t xml:space="preserve">As described </w:t>
      </w:r>
      <w:r w:rsidR="0043039C" w:rsidRPr="00320B0B">
        <w:rPr>
          <w:color w:val="000000"/>
        </w:rPr>
        <w:t>in Questions 1 and 2</w:t>
      </w:r>
      <w:r w:rsidRPr="00320B0B">
        <w:rPr>
          <w:color w:val="000000"/>
        </w:rPr>
        <w:t>, Amendment 16 require</w:t>
      </w:r>
      <w:r w:rsidR="00416585" w:rsidRPr="00320B0B">
        <w:rPr>
          <w:color w:val="000000"/>
        </w:rPr>
        <w:t>s</w:t>
      </w:r>
      <w:r w:rsidRPr="00320B0B">
        <w:rPr>
          <w:color w:val="000000"/>
        </w:rPr>
        <w:t xml:space="preserve"> sectors to submit weekly reports summarizing information describing the fishing activities, harvest levels of all federally managed species, and any applicable enforcement actions attributable to sector vessels to NMFS.  Compilation of data and preparation of the report should mirror the efforts of NMFS staff who prepare weekly quota reports.  Based upon this, it is expected that each sector would require approximately 4 hours to prepare and submit the required weekly report. </w:t>
      </w:r>
      <w:r w:rsidR="00B80E16" w:rsidRPr="00320B0B">
        <w:rPr>
          <w:color w:val="000000"/>
        </w:rPr>
        <w:t xml:space="preserve"> </w:t>
      </w:r>
      <w:r w:rsidRPr="00320B0B">
        <w:rPr>
          <w:b/>
          <w:color w:val="000000"/>
        </w:rPr>
        <w:t xml:space="preserve">In total, approximately </w:t>
      </w:r>
      <w:r w:rsidR="00014F60">
        <w:rPr>
          <w:b/>
          <w:color w:val="000000"/>
        </w:rPr>
        <w:t>4</w:t>
      </w:r>
      <w:r w:rsidR="00747F86">
        <w:rPr>
          <w:b/>
          <w:color w:val="000000"/>
        </w:rPr>
        <w:t>,</w:t>
      </w:r>
      <w:r w:rsidR="00014F60">
        <w:rPr>
          <w:b/>
          <w:color w:val="000000"/>
        </w:rPr>
        <w:t>160</w:t>
      </w:r>
      <w:r w:rsidR="00E73E9C" w:rsidRPr="00320B0B">
        <w:rPr>
          <w:b/>
          <w:color w:val="000000"/>
        </w:rPr>
        <w:t xml:space="preserve"> </w:t>
      </w:r>
      <w:r w:rsidRPr="00320B0B">
        <w:rPr>
          <w:b/>
          <w:color w:val="000000"/>
        </w:rPr>
        <w:t>hours are expected to be required annually for the preparation and submission of all weekly sector reports</w:t>
      </w:r>
      <w:r w:rsidR="00747F86">
        <w:rPr>
          <w:color w:val="000000"/>
        </w:rPr>
        <w:t xml:space="preserve"> (4 hours x</w:t>
      </w:r>
      <w:r w:rsidRPr="00320B0B">
        <w:rPr>
          <w:color w:val="000000"/>
        </w:rPr>
        <w:t xml:space="preserve"> </w:t>
      </w:r>
      <w:r w:rsidR="00014F60">
        <w:rPr>
          <w:color w:val="000000"/>
        </w:rPr>
        <w:t>20</w:t>
      </w:r>
      <w:r w:rsidR="00E73E9C">
        <w:rPr>
          <w:color w:val="000000"/>
        </w:rPr>
        <w:t xml:space="preserve"> </w:t>
      </w:r>
      <w:r w:rsidR="00747F86">
        <w:rPr>
          <w:color w:val="000000"/>
        </w:rPr>
        <w:t>sectors x</w:t>
      </w:r>
      <w:r w:rsidRPr="00320B0B">
        <w:rPr>
          <w:color w:val="000000"/>
        </w:rPr>
        <w:t xml:space="preserve"> 52 weeks).</w:t>
      </w:r>
    </w:p>
    <w:p w14:paraId="5D146F92" w14:textId="77777777" w:rsidR="00D44E4E" w:rsidRPr="00320B0B" w:rsidRDefault="00D44E4E">
      <w:pPr>
        <w:rPr>
          <w:b/>
          <w:color w:val="000000"/>
        </w:rPr>
      </w:pPr>
    </w:p>
    <w:p w14:paraId="7D224319" w14:textId="77777777" w:rsidR="0046683B" w:rsidRDefault="0046683B" w:rsidP="007619F0">
      <w:pPr>
        <w:pStyle w:val="Heading3"/>
      </w:pPr>
    </w:p>
    <w:p w14:paraId="3F0C2D2A" w14:textId="77777777" w:rsidR="0046683B" w:rsidRDefault="0046683B" w:rsidP="007619F0">
      <w:pPr>
        <w:pStyle w:val="Heading3"/>
      </w:pPr>
    </w:p>
    <w:p w14:paraId="740910CC" w14:textId="450A8138" w:rsidR="006C4140" w:rsidRPr="00320B0B" w:rsidRDefault="006C4140" w:rsidP="007619F0">
      <w:pPr>
        <w:pStyle w:val="Heading3"/>
      </w:pPr>
      <w:r w:rsidRPr="00320B0B">
        <w:t>Annual Reports</w:t>
      </w:r>
    </w:p>
    <w:p w14:paraId="1AD65D5E" w14:textId="77777777" w:rsidR="006C4140" w:rsidRPr="00320B0B" w:rsidRDefault="006C4140">
      <w:pPr>
        <w:rPr>
          <w:color w:val="000000"/>
          <w:lang w:val="en-CA"/>
        </w:rPr>
      </w:pPr>
    </w:p>
    <w:p w14:paraId="2CC8B159" w14:textId="5766212C" w:rsidR="006C4140" w:rsidRPr="00320B0B" w:rsidRDefault="00131125">
      <w:pPr>
        <w:rPr>
          <w:b/>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 xml:space="preserve">All sectors approved under the provisions contained at § 648.87 would be required to submit annual year-end reports as described </w:t>
      </w:r>
      <w:r w:rsidR="0043039C" w:rsidRPr="00320B0B">
        <w:rPr>
          <w:color w:val="000000"/>
        </w:rPr>
        <w:t>in Questions 1 and 2</w:t>
      </w:r>
      <w:r w:rsidR="006C4140" w:rsidRPr="00320B0B">
        <w:rPr>
          <w:color w:val="000000"/>
        </w:rPr>
        <w:t xml:space="preserve">.  The information required to be included in this report would likely necessitate collecting and reviewing data obtained from each of the sector participants and assembling this information into a cohesive report.  </w:t>
      </w:r>
      <w:r w:rsidR="00416585" w:rsidRPr="00320B0B">
        <w:rPr>
          <w:color w:val="000000"/>
        </w:rPr>
        <w:t>Amendment 16 specified</w:t>
      </w:r>
      <w:r w:rsidR="006C4140" w:rsidRPr="00320B0B">
        <w:rPr>
          <w:color w:val="000000"/>
        </w:rPr>
        <w:t xml:space="preserve"> the collection of landings and discards, however, due to the preparation of weekly reports including similar information</w:t>
      </w:r>
      <w:r w:rsidR="00416585" w:rsidRPr="00320B0B">
        <w:rPr>
          <w:color w:val="000000"/>
        </w:rPr>
        <w:t>, and the fact that NMFS has provided much of this data to the sectors for the past two years;</w:t>
      </w:r>
      <w:r w:rsidR="006C4140" w:rsidRPr="00320B0B">
        <w:rPr>
          <w:color w:val="000000"/>
        </w:rPr>
        <w:t xml:space="preserve"> it is difficult to </w:t>
      </w: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estimate the amount of time that would be</w:t>
      </w:r>
      <w:r w:rsidR="00FF242E" w:rsidRPr="00320B0B">
        <w:rPr>
          <w:color w:val="000000"/>
        </w:rPr>
        <w:t xml:space="preserve"> spent developing this report. </w:t>
      </w:r>
      <w:r w:rsidR="006C4140" w:rsidRPr="00320B0B">
        <w:rPr>
          <w:color w:val="000000"/>
        </w:rPr>
        <w:t xml:space="preserve"> </w:t>
      </w:r>
      <w:r w:rsidR="00553D69" w:rsidRPr="00320B0B">
        <w:rPr>
          <w:color w:val="000000"/>
        </w:rPr>
        <w:t xml:space="preserve">The estimated response time is </w:t>
      </w:r>
      <w:r w:rsidR="006C4140" w:rsidRPr="00320B0B">
        <w:rPr>
          <w:color w:val="000000"/>
        </w:rPr>
        <w:t xml:space="preserve">12 hours.  With a potential of </w:t>
      </w:r>
      <w:r w:rsidR="00014F60">
        <w:rPr>
          <w:color w:val="000000"/>
        </w:rPr>
        <w:t>20</w:t>
      </w:r>
      <w:r w:rsidR="00E73E9C">
        <w:rPr>
          <w:color w:val="000000"/>
        </w:rPr>
        <w:t xml:space="preserve"> </w:t>
      </w:r>
      <w:r w:rsidR="006C4140" w:rsidRPr="00320B0B">
        <w:rPr>
          <w:color w:val="000000"/>
        </w:rPr>
        <w:t xml:space="preserve">sectors, </w:t>
      </w:r>
      <w:r w:rsidR="006C4140" w:rsidRPr="00320B0B">
        <w:rPr>
          <w:b/>
          <w:color w:val="000000"/>
        </w:rPr>
        <w:t xml:space="preserve">the estimated burden associated with this information collection would be </w:t>
      </w:r>
      <w:r w:rsidR="00014F60">
        <w:rPr>
          <w:b/>
          <w:color w:val="000000"/>
        </w:rPr>
        <w:t>240</w:t>
      </w:r>
      <w:r w:rsidR="00E73E9C">
        <w:rPr>
          <w:b/>
          <w:color w:val="000000"/>
        </w:rPr>
        <w:t xml:space="preserve"> </w:t>
      </w:r>
      <w:r w:rsidR="003F176F" w:rsidRPr="00320B0B">
        <w:rPr>
          <w:b/>
          <w:color w:val="000000"/>
        </w:rPr>
        <w:t>hours.</w:t>
      </w:r>
    </w:p>
    <w:p w14:paraId="2A4860C6" w14:textId="77777777" w:rsidR="006C4140" w:rsidRPr="00320B0B" w:rsidRDefault="006C4140">
      <w:pPr>
        <w:rPr>
          <w:color w:val="000000"/>
        </w:rPr>
      </w:pPr>
    </w:p>
    <w:p w14:paraId="35B563AC" w14:textId="77777777" w:rsidR="006C4140" w:rsidRPr="00320B0B" w:rsidRDefault="006C4140" w:rsidP="007619F0">
      <w:pPr>
        <w:pStyle w:val="Heading3"/>
      </w:pPr>
      <w:r w:rsidRPr="00320B0B">
        <w:t>Notification of Ejection from a Sector</w:t>
      </w:r>
    </w:p>
    <w:p w14:paraId="0ABD8BDD" w14:textId="77777777" w:rsidR="006C4140" w:rsidRPr="00320B0B" w:rsidRDefault="006C4140">
      <w:pPr>
        <w:rPr>
          <w:color w:val="000000"/>
        </w:rPr>
      </w:pPr>
    </w:p>
    <w:p w14:paraId="24AB509D" w14:textId="04136C5B" w:rsidR="00F87A78" w:rsidRPr="00320B0B" w:rsidRDefault="00F87A78" w:rsidP="00F87A78">
      <w:pPr>
        <w:rPr>
          <w:b/>
          <w:color w:val="000000"/>
        </w:rPr>
      </w:pPr>
      <w:r w:rsidRPr="00320B0B">
        <w:rPr>
          <w:color w:val="000000"/>
        </w:rPr>
        <w:t xml:space="preserve">As previously stated, sectors must specify in their </w:t>
      </w:r>
      <w:r w:rsidR="0043039C" w:rsidRPr="00320B0B">
        <w:rPr>
          <w:color w:val="000000"/>
        </w:rPr>
        <w:t xml:space="preserve">Operations </w:t>
      </w:r>
      <w:r w:rsidRPr="00320B0B">
        <w:rPr>
          <w:color w:val="000000"/>
        </w:rPr>
        <w:t xml:space="preserve">Plan how and when </w:t>
      </w:r>
      <w:r w:rsidR="00FC37FE" w:rsidRPr="00320B0B">
        <w:rPr>
          <w:color w:val="000000"/>
        </w:rPr>
        <w:t>NMFS</w:t>
      </w:r>
      <w:r w:rsidRPr="00320B0B">
        <w:rPr>
          <w:color w:val="000000"/>
        </w:rPr>
        <w:t xml:space="preserve"> would be notified of the ejection of a member due to an infraction.  </w:t>
      </w:r>
      <w:r w:rsidR="00D06342" w:rsidRPr="00320B0B">
        <w:rPr>
          <w:color w:val="000000"/>
        </w:rPr>
        <w:t>A total of</w:t>
      </w:r>
      <w:r w:rsidR="00B80E16" w:rsidRPr="00320B0B">
        <w:rPr>
          <w:color w:val="000000"/>
        </w:rPr>
        <w:t xml:space="preserve"> </w:t>
      </w:r>
      <w:r w:rsidR="00D06342" w:rsidRPr="00320B0B">
        <w:rPr>
          <w:color w:val="000000"/>
        </w:rPr>
        <w:t>1</w:t>
      </w:r>
      <w:r w:rsidR="00E37703" w:rsidRPr="00320B0B">
        <w:rPr>
          <w:color w:val="000000"/>
        </w:rPr>
        <w:t>,</w:t>
      </w:r>
      <w:r w:rsidR="00E73E9C">
        <w:rPr>
          <w:color w:val="000000"/>
        </w:rPr>
        <w:t>334</w:t>
      </w:r>
      <w:r w:rsidR="00E73E9C" w:rsidRPr="00320B0B">
        <w:rPr>
          <w:color w:val="000000"/>
        </w:rPr>
        <w:t xml:space="preserve"> </w:t>
      </w:r>
      <w:r w:rsidR="00D06342" w:rsidRPr="00320B0B">
        <w:rPr>
          <w:color w:val="000000"/>
        </w:rPr>
        <w:t>vesse</w:t>
      </w:r>
      <w:r w:rsidR="001C6A45" w:rsidRPr="00320B0B">
        <w:rPr>
          <w:color w:val="000000"/>
        </w:rPr>
        <w:t>l</w:t>
      </w:r>
      <w:r w:rsidR="00D06342" w:rsidRPr="00320B0B">
        <w:rPr>
          <w:color w:val="000000"/>
        </w:rPr>
        <w:t>s</w:t>
      </w:r>
      <w:r w:rsidRPr="00320B0B">
        <w:rPr>
          <w:color w:val="000000"/>
        </w:rPr>
        <w:t xml:space="preserve"> have the opportunity to </w:t>
      </w:r>
      <w:r w:rsidR="000A3914" w:rsidRPr="00320B0B">
        <w:rPr>
          <w:color w:val="000000"/>
        </w:rPr>
        <w:t>join a</w:t>
      </w:r>
      <w:r w:rsidRPr="00320B0B">
        <w:rPr>
          <w:color w:val="000000"/>
        </w:rPr>
        <w:t xml:space="preserve"> sector</w:t>
      </w:r>
      <w:r w:rsidR="00BB2E25" w:rsidRPr="00320B0B">
        <w:rPr>
          <w:color w:val="000000"/>
        </w:rPr>
        <w:t xml:space="preserve">, of which approximately half have preliminarily </w:t>
      </w:r>
      <w:r w:rsidR="000A3914" w:rsidRPr="00320B0B">
        <w:rPr>
          <w:color w:val="000000"/>
        </w:rPr>
        <w:t>enrolled to participate.</w:t>
      </w:r>
      <w:r w:rsidR="00425EBC" w:rsidRPr="00320B0B">
        <w:rPr>
          <w:color w:val="000000"/>
        </w:rPr>
        <w:t xml:space="preserve"> </w:t>
      </w:r>
      <w:r w:rsidR="00416585" w:rsidRPr="00320B0B">
        <w:rPr>
          <w:color w:val="000000"/>
        </w:rPr>
        <w:t xml:space="preserve">Amendment 16 </w:t>
      </w:r>
      <w:r w:rsidR="000A3914" w:rsidRPr="00320B0B">
        <w:rPr>
          <w:color w:val="000000"/>
        </w:rPr>
        <w:t>prohibit</w:t>
      </w:r>
      <w:r w:rsidR="00416585" w:rsidRPr="00320B0B">
        <w:rPr>
          <w:color w:val="000000"/>
        </w:rPr>
        <w:t>ed</w:t>
      </w:r>
      <w:r w:rsidR="000A3914" w:rsidRPr="00320B0B">
        <w:rPr>
          <w:color w:val="000000"/>
        </w:rPr>
        <w:t xml:space="preserve"> vessels that have been ejected from a sector to participate </w:t>
      </w:r>
      <w:r w:rsidRPr="00320B0B">
        <w:rPr>
          <w:color w:val="000000"/>
        </w:rPr>
        <w:t>in the groundfish fishery for the remainder of the permit year</w:t>
      </w:r>
      <w:r w:rsidR="0054128D">
        <w:rPr>
          <w:color w:val="000000"/>
        </w:rPr>
        <w:t>;</w:t>
      </w:r>
      <w:r w:rsidR="000A3914" w:rsidRPr="00320B0B">
        <w:rPr>
          <w:color w:val="000000"/>
        </w:rPr>
        <w:t xml:space="preserve"> therefore only one ejection per vessel is expected in any given permit year.  </w:t>
      </w:r>
      <w:r w:rsidR="00416585" w:rsidRPr="00320B0B">
        <w:rPr>
          <w:color w:val="000000"/>
        </w:rPr>
        <w:t xml:space="preserve">Between FYs 2010 and 2011, 4 vessels were ejected from a sector.  </w:t>
      </w:r>
      <w:r w:rsidR="000A3914" w:rsidRPr="00320B0B">
        <w:rPr>
          <w:color w:val="000000"/>
        </w:rPr>
        <w:t>Therefore, a</w:t>
      </w:r>
      <w:r w:rsidRPr="00320B0B">
        <w:rPr>
          <w:color w:val="000000"/>
        </w:rPr>
        <w:t xml:space="preserve"> conservative estimate of </w:t>
      </w:r>
      <w:r w:rsidR="000A3914" w:rsidRPr="00320B0B">
        <w:rPr>
          <w:color w:val="000000"/>
        </w:rPr>
        <w:t xml:space="preserve">all vessels intending to participate in sectors </w:t>
      </w:r>
      <w:r w:rsidR="00416585" w:rsidRPr="00320B0B">
        <w:rPr>
          <w:color w:val="000000"/>
        </w:rPr>
        <w:t xml:space="preserve">is 10 vessels.  </w:t>
      </w:r>
      <w:r w:rsidRPr="00320B0B">
        <w:rPr>
          <w:color w:val="000000"/>
        </w:rPr>
        <w:t xml:space="preserve">Notification would likely be immediate in the form of a phone call or email, with formal correspondence to follow in the mail.  Therefore, it is likely to take approximately </w:t>
      </w:r>
      <w:r w:rsidR="000F070B" w:rsidRPr="00320B0B">
        <w:rPr>
          <w:color w:val="000000"/>
        </w:rPr>
        <w:t>one half</w:t>
      </w:r>
      <w:r w:rsidRPr="00320B0B">
        <w:rPr>
          <w:color w:val="000000"/>
        </w:rPr>
        <w:t xml:space="preserve"> hour to place the telephone call or send the email, and draft, print and send the necessary correspondence.  </w:t>
      </w:r>
      <w:r w:rsidRPr="00320B0B">
        <w:rPr>
          <w:b/>
          <w:color w:val="000000"/>
        </w:rPr>
        <w:t>In total, this provision would require a</w:t>
      </w:r>
      <w:r w:rsidR="0078399C" w:rsidRPr="00320B0B">
        <w:rPr>
          <w:b/>
          <w:color w:val="000000"/>
        </w:rPr>
        <w:t>n estimated burden of 5</w:t>
      </w:r>
      <w:r w:rsidRPr="00320B0B">
        <w:rPr>
          <w:b/>
          <w:color w:val="000000"/>
        </w:rPr>
        <w:t xml:space="preserve"> hours.</w:t>
      </w:r>
    </w:p>
    <w:p w14:paraId="5B405AC5" w14:textId="77777777" w:rsidR="00F87A78" w:rsidRPr="00320B0B" w:rsidRDefault="00F87A78">
      <w:pPr>
        <w:rPr>
          <w:color w:val="000000"/>
        </w:rPr>
      </w:pPr>
    </w:p>
    <w:p w14:paraId="4EE71933" w14:textId="77777777" w:rsidR="006C4140" w:rsidRPr="00320B0B" w:rsidRDefault="006C4140" w:rsidP="007619F0">
      <w:pPr>
        <w:pStyle w:val="Heading2"/>
        <w:rPr>
          <w:lang w:val="en-CA"/>
        </w:rPr>
      </w:pPr>
      <w:r w:rsidRPr="00320B0B">
        <w:t>ANNUAL CATCH ENTITLEMENT (ACE) TRANSFERS</w:t>
      </w:r>
    </w:p>
    <w:p w14:paraId="12BE8702" w14:textId="77777777" w:rsidR="006C4140" w:rsidRPr="00320B0B" w:rsidRDefault="006C4140">
      <w:pPr>
        <w:rPr>
          <w:color w:val="000000"/>
          <w:lang w:val="en-CA"/>
        </w:rPr>
      </w:pPr>
    </w:p>
    <w:p w14:paraId="324E0429" w14:textId="7B2BE78F" w:rsidR="006C4140" w:rsidRDefault="00131125" w:rsidP="0078399C">
      <w:r w:rsidRPr="00A050EA">
        <w:rPr>
          <w:lang w:val="en-CA"/>
        </w:rPr>
        <w:fldChar w:fldCharType="begin"/>
      </w:r>
      <w:r w:rsidR="006C4140" w:rsidRPr="00A050EA">
        <w:rPr>
          <w:lang w:val="en-CA"/>
        </w:rPr>
        <w:instrText xml:space="preserve"> SEQ CHAPTER \h \r 1</w:instrText>
      </w:r>
      <w:r w:rsidRPr="00A050EA">
        <w:rPr>
          <w:lang w:val="en-CA"/>
        </w:rPr>
        <w:fldChar w:fldCharType="end"/>
      </w:r>
      <w:r w:rsidR="006C4140" w:rsidRPr="00A050EA">
        <w:t>Th</w:t>
      </w:r>
      <w:r w:rsidR="0078399C" w:rsidRPr="00A050EA">
        <w:t>e ACE Transfer</w:t>
      </w:r>
      <w:r w:rsidR="006C4140" w:rsidRPr="00A050EA">
        <w:t xml:space="preserve"> program is restricted to sectors and its participants.  The estimated number of potential participants in this program would be the number of potential sectors</w:t>
      </w:r>
      <w:r w:rsidR="00A63D41" w:rsidRPr="00A050EA">
        <w:t xml:space="preserve"> (</w:t>
      </w:r>
      <w:r w:rsidR="00014F60">
        <w:t>20</w:t>
      </w:r>
      <w:r w:rsidR="00A63D41" w:rsidRPr="00A050EA">
        <w:t>)</w:t>
      </w:r>
      <w:r w:rsidR="006C4140" w:rsidRPr="00A050EA">
        <w:t xml:space="preserve">.  </w:t>
      </w:r>
      <w:r w:rsidR="00373554">
        <w:t xml:space="preserve">Based on the past number of ACE transfers that have occurred in previous years, </w:t>
      </w:r>
      <w:r w:rsidR="0078399C" w:rsidRPr="00A050EA">
        <w:t>NMFS conservatively estimates 1,</w:t>
      </w:r>
      <w:r w:rsidR="00F55117">
        <w:t>2</w:t>
      </w:r>
      <w:r w:rsidR="00A050EA" w:rsidRPr="00A050EA">
        <w:t>00</w:t>
      </w:r>
      <w:r w:rsidR="0078399C" w:rsidRPr="00A050EA">
        <w:t xml:space="preserve"> individual ACE transfers.  </w:t>
      </w:r>
      <w:r w:rsidR="006C4140" w:rsidRPr="00A050EA">
        <w:t xml:space="preserve">This number presumes that some sectors will participate in more than one transfer, while others will not participate at all.  Sectors wishing to participate would be required to complete an Application to Transfer Annual Catch Entitlement (ACE).  </w:t>
      </w:r>
      <w:r w:rsidR="00CE4268" w:rsidRPr="00A050EA">
        <w:t xml:space="preserve">One form is required to process each ACE transfer request.  </w:t>
      </w:r>
      <w:r w:rsidR="006C4140" w:rsidRPr="00A050EA">
        <w:t xml:space="preserve">Both sectors participating in the agreement (Transferor and Transferee) must enter information pertaining to their sector on the </w:t>
      </w:r>
      <w:r w:rsidR="00BE48D2" w:rsidRPr="00A050EA">
        <w:t xml:space="preserve">same </w:t>
      </w:r>
      <w:r w:rsidR="006C4140" w:rsidRPr="00A050EA">
        <w:t xml:space="preserve">form, and sign the form at the bottom, indicating their agreement to the specifics of the transfer.  This results in a total of </w:t>
      </w:r>
      <w:r w:rsidR="00A050EA" w:rsidRPr="00A050EA">
        <w:t>2,</w:t>
      </w:r>
      <w:r w:rsidR="00373554">
        <w:t>4</w:t>
      </w:r>
      <w:r w:rsidR="00373554" w:rsidRPr="00A050EA">
        <w:t xml:space="preserve">00 </w:t>
      </w:r>
      <w:r w:rsidR="006C4140" w:rsidRPr="00A050EA">
        <w:t>responses (2 responses per ACE transfer form).  According</w:t>
      </w:r>
      <w:r w:rsidR="00BB427D" w:rsidRPr="00A050EA">
        <w:t xml:space="preserve"> to </w:t>
      </w:r>
      <w:r w:rsidR="006C4140" w:rsidRPr="00A050EA">
        <w:t xml:space="preserve">an estimated average burden of 5 minutes per response, </w:t>
      </w:r>
      <w:r w:rsidR="006C4140" w:rsidRPr="00A050EA">
        <w:rPr>
          <w:b/>
        </w:rPr>
        <w:t xml:space="preserve">a total </w:t>
      </w:r>
      <w:r w:rsidR="00590440" w:rsidRPr="00A050EA">
        <w:rPr>
          <w:b/>
        </w:rPr>
        <w:t xml:space="preserve">of </w:t>
      </w:r>
      <w:r w:rsidR="00373554">
        <w:rPr>
          <w:b/>
        </w:rPr>
        <w:t>200</w:t>
      </w:r>
      <w:r w:rsidR="00373554" w:rsidRPr="00A050EA">
        <w:rPr>
          <w:b/>
        </w:rPr>
        <w:t xml:space="preserve"> </w:t>
      </w:r>
      <w:r w:rsidR="006C4140" w:rsidRPr="00A050EA">
        <w:rPr>
          <w:b/>
        </w:rPr>
        <w:t>hours</w:t>
      </w:r>
      <w:r w:rsidR="006C4140" w:rsidRPr="00A050EA">
        <w:t xml:space="preserve"> (</w:t>
      </w:r>
      <w:r w:rsidR="00A050EA" w:rsidRPr="00A050EA">
        <w:t>2,</w:t>
      </w:r>
      <w:r w:rsidR="00373554">
        <w:t>4</w:t>
      </w:r>
      <w:r w:rsidR="00A050EA" w:rsidRPr="00A050EA">
        <w:t>00</w:t>
      </w:r>
      <w:r w:rsidR="000A3914" w:rsidRPr="00A050EA">
        <w:t xml:space="preserve"> </w:t>
      </w:r>
      <w:r w:rsidR="00A050EA" w:rsidRPr="00A050EA">
        <w:t>responses x</w:t>
      </w:r>
      <w:r w:rsidR="006C4140" w:rsidRPr="00A050EA">
        <w:t xml:space="preserve"> </w:t>
      </w:r>
      <w:r w:rsidR="000A3914" w:rsidRPr="00A050EA">
        <w:t>5 minutes</w:t>
      </w:r>
      <w:r w:rsidR="006C4140" w:rsidRPr="00A050EA">
        <w:t>) would be the</w:t>
      </w:r>
      <w:r w:rsidR="008A20C9" w:rsidRPr="00A050EA">
        <w:t xml:space="preserve"> burden for this </w:t>
      </w:r>
      <w:r w:rsidR="006C4140" w:rsidRPr="00A050EA">
        <w:t>data collection.</w:t>
      </w:r>
    </w:p>
    <w:p w14:paraId="33F749B6" w14:textId="3AEFA77C" w:rsidR="00745174" w:rsidRDefault="00745174" w:rsidP="0078399C"/>
    <w:p w14:paraId="3E44AE0D" w14:textId="77777777" w:rsidR="005E3741" w:rsidRPr="00191ED2" w:rsidRDefault="005E3741" w:rsidP="007619F0">
      <w:pPr>
        <w:pStyle w:val="Heading2"/>
      </w:pPr>
      <w:r w:rsidRPr="00191ED2">
        <w:t>DAY-AT-SEA LEASING PROGRAM</w:t>
      </w:r>
    </w:p>
    <w:p w14:paraId="03D308D8" w14:textId="1FE13270" w:rsidR="005E3741" w:rsidRDefault="005E3741" w:rsidP="0078399C"/>
    <w:p w14:paraId="1D58A591" w14:textId="2EB75E61" w:rsidR="005E3741" w:rsidRDefault="005E3741" w:rsidP="0078399C">
      <w:r>
        <w:t xml:space="preserve">Although the DAS leasing program is available to all NE multispecies DAS vessels, most permits are enrolled in sectors, and are less constrained by their DAS allocation, as they do not need to use a DAS to fish for in the multispecies fishery.  NMFS conservatively estimates 300 vessels will submit a DAS leasing request up to two times a year, for a total of 600 responses.  According to an estimated average burden of 5 minutes per response, </w:t>
      </w:r>
      <w:r w:rsidRPr="007619F0">
        <w:rPr>
          <w:b/>
        </w:rPr>
        <w:t>a total of 48 hours</w:t>
      </w:r>
      <w:r>
        <w:t xml:space="preserve"> (600 </w:t>
      </w:r>
      <w:r w:rsidR="0082001B">
        <w:t xml:space="preserve">responses </w:t>
      </w:r>
      <w:r>
        <w:t>x 5 minutes) would be the burden for this data collection.</w:t>
      </w:r>
    </w:p>
    <w:p w14:paraId="4BAC8255" w14:textId="77777777" w:rsidR="004B1637" w:rsidRDefault="004B1637" w:rsidP="0078399C"/>
    <w:p w14:paraId="4CBAF8DE" w14:textId="6D753DB5" w:rsidR="005E3741" w:rsidRDefault="005E3741" w:rsidP="0078399C">
      <w:r>
        <w:t xml:space="preserve">Requests to downgrade for the purposes of the DAS leasing program are not common. NMFS estimates 2 vessels per year </w:t>
      </w:r>
      <w:r w:rsidR="0082001B">
        <w:t xml:space="preserve">will submit a request.  For an estimated average burden of 1 hour per response, </w:t>
      </w:r>
      <w:r w:rsidR="0082001B">
        <w:rPr>
          <w:b/>
        </w:rPr>
        <w:t>a total of 2 hours</w:t>
      </w:r>
      <w:r w:rsidR="0082001B">
        <w:t xml:space="preserve"> (2 responses x 1 hour) would be the burden for this data collection.</w:t>
      </w:r>
    </w:p>
    <w:p w14:paraId="48672E28" w14:textId="09CD1BBF" w:rsidR="0082001B" w:rsidRDefault="0082001B" w:rsidP="0078399C"/>
    <w:p w14:paraId="266D88A7" w14:textId="21F063C3" w:rsidR="0082001B" w:rsidRDefault="0082001B" w:rsidP="0082001B">
      <w:pPr>
        <w:rPr>
          <w:color w:val="000000"/>
        </w:rPr>
      </w:pPr>
      <w:r w:rsidRPr="00320B0B">
        <w:rPr>
          <w:b/>
          <w:color w:val="000000"/>
        </w:rPr>
        <w:t xml:space="preserve">Therefore, the total annualized time burden of this requirement for the public is estimated to be </w:t>
      </w:r>
      <w:r>
        <w:rPr>
          <w:b/>
          <w:color w:val="000000"/>
        </w:rPr>
        <w:t>50</w:t>
      </w:r>
      <w:r w:rsidRPr="00320B0B">
        <w:rPr>
          <w:b/>
          <w:color w:val="000000"/>
        </w:rPr>
        <w:t xml:space="preserve"> hours</w:t>
      </w:r>
      <w:r w:rsidRPr="00320B0B">
        <w:rPr>
          <w:color w:val="000000"/>
        </w:rPr>
        <w:t xml:space="preserve"> (</w:t>
      </w:r>
      <w:r>
        <w:rPr>
          <w:color w:val="000000"/>
        </w:rPr>
        <w:t>48</w:t>
      </w:r>
      <w:r w:rsidRPr="00320B0B">
        <w:rPr>
          <w:color w:val="000000"/>
        </w:rPr>
        <w:t xml:space="preserve"> hours for </w:t>
      </w:r>
      <w:r>
        <w:rPr>
          <w:color w:val="000000"/>
        </w:rPr>
        <w:t>DAS leasing requests</w:t>
      </w:r>
      <w:r w:rsidRPr="00320B0B">
        <w:rPr>
          <w:color w:val="000000"/>
        </w:rPr>
        <w:t xml:space="preserve"> +</w:t>
      </w:r>
      <w:r>
        <w:rPr>
          <w:color w:val="000000"/>
        </w:rPr>
        <w:t xml:space="preserve"> 2</w:t>
      </w:r>
      <w:r w:rsidRPr="00320B0B">
        <w:rPr>
          <w:color w:val="000000"/>
        </w:rPr>
        <w:t xml:space="preserve"> hours f</w:t>
      </w:r>
      <w:r>
        <w:rPr>
          <w:color w:val="000000"/>
        </w:rPr>
        <w:t xml:space="preserve">or requests to downgrade).  </w:t>
      </w:r>
    </w:p>
    <w:p w14:paraId="760267B7" w14:textId="77777777" w:rsidR="00D44E4E" w:rsidRPr="00320B0B" w:rsidRDefault="00D44E4E">
      <w:pPr>
        <w:rPr>
          <w:color w:val="000000"/>
        </w:rPr>
      </w:pPr>
    </w:p>
    <w:p w14:paraId="5551DAFB" w14:textId="77777777" w:rsidR="006C4140" w:rsidRPr="00320B0B" w:rsidRDefault="006C4140" w:rsidP="007619F0">
      <w:pPr>
        <w:pStyle w:val="Heading2"/>
      </w:pPr>
      <w:r w:rsidRPr="00320B0B">
        <w:t>VMS REQUIREMENTS</w:t>
      </w:r>
    </w:p>
    <w:p w14:paraId="404AA0A2" w14:textId="77777777" w:rsidR="006C4140" w:rsidRPr="00320B0B" w:rsidRDefault="006C4140">
      <w:pPr>
        <w:rPr>
          <w:color w:val="000000"/>
        </w:rPr>
      </w:pPr>
    </w:p>
    <w:p w14:paraId="0A012B57" w14:textId="77777777" w:rsidR="0054128D"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For the 1</w:t>
      </w:r>
      <w:r w:rsidR="00D97AD1" w:rsidRPr="00320B0B">
        <w:rPr>
          <w:color w:val="000000"/>
        </w:rPr>
        <w:t>47</w:t>
      </w:r>
      <w:r w:rsidRPr="00320B0B">
        <w:rPr>
          <w:color w:val="000000"/>
        </w:rPr>
        <w:t xml:space="preserve"> vessels issued Category HA permits that may be required to use VMS when </w:t>
      </w:r>
      <w:r w:rsidR="00553D69" w:rsidRPr="00320B0B">
        <w:rPr>
          <w:color w:val="000000"/>
        </w:rPr>
        <w:t xml:space="preserve">joining </w:t>
      </w:r>
      <w:r w:rsidRPr="00320B0B">
        <w:rPr>
          <w:color w:val="000000"/>
        </w:rPr>
        <w:t xml:space="preserve">sectors under Amendment 16, there will be two responses associated with installation: </w:t>
      </w:r>
    </w:p>
    <w:p w14:paraId="69E85CD4" w14:textId="77777777" w:rsidR="00464378" w:rsidRPr="00320B0B"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t>1) completion of the VMS Certification form, and 2) a telephone call to confirm VMS activation with OLE.</w:t>
      </w:r>
      <w:r w:rsidR="003F176F" w:rsidRPr="00320B0B">
        <w:rPr>
          <w:color w:val="000000"/>
        </w:rPr>
        <w:t xml:space="preserve"> </w:t>
      </w:r>
      <w:r w:rsidRPr="00320B0B">
        <w:rPr>
          <w:color w:val="000000"/>
        </w:rPr>
        <w:t xml:space="preserve"> The estimated burden associated with the VMS activation confirmation requirement is 5 minutes (for a total burden of 1</w:t>
      </w:r>
      <w:r w:rsidR="00D97AD1" w:rsidRPr="00320B0B">
        <w:rPr>
          <w:color w:val="000000"/>
        </w:rPr>
        <w:t>2</w:t>
      </w:r>
      <w:r w:rsidRPr="00320B0B">
        <w:rPr>
          <w:color w:val="000000"/>
        </w:rPr>
        <w:t xml:space="preserve"> hours</w:t>
      </w:r>
      <w:r w:rsidR="00800FE3" w:rsidRPr="00320B0B">
        <w:rPr>
          <w:color w:val="000000"/>
        </w:rPr>
        <w:t xml:space="preserve">, </w:t>
      </w:r>
      <w:r w:rsidR="00800FE3" w:rsidRPr="00320B0B">
        <w:rPr>
          <w:b/>
          <w:color w:val="000000"/>
        </w:rPr>
        <w:t>annualized to 4 hours</w:t>
      </w:r>
      <w:r w:rsidRPr="00320B0B">
        <w:rPr>
          <w:color w:val="000000"/>
        </w:rPr>
        <w:t>), and the VMS certification form takes an estimated 10 minutes to complete (for a total burden of 2</w:t>
      </w:r>
      <w:r w:rsidR="00D97AD1" w:rsidRPr="00320B0B">
        <w:rPr>
          <w:color w:val="000000"/>
        </w:rPr>
        <w:t>5</w:t>
      </w:r>
      <w:r w:rsidRPr="00320B0B">
        <w:rPr>
          <w:color w:val="000000"/>
        </w:rPr>
        <w:t xml:space="preserve"> hours</w:t>
      </w:r>
      <w:r w:rsidR="00E64873" w:rsidRPr="00320B0B">
        <w:rPr>
          <w:color w:val="000000"/>
        </w:rPr>
        <w:t xml:space="preserve">, </w:t>
      </w:r>
      <w:r w:rsidR="00E64873" w:rsidRPr="00320B0B">
        <w:rPr>
          <w:b/>
          <w:color w:val="000000"/>
        </w:rPr>
        <w:t>annualized to 8 hours, 20 minutes (8 hours</w:t>
      </w:r>
      <w:r w:rsidRPr="00320B0B">
        <w:rPr>
          <w:color w:val="000000"/>
        </w:rPr>
        <w:t>).</w:t>
      </w:r>
    </w:p>
    <w:p w14:paraId="123E2203" w14:textId="77777777" w:rsidR="00464378" w:rsidRPr="00320B0B" w:rsidRDefault="00464378" w:rsidP="00464378">
      <w:pPr>
        <w:rPr>
          <w:color w:val="000000"/>
        </w:rPr>
      </w:pPr>
    </w:p>
    <w:p w14:paraId="74AB7D44" w14:textId="19A4533A" w:rsidR="006C4140" w:rsidRPr="00320B0B" w:rsidRDefault="006C4140" w:rsidP="007619F0">
      <w:pPr>
        <w:pStyle w:val="Heading2"/>
      </w:pPr>
      <w:r w:rsidRPr="00320B0B">
        <w:t>AREA</w:t>
      </w:r>
      <w:r w:rsidR="00E6721E">
        <w:t xml:space="preserve"> </w:t>
      </w:r>
      <w:smartTag w:uri="urn:schemas-microsoft-com:office:smarttags" w:element="stockticker">
        <w:r w:rsidRPr="00320B0B">
          <w:t>AND</w:t>
        </w:r>
      </w:smartTag>
      <w:r w:rsidRPr="00320B0B">
        <w:t xml:space="preserve"> DAS DECLARATION</w:t>
      </w:r>
    </w:p>
    <w:p w14:paraId="71F19209" w14:textId="77777777" w:rsidR="006C4140" w:rsidRPr="00320B0B" w:rsidRDefault="006C4140" w:rsidP="00037D76">
      <w:pPr>
        <w:keepNext/>
        <w:rPr>
          <w:color w:val="000000"/>
        </w:rPr>
      </w:pPr>
    </w:p>
    <w:p w14:paraId="5B7C58AE" w14:textId="632E39A7" w:rsidR="006C4140" w:rsidRPr="00320B0B" w:rsidRDefault="0005632B" w:rsidP="00037D76">
      <w:pPr>
        <w:keepNext/>
        <w:rPr>
          <w:color w:val="000000"/>
        </w:rPr>
      </w:pPr>
      <w:r w:rsidRPr="00320B0B">
        <w:rPr>
          <w:color w:val="000000"/>
        </w:rPr>
        <w:t>For each tri</w:t>
      </w:r>
      <w:r w:rsidR="00A63D41">
        <w:rPr>
          <w:color w:val="000000"/>
        </w:rPr>
        <w:t>p</w:t>
      </w:r>
      <w:r w:rsidR="006C4140" w:rsidRPr="00320B0B">
        <w:rPr>
          <w:color w:val="000000"/>
        </w:rPr>
        <w:t xml:space="preserve">, </w:t>
      </w:r>
      <w:r w:rsidR="00DD0DC7" w:rsidRPr="00320B0B">
        <w:rPr>
          <w:color w:val="000000"/>
        </w:rPr>
        <w:t>a</w:t>
      </w:r>
      <w:r w:rsidR="00A7311A" w:rsidRPr="00320B0B">
        <w:rPr>
          <w:color w:val="000000"/>
        </w:rPr>
        <w:t xml:space="preserve"> </w:t>
      </w:r>
      <w:r w:rsidR="00DD0DC7" w:rsidRPr="00320B0B">
        <w:rPr>
          <w:color w:val="000000"/>
        </w:rPr>
        <w:t>declaration including infor</w:t>
      </w:r>
      <w:r w:rsidR="006C4140" w:rsidRPr="00320B0B">
        <w:rPr>
          <w:color w:val="000000"/>
        </w:rPr>
        <w:t xml:space="preserve">mation on the vessel, days and times of </w:t>
      </w:r>
      <w:r w:rsidR="00DD0DC7" w:rsidRPr="00320B0B">
        <w:rPr>
          <w:color w:val="000000"/>
        </w:rPr>
        <w:t>departure</w:t>
      </w:r>
      <w:r w:rsidR="006C4140" w:rsidRPr="00320B0B">
        <w:rPr>
          <w:color w:val="000000"/>
        </w:rPr>
        <w:t>, and description of fishing activities, will need to be transmitted via VMS.  W</w:t>
      </w:r>
      <w:r w:rsidR="00782A74">
        <w:rPr>
          <w:color w:val="000000"/>
        </w:rPr>
        <w:t>ith a conservative estimate of 1</w:t>
      </w:r>
      <w:r w:rsidR="006C4140" w:rsidRPr="00320B0B">
        <w:rPr>
          <w:color w:val="000000"/>
        </w:rPr>
        <w:t xml:space="preserve">5,000 trips, </w:t>
      </w:r>
      <w:r w:rsidR="006C4140" w:rsidRPr="00320B0B">
        <w:rPr>
          <w:b/>
          <w:color w:val="000000"/>
        </w:rPr>
        <w:t xml:space="preserve">it is estimated to require </w:t>
      </w:r>
      <w:r w:rsidR="00782A74">
        <w:rPr>
          <w:b/>
          <w:color w:val="000000"/>
        </w:rPr>
        <w:t>1,250</w:t>
      </w:r>
      <w:r w:rsidR="00BB427D" w:rsidRPr="00320B0B">
        <w:rPr>
          <w:b/>
          <w:color w:val="000000"/>
        </w:rPr>
        <w:t xml:space="preserve"> </w:t>
      </w:r>
      <w:r w:rsidR="006C4140" w:rsidRPr="00320B0B">
        <w:rPr>
          <w:b/>
          <w:color w:val="000000"/>
        </w:rPr>
        <w:t xml:space="preserve">hours </w:t>
      </w:r>
      <w:r w:rsidR="006C4140" w:rsidRPr="00320B0B">
        <w:rPr>
          <w:color w:val="000000"/>
        </w:rPr>
        <w:t>(5 min per declaration) for all</w:t>
      </w:r>
      <w:r w:rsidR="00C847D1" w:rsidRPr="00320B0B">
        <w:rPr>
          <w:color w:val="000000"/>
        </w:rPr>
        <w:t xml:space="preserve"> 1,</w:t>
      </w:r>
      <w:r w:rsidR="00594BF3">
        <w:rPr>
          <w:color w:val="000000"/>
        </w:rPr>
        <w:t>334</w:t>
      </w:r>
      <w:r w:rsidR="00594BF3" w:rsidRPr="00320B0B">
        <w:rPr>
          <w:color w:val="000000"/>
        </w:rPr>
        <w:t xml:space="preserve"> </w:t>
      </w:r>
      <w:r w:rsidR="006C4140" w:rsidRPr="00320B0B">
        <w:rPr>
          <w:color w:val="000000"/>
        </w:rPr>
        <w:t>Northeast Multispecies vessels to make the required declaration.</w:t>
      </w:r>
    </w:p>
    <w:p w14:paraId="4C62FD54" w14:textId="77777777" w:rsidR="00464378" w:rsidRPr="00320B0B" w:rsidRDefault="00464378">
      <w:pPr>
        <w:rPr>
          <w:color w:val="000000"/>
        </w:rPr>
      </w:pPr>
    </w:p>
    <w:p w14:paraId="0C9D4B7F" w14:textId="77777777" w:rsidR="006C4140" w:rsidRPr="00320B0B" w:rsidRDefault="006C4140" w:rsidP="007619F0">
      <w:pPr>
        <w:pStyle w:val="Heading2"/>
      </w:pPr>
      <w:r w:rsidRPr="00320B0B">
        <w:t xml:space="preserve">BROAD STOCK </w:t>
      </w:r>
      <w:smartTag w:uri="urn:schemas-microsoft-com:office:smarttags" w:element="stockticker">
        <w:r w:rsidRPr="00320B0B">
          <w:t>AREA</w:t>
        </w:r>
      </w:smartTag>
      <w:r w:rsidRPr="00320B0B">
        <w:t xml:space="preserve"> REQUIREMENTS</w:t>
      </w:r>
    </w:p>
    <w:p w14:paraId="096601A9" w14:textId="77777777" w:rsidR="006C4140" w:rsidRPr="00320B0B"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95A5E8D" w14:textId="77777777" w:rsidR="004A69BD" w:rsidRPr="00320B0B" w:rsidRDefault="004A69BD"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ll vessels that declare their intent to fish in two or more of the broad reporting areas would be required to submit a report via VMS at the </w:t>
      </w:r>
      <w:r w:rsidR="003327CD" w:rsidRPr="00320B0B">
        <w:rPr>
          <w:color w:val="000000"/>
        </w:rPr>
        <w:t xml:space="preserve">0900 hr on each fishing day </w:t>
      </w:r>
      <w:r w:rsidRPr="00320B0B">
        <w:rPr>
          <w:color w:val="000000"/>
        </w:rPr>
        <w:t xml:space="preserve">that details the amount of fish the vessel kept by broad reporting area.  </w:t>
      </w:r>
      <w:r w:rsidR="00587DD5" w:rsidRPr="00320B0B">
        <w:rPr>
          <w:color w:val="000000"/>
        </w:rPr>
        <w:t>Therefore, i</w:t>
      </w:r>
      <w:r w:rsidRPr="00320B0B">
        <w:rPr>
          <w:color w:val="000000"/>
        </w:rPr>
        <w:t xml:space="preserve">t is estimated that this requirement would apply to </w:t>
      </w:r>
      <w:r w:rsidR="00E74D25" w:rsidRPr="00320B0B">
        <w:rPr>
          <w:color w:val="000000"/>
        </w:rPr>
        <w:t>100</w:t>
      </w:r>
      <w:r w:rsidRPr="00320B0B">
        <w:rPr>
          <w:color w:val="000000"/>
        </w:rPr>
        <w:t xml:space="preserve"> vessels, the number of vessel that fished trips in multiple areas in the 20</w:t>
      </w:r>
      <w:r w:rsidR="00E74D25" w:rsidRPr="00320B0B">
        <w:rPr>
          <w:color w:val="000000"/>
        </w:rPr>
        <w:t>13</w:t>
      </w:r>
      <w:r w:rsidRPr="00320B0B">
        <w:rPr>
          <w:color w:val="000000"/>
        </w:rPr>
        <w:t xml:space="preserve"> fishing year.  This is a reasonable estimate for the maximum number of vessels that would fish trips in more than one reporting area in the coming fishing years, </w:t>
      </w:r>
      <w:r w:rsidR="00E74D25" w:rsidRPr="00320B0B">
        <w:rPr>
          <w:color w:val="000000"/>
        </w:rPr>
        <w:t xml:space="preserve">and is consistent </w:t>
      </w:r>
      <w:r w:rsidR="005922EE" w:rsidRPr="00320B0B">
        <w:rPr>
          <w:color w:val="000000"/>
        </w:rPr>
        <w:t xml:space="preserve">with the estimate provided during the last </w:t>
      </w:r>
      <w:r w:rsidR="0054128D">
        <w:rPr>
          <w:color w:val="000000"/>
        </w:rPr>
        <w:t>extension</w:t>
      </w:r>
      <w:r w:rsidR="00AE3F8B">
        <w:rPr>
          <w:color w:val="000000"/>
        </w:rPr>
        <w:t xml:space="preserve"> </w:t>
      </w:r>
      <w:r w:rsidR="005922EE" w:rsidRPr="00320B0B">
        <w:rPr>
          <w:color w:val="000000"/>
        </w:rPr>
        <w:t xml:space="preserve">of this information collection (estimated 105 fishing vessels for 2011 fishing year).   Of the 100 vessels that declared trip into multiple broad stock areas, 15 took trips that averaged less than one day in length, and 85 took trips averaging 5 days in length.  The 15 vessels that took trips that averaged less than one day in length took approximately </w:t>
      </w:r>
      <w:r w:rsidR="00F50280" w:rsidRPr="00320B0B">
        <w:rPr>
          <w:color w:val="000000"/>
        </w:rPr>
        <w:t xml:space="preserve">75 trips in the 2013 fishing year (average of 5 trips per year).  </w:t>
      </w:r>
      <w:r w:rsidR="00655608" w:rsidRPr="00320B0B">
        <w:rPr>
          <w:color w:val="000000"/>
        </w:rPr>
        <w:t>For these 15 vessels, there are a</w:t>
      </w:r>
      <w:r w:rsidR="006057F1" w:rsidRPr="00320B0B">
        <w:rPr>
          <w:color w:val="000000"/>
        </w:rPr>
        <w:t>n estimated 75 total annual VMS trip report submissions</w:t>
      </w:r>
      <w:r w:rsidR="00655608" w:rsidRPr="00320B0B">
        <w:rPr>
          <w:color w:val="000000"/>
        </w:rPr>
        <w:t xml:space="preserve"> (5 trip reports per year x 15 vessels).  </w:t>
      </w:r>
      <w:r w:rsidR="00F50280" w:rsidRPr="00320B0B">
        <w:rPr>
          <w:color w:val="000000"/>
        </w:rPr>
        <w:t>Using an estimate of approximately 15 minutes, the total estimated burden of for these catch reports is 19 hours</w:t>
      </w:r>
      <w:r w:rsidR="00F50280" w:rsidRPr="00320B0B">
        <w:rPr>
          <w:b/>
          <w:color w:val="000000"/>
        </w:rPr>
        <w:t xml:space="preserve"> </w:t>
      </w:r>
      <w:r w:rsidR="00F50280" w:rsidRPr="00320B0B">
        <w:rPr>
          <w:color w:val="000000"/>
        </w:rPr>
        <w:t xml:space="preserve">(i.e., 15 minutes per report multiplied by 75 trips).  The 85 vessels that took trips that averaged 5 days in length took 640 trips in during the 2013 fishing year (average of 7 trips per year), and the total estimated burden of for these catch reports is </w:t>
      </w:r>
      <w:r w:rsidR="008C3E10" w:rsidRPr="00320B0B">
        <w:rPr>
          <w:color w:val="000000"/>
        </w:rPr>
        <w:t>744</w:t>
      </w:r>
      <w:r w:rsidR="00F50280" w:rsidRPr="00320B0B">
        <w:rPr>
          <w:color w:val="000000"/>
        </w:rPr>
        <w:t xml:space="preserve"> hours</w:t>
      </w:r>
      <w:r w:rsidR="00F50280" w:rsidRPr="00320B0B">
        <w:rPr>
          <w:b/>
          <w:color w:val="000000"/>
        </w:rPr>
        <w:t xml:space="preserve"> </w:t>
      </w:r>
      <w:r w:rsidR="00F50280" w:rsidRPr="00320B0B">
        <w:rPr>
          <w:color w:val="000000"/>
        </w:rPr>
        <w:t>(i.e., 15 minutes per report x 7 trips per year x 5 days long trips</w:t>
      </w:r>
      <w:r w:rsidR="00EF4C63" w:rsidRPr="00EF4C63">
        <w:rPr>
          <w:color w:val="000000"/>
        </w:rPr>
        <w:t xml:space="preserve"> </w:t>
      </w:r>
      <w:r w:rsidR="00EF4C63">
        <w:rPr>
          <w:color w:val="000000"/>
        </w:rPr>
        <w:t>x 85</w:t>
      </w:r>
      <w:r w:rsidR="00F50280" w:rsidRPr="00320B0B">
        <w:rPr>
          <w:color w:val="000000"/>
        </w:rPr>
        <w:t xml:space="preserve">.  </w:t>
      </w:r>
      <w:r w:rsidR="00655608" w:rsidRPr="00320B0B">
        <w:rPr>
          <w:color w:val="000000"/>
        </w:rPr>
        <w:t xml:space="preserve">For these 85 vessels, there are an estimated 2,975 annual </w:t>
      </w:r>
      <w:r w:rsidR="006057F1" w:rsidRPr="00320B0B">
        <w:rPr>
          <w:color w:val="000000"/>
        </w:rPr>
        <w:t>daily VMS report submissions</w:t>
      </w:r>
      <w:r w:rsidR="00655608" w:rsidRPr="00320B0B">
        <w:rPr>
          <w:color w:val="000000"/>
        </w:rPr>
        <w:t xml:space="preserve"> (7 trips per year x 5 day long trips x 85 vessels).  </w:t>
      </w:r>
      <w:r w:rsidR="00F50280" w:rsidRPr="00320B0B">
        <w:rPr>
          <w:b/>
          <w:color w:val="000000"/>
        </w:rPr>
        <w:t>T</w:t>
      </w:r>
      <w:r w:rsidRPr="00320B0B">
        <w:rPr>
          <w:b/>
          <w:color w:val="000000"/>
        </w:rPr>
        <w:t xml:space="preserve">he total estimated </w:t>
      </w:r>
      <w:r w:rsidR="00EF4C63">
        <w:rPr>
          <w:b/>
          <w:color w:val="000000"/>
        </w:rPr>
        <w:t xml:space="preserve">responses and </w:t>
      </w:r>
      <w:r w:rsidRPr="00320B0B">
        <w:rPr>
          <w:b/>
          <w:color w:val="000000"/>
        </w:rPr>
        <w:t xml:space="preserve">burden for these catch reports </w:t>
      </w:r>
      <w:r w:rsidR="00EF4C63">
        <w:rPr>
          <w:b/>
          <w:color w:val="000000"/>
        </w:rPr>
        <w:t>are 3,050 and</w:t>
      </w:r>
      <w:r w:rsidR="00863F77">
        <w:rPr>
          <w:b/>
          <w:color w:val="000000"/>
        </w:rPr>
        <w:t xml:space="preserve"> </w:t>
      </w:r>
      <w:r w:rsidR="008C3E10" w:rsidRPr="00320B0B">
        <w:rPr>
          <w:b/>
          <w:color w:val="000000"/>
        </w:rPr>
        <w:t>763</w:t>
      </w:r>
      <w:r w:rsidR="007D7796" w:rsidRPr="00320B0B">
        <w:rPr>
          <w:b/>
          <w:color w:val="000000"/>
        </w:rPr>
        <w:t xml:space="preserve"> </w:t>
      </w:r>
      <w:r w:rsidR="00950F8E" w:rsidRPr="00320B0B">
        <w:rPr>
          <w:b/>
          <w:color w:val="000000"/>
        </w:rPr>
        <w:t>hours</w:t>
      </w:r>
      <w:r w:rsidRPr="00320B0B">
        <w:rPr>
          <w:b/>
          <w:color w:val="000000"/>
        </w:rPr>
        <w:t>.</w:t>
      </w:r>
    </w:p>
    <w:p w14:paraId="0AEA1CDF" w14:textId="77777777" w:rsidR="004A69BD" w:rsidRPr="00320B0B" w:rsidRDefault="004A69BD">
      <w:pPr>
        <w:rPr>
          <w:color w:val="000000"/>
        </w:rPr>
      </w:pPr>
    </w:p>
    <w:p w14:paraId="52623BBA" w14:textId="77777777" w:rsidR="006C4140" w:rsidRPr="00320B0B" w:rsidRDefault="006C4140" w:rsidP="007619F0">
      <w:pPr>
        <w:pStyle w:val="Heading2"/>
      </w:pPr>
      <w:r w:rsidRPr="00320B0B">
        <w:t>CATCH REPORTING REQUIREMENTS</w:t>
      </w:r>
    </w:p>
    <w:p w14:paraId="1D9A2890" w14:textId="77777777" w:rsidR="006C4140" w:rsidRPr="00320B0B" w:rsidRDefault="006C4140">
      <w:pPr>
        <w:rPr>
          <w:color w:val="000000"/>
        </w:rPr>
      </w:pPr>
    </w:p>
    <w:p w14:paraId="3E12D58F" w14:textId="1FE7AD46" w:rsidR="004A69BD" w:rsidRPr="00320B0B" w:rsidRDefault="004A69BD" w:rsidP="004A69B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w:t>
      </w:r>
      <w:smartTag w:uri="urn:schemas-microsoft-com:office:smarttags" w:element="stockticker">
        <w:r w:rsidRPr="00320B0B">
          <w:rPr>
            <w:color w:val="000000"/>
          </w:rPr>
          <w:t>SAP</w:t>
        </w:r>
      </w:smartTag>
      <w:r w:rsidRPr="00320B0B">
        <w:rPr>
          <w:color w:val="000000"/>
        </w:rPr>
        <w:t xml:space="preserve"> catch reports will include the same data fields as the broad reporting area catch reports described above.  Since this catch report will be universal in form for all SAPs, the estimated time burden to the public of fulfilling this requirement for each </w:t>
      </w:r>
      <w:smartTag w:uri="urn:schemas-microsoft-com:office:smarttags" w:element="stockticker">
        <w:r w:rsidRPr="00320B0B">
          <w:rPr>
            <w:color w:val="000000"/>
          </w:rPr>
          <w:t>SAP</w:t>
        </w:r>
      </w:smartTag>
      <w:r w:rsidRPr="00320B0B">
        <w:rPr>
          <w:color w:val="000000"/>
        </w:rPr>
        <w:t xml:space="preserve"> will be the same for all SAPs.  These are reasonable estimates of the annual number of trips into the U.S./Canada Area and SAPs in the coming fishing years, and the number of entities this requirement would apply to,</w:t>
      </w:r>
      <w:r w:rsidR="00A11BC3">
        <w:rPr>
          <w:color w:val="000000"/>
        </w:rPr>
        <w:t xml:space="preserve"> based on effort in the past three years</w:t>
      </w:r>
      <w:r w:rsidRPr="00320B0B">
        <w:rPr>
          <w:color w:val="000000"/>
        </w:rPr>
        <w:t xml:space="preserve">.  </w:t>
      </w:r>
      <w:r w:rsidR="00A11BC3">
        <w:rPr>
          <w:b/>
          <w:color w:val="000000"/>
        </w:rPr>
        <w:t>T</w:t>
      </w:r>
      <w:r w:rsidRPr="00320B0B">
        <w:rPr>
          <w:b/>
          <w:color w:val="000000"/>
        </w:rPr>
        <w:t>he burden to vessels participating in the U.S.</w:t>
      </w:r>
      <w:r w:rsidR="009C6002" w:rsidRPr="00320B0B">
        <w:rPr>
          <w:b/>
          <w:color w:val="000000"/>
        </w:rPr>
        <w:t xml:space="preserve"> </w:t>
      </w:r>
      <w:r w:rsidRPr="00320B0B">
        <w:rPr>
          <w:b/>
          <w:color w:val="000000"/>
        </w:rPr>
        <w:t xml:space="preserve">Canada Management Area and associated SAPs is estimated to </w:t>
      </w:r>
      <w:r w:rsidR="00A11BC3">
        <w:rPr>
          <w:b/>
          <w:color w:val="000000"/>
        </w:rPr>
        <w:t>be</w:t>
      </w:r>
      <w:r w:rsidRPr="00320B0B">
        <w:rPr>
          <w:b/>
          <w:color w:val="000000"/>
        </w:rPr>
        <w:t xml:space="preserve"> </w:t>
      </w:r>
      <w:r w:rsidR="00A11BC3">
        <w:rPr>
          <w:b/>
          <w:color w:val="000000"/>
        </w:rPr>
        <w:t>25</w:t>
      </w:r>
      <w:r w:rsidRPr="00320B0B">
        <w:rPr>
          <w:b/>
          <w:color w:val="000000"/>
        </w:rPr>
        <w:t>0 hours</w:t>
      </w:r>
      <w:r w:rsidRPr="00320B0B">
        <w:rPr>
          <w:color w:val="000000"/>
        </w:rPr>
        <w:t xml:space="preserve"> (</w:t>
      </w:r>
      <w:r w:rsidR="00EE1888" w:rsidRPr="00320B0B">
        <w:rPr>
          <w:color w:val="000000"/>
        </w:rPr>
        <w:t>15 minutes</w:t>
      </w:r>
      <w:r w:rsidRPr="00320B0B">
        <w:rPr>
          <w:color w:val="000000"/>
        </w:rPr>
        <w:t xml:space="preserve"> x 1,000 reports)</w:t>
      </w:r>
      <w:r w:rsidR="007828F8" w:rsidRPr="00320B0B">
        <w:rPr>
          <w:color w:val="000000"/>
        </w:rPr>
        <w:t>.</w:t>
      </w:r>
      <w:r w:rsidR="00540A30">
        <w:rPr>
          <w:color w:val="000000"/>
        </w:rPr>
        <w:t xml:space="preserve">  </w:t>
      </w:r>
      <w:r w:rsidR="00131125" w:rsidRPr="00320B0B">
        <w:rPr>
          <w:b/>
          <w:color w:val="000000"/>
        </w:rPr>
        <w:t xml:space="preserve">The total time burden to vessels participating in the Closed Area I Hook Gear Haddock </w:t>
      </w:r>
      <w:smartTag w:uri="urn:schemas-microsoft-com:office:smarttags" w:element="stockticker">
        <w:r w:rsidR="00131125" w:rsidRPr="00320B0B">
          <w:rPr>
            <w:b/>
            <w:color w:val="000000"/>
          </w:rPr>
          <w:t>SAP</w:t>
        </w:r>
      </w:smartTag>
      <w:r w:rsidR="00131125" w:rsidRPr="00320B0B">
        <w:rPr>
          <w:b/>
          <w:color w:val="000000"/>
        </w:rPr>
        <w:t xml:space="preserve"> is expected to </w:t>
      </w:r>
      <w:r w:rsidR="00A11BC3">
        <w:rPr>
          <w:b/>
          <w:color w:val="000000"/>
        </w:rPr>
        <w:t>8</w:t>
      </w:r>
      <w:r w:rsidR="00131125" w:rsidRPr="00320B0B">
        <w:rPr>
          <w:b/>
          <w:color w:val="000000"/>
        </w:rPr>
        <w:t xml:space="preserve"> hours </w:t>
      </w:r>
      <w:r w:rsidR="00131125" w:rsidRPr="00320B0B">
        <w:rPr>
          <w:color w:val="000000"/>
        </w:rPr>
        <w:t xml:space="preserve">(15 minutes x </w:t>
      </w:r>
      <w:r w:rsidR="00A11BC3">
        <w:rPr>
          <w:color w:val="000000"/>
        </w:rPr>
        <w:t>30</w:t>
      </w:r>
      <w:r w:rsidR="00131125" w:rsidRPr="00320B0B">
        <w:rPr>
          <w:color w:val="000000"/>
        </w:rPr>
        <w:t xml:space="preserve"> reports).</w:t>
      </w:r>
      <w:r w:rsidR="00A11BC3">
        <w:rPr>
          <w:color w:val="000000"/>
        </w:rPr>
        <w:t xml:space="preserve">  </w:t>
      </w:r>
      <w:r w:rsidR="00131125" w:rsidRPr="00320B0B">
        <w:rPr>
          <w:b/>
          <w:color w:val="000000"/>
        </w:rPr>
        <w:t xml:space="preserve">Finally, the total time burden to vessels participating in the Regular B Program is expected to </w:t>
      </w:r>
      <w:r w:rsidR="00A11BC3">
        <w:rPr>
          <w:b/>
          <w:color w:val="000000"/>
        </w:rPr>
        <w:t>be</w:t>
      </w:r>
      <w:r w:rsidR="00131125" w:rsidRPr="00320B0B">
        <w:rPr>
          <w:b/>
          <w:color w:val="000000"/>
        </w:rPr>
        <w:t xml:space="preserve"> </w:t>
      </w:r>
      <w:r w:rsidR="00A11BC3">
        <w:rPr>
          <w:b/>
          <w:color w:val="000000"/>
        </w:rPr>
        <w:t>8</w:t>
      </w:r>
      <w:r w:rsidR="00131125" w:rsidRPr="00320B0B">
        <w:rPr>
          <w:b/>
          <w:color w:val="000000"/>
        </w:rPr>
        <w:t xml:space="preserve"> hours </w:t>
      </w:r>
      <w:r w:rsidR="00131125" w:rsidRPr="00320B0B">
        <w:rPr>
          <w:color w:val="000000"/>
        </w:rPr>
        <w:t xml:space="preserve">(15 minutes </w:t>
      </w:r>
      <w:r w:rsidR="00A11BC3">
        <w:rPr>
          <w:color w:val="000000"/>
        </w:rPr>
        <w:t>x</w:t>
      </w:r>
      <w:r w:rsidR="00131125" w:rsidRPr="00320B0B">
        <w:rPr>
          <w:color w:val="000000"/>
        </w:rPr>
        <w:t xml:space="preserve"> </w:t>
      </w:r>
      <w:r w:rsidR="00A11BC3">
        <w:rPr>
          <w:color w:val="000000"/>
        </w:rPr>
        <w:t>30</w:t>
      </w:r>
      <w:r w:rsidR="00131125" w:rsidRPr="00320B0B">
        <w:rPr>
          <w:color w:val="000000"/>
        </w:rPr>
        <w:t xml:space="preserve"> reports).</w:t>
      </w:r>
    </w:p>
    <w:p w14:paraId="7397A018" w14:textId="77777777" w:rsidR="0078399C" w:rsidRPr="00320B0B" w:rsidRDefault="0078399C" w:rsidP="004F5972">
      <w:pPr>
        <w:rPr>
          <w:color w:val="000000"/>
        </w:rPr>
      </w:pPr>
    </w:p>
    <w:p w14:paraId="1AE5AE0F" w14:textId="77777777" w:rsidR="006C4140" w:rsidRPr="004A34F8" w:rsidRDefault="00A30267" w:rsidP="007619F0">
      <w:pPr>
        <w:pStyle w:val="Heading2"/>
      </w:pPr>
      <w:r w:rsidRPr="004A34F8">
        <w:t xml:space="preserve">TRIP HAILS </w:t>
      </w:r>
    </w:p>
    <w:p w14:paraId="78533A4E" w14:textId="77777777" w:rsidR="006C4140" w:rsidRPr="00320B0B" w:rsidRDefault="006C4140">
      <w:pPr>
        <w:rPr>
          <w:color w:val="000000"/>
        </w:rPr>
      </w:pPr>
    </w:p>
    <w:p w14:paraId="2BF0BFC4" w14:textId="77777777" w:rsidR="006C4140" w:rsidRPr="00320B0B" w:rsidRDefault="006C4140">
      <w:pPr>
        <w:rPr>
          <w:i/>
          <w:color w:val="000000"/>
        </w:rPr>
      </w:pPr>
      <w:r w:rsidRPr="00320B0B">
        <w:rPr>
          <w:i/>
          <w:color w:val="000000"/>
        </w:rPr>
        <w:t>Trip-</w:t>
      </w:r>
      <w:r w:rsidR="00A56B68" w:rsidRPr="00320B0B">
        <w:rPr>
          <w:i/>
          <w:color w:val="000000"/>
        </w:rPr>
        <w:t xml:space="preserve">Start Hail </w:t>
      </w:r>
    </w:p>
    <w:p w14:paraId="4DF99EBD" w14:textId="15EF1AB1" w:rsidR="006C4140" w:rsidRPr="00320B0B" w:rsidRDefault="00E91D5B">
      <w:pPr>
        <w:rPr>
          <w:color w:val="000000"/>
        </w:rPr>
      </w:pPr>
      <w:r>
        <w:rPr>
          <w:color w:val="000000"/>
        </w:rPr>
        <w:t>Before the start of certain</w:t>
      </w:r>
      <w:r w:rsidR="006C4140" w:rsidRPr="00320B0B">
        <w:rPr>
          <w:color w:val="000000"/>
        </w:rPr>
        <w:t xml:space="preserve"> trip</w:t>
      </w:r>
      <w:r>
        <w:rPr>
          <w:color w:val="000000"/>
        </w:rPr>
        <w:t>s</w:t>
      </w:r>
      <w:r w:rsidR="006C4140" w:rsidRPr="00320B0B">
        <w:rPr>
          <w:color w:val="000000"/>
        </w:rPr>
        <w:t xml:space="preserve">, vessels </w:t>
      </w:r>
      <w:r>
        <w:rPr>
          <w:color w:val="000000"/>
        </w:rPr>
        <w:t>are</w:t>
      </w:r>
      <w:r w:rsidR="006C4140" w:rsidRPr="00320B0B">
        <w:rPr>
          <w:color w:val="000000"/>
        </w:rPr>
        <w:t xml:space="preserve"> required to notify of their intent to take a trip.  This hail can be done as an email via VMS or by phone.  The hail would take an estimated two minutes to complete and would affect approximately 1,</w:t>
      </w:r>
      <w:r w:rsidR="00F71FF5">
        <w:rPr>
          <w:color w:val="000000"/>
        </w:rPr>
        <w:t>334</w:t>
      </w:r>
      <w:r w:rsidR="00F71FF5" w:rsidRPr="00320B0B">
        <w:rPr>
          <w:color w:val="000000"/>
        </w:rPr>
        <w:t xml:space="preserve"> </w:t>
      </w:r>
      <w:r w:rsidR="006C4140" w:rsidRPr="00320B0B">
        <w:rPr>
          <w:color w:val="000000"/>
        </w:rPr>
        <w:t>entities annually, which is the total number of limited access NE multispecies permit holders.  It is estimated that NE multispecies permi</w:t>
      </w:r>
      <w:r w:rsidR="00782A74">
        <w:rPr>
          <w:color w:val="000000"/>
        </w:rPr>
        <w:t>t holders will make a total of 1</w:t>
      </w:r>
      <w:r w:rsidR="006C4140" w:rsidRPr="00320B0B">
        <w:rPr>
          <w:color w:val="000000"/>
        </w:rPr>
        <w:t>5,000 trips next year, issuing one trip-start hail per trip, for a t</w:t>
      </w:r>
      <w:r w:rsidR="00782A74">
        <w:rPr>
          <w:color w:val="000000"/>
        </w:rPr>
        <w:t>otal of 1</w:t>
      </w:r>
      <w:r w:rsidR="006C4140" w:rsidRPr="00320B0B">
        <w:rPr>
          <w:color w:val="000000"/>
        </w:rPr>
        <w:t xml:space="preserve">5,000 hails.  </w:t>
      </w:r>
      <w:r w:rsidR="006C4140" w:rsidRPr="00320B0B">
        <w:rPr>
          <w:b/>
          <w:color w:val="000000"/>
        </w:rPr>
        <w:t xml:space="preserve">Therefore, the total estimated time burden for all vessels is </w:t>
      </w:r>
      <w:r w:rsidR="00782A74">
        <w:rPr>
          <w:b/>
          <w:color w:val="000000"/>
        </w:rPr>
        <w:t>500</w:t>
      </w:r>
      <w:r w:rsidR="006C4140" w:rsidRPr="00320B0B">
        <w:rPr>
          <w:b/>
          <w:color w:val="000000"/>
        </w:rPr>
        <w:t xml:space="preserve"> hou</w:t>
      </w:r>
      <w:r w:rsidR="00A0017C" w:rsidRPr="00320B0B">
        <w:rPr>
          <w:b/>
          <w:color w:val="000000"/>
        </w:rPr>
        <w:t>rs</w:t>
      </w:r>
      <w:r w:rsidR="00782A74">
        <w:rPr>
          <w:color w:val="000000"/>
        </w:rPr>
        <w:t xml:space="preserve"> (2 min/hail x 1</w:t>
      </w:r>
      <w:r w:rsidR="00A0017C" w:rsidRPr="00320B0B">
        <w:rPr>
          <w:color w:val="000000"/>
        </w:rPr>
        <w:t xml:space="preserve">5,000 hails).  Because this includes the total number of trips anticipated to be taken by all NE multispecies vessels, the total estimated burden of </w:t>
      </w:r>
      <w:r w:rsidR="00782A74">
        <w:rPr>
          <w:color w:val="000000"/>
        </w:rPr>
        <w:t>500</w:t>
      </w:r>
      <w:r w:rsidR="00A0017C" w:rsidRPr="00320B0B">
        <w:rPr>
          <w:color w:val="000000"/>
        </w:rPr>
        <w:t xml:space="preserve"> hours would be the total burden for the entire fishery (including common pool vessels).</w:t>
      </w:r>
    </w:p>
    <w:p w14:paraId="7C4B9F02" w14:textId="77777777" w:rsidR="001E4413" w:rsidRPr="00320B0B" w:rsidRDefault="008C6FEC" w:rsidP="008C6FEC">
      <w:pPr>
        <w:tabs>
          <w:tab w:val="left" w:pos="4200"/>
        </w:tabs>
        <w:rPr>
          <w:i/>
          <w:color w:val="000000"/>
        </w:rPr>
      </w:pPr>
      <w:r w:rsidRPr="00320B0B">
        <w:rPr>
          <w:i/>
          <w:color w:val="000000"/>
        </w:rPr>
        <w:tab/>
      </w:r>
    </w:p>
    <w:p w14:paraId="7C201492"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A56B68" w:rsidRPr="00320B0B">
        <w:rPr>
          <w:i/>
          <w:color w:val="000000"/>
        </w:rPr>
        <w:t>-End Hail</w:t>
      </w:r>
    </w:p>
    <w:p w14:paraId="75C22730"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requirement entails notifying </w:t>
      </w:r>
      <w:r w:rsidR="00B719C9">
        <w:rPr>
          <w:color w:val="000000"/>
        </w:rPr>
        <w:t xml:space="preserve">NMFS </w:t>
      </w:r>
      <w:r w:rsidRPr="00320B0B">
        <w:rPr>
          <w:color w:val="000000"/>
        </w:rPr>
        <w:t>of the intent to land a trip.  This hail can be done through VMS or by phone and is estimated to take 15 minutes to complete. It is estimated that NE multispecies permit holde</w:t>
      </w:r>
      <w:r w:rsidR="00782A74">
        <w:rPr>
          <w:color w:val="000000"/>
        </w:rPr>
        <w:t>rs will make a total of 1</w:t>
      </w:r>
      <w:r w:rsidRPr="00320B0B">
        <w:rPr>
          <w:color w:val="000000"/>
        </w:rPr>
        <w:t>5,000 trips next year, issuing one trip-end</w:t>
      </w:r>
      <w:r w:rsidR="00782A74">
        <w:rPr>
          <w:color w:val="000000"/>
        </w:rPr>
        <w:t xml:space="preserve"> hail per trip, for a total of 1</w:t>
      </w:r>
      <w:r w:rsidRPr="00320B0B">
        <w:rPr>
          <w:color w:val="000000"/>
        </w:rPr>
        <w:t>5,000 trip-end hails.</w:t>
      </w:r>
      <w:r w:rsidR="00217CCF" w:rsidRPr="00320B0B">
        <w:rPr>
          <w:color w:val="000000"/>
        </w:rPr>
        <w:t xml:space="preserve">  To account for the time burden associated with additional hails that may be sent as corrections to errors in the trip-end hail, an additional 2,500 hai</w:t>
      </w:r>
      <w:r w:rsidR="00782A74">
        <w:rPr>
          <w:color w:val="000000"/>
        </w:rPr>
        <w:t>ls are expected for a total of 1</w:t>
      </w:r>
      <w:r w:rsidR="00217CCF" w:rsidRPr="00320B0B">
        <w:rPr>
          <w:color w:val="000000"/>
        </w:rPr>
        <w:t>7,500 hails.</w:t>
      </w:r>
      <w:r w:rsidR="00CA151F" w:rsidRPr="00320B0B">
        <w:rPr>
          <w:color w:val="000000"/>
        </w:rPr>
        <w:t xml:space="preserve"> </w:t>
      </w:r>
      <w:r w:rsidRPr="00320B0B">
        <w:rPr>
          <w:b/>
          <w:color w:val="000000"/>
        </w:rPr>
        <w:t xml:space="preserve">Therefore, the total estimated time burden to the public for complying with this requirement is </w:t>
      </w:r>
      <w:r w:rsidR="00782A74">
        <w:rPr>
          <w:b/>
          <w:color w:val="000000"/>
        </w:rPr>
        <w:t>4,375</w:t>
      </w:r>
      <w:r w:rsidR="00217CCF" w:rsidRPr="00320B0B">
        <w:rPr>
          <w:b/>
          <w:color w:val="000000"/>
        </w:rPr>
        <w:t xml:space="preserve"> </w:t>
      </w:r>
      <w:r w:rsidRPr="00320B0B">
        <w:rPr>
          <w:b/>
          <w:color w:val="000000"/>
        </w:rPr>
        <w:t>hours.</w:t>
      </w:r>
    </w:p>
    <w:p w14:paraId="346649E9" w14:textId="77777777" w:rsidR="00517A51" w:rsidRPr="00320B0B" w:rsidRDefault="00517A51">
      <w:pPr>
        <w:rPr>
          <w:b/>
          <w:color w:val="000000"/>
        </w:rPr>
      </w:pPr>
    </w:p>
    <w:p w14:paraId="532E31A8" w14:textId="77777777" w:rsidR="006C4140" w:rsidRPr="00320B0B" w:rsidRDefault="006C4140" w:rsidP="007619F0">
      <w:pPr>
        <w:pStyle w:val="Heading2"/>
      </w:pPr>
      <w:r w:rsidRPr="00320B0B">
        <w:t>AT-</w:t>
      </w:r>
      <w:smartTag w:uri="urn:schemas-microsoft-com:office:smarttags" w:element="stockticker">
        <w:r w:rsidRPr="00320B0B">
          <w:t>SEA</w:t>
        </w:r>
      </w:smartTag>
      <w:r w:rsidRPr="00320B0B">
        <w:t xml:space="preserve"> MONITORING </w:t>
      </w:r>
      <w:smartTag w:uri="urn:schemas-microsoft-com:office:smarttags" w:element="stockticker">
        <w:r w:rsidRPr="00320B0B">
          <w:t>AND</w:t>
        </w:r>
      </w:smartTag>
      <w:r w:rsidRPr="00320B0B">
        <w:t xml:space="preserve"> REPORTING REQUIREMENTS</w:t>
      </w:r>
    </w:p>
    <w:p w14:paraId="2E33D4D9" w14:textId="77777777" w:rsidR="006C4140" w:rsidRPr="00320B0B" w:rsidRDefault="006C4140">
      <w:pPr>
        <w:rPr>
          <w:b/>
          <w:color w:val="000000"/>
        </w:rPr>
      </w:pPr>
    </w:p>
    <w:p w14:paraId="15794201" w14:textId="77777777" w:rsidR="006C4140" w:rsidRPr="00320B0B" w:rsidRDefault="006C4140">
      <w:pPr>
        <w:rPr>
          <w:i/>
          <w:color w:val="000000"/>
        </w:rPr>
      </w:pPr>
      <w:r w:rsidRPr="00320B0B">
        <w:rPr>
          <w:i/>
          <w:color w:val="000000"/>
        </w:rPr>
        <w:t>Pre-</w:t>
      </w:r>
      <w:r w:rsidR="007627EC" w:rsidRPr="00320B0B">
        <w:rPr>
          <w:i/>
          <w:color w:val="000000"/>
        </w:rPr>
        <w:t>Trip Notification</w:t>
      </w:r>
    </w:p>
    <w:p w14:paraId="67E5EA8A" w14:textId="77777777" w:rsidR="006C4140" w:rsidRPr="00320B0B" w:rsidRDefault="006C4140">
      <w:pPr>
        <w:rPr>
          <w:color w:val="000000"/>
        </w:rPr>
      </w:pPr>
      <w:r w:rsidRPr="00320B0B">
        <w:rPr>
          <w:color w:val="000000"/>
        </w:rPr>
        <w:t xml:space="preserve">At-sea monitoring </w:t>
      </w:r>
      <w:r w:rsidR="008C6FEC" w:rsidRPr="00320B0B">
        <w:rPr>
          <w:color w:val="000000"/>
        </w:rPr>
        <w:t>coverage is set annually by NMFS</w:t>
      </w:r>
      <w:r w:rsidRPr="00320B0B">
        <w:rPr>
          <w:color w:val="000000"/>
        </w:rPr>
        <w:t xml:space="preserve">.  Sector vessels will be required to notify their </w:t>
      </w:r>
      <w:r w:rsidR="00E41852" w:rsidRPr="00320B0B">
        <w:rPr>
          <w:color w:val="000000"/>
        </w:rPr>
        <w:t>monitoring provider</w:t>
      </w:r>
      <w:r w:rsidRPr="00320B0B">
        <w:rPr>
          <w:color w:val="000000"/>
        </w:rPr>
        <w:t xml:space="preserve"> for at-sea monitoring services of their intent</w:t>
      </w:r>
      <w:r w:rsidR="007E1A2D" w:rsidRPr="00320B0B">
        <w:rPr>
          <w:color w:val="000000"/>
        </w:rPr>
        <w:t xml:space="preserve"> to make a trip, as specified in the operation plan</w:t>
      </w:r>
      <w:r w:rsidRPr="00320B0B">
        <w:rPr>
          <w:color w:val="000000"/>
        </w:rPr>
        <w:t xml:space="preserve">, including such information as </w:t>
      </w:r>
      <w:r w:rsidR="007E1A2D" w:rsidRPr="00320B0B">
        <w:rPr>
          <w:color w:val="000000"/>
        </w:rPr>
        <w:t xml:space="preserve">vessel name, permit number, </w:t>
      </w:r>
      <w:smartTag w:uri="urn:schemas-microsoft-com:office:smarttags" w:element="stockticker">
        <w:r w:rsidR="007E1A2D" w:rsidRPr="00320B0B">
          <w:rPr>
            <w:color w:val="000000"/>
          </w:rPr>
          <w:t>VTR</w:t>
        </w:r>
      </w:smartTag>
      <w:r w:rsidR="007E1A2D" w:rsidRPr="00320B0B">
        <w:rPr>
          <w:color w:val="000000"/>
        </w:rPr>
        <w:t xml:space="preserve"> serial number, </w:t>
      </w:r>
      <w:r w:rsidRPr="00320B0B">
        <w:rPr>
          <w:color w:val="000000"/>
        </w:rPr>
        <w:t xml:space="preserve">date, location, and time of departure.  This notification would consist of a phone call to the </w:t>
      </w:r>
      <w:r w:rsidR="00E41852" w:rsidRPr="00320B0B">
        <w:rPr>
          <w:color w:val="000000"/>
        </w:rPr>
        <w:t>monitoring provider</w:t>
      </w:r>
      <w:r w:rsidRPr="00320B0B">
        <w:rPr>
          <w:color w:val="000000"/>
        </w:rPr>
        <w:t xml:space="preserve"> that is expected to take approximately </w:t>
      </w:r>
      <w:r w:rsidRPr="007619F0">
        <w:rPr>
          <w:color w:val="000000"/>
        </w:rPr>
        <w:t>two</w:t>
      </w:r>
      <w:r w:rsidRPr="00320B0B">
        <w:rPr>
          <w:color w:val="000000"/>
        </w:rPr>
        <w:t xml:space="preserve"> minutes to complete.  It is unclear how many vessels will participate in sectors annually</w:t>
      </w:r>
      <w:r w:rsidR="008C6FEC" w:rsidRPr="00320B0B">
        <w:rPr>
          <w:color w:val="000000"/>
        </w:rPr>
        <w:t xml:space="preserve"> (estimated at 9</w:t>
      </w:r>
      <w:r w:rsidR="00264104" w:rsidRPr="00320B0B">
        <w:rPr>
          <w:color w:val="000000"/>
        </w:rPr>
        <w:t>00 vessels)</w:t>
      </w:r>
      <w:r w:rsidRPr="00320B0B">
        <w:rPr>
          <w:color w:val="000000"/>
        </w:rPr>
        <w:t xml:space="preserve">, and thus how many entities this requirement would affect and how many trips those entities will make.  To produce a conservative estimate of the total annual time burden to the public for complying with this requirement, the assumption is made that all trips will be taken by sector vessels.  </w:t>
      </w:r>
      <w:r w:rsidRPr="00320B0B">
        <w:rPr>
          <w:b/>
          <w:color w:val="000000"/>
        </w:rPr>
        <w:t xml:space="preserve">Therefore, the total estimated time burden to the public of complying with this requirement is </w:t>
      </w:r>
      <w:r w:rsidR="00782A74">
        <w:rPr>
          <w:b/>
          <w:color w:val="000000"/>
        </w:rPr>
        <w:t>500</w:t>
      </w:r>
      <w:r w:rsidR="009E2776" w:rsidRPr="00320B0B">
        <w:rPr>
          <w:b/>
          <w:color w:val="000000"/>
        </w:rPr>
        <w:t xml:space="preserve"> </w:t>
      </w:r>
      <w:r w:rsidRPr="00320B0B">
        <w:rPr>
          <w:b/>
          <w:color w:val="000000"/>
        </w:rPr>
        <w:t>hours</w:t>
      </w:r>
      <w:r w:rsidRPr="00320B0B">
        <w:rPr>
          <w:color w:val="000000"/>
        </w:rPr>
        <w:t xml:space="preserve"> [</w:t>
      </w:r>
      <w:r w:rsidR="00782A74">
        <w:rPr>
          <w:color w:val="000000"/>
        </w:rPr>
        <w:t>2 minutes</w:t>
      </w:r>
      <w:r w:rsidRPr="00320B0B">
        <w:rPr>
          <w:color w:val="000000"/>
        </w:rPr>
        <w:t>/notifi</w:t>
      </w:r>
      <w:r w:rsidR="00E41852" w:rsidRPr="00320B0B">
        <w:rPr>
          <w:color w:val="000000"/>
        </w:rPr>
        <w:t xml:space="preserve">cation x 1 notification/trip x </w:t>
      </w:r>
      <w:r w:rsidR="00782A74">
        <w:rPr>
          <w:color w:val="000000"/>
        </w:rPr>
        <w:t>1</w:t>
      </w:r>
      <w:r w:rsidRPr="00320B0B">
        <w:rPr>
          <w:color w:val="000000"/>
        </w:rPr>
        <w:t xml:space="preserve">5,000 trips]. </w:t>
      </w:r>
    </w:p>
    <w:p w14:paraId="7A63A997" w14:textId="77777777" w:rsidR="007E1A2D" w:rsidRPr="00320B0B" w:rsidRDefault="007E1A2D">
      <w:pPr>
        <w:rPr>
          <w:color w:val="000000"/>
        </w:rPr>
      </w:pPr>
    </w:p>
    <w:p w14:paraId="5C6DF08D"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7627EC" w:rsidRPr="00320B0B">
        <w:rPr>
          <w:i/>
          <w:color w:val="000000"/>
        </w:rPr>
        <w:t>Notification of Selection for Coverage</w:t>
      </w:r>
    </w:p>
    <w:p w14:paraId="00B2443E" w14:textId="77777777" w:rsidR="006C4140" w:rsidRPr="00320B0B" w:rsidRDefault="006C4140">
      <w:pPr>
        <w:rPr>
          <w:color w:val="000000"/>
        </w:rPr>
      </w:pPr>
      <w:r w:rsidRPr="00320B0B">
        <w:rPr>
          <w:color w:val="000000"/>
        </w:rPr>
        <w:t xml:space="preserve">Once a sector vessel has made their pre-trip notification to the sector’s at-sea monitoring </w:t>
      </w:r>
      <w:r w:rsidR="00FC37FE" w:rsidRPr="00320B0B">
        <w:rPr>
          <w:color w:val="000000"/>
        </w:rPr>
        <w:t>provider</w:t>
      </w:r>
      <w:r w:rsidRPr="00320B0B">
        <w:rPr>
          <w:color w:val="000000"/>
        </w:rPr>
        <w:t xml:space="preserve">, the </w:t>
      </w:r>
      <w:r w:rsidR="00FC37FE" w:rsidRPr="00320B0B">
        <w:rPr>
          <w:color w:val="000000"/>
        </w:rPr>
        <w:t>provider</w:t>
      </w:r>
      <w:r w:rsidRPr="00320B0B">
        <w:rPr>
          <w:color w:val="000000"/>
        </w:rPr>
        <w:t xml:space="preserve"> must determine which trips by the sector will be assigned an at-sea monitor and notify the vessel of its selection for coverage.  It is expected that this requirement would apply to up to five entities, which is the number of </w:t>
      </w:r>
      <w:r w:rsidR="00FC37FE" w:rsidRPr="00320B0B">
        <w:rPr>
          <w:color w:val="000000"/>
        </w:rPr>
        <w:t>provider</w:t>
      </w:r>
      <w:r w:rsidRPr="00320B0B">
        <w:rPr>
          <w:color w:val="000000"/>
        </w:rPr>
        <w:t xml:space="preserve">s that have applied for approval to provide monitoring services to sector vessels.  The notification would be done by phone and would take approximately </w:t>
      </w:r>
      <w:r w:rsidRPr="007619F0">
        <w:rPr>
          <w:color w:val="000000"/>
        </w:rPr>
        <w:t>five</w:t>
      </w:r>
      <w:r w:rsidRPr="00320B0B">
        <w:rPr>
          <w:color w:val="000000"/>
        </w:rPr>
        <w:t xml:space="preserve"> minutes to complete.  </w:t>
      </w:r>
      <w:r w:rsidR="008C6FEC" w:rsidRPr="00320B0B">
        <w:rPr>
          <w:color w:val="000000"/>
        </w:rPr>
        <w:t>Based upon the highest cover</w:t>
      </w:r>
      <w:r w:rsidR="00782A74">
        <w:rPr>
          <w:color w:val="000000"/>
        </w:rPr>
        <w:t>age rate previously required (25</w:t>
      </w:r>
      <w:r w:rsidR="008C6FEC" w:rsidRPr="00320B0B">
        <w:rPr>
          <w:color w:val="000000"/>
        </w:rPr>
        <w:t>%), t</w:t>
      </w:r>
      <w:r w:rsidRPr="00320B0B">
        <w:rPr>
          <w:color w:val="000000"/>
        </w:rPr>
        <w:t xml:space="preserve">he </w:t>
      </w:r>
      <w:r w:rsidR="00FC37FE" w:rsidRPr="00320B0B">
        <w:rPr>
          <w:color w:val="000000"/>
        </w:rPr>
        <w:t>provider</w:t>
      </w:r>
      <w:r w:rsidRPr="00320B0B">
        <w:rPr>
          <w:color w:val="000000"/>
        </w:rPr>
        <w:t>s wou</w:t>
      </w:r>
      <w:r w:rsidR="00B4282B">
        <w:rPr>
          <w:color w:val="000000"/>
        </w:rPr>
        <w:t xml:space="preserve">ld have to issue an estimated </w:t>
      </w:r>
      <w:r w:rsidR="00782A74">
        <w:rPr>
          <w:color w:val="000000"/>
        </w:rPr>
        <w:t>3</w:t>
      </w:r>
      <w:r w:rsidR="00B4282B">
        <w:rPr>
          <w:color w:val="000000"/>
        </w:rPr>
        <w:t>,</w:t>
      </w:r>
      <w:r w:rsidR="00782A74">
        <w:rPr>
          <w:color w:val="000000"/>
        </w:rPr>
        <w:t xml:space="preserve">750 </w:t>
      </w:r>
      <w:r w:rsidRPr="00320B0B">
        <w:rPr>
          <w:color w:val="000000"/>
        </w:rPr>
        <w:t>notifications to</w:t>
      </w:r>
      <w:r w:rsidR="00B4282B">
        <w:rPr>
          <w:color w:val="000000"/>
        </w:rPr>
        <w:t xml:space="preserve"> individual vessels each year (2</w:t>
      </w:r>
      <w:r w:rsidR="00782A74">
        <w:rPr>
          <w:color w:val="000000"/>
        </w:rPr>
        <w:t>5% of 1</w:t>
      </w:r>
      <w:r w:rsidRPr="00320B0B">
        <w:rPr>
          <w:color w:val="000000"/>
        </w:rPr>
        <w:t xml:space="preserve">5,000 trips).  </w:t>
      </w:r>
      <w:r w:rsidRPr="00320B0B">
        <w:rPr>
          <w:b/>
          <w:color w:val="000000"/>
        </w:rPr>
        <w:t xml:space="preserve">This results in a total estimated time burden to the public of </w:t>
      </w:r>
      <w:r w:rsidR="00EC14B1">
        <w:rPr>
          <w:b/>
          <w:color w:val="000000"/>
        </w:rPr>
        <w:t>313</w:t>
      </w:r>
      <w:r w:rsidRPr="00320B0B">
        <w:rPr>
          <w:b/>
          <w:color w:val="000000"/>
        </w:rPr>
        <w:t xml:space="preserve"> hours </w:t>
      </w:r>
      <w:r w:rsidR="00B4282B">
        <w:rPr>
          <w:color w:val="000000"/>
        </w:rPr>
        <w:t>(</w:t>
      </w:r>
      <w:r w:rsidR="00EC14B1">
        <w:rPr>
          <w:color w:val="000000"/>
        </w:rPr>
        <w:t>5 minutes</w:t>
      </w:r>
      <w:r w:rsidR="00B4282B">
        <w:rPr>
          <w:color w:val="000000"/>
        </w:rPr>
        <w:t xml:space="preserve"> x </w:t>
      </w:r>
      <w:r w:rsidR="00EC14B1">
        <w:rPr>
          <w:color w:val="000000"/>
        </w:rPr>
        <w:t>3,7</w:t>
      </w:r>
      <w:r w:rsidRPr="00320B0B">
        <w:rPr>
          <w:color w:val="000000"/>
        </w:rPr>
        <w:t>0</w:t>
      </w:r>
      <w:r w:rsidR="00B4282B">
        <w:rPr>
          <w:color w:val="000000"/>
        </w:rPr>
        <w:t>0</w:t>
      </w:r>
      <w:r w:rsidRPr="00320B0B">
        <w:rPr>
          <w:color w:val="000000"/>
        </w:rPr>
        <w:t xml:space="preserve"> notifications).</w:t>
      </w:r>
    </w:p>
    <w:p w14:paraId="51F0AB08" w14:textId="77777777" w:rsidR="00E41852" w:rsidRPr="00320B0B" w:rsidRDefault="00E41852">
      <w:pPr>
        <w:rPr>
          <w:color w:val="000000"/>
        </w:rPr>
      </w:pPr>
    </w:p>
    <w:p w14:paraId="18DE27B4" w14:textId="77777777" w:rsidR="006C4140" w:rsidRPr="00320B0B" w:rsidRDefault="006C4140" w:rsidP="007619F0">
      <w:pPr>
        <w:pStyle w:val="Heading3"/>
      </w:pPr>
      <w:r w:rsidRPr="00320B0B">
        <w:t>Database and Data Entry Requirements</w:t>
      </w:r>
    </w:p>
    <w:p w14:paraId="1DA5E282" w14:textId="77777777" w:rsidR="006C4140" w:rsidRPr="00320B0B" w:rsidRDefault="006C4140" w:rsidP="00037D76">
      <w:pPr>
        <w:keepNext/>
        <w:rPr>
          <w:b/>
          <w:color w:val="000000"/>
        </w:rPr>
      </w:pPr>
    </w:p>
    <w:p w14:paraId="7FEF5EF4" w14:textId="77777777" w:rsidR="006C4140" w:rsidRPr="00320B0B" w:rsidRDefault="006C4140" w:rsidP="00037D76">
      <w:pPr>
        <w:keepNext/>
        <w:rPr>
          <w:i/>
          <w:color w:val="000000"/>
        </w:rPr>
      </w:pPr>
      <w:r w:rsidRPr="00320B0B">
        <w:rPr>
          <w:i/>
          <w:color w:val="000000"/>
        </w:rPr>
        <w:t>At-</w:t>
      </w:r>
      <w:r w:rsidR="007627EC" w:rsidRPr="00320B0B">
        <w:rPr>
          <w:i/>
          <w:color w:val="000000"/>
        </w:rPr>
        <w:t>Sea Monitoring Provider Database</w:t>
      </w:r>
    </w:p>
    <w:p w14:paraId="1D1AACA8" w14:textId="77777777" w:rsidR="00AC4E98" w:rsidRPr="00474AA1" w:rsidRDefault="00AC4E98" w:rsidP="00037D76">
      <w:pPr>
        <w:keepNext/>
        <w:rPr>
          <w:i/>
          <w:color w:val="000000"/>
        </w:rPr>
      </w:pPr>
      <w:r w:rsidRPr="00320B0B">
        <w:rPr>
          <w:color w:val="000000"/>
        </w:rPr>
        <w:t>Amendment 16 require</w:t>
      </w:r>
      <w:r w:rsidR="007E115C">
        <w:rPr>
          <w:color w:val="000000"/>
        </w:rPr>
        <w:t>d</w:t>
      </w:r>
      <w:r w:rsidRPr="00320B0B">
        <w:rPr>
          <w:color w:val="000000"/>
        </w:rPr>
        <w:t xml:space="preserve"> that at-sea monitoring providers maintain a database of monitor reports, monitor deployments, and other associated information.  With respect to at-sea monitoring, this requirement is expected to apply to up to five entities, which is the number of </w:t>
      </w:r>
      <w:r w:rsidR="00FC37FE" w:rsidRPr="00320B0B">
        <w:rPr>
          <w:color w:val="000000"/>
        </w:rPr>
        <w:t>provider</w:t>
      </w:r>
      <w:r w:rsidRPr="00320B0B">
        <w:rPr>
          <w:color w:val="000000"/>
        </w:rPr>
        <w:t xml:space="preserve">s that have applied for approval to provide monitoring services to the groundfish industry.  Data collected by individual at-sea monitors would be transmitted directly to NMFS via an electronic hand-held data collection device.  This data will be processed by Northeast Fishery Observer Program (NEFOP) staff, </w:t>
      </w:r>
      <w:r w:rsidR="006E662C" w:rsidRPr="00320B0B">
        <w:rPr>
          <w:color w:val="000000"/>
        </w:rPr>
        <w:t>which</w:t>
      </w:r>
      <w:r w:rsidRPr="00320B0B">
        <w:rPr>
          <w:color w:val="000000"/>
        </w:rPr>
        <w:t xml:space="preserve"> would then make the data available electronically to the </w:t>
      </w:r>
      <w:r w:rsidR="0065101F" w:rsidRPr="00320B0B">
        <w:rPr>
          <w:color w:val="000000"/>
        </w:rPr>
        <w:t xml:space="preserve">at-sea </w:t>
      </w:r>
      <w:r w:rsidRPr="00320B0B">
        <w:rPr>
          <w:color w:val="000000"/>
        </w:rPr>
        <w:t xml:space="preserve">monitoring </w:t>
      </w:r>
      <w:r w:rsidR="00FC37FE" w:rsidRPr="00320B0B">
        <w:rPr>
          <w:color w:val="000000"/>
        </w:rPr>
        <w:t>provider</w:t>
      </w:r>
      <w:r w:rsidRPr="00320B0B">
        <w:rPr>
          <w:color w:val="000000"/>
        </w:rPr>
        <w:t xml:space="preserve">s and sector managers.  </w:t>
      </w:r>
      <w:r w:rsidR="007E7DBA" w:rsidRPr="00320B0B">
        <w:rPr>
          <w:color w:val="000000"/>
        </w:rPr>
        <w:t>The sector manager or designated staff will access the NMFS portal (referenced in Question 3), download the data and upload it to the sector’s database.</w:t>
      </w:r>
      <w:r w:rsidRPr="00320B0B">
        <w:rPr>
          <w:color w:val="000000"/>
        </w:rPr>
        <w:t xml:space="preserve">  It is estimated that the time burden associated with this task would be negligible, regardless of the number of sector trips involved.  </w:t>
      </w:r>
      <w:r w:rsidRPr="00474AA1">
        <w:rPr>
          <w:i/>
          <w:color w:val="000000"/>
        </w:rPr>
        <w:t xml:space="preserve">Therefore, there is no expected time burden to the public associated with this requirement. </w:t>
      </w:r>
    </w:p>
    <w:p w14:paraId="235E5FCE" w14:textId="77777777" w:rsidR="006C4140" w:rsidRPr="00320B0B" w:rsidRDefault="006C4140">
      <w:pPr>
        <w:rPr>
          <w:i/>
          <w:color w:val="000000"/>
        </w:rPr>
      </w:pPr>
    </w:p>
    <w:p w14:paraId="768E3334" w14:textId="77777777" w:rsidR="006C4140" w:rsidRPr="00320B0B" w:rsidRDefault="00FC37FE">
      <w:pPr>
        <w:rPr>
          <w:i/>
          <w:color w:val="000000"/>
        </w:rPr>
      </w:pPr>
      <w:r w:rsidRPr="00320B0B">
        <w:rPr>
          <w:i/>
          <w:color w:val="000000"/>
        </w:rPr>
        <w:t>NMFS</w:t>
      </w:r>
      <w:r w:rsidR="007E7DBA" w:rsidRPr="00320B0B">
        <w:rPr>
          <w:i/>
          <w:color w:val="000000"/>
        </w:rPr>
        <w:t xml:space="preserve"> </w:t>
      </w:r>
      <w:r w:rsidR="006E662C" w:rsidRPr="00320B0B">
        <w:rPr>
          <w:i/>
          <w:color w:val="000000"/>
        </w:rPr>
        <w:t>Data Processing</w:t>
      </w:r>
    </w:p>
    <w:p w14:paraId="484F5C22" w14:textId="77777777" w:rsidR="006C4140" w:rsidRPr="00474AA1"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color w:val="000000"/>
        </w:rPr>
        <w:t xml:space="preserve">NEFOP </w:t>
      </w:r>
      <w:r w:rsidR="009509C5" w:rsidRPr="00320B0B">
        <w:rPr>
          <w:color w:val="000000"/>
        </w:rPr>
        <w:t>staff receives</w:t>
      </w:r>
      <w:r w:rsidRPr="00320B0B">
        <w:rPr>
          <w:color w:val="000000"/>
        </w:rPr>
        <w:t xml:space="preserve"> data directly from at-sea monitors via an electronic method that</w:t>
      </w:r>
      <w:r w:rsidR="009C6002" w:rsidRPr="00320B0B">
        <w:rPr>
          <w:color w:val="000000"/>
        </w:rPr>
        <w:t xml:space="preserve"> do</w:t>
      </w:r>
      <w:r w:rsidR="007E7DBA" w:rsidRPr="00320B0B">
        <w:rPr>
          <w:color w:val="000000"/>
        </w:rPr>
        <w:t>es not</w:t>
      </w:r>
      <w:r w:rsidRPr="00320B0B">
        <w:rPr>
          <w:color w:val="000000"/>
        </w:rPr>
        <w:t xml:space="preserve"> have a time burden associated with it.  NEFOP will process this data in accordance with NEFOP procedures, before making it available to the public.  This requirement will be fulfilled by the Federal government and, </w:t>
      </w:r>
      <w:r w:rsidRPr="00474AA1">
        <w:rPr>
          <w:i/>
          <w:color w:val="000000"/>
        </w:rPr>
        <w:t xml:space="preserve">therefore, there is no expected time burden for the public associated with this requirement. </w:t>
      </w:r>
    </w:p>
    <w:p w14:paraId="278E6323" w14:textId="77777777" w:rsidR="006C4140" w:rsidRPr="00320B0B" w:rsidRDefault="006C4140">
      <w:pPr>
        <w:rPr>
          <w:b/>
          <w:color w:val="000000"/>
        </w:rPr>
      </w:pPr>
    </w:p>
    <w:p w14:paraId="1C7E06F1" w14:textId="77777777" w:rsidR="006C4140" w:rsidRPr="00320B0B" w:rsidRDefault="006C4140" w:rsidP="007619F0">
      <w:pPr>
        <w:pStyle w:val="Heading3"/>
      </w:pPr>
      <w:r w:rsidRPr="00320B0B">
        <w:t>At-Sea Monitoring Provider Report</w:t>
      </w:r>
      <w:r w:rsidR="000068A1" w:rsidRPr="00320B0B">
        <w:t>ing Requirements</w:t>
      </w:r>
    </w:p>
    <w:p w14:paraId="29DCFB22" w14:textId="77777777" w:rsidR="006C4140" w:rsidRPr="00320B0B" w:rsidRDefault="006C4140">
      <w:pPr>
        <w:rPr>
          <w:color w:val="000000"/>
        </w:rPr>
      </w:pPr>
    </w:p>
    <w:p w14:paraId="1D9B07F1" w14:textId="77777777" w:rsidR="00AC4E98" w:rsidRDefault="00AC4E98">
      <w:pPr>
        <w:rPr>
          <w:b/>
          <w:color w:val="000000"/>
        </w:rPr>
      </w:pPr>
      <w:r w:rsidRPr="00320B0B">
        <w:rPr>
          <w:color w:val="000000"/>
        </w:rPr>
        <w:t xml:space="preserve">Amendment 16 specifies that at-sea monitoring providers would be required to make several reports available to NMFS, if requested,  These reports include: reports of monitor deployments, reports including catch/discard data, reports of harassment, copies of contracts, copies of additional </w:t>
      </w:r>
      <w:r w:rsidR="00FC37FE" w:rsidRPr="00320B0B">
        <w:rPr>
          <w:color w:val="000000"/>
        </w:rPr>
        <w:t>materials</w:t>
      </w:r>
      <w:r w:rsidRPr="00320B0B">
        <w:rPr>
          <w:color w:val="000000"/>
        </w:rPr>
        <w:t xml:space="preserve">, and ensuring that that monitors remain available for debriefing for two weeks following a monitored trip.  A total of 5 at-sea monitoring providers are anticipated to participate in this program.  </w:t>
      </w:r>
      <w:r w:rsidR="003F672D" w:rsidRPr="003F672D">
        <w:rPr>
          <w:b/>
          <w:color w:val="000000"/>
        </w:rPr>
        <w:t>I</w:t>
      </w:r>
      <w:r w:rsidRPr="003F672D">
        <w:rPr>
          <w:b/>
          <w:color w:val="000000"/>
        </w:rPr>
        <w:t>t is</w:t>
      </w:r>
      <w:r w:rsidRPr="00320B0B">
        <w:rPr>
          <w:b/>
          <w:color w:val="000000"/>
        </w:rPr>
        <w:t xml:space="preserve"> estimated to require 17,108 hours to comply with all of these reporting provisions</w:t>
      </w:r>
      <w:r w:rsidR="00DE3D58" w:rsidRPr="00320B0B">
        <w:rPr>
          <w:b/>
          <w:color w:val="000000"/>
        </w:rPr>
        <w:t>.</w:t>
      </w:r>
    </w:p>
    <w:p w14:paraId="5F8C720E" w14:textId="77777777" w:rsidR="007E115C" w:rsidRDefault="007E115C">
      <w:pPr>
        <w:rPr>
          <w:b/>
          <w:color w:val="00000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34"/>
        <w:gridCol w:w="871"/>
        <w:gridCol w:w="814"/>
        <w:gridCol w:w="1127"/>
        <w:gridCol w:w="871"/>
      </w:tblGrid>
      <w:tr w:rsidR="007E115C" w:rsidRPr="00320B0B" w14:paraId="5DF31AC7" w14:textId="77777777" w:rsidTr="00EA1D2A">
        <w:trPr>
          <w:trHeight w:val="255"/>
        </w:trPr>
        <w:tc>
          <w:tcPr>
            <w:tcW w:w="4351" w:type="dxa"/>
            <w:shd w:val="clear" w:color="auto" w:fill="D9D9D9" w:themeFill="background1" w:themeFillShade="D9"/>
            <w:noWrap/>
          </w:tcPr>
          <w:p w14:paraId="2A006432" w14:textId="77777777" w:rsidR="007E115C" w:rsidRPr="00320B0B" w:rsidRDefault="007E115C" w:rsidP="00EA1D2A">
            <w:pPr>
              <w:jc w:val="center"/>
              <w:rPr>
                <w:b/>
                <w:sz w:val="20"/>
                <w:szCs w:val="20"/>
              </w:rPr>
            </w:pPr>
            <w:r w:rsidRPr="00320B0B">
              <w:rPr>
                <w:b/>
                <w:sz w:val="20"/>
                <w:szCs w:val="20"/>
              </w:rPr>
              <w:t>Activities</w:t>
            </w:r>
          </w:p>
        </w:tc>
        <w:tc>
          <w:tcPr>
            <w:tcW w:w="1434" w:type="dxa"/>
            <w:shd w:val="clear" w:color="auto" w:fill="D9D9D9" w:themeFill="background1" w:themeFillShade="D9"/>
            <w:noWrap/>
          </w:tcPr>
          <w:p w14:paraId="6C109539" w14:textId="77777777" w:rsidR="007E115C" w:rsidRPr="00320B0B" w:rsidRDefault="007E115C" w:rsidP="00EA1D2A">
            <w:pPr>
              <w:jc w:val="center"/>
              <w:rPr>
                <w:b/>
                <w:sz w:val="20"/>
                <w:szCs w:val="20"/>
              </w:rPr>
            </w:pPr>
            <w:r w:rsidRPr="00320B0B">
              <w:rPr>
                <w:b/>
                <w:sz w:val="20"/>
                <w:szCs w:val="20"/>
              </w:rPr>
              <w:t>Providers</w:t>
            </w:r>
          </w:p>
        </w:tc>
        <w:tc>
          <w:tcPr>
            <w:tcW w:w="871" w:type="dxa"/>
            <w:shd w:val="clear" w:color="auto" w:fill="D9D9D9" w:themeFill="background1" w:themeFillShade="D9"/>
            <w:noWrap/>
          </w:tcPr>
          <w:p w14:paraId="53399B59" w14:textId="77777777" w:rsidR="007E115C" w:rsidRPr="00320B0B" w:rsidRDefault="007E115C" w:rsidP="00EA1D2A">
            <w:pPr>
              <w:jc w:val="center"/>
              <w:rPr>
                <w:b/>
                <w:sz w:val="20"/>
                <w:szCs w:val="20"/>
              </w:rPr>
            </w:pPr>
            <w:r w:rsidRPr="00320B0B">
              <w:rPr>
                <w:b/>
                <w:sz w:val="20"/>
                <w:szCs w:val="20"/>
              </w:rPr>
              <w:t>Items per Entity</w:t>
            </w:r>
          </w:p>
        </w:tc>
        <w:tc>
          <w:tcPr>
            <w:tcW w:w="814" w:type="dxa"/>
            <w:shd w:val="clear" w:color="auto" w:fill="D9D9D9" w:themeFill="background1" w:themeFillShade="D9"/>
            <w:noWrap/>
          </w:tcPr>
          <w:p w14:paraId="6409980C" w14:textId="77777777" w:rsidR="007E115C" w:rsidRPr="00320B0B" w:rsidRDefault="007E115C" w:rsidP="00EA1D2A">
            <w:pPr>
              <w:jc w:val="center"/>
              <w:rPr>
                <w:b/>
                <w:sz w:val="20"/>
                <w:szCs w:val="20"/>
              </w:rPr>
            </w:pPr>
            <w:r w:rsidRPr="00320B0B">
              <w:rPr>
                <w:b/>
                <w:sz w:val="20"/>
                <w:szCs w:val="20"/>
              </w:rPr>
              <w:t>Total Items</w:t>
            </w:r>
          </w:p>
        </w:tc>
        <w:tc>
          <w:tcPr>
            <w:tcW w:w="1127" w:type="dxa"/>
            <w:shd w:val="clear" w:color="auto" w:fill="D9D9D9" w:themeFill="background1" w:themeFillShade="D9"/>
            <w:noWrap/>
          </w:tcPr>
          <w:p w14:paraId="5F1AE1B8" w14:textId="77777777" w:rsidR="007E115C" w:rsidRPr="00320B0B" w:rsidRDefault="007E115C" w:rsidP="00EA1D2A">
            <w:pPr>
              <w:jc w:val="center"/>
              <w:rPr>
                <w:b/>
                <w:sz w:val="20"/>
                <w:szCs w:val="20"/>
              </w:rPr>
            </w:pPr>
            <w:r w:rsidRPr="00320B0B">
              <w:rPr>
                <w:b/>
                <w:sz w:val="20"/>
                <w:szCs w:val="20"/>
              </w:rPr>
              <w:t>Time Per Response</w:t>
            </w:r>
          </w:p>
        </w:tc>
        <w:tc>
          <w:tcPr>
            <w:tcW w:w="871" w:type="dxa"/>
            <w:shd w:val="clear" w:color="auto" w:fill="D9D9D9" w:themeFill="background1" w:themeFillShade="D9"/>
            <w:noWrap/>
          </w:tcPr>
          <w:p w14:paraId="2552361F" w14:textId="77777777" w:rsidR="007E115C" w:rsidRPr="00320B0B" w:rsidRDefault="007E115C" w:rsidP="00EA1D2A">
            <w:pPr>
              <w:jc w:val="center"/>
              <w:rPr>
                <w:b/>
                <w:sz w:val="20"/>
                <w:szCs w:val="20"/>
              </w:rPr>
            </w:pPr>
            <w:r w:rsidRPr="00320B0B">
              <w:rPr>
                <w:b/>
                <w:sz w:val="20"/>
                <w:szCs w:val="20"/>
              </w:rPr>
              <w:t>Total Hours</w:t>
            </w:r>
          </w:p>
        </w:tc>
      </w:tr>
      <w:tr w:rsidR="007E115C" w:rsidRPr="00320B0B" w14:paraId="3842F633" w14:textId="77777777" w:rsidTr="00EA1D2A">
        <w:trPr>
          <w:trHeight w:val="255"/>
        </w:trPr>
        <w:tc>
          <w:tcPr>
            <w:tcW w:w="4351" w:type="dxa"/>
            <w:shd w:val="clear" w:color="auto" w:fill="auto"/>
            <w:noWrap/>
            <w:vAlign w:val="bottom"/>
            <w:hideMark/>
          </w:tcPr>
          <w:p w14:paraId="52572420" w14:textId="77777777" w:rsidR="007E115C" w:rsidRPr="00320B0B" w:rsidRDefault="007E115C" w:rsidP="00EA1D2A">
            <w:pPr>
              <w:rPr>
                <w:sz w:val="20"/>
                <w:szCs w:val="20"/>
              </w:rPr>
            </w:pPr>
            <w:r w:rsidRPr="00320B0B">
              <w:rPr>
                <w:sz w:val="20"/>
                <w:szCs w:val="20"/>
              </w:rPr>
              <w:t>Report of Monitor Deployments</w:t>
            </w:r>
          </w:p>
        </w:tc>
        <w:tc>
          <w:tcPr>
            <w:tcW w:w="1434" w:type="dxa"/>
            <w:shd w:val="clear" w:color="auto" w:fill="auto"/>
            <w:noWrap/>
            <w:vAlign w:val="bottom"/>
            <w:hideMark/>
          </w:tcPr>
          <w:p w14:paraId="7411C5AD"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68D966D2" w14:textId="77777777" w:rsidR="007E115C" w:rsidRPr="00320B0B" w:rsidRDefault="007E115C" w:rsidP="00EA1D2A">
            <w:pPr>
              <w:jc w:val="center"/>
              <w:rPr>
                <w:sz w:val="20"/>
                <w:szCs w:val="20"/>
              </w:rPr>
            </w:pPr>
            <w:r w:rsidRPr="00320B0B">
              <w:rPr>
                <w:sz w:val="20"/>
                <w:szCs w:val="20"/>
              </w:rPr>
              <w:t>1680</w:t>
            </w:r>
          </w:p>
        </w:tc>
        <w:tc>
          <w:tcPr>
            <w:tcW w:w="814" w:type="dxa"/>
            <w:shd w:val="clear" w:color="auto" w:fill="auto"/>
            <w:noWrap/>
            <w:vAlign w:val="bottom"/>
            <w:hideMark/>
          </w:tcPr>
          <w:p w14:paraId="774A728F" w14:textId="77777777" w:rsidR="007E115C" w:rsidRPr="00320B0B" w:rsidRDefault="007E115C" w:rsidP="00EA1D2A">
            <w:pPr>
              <w:jc w:val="center"/>
              <w:rPr>
                <w:sz w:val="20"/>
                <w:szCs w:val="20"/>
              </w:rPr>
            </w:pPr>
            <w:r w:rsidRPr="00320B0B">
              <w:rPr>
                <w:sz w:val="20"/>
                <w:szCs w:val="20"/>
              </w:rPr>
              <w:t>8,400</w:t>
            </w:r>
          </w:p>
        </w:tc>
        <w:tc>
          <w:tcPr>
            <w:tcW w:w="1127" w:type="dxa"/>
            <w:shd w:val="clear" w:color="auto" w:fill="auto"/>
            <w:noWrap/>
            <w:vAlign w:val="bottom"/>
            <w:hideMark/>
          </w:tcPr>
          <w:p w14:paraId="7E19C3D8" w14:textId="77777777" w:rsidR="007E115C" w:rsidRPr="00320B0B" w:rsidRDefault="007E115C" w:rsidP="00EA1D2A">
            <w:pPr>
              <w:jc w:val="center"/>
              <w:rPr>
                <w:sz w:val="20"/>
                <w:szCs w:val="20"/>
              </w:rPr>
            </w:pPr>
            <w:r w:rsidRPr="00320B0B">
              <w:rPr>
                <w:sz w:val="20"/>
                <w:szCs w:val="20"/>
              </w:rPr>
              <w:t>10 min</w:t>
            </w:r>
          </w:p>
        </w:tc>
        <w:tc>
          <w:tcPr>
            <w:tcW w:w="871" w:type="dxa"/>
            <w:shd w:val="clear" w:color="auto" w:fill="auto"/>
            <w:noWrap/>
            <w:vAlign w:val="bottom"/>
            <w:hideMark/>
          </w:tcPr>
          <w:p w14:paraId="3D7B24E3" w14:textId="77777777" w:rsidR="007E115C" w:rsidRPr="00320B0B" w:rsidRDefault="007E115C" w:rsidP="00EA1D2A">
            <w:pPr>
              <w:jc w:val="center"/>
              <w:rPr>
                <w:sz w:val="20"/>
                <w:szCs w:val="20"/>
              </w:rPr>
            </w:pPr>
            <w:r w:rsidRPr="00320B0B">
              <w:rPr>
                <w:sz w:val="20"/>
                <w:szCs w:val="20"/>
              </w:rPr>
              <w:t>1400</w:t>
            </w:r>
          </w:p>
        </w:tc>
      </w:tr>
      <w:tr w:rsidR="007E115C" w:rsidRPr="00320B0B" w14:paraId="0B04172E" w14:textId="77777777" w:rsidTr="00EA1D2A">
        <w:trPr>
          <w:trHeight w:val="255"/>
        </w:trPr>
        <w:tc>
          <w:tcPr>
            <w:tcW w:w="4351" w:type="dxa"/>
            <w:shd w:val="clear" w:color="auto" w:fill="auto"/>
            <w:noWrap/>
            <w:vAlign w:val="bottom"/>
            <w:hideMark/>
          </w:tcPr>
          <w:p w14:paraId="7BEBE548" w14:textId="77777777" w:rsidR="007E115C" w:rsidRPr="00320B0B" w:rsidRDefault="007E115C" w:rsidP="00EA1D2A">
            <w:pPr>
              <w:rPr>
                <w:sz w:val="20"/>
                <w:szCs w:val="20"/>
              </w:rPr>
            </w:pPr>
            <w:r w:rsidRPr="00320B0B">
              <w:rPr>
                <w:sz w:val="20"/>
                <w:szCs w:val="20"/>
              </w:rPr>
              <w:t>Relay Catch/Discard Data to NMFS</w:t>
            </w:r>
          </w:p>
        </w:tc>
        <w:tc>
          <w:tcPr>
            <w:tcW w:w="1434" w:type="dxa"/>
            <w:shd w:val="clear" w:color="auto" w:fill="auto"/>
            <w:noWrap/>
            <w:vAlign w:val="bottom"/>
            <w:hideMark/>
          </w:tcPr>
          <w:p w14:paraId="23C7E46F"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469331BE" w14:textId="77777777" w:rsidR="007E115C" w:rsidRPr="00320B0B" w:rsidRDefault="007E115C" w:rsidP="00EA1D2A">
            <w:pPr>
              <w:jc w:val="center"/>
              <w:rPr>
                <w:sz w:val="20"/>
                <w:szCs w:val="20"/>
              </w:rPr>
            </w:pPr>
            <w:r w:rsidRPr="00320B0B">
              <w:rPr>
                <w:sz w:val="20"/>
                <w:szCs w:val="20"/>
              </w:rPr>
              <w:t>1680</w:t>
            </w:r>
          </w:p>
        </w:tc>
        <w:tc>
          <w:tcPr>
            <w:tcW w:w="814" w:type="dxa"/>
            <w:shd w:val="clear" w:color="auto" w:fill="auto"/>
            <w:noWrap/>
            <w:vAlign w:val="bottom"/>
            <w:hideMark/>
          </w:tcPr>
          <w:p w14:paraId="17E82170" w14:textId="77777777" w:rsidR="007E115C" w:rsidRPr="00320B0B" w:rsidRDefault="007E115C" w:rsidP="00EA1D2A">
            <w:pPr>
              <w:jc w:val="center"/>
              <w:rPr>
                <w:sz w:val="20"/>
                <w:szCs w:val="20"/>
              </w:rPr>
            </w:pPr>
            <w:r w:rsidRPr="00320B0B">
              <w:rPr>
                <w:sz w:val="20"/>
                <w:szCs w:val="20"/>
              </w:rPr>
              <w:t>8,400</w:t>
            </w:r>
          </w:p>
        </w:tc>
        <w:tc>
          <w:tcPr>
            <w:tcW w:w="1127" w:type="dxa"/>
            <w:shd w:val="clear" w:color="auto" w:fill="auto"/>
            <w:noWrap/>
            <w:vAlign w:val="bottom"/>
            <w:hideMark/>
          </w:tcPr>
          <w:p w14:paraId="3F57903E" w14:textId="77777777" w:rsidR="007E115C" w:rsidRPr="00320B0B" w:rsidRDefault="007E115C" w:rsidP="00EA1D2A">
            <w:pPr>
              <w:jc w:val="center"/>
              <w:rPr>
                <w:sz w:val="20"/>
                <w:szCs w:val="20"/>
              </w:rPr>
            </w:pPr>
            <w:r w:rsidRPr="00320B0B">
              <w:rPr>
                <w:sz w:val="20"/>
                <w:szCs w:val="20"/>
              </w:rPr>
              <w:t>5 min</w:t>
            </w:r>
          </w:p>
        </w:tc>
        <w:tc>
          <w:tcPr>
            <w:tcW w:w="871" w:type="dxa"/>
            <w:shd w:val="clear" w:color="auto" w:fill="auto"/>
            <w:noWrap/>
            <w:vAlign w:val="bottom"/>
            <w:hideMark/>
          </w:tcPr>
          <w:p w14:paraId="1D456A1A" w14:textId="77777777" w:rsidR="007E115C" w:rsidRPr="00320B0B" w:rsidRDefault="007E115C" w:rsidP="00EA1D2A">
            <w:pPr>
              <w:jc w:val="center"/>
              <w:rPr>
                <w:sz w:val="20"/>
                <w:szCs w:val="20"/>
              </w:rPr>
            </w:pPr>
            <w:r w:rsidRPr="00320B0B">
              <w:rPr>
                <w:sz w:val="20"/>
                <w:szCs w:val="20"/>
              </w:rPr>
              <w:t>700</w:t>
            </w:r>
          </w:p>
        </w:tc>
      </w:tr>
      <w:tr w:rsidR="007E115C" w:rsidRPr="00320B0B" w14:paraId="1E85709D" w14:textId="77777777" w:rsidTr="00EA1D2A">
        <w:trPr>
          <w:trHeight w:val="255"/>
        </w:trPr>
        <w:tc>
          <w:tcPr>
            <w:tcW w:w="4351" w:type="dxa"/>
            <w:shd w:val="clear" w:color="auto" w:fill="auto"/>
            <w:noWrap/>
            <w:vAlign w:val="bottom"/>
            <w:hideMark/>
          </w:tcPr>
          <w:p w14:paraId="36F9E7E0" w14:textId="77777777" w:rsidR="007E115C" w:rsidRPr="00320B0B" w:rsidRDefault="007E115C" w:rsidP="00EA1D2A">
            <w:pPr>
              <w:rPr>
                <w:sz w:val="20"/>
                <w:szCs w:val="20"/>
              </w:rPr>
            </w:pPr>
            <w:r w:rsidRPr="00320B0B">
              <w:rPr>
                <w:sz w:val="20"/>
                <w:szCs w:val="20"/>
              </w:rPr>
              <w:t>Reports of Harassment, Discrimination, Safety Concern, Injury, etc.</w:t>
            </w:r>
          </w:p>
        </w:tc>
        <w:tc>
          <w:tcPr>
            <w:tcW w:w="1434" w:type="dxa"/>
            <w:shd w:val="clear" w:color="auto" w:fill="auto"/>
            <w:noWrap/>
            <w:vAlign w:val="bottom"/>
            <w:hideMark/>
          </w:tcPr>
          <w:p w14:paraId="2C413DA4"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5DE67812" w14:textId="77777777" w:rsidR="007E115C" w:rsidRPr="00320B0B" w:rsidRDefault="007E115C" w:rsidP="00EA1D2A">
            <w:pPr>
              <w:jc w:val="center"/>
              <w:rPr>
                <w:sz w:val="20"/>
                <w:szCs w:val="20"/>
              </w:rPr>
            </w:pPr>
            <w:r w:rsidRPr="00320B0B">
              <w:rPr>
                <w:sz w:val="20"/>
                <w:szCs w:val="20"/>
              </w:rPr>
              <w:t>1000</w:t>
            </w:r>
          </w:p>
        </w:tc>
        <w:tc>
          <w:tcPr>
            <w:tcW w:w="814" w:type="dxa"/>
            <w:shd w:val="clear" w:color="auto" w:fill="auto"/>
            <w:noWrap/>
            <w:vAlign w:val="bottom"/>
            <w:hideMark/>
          </w:tcPr>
          <w:p w14:paraId="6D992CEB" w14:textId="77777777" w:rsidR="007E115C" w:rsidRPr="00320B0B" w:rsidRDefault="007E115C" w:rsidP="00EA1D2A">
            <w:pPr>
              <w:jc w:val="center"/>
              <w:rPr>
                <w:sz w:val="20"/>
                <w:szCs w:val="20"/>
              </w:rPr>
            </w:pPr>
            <w:r w:rsidRPr="00320B0B">
              <w:rPr>
                <w:sz w:val="20"/>
                <w:szCs w:val="20"/>
              </w:rPr>
              <w:t>5000</w:t>
            </w:r>
          </w:p>
        </w:tc>
        <w:tc>
          <w:tcPr>
            <w:tcW w:w="1127" w:type="dxa"/>
            <w:shd w:val="clear" w:color="auto" w:fill="auto"/>
            <w:noWrap/>
            <w:vAlign w:val="bottom"/>
            <w:hideMark/>
          </w:tcPr>
          <w:p w14:paraId="285D202B" w14:textId="77777777"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14:paraId="17A7E193" w14:textId="77777777" w:rsidR="007E115C" w:rsidRPr="00320B0B" w:rsidRDefault="007E115C" w:rsidP="00EA1D2A">
            <w:pPr>
              <w:jc w:val="center"/>
              <w:rPr>
                <w:sz w:val="20"/>
                <w:szCs w:val="20"/>
              </w:rPr>
            </w:pPr>
            <w:r w:rsidRPr="00320B0B">
              <w:rPr>
                <w:sz w:val="20"/>
                <w:szCs w:val="20"/>
              </w:rPr>
              <w:t>2500</w:t>
            </w:r>
          </w:p>
        </w:tc>
      </w:tr>
      <w:tr w:rsidR="007E115C" w:rsidRPr="00320B0B" w14:paraId="0CAD1342" w14:textId="77777777" w:rsidTr="00EA1D2A">
        <w:trPr>
          <w:trHeight w:val="255"/>
        </w:trPr>
        <w:tc>
          <w:tcPr>
            <w:tcW w:w="4351" w:type="dxa"/>
            <w:shd w:val="clear" w:color="auto" w:fill="auto"/>
            <w:noWrap/>
            <w:vAlign w:val="bottom"/>
            <w:hideMark/>
          </w:tcPr>
          <w:p w14:paraId="003DF0F5" w14:textId="77777777" w:rsidR="007E115C" w:rsidRPr="00320B0B" w:rsidRDefault="007E115C" w:rsidP="00EA1D2A">
            <w:pPr>
              <w:rPr>
                <w:sz w:val="20"/>
                <w:szCs w:val="20"/>
              </w:rPr>
            </w:pPr>
            <w:r w:rsidRPr="00320B0B">
              <w:rPr>
                <w:sz w:val="20"/>
                <w:szCs w:val="20"/>
              </w:rPr>
              <w:t>Copy of Each Signed and valid Contract between Provider and Entities Requiring Monitoring</w:t>
            </w:r>
          </w:p>
        </w:tc>
        <w:tc>
          <w:tcPr>
            <w:tcW w:w="1434" w:type="dxa"/>
            <w:shd w:val="clear" w:color="auto" w:fill="auto"/>
            <w:noWrap/>
            <w:vAlign w:val="bottom"/>
            <w:hideMark/>
          </w:tcPr>
          <w:p w14:paraId="6351AA23"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4EF8F754" w14:textId="77777777" w:rsidR="007E115C" w:rsidRPr="00320B0B" w:rsidRDefault="007E115C" w:rsidP="00EA1D2A">
            <w:pPr>
              <w:jc w:val="center"/>
              <w:rPr>
                <w:sz w:val="20"/>
                <w:szCs w:val="20"/>
              </w:rPr>
            </w:pPr>
            <w:r w:rsidRPr="00320B0B">
              <w:rPr>
                <w:sz w:val="20"/>
                <w:szCs w:val="20"/>
              </w:rPr>
              <w:t>1</w:t>
            </w:r>
          </w:p>
        </w:tc>
        <w:tc>
          <w:tcPr>
            <w:tcW w:w="814" w:type="dxa"/>
            <w:shd w:val="clear" w:color="auto" w:fill="auto"/>
            <w:noWrap/>
            <w:vAlign w:val="bottom"/>
            <w:hideMark/>
          </w:tcPr>
          <w:p w14:paraId="403527FC" w14:textId="77777777" w:rsidR="007E115C" w:rsidRPr="00320B0B" w:rsidRDefault="007E115C" w:rsidP="00EA1D2A">
            <w:pPr>
              <w:jc w:val="center"/>
              <w:rPr>
                <w:sz w:val="20"/>
                <w:szCs w:val="20"/>
              </w:rPr>
            </w:pPr>
            <w:r w:rsidRPr="00320B0B">
              <w:rPr>
                <w:sz w:val="20"/>
                <w:szCs w:val="20"/>
              </w:rPr>
              <w:t>5</w:t>
            </w:r>
          </w:p>
        </w:tc>
        <w:tc>
          <w:tcPr>
            <w:tcW w:w="1127" w:type="dxa"/>
            <w:shd w:val="clear" w:color="auto" w:fill="auto"/>
            <w:noWrap/>
            <w:vAlign w:val="bottom"/>
            <w:hideMark/>
          </w:tcPr>
          <w:p w14:paraId="524BB98D" w14:textId="77777777"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14:paraId="3E1A293E" w14:textId="77777777" w:rsidR="007E115C" w:rsidRPr="00320B0B" w:rsidRDefault="007E115C" w:rsidP="00EA1D2A">
            <w:pPr>
              <w:jc w:val="center"/>
              <w:rPr>
                <w:sz w:val="20"/>
                <w:szCs w:val="20"/>
              </w:rPr>
            </w:pPr>
            <w:r w:rsidRPr="00320B0B">
              <w:rPr>
                <w:sz w:val="20"/>
                <w:szCs w:val="20"/>
              </w:rPr>
              <w:t>3</w:t>
            </w:r>
          </w:p>
        </w:tc>
      </w:tr>
      <w:tr w:rsidR="007E115C" w:rsidRPr="00320B0B" w14:paraId="119ACEF6" w14:textId="77777777" w:rsidTr="00EA1D2A">
        <w:trPr>
          <w:trHeight w:val="255"/>
        </w:trPr>
        <w:tc>
          <w:tcPr>
            <w:tcW w:w="4351" w:type="dxa"/>
            <w:shd w:val="clear" w:color="auto" w:fill="auto"/>
            <w:noWrap/>
            <w:vAlign w:val="bottom"/>
            <w:hideMark/>
          </w:tcPr>
          <w:p w14:paraId="66C87562" w14:textId="77777777" w:rsidR="007E115C" w:rsidRPr="00320B0B" w:rsidRDefault="007E115C" w:rsidP="00EA1D2A">
            <w:pPr>
              <w:rPr>
                <w:sz w:val="20"/>
                <w:szCs w:val="20"/>
              </w:rPr>
            </w:pPr>
            <w:r w:rsidRPr="00320B0B">
              <w:rPr>
                <w:sz w:val="20"/>
                <w:szCs w:val="20"/>
              </w:rPr>
              <w:t>Copy of Additional Service Provider Documents</w:t>
            </w:r>
          </w:p>
        </w:tc>
        <w:tc>
          <w:tcPr>
            <w:tcW w:w="1434" w:type="dxa"/>
            <w:shd w:val="clear" w:color="auto" w:fill="auto"/>
            <w:noWrap/>
            <w:vAlign w:val="bottom"/>
            <w:hideMark/>
          </w:tcPr>
          <w:p w14:paraId="334C2976"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0BDF6D2F" w14:textId="77777777" w:rsidR="007E115C" w:rsidRPr="00320B0B" w:rsidRDefault="00360B9B" w:rsidP="00EA1D2A">
            <w:pPr>
              <w:jc w:val="center"/>
              <w:rPr>
                <w:sz w:val="20"/>
                <w:szCs w:val="20"/>
              </w:rPr>
            </w:pPr>
            <w:r>
              <w:rPr>
                <w:sz w:val="20"/>
                <w:szCs w:val="20"/>
              </w:rPr>
              <w:t>2</w:t>
            </w:r>
          </w:p>
        </w:tc>
        <w:tc>
          <w:tcPr>
            <w:tcW w:w="814" w:type="dxa"/>
            <w:shd w:val="clear" w:color="auto" w:fill="auto"/>
            <w:noWrap/>
            <w:vAlign w:val="bottom"/>
            <w:hideMark/>
          </w:tcPr>
          <w:p w14:paraId="156C6B55" w14:textId="77777777" w:rsidR="007E115C" w:rsidRPr="00320B0B" w:rsidRDefault="007E115C" w:rsidP="00EA1D2A">
            <w:pPr>
              <w:jc w:val="center"/>
              <w:rPr>
                <w:sz w:val="20"/>
                <w:szCs w:val="20"/>
              </w:rPr>
            </w:pPr>
            <w:r w:rsidRPr="00320B0B">
              <w:rPr>
                <w:sz w:val="20"/>
                <w:szCs w:val="20"/>
              </w:rPr>
              <w:t>10</w:t>
            </w:r>
          </w:p>
        </w:tc>
        <w:tc>
          <w:tcPr>
            <w:tcW w:w="1127" w:type="dxa"/>
            <w:shd w:val="clear" w:color="auto" w:fill="auto"/>
            <w:noWrap/>
            <w:vAlign w:val="bottom"/>
            <w:hideMark/>
          </w:tcPr>
          <w:p w14:paraId="7B5E6BC0" w14:textId="77777777"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14:paraId="705896B7" w14:textId="77777777" w:rsidR="007E115C" w:rsidRPr="00320B0B" w:rsidRDefault="007E115C" w:rsidP="00EA1D2A">
            <w:pPr>
              <w:jc w:val="center"/>
              <w:rPr>
                <w:sz w:val="20"/>
                <w:szCs w:val="20"/>
              </w:rPr>
            </w:pPr>
            <w:r w:rsidRPr="00320B0B">
              <w:rPr>
                <w:sz w:val="20"/>
                <w:szCs w:val="20"/>
              </w:rPr>
              <w:t>5</w:t>
            </w:r>
          </w:p>
        </w:tc>
      </w:tr>
      <w:tr w:rsidR="007E115C" w:rsidRPr="00320B0B" w14:paraId="7A70B9A9" w14:textId="77777777" w:rsidTr="00EA1D2A">
        <w:trPr>
          <w:trHeight w:val="255"/>
        </w:trPr>
        <w:tc>
          <w:tcPr>
            <w:tcW w:w="4351" w:type="dxa"/>
            <w:shd w:val="clear" w:color="auto" w:fill="auto"/>
            <w:noWrap/>
            <w:vAlign w:val="bottom"/>
            <w:hideMark/>
          </w:tcPr>
          <w:p w14:paraId="7B027D2B" w14:textId="77777777" w:rsidR="007E115C" w:rsidRPr="00320B0B" w:rsidRDefault="007E115C" w:rsidP="00EA1D2A">
            <w:pPr>
              <w:rPr>
                <w:sz w:val="20"/>
                <w:szCs w:val="20"/>
              </w:rPr>
            </w:pPr>
            <w:r w:rsidRPr="00320B0B">
              <w:rPr>
                <w:sz w:val="20"/>
                <w:szCs w:val="20"/>
              </w:rPr>
              <w:t>OLE Debrief of Monitor</w:t>
            </w:r>
          </w:p>
        </w:tc>
        <w:tc>
          <w:tcPr>
            <w:tcW w:w="1434" w:type="dxa"/>
            <w:shd w:val="clear" w:color="auto" w:fill="auto"/>
            <w:noWrap/>
            <w:vAlign w:val="bottom"/>
            <w:hideMark/>
          </w:tcPr>
          <w:p w14:paraId="2988D79A" w14:textId="77777777"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14:paraId="01C407E4" w14:textId="77777777" w:rsidR="007E115C" w:rsidRPr="00320B0B" w:rsidRDefault="007E115C" w:rsidP="00EA1D2A">
            <w:pPr>
              <w:jc w:val="center"/>
              <w:rPr>
                <w:sz w:val="20"/>
                <w:szCs w:val="20"/>
              </w:rPr>
            </w:pPr>
            <w:r w:rsidRPr="00320B0B">
              <w:rPr>
                <w:sz w:val="20"/>
                <w:szCs w:val="20"/>
              </w:rPr>
              <w:t>1250</w:t>
            </w:r>
          </w:p>
        </w:tc>
        <w:tc>
          <w:tcPr>
            <w:tcW w:w="814" w:type="dxa"/>
            <w:shd w:val="clear" w:color="auto" w:fill="auto"/>
            <w:noWrap/>
            <w:vAlign w:val="bottom"/>
            <w:hideMark/>
          </w:tcPr>
          <w:p w14:paraId="586F5A3E" w14:textId="77777777" w:rsidR="007E115C" w:rsidRPr="00320B0B" w:rsidRDefault="007E115C" w:rsidP="00EA1D2A">
            <w:pPr>
              <w:jc w:val="center"/>
              <w:rPr>
                <w:sz w:val="20"/>
                <w:szCs w:val="20"/>
              </w:rPr>
            </w:pPr>
            <w:r w:rsidRPr="00320B0B">
              <w:rPr>
                <w:sz w:val="20"/>
                <w:szCs w:val="20"/>
              </w:rPr>
              <w:t>6250</w:t>
            </w:r>
          </w:p>
        </w:tc>
        <w:tc>
          <w:tcPr>
            <w:tcW w:w="1127" w:type="dxa"/>
            <w:shd w:val="clear" w:color="auto" w:fill="auto"/>
            <w:noWrap/>
            <w:vAlign w:val="bottom"/>
            <w:hideMark/>
          </w:tcPr>
          <w:p w14:paraId="42E5E101" w14:textId="77777777" w:rsidR="007E115C" w:rsidRPr="00320B0B" w:rsidRDefault="007E115C" w:rsidP="00EA1D2A">
            <w:pPr>
              <w:jc w:val="center"/>
              <w:rPr>
                <w:sz w:val="20"/>
                <w:szCs w:val="20"/>
              </w:rPr>
            </w:pPr>
            <w:r w:rsidRPr="00320B0B">
              <w:rPr>
                <w:sz w:val="20"/>
                <w:szCs w:val="20"/>
              </w:rPr>
              <w:t>2 hours</w:t>
            </w:r>
          </w:p>
        </w:tc>
        <w:tc>
          <w:tcPr>
            <w:tcW w:w="871" w:type="dxa"/>
            <w:shd w:val="clear" w:color="auto" w:fill="auto"/>
            <w:noWrap/>
            <w:vAlign w:val="bottom"/>
            <w:hideMark/>
          </w:tcPr>
          <w:p w14:paraId="07F5C419" w14:textId="77777777" w:rsidR="007E115C" w:rsidRPr="00320B0B" w:rsidRDefault="007E115C" w:rsidP="00EA1D2A">
            <w:pPr>
              <w:jc w:val="center"/>
              <w:rPr>
                <w:sz w:val="20"/>
                <w:szCs w:val="20"/>
              </w:rPr>
            </w:pPr>
            <w:r w:rsidRPr="00320B0B">
              <w:rPr>
                <w:sz w:val="20"/>
                <w:szCs w:val="20"/>
              </w:rPr>
              <w:t>12,500</w:t>
            </w:r>
          </w:p>
        </w:tc>
      </w:tr>
      <w:tr w:rsidR="007E115C" w:rsidRPr="00320B0B" w14:paraId="65D22684" w14:textId="77777777" w:rsidTr="00EA1D2A">
        <w:trPr>
          <w:trHeight w:val="255"/>
        </w:trPr>
        <w:tc>
          <w:tcPr>
            <w:tcW w:w="4351" w:type="dxa"/>
            <w:shd w:val="clear" w:color="auto" w:fill="auto"/>
            <w:noWrap/>
            <w:vAlign w:val="bottom"/>
          </w:tcPr>
          <w:p w14:paraId="518F8CA4" w14:textId="77777777" w:rsidR="007E115C" w:rsidRPr="00320B0B" w:rsidRDefault="007E115C" w:rsidP="00EA1D2A">
            <w:pPr>
              <w:rPr>
                <w:b/>
                <w:sz w:val="20"/>
                <w:szCs w:val="20"/>
              </w:rPr>
            </w:pPr>
            <w:r w:rsidRPr="00320B0B">
              <w:rPr>
                <w:b/>
                <w:sz w:val="20"/>
                <w:szCs w:val="20"/>
              </w:rPr>
              <w:t>TOTALS</w:t>
            </w:r>
          </w:p>
        </w:tc>
        <w:tc>
          <w:tcPr>
            <w:tcW w:w="1434" w:type="dxa"/>
            <w:shd w:val="clear" w:color="auto" w:fill="auto"/>
            <w:noWrap/>
            <w:vAlign w:val="bottom"/>
          </w:tcPr>
          <w:p w14:paraId="0B136059" w14:textId="77777777" w:rsidR="007E115C" w:rsidRPr="00320B0B" w:rsidRDefault="007E115C" w:rsidP="00EA1D2A">
            <w:pPr>
              <w:jc w:val="center"/>
              <w:rPr>
                <w:b/>
                <w:sz w:val="20"/>
                <w:szCs w:val="20"/>
              </w:rPr>
            </w:pPr>
            <w:r w:rsidRPr="00320B0B">
              <w:rPr>
                <w:b/>
                <w:sz w:val="20"/>
                <w:szCs w:val="20"/>
              </w:rPr>
              <w:t>5</w:t>
            </w:r>
          </w:p>
        </w:tc>
        <w:tc>
          <w:tcPr>
            <w:tcW w:w="871" w:type="dxa"/>
            <w:shd w:val="clear" w:color="auto" w:fill="auto"/>
            <w:noWrap/>
            <w:vAlign w:val="bottom"/>
          </w:tcPr>
          <w:p w14:paraId="0163F7F9" w14:textId="77777777" w:rsidR="007E115C" w:rsidRPr="00320B0B" w:rsidRDefault="007E115C" w:rsidP="00EA1D2A">
            <w:pPr>
              <w:jc w:val="center"/>
              <w:rPr>
                <w:b/>
                <w:sz w:val="20"/>
                <w:szCs w:val="20"/>
              </w:rPr>
            </w:pPr>
          </w:p>
        </w:tc>
        <w:tc>
          <w:tcPr>
            <w:tcW w:w="814" w:type="dxa"/>
            <w:shd w:val="clear" w:color="auto" w:fill="auto"/>
            <w:noWrap/>
            <w:vAlign w:val="bottom"/>
          </w:tcPr>
          <w:p w14:paraId="732CC36D" w14:textId="77777777" w:rsidR="007E115C" w:rsidRPr="00320B0B" w:rsidRDefault="007E115C" w:rsidP="00EA1D2A">
            <w:pPr>
              <w:jc w:val="center"/>
              <w:rPr>
                <w:b/>
                <w:sz w:val="20"/>
                <w:szCs w:val="20"/>
              </w:rPr>
            </w:pPr>
            <w:r w:rsidRPr="00320B0B">
              <w:rPr>
                <w:b/>
                <w:sz w:val="20"/>
                <w:szCs w:val="20"/>
              </w:rPr>
              <w:t>28,065</w:t>
            </w:r>
          </w:p>
        </w:tc>
        <w:tc>
          <w:tcPr>
            <w:tcW w:w="1127" w:type="dxa"/>
            <w:shd w:val="clear" w:color="auto" w:fill="auto"/>
            <w:noWrap/>
            <w:vAlign w:val="bottom"/>
          </w:tcPr>
          <w:p w14:paraId="175220BE" w14:textId="77777777" w:rsidR="007E115C" w:rsidRPr="00320B0B" w:rsidRDefault="007E115C" w:rsidP="00EA1D2A">
            <w:pPr>
              <w:jc w:val="center"/>
              <w:rPr>
                <w:b/>
                <w:sz w:val="20"/>
                <w:szCs w:val="20"/>
              </w:rPr>
            </w:pPr>
          </w:p>
        </w:tc>
        <w:tc>
          <w:tcPr>
            <w:tcW w:w="871" w:type="dxa"/>
            <w:shd w:val="clear" w:color="auto" w:fill="auto"/>
            <w:noWrap/>
            <w:vAlign w:val="bottom"/>
          </w:tcPr>
          <w:p w14:paraId="44BEC681" w14:textId="77777777" w:rsidR="007E115C" w:rsidRPr="00320B0B" w:rsidRDefault="007E115C" w:rsidP="00EA1D2A">
            <w:pPr>
              <w:jc w:val="center"/>
              <w:rPr>
                <w:b/>
                <w:sz w:val="20"/>
                <w:szCs w:val="20"/>
              </w:rPr>
            </w:pPr>
            <w:r w:rsidRPr="00320B0B">
              <w:rPr>
                <w:b/>
                <w:sz w:val="20"/>
                <w:szCs w:val="20"/>
              </w:rPr>
              <w:t>17,108</w:t>
            </w:r>
          </w:p>
        </w:tc>
      </w:tr>
    </w:tbl>
    <w:p w14:paraId="4A1C861F" w14:textId="77777777" w:rsidR="007E115C" w:rsidRDefault="007E115C">
      <w:pPr>
        <w:rPr>
          <w:b/>
          <w:color w:val="000000"/>
        </w:rPr>
      </w:pPr>
    </w:p>
    <w:p w14:paraId="435229E1" w14:textId="77777777" w:rsidR="00AC4E98" w:rsidRPr="00320B0B" w:rsidRDefault="00AC4E98">
      <w:pPr>
        <w:rPr>
          <w:color w:val="000000"/>
        </w:rPr>
      </w:pPr>
    </w:p>
    <w:p w14:paraId="421D75AE" w14:textId="77777777" w:rsidR="006C4140" w:rsidRPr="00320B0B" w:rsidRDefault="006C4140" w:rsidP="007619F0">
      <w:pPr>
        <w:pStyle w:val="Heading2"/>
      </w:pPr>
      <w:r w:rsidRPr="00320B0B">
        <w:t xml:space="preserve">NORTHEAST FISHERY OBSERVER </w:t>
      </w:r>
      <w:r w:rsidR="00DE3D58" w:rsidRPr="00320B0B">
        <w:t>TRIP NOTIFICATION</w:t>
      </w:r>
    </w:p>
    <w:p w14:paraId="7F385EFC" w14:textId="77777777" w:rsidR="006C4140" w:rsidRPr="00320B0B" w:rsidRDefault="006C4140">
      <w:pPr>
        <w:rPr>
          <w:b/>
          <w:bCs/>
          <w:color w:val="000000"/>
        </w:rPr>
      </w:pPr>
    </w:p>
    <w:p w14:paraId="30A0F464" w14:textId="10DFBDFD" w:rsidR="00517A51" w:rsidRPr="00320B0B" w:rsidRDefault="006C4140">
      <w:pPr>
        <w:rPr>
          <w:b/>
          <w:color w:val="000000"/>
        </w:rPr>
      </w:pPr>
      <w:r w:rsidRPr="00320B0B">
        <w:rPr>
          <w:color w:val="000000"/>
        </w:rPr>
        <w:t xml:space="preserve">Changes to the requirements for Observer notification will </w:t>
      </w:r>
      <w:r w:rsidR="00517A51" w:rsidRPr="00320B0B">
        <w:rPr>
          <w:color w:val="000000"/>
        </w:rPr>
        <w:t>require all 1</w:t>
      </w:r>
      <w:r w:rsidR="006E662C" w:rsidRPr="00320B0B">
        <w:rPr>
          <w:color w:val="000000"/>
        </w:rPr>
        <w:t>,</w:t>
      </w:r>
      <w:r w:rsidR="00F71FF5">
        <w:rPr>
          <w:color w:val="000000"/>
        </w:rPr>
        <w:t>334</w:t>
      </w:r>
      <w:r w:rsidR="00F71FF5" w:rsidRPr="00320B0B">
        <w:rPr>
          <w:color w:val="000000"/>
        </w:rPr>
        <w:t xml:space="preserve"> </w:t>
      </w:r>
      <w:r w:rsidR="00517A51" w:rsidRPr="00320B0B">
        <w:rPr>
          <w:color w:val="000000"/>
        </w:rPr>
        <w:t xml:space="preserve">vessels enrolled in sectors or fishing in the common pool to notify NEFOP of its intent to make a trip via telephone call.  </w:t>
      </w:r>
      <w:r w:rsidR="009602F6" w:rsidRPr="00320B0B">
        <w:rPr>
          <w:color w:val="000000"/>
        </w:rPr>
        <w:t xml:space="preserve">It is </w:t>
      </w:r>
      <w:r w:rsidR="007E115C">
        <w:rPr>
          <w:color w:val="000000"/>
        </w:rPr>
        <w:t>anticipated that approximately 1</w:t>
      </w:r>
      <w:r w:rsidR="009602F6" w:rsidRPr="00320B0B">
        <w:rPr>
          <w:color w:val="000000"/>
        </w:rPr>
        <w:t>5,000 trips will be made by all NE multispecies vessels.  Using the time burden previously approved under OMB</w:t>
      </w:r>
      <w:r w:rsidR="00DE3D58" w:rsidRPr="00320B0B">
        <w:rPr>
          <w:color w:val="000000"/>
        </w:rPr>
        <w:t xml:space="preserve"> Control No.</w:t>
      </w:r>
      <w:r w:rsidR="009602F6" w:rsidRPr="00320B0B">
        <w:rPr>
          <w:color w:val="000000"/>
        </w:rPr>
        <w:t xml:space="preserve"> 0648-0202, it is expected to require approximately 2 minutes to complete this call.  </w:t>
      </w:r>
      <w:r w:rsidR="009602F6" w:rsidRPr="00320B0B">
        <w:rPr>
          <w:b/>
          <w:color w:val="000000"/>
        </w:rPr>
        <w:t xml:space="preserve">Therefore, a total burden of </w:t>
      </w:r>
      <w:r w:rsidR="007E115C">
        <w:rPr>
          <w:b/>
          <w:color w:val="000000"/>
        </w:rPr>
        <w:t>500</w:t>
      </w:r>
      <w:r w:rsidR="00DE3D58" w:rsidRPr="00320B0B">
        <w:rPr>
          <w:b/>
          <w:color w:val="000000"/>
        </w:rPr>
        <w:t xml:space="preserve"> </w:t>
      </w:r>
      <w:r w:rsidR="009602F6" w:rsidRPr="00320B0B">
        <w:rPr>
          <w:b/>
          <w:color w:val="000000"/>
        </w:rPr>
        <w:t>hours is anticipated.</w:t>
      </w:r>
    </w:p>
    <w:p w14:paraId="29CC6A22" w14:textId="77777777" w:rsidR="00052B21" w:rsidRPr="00320B0B" w:rsidRDefault="00052B21"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221070F9" w14:textId="77777777" w:rsidR="00F67F27" w:rsidRPr="00EA1D2A" w:rsidRDefault="00F67F27" w:rsidP="007619F0">
      <w:pPr>
        <w:pStyle w:val="Heading2"/>
      </w:pPr>
      <w:r w:rsidRPr="00EA1D2A">
        <w:t>DAS TRANSFER PROGRAM</w:t>
      </w:r>
    </w:p>
    <w:p w14:paraId="6BCAB308" w14:textId="77777777" w:rsidR="00F67F27" w:rsidRPr="00EA1D2A" w:rsidRDefault="00F67F27">
      <w:pPr>
        <w:rPr>
          <w:color w:val="000000"/>
        </w:rPr>
      </w:pPr>
    </w:p>
    <w:p w14:paraId="5A432B0C" w14:textId="73342FC2" w:rsidR="00F67F27" w:rsidRPr="00EA1D2A" w:rsidRDefault="00F67F27">
      <w:pPr>
        <w:rPr>
          <w:color w:val="000000"/>
        </w:rPr>
      </w:pPr>
      <w:r w:rsidRPr="00EA1D2A">
        <w:rPr>
          <w:color w:val="000000"/>
        </w:rPr>
        <w:t>Only vessels with a valid limited access NE multispecies permit or CPH would be allowed to permanently transfer DAS to another vessel.  A total of 1,</w:t>
      </w:r>
      <w:r w:rsidR="00F71FF5">
        <w:rPr>
          <w:color w:val="000000"/>
        </w:rPr>
        <w:t>334</w:t>
      </w:r>
      <w:r w:rsidR="00F71FF5" w:rsidRPr="00EA1D2A">
        <w:rPr>
          <w:color w:val="000000"/>
        </w:rPr>
        <w:t xml:space="preserve"> </w:t>
      </w:r>
      <w:r w:rsidRPr="00EA1D2A">
        <w:rPr>
          <w:color w:val="000000"/>
        </w:rPr>
        <w:t xml:space="preserve">vessels would be able to permanently transfer DAS to another vessel annually.  The application for this transfer is expected to take 5 minutes to complete, for </w:t>
      </w:r>
      <w:r w:rsidRPr="00EA1D2A">
        <w:rPr>
          <w:b/>
          <w:color w:val="000000"/>
        </w:rPr>
        <w:t xml:space="preserve">a total burden of </w:t>
      </w:r>
      <w:r w:rsidR="00474AA1">
        <w:rPr>
          <w:b/>
          <w:color w:val="000000"/>
        </w:rPr>
        <w:t>11</w:t>
      </w:r>
      <w:r w:rsidR="00E6721E">
        <w:rPr>
          <w:b/>
          <w:color w:val="000000"/>
        </w:rPr>
        <w:t>1</w:t>
      </w:r>
      <w:r w:rsidR="00474AA1">
        <w:rPr>
          <w:b/>
          <w:color w:val="000000"/>
        </w:rPr>
        <w:t xml:space="preserve"> </w:t>
      </w:r>
      <w:r w:rsidRPr="00EA1D2A">
        <w:rPr>
          <w:b/>
          <w:color w:val="000000"/>
        </w:rPr>
        <w:t>hours</w:t>
      </w:r>
      <w:r w:rsidRPr="00EA1D2A">
        <w:rPr>
          <w:color w:val="000000"/>
        </w:rPr>
        <w:t>.</w:t>
      </w:r>
    </w:p>
    <w:p w14:paraId="5DD74FFD" w14:textId="77777777" w:rsidR="00F67F27" w:rsidRPr="00EA1D2A" w:rsidRDefault="00F67F27">
      <w:pPr>
        <w:rPr>
          <w:color w:val="000000"/>
        </w:rPr>
      </w:pPr>
    </w:p>
    <w:p w14:paraId="28247494" w14:textId="77777777" w:rsidR="002500DD" w:rsidRPr="00087F2F" w:rsidRDefault="002500DD" w:rsidP="007619F0">
      <w:pPr>
        <w:pStyle w:val="Heading2"/>
      </w:pPr>
      <w:r w:rsidRPr="00087F2F">
        <w:t>SUBMISSION OF PROPOSED</w:t>
      </w:r>
      <w:r w:rsidR="00087F2F" w:rsidRPr="00087F2F">
        <w:t xml:space="preserve"> </w:t>
      </w:r>
      <w:r w:rsidR="00554159">
        <w:t>SPECIAL ACCESS PROGRAMS</w:t>
      </w:r>
    </w:p>
    <w:p w14:paraId="1999192D" w14:textId="77777777" w:rsidR="00F67F27" w:rsidRPr="00087F2F" w:rsidRDefault="00F67F27">
      <w:pPr>
        <w:rPr>
          <w:color w:val="000000"/>
        </w:rPr>
      </w:pPr>
    </w:p>
    <w:p w14:paraId="21678ACC" w14:textId="77777777" w:rsidR="002500DD" w:rsidRPr="00EA1D2A" w:rsidRDefault="005E3869">
      <w:pPr>
        <w:rPr>
          <w:color w:val="000000"/>
        </w:rPr>
      </w:pPr>
      <w:r w:rsidRPr="00087F2F">
        <w:rPr>
          <w:color w:val="000000"/>
        </w:rPr>
        <w:t xml:space="preserve">It is expected that one proposed </w:t>
      </w:r>
      <w:r w:rsidR="00554159">
        <w:rPr>
          <w:color w:val="000000"/>
        </w:rPr>
        <w:t>special access program</w:t>
      </w:r>
      <w:r w:rsidRPr="00087F2F">
        <w:rPr>
          <w:color w:val="000000"/>
        </w:rPr>
        <w:t xml:space="preserve"> w</w:t>
      </w:r>
      <w:r w:rsidR="00554159">
        <w:rPr>
          <w:color w:val="000000"/>
        </w:rPr>
        <w:t>ill</w:t>
      </w:r>
      <w:r w:rsidRPr="00087F2F">
        <w:rPr>
          <w:color w:val="000000"/>
        </w:rPr>
        <w:t xml:space="preserve"> be submitted annually.  </w:t>
      </w:r>
      <w:r w:rsidRPr="00087F2F">
        <w:t xml:space="preserve">Without knowing how long these applications would be, it is difficult to approximate the time associated with generating this submission.  However, </w:t>
      </w:r>
      <w:r w:rsidRPr="00087F2F">
        <w:rPr>
          <w:b/>
        </w:rPr>
        <w:t>a conservative estimate of 20 hours</w:t>
      </w:r>
      <w:r w:rsidRPr="00087F2F">
        <w:t xml:space="preserve"> to review data, and generate a proposal is assumed.</w:t>
      </w:r>
    </w:p>
    <w:p w14:paraId="1C447779" w14:textId="77777777" w:rsidR="002500DD" w:rsidRPr="00EA1D2A" w:rsidRDefault="002500DD">
      <w:pPr>
        <w:rPr>
          <w:color w:val="000000"/>
        </w:rPr>
      </w:pPr>
    </w:p>
    <w:p w14:paraId="09A81BC0" w14:textId="77777777" w:rsidR="002500DD" w:rsidRPr="00D3711A" w:rsidRDefault="005733C5" w:rsidP="007619F0">
      <w:pPr>
        <w:pStyle w:val="Heading2"/>
      </w:pPr>
      <w:r w:rsidRPr="00D3711A">
        <w:t>NAFO REPORTING REQUIREMENTS</w:t>
      </w:r>
    </w:p>
    <w:p w14:paraId="113D5079" w14:textId="77777777" w:rsidR="005733C5" w:rsidRPr="00D3711A" w:rsidRDefault="005733C5">
      <w:pPr>
        <w:rPr>
          <w:color w:val="000000"/>
        </w:rPr>
      </w:pPr>
    </w:p>
    <w:p w14:paraId="7844DC83" w14:textId="229B2DFA" w:rsidR="00D3711A" w:rsidRPr="00D3711A" w:rsidRDefault="00F71FF5" w:rsidP="00D3711A">
      <w:r>
        <w:t xml:space="preserve">There are currently three vessels participating in the NAFO fishery.  We are conservatively estimating that up to five vessels could participate in the future.  </w:t>
      </w:r>
      <w:r w:rsidR="00D3711A" w:rsidRPr="00D3711A">
        <w:t xml:space="preserve">NMFS estimates that the recording of all of the above listed information would average </w:t>
      </w:r>
      <w:r w:rsidR="007652FF">
        <w:t>20.25</w:t>
      </w:r>
      <w:r w:rsidR="00D3711A" w:rsidRPr="00D3711A">
        <w:t xml:space="preserve"> </w:t>
      </w:r>
      <w:r w:rsidR="007652FF">
        <w:t>hours</w:t>
      </w:r>
      <w:r w:rsidR="00D3711A" w:rsidRPr="00D3711A">
        <w:t xml:space="preserve"> each </w:t>
      </w:r>
      <w:r w:rsidR="007652FF">
        <w:t>trip</w:t>
      </w:r>
      <w:r w:rsidR="00D3711A" w:rsidRPr="00D3711A">
        <w:t xml:space="preserve"> based on the following assumptions:</w:t>
      </w:r>
    </w:p>
    <w:p w14:paraId="04CC9464" w14:textId="363F8C23" w:rsidR="00D3711A" w:rsidRPr="00D3711A" w:rsidRDefault="00D3711A" w:rsidP="00D3711A">
      <w:pPr>
        <w:numPr>
          <w:ilvl w:val="0"/>
          <w:numId w:val="9"/>
        </w:numPr>
        <w:rPr>
          <w:b/>
        </w:rPr>
      </w:pPr>
      <w:r w:rsidRPr="00D3711A">
        <w:t>Trip declaration:  5 minutes</w:t>
      </w:r>
      <w:r w:rsidR="007652FF">
        <w:t>/</w:t>
      </w:r>
      <w:r w:rsidRPr="00D3711A">
        <w:t>trip</w:t>
      </w:r>
    </w:p>
    <w:p w14:paraId="37656B1D" w14:textId="50CF2403" w:rsidR="00D3711A" w:rsidRPr="00D3711A" w:rsidRDefault="00D3711A" w:rsidP="00D3711A">
      <w:pPr>
        <w:numPr>
          <w:ilvl w:val="0"/>
          <w:numId w:val="9"/>
        </w:numPr>
        <w:rPr>
          <w:b/>
        </w:rPr>
      </w:pPr>
      <w:r w:rsidRPr="00D3711A">
        <w:t>Pre-trip notification:  5 minutes</w:t>
      </w:r>
      <w:r w:rsidR="007652FF">
        <w:t>/</w:t>
      </w:r>
      <w:r w:rsidRPr="00D3711A">
        <w:t>trip</w:t>
      </w:r>
    </w:p>
    <w:p w14:paraId="48CB0682" w14:textId="51E41B91" w:rsidR="00D3711A" w:rsidRPr="00D3711A" w:rsidRDefault="00D3711A" w:rsidP="00D3711A">
      <w:pPr>
        <w:numPr>
          <w:ilvl w:val="0"/>
          <w:numId w:val="9"/>
        </w:numPr>
        <w:rPr>
          <w:b/>
        </w:rPr>
      </w:pPr>
      <w:r w:rsidRPr="00D3711A">
        <w:t xml:space="preserve">Haul-by-haul logbook information:  </w:t>
      </w:r>
      <w:r w:rsidR="007652FF">
        <w:t xml:space="preserve">12.5 hours/trip </w:t>
      </w:r>
      <w:r w:rsidRPr="00D3711A">
        <w:t>(5 minutes each haul x 5 hauls/day</w:t>
      </w:r>
      <w:r w:rsidR="007652FF">
        <w:t xml:space="preserve"> x 30 day/trip</w:t>
      </w:r>
      <w:r w:rsidRPr="00D3711A">
        <w:t>)</w:t>
      </w:r>
    </w:p>
    <w:p w14:paraId="2FC5944D" w14:textId="3702635E" w:rsidR="00D3711A" w:rsidRPr="00D3711A" w:rsidRDefault="00D3711A" w:rsidP="00D3711A">
      <w:pPr>
        <w:numPr>
          <w:ilvl w:val="0"/>
          <w:numId w:val="9"/>
        </w:numPr>
        <w:rPr>
          <w:b/>
        </w:rPr>
      </w:pPr>
      <w:r w:rsidRPr="00D3711A">
        <w:t xml:space="preserve">Daily catch report information:  </w:t>
      </w:r>
      <w:r w:rsidR="007652FF">
        <w:t>2.5 hours/trip (5 minutes/day x 30 day/trip)</w:t>
      </w:r>
    </w:p>
    <w:p w14:paraId="65323952" w14:textId="6673A96D" w:rsidR="007652FF" w:rsidRPr="007619F0" w:rsidRDefault="00D3711A">
      <w:pPr>
        <w:numPr>
          <w:ilvl w:val="0"/>
          <w:numId w:val="9"/>
        </w:numPr>
      </w:pPr>
      <w:r w:rsidRPr="00D3711A">
        <w:t xml:space="preserve">Production logbook information:  </w:t>
      </w:r>
      <w:r w:rsidR="007652FF">
        <w:t>2.5 hours/trip (5 minutes/day x 30 day/trip)</w:t>
      </w:r>
    </w:p>
    <w:p w14:paraId="5B9E2513" w14:textId="411C4FBC" w:rsidR="00D3711A" w:rsidRPr="007619F0" w:rsidRDefault="00D3711A">
      <w:pPr>
        <w:numPr>
          <w:ilvl w:val="0"/>
          <w:numId w:val="9"/>
        </w:numPr>
      </w:pPr>
      <w:r w:rsidRPr="00D3711A">
        <w:t xml:space="preserve">Stowage plan updated information:  </w:t>
      </w:r>
      <w:r w:rsidR="007652FF">
        <w:t>2.5 hours/trip (5 minutes/day x 30 days)</w:t>
      </w:r>
    </w:p>
    <w:p w14:paraId="5D012191" w14:textId="762BACD8" w:rsidR="00D3711A" w:rsidRPr="00D3711A" w:rsidRDefault="00D3711A" w:rsidP="00D3711A">
      <w:pPr>
        <w:numPr>
          <w:ilvl w:val="0"/>
          <w:numId w:val="9"/>
        </w:numPr>
        <w:rPr>
          <w:b/>
        </w:rPr>
      </w:pPr>
      <w:r w:rsidRPr="00D3711A">
        <w:t>Pre-landing notification:  5 minutes</w:t>
      </w:r>
      <w:r w:rsidR="007652FF">
        <w:t>/</w:t>
      </w:r>
      <w:r w:rsidRPr="00D3711A">
        <w:t>trip</w:t>
      </w:r>
    </w:p>
    <w:p w14:paraId="0F71A573" w14:textId="77777777" w:rsidR="00D3711A" w:rsidRPr="00D3711A" w:rsidRDefault="00D3711A" w:rsidP="00D3711A"/>
    <w:p w14:paraId="15E4E43A" w14:textId="1516B604" w:rsidR="00625714" w:rsidRDefault="00D3711A">
      <w:r w:rsidRPr="00D3711A">
        <w:t xml:space="preserve">Therefore, if each vessel </w:t>
      </w:r>
      <w:r w:rsidR="00D759CB">
        <w:t xml:space="preserve">completes </w:t>
      </w:r>
      <w:r w:rsidR="007652FF">
        <w:t>5</w:t>
      </w:r>
      <w:r w:rsidR="00D759CB">
        <w:t xml:space="preserve"> trips, averaging </w:t>
      </w:r>
      <w:r w:rsidR="007652FF">
        <w:t>30</w:t>
      </w:r>
      <w:r w:rsidRPr="00D3711A">
        <w:t xml:space="preserve"> days each, the annual burden would be </w:t>
      </w:r>
      <w:r w:rsidR="007652FF">
        <w:rPr>
          <w:b/>
        </w:rPr>
        <w:t>506</w:t>
      </w:r>
      <w:r w:rsidR="00D759CB" w:rsidRPr="00B945FD">
        <w:rPr>
          <w:b/>
        </w:rPr>
        <w:t xml:space="preserve"> hours (</w:t>
      </w:r>
      <w:r w:rsidR="007652FF">
        <w:rPr>
          <w:b/>
        </w:rPr>
        <w:t>20.25</w:t>
      </w:r>
      <w:r w:rsidRPr="00B945FD">
        <w:rPr>
          <w:b/>
        </w:rPr>
        <w:t xml:space="preserve"> </w:t>
      </w:r>
      <w:r w:rsidR="007652FF">
        <w:rPr>
          <w:b/>
        </w:rPr>
        <w:t>hours/trip</w:t>
      </w:r>
      <w:r w:rsidRPr="00B945FD">
        <w:rPr>
          <w:b/>
        </w:rPr>
        <w:t xml:space="preserve"> x </w:t>
      </w:r>
      <w:r w:rsidR="00D759CB" w:rsidRPr="00B945FD">
        <w:rPr>
          <w:b/>
        </w:rPr>
        <w:t xml:space="preserve">5 </w:t>
      </w:r>
      <w:r w:rsidRPr="00B945FD">
        <w:rPr>
          <w:b/>
        </w:rPr>
        <w:t xml:space="preserve">trips/year x </w:t>
      </w:r>
      <w:r w:rsidR="00F71FF5">
        <w:rPr>
          <w:b/>
        </w:rPr>
        <w:t>5</w:t>
      </w:r>
      <w:r w:rsidRPr="00B945FD">
        <w:rPr>
          <w:b/>
        </w:rPr>
        <w:t xml:space="preserve"> vessels</w:t>
      </w:r>
      <w:r w:rsidR="00D759CB" w:rsidRPr="00B945FD">
        <w:rPr>
          <w:b/>
        </w:rPr>
        <w:t>)</w:t>
      </w:r>
      <w:r w:rsidR="00F71FF5">
        <w:rPr>
          <w:b/>
        </w:rPr>
        <w:t xml:space="preserve">, </w:t>
      </w:r>
      <w:r w:rsidR="00F71FF5">
        <w:t>which is an increase from the previous iteration of this analysis, when it was assumed that only two vessels would be participating</w:t>
      </w:r>
      <w:r w:rsidR="00314349">
        <w:t>, and that trips only lasted 5 days</w:t>
      </w:r>
      <w:r w:rsidRPr="00B945FD">
        <w:rPr>
          <w:b/>
        </w:rPr>
        <w:t>.</w:t>
      </w:r>
      <w:r w:rsidRPr="00D3711A">
        <w:rPr>
          <w:b/>
        </w:rPr>
        <w:t xml:space="preserve">   </w:t>
      </w:r>
    </w:p>
    <w:p w14:paraId="0914486F" w14:textId="77777777" w:rsidR="00D3711A" w:rsidRPr="00320B0B" w:rsidRDefault="00D3711A">
      <w:pPr>
        <w:rPr>
          <w:b/>
          <w:color w:val="000000"/>
        </w:rPr>
      </w:pPr>
    </w:p>
    <w:p w14:paraId="6A2B891D" w14:textId="77777777" w:rsidR="006C4140" w:rsidRPr="00320B0B" w:rsidRDefault="006C4140" w:rsidP="007619F0">
      <w:pPr>
        <w:pStyle w:val="Heading1"/>
      </w:pPr>
      <w:r w:rsidRPr="00320B0B">
        <w:t>13.  Provide an estimate of the total annual cost burden to the respondents or record-keepers resulting from the collection (excluding the value of the burden hours in Question 12 above).</w:t>
      </w:r>
    </w:p>
    <w:p w14:paraId="2337FF9E" w14:textId="77777777" w:rsidR="006C4140" w:rsidRPr="00320B0B" w:rsidRDefault="006C4140">
      <w:pPr>
        <w:rPr>
          <w:color w:val="000000"/>
        </w:rPr>
      </w:pPr>
    </w:p>
    <w:p w14:paraId="36562152" w14:textId="52C47F1F" w:rsidR="00A64A03" w:rsidRPr="00D35E79" w:rsidRDefault="006C4140" w:rsidP="00A64A0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t xml:space="preserve">A full summary of the burden estimate involved in this collection of information can be found in Table 1.  </w:t>
      </w:r>
      <w:r w:rsidR="00D35E79" w:rsidRPr="00D35E79">
        <w:rPr>
          <w:b/>
          <w:color w:val="000000"/>
        </w:rPr>
        <w:t>Total reporting/recordkeeping costs are $4,193,180.</w:t>
      </w:r>
    </w:p>
    <w:p w14:paraId="21492739" w14:textId="77777777" w:rsidR="003627FE" w:rsidRPr="00320B0B" w:rsidRDefault="003627FE" w:rsidP="007619F0"/>
    <w:p w14:paraId="0E7286C8" w14:textId="77777777" w:rsidR="006C4140" w:rsidRPr="00320B0B" w:rsidRDefault="006C4140" w:rsidP="007619F0">
      <w:pPr>
        <w:pStyle w:val="Heading2"/>
      </w:pPr>
      <w:r w:rsidRPr="00320B0B">
        <w:t>SECTOR OPERATIONS</w:t>
      </w:r>
    </w:p>
    <w:p w14:paraId="5AA96EA9" w14:textId="77777777" w:rsidR="006C4140" w:rsidRPr="00320B0B" w:rsidRDefault="006C4140">
      <w:pPr>
        <w:rPr>
          <w:b/>
          <w:color w:val="000000"/>
        </w:rPr>
      </w:pPr>
    </w:p>
    <w:p w14:paraId="31073897" w14:textId="77777777" w:rsidR="006C4140" w:rsidRPr="00320B0B" w:rsidRDefault="006C4140" w:rsidP="007619F0">
      <w:pPr>
        <w:pStyle w:val="Heading3"/>
      </w:pPr>
      <w:r w:rsidRPr="00320B0B">
        <w:t>Operations Plan</w:t>
      </w:r>
    </w:p>
    <w:p w14:paraId="7D12C19C" w14:textId="77777777" w:rsidR="006C4140" w:rsidRPr="00320B0B" w:rsidRDefault="006C4140">
      <w:pPr>
        <w:rPr>
          <w:color w:val="000000"/>
        </w:rPr>
      </w:pPr>
    </w:p>
    <w:p w14:paraId="539A65D2" w14:textId="7F79BF73" w:rsidR="009B5EE0" w:rsidRPr="00320B0B" w:rsidRDefault="00165100" w:rsidP="009B5EE0">
      <w:pPr>
        <w:rPr>
          <w:color w:val="000000"/>
        </w:rPr>
      </w:pPr>
      <w:r>
        <w:rPr>
          <w:color w:val="000000"/>
        </w:rPr>
        <w:t xml:space="preserve">In the five years since Amendment 16 was implemented, sector managers have become experienced in developing complete, comprehensive operations plans.  It is now </w:t>
      </w:r>
      <w:r w:rsidRPr="00165100">
        <w:rPr>
          <w:b/>
          <w:color w:val="000000"/>
        </w:rPr>
        <w:t xml:space="preserve">estimated to cost </w:t>
      </w:r>
      <w:r w:rsidR="00043630" w:rsidRPr="00165100">
        <w:rPr>
          <w:b/>
          <w:color w:val="000000"/>
        </w:rPr>
        <w:t>$5,000</w:t>
      </w:r>
      <w:r w:rsidR="00111724" w:rsidRPr="00165100">
        <w:rPr>
          <w:b/>
          <w:color w:val="000000"/>
        </w:rPr>
        <w:t xml:space="preserve"> annually</w:t>
      </w:r>
      <w:r w:rsidR="00043630" w:rsidRPr="00165100">
        <w:rPr>
          <w:b/>
          <w:color w:val="000000"/>
        </w:rPr>
        <w:t xml:space="preserve"> to develop operations plans</w:t>
      </w:r>
      <w:r>
        <w:rPr>
          <w:color w:val="000000"/>
        </w:rPr>
        <w:t>, assuming sector managers receive a salary of roughly $50,000 per year and send roughly one month developing operations plans</w:t>
      </w:r>
      <w:r w:rsidR="00043630" w:rsidRPr="00320B0B">
        <w:rPr>
          <w:color w:val="000000"/>
        </w:rPr>
        <w:t xml:space="preserve">. </w:t>
      </w:r>
      <w:r>
        <w:rPr>
          <w:color w:val="000000"/>
        </w:rPr>
        <w:t xml:space="preserve"> </w:t>
      </w:r>
      <w:r w:rsidRPr="00165100">
        <w:rPr>
          <w:b/>
          <w:color w:val="000000"/>
        </w:rPr>
        <w:t xml:space="preserve">For </w:t>
      </w:r>
      <w:r w:rsidR="00014F60">
        <w:rPr>
          <w:b/>
          <w:color w:val="000000"/>
        </w:rPr>
        <w:t>20</w:t>
      </w:r>
      <w:r w:rsidR="00223919" w:rsidRPr="00165100">
        <w:rPr>
          <w:b/>
          <w:color w:val="000000"/>
        </w:rPr>
        <w:t xml:space="preserve"> </w:t>
      </w:r>
      <w:r w:rsidRPr="00165100">
        <w:rPr>
          <w:b/>
          <w:color w:val="000000"/>
        </w:rPr>
        <w:t>sectors, the annual cost to develop operations plans is $</w:t>
      </w:r>
      <w:r w:rsidR="00014F60">
        <w:rPr>
          <w:b/>
          <w:color w:val="000000"/>
        </w:rPr>
        <w:t>100</w:t>
      </w:r>
      <w:r w:rsidRPr="00165100">
        <w:rPr>
          <w:b/>
          <w:color w:val="000000"/>
        </w:rPr>
        <w:t>,</w:t>
      </w:r>
      <w:r w:rsidR="00223919">
        <w:rPr>
          <w:b/>
          <w:color w:val="000000"/>
        </w:rPr>
        <w:t>00</w:t>
      </w:r>
      <w:r w:rsidR="00223919" w:rsidRPr="00165100">
        <w:rPr>
          <w:b/>
          <w:color w:val="000000"/>
        </w:rPr>
        <w:t xml:space="preserve">0 </w:t>
      </w:r>
      <w:r w:rsidRPr="00165100">
        <w:rPr>
          <w:b/>
          <w:color w:val="000000"/>
        </w:rPr>
        <w:t xml:space="preserve">($5,000 x </w:t>
      </w:r>
      <w:r w:rsidR="00014F60">
        <w:rPr>
          <w:b/>
          <w:color w:val="000000"/>
        </w:rPr>
        <w:t>20</w:t>
      </w:r>
      <w:r w:rsidR="00223919" w:rsidRPr="00165100">
        <w:rPr>
          <w:b/>
          <w:color w:val="000000"/>
        </w:rPr>
        <w:t xml:space="preserve"> </w:t>
      </w:r>
      <w:r w:rsidRPr="00165100">
        <w:rPr>
          <w:b/>
          <w:color w:val="000000"/>
        </w:rPr>
        <w:t>sectors).</w:t>
      </w:r>
      <w:r w:rsidR="00043630" w:rsidRPr="00165100">
        <w:rPr>
          <w:b/>
          <w:color w:val="000000"/>
        </w:rPr>
        <w:t xml:space="preserve"> </w:t>
      </w:r>
    </w:p>
    <w:p w14:paraId="654115B5" w14:textId="77777777" w:rsidR="006C4140" w:rsidRPr="00320B0B" w:rsidRDefault="006C4140">
      <w:pPr>
        <w:rPr>
          <w:color w:val="000000"/>
        </w:rPr>
      </w:pPr>
    </w:p>
    <w:p w14:paraId="0CEABA97" w14:textId="72235BA6" w:rsidR="006C4140" w:rsidRPr="00320B0B" w:rsidRDefault="006C4140">
      <w:pPr>
        <w:rPr>
          <w:b/>
          <w:color w:val="000000"/>
        </w:rPr>
      </w:pPr>
      <w:r w:rsidRPr="00320B0B">
        <w:rPr>
          <w:color w:val="000000"/>
        </w:rPr>
        <w:t xml:space="preserve">In addition to the preparation of these documents, submission of these documents would incur costs associated with copying and the postage required for delivery of the documents to </w:t>
      </w:r>
      <w:r w:rsidR="00FC37FE" w:rsidRPr="00320B0B">
        <w:rPr>
          <w:color w:val="000000"/>
        </w:rPr>
        <w:t>NMFS</w:t>
      </w:r>
      <w:r w:rsidRPr="00320B0B">
        <w:rPr>
          <w:color w:val="000000"/>
        </w:rPr>
        <w:t xml:space="preserve">.  It is unknown how large these documents would be, however, based </w:t>
      </w:r>
      <w:r w:rsidR="00165100">
        <w:rPr>
          <w:color w:val="000000"/>
        </w:rPr>
        <w:t>upon the documents submitted in recent fishing years</w:t>
      </w:r>
      <w:r w:rsidRPr="00320B0B">
        <w:rPr>
          <w:color w:val="000000"/>
        </w:rPr>
        <w:t xml:space="preserve">, it is estimated that each operations plans would require approximately 50 pages.  </w:t>
      </w:r>
      <w:r w:rsidR="009B5EE0" w:rsidRPr="00320B0B">
        <w:rPr>
          <w:color w:val="000000"/>
        </w:rPr>
        <w:t>Monitoring p</w:t>
      </w:r>
      <w:r w:rsidRPr="00320B0B">
        <w:rPr>
          <w:color w:val="000000"/>
        </w:rPr>
        <w:t xml:space="preserve">rovider documents will also be submitted in conjunction with the operations plan by the sector (see below), therefore it is estimated that an additional 200 pages will be submitted.  In total, it is anticipated that sectors will be submitting approximately 400 pages of materials.  </w:t>
      </w:r>
      <w:r w:rsidRPr="00320B0B">
        <w:rPr>
          <w:b/>
          <w:color w:val="000000"/>
        </w:rPr>
        <w:t>With copying costs estimated at $0.10, the cost incurred by each sector is approximately $40.  The cost of mailing a 5 pound parcel from the furthest state covered by the Northeast region would cost approximately $10.00.  Therefore, each sector would incur an addition</w:t>
      </w:r>
      <w:r w:rsidR="005D1C45" w:rsidRPr="00320B0B">
        <w:rPr>
          <w:b/>
          <w:color w:val="000000"/>
        </w:rPr>
        <w:t>al</w:t>
      </w:r>
      <w:r w:rsidRPr="00320B0B">
        <w:rPr>
          <w:b/>
          <w:color w:val="000000"/>
        </w:rPr>
        <w:t xml:space="preserve"> $50 cost for copying and submission of the required documents annually</w:t>
      </w:r>
      <w:r w:rsidR="00111724" w:rsidRPr="00320B0B">
        <w:rPr>
          <w:b/>
          <w:color w:val="000000"/>
        </w:rPr>
        <w:t>, for an annual total of $</w:t>
      </w:r>
      <w:r w:rsidR="00014F60">
        <w:rPr>
          <w:b/>
          <w:color w:val="000000"/>
        </w:rPr>
        <w:t>1000</w:t>
      </w:r>
      <w:r w:rsidR="00165100">
        <w:rPr>
          <w:b/>
          <w:color w:val="000000"/>
        </w:rPr>
        <w:t xml:space="preserve"> ($50 x </w:t>
      </w:r>
      <w:r w:rsidR="00014F60">
        <w:rPr>
          <w:b/>
          <w:color w:val="000000"/>
        </w:rPr>
        <w:t>20</w:t>
      </w:r>
      <w:r w:rsidR="00223919">
        <w:rPr>
          <w:b/>
          <w:color w:val="000000"/>
        </w:rPr>
        <w:t xml:space="preserve"> </w:t>
      </w:r>
      <w:r w:rsidR="00165100">
        <w:rPr>
          <w:b/>
          <w:color w:val="000000"/>
        </w:rPr>
        <w:t>sectors)</w:t>
      </w:r>
      <w:r w:rsidRPr="00320B0B">
        <w:rPr>
          <w:b/>
          <w:color w:val="000000"/>
        </w:rPr>
        <w:t xml:space="preserve">.  </w:t>
      </w:r>
    </w:p>
    <w:p w14:paraId="2404F3AC" w14:textId="77777777" w:rsidR="006C4140" w:rsidRPr="00320B0B" w:rsidRDefault="006C4140">
      <w:pPr>
        <w:rPr>
          <w:color w:val="000000"/>
        </w:rPr>
      </w:pPr>
    </w:p>
    <w:p w14:paraId="6D04C587" w14:textId="75B56E4F" w:rsidR="006C4140" w:rsidRPr="00320B0B" w:rsidRDefault="009B5EE0">
      <w:pPr>
        <w:rPr>
          <w:b/>
          <w:color w:val="000000"/>
        </w:rPr>
      </w:pPr>
      <w:r w:rsidRPr="00320B0B">
        <w:rPr>
          <w:b/>
          <w:color w:val="000000"/>
        </w:rPr>
        <w:t>In summary, a</w:t>
      </w:r>
      <w:r w:rsidR="006C4140" w:rsidRPr="00320B0B">
        <w:rPr>
          <w:b/>
          <w:color w:val="000000"/>
        </w:rPr>
        <w:t xml:space="preserve"> total cost of $</w:t>
      </w:r>
      <w:r w:rsidR="00014F60">
        <w:rPr>
          <w:b/>
          <w:color w:val="000000"/>
        </w:rPr>
        <w:t>101,000</w:t>
      </w:r>
      <w:r w:rsidR="00223919" w:rsidRPr="00320B0B">
        <w:rPr>
          <w:b/>
          <w:color w:val="000000"/>
        </w:rPr>
        <w:t xml:space="preserve"> </w:t>
      </w:r>
      <w:r w:rsidR="006C4140" w:rsidRPr="00320B0B">
        <w:rPr>
          <w:b/>
          <w:color w:val="000000"/>
        </w:rPr>
        <w:t xml:space="preserve">is anticipated to be incurred by these requirements. </w:t>
      </w:r>
    </w:p>
    <w:p w14:paraId="6B1AC726" w14:textId="77777777" w:rsidR="006C4140" w:rsidRPr="00320B0B" w:rsidRDefault="006C4140">
      <w:pPr>
        <w:rPr>
          <w:color w:val="000000"/>
        </w:rPr>
      </w:pPr>
    </w:p>
    <w:p w14:paraId="7D56E76D" w14:textId="77777777" w:rsidR="006C4140" w:rsidRPr="00320B0B" w:rsidRDefault="006C4140" w:rsidP="007619F0">
      <w:pPr>
        <w:pStyle w:val="Heading3"/>
      </w:pPr>
      <w:r w:rsidRPr="00320B0B">
        <w:t>Monitoring and Reporting Service Providers Application</w:t>
      </w:r>
    </w:p>
    <w:p w14:paraId="09F92CB9" w14:textId="77777777" w:rsidR="006C4140" w:rsidRPr="00320B0B" w:rsidRDefault="006C4140">
      <w:pPr>
        <w:rPr>
          <w:color w:val="000000"/>
        </w:rPr>
      </w:pPr>
    </w:p>
    <w:p w14:paraId="37356CE1" w14:textId="77777777" w:rsidR="006C4140" w:rsidRPr="00320B0B" w:rsidRDefault="006C4140">
      <w:pPr>
        <w:rPr>
          <w:b/>
          <w:color w:val="000000"/>
        </w:rPr>
      </w:pPr>
      <w:r w:rsidRPr="00320B0B">
        <w:rPr>
          <w:color w:val="000000"/>
        </w:rPr>
        <w:t>Monitoring provider documents are proposed to be submitted to the</w:t>
      </w:r>
      <w:r w:rsidR="009B5EE0" w:rsidRPr="00320B0B">
        <w:rPr>
          <w:color w:val="000000"/>
        </w:rPr>
        <w:t xml:space="preserve"> Sectors for inclusion in each o</w:t>
      </w:r>
      <w:r w:rsidRPr="00320B0B">
        <w:rPr>
          <w:color w:val="000000"/>
        </w:rPr>
        <w:t>peration</w:t>
      </w:r>
      <w:r w:rsidR="009B5EE0" w:rsidRPr="00320B0B">
        <w:rPr>
          <w:color w:val="000000"/>
        </w:rPr>
        <w:t>s p</w:t>
      </w:r>
      <w:r w:rsidRPr="00320B0B">
        <w:rPr>
          <w:color w:val="000000"/>
        </w:rPr>
        <w:t xml:space="preserve">lan.  It is anticipated that each provider would supply the documents via electronic means, therefore incurring no additional costs. </w:t>
      </w:r>
      <w:r w:rsidR="0092241A" w:rsidRPr="00320B0B">
        <w:rPr>
          <w:color w:val="000000"/>
        </w:rPr>
        <w:t xml:space="preserve">At $0.10 per page, it is anticipated that </w:t>
      </w:r>
      <w:r w:rsidR="0092241A" w:rsidRPr="00320B0B">
        <w:rPr>
          <w:b/>
          <w:color w:val="000000"/>
        </w:rPr>
        <w:t>$20 will be incurred to cover copying costs.</w:t>
      </w:r>
      <w:r w:rsidR="0092241A" w:rsidRPr="00320B0B">
        <w:rPr>
          <w:color w:val="000000"/>
        </w:rPr>
        <w:t xml:space="preserve">  </w:t>
      </w:r>
      <w:r w:rsidRPr="00320B0B">
        <w:rPr>
          <w:b/>
          <w:color w:val="000000"/>
        </w:rPr>
        <w:t>Therefore, the total burden to the providers is anticipated to be $</w:t>
      </w:r>
      <w:r w:rsidR="00625714" w:rsidRPr="00320B0B">
        <w:rPr>
          <w:b/>
          <w:color w:val="000000"/>
        </w:rPr>
        <w:t>2</w:t>
      </w:r>
      <w:r w:rsidRPr="00320B0B">
        <w:rPr>
          <w:b/>
          <w:color w:val="000000"/>
        </w:rPr>
        <w:t>0.</w:t>
      </w:r>
    </w:p>
    <w:p w14:paraId="179ECC02" w14:textId="77777777" w:rsidR="006C4140" w:rsidRPr="00320B0B" w:rsidRDefault="006C4140">
      <w:pPr>
        <w:rPr>
          <w:color w:val="000000"/>
        </w:rPr>
      </w:pPr>
    </w:p>
    <w:p w14:paraId="42051B27" w14:textId="77777777" w:rsidR="009B5EE0" w:rsidRPr="00320B0B" w:rsidRDefault="009B5EE0" w:rsidP="009B5EE0">
      <w:pPr>
        <w:rPr>
          <w:b/>
          <w:color w:val="000000"/>
        </w:rPr>
      </w:pPr>
      <w:r w:rsidRPr="00320B0B">
        <w:rPr>
          <w:color w:val="000000"/>
        </w:rPr>
        <w:t>Submission of an additional 5 pages</w:t>
      </w:r>
      <w:r w:rsidR="0092241A" w:rsidRPr="00320B0B">
        <w:rPr>
          <w:color w:val="000000"/>
        </w:rPr>
        <w:t xml:space="preserve"> </w:t>
      </w:r>
      <w:r w:rsidR="00625714" w:rsidRPr="00320B0B">
        <w:rPr>
          <w:b/>
          <w:color w:val="000000"/>
        </w:rPr>
        <w:t>to respond to a service provider disapproval</w:t>
      </w:r>
      <w:r w:rsidRPr="00320B0B">
        <w:rPr>
          <w:color w:val="000000"/>
        </w:rPr>
        <w:t xml:space="preserve"> would cost approximately $1.50 in copying costs (5 pages X 3 responses X $0.10/page) plus approximately $1.50 in mailing costs (3 responses X $0.</w:t>
      </w:r>
      <w:r w:rsidR="002300F2">
        <w:rPr>
          <w:color w:val="000000"/>
        </w:rPr>
        <w:t>49</w:t>
      </w:r>
      <w:r w:rsidR="0092241A" w:rsidRPr="00320B0B">
        <w:rPr>
          <w:color w:val="000000"/>
        </w:rPr>
        <w:t xml:space="preserve"> </w:t>
      </w:r>
      <w:r w:rsidRPr="00320B0B">
        <w:rPr>
          <w:color w:val="000000"/>
        </w:rPr>
        <w:t>postage)</w:t>
      </w:r>
      <w:r w:rsidR="002B06A7" w:rsidRPr="00320B0B">
        <w:rPr>
          <w:color w:val="000000"/>
        </w:rPr>
        <w:t xml:space="preserve">, </w:t>
      </w:r>
      <w:r w:rsidR="002B06A7" w:rsidRPr="00320B0B">
        <w:rPr>
          <w:b/>
          <w:color w:val="000000"/>
        </w:rPr>
        <w:t>for a total of $3</w:t>
      </w:r>
      <w:r w:rsidRPr="00320B0B">
        <w:rPr>
          <w:color w:val="000000"/>
        </w:rPr>
        <w:t xml:space="preserve">.  </w:t>
      </w:r>
    </w:p>
    <w:p w14:paraId="58EF8A5F" w14:textId="77777777" w:rsidR="009B5EE0" w:rsidRPr="00320B0B" w:rsidRDefault="009B5EE0">
      <w:pPr>
        <w:rPr>
          <w:color w:val="000000"/>
        </w:rPr>
      </w:pPr>
    </w:p>
    <w:p w14:paraId="789C4B3B" w14:textId="77777777" w:rsidR="00A92D27" w:rsidRDefault="00A92D27" w:rsidP="007619F0">
      <w:pPr>
        <w:pStyle w:val="Heading3"/>
      </w:pPr>
      <w:r>
        <w:t>Monitoring System for Discards</w:t>
      </w:r>
    </w:p>
    <w:p w14:paraId="1EFF05C8" w14:textId="77777777" w:rsidR="00A64A03" w:rsidRDefault="00A64A03">
      <w:pPr>
        <w:rPr>
          <w:b/>
          <w:color w:val="000000"/>
        </w:rPr>
      </w:pPr>
    </w:p>
    <w:p w14:paraId="388D7A23" w14:textId="77777777" w:rsidR="00A92D27" w:rsidRPr="007619F0" w:rsidRDefault="00A92D27">
      <w:pPr>
        <w:rPr>
          <w:color w:val="000000"/>
        </w:rPr>
      </w:pPr>
      <w:r>
        <w:rPr>
          <w:color w:val="000000"/>
        </w:rPr>
        <w:t xml:space="preserve">Assuming sector managers receive a salary of roughly $50,000 per year, or roughly $24 per hour, and assuming a collective 1,000 hours is spent entering VTR data into the monitoring system for discards, </w:t>
      </w:r>
      <w:r w:rsidRPr="007619F0">
        <w:rPr>
          <w:b/>
          <w:color w:val="000000"/>
        </w:rPr>
        <w:t>the total burden to sectors is anticipated to be $24,000 each year.</w:t>
      </w:r>
    </w:p>
    <w:p w14:paraId="26935833" w14:textId="77777777" w:rsidR="00A64A03" w:rsidRPr="00320B0B" w:rsidRDefault="00A64A03">
      <w:pPr>
        <w:rPr>
          <w:b/>
          <w:color w:val="000000"/>
        </w:rPr>
      </w:pPr>
    </w:p>
    <w:p w14:paraId="31CCB528" w14:textId="77777777" w:rsidR="006C4140" w:rsidRPr="00320B0B" w:rsidRDefault="006C4140" w:rsidP="007619F0">
      <w:pPr>
        <w:pStyle w:val="Heading3"/>
      </w:pPr>
      <w:r w:rsidRPr="00320B0B">
        <w:t xml:space="preserve">Sector Manager Weekly </w:t>
      </w:r>
      <w:r w:rsidRPr="00582906">
        <w:t>Catch</w:t>
      </w:r>
      <w:r w:rsidRPr="00320B0B">
        <w:t xml:space="preserve"> Reports</w:t>
      </w:r>
    </w:p>
    <w:p w14:paraId="154E7EB3" w14:textId="77777777" w:rsidR="006C4140" w:rsidRPr="00320B0B" w:rsidRDefault="006C4140">
      <w:pPr>
        <w:rPr>
          <w:color w:val="000000"/>
        </w:rPr>
      </w:pPr>
    </w:p>
    <w:p w14:paraId="7F5F5138" w14:textId="77777777" w:rsidR="00C858E1" w:rsidRPr="00320B0B" w:rsidRDefault="006C4140">
      <w:pPr>
        <w:rPr>
          <w:b/>
          <w:color w:val="000000"/>
        </w:rPr>
      </w:pPr>
      <w:r w:rsidRPr="00320B0B">
        <w:rPr>
          <w:color w:val="000000"/>
        </w:rPr>
        <w:t xml:space="preserve">It is unknown how large these documents would be, but based on internal weekly quota monitoring procedures, </w:t>
      </w:r>
      <w:r w:rsidR="00474AA1">
        <w:rPr>
          <w:color w:val="000000"/>
        </w:rPr>
        <w:t xml:space="preserve">they </w:t>
      </w:r>
      <w:r w:rsidRPr="00320B0B">
        <w:rPr>
          <w:color w:val="000000"/>
        </w:rPr>
        <w:t xml:space="preserve">would likely not be more than 5 pages.  Assuming these documents are submitted in </w:t>
      </w:r>
      <w:r w:rsidR="00C858E1" w:rsidRPr="00320B0B">
        <w:rPr>
          <w:color w:val="000000"/>
        </w:rPr>
        <w:t xml:space="preserve">electronically, therefore </w:t>
      </w:r>
      <w:r w:rsidR="00C858E1" w:rsidRPr="00320B0B">
        <w:rPr>
          <w:b/>
          <w:color w:val="000000"/>
        </w:rPr>
        <w:t>no additional costs would be incurred.</w:t>
      </w:r>
    </w:p>
    <w:p w14:paraId="06BBDA64" w14:textId="77777777" w:rsidR="006C4140" w:rsidRPr="00320B0B" w:rsidRDefault="006C4140">
      <w:pPr>
        <w:rPr>
          <w:color w:val="000000"/>
        </w:rPr>
      </w:pPr>
    </w:p>
    <w:p w14:paraId="6FB5EA58" w14:textId="77777777" w:rsidR="006C4140" w:rsidRPr="00320B0B" w:rsidRDefault="006C4140" w:rsidP="007619F0">
      <w:pPr>
        <w:pStyle w:val="Heading3"/>
      </w:pPr>
      <w:r w:rsidRPr="00320B0B">
        <w:t>Annual Reports</w:t>
      </w:r>
    </w:p>
    <w:p w14:paraId="30EC1EC4" w14:textId="77777777" w:rsidR="006C4140" w:rsidRPr="00320B0B" w:rsidRDefault="006C4140" w:rsidP="00037D76">
      <w:pPr>
        <w:keepNext/>
        <w:rPr>
          <w:color w:val="000000"/>
        </w:rPr>
      </w:pPr>
    </w:p>
    <w:p w14:paraId="6D651526" w14:textId="7B02B157" w:rsidR="006C4140" w:rsidRPr="00320B0B" w:rsidRDefault="00131125" w:rsidP="00037D76">
      <w:pPr>
        <w:keepNext/>
        <w:rPr>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The submission of sector annual reports required under Amendment 16 incur</w:t>
      </w:r>
      <w:r w:rsidR="0092241A" w:rsidRPr="00320B0B">
        <w:rPr>
          <w:color w:val="000000"/>
        </w:rPr>
        <w:t>s</w:t>
      </w:r>
      <w:r w:rsidR="006C4140" w:rsidRPr="00320B0B">
        <w:rPr>
          <w:color w:val="000000"/>
        </w:rPr>
        <w:t xml:space="preserve"> costs</w:t>
      </w:r>
      <w:r w:rsidR="00C00DDE" w:rsidRPr="00320B0B">
        <w:rPr>
          <w:color w:val="000000"/>
        </w:rPr>
        <w:t>, proportional to the size of the document,</w:t>
      </w:r>
      <w:r w:rsidR="006C4140" w:rsidRPr="00320B0B">
        <w:rPr>
          <w:color w:val="000000"/>
        </w:rPr>
        <w:t xml:space="preserve"> from copying and the </w:t>
      </w:r>
      <w:r w:rsidR="00C00DDE" w:rsidRPr="00320B0B">
        <w:rPr>
          <w:color w:val="000000"/>
        </w:rPr>
        <w:t xml:space="preserve">mailing </w:t>
      </w:r>
      <w:r w:rsidR="006C4140" w:rsidRPr="00320B0B">
        <w:rPr>
          <w:color w:val="000000"/>
        </w:rPr>
        <w:t xml:space="preserve">of these documents </w:t>
      </w:r>
      <w:r w:rsidR="00C00DDE" w:rsidRPr="00320B0B">
        <w:rPr>
          <w:color w:val="000000"/>
        </w:rPr>
        <w:t xml:space="preserve">to </w:t>
      </w:r>
      <w:r w:rsidR="00FC37FE" w:rsidRPr="00320B0B">
        <w:rPr>
          <w:color w:val="000000"/>
        </w:rPr>
        <w:t>NMFS</w:t>
      </w:r>
      <w:r w:rsidR="006C4140" w:rsidRPr="00320B0B">
        <w:rPr>
          <w:color w:val="000000"/>
        </w:rPr>
        <w:t xml:space="preserve">.  </w:t>
      </w:r>
      <w:r w:rsidR="0092241A" w:rsidRPr="00320B0B">
        <w:rPr>
          <w:color w:val="000000"/>
        </w:rPr>
        <w:t>It</w:t>
      </w:r>
      <w:r w:rsidR="006C4140" w:rsidRPr="00320B0B">
        <w:rPr>
          <w:color w:val="000000"/>
        </w:rPr>
        <w:t xml:space="preserve"> is estimated that an annual report would </w:t>
      </w:r>
      <w:r w:rsidR="0092241A" w:rsidRPr="00320B0B">
        <w:rPr>
          <w:color w:val="000000"/>
        </w:rPr>
        <w:t>be about 20 pages in length</w:t>
      </w:r>
      <w:r w:rsidR="006C4140" w:rsidRPr="00320B0B">
        <w:rPr>
          <w:color w:val="000000"/>
        </w:rPr>
        <w:t xml:space="preserve">.  </w:t>
      </w:r>
      <w:r w:rsidR="006C4140" w:rsidRPr="00320B0B">
        <w:rPr>
          <w:b/>
          <w:color w:val="000000"/>
        </w:rPr>
        <w:t>Therefore, an annual cost burden for the submission of this document is estimated a</w:t>
      </w:r>
      <w:r w:rsidR="006C4140" w:rsidRPr="00320B0B">
        <w:rPr>
          <w:color w:val="000000"/>
        </w:rPr>
        <w:t>t $4 per submission (</w:t>
      </w:r>
      <w:r w:rsidR="00CB7F8F">
        <w:rPr>
          <w:color w:val="000000"/>
        </w:rPr>
        <w:t>[</w:t>
      </w:r>
      <w:r w:rsidR="006C4140" w:rsidRPr="00320B0B">
        <w:rPr>
          <w:color w:val="000000"/>
        </w:rPr>
        <w:t>20 pages X $0.</w:t>
      </w:r>
      <w:r w:rsidR="00CB7F8F">
        <w:rPr>
          <w:color w:val="000000"/>
        </w:rPr>
        <w:t>10 per page] + [4 stamps X $0.</w:t>
      </w:r>
      <w:r w:rsidR="00594BF3">
        <w:rPr>
          <w:color w:val="000000"/>
        </w:rPr>
        <w:t>50</w:t>
      </w:r>
      <w:r w:rsidR="00594BF3" w:rsidRPr="00320B0B">
        <w:rPr>
          <w:color w:val="000000"/>
        </w:rPr>
        <w:t xml:space="preserve"> </w:t>
      </w:r>
      <w:r w:rsidR="006C4140" w:rsidRPr="00320B0B">
        <w:rPr>
          <w:color w:val="000000"/>
        </w:rPr>
        <w:t>per stamp</w:t>
      </w:r>
      <w:r w:rsidR="00CB7F8F">
        <w:rPr>
          <w:color w:val="000000"/>
        </w:rPr>
        <w:t>]</w:t>
      </w:r>
      <w:r w:rsidR="006C4140" w:rsidRPr="00320B0B">
        <w:rPr>
          <w:color w:val="000000"/>
        </w:rPr>
        <w:t xml:space="preserve">), or </w:t>
      </w:r>
      <w:r w:rsidR="006C4140" w:rsidRPr="00320B0B">
        <w:rPr>
          <w:b/>
          <w:color w:val="000000"/>
        </w:rPr>
        <w:t>$</w:t>
      </w:r>
      <w:r w:rsidR="00825FFB">
        <w:rPr>
          <w:b/>
          <w:color w:val="000000"/>
        </w:rPr>
        <w:t>80</w:t>
      </w:r>
      <w:r w:rsidR="00594BF3" w:rsidRPr="00320B0B">
        <w:rPr>
          <w:b/>
          <w:color w:val="000000"/>
        </w:rPr>
        <w:t xml:space="preserve"> </w:t>
      </w:r>
      <w:r w:rsidR="006C4140" w:rsidRPr="00320B0B">
        <w:rPr>
          <w:b/>
          <w:color w:val="000000"/>
        </w:rPr>
        <w:t>total</w:t>
      </w:r>
      <w:r w:rsidR="00CB7F8F">
        <w:rPr>
          <w:b/>
          <w:color w:val="000000"/>
        </w:rPr>
        <w:t xml:space="preserve"> </w:t>
      </w:r>
      <w:r w:rsidR="00CB7F8F">
        <w:rPr>
          <w:color w:val="000000"/>
        </w:rPr>
        <w:t xml:space="preserve">for all </w:t>
      </w:r>
      <w:r w:rsidR="00825FFB">
        <w:rPr>
          <w:color w:val="000000"/>
        </w:rPr>
        <w:t>20</w:t>
      </w:r>
      <w:r w:rsidR="00594BF3">
        <w:rPr>
          <w:color w:val="000000"/>
        </w:rPr>
        <w:t xml:space="preserve"> </w:t>
      </w:r>
      <w:r w:rsidR="00CB7F8F">
        <w:rPr>
          <w:color w:val="000000"/>
        </w:rPr>
        <w:t>sectors</w:t>
      </w:r>
      <w:r w:rsidR="006C4140" w:rsidRPr="00320B0B">
        <w:rPr>
          <w:b/>
          <w:color w:val="000000"/>
        </w:rPr>
        <w:t>.</w:t>
      </w:r>
    </w:p>
    <w:p w14:paraId="59E94BBD" w14:textId="77777777" w:rsidR="00C00DDE" w:rsidRPr="00320B0B" w:rsidRDefault="00C00DDE">
      <w:pPr>
        <w:rPr>
          <w:color w:val="000000"/>
        </w:rPr>
      </w:pPr>
    </w:p>
    <w:p w14:paraId="660B7217" w14:textId="77777777" w:rsidR="006C4140" w:rsidRPr="00320B0B" w:rsidRDefault="006C4140" w:rsidP="007619F0">
      <w:pPr>
        <w:pStyle w:val="Heading3"/>
      </w:pPr>
      <w:r w:rsidRPr="00320B0B">
        <w:t>Notification of Ejection from a Sector</w:t>
      </w:r>
    </w:p>
    <w:p w14:paraId="6024D3CA" w14:textId="77777777" w:rsidR="006C4140" w:rsidRPr="00320B0B" w:rsidRDefault="006C4140">
      <w:pPr>
        <w:rPr>
          <w:color w:val="000000"/>
        </w:rPr>
      </w:pPr>
    </w:p>
    <w:p w14:paraId="7FDDDAC0" w14:textId="7156B9CE" w:rsidR="006C4140" w:rsidRPr="00320B0B" w:rsidRDefault="00131125">
      <w:pPr>
        <w:rPr>
          <w:b/>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This information collection does not require respondents to purchase new or additional equipment or services.  Most computers, telephones and/or facsimile machines utilized by the respondents would have already been purchased as part of customary and usual business practices</w:t>
      </w:r>
      <w:r w:rsidR="00C00DDE" w:rsidRPr="00320B0B">
        <w:rPr>
          <w:color w:val="000000"/>
        </w:rPr>
        <w:t>;</w:t>
      </w:r>
      <w:r w:rsidR="006C4140" w:rsidRPr="00320B0B">
        <w:rPr>
          <w:color w:val="000000"/>
        </w:rPr>
        <w:t xml:space="preserve"> thus startup costs associated with </w:t>
      </w:r>
      <w:r w:rsidR="00907A5A" w:rsidRPr="00320B0B">
        <w:rPr>
          <w:color w:val="000000"/>
        </w:rPr>
        <w:t>this provision</w:t>
      </w:r>
      <w:r w:rsidR="006C4140" w:rsidRPr="00320B0B">
        <w:rPr>
          <w:color w:val="000000"/>
        </w:rPr>
        <w:t xml:space="preserve"> are negligible.  Therefore, immediate notification by either telephone or electronic communication would not incur additional costs beyond usual business practices.  Using the previously assumed rate for copying ($0.10/page), it is estimated that a 1-page notification of expulsion would, in total cost $</w:t>
      </w:r>
      <w:r w:rsidR="00307651" w:rsidRPr="00320B0B">
        <w:rPr>
          <w:color w:val="000000"/>
        </w:rPr>
        <w:t>1</w:t>
      </w:r>
      <w:r w:rsidR="006C4140" w:rsidRPr="00320B0B">
        <w:rPr>
          <w:color w:val="000000"/>
        </w:rPr>
        <w:t xml:space="preserve"> annually (</w:t>
      </w:r>
      <w:r w:rsidR="00307651" w:rsidRPr="00320B0B">
        <w:rPr>
          <w:color w:val="000000"/>
        </w:rPr>
        <w:t>10</w:t>
      </w:r>
      <w:r w:rsidR="006C4140" w:rsidRPr="00320B0B">
        <w:rPr>
          <w:color w:val="000000"/>
        </w:rPr>
        <w:t xml:space="preserve"> responses X 1 page X $0.10/page).  Additionally, the costs associated with mailing (1 stamp) this 1-page correspondence is estimated at $</w:t>
      </w:r>
      <w:r w:rsidR="00307651" w:rsidRPr="00320B0B">
        <w:rPr>
          <w:color w:val="000000"/>
        </w:rPr>
        <w:t>5</w:t>
      </w:r>
      <w:r w:rsidR="006C4140" w:rsidRPr="00320B0B">
        <w:rPr>
          <w:color w:val="000000"/>
        </w:rPr>
        <w:t xml:space="preserve"> (</w:t>
      </w:r>
      <w:r w:rsidR="00307651" w:rsidRPr="00320B0B">
        <w:rPr>
          <w:color w:val="000000"/>
        </w:rPr>
        <w:t>10</w:t>
      </w:r>
      <w:r w:rsidR="006C4140" w:rsidRPr="00320B0B">
        <w:rPr>
          <w:color w:val="000000"/>
        </w:rPr>
        <w:t xml:space="preserve"> responses X $0.</w:t>
      </w:r>
      <w:r w:rsidR="00F55117">
        <w:rPr>
          <w:color w:val="000000"/>
        </w:rPr>
        <w:t>50</w:t>
      </w:r>
      <w:r w:rsidR="006C4140" w:rsidRPr="00320B0B">
        <w:rPr>
          <w:color w:val="000000"/>
        </w:rPr>
        <w:t xml:space="preserve">/stamp).  </w:t>
      </w:r>
      <w:r w:rsidR="006C4140" w:rsidRPr="00320B0B">
        <w:rPr>
          <w:b/>
          <w:color w:val="000000"/>
        </w:rPr>
        <w:t>In total, notification of expulsion from a sector is anticipated to cost $</w:t>
      </w:r>
      <w:r w:rsidR="00307651" w:rsidRPr="00320B0B">
        <w:rPr>
          <w:b/>
          <w:color w:val="000000"/>
        </w:rPr>
        <w:t>6</w:t>
      </w:r>
      <w:r w:rsidR="006C4140" w:rsidRPr="00320B0B">
        <w:rPr>
          <w:b/>
          <w:color w:val="000000"/>
        </w:rPr>
        <w:t xml:space="preserve"> annually.</w:t>
      </w:r>
    </w:p>
    <w:p w14:paraId="7D1DE6F1" w14:textId="77777777" w:rsidR="006C4140" w:rsidRPr="00320B0B" w:rsidRDefault="006C4140">
      <w:pPr>
        <w:rPr>
          <w:color w:val="000000"/>
        </w:rPr>
      </w:pPr>
    </w:p>
    <w:p w14:paraId="7F319AAA" w14:textId="77777777" w:rsidR="006C4140" w:rsidRPr="00320B0B" w:rsidRDefault="006C4140" w:rsidP="007619F0">
      <w:pPr>
        <w:pStyle w:val="Heading2"/>
      </w:pPr>
      <w:r w:rsidRPr="00320B0B">
        <w:t>ANNUAL CATCH ENTITLEMENT (ACE) TRANSFERS</w:t>
      </w:r>
    </w:p>
    <w:p w14:paraId="2D077A59" w14:textId="77777777" w:rsidR="006C4140" w:rsidRPr="00320B0B" w:rsidRDefault="006C4140">
      <w:pPr>
        <w:rPr>
          <w:color w:val="000000"/>
        </w:rPr>
      </w:pPr>
    </w:p>
    <w:p w14:paraId="12ED7549" w14:textId="5DD297EC" w:rsidR="006C4140" w:rsidRPr="00320B0B" w:rsidRDefault="006C4140">
      <w:pPr>
        <w:rPr>
          <w:b/>
          <w:color w:val="000000"/>
        </w:rPr>
      </w:pPr>
      <w:r w:rsidRPr="00320B0B">
        <w:rPr>
          <w:color w:val="000000"/>
        </w:rPr>
        <w:t xml:space="preserve">For each ACE transfer request, two respondents would have to enter their information onto the </w:t>
      </w:r>
      <w:r w:rsidR="00C858E1" w:rsidRPr="00320B0B">
        <w:rPr>
          <w:color w:val="000000"/>
        </w:rPr>
        <w:t>application to t</w:t>
      </w:r>
      <w:r w:rsidRPr="00320B0B">
        <w:rPr>
          <w:color w:val="000000"/>
        </w:rPr>
        <w:t>ransfer ACE form.  It is not know</w:t>
      </w:r>
      <w:r w:rsidR="00505C3D" w:rsidRPr="00320B0B">
        <w:rPr>
          <w:color w:val="000000"/>
        </w:rPr>
        <w:t>n</w:t>
      </w:r>
      <w:r w:rsidRPr="00320B0B">
        <w:rPr>
          <w:color w:val="000000"/>
        </w:rPr>
        <w:t xml:space="preserve"> whether ACE transfer would take place in person, or through other means.  Accordingly, participants may mail the </w:t>
      </w:r>
      <w:r w:rsidR="00C858E1" w:rsidRPr="00320B0B">
        <w:rPr>
          <w:color w:val="000000"/>
        </w:rPr>
        <w:t>transfer a</w:t>
      </w:r>
      <w:r w:rsidRPr="00320B0B">
        <w:rPr>
          <w:color w:val="000000"/>
        </w:rPr>
        <w:t xml:space="preserve">pplication to the other participant to complete the transaction.  The form would then have to be mailed to </w:t>
      </w:r>
      <w:r w:rsidR="00FC37FE" w:rsidRPr="00320B0B">
        <w:rPr>
          <w:color w:val="000000"/>
        </w:rPr>
        <w:t>NMFS</w:t>
      </w:r>
      <w:r w:rsidRPr="00320B0B">
        <w:rPr>
          <w:color w:val="000000"/>
        </w:rPr>
        <w:t xml:space="preserve"> for processing.  With </w:t>
      </w:r>
      <w:r w:rsidR="00D06369">
        <w:rPr>
          <w:color w:val="000000"/>
        </w:rPr>
        <w:t>1,</w:t>
      </w:r>
      <w:r w:rsidR="00F55117">
        <w:rPr>
          <w:color w:val="000000"/>
        </w:rPr>
        <w:t>2</w:t>
      </w:r>
      <w:r w:rsidRPr="00320B0B">
        <w:rPr>
          <w:color w:val="000000"/>
        </w:rPr>
        <w:t>0</w:t>
      </w:r>
      <w:r w:rsidR="004A69BD" w:rsidRPr="00320B0B">
        <w:rPr>
          <w:color w:val="000000"/>
        </w:rPr>
        <w:t>0</w:t>
      </w:r>
      <w:r w:rsidRPr="00320B0B">
        <w:rPr>
          <w:color w:val="000000"/>
        </w:rPr>
        <w:t xml:space="preserve"> applications anticipated per year, </w:t>
      </w:r>
      <w:r w:rsidRPr="00320B0B">
        <w:rPr>
          <w:b/>
          <w:color w:val="000000"/>
        </w:rPr>
        <w:t xml:space="preserve">there would be a </w:t>
      </w:r>
      <w:r w:rsidR="00505C3D" w:rsidRPr="00320B0B">
        <w:rPr>
          <w:b/>
          <w:color w:val="000000"/>
        </w:rPr>
        <w:t xml:space="preserve">maximum postage </w:t>
      </w:r>
      <w:r w:rsidRPr="00320B0B">
        <w:rPr>
          <w:b/>
          <w:color w:val="000000"/>
        </w:rPr>
        <w:t>cost of $</w:t>
      </w:r>
      <w:r w:rsidR="00F55117">
        <w:rPr>
          <w:b/>
          <w:color w:val="000000"/>
        </w:rPr>
        <w:t>1,200</w:t>
      </w:r>
      <w:r w:rsidR="00F55117" w:rsidRPr="00320B0B">
        <w:rPr>
          <w:color w:val="000000"/>
        </w:rPr>
        <w:t xml:space="preserve"> </w:t>
      </w:r>
      <w:r w:rsidRPr="00320B0B">
        <w:rPr>
          <w:color w:val="000000"/>
        </w:rPr>
        <w:t>(</w:t>
      </w:r>
      <w:r w:rsidR="00307651" w:rsidRPr="00320B0B">
        <w:rPr>
          <w:color w:val="000000"/>
        </w:rPr>
        <w:t>1</w:t>
      </w:r>
      <w:r w:rsidR="0092241A" w:rsidRPr="00320B0B">
        <w:rPr>
          <w:color w:val="000000"/>
        </w:rPr>
        <w:t>,</w:t>
      </w:r>
      <w:r w:rsidR="00F55117">
        <w:rPr>
          <w:color w:val="000000"/>
        </w:rPr>
        <w:t>2</w:t>
      </w:r>
      <w:r w:rsidR="00505C3D" w:rsidRPr="00320B0B">
        <w:rPr>
          <w:color w:val="000000"/>
        </w:rPr>
        <w:t xml:space="preserve">00 </w:t>
      </w:r>
      <w:r w:rsidRPr="00320B0B">
        <w:rPr>
          <w:color w:val="000000"/>
        </w:rPr>
        <w:t>stamps</w:t>
      </w:r>
      <w:r w:rsidR="00505C3D" w:rsidRPr="00320B0B">
        <w:rPr>
          <w:color w:val="000000"/>
        </w:rPr>
        <w:t xml:space="preserve"> to mail the transfer from one respondent to the other + </w:t>
      </w:r>
      <w:r w:rsidR="00307651" w:rsidRPr="00320B0B">
        <w:rPr>
          <w:color w:val="000000"/>
        </w:rPr>
        <w:t>1</w:t>
      </w:r>
      <w:r w:rsidR="0092241A" w:rsidRPr="00320B0B">
        <w:rPr>
          <w:color w:val="000000"/>
        </w:rPr>
        <w:t>,</w:t>
      </w:r>
      <w:r w:rsidR="00F55117">
        <w:rPr>
          <w:color w:val="000000"/>
        </w:rPr>
        <w:t>2</w:t>
      </w:r>
      <w:r w:rsidR="00F55117" w:rsidRPr="00320B0B">
        <w:rPr>
          <w:color w:val="000000"/>
        </w:rPr>
        <w:t xml:space="preserve">00 </w:t>
      </w:r>
      <w:r w:rsidR="00505C3D" w:rsidRPr="00320B0B">
        <w:rPr>
          <w:color w:val="000000"/>
        </w:rPr>
        <w:t>more to mail the document to NM</w:t>
      </w:r>
      <w:r w:rsidR="003F176F" w:rsidRPr="00320B0B">
        <w:rPr>
          <w:color w:val="000000"/>
        </w:rPr>
        <w:t>FS</w:t>
      </w:r>
      <w:r w:rsidRPr="00320B0B">
        <w:rPr>
          <w:color w:val="000000"/>
        </w:rPr>
        <w:t xml:space="preserve"> X $0.</w:t>
      </w:r>
      <w:r w:rsidR="00F55117">
        <w:rPr>
          <w:color w:val="000000"/>
        </w:rPr>
        <w:t>50</w:t>
      </w:r>
      <w:r w:rsidRPr="00320B0B">
        <w:rPr>
          <w:color w:val="000000"/>
        </w:rPr>
        <w:t>/stamp</w:t>
      </w:r>
      <w:r w:rsidR="003F176F" w:rsidRPr="00320B0B">
        <w:rPr>
          <w:color w:val="000000"/>
        </w:rPr>
        <w:t>)</w:t>
      </w:r>
      <w:r w:rsidRPr="00320B0B">
        <w:rPr>
          <w:color w:val="000000"/>
        </w:rPr>
        <w:t xml:space="preserve">. </w:t>
      </w:r>
      <w:r w:rsidR="00D06369">
        <w:rPr>
          <w:color w:val="000000"/>
        </w:rPr>
        <w:t xml:space="preserve"> </w:t>
      </w:r>
      <w:r w:rsidRPr="00320B0B">
        <w:rPr>
          <w:color w:val="000000"/>
        </w:rPr>
        <w:t>Participants may wi</w:t>
      </w:r>
      <w:r w:rsidR="00C858E1" w:rsidRPr="00320B0B">
        <w:rPr>
          <w:color w:val="000000"/>
        </w:rPr>
        <w:t>sh to retain a copy of the ACE t</w:t>
      </w:r>
      <w:r w:rsidRPr="00320B0B">
        <w:rPr>
          <w:color w:val="000000"/>
        </w:rPr>
        <w:t xml:space="preserve">ransfer form for their own records.  Using an estimate of $0.10 per page for copying costs, participants would incur </w:t>
      </w:r>
      <w:r w:rsidRPr="00320B0B">
        <w:rPr>
          <w:b/>
          <w:color w:val="000000"/>
        </w:rPr>
        <w:t>an addition</w:t>
      </w:r>
      <w:r w:rsidR="002709F3" w:rsidRPr="00320B0B">
        <w:rPr>
          <w:b/>
          <w:color w:val="000000"/>
        </w:rPr>
        <w:t>al</w:t>
      </w:r>
      <w:r w:rsidRPr="00320B0B">
        <w:rPr>
          <w:b/>
          <w:color w:val="000000"/>
        </w:rPr>
        <w:t xml:space="preserve"> $</w:t>
      </w:r>
      <w:r w:rsidR="009009D5">
        <w:rPr>
          <w:b/>
          <w:color w:val="000000"/>
        </w:rPr>
        <w:t>2</w:t>
      </w:r>
      <w:r w:rsidR="00F55117">
        <w:rPr>
          <w:b/>
          <w:color w:val="000000"/>
        </w:rPr>
        <w:t>4</w:t>
      </w:r>
      <w:r w:rsidR="009009D5">
        <w:rPr>
          <w:b/>
          <w:color w:val="000000"/>
        </w:rPr>
        <w:t>0</w:t>
      </w:r>
      <w:r w:rsidRPr="00320B0B">
        <w:rPr>
          <w:b/>
          <w:color w:val="000000"/>
        </w:rPr>
        <w:t xml:space="preserve"> cost </w:t>
      </w:r>
      <w:r w:rsidRPr="00320B0B">
        <w:rPr>
          <w:color w:val="000000"/>
        </w:rPr>
        <w:t>(</w:t>
      </w:r>
      <w:r w:rsidR="009009D5">
        <w:rPr>
          <w:color w:val="000000"/>
        </w:rPr>
        <w:t>2,</w:t>
      </w:r>
      <w:r w:rsidR="00F55117">
        <w:rPr>
          <w:color w:val="000000"/>
        </w:rPr>
        <w:t>400</w:t>
      </w:r>
      <w:r w:rsidR="00F55117" w:rsidRPr="00320B0B">
        <w:rPr>
          <w:color w:val="000000"/>
        </w:rPr>
        <w:t xml:space="preserve"> </w:t>
      </w:r>
      <w:r w:rsidRPr="00320B0B">
        <w:rPr>
          <w:color w:val="000000"/>
        </w:rPr>
        <w:t xml:space="preserve">copies X $0.10/copy).  </w:t>
      </w:r>
      <w:r w:rsidRPr="00320B0B">
        <w:rPr>
          <w:b/>
          <w:color w:val="000000"/>
        </w:rPr>
        <w:t>Therefore, postage and copying costs would total $</w:t>
      </w:r>
      <w:r w:rsidR="009009D5">
        <w:rPr>
          <w:b/>
          <w:color w:val="000000"/>
        </w:rPr>
        <w:t>1,</w:t>
      </w:r>
      <w:r w:rsidR="00F55117">
        <w:rPr>
          <w:b/>
          <w:color w:val="000000"/>
        </w:rPr>
        <w:t>44</w:t>
      </w:r>
      <w:r w:rsidR="009009D5">
        <w:rPr>
          <w:b/>
          <w:color w:val="000000"/>
        </w:rPr>
        <w:t>0</w:t>
      </w:r>
      <w:r w:rsidRPr="00320B0B">
        <w:rPr>
          <w:b/>
          <w:color w:val="000000"/>
        </w:rPr>
        <w:t>.</w:t>
      </w:r>
    </w:p>
    <w:p w14:paraId="6EEF1839" w14:textId="77777777" w:rsidR="003627FE" w:rsidRPr="00320B0B" w:rsidRDefault="003627FE" w:rsidP="007619F0">
      <w:pPr>
        <w:rPr>
          <w:color w:val="000000"/>
        </w:rPr>
      </w:pPr>
    </w:p>
    <w:p w14:paraId="251DA7DC" w14:textId="77777777" w:rsidR="00191ED2" w:rsidRDefault="00191ED2" w:rsidP="007619F0">
      <w:pPr>
        <w:pStyle w:val="Heading2"/>
      </w:pPr>
      <w:r>
        <w:t>DAY-AT-SEA LEASING PROGRAM</w:t>
      </w:r>
    </w:p>
    <w:p w14:paraId="1978B20F" w14:textId="009A961E" w:rsidR="00191ED2" w:rsidRDefault="00191ED2" w:rsidP="007619F0"/>
    <w:p w14:paraId="371AB438" w14:textId="1BB8DF65" w:rsidR="004B1637" w:rsidRDefault="00835F48" w:rsidP="007619F0">
      <w:pPr>
        <w:rPr>
          <w:color w:val="000000"/>
        </w:rPr>
      </w:pPr>
      <w:r>
        <w:t xml:space="preserve">For each DAS leasing request, the </w:t>
      </w:r>
      <w:r w:rsidR="004B1637">
        <w:t xml:space="preserve">two respondents would have to enter information onto the DAS leasing form and sign the form at the bottom.  </w:t>
      </w:r>
      <w:r w:rsidR="004B1637" w:rsidRPr="00320B0B">
        <w:rPr>
          <w:color w:val="000000"/>
        </w:rPr>
        <w:t>It is not known</w:t>
      </w:r>
      <w:r w:rsidR="004B1637">
        <w:rPr>
          <w:color w:val="000000"/>
        </w:rPr>
        <w:t xml:space="preserve"> whether DAS leasing </w:t>
      </w:r>
      <w:r w:rsidR="004B1637" w:rsidRPr="00320B0B">
        <w:rPr>
          <w:color w:val="000000"/>
        </w:rPr>
        <w:t xml:space="preserve">would take place in person, or through other means.  Accordingly, participants may mail the transfer application to the other participant to complete the transaction.  The form would then have to be mailed to NMFS for processing.  With </w:t>
      </w:r>
      <w:r w:rsidR="004B1637">
        <w:rPr>
          <w:color w:val="000000"/>
        </w:rPr>
        <w:t>300</w:t>
      </w:r>
      <w:r w:rsidR="004B1637" w:rsidRPr="00320B0B">
        <w:rPr>
          <w:color w:val="000000"/>
        </w:rPr>
        <w:t xml:space="preserve"> applications anticipated per year, </w:t>
      </w:r>
      <w:r w:rsidR="004B1637" w:rsidRPr="00320B0B">
        <w:rPr>
          <w:b/>
          <w:color w:val="000000"/>
        </w:rPr>
        <w:t>there would be a maximum postage cost of $</w:t>
      </w:r>
      <w:r w:rsidR="004B1637">
        <w:rPr>
          <w:b/>
          <w:color w:val="000000"/>
        </w:rPr>
        <w:t>300</w:t>
      </w:r>
      <w:r w:rsidR="004B1637" w:rsidRPr="00320B0B">
        <w:rPr>
          <w:color w:val="000000"/>
        </w:rPr>
        <w:t xml:space="preserve"> (</w:t>
      </w:r>
      <w:r w:rsidR="004B1637">
        <w:rPr>
          <w:color w:val="000000"/>
        </w:rPr>
        <w:t>30</w:t>
      </w:r>
      <w:r w:rsidR="004B1637" w:rsidRPr="00320B0B">
        <w:rPr>
          <w:color w:val="000000"/>
        </w:rPr>
        <w:t xml:space="preserve">0 stamps to mail the transfer from one respondent to the other + </w:t>
      </w:r>
      <w:r w:rsidR="004B1637">
        <w:rPr>
          <w:color w:val="000000"/>
        </w:rPr>
        <w:t>3</w:t>
      </w:r>
      <w:r w:rsidR="004B1637" w:rsidRPr="00320B0B">
        <w:rPr>
          <w:color w:val="000000"/>
        </w:rPr>
        <w:t>00 more to mail the document to NMFS X $0.</w:t>
      </w:r>
      <w:r w:rsidR="004B1637">
        <w:rPr>
          <w:color w:val="000000"/>
        </w:rPr>
        <w:t>50</w:t>
      </w:r>
      <w:r w:rsidR="004B1637" w:rsidRPr="00320B0B">
        <w:rPr>
          <w:color w:val="000000"/>
        </w:rPr>
        <w:t xml:space="preserve">/stamp). </w:t>
      </w:r>
      <w:r w:rsidR="004B1637">
        <w:rPr>
          <w:color w:val="000000"/>
        </w:rPr>
        <w:t xml:space="preserve"> </w:t>
      </w:r>
      <w:r w:rsidR="004B1637" w:rsidRPr="00320B0B">
        <w:rPr>
          <w:color w:val="000000"/>
        </w:rPr>
        <w:t xml:space="preserve">Participants may wish to retain a copy of the </w:t>
      </w:r>
      <w:r w:rsidR="004B1637">
        <w:rPr>
          <w:color w:val="000000"/>
        </w:rPr>
        <w:t>DAS leasing</w:t>
      </w:r>
      <w:r w:rsidR="004B1637" w:rsidRPr="00320B0B">
        <w:rPr>
          <w:color w:val="000000"/>
        </w:rPr>
        <w:t xml:space="preserve"> form for their own records.  Using an estimate of $0.10 per page for copying costs, participants would incur </w:t>
      </w:r>
      <w:r w:rsidR="004B1637" w:rsidRPr="00320B0B">
        <w:rPr>
          <w:b/>
          <w:color w:val="000000"/>
        </w:rPr>
        <w:t>an additional $</w:t>
      </w:r>
      <w:r w:rsidR="004B1637">
        <w:rPr>
          <w:b/>
          <w:color w:val="000000"/>
        </w:rPr>
        <w:t>60</w:t>
      </w:r>
      <w:r w:rsidR="004B1637" w:rsidRPr="00320B0B">
        <w:rPr>
          <w:b/>
          <w:color w:val="000000"/>
        </w:rPr>
        <w:t xml:space="preserve"> cost </w:t>
      </w:r>
      <w:r w:rsidR="004B1637" w:rsidRPr="00320B0B">
        <w:rPr>
          <w:color w:val="000000"/>
        </w:rPr>
        <w:t>(</w:t>
      </w:r>
      <w:r w:rsidR="004B1637">
        <w:rPr>
          <w:color w:val="000000"/>
        </w:rPr>
        <w:t>600</w:t>
      </w:r>
      <w:r w:rsidR="004B1637" w:rsidRPr="00320B0B">
        <w:rPr>
          <w:color w:val="000000"/>
        </w:rPr>
        <w:t xml:space="preserve"> copies X $0.10/copy).  </w:t>
      </w:r>
      <w:r w:rsidR="004B1637" w:rsidRPr="00320B0B">
        <w:rPr>
          <w:b/>
          <w:color w:val="000000"/>
        </w:rPr>
        <w:t>Therefore, postage and copying costs would total $</w:t>
      </w:r>
      <w:r w:rsidR="004B1637">
        <w:rPr>
          <w:b/>
          <w:color w:val="000000"/>
        </w:rPr>
        <w:t>360</w:t>
      </w:r>
      <w:r w:rsidR="004B1637" w:rsidRPr="00320B0B">
        <w:rPr>
          <w:b/>
          <w:color w:val="000000"/>
        </w:rPr>
        <w:t>.</w:t>
      </w:r>
    </w:p>
    <w:p w14:paraId="1E5ED38D" w14:textId="22D0DE52" w:rsidR="004B1637" w:rsidRDefault="004B1637" w:rsidP="007619F0">
      <w:pPr>
        <w:rPr>
          <w:color w:val="000000"/>
        </w:rPr>
      </w:pPr>
    </w:p>
    <w:p w14:paraId="0239DD39" w14:textId="77777777" w:rsidR="004B1637" w:rsidRPr="00471505" w:rsidRDefault="004B1637" w:rsidP="004B1637">
      <w:pPr>
        <w:rPr>
          <w:highlight w:val="yellow"/>
        </w:rPr>
      </w:pPr>
      <w:r>
        <w:rPr>
          <w:color w:val="000000"/>
        </w:rPr>
        <w:t xml:space="preserve">For the one-time downgrade for a vessel’s DAS Leasing Program baseline, vessels would be required </w:t>
      </w:r>
      <w:r w:rsidRPr="00633BF5">
        <w:t xml:space="preserve">to submit a completed downgrade request form and mail it to NOAA Fisheries Service.  Participants may wish to make copies of supporting </w:t>
      </w:r>
      <w:r w:rsidRPr="00223FCB">
        <w:t>documents when submitting this information to NOAA</w:t>
      </w:r>
      <w:r>
        <w:t>’s National Marine</w:t>
      </w:r>
      <w:r w:rsidRPr="00223FCB">
        <w:t xml:space="preserve"> Fisheries Service.  </w:t>
      </w:r>
    </w:p>
    <w:p w14:paraId="00E89473" w14:textId="77777777" w:rsidR="004B1637" w:rsidRPr="00471505" w:rsidRDefault="004B1637" w:rsidP="004B1637">
      <w:pPr>
        <w:rPr>
          <w:highlight w:val="yellow"/>
        </w:rPr>
      </w:pPr>
    </w:p>
    <w:p w14:paraId="7593B0DB" w14:textId="0D6B862A" w:rsidR="004B1637" w:rsidRPr="00633BF5" w:rsidRDefault="004B1637" w:rsidP="004B1637">
      <w:r>
        <w:t>T</w:t>
      </w:r>
      <w:r w:rsidRPr="00633BF5">
        <w:t xml:space="preserve">he total cost for mailing DAS Leasing Program baseline downgrade request forms </w:t>
      </w:r>
      <w:r w:rsidRPr="007619F0">
        <w:rPr>
          <w:b/>
        </w:rPr>
        <w:t>amounts to $1.00</w:t>
      </w:r>
      <w:r w:rsidRPr="00633BF5">
        <w:t xml:space="preserve"> </w:t>
      </w:r>
      <w:r>
        <w:t>(2</w:t>
      </w:r>
      <w:r w:rsidRPr="00633BF5">
        <w:t xml:space="preserve"> requests x $0.</w:t>
      </w:r>
      <w:r>
        <w:t>50/request) annually</w:t>
      </w:r>
      <w:r w:rsidRPr="00633BF5">
        <w:t>. Copying costs associated with this provisio</w:t>
      </w:r>
      <w:r>
        <w:t xml:space="preserve">n would total </w:t>
      </w:r>
      <w:r w:rsidRPr="007619F0">
        <w:rPr>
          <w:b/>
        </w:rPr>
        <w:t>approximately $1.00</w:t>
      </w:r>
      <w:r>
        <w:t xml:space="preserve"> (2</w:t>
      </w:r>
      <w:r w:rsidRPr="00633BF5">
        <w:t xml:space="preserve"> participants x 5 pages c</w:t>
      </w:r>
      <w:r>
        <w:t>opied/participant x $0.10/copy) annually</w:t>
      </w:r>
      <w:r w:rsidRPr="00633BF5">
        <w:t xml:space="preserve">. </w:t>
      </w:r>
      <w:r w:rsidRPr="007619F0">
        <w:rPr>
          <w:b/>
        </w:rPr>
        <w:t>Together, the annualized costs for the downgrade provision amounts to $2.00</w:t>
      </w:r>
      <w:r>
        <w:t>.</w:t>
      </w:r>
    </w:p>
    <w:p w14:paraId="3DF4B16C" w14:textId="77777777" w:rsidR="004B1637" w:rsidRPr="00633BF5" w:rsidRDefault="004B1637" w:rsidP="004B1637"/>
    <w:p w14:paraId="41EDB027" w14:textId="03C13F52" w:rsidR="004B1637" w:rsidRPr="007619F0" w:rsidRDefault="004B1637" w:rsidP="007619F0">
      <w:pPr>
        <w:rPr>
          <w:color w:val="000000"/>
        </w:rPr>
      </w:pPr>
      <w:r w:rsidRPr="00633BF5">
        <w:t xml:space="preserve">In total, the costs to individuals participating in the DAS Leasing Program for record-keeping and application purposes </w:t>
      </w:r>
      <w:r w:rsidRPr="004B1637">
        <w:rPr>
          <w:b/>
        </w:rPr>
        <w:t>total $362 ($360 + $2)</w:t>
      </w:r>
      <w:r w:rsidRPr="00633BF5">
        <w:t>.</w:t>
      </w:r>
    </w:p>
    <w:p w14:paraId="7FFF760E" w14:textId="77777777" w:rsidR="00191ED2" w:rsidRDefault="00191ED2" w:rsidP="007619F0"/>
    <w:p w14:paraId="65814395" w14:textId="2B1FDA1E" w:rsidR="006C4140" w:rsidRPr="00320B0B" w:rsidRDefault="006C4140" w:rsidP="007619F0">
      <w:pPr>
        <w:pStyle w:val="Heading2"/>
      </w:pPr>
      <w:r w:rsidRPr="00320B0B">
        <w:t>VMS REQUIREMENTS</w:t>
      </w:r>
    </w:p>
    <w:p w14:paraId="2B0A9527" w14:textId="77777777" w:rsidR="006C4140" w:rsidRPr="00320B0B" w:rsidRDefault="006C4140">
      <w:pPr>
        <w:rPr>
          <w:b/>
          <w:color w:val="000000"/>
        </w:rPr>
      </w:pPr>
    </w:p>
    <w:p w14:paraId="5008D3D5" w14:textId="6E2B71C6" w:rsidR="006C4140" w:rsidRPr="00320B0B" w:rsidRDefault="009224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w:t>
      </w:r>
      <w:r w:rsidR="006C4140" w:rsidRPr="00320B0B">
        <w:rPr>
          <w:color w:val="000000"/>
        </w:rPr>
        <w:t>he 1</w:t>
      </w:r>
      <w:r w:rsidR="00D97AD1" w:rsidRPr="00320B0B">
        <w:rPr>
          <w:color w:val="000000"/>
        </w:rPr>
        <w:t>47</w:t>
      </w:r>
      <w:r w:rsidR="006C4140" w:rsidRPr="00320B0B">
        <w:rPr>
          <w:color w:val="000000"/>
        </w:rPr>
        <w:t xml:space="preserve"> additional Category HA vessels will need to purchase and install a VMS unit at a cost of $3,</w:t>
      </w:r>
      <w:r w:rsidR="00130B1E" w:rsidRPr="00320B0B">
        <w:rPr>
          <w:color w:val="000000"/>
        </w:rPr>
        <w:t xml:space="preserve">200 </w:t>
      </w:r>
      <w:r w:rsidR="006C4140" w:rsidRPr="00320B0B">
        <w:rPr>
          <w:color w:val="000000"/>
        </w:rPr>
        <w:t>each, annualized to $1,</w:t>
      </w:r>
      <w:r w:rsidR="00907A5A" w:rsidRPr="00320B0B">
        <w:rPr>
          <w:color w:val="000000"/>
        </w:rPr>
        <w:t xml:space="preserve">067 </w:t>
      </w:r>
      <w:r w:rsidR="006C4140" w:rsidRPr="00320B0B">
        <w:rPr>
          <w:color w:val="000000"/>
        </w:rPr>
        <w:t>or $</w:t>
      </w:r>
      <w:r w:rsidR="00907A5A" w:rsidRPr="00320B0B">
        <w:rPr>
          <w:b/>
          <w:color w:val="000000"/>
        </w:rPr>
        <w:t>15</w:t>
      </w:r>
      <w:r w:rsidR="002709F3" w:rsidRPr="00320B0B">
        <w:rPr>
          <w:b/>
          <w:color w:val="000000"/>
        </w:rPr>
        <w:t>6,8</w:t>
      </w:r>
      <w:r w:rsidR="007F247A" w:rsidRPr="00320B0B">
        <w:rPr>
          <w:b/>
          <w:color w:val="000000"/>
        </w:rPr>
        <w:t>00</w:t>
      </w:r>
      <w:r w:rsidRPr="00320B0B">
        <w:rPr>
          <w:b/>
          <w:color w:val="000000"/>
        </w:rPr>
        <w:t xml:space="preserve"> </w:t>
      </w:r>
      <w:r w:rsidR="006C4140" w:rsidRPr="00320B0B">
        <w:rPr>
          <w:b/>
          <w:color w:val="000000"/>
        </w:rPr>
        <w:t>for all vessels</w:t>
      </w:r>
      <w:r w:rsidR="00D766F5" w:rsidRPr="00320B0B">
        <w:rPr>
          <w:color w:val="000000"/>
        </w:rPr>
        <w:t>.</w:t>
      </w:r>
      <w:r w:rsidR="006C4140" w:rsidRPr="00320B0B">
        <w:rPr>
          <w:color w:val="000000"/>
        </w:rPr>
        <w:t xml:space="preserve">  These vessels must also call to confirm VMS installation; </w:t>
      </w:r>
      <w:r w:rsidR="007E1A2D" w:rsidRPr="00320B0B">
        <w:rPr>
          <w:color w:val="000000"/>
        </w:rPr>
        <w:t xml:space="preserve">however, as telephone service is considered </w:t>
      </w:r>
      <w:r w:rsidR="00FC37FE" w:rsidRPr="00320B0B">
        <w:rPr>
          <w:color w:val="000000"/>
        </w:rPr>
        <w:t>a</w:t>
      </w:r>
      <w:r w:rsidR="007E1A2D" w:rsidRPr="00320B0B">
        <w:rPr>
          <w:color w:val="000000"/>
        </w:rPr>
        <w:t xml:space="preserve"> routine business expense, no additional cost is expected to be incurred based on the VMS installation confirmation call.  </w:t>
      </w:r>
      <w:r w:rsidR="006C4140" w:rsidRPr="00320B0B">
        <w:rPr>
          <w:color w:val="000000"/>
        </w:rPr>
        <w:t xml:space="preserve">A </w:t>
      </w:r>
      <w:r w:rsidRPr="00320B0B">
        <w:rPr>
          <w:color w:val="000000"/>
        </w:rPr>
        <w:t>one-</w:t>
      </w:r>
      <w:r w:rsidR="00130B1E" w:rsidRPr="00320B0B">
        <w:rPr>
          <w:color w:val="000000"/>
        </w:rPr>
        <w:t>time</w:t>
      </w:r>
      <w:r w:rsidRPr="00320B0B">
        <w:rPr>
          <w:color w:val="000000"/>
        </w:rPr>
        <w:t xml:space="preserve"> </w:t>
      </w:r>
      <w:r w:rsidR="006C4140" w:rsidRPr="00320B0B">
        <w:rPr>
          <w:color w:val="000000"/>
        </w:rPr>
        <w:t>postage cost of approximately $</w:t>
      </w:r>
      <w:r w:rsidR="00BD23B3">
        <w:rPr>
          <w:color w:val="000000"/>
        </w:rPr>
        <w:t>72</w:t>
      </w:r>
      <w:r w:rsidR="006C4140" w:rsidRPr="00320B0B">
        <w:rPr>
          <w:color w:val="000000"/>
        </w:rPr>
        <w:t xml:space="preserve"> is associated with VMS Cer</w:t>
      </w:r>
      <w:r w:rsidR="00BD23B3">
        <w:rPr>
          <w:color w:val="000000"/>
        </w:rPr>
        <w:t>tification Form submission ($.</w:t>
      </w:r>
      <w:r w:rsidR="00373554">
        <w:rPr>
          <w:color w:val="000000"/>
        </w:rPr>
        <w:t>50</w:t>
      </w:r>
      <w:r w:rsidR="006C4140" w:rsidRPr="00320B0B">
        <w:rPr>
          <w:color w:val="000000"/>
        </w:rPr>
        <w:t xml:space="preserve"> per stamp x 1</w:t>
      </w:r>
      <w:r w:rsidR="00D97AD1" w:rsidRPr="00320B0B">
        <w:rPr>
          <w:color w:val="000000"/>
        </w:rPr>
        <w:t>47</w:t>
      </w:r>
      <w:r w:rsidR="006C4140" w:rsidRPr="00320B0B">
        <w:rPr>
          <w:color w:val="000000"/>
        </w:rPr>
        <w:t xml:space="preserve"> vessels)</w:t>
      </w:r>
      <w:r w:rsidR="00130B1E" w:rsidRPr="00320B0B">
        <w:rPr>
          <w:color w:val="000000"/>
        </w:rPr>
        <w:t xml:space="preserve">, </w:t>
      </w:r>
      <w:r w:rsidR="00130B1E" w:rsidRPr="00320B0B">
        <w:rPr>
          <w:b/>
          <w:color w:val="000000"/>
        </w:rPr>
        <w:t>annualized to $2</w:t>
      </w:r>
      <w:r w:rsidR="00373554">
        <w:rPr>
          <w:b/>
          <w:color w:val="000000"/>
        </w:rPr>
        <w:t>5</w:t>
      </w:r>
      <w:r w:rsidR="006C4140" w:rsidRPr="00320B0B">
        <w:rPr>
          <w:color w:val="000000"/>
        </w:rPr>
        <w:t>.</w:t>
      </w:r>
    </w:p>
    <w:p w14:paraId="7DB363F9"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660F403D" w14:textId="77777777"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VMS monitoring in the NE multispecies fishery is automated, but cost</w:t>
      </w:r>
      <w:r w:rsidR="00130B1E" w:rsidRPr="00320B0B">
        <w:rPr>
          <w:color w:val="000000"/>
        </w:rPr>
        <w:t>s</w:t>
      </w:r>
      <w:r w:rsidRPr="00320B0B">
        <w:rPr>
          <w:color w:val="000000"/>
        </w:rPr>
        <w:t xml:space="preserve"> $0.05 per transmission with a polling rate of one time per hour.  The total cost for daily, once-hourly VMS location transmission is $1.20 per vessel</w:t>
      </w:r>
      <w:r w:rsidR="00130B1E" w:rsidRPr="00320B0B">
        <w:rPr>
          <w:color w:val="000000"/>
        </w:rPr>
        <w:t xml:space="preserve"> (24 </w:t>
      </w:r>
      <w:r w:rsidR="00907A5A" w:rsidRPr="00320B0B">
        <w:rPr>
          <w:color w:val="000000"/>
        </w:rPr>
        <w:t xml:space="preserve">polls/day </w:t>
      </w:r>
      <w:r w:rsidR="00130B1E" w:rsidRPr="00320B0B">
        <w:rPr>
          <w:color w:val="000000"/>
        </w:rPr>
        <w:t>X $0.05)</w:t>
      </w:r>
      <w:r w:rsidRPr="00320B0B">
        <w:rPr>
          <w:color w:val="000000"/>
        </w:rPr>
        <w:t>, totaling $1</w:t>
      </w:r>
      <w:r w:rsidR="00A7311A" w:rsidRPr="00320B0B">
        <w:rPr>
          <w:color w:val="000000"/>
        </w:rPr>
        <w:t xml:space="preserve">76 </w:t>
      </w:r>
      <w:r w:rsidRPr="00320B0B">
        <w:rPr>
          <w:color w:val="000000"/>
        </w:rPr>
        <w:t>daily, for all Category HA permits</w:t>
      </w:r>
      <w:r w:rsidR="00130B1E" w:rsidRPr="00320B0B">
        <w:rPr>
          <w:color w:val="000000"/>
        </w:rPr>
        <w:t>.</w:t>
      </w:r>
      <w:r w:rsidR="00B567EB" w:rsidRPr="00320B0B">
        <w:rPr>
          <w:color w:val="000000"/>
        </w:rPr>
        <w:t xml:space="preserve"> </w:t>
      </w:r>
      <w:r w:rsidR="00D60BA2" w:rsidRPr="00320B0B">
        <w:rPr>
          <w:color w:val="000000"/>
        </w:rPr>
        <w:t xml:space="preserve"> The transmission costs for all other vessels </w:t>
      </w:r>
      <w:r w:rsidR="00B567EB" w:rsidRPr="00320B0B">
        <w:rPr>
          <w:color w:val="000000"/>
        </w:rPr>
        <w:t>are</w:t>
      </w:r>
      <w:r w:rsidR="00D60BA2" w:rsidRPr="00320B0B">
        <w:rPr>
          <w:color w:val="000000"/>
        </w:rPr>
        <w:t xml:space="preserve"> covered under OMB Control No. 0648-0202.</w:t>
      </w:r>
    </w:p>
    <w:p w14:paraId="72205CDE" w14:textId="77777777" w:rsidR="00BD23B3" w:rsidRPr="00320B0B" w:rsidRDefault="00BD23B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5E97A263" w14:textId="22852CF0"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t xml:space="preserve">The average monthly cost for a VMS </w:t>
      </w:r>
      <w:r w:rsidR="005D1C45" w:rsidRPr="00320B0B">
        <w:rPr>
          <w:color w:val="000000"/>
        </w:rPr>
        <w:t xml:space="preserve">unit, based on annual maintenance costs, </w:t>
      </w:r>
      <w:r w:rsidRPr="00320B0B">
        <w:rPr>
          <w:color w:val="000000"/>
        </w:rPr>
        <w:t>is approximately $150, or $2</w:t>
      </w:r>
      <w:r w:rsidR="00D97AD1" w:rsidRPr="00320B0B">
        <w:rPr>
          <w:color w:val="000000"/>
        </w:rPr>
        <w:t>2,</w:t>
      </w:r>
      <w:r w:rsidRPr="00320B0B">
        <w:rPr>
          <w:color w:val="000000"/>
        </w:rPr>
        <w:t>0</w:t>
      </w:r>
      <w:r w:rsidR="00D97AD1" w:rsidRPr="00320B0B">
        <w:rPr>
          <w:color w:val="000000"/>
        </w:rPr>
        <w:t>5</w:t>
      </w:r>
      <w:r w:rsidRPr="00320B0B">
        <w:rPr>
          <w:color w:val="000000"/>
        </w:rPr>
        <w:t>0 for all Category HA vessels.  The total cost of monthly operation is $27,360 ($22,050 + $5,3</w:t>
      </w:r>
      <w:r w:rsidR="00746BF2">
        <w:rPr>
          <w:color w:val="000000"/>
        </w:rPr>
        <w:t>65</w:t>
      </w:r>
      <w:r w:rsidRPr="00320B0B">
        <w:rPr>
          <w:color w:val="000000"/>
        </w:rPr>
        <w:t xml:space="preserve"> for monthly polling</w:t>
      </w:r>
      <w:r w:rsidR="00D60BA2" w:rsidRPr="00320B0B">
        <w:rPr>
          <w:color w:val="000000"/>
        </w:rPr>
        <w:t>)</w:t>
      </w:r>
      <w:r w:rsidR="002709F3" w:rsidRPr="00320B0B">
        <w:rPr>
          <w:color w:val="000000"/>
        </w:rPr>
        <w:t>.</w:t>
      </w:r>
      <w:r w:rsidR="00B567EB" w:rsidRPr="00320B0B">
        <w:rPr>
          <w:color w:val="000000"/>
        </w:rPr>
        <w:t xml:space="preserve"> </w:t>
      </w:r>
      <w:r w:rsidR="002709F3" w:rsidRPr="00320B0B">
        <w:rPr>
          <w:color w:val="000000"/>
        </w:rPr>
        <w:t xml:space="preserve"> </w:t>
      </w:r>
      <w:r w:rsidR="002709F3" w:rsidRPr="00320B0B">
        <w:rPr>
          <w:b/>
          <w:color w:val="000000"/>
        </w:rPr>
        <w:t>Annual maintenance costs would be $264,600 and annual polling costs, $</w:t>
      </w:r>
      <w:r w:rsidR="00746BF2" w:rsidRPr="00320B0B">
        <w:rPr>
          <w:b/>
          <w:color w:val="000000"/>
        </w:rPr>
        <w:t>6</w:t>
      </w:r>
      <w:r w:rsidR="00746BF2">
        <w:rPr>
          <w:b/>
          <w:color w:val="000000"/>
        </w:rPr>
        <w:t>4</w:t>
      </w:r>
      <w:r w:rsidR="002709F3" w:rsidRPr="00320B0B">
        <w:rPr>
          <w:b/>
          <w:color w:val="000000"/>
        </w:rPr>
        <w:t>,</w:t>
      </w:r>
      <w:r w:rsidR="00746BF2">
        <w:rPr>
          <w:b/>
          <w:color w:val="000000"/>
        </w:rPr>
        <w:t>386</w:t>
      </w:r>
      <w:r w:rsidRPr="00320B0B">
        <w:rPr>
          <w:b/>
          <w:color w:val="000000"/>
        </w:rPr>
        <w:t>).</w:t>
      </w:r>
    </w:p>
    <w:p w14:paraId="7A3DA5F9" w14:textId="77777777" w:rsidR="006C4140" w:rsidRPr="00320B0B" w:rsidRDefault="006C4140">
      <w:pPr>
        <w:rPr>
          <w:b/>
          <w:color w:val="000000"/>
        </w:rPr>
      </w:pPr>
    </w:p>
    <w:p w14:paraId="2A1544E2" w14:textId="77777777" w:rsidR="006C4140" w:rsidRPr="00320B0B" w:rsidRDefault="006C4140" w:rsidP="007619F0">
      <w:pPr>
        <w:pStyle w:val="Heading2"/>
      </w:pPr>
      <w:smartTag w:uri="urn:schemas-microsoft-com:office:smarttags" w:element="stockticker">
        <w:r w:rsidRPr="00320B0B">
          <w:t>AREA</w:t>
        </w:r>
        <w:r w:rsidR="00216635" w:rsidRPr="00320B0B">
          <w:t xml:space="preserve"> </w:t>
        </w:r>
      </w:smartTag>
      <w:smartTag w:uri="urn:schemas-microsoft-com:office:smarttags" w:element="stockticker">
        <w:r w:rsidRPr="00320B0B">
          <w:t>AND</w:t>
        </w:r>
      </w:smartTag>
      <w:r w:rsidRPr="00320B0B">
        <w:t xml:space="preserve"> DAS DECLARATION</w:t>
      </w:r>
    </w:p>
    <w:p w14:paraId="0D005CA9" w14:textId="77777777" w:rsidR="006C4140" w:rsidRPr="00320B0B" w:rsidRDefault="006C4140">
      <w:pPr>
        <w:rPr>
          <w:color w:val="000000"/>
        </w:rPr>
      </w:pPr>
    </w:p>
    <w:p w14:paraId="61EF689A" w14:textId="78DBAE3B" w:rsidR="00A7311A" w:rsidRPr="00B11327" w:rsidRDefault="006C4140" w:rsidP="00A7311A">
      <w:pPr>
        <w:rPr>
          <w:color w:val="000000"/>
        </w:rPr>
      </w:pPr>
      <w:r w:rsidRPr="00320B0B">
        <w:rPr>
          <w:color w:val="000000"/>
        </w:rPr>
        <w:t xml:space="preserve">For each trip, </w:t>
      </w:r>
      <w:r w:rsidR="00280833" w:rsidRPr="00320B0B">
        <w:rPr>
          <w:color w:val="000000"/>
        </w:rPr>
        <w:t xml:space="preserve">a declaration </w:t>
      </w:r>
      <w:r w:rsidRPr="00320B0B">
        <w:rPr>
          <w:color w:val="000000"/>
        </w:rPr>
        <w:t xml:space="preserve">with information on the vessel, </w:t>
      </w:r>
      <w:r w:rsidR="00DD0DC7" w:rsidRPr="00320B0B">
        <w:rPr>
          <w:color w:val="000000"/>
        </w:rPr>
        <w:t xml:space="preserve">days and times of departure, and description of fishing activities, will need to be transmitted via VMS.  </w:t>
      </w:r>
      <w:r w:rsidR="00BD23B3">
        <w:rPr>
          <w:color w:val="000000"/>
        </w:rPr>
        <w:t>At</w:t>
      </w:r>
      <w:r w:rsidR="00A7311A" w:rsidRPr="00320B0B">
        <w:rPr>
          <w:color w:val="000000"/>
        </w:rPr>
        <w:t xml:space="preserve"> $1 per declaration,</w:t>
      </w:r>
      <w:r w:rsidRPr="00320B0B">
        <w:rPr>
          <w:color w:val="000000"/>
        </w:rPr>
        <w:t xml:space="preserve"> </w:t>
      </w:r>
      <w:r w:rsidRPr="00320B0B">
        <w:rPr>
          <w:b/>
          <w:color w:val="000000"/>
        </w:rPr>
        <w:t>it is anticipated to cost the 1,</w:t>
      </w:r>
      <w:r w:rsidR="00746BF2">
        <w:rPr>
          <w:b/>
          <w:color w:val="000000"/>
        </w:rPr>
        <w:t>33</w:t>
      </w:r>
      <w:r w:rsidRPr="00320B0B">
        <w:rPr>
          <w:b/>
          <w:color w:val="000000"/>
        </w:rPr>
        <w:t>4 vessels</w:t>
      </w:r>
      <w:r w:rsidR="00A7311A" w:rsidRPr="00320B0B">
        <w:rPr>
          <w:b/>
          <w:color w:val="000000"/>
        </w:rPr>
        <w:t xml:space="preserve"> </w:t>
      </w:r>
      <w:r w:rsidRPr="00320B0B">
        <w:rPr>
          <w:b/>
          <w:color w:val="000000"/>
        </w:rPr>
        <w:t>$</w:t>
      </w:r>
      <w:r w:rsidR="00BD23B3">
        <w:rPr>
          <w:b/>
          <w:color w:val="000000"/>
        </w:rPr>
        <w:t>1</w:t>
      </w:r>
      <w:r w:rsidR="00216635" w:rsidRPr="00320B0B">
        <w:rPr>
          <w:b/>
          <w:color w:val="000000"/>
        </w:rPr>
        <w:t>5</w:t>
      </w:r>
      <w:r w:rsidRPr="00320B0B">
        <w:rPr>
          <w:b/>
          <w:color w:val="000000"/>
        </w:rPr>
        <w:t>,</w:t>
      </w:r>
      <w:r w:rsidR="00216635" w:rsidRPr="00320B0B">
        <w:rPr>
          <w:b/>
          <w:color w:val="000000"/>
        </w:rPr>
        <w:t xml:space="preserve">000 </w:t>
      </w:r>
      <w:r w:rsidR="00A7311A" w:rsidRPr="00320B0B">
        <w:rPr>
          <w:b/>
          <w:color w:val="000000"/>
        </w:rPr>
        <w:t>to make the required declarations</w:t>
      </w:r>
      <w:r w:rsidR="00B11327">
        <w:rPr>
          <w:color w:val="000000"/>
        </w:rPr>
        <w:t xml:space="preserve"> </w:t>
      </w:r>
      <w:r w:rsidR="00BD23B3">
        <w:rPr>
          <w:b/>
          <w:color w:val="000000"/>
        </w:rPr>
        <w:t>for their 1</w:t>
      </w:r>
      <w:r w:rsidR="00A7311A" w:rsidRPr="00320B0B">
        <w:rPr>
          <w:b/>
          <w:color w:val="000000"/>
        </w:rPr>
        <w:t>5,000 trips.</w:t>
      </w:r>
    </w:p>
    <w:p w14:paraId="388CD867" w14:textId="77777777" w:rsidR="006C4140" w:rsidRPr="00320B0B" w:rsidRDefault="006C4140">
      <w:pPr>
        <w:rPr>
          <w:color w:val="000000"/>
        </w:rPr>
      </w:pPr>
    </w:p>
    <w:p w14:paraId="0E56B5F2" w14:textId="77777777" w:rsidR="006C4140" w:rsidRPr="00320B0B" w:rsidRDefault="006C4140" w:rsidP="007619F0">
      <w:pPr>
        <w:pStyle w:val="Heading2"/>
      </w:pPr>
      <w:r w:rsidRPr="00320B0B">
        <w:t xml:space="preserve">BROAD STOCK </w:t>
      </w:r>
      <w:smartTag w:uri="urn:schemas-microsoft-com:office:smarttags" w:element="stockticker">
        <w:r w:rsidRPr="00320B0B">
          <w:t>AREA</w:t>
        </w:r>
      </w:smartTag>
      <w:r w:rsidRPr="00320B0B">
        <w:t xml:space="preserve"> REQUIREMENTS</w:t>
      </w:r>
    </w:p>
    <w:p w14:paraId="2F8EC62E"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13558E35" w14:textId="0F176299"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ll vessels that declare the intent to fish in two or more of the broad reporting areas will be required to submit a report via VMS at the conclusion of the trip that details the amount of fish the vessel kept.  The catch report would include the </w:t>
      </w:r>
      <w:smartTag w:uri="urn:schemas-microsoft-com:office:smarttags" w:element="stockticker">
        <w:r w:rsidR="00154B4C" w:rsidRPr="00320B0B">
          <w:rPr>
            <w:color w:val="000000"/>
          </w:rPr>
          <w:t>VTR</w:t>
        </w:r>
      </w:smartTag>
      <w:r w:rsidR="00154B4C" w:rsidRPr="00320B0B">
        <w:rPr>
          <w:color w:val="000000"/>
        </w:rPr>
        <w:t xml:space="preserve"> serial number</w:t>
      </w:r>
      <w:r w:rsidRPr="00320B0B">
        <w:rPr>
          <w:color w:val="000000"/>
        </w:rPr>
        <w:t xml:space="preserve"> (</w:t>
      </w:r>
      <w:r w:rsidR="00005742" w:rsidRPr="00320B0B">
        <w:rPr>
          <w:color w:val="000000"/>
        </w:rPr>
        <w:t xml:space="preserve">14 </w:t>
      </w:r>
      <w:r w:rsidRPr="00320B0B">
        <w:rPr>
          <w:color w:val="000000"/>
        </w:rPr>
        <w:t xml:space="preserve">characters), date (8 characters), kept catch of each </w:t>
      </w:r>
      <w:r w:rsidR="00005742" w:rsidRPr="00320B0B">
        <w:rPr>
          <w:color w:val="000000"/>
        </w:rPr>
        <w:t>groundfish</w:t>
      </w:r>
      <w:r w:rsidR="00216635" w:rsidRPr="00320B0B">
        <w:rPr>
          <w:color w:val="000000"/>
        </w:rPr>
        <w:t xml:space="preserve"> </w:t>
      </w:r>
      <w:r w:rsidRPr="00320B0B">
        <w:rPr>
          <w:color w:val="000000"/>
        </w:rPr>
        <w:t xml:space="preserve">stock (13 species x 4 stock areas x 6 characters each = 312 characters), </w:t>
      </w:r>
      <w:r w:rsidR="00005742" w:rsidRPr="00320B0B">
        <w:rPr>
          <w:color w:val="000000"/>
        </w:rPr>
        <w:t xml:space="preserve">kept catch of all fish on board (6 characters), </w:t>
      </w:r>
      <w:r w:rsidRPr="00320B0B">
        <w:rPr>
          <w:color w:val="000000"/>
        </w:rPr>
        <w:t>and commas separating the fields</w:t>
      </w:r>
      <w:r w:rsidR="00005742" w:rsidRPr="00320B0B">
        <w:rPr>
          <w:color w:val="000000"/>
        </w:rPr>
        <w:t xml:space="preserve"> (54 characters)</w:t>
      </w:r>
      <w:r w:rsidRPr="00320B0B">
        <w:rPr>
          <w:color w:val="000000"/>
        </w:rPr>
        <w:t xml:space="preserve">, for a total of </w:t>
      </w:r>
      <w:r w:rsidR="00005742" w:rsidRPr="00320B0B">
        <w:rPr>
          <w:color w:val="000000"/>
        </w:rPr>
        <w:t xml:space="preserve">394 </w:t>
      </w:r>
      <w:r w:rsidRPr="00320B0B">
        <w:rPr>
          <w:color w:val="000000"/>
        </w:rPr>
        <w:t xml:space="preserve">characters per report.  At a cost of $0.004 per character plus $0.50 per </w:t>
      </w:r>
      <w:r w:rsidR="00154B4C" w:rsidRPr="00320B0B">
        <w:rPr>
          <w:color w:val="000000"/>
        </w:rPr>
        <w:t>submission</w:t>
      </w:r>
      <w:r w:rsidR="00FB0CD9" w:rsidRPr="00320B0B">
        <w:rPr>
          <w:color w:val="000000"/>
        </w:rPr>
        <w:t xml:space="preserve"> (cost of the most expensive VMS provider)</w:t>
      </w:r>
      <w:r w:rsidRPr="00320B0B">
        <w:rPr>
          <w:color w:val="000000"/>
        </w:rPr>
        <w:t>, each catch report would cost $</w:t>
      </w:r>
      <w:r w:rsidR="00216635" w:rsidRPr="00320B0B">
        <w:rPr>
          <w:color w:val="000000"/>
        </w:rPr>
        <w:t>2.</w:t>
      </w:r>
      <w:r w:rsidR="003C2330" w:rsidRPr="00320B0B">
        <w:rPr>
          <w:color w:val="000000"/>
        </w:rPr>
        <w:t>228</w:t>
      </w:r>
      <w:r w:rsidRPr="00320B0B">
        <w:rPr>
          <w:color w:val="000000"/>
        </w:rPr>
        <w:t xml:space="preserve">.  Therefore, </w:t>
      </w:r>
      <w:r w:rsidRPr="00320B0B">
        <w:rPr>
          <w:b/>
          <w:color w:val="000000"/>
        </w:rPr>
        <w:t>the total cost to the public of complying with this requirement is estimated to be $</w:t>
      </w:r>
      <w:r w:rsidR="00C4064A" w:rsidRPr="00320B0B">
        <w:rPr>
          <w:b/>
          <w:color w:val="000000"/>
        </w:rPr>
        <w:t>6,</w:t>
      </w:r>
      <w:r w:rsidR="003C2330" w:rsidRPr="00320B0B">
        <w:rPr>
          <w:b/>
          <w:color w:val="000000"/>
        </w:rPr>
        <w:t xml:space="preserve">795 </w:t>
      </w:r>
      <w:r w:rsidRPr="00320B0B">
        <w:rPr>
          <w:color w:val="000000"/>
        </w:rPr>
        <w:t>($</w:t>
      </w:r>
      <w:r w:rsidR="00216635" w:rsidRPr="00320B0B">
        <w:rPr>
          <w:color w:val="000000"/>
        </w:rPr>
        <w:t>2.</w:t>
      </w:r>
      <w:r w:rsidR="003C2330" w:rsidRPr="00320B0B">
        <w:rPr>
          <w:color w:val="000000"/>
        </w:rPr>
        <w:t>228</w:t>
      </w:r>
      <w:r w:rsidRPr="00320B0B">
        <w:rPr>
          <w:color w:val="000000"/>
        </w:rPr>
        <w:t>/report x</w:t>
      </w:r>
      <w:r w:rsidR="00AE3F8B">
        <w:rPr>
          <w:color w:val="000000"/>
        </w:rPr>
        <w:t xml:space="preserve"> 75 one day or less trip reports x 2,975 average 5 day length trips</w:t>
      </w:r>
      <w:r w:rsidRPr="00320B0B">
        <w:rPr>
          <w:color w:val="000000"/>
        </w:rPr>
        <w:t>).</w:t>
      </w:r>
    </w:p>
    <w:p w14:paraId="543D4345" w14:textId="7B5AC6EA" w:rsidR="006C4140" w:rsidRDefault="006C4140">
      <w:pPr>
        <w:rPr>
          <w:color w:val="000000"/>
        </w:rPr>
      </w:pPr>
    </w:p>
    <w:p w14:paraId="4D4A9ADD" w14:textId="77777777" w:rsidR="006C4140" w:rsidRPr="00320B0B" w:rsidRDefault="006C4140" w:rsidP="007619F0">
      <w:pPr>
        <w:pStyle w:val="Heading2"/>
      </w:pPr>
      <w:r w:rsidRPr="00320B0B">
        <w:t>CATCH REPORTING REQUIREMENTS</w:t>
      </w:r>
    </w:p>
    <w:p w14:paraId="4223E03C" w14:textId="77777777" w:rsidR="006C4140" w:rsidRPr="00320B0B" w:rsidRDefault="006C4140">
      <w:pPr>
        <w:rPr>
          <w:color w:val="000000"/>
        </w:rPr>
      </w:pPr>
    </w:p>
    <w:p w14:paraId="755E305D" w14:textId="255F9148"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w:t>
      </w:r>
      <w:smartTag w:uri="urn:schemas-microsoft-com:office:smarttags" w:element="stockticker">
        <w:r w:rsidRPr="00320B0B">
          <w:rPr>
            <w:color w:val="000000"/>
          </w:rPr>
          <w:t>SAP</w:t>
        </w:r>
      </w:smartTag>
      <w:r w:rsidRPr="00320B0B">
        <w:rPr>
          <w:color w:val="000000"/>
        </w:rPr>
        <w:t xml:space="preserve"> catch reports will include the same data fields as the broad reporting area catch reports, and will have the same transmission cost of $</w:t>
      </w:r>
      <w:r w:rsidR="00216635" w:rsidRPr="00320B0B">
        <w:rPr>
          <w:color w:val="000000"/>
        </w:rPr>
        <w:t>2.</w:t>
      </w:r>
      <w:r w:rsidR="003C2330" w:rsidRPr="00320B0B">
        <w:rPr>
          <w:color w:val="000000"/>
        </w:rPr>
        <w:t>228</w:t>
      </w:r>
      <w:r w:rsidR="00130B1E" w:rsidRPr="00320B0B">
        <w:rPr>
          <w:color w:val="000000"/>
        </w:rPr>
        <w:t xml:space="preserve"> </w:t>
      </w:r>
      <w:r w:rsidRPr="00320B0B">
        <w:rPr>
          <w:color w:val="000000"/>
        </w:rPr>
        <w:t xml:space="preserve">per report.  Since this catch report will be universal in form for all SAPs, the estimated cost to the public of fulfilling this requirement for each </w:t>
      </w:r>
      <w:smartTag w:uri="urn:schemas-microsoft-com:office:smarttags" w:element="stockticker">
        <w:r w:rsidRPr="00320B0B">
          <w:rPr>
            <w:color w:val="000000"/>
          </w:rPr>
          <w:t>SAP</w:t>
        </w:r>
      </w:smartTag>
      <w:r w:rsidRPr="00320B0B">
        <w:rPr>
          <w:color w:val="000000"/>
        </w:rPr>
        <w:t xml:space="preserve"> will be the same.  </w:t>
      </w:r>
      <w:r w:rsidR="00BB427D" w:rsidRPr="00320B0B">
        <w:rPr>
          <w:color w:val="000000"/>
        </w:rPr>
        <w:t>T</w:t>
      </w:r>
      <w:r w:rsidRPr="00320B0B">
        <w:rPr>
          <w:color w:val="000000"/>
        </w:rPr>
        <w:t xml:space="preserve">he total cost to the public of vessels participating in the U.S./Canada </w:t>
      </w:r>
      <w:r w:rsidR="00154B4C" w:rsidRPr="00320B0B">
        <w:rPr>
          <w:color w:val="000000"/>
        </w:rPr>
        <w:t xml:space="preserve">Management </w:t>
      </w:r>
      <w:r w:rsidRPr="00320B0B">
        <w:rPr>
          <w:color w:val="000000"/>
        </w:rPr>
        <w:t xml:space="preserve">Area and associated SAPs is estimated to be </w:t>
      </w:r>
      <w:r w:rsidRPr="00320B0B">
        <w:rPr>
          <w:b/>
          <w:color w:val="000000"/>
        </w:rPr>
        <w:t>$</w:t>
      </w:r>
      <w:r w:rsidR="00A11BC3">
        <w:rPr>
          <w:b/>
          <w:color w:val="000000"/>
        </w:rPr>
        <w:t>2</w:t>
      </w:r>
      <w:r w:rsidR="00A2208C" w:rsidRPr="00320B0B">
        <w:rPr>
          <w:b/>
          <w:color w:val="000000"/>
        </w:rPr>
        <w:t>,</w:t>
      </w:r>
      <w:r w:rsidR="00A11BC3">
        <w:rPr>
          <w:b/>
          <w:color w:val="000000"/>
        </w:rPr>
        <w:t>228</w:t>
      </w:r>
      <w:r w:rsidRPr="00320B0B">
        <w:rPr>
          <w:color w:val="000000"/>
        </w:rPr>
        <w:t xml:space="preserve"> ($</w:t>
      </w:r>
      <w:r w:rsidR="00216635" w:rsidRPr="00320B0B">
        <w:rPr>
          <w:color w:val="000000"/>
        </w:rPr>
        <w:t>2</w:t>
      </w:r>
      <w:r w:rsidR="00A2208C" w:rsidRPr="00320B0B">
        <w:rPr>
          <w:color w:val="000000"/>
        </w:rPr>
        <w:t>.228</w:t>
      </w:r>
      <w:r w:rsidRPr="00320B0B">
        <w:rPr>
          <w:color w:val="000000"/>
        </w:rPr>
        <w:t xml:space="preserve">/report x 1,000 reports).  The total cost to the public of vessels participating in the Closed Area I Hook Gear Haddock </w:t>
      </w:r>
      <w:smartTag w:uri="urn:schemas-microsoft-com:office:smarttags" w:element="stockticker">
        <w:r w:rsidRPr="00320B0B">
          <w:rPr>
            <w:color w:val="000000"/>
          </w:rPr>
          <w:t>SAP</w:t>
        </w:r>
      </w:smartTag>
      <w:r w:rsidRPr="00320B0B">
        <w:rPr>
          <w:color w:val="000000"/>
        </w:rPr>
        <w:t xml:space="preserve"> is estimated to be</w:t>
      </w:r>
      <w:r w:rsidRPr="00320B0B">
        <w:rPr>
          <w:b/>
          <w:color w:val="000000"/>
        </w:rPr>
        <w:t xml:space="preserve"> $</w:t>
      </w:r>
      <w:r w:rsidR="00A11BC3">
        <w:rPr>
          <w:b/>
          <w:color w:val="000000"/>
        </w:rPr>
        <w:t>67</w:t>
      </w:r>
      <w:r w:rsidR="00BB427D" w:rsidRPr="00320B0B">
        <w:rPr>
          <w:b/>
          <w:color w:val="000000"/>
        </w:rPr>
        <w:t xml:space="preserve"> </w:t>
      </w:r>
      <w:r w:rsidR="009602F6" w:rsidRPr="00320B0B">
        <w:rPr>
          <w:color w:val="000000"/>
        </w:rPr>
        <w:t>($</w:t>
      </w:r>
      <w:r w:rsidR="00A63BD0" w:rsidRPr="00320B0B">
        <w:rPr>
          <w:color w:val="000000"/>
        </w:rPr>
        <w:t>2</w:t>
      </w:r>
      <w:r w:rsidR="003C2330" w:rsidRPr="00320B0B">
        <w:rPr>
          <w:color w:val="000000"/>
        </w:rPr>
        <w:t>.228</w:t>
      </w:r>
      <w:r w:rsidR="009602F6" w:rsidRPr="00320B0B">
        <w:rPr>
          <w:color w:val="000000"/>
        </w:rPr>
        <w:t xml:space="preserve">/report x </w:t>
      </w:r>
      <w:r w:rsidR="00A11BC3">
        <w:rPr>
          <w:color w:val="000000"/>
        </w:rPr>
        <w:t>30</w:t>
      </w:r>
      <w:r w:rsidR="009602F6" w:rsidRPr="00320B0B">
        <w:rPr>
          <w:color w:val="000000"/>
        </w:rPr>
        <w:t xml:space="preserve"> reports).  The total cost associated with vessels participating in the Regular B Program is estimated to be $</w:t>
      </w:r>
      <w:r w:rsidR="00A11BC3">
        <w:rPr>
          <w:b/>
          <w:color w:val="000000"/>
        </w:rPr>
        <w:t>67</w:t>
      </w:r>
      <w:r w:rsidR="003C2330" w:rsidRPr="00320B0B">
        <w:rPr>
          <w:b/>
          <w:color w:val="000000"/>
        </w:rPr>
        <w:t xml:space="preserve"> </w:t>
      </w:r>
      <w:r w:rsidR="009602F6" w:rsidRPr="00320B0B">
        <w:rPr>
          <w:color w:val="000000"/>
        </w:rPr>
        <w:t>($</w:t>
      </w:r>
      <w:r w:rsidR="00A63BD0" w:rsidRPr="00320B0B">
        <w:rPr>
          <w:color w:val="000000"/>
        </w:rPr>
        <w:t>2.</w:t>
      </w:r>
      <w:r w:rsidR="003C2330" w:rsidRPr="00320B0B">
        <w:rPr>
          <w:color w:val="000000"/>
        </w:rPr>
        <w:t>228</w:t>
      </w:r>
      <w:r w:rsidR="009602F6" w:rsidRPr="00320B0B">
        <w:rPr>
          <w:color w:val="000000"/>
        </w:rPr>
        <w:t xml:space="preserve">/report x </w:t>
      </w:r>
      <w:r w:rsidR="00A11BC3">
        <w:rPr>
          <w:color w:val="000000"/>
        </w:rPr>
        <w:t>3</w:t>
      </w:r>
      <w:r w:rsidR="009602F6" w:rsidRPr="00320B0B">
        <w:rPr>
          <w:color w:val="000000"/>
        </w:rPr>
        <w:t>0 reports).</w:t>
      </w:r>
    </w:p>
    <w:p w14:paraId="3972666F" w14:textId="77777777" w:rsidR="006C4140" w:rsidRPr="00320B0B" w:rsidRDefault="006C4140">
      <w:pPr>
        <w:rPr>
          <w:color w:val="000000"/>
        </w:rPr>
      </w:pPr>
    </w:p>
    <w:p w14:paraId="74D07388" w14:textId="77777777" w:rsidR="006C4140" w:rsidRPr="00320B0B" w:rsidRDefault="00D52023" w:rsidP="007619F0">
      <w:pPr>
        <w:pStyle w:val="Heading2"/>
      </w:pPr>
      <w:r>
        <w:t>TRIP HAILS</w:t>
      </w:r>
    </w:p>
    <w:p w14:paraId="7BED25FC" w14:textId="77777777" w:rsidR="006C4140" w:rsidRPr="00320B0B" w:rsidRDefault="006C4140">
      <w:pPr>
        <w:rPr>
          <w:color w:val="000000"/>
        </w:rPr>
      </w:pPr>
    </w:p>
    <w:p w14:paraId="53D71EDF" w14:textId="77777777" w:rsidR="00FD4505" w:rsidRPr="00320B0B" w:rsidRDefault="00FD4505" w:rsidP="00FD4505">
      <w:pPr>
        <w:rPr>
          <w:i/>
          <w:color w:val="000000"/>
        </w:rPr>
      </w:pPr>
      <w:r w:rsidRPr="00320B0B">
        <w:rPr>
          <w:i/>
          <w:color w:val="000000"/>
        </w:rPr>
        <w:t xml:space="preserve">Trip-Start Hail </w:t>
      </w:r>
    </w:p>
    <w:p w14:paraId="7EC82142" w14:textId="77777777" w:rsidR="00FD4505" w:rsidRPr="00320B0B" w:rsidRDefault="00FD4505" w:rsidP="00FD4505">
      <w:pPr>
        <w:rPr>
          <w:color w:val="000000"/>
        </w:rPr>
      </w:pPr>
      <w:r w:rsidRPr="00320B0B">
        <w:rPr>
          <w:color w:val="000000"/>
        </w:rPr>
        <w:t>For the purpose of estimating cost burden, it was assumed that all entities would make the trip-start hail via VMS.  The hail email must include the vessel permit number (6 characters), Trip ID number (14 characters), anticipated arrival time (12 characters), and anticipated offload time (12 characters), intended port/harbor and state of offload (12 characters), and whether or not the vessel was selected for an observer or at-sea monitor, with fields separated by commas (5 characters), plus a general comment field for vessels to indicate whether vessels are fishing inshore/offshore or targeting a specific species, as well as space for future notes, brings the  total to 96 characters including commas.</w:t>
      </w:r>
    </w:p>
    <w:p w14:paraId="5EB0CF6B" w14:textId="77777777" w:rsidR="00FD4505" w:rsidRPr="00320B0B" w:rsidRDefault="00FD4505" w:rsidP="00FD4505">
      <w:pPr>
        <w:rPr>
          <w:color w:val="000000"/>
        </w:rPr>
      </w:pPr>
    </w:p>
    <w:p w14:paraId="4012322F" w14:textId="77777777" w:rsidR="00FD4505" w:rsidRPr="00320B0B" w:rsidRDefault="00FD4505" w:rsidP="00FD4505">
      <w:pPr>
        <w:rPr>
          <w:b/>
          <w:color w:val="000000"/>
        </w:rPr>
      </w:pPr>
      <w:r w:rsidRPr="00320B0B">
        <w:rPr>
          <w:color w:val="000000"/>
        </w:rPr>
        <w:t xml:space="preserve">For 96 characters at $0.004 plus $0.50 per email transmission, there is a cost of $0.884 per hail.  </w:t>
      </w:r>
      <w:r w:rsidRPr="00320B0B">
        <w:rPr>
          <w:b/>
          <w:color w:val="000000"/>
        </w:rPr>
        <w:t>Assuming that all trips wi</w:t>
      </w:r>
      <w:r w:rsidR="00D52023">
        <w:rPr>
          <w:b/>
          <w:color w:val="000000"/>
        </w:rPr>
        <w:t>ll be taken by sector vessels (1</w:t>
      </w:r>
      <w:r w:rsidRPr="00320B0B">
        <w:rPr>
          <w:b/>
          <w:color w:val="000000"/>
        </w:rPr>
        <w:t>5,000 trips)</w:t>
      </w:r>
      <w:r w:rsidR="0036377E" w:rsidRPr="00320B0B">
        <w:rPr>
          <w:b/>
          <w:color w:val="000000"/>
        </w:rPr>
        <w:t>, this</w:t>
      </w:r>
      <w:r w:rsidRPr="00320B0B">
        <w:rPr>
          <w:b/>
          <w:color w:val="000000"/>
        </w:rPr>
        <w:t xml:space="preserve"> result</w:t>
      </w:r>
      <w:r w:rsidR="0036377E" w:rsidRPr="00320B0B">
        <w:rPr>
          <w:b/>
          <w:color w:val="000000"/>
        </w:rPr>
        <w:t xml:space="preserve">s in a total cost to the public </w:t>
      </w:r>
      <w:r w:rsidRPr="00320B0B">
        <w:rPr>
          <w:b/>
          <w:color w:val="000000"/>
        </w:rPr>
        <w:t xml:space="preserve">of </w:t>
      </w:r>
      <w:r w:rsidR="0036377E" w:rsidRPr="00320B0B">
        <w:rPr>
          <w:b/>
          <w:color w:val="000000"/>
        </w:rPr>
        <w:t>$</w:t>
      </w:r>
      <w:r w:rsidR="00D52023">
        <w:rPr>
          <w:b/>
          <w:color w:val="000000"/>
        </w:rPr>
        <w:t>13,260</w:t>
      </w:r>
      <w:r w:rsidR="0036377E" w:rsidRPr="00320B0B">
        <w:rPr>
          <w:b/>
          <w:color w:val="000000"/>
        </w:rPr>
        <w:t xml:space="preserve"> ($0.</w:t>
      </w:r>
      <w:r w:rsidR="00D52023">
        <w:rPr>
          <w:b/>
          <w:color w:val="000000"/>
        </w:rPr>
        <w:t>884/hail x 1</w:t>
      </w:r>
      <w:r w:rsidR="0036377E" w:rsidRPr="00320B0B">
        <w:rPr>
          <w:b/>
          <w:color w:val="000000"/>
        </w:rPr>
        <w:t>5,000 hails).</w:t>
      </w:r>
    </w:p>
    <w:p w14:paraId="151C07A6" w14:textId="77777777" w:rsidR="00C4064A" w:rsidRPr="00320B0B" w:rsidRDefault="00C4064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14:paraId="6F5E2539"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3D76D9" w:rsidRPr="00320B0B">
        <w:rPr>
          <w:i/>
          <w:color w:val="000000"/>
        </w:rPr>
        <w:t>-End Hail</w:t>
      </w:r>
    </w:p>
    <w:p w14:paraId="09C6E536" w14:textId="77777777" w:rsidR="006C4140" w:rsidRPr="009C240A" w:rsidRDefault="00346B49">
      <w:pPr>
        <w:rPr>
          <w:b/>
          <w:color w:val="000000"/>
        </w:rPr>
      </w:pPr>
      <w:r w:rsidRPr="00320B0B">
        <w:rPr>
          <w:color w:val="000000"/>
        </w:rPr>
        <w:t xml:space="preserve">For the purpose of estimating cost burden, it was assumed that all entities would make the trip-end hail via VMS, as opposed to by radio or phone.  The most expensive VMS provider currently charges </w:t>
      </w:r>
      <w:r w:rsidR="009C240A">
        <w:rPr>
          <w:color w:val="000000"/>
        </w:rPr>
        <w:t>an estimated</w:t>
      </w:r>
      <w:r w:rsidRPr="00320B0B">
        <w:rPr>
          <w:color w:val="000000"/>
        </w:rPr>
        <w:t xml:space="preserve"> $1.02</w:t>
      </w:r>
      <w:r w:rsidR="009C240A">
        <w:rPr>
          <w:color w:val="000000"/>
        </w:rPr>
        <w:t xml:space="preserve">4 per trip end hail.  </w:t>
      </w:r>
      <w:r w:rsidR="009C240A" w:rsidRPr="009C240A">
        <w:rPr>
          <w:b/>
          <w:color w:val="000000"/>
        </w:rPr>
        <w:t>Assuming 1</w:t>
      </w:r>
      <w:r w:rsidRPr="009C240A">
        <w:rPr>
          <w:b/>
          <w:color w:val="000000"/>
        </w:rPr>
        <w:t>7,500 items, at one hail per trip (including 2,500 correction hails), the total cost to the public of fulfi</w:t>
      </w:r>
      <w:r w:rsidR="009C240A">
        <w:rPr>
          <w:b/>
          <w:color w:val="000000"/>
        </w:rPr>
        <w:t xml:space="preserve">lling this requirement would </w:t>
      </w:r>
      <w:r w:rsidR="0036377E" w:rsidRPr="009C240A">
        <w:rPr>
          <w:b/>
          <w:color w:val="000000"/>
        </w:rPr>
        <w:t>be $</w:t>
      </w:r>
      <w:r w:rsidR="009C240A">
        <w:rPr>
          <w:b/>
          <w:color w:val="000000"/>
        </w:rPr>
        <w:t>17,920</w:t>
      </w:r>
      <w:r w:rsidR="0036377E" w:rsidRPr="009C240A">
        <w:rPr>
          <w:b/>
          <w:color w:val="000000"/>
        </w:rPr>
        <w:t xml:space="preserve"> ($1.</w:t>
      </w:r>
      <w:r w:rsidR="009C240A">
        <w:rPr>
          <w:b/>
          <w:color w:val="000000"/>
        </w:rPr>
        <w:t>024/hail x 1</w:t>
      </w:r>
      <w:r w:rsidR="0036377E" w:rsidRPr="009C240A">
        <w:rPr>
          <w:b/>
          <w:color w:val="000000"/>
        </w:rPr>
        <w:t>7,500 hails)</w:t>
      </w:r>
      <w:r w:rsidRPr="009C240A">
        <w:rPr>
          <w:b/>
          <w:color w:val="000000"/>
        </w:rPr>
        <w:t xml:space="preserve">.  </w:t>
      </w:r>
    </w:p>
    <w:p w14:paraId="2E53F281" w14:textId="77777777" w:rsidR="00B567EB" w:rsidRPr="00320B0B" w:rsidRDefault="00B567EB" w:rsidP="000F1226">
      <w:pPr>
        <w:rPr>
          <w:color w:val="000000"/>
        </w:rPr>
      </w:pPr>
    </w:p>
    <w:p w14:paraId="658B06F1" w14:textId="77777777" w:rsidR="006C4140" w:rsidRPr="00320B0B" w:rsidRDefault="006C4140" w:rsidP="007619F0">
      <w:pPr>
        <w:pStyle w:val="Heading2"/>
      </w:pPr>
      <w:r w:rsidRPr="00320B0B">
        <w:t>AT-</w:t>
      </w:r>
      <w:smartTag w:uri="urn:schemas-microsoft-com:office:smarttags" w:element="stockticker">
        <w:r w:rsidRPr="00320B0B">
          <w:t>SEA</w:t>
        </w:r>
      </w:smartTag>
      <w:r w:rsidRPr="00320B0B">
        <w:t xml:space="preserve"> MONITORING </w:t>
      </w:r>
      <w:smartTag w:uri="urn:schemas-microsoft-com:office:smarttags" w:element="stockticker">
        <w:r w:rsidRPr="00320B0B">
          <w:t>AND</w:t>
        </w:r>
      </w:smartTag>
      <w:r w:rsidRPr="00320B0B">
        <w:t xml:space="preserve"> REPORTING REQUIREMENTS</w:t>
      </w:r>
    </w:p>
    <w:p w14:paraId="219641B7" w14:textId="77777777" w:rsidR="006C4140" w:rsidRPr="00320B0B" w:rsidRDefault="006C4140">
      <w:pPr>
        <w:rPr>
          <w:color w:val="000000"/>
        </w:rPr>
      </w:pPr>
    </w:p>
    <w:p w14:paraId="1C63CE1E" w14:textId="77777777" w:rsidR="006C4140" w:rsidRPr="00320B0B" w:rsidRDefault="006C4140" w:rsidP="007619F0">
      <w:pPr>
        <w:pStyle w:val="Heading3"/>
      </w:pPr>
      <w:r w:rsidRPr="00320B0B">
        <w:t>Hails and Notification</w:t>
      </w:r>
    </w:p>
    <w:p w14:paraId="3BE71710" w14:textId="77777777" w:rsidR="006C4140" w:rsidRPr="00320B0B" w:rsidRDefault="006C4140">
      <w:pPr>
        <w:rPr>
          <w:color w:val="000000"/>
        </w:rPr>
      </w:pPr>
    </w:p>
    <w:p w14:paraId="2B6C8333" w14:textId="77777777" w:rsidR="006C4140" w:rsidRPr="00320B0B" w:rsidRDefault="006C4140">
      <w:pPr>
        <w:rPr>
          <w:i/>
          <w:color w:val="000000"/>
        </w:rPr>
      </w:pPr>
      <w:r w:rsidRPr="00320B0B">
        <w:rPr>
          <w:i/>
          <w:color w:val="000000"/>
        </w:rPr>
        <w:t>Pre-</w:t>
      </w:r>
      <w:r w:rsidR="003D76D9" w:rsidRPr="00320B0B">
        <w:rPr>
          <w:i/>
          <w:color w:val="000000"/>
        </w:rPr>
        <w:t>Trip Notification</w:t>
      </w:r>
    </w:p>
    <w:p w14:paraId="7CF212D1"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t is assumed that the pre-trip notification by sector vessels to the at-sea monitoring providers would be done by phone.  Therefore, the cost of making this phone call is expected to be included in the costs of each individual vessel operator’s phone service and result in no additional cost burden to the public. </w:t>
      </w:r>
    </w:p>
    <w:p w14:paraId="6DC8CD37" w14:textId="77777777" w:rsidR="006C4140" w:rsidRPr="00320B0B" w:rsidRDefault="006C4140">
      <w:pPr>
        <w:rPr>
          <w:i/>
          <w:color w:val="000000"/>
        </w:rPr>
      </w:pPr>
    </w:p>
    <w:p w14:paraId="4B75A965"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9F124A" w:rsidRPr="00320B0B">
        <w:rPr>
          <w:i/>
          <w:color w:val="000000"/>
        </w:rPr>
        <w:t xml:space="preserve">Notification of Selection </w:t>
      </w:r>
      <w:r w:rsidR="00140546" w:rsidRPr="00320B0B">
        <w:rPr>
          <w:i/>
          <w:color w:val="000000"/>
        </w:rPr>
        <w:t>for</w:t>
      </w:r>
      <w:r w:rsidR="009F124A" w:rsidRPr="00320B0B">
        <w:rPr>
          <w:i/>
          <w:color w:val="000000"/>
        </w:rPr>
        <w:t xml:space="preserve"> Coverage</w:t>
      </w:r>
    </w:p>
    <w:p w14:paraId="7BF06F9D" w14:textId="77777777"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t is assumed that the notification by the </w:t>
      </w:r>
      <w:r w:rsidR="00FC37FE" w:rsidRPr="00320B0B">
        <w:rPr>
          <w:color w:val="000000"/>
        </w:rPr>
        <w:t>provider</w:t>
      </w:r>
      <w:r w:rsidRPr="00320B0B">
        <w:rPr>
          <w:color w:val="000000"/>
        </w:rPr>
        <w:t xml:space="preserve"> to vessels of their selection for at-sea monitoring would be done by phone.  Therefore, the cost of making this phone call is expected to be included in the costs of each individual </w:t>
      </w:r>
      <w:r w:rsidR="00FC37FE" w:rsidRPr="00320B0B">
        <w:rPr>
          <w:color w:val="000000"/>
        </w:rPr>
        <w:t>provider</w:t>
      </w:r>
      <w:r w:rsidRPr="00320B0B">
        <w:rPr>
          <w:color w:val="000000"/>
        </w:rPr>
        <w:t>’s phone service and result in no additional cost burden to the public.</w:t>
      </w:r>
    </w:p>
    <w:p w14:paraId="51F6D7C4" w14:textId="77777777" w:rsidR="007C7AAF" w:rsidRDefault="007C7AA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05C04C41" w14:textId="77777777" w:rsidR="007C7AAF" w:rsidRDefault="007C7AAF" w:rsidP="007619F0">
      <w:pPr>
        <w:pStyle w:val="Heading3"/>
      </w:pPr>
      <w:r w:rsidRPr="007C7AAF">
        <w:t>Daily cost for ASM</w:t>
      </w:r>
    </w:p>
    <w:p w14:paraId="3D3A091E" w14:textId="5AB767F4" w:rsidR="007C7AAF" w:rsidRPr="007C7AAF" w:rsidRDefault="00561EA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 xml:space="preserve">Since the transition to industry-funded ASM in 2016, NMFS has been able to partially or fully reimburse sectors for the costs of at-sea monitoring.  However, if funding runs out, </w:t>
      </w:r>
      <w:r w:rsidR="007C7AAF">
        <w:rPr>
          <w:color w:val="000000"/>
        </w:rPr>
        <w:t xml:space="preserve">Northeast multispecies permit holders assume the </w:t>
      </w:r>
      <w:r>
        <w:rPr>
          <w:color w:val="000000"/>
        </w:rPr>
        <w:t xml:space="preserve">full </w:t>
      </w:r>
      <w:r w:rsidR="007C7AAF">
        <w:rPr>
          <w:color w:val="000000"/>
        </w:rPr>
        <w:t xml:space="preserve">sampling costs for at-sea monitoring.  The costs for at-sea monitoring are estimated to be $710 per sea day.  </w:t>
      </w:r>
      <w:r w:rsidR="006343FC">
        <w:rPr>
          <w:color w:val="000000"/>
        </w:rPr>
        <w:t xml:space="preserve">The Greater Atlantic Regional Office estimated that </w:t>
      </w:r>
      <w:r>
        <w:rPr>
          <w:color w:val="000000"/>
        </w:rPr>
        <w:t xml:space="preserve">there were 17,548 seadays of effort in the groundfish fishery in 2016.  Using the </w:t>
      </w:r>
      <w:r w:rsidR="003B7B3A" w:rsidRPr="00320B0B">
        <w:rPr>
          <w:color w:val="000000"/>
        </w:rPr>
        <w:t>highest cover</w:t>
      </w:r>
      <w:r w:rsidR="003B7B3A">
        <w:rPr>
          <w:color w:val="000000"/>
        </w:rPr>
        <w:t>age rate previously required (25</w:t>
      </w:r>
      <w:r w:rsidR="003B7B3A" w:rsidRPr="00320B0B">
        <w:rPr>
          <w:color w:val="000000"/>
        </w:rPr>
        <w:t>%)</w:t>
      </w:r>
      <w:r>
        <w:rPr>
          <w:color w:val="000000"/>
        </w:rPr>
        <w:t xml:space="preserve">, 4,387 </w:t>
      </w:r>
      <w:r w:rsidR="006343FC">
        <w:rPr>
          <w:color w:val="000000"/>
        </w:rPr>
        <w:t xml:space="preserve">seadays </w:t>
      </w:r>
      <w:r>
        <w:rPr>
          <w:color w:val="000000"/>
        </w:rPr>
        <w:t>c</w:t>
      </w:r>
      <w:r w:rsidR="006343FC">
        <w:rPr>
          <w:color w:val="000000"/>
        </w:rPr>
        <w:t xml:space="preserve">ould </w:t>
      </w:r>
      <w:r>
        <w:rPr>
          <w:color w:val="000000"/>
        </w:rPr>
        <w:t>receive</w:t>
      </w:r>
      <w:r w:rsidR="006343FC">
        <w:rPr>
          <w:color w:val="000000"/>
        </w:rPr>
        <w:t xml:space="preserve"> coverage.  Fishing effort has been decreasing slightly each fishing year, and is expected to continue to decrease given the status of a number of groundfish stocks.  </w:t>
      </w:r>
      <w:r w:rsidR="006343FC" w:rsidRPr="00325D82">
        <w:rPr>
          <w:b/>
          <w:color w:val="000000"/>
        </w:rPr>
        <w:t>Therefore, it is estimated that the cost to the public of fulfilling this requirement will be $</w:t>
      </w:r>
      <w:r w:rsidR="003B7B3A">
        <w:rPr>
          <w:b/>
          <w:color w:val="000000"/>
        </w:rPr>
        <w:t>3</w:t>
      </w:r>
      <w:r w:rsidR="006343FC" w:rsidRPr="00325D82">
        <w:rPr>
          <w:b/>
          <w:color w:val="000000"/>
        </w:rPr>
        <w:t>,</w:t>
      </w:r>
      <w:r w:rsidR="003B7B3A">
        <w:rPr>
          <w:b/>
          <w:color w:val="000000"/>
        </w:rPr>
        <w:t>11</w:t>
      </w:r>
      <w:r>
        <w:rPr>
          <w:b/>
          <w:color w:val="000000"/>
        </w:rPr>
        <w:t>4</w:t>
      </w:r>
      <w:r w:rsidR="006343FC" w:rsidRPr="00325D82">
        <w:rPr>
          <w:b/>
          <w:color w:val="000000"/>
        </w:rPr>
        <w:t>,</w:t>
      </w:r>
      <w:r w:rsidR="003B7B3A">
        <w:rPr>
          <w:b/>
          <w:color w:val="000000"/>
        </w:rPr>
        <w:t>7</w:t>
      </w:r>
      <w:r>
        <w:rPr>
          <w:b/>
          <w:color w:val="000000"/>
        </w:rPr>
        <w:t>7</w:t>
      </w:r>
      <w:r w:rsidR="003B7B3A">
        <w:rPr>
          <w:b/>
          <w:color w:val="000000"/>
        </w:rPr>
        <w:t>0</w:t>
      </w:r>
      <w:r w:rsidRPr="00325D82">
        <w:rPr>
          <w:b/>
          <w:color w:val="000000"/>
        </w:rPr>
        <w:t xml:space="preserve"> </w:t>
      </w:r>
      <w:r w:rsidR="00325D82" w:rsidRPr="00325D82">
        <w:rPr>
          <w:b/>
          <w:color w:val="000000"/>
        </w:rPr>
        <w:t xml:space="preserve">($710 x </w:t>
      </w:r>
      <w:r w:rsidR="003B7B3A">
        <w:rPr>
          <w:b/>
          <w:color w:val="000000"/>
        </w:rPr>
        <w:t>4</w:t>
      </w:r>
      <w:r w:rsidR="00325D82" w:rsidRPr="00325D82">
        <w:rPr>
          <w:b/>
          <w:color w:val="000000"/>
        </w:rPr>
        <w:t>,</w:t>
      </w:r>
      <w:r w:rsidR="003B7B3A">
        <w:rPr>
          <w:b/>
          <w:color w:val="000000"/>
        </w:rPr>
        <w:t>38</w:t>
      </w:r>
      <w:r>
        <w:rPr>
          <w:b/>
          <w:color w:val="000000"/>
        </w:rPr>
        <w:t>7</w:t>
      </w:r>
      <w:r w:rsidRPr="00325D82">
        <w:rPr>
          <w:b/>
          <w:color w:val="000000"/>
        </w:rPr>
        <w:t xml:space="preserve"> </w:t>
      </w:r>
      <w:r w:rsidR="00325D82" w:rsidRPr="00325D82">
        <w:rPr>
          <w:b/>
          <w:color w:val="000000"/>
        </w:rPr>
        <w:t>seadays).</w:t>
      </w:r>
    </w:p>
    <w:p w14:paraId="767CA3E1" w14:textId="77777777" w:rsidR="006C4140" w:rsidRPr="00320B0B" w:rsidRDefault="006C4140">
      <w:pPr>
        <w:rPr>
          <w:color w:val="000000"/>
        </w:rPr>
      </w:pPr>
    </w:p>
    <w:p w14:paraId="26A7E2BB" w14:textId="77B20266" w:rsidR="006C4140" w:rsidRPr="00320B0B" w:rsidRDefault="006C4140" w:rsidP="007619F0">
      <w:pPr>
        <w:pStyle w:val="Heading3"/>
      </w:pPr>
      <w:r w:rsidRPr="00320B0B">
        <w:t>Database and Data Entry Requirements</w:t>
      </w:r>
    </w:p>
    <w:p w14:paraId="11B1DA4E" w14:textId="77777777" w:rsidR="006C4140" w:rsidRPr="00320B0B" w:rsidRDefault="006C4140">
      <w:pPr>
        <w:rPr>
          <w:color w:val="000000"/>
        </w:rPr>
      </w:pPr>
    </w:p>
    <w:p w14:paraId="6F10A8EA" w14:textId="77777777" w:rsidR="006C4140" w:rsidRPr="00320B0B" w:rsidRDefault="006C4140">
      <w:pPr>
        <w:rPr>
          <w:i/>
          <w:color w:val="000000"/>
        </w:rPr>
      </w:pPr>
      <w:r w:rsidRPr="00320B0B">
        <w:rPr>
          <w:i/>
          <w:color w:val="000000"/>
        </w:rPr>
        <w:t>At</w:t>
      </w:r>
      <w:r w:rsidR="009F124A" w:rsidRPr="00320B0B">
        <w:rPr>
          <w:i/>
          <w:color w:val="000000"/>
        </w:rPr>
        <w:t>-Sea Monitoring Provider Database</w:t>
      </w:r>
    </w:p>
    <w:p w14:paraId="6D2D1D41" w14:textId="77777777" w:rsidR="00375EE0" w:rsidRPr="00320B0B" w:rsidRDefault="006C4140" w:rsidP="00375EE0">
      <w:pPr>
        <w:rPr>
          <w:color w:val="000000"/>
        </w:rPr>
      </w:pPr>
      <w:r w:rsidRPr="00320B0B">
        <w:rPr>
          <w:color w:val="000000"/>
        </w:rPr>
        <w:t xml:space="preserve">Each at-sea monitoring </w:t>
      </w:r>
      <w:r w:rsidR="00FC37FE" w:rsidRPr="00320B0B">
        <w:rPr>
          <w:color w:val="000000"/>
        </w:rPr>
        <w:t>provider</w:t>
      </w:r>
      <w:r w:rsidRPr="00320B0B">
        <w:rPr>
          <w:color w:val="000000"/>
        </w:rPr>
        <w:t xml:space="preserve"> will be required to maintain a database of all at-sea monitor reports, deployments, and associated information.  The cost burden associated with this requirement was determined to be t</w:t>
      </w:r>
      <w:r w:rsidR="00F435E7" w:rsidRPr="00320B0B">
        <w:rPr>
          <w:color w:val="000000"/>
        </w:rPr>
        <w:t xml:space="preserve">he cost of the database itself, </w:t>
      </w:r>
      <w:r w:rsidRPr="00320B0B">
        <w:rPr>
          <w:color w:val="000000"/>
        </w:rPr>
        <w:t xml:space="preserve">which could consist of a </w:t>
      </w:r>
      <w:r w:rsidR="00DB0D40" w:rsidRPr="00320B0B">
        <w:rPr>
          <w:rStyle w:val="hw"/>
        </w:rPr>
        <w:t>personal computer (PC)</w:t>
      </w:r>
      <w:r w:rsidRPr="00320B0B">
        <w:rPr>
          <w:color w:val="000000"/>
        </w:rPr>
        <w:t xml:space="preserve"> equipped with Microsoft Excel at an annualized cost of $500.  NEFOP will be providing the at-sea monitoring data to the </w:t>
      </w:r>
      <w:r w:rsidR="00FC37FE" w:rsidRPr="00320B0B">
        <w:rPr>
          <w:color w:val="000000"/>
        </w:rPr>
        <w:t>provider</w:t>
      </w:r>
      <w:r w:rsidRPr="00320B0B">
        <w:rPr>
          <w:color w:val="000000"/>
        </w:rPr>
        <w:t xml:space="preserve">s and sectors in an electronic form that can be uploaded to the </w:t>
      </w:r>
      <w:r w:rsidR="00FC37FE" w:rsidRPr="00320B0B">
        <w:rPr>
          <w:color w:val="000000"/>
        </w:rPr>
        <w:t>provider</w:t>
      </w:r>
      <w:r w:rsidRPr="00320B0B">
        <w:rPr>
          <w:color w:val="000000"/>
        </w:rPr>
        <w:t xml:space="preserve"> or sector databases at little to no cost.  </w:t>
      </w:r>
      <w:r w:rsidR="003F176F" w:rsidRPr="00320B0B">
        <w:t xml:space="preserve">We do not anticipate any additional costs to the providers for data input.  </w:t>
      </w:r>
      <w:r w:rsidRPr="00320B0B">
        <w:rPr>
          <w:color w:val="000000"/>
        </w:rPr>
        <w:t>Therefore, the total cost to the public of complying with this requirement is estimated to be $500 annually</w:t>
      </w:r>
      <w:r w:rsidR="00CF0E30" w:rsidRPr="00320B0B">
        <w:rPr>
          <w:color w:val="000000"/>
        </w:rPr>
        <w:t xml:space="preserve">, </w:t>
      </w:r>
      <w:r w:rsidR="00CF0E30" w:rsidRPr="00320B0B">
        <w:rPr>
          <w:b/>
          <w:color w:val="000000"/>
        </w:rPr>
        <w:t xml:space="preserve">totaling $2,500 per year for </w:t>
      </w:r>
      <w:r w:rsidR="000F1226" w:rsidRPr="00320B0B">
        <w:rPr>
          <w:b/>
          <w:color w:val="000000"/>
        </w:rPr>
        <w:t>five</w:t>
      </w:r>
      <w:r w:rsidR="00CF0E30" w:rsidRPr="00320B0B">
        <w:rPr>
          <w:b/>
          <w:color w:val="000000"/>
        </w:rPr>
        <w:t xml:space="preserve"> providers</w:t>
      </w:r>
      <w:r w:rsidR="009F124A" w:rsidRPr="00320B0B">
        <w:rPr>
          <w:b/>
          <w:color w:val="000000"/>
        </w:rPr>
        <w:t>.</w:t>
      </w:r>
      <w:r w:rsidR="00375EE0" w:rsidRPr="00320B0B">
        <w:rPr>
          <w:b/>
          <w:color w:val="000000"/>
        </w:rPr>
        <w:t xml:space="preserve"> Note, this is the maximum estimate, assuming there is a 100% turnover of providers.</w:t>
      </w:r>
    </w:p>
    <w:p w14:paraId="76C83761" w14:textId="77777777" w:rsidR="00A64A03" w:rsidRPr="00320B0B" w:rsidRDefault="00A64A03">
      <w:pPr>
        <w:rPr>
          <w:i/>
          <w:color w:val="000000"/>
        </w:rPr>
      </w:pPr>
    </w:p>
    <w:p w14:paraId="7A016C4F" w14:textId="77777777" w:rsidR="006C4140" w:rsidRPr="00320B0B" w:rsidRDefault="00FC37FE">
      <w:pPr>
        <w:rPr>
          <w:i/>
          <w:color w:val="000000"/>
        </w:rPr>
      </w:pPr>
      <w:r w:rsidRPr="00320B0B">
        <w:rPr>
          <w:i/>
          <w:color w:val="000000"/>
        </w:rPr>
        <w:t>NMFS</w:t>
      </w:r>
      <w:r w:rsidR="009E2776" w:rsidRPr="00320B0B">
        <w:rPr>
          <w:i/>
          <w:color w:val="000000"/>
        </w:rPr>
        <w:t xml:space="preserve"> </w:t>
      </w:r>
      <w:r w:rsidR="009F124A" w:rsidRPr="00320B0B">
        <w:rPr>
          <w:i/>
          <w:color w:val="000000"/>
        </w:rPr>
        <w:t>Data Processing</w:t>
      </w:r>
    </w:p>
    <w:p w14:paraId="23A51E71"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NEFOP staff will receive data directly from at-sea monitors via an electronic method that is not anticipated to have a cost burden associated with it for the public.  NEFOP will process this data in accordance with NEFOP procedures, before making it available to the public.  This requirement will be fulfilled by the Federal government and, therefore, there is no expected cost burden for the public associated with this requirement. </w:t>
      </w:r>
    </w:p>
    <w:p w14:paraId="108DA5C0" w14:textId="77777777" w:rsidR="006C4140" w:rsidRPr="00320B0B" w:rsidRDefault="006C4140">
      <w:pPr>
        <w:rPr>
          <w:color w:val="000000"/>
        </w:rPr>
      </w:pPr>
    </w:p>
    <w:p w14:paraId="251C8248" w14:textId="77777777" w:rsidR="006C4140" w:rsidRPr="00874949" w:rsidRDefault="006C4140" w:rsidP="007619F0">
      <w:pPr>
        <w:pStyle w:val="Heading3"/>
      </w:pPr>
      <w:r w:rsidRPr="00874949">
        <w:t>At-Sea Monitoring Provider Report</w:t>
      </w:r>
      <w:r w:rsidR="000068A1" w:rsidRPr="00874949">
        <w:t>ing Requirements</w:t>
      </w:r>
    </w:p>
    <w:p w14:paraId="51BEBB3A" w14:textId="77777777" w:rsidR="006C4140" w:rsidRPr="00874949" w:rsidRDefault="006C4140">
      <w:pPr>
        <w:rPr>
          <w:color w:val="000000"/>
        </w:rPr>
      </w:pPr>
    </w:p>
    <w:p w14:paraId="1D218D51" w14:textId="0B4B2BA7" w:rsidR="00B153DE" w:rsidRPr="00320B0B" w:rsidRDefault="002D3EB1" w:rsidP="00B153DE">
      <w:pPr>
        <w:rPr>
          <w:b/>
          <w:color w:val="000000"/>
        </w:rPr>
      </w:pPr>
      <w:r w:rsidRPr="00874949">
        <w:rPr>
          <w:color w:val="000000"/>
        </w:rPr>
        <w:t>As outlined above, at-sea monitoring p</w:t>
      </w:r>
      <w:r w:rsidR="006C4140" w:rsidRPr="00874949">
        <w:rPr>
          <w:color w:val="000000"/>
        </w:rPr>
        <w:t>roviders must submit a number of reports, if requ</w:t>
      </w:r>
      <w:r w:rsidRPr="00874949">
        <w:rPr>
          <w:color w:val="000000"/>
        </w:rPr>
        <w:t>ested.  These reports include: r</w:t>
      </w:r>
      <w:r w:rsidR="006C4140" w:rsidRPr="00874949">
        <w:rPr>
          <w:color w:val="000000"/>
        </w:rPr>
        <w:t xml:space="preserve">eports of </w:t>
      </w:r>
      <w:r w:rsidRPr="00874949">
        <w:rPr>
          <w:color w:val="000000"/>
        </w:rPr>
        <w:t>monitor deployments, reports including c</w:t>
      </w:r>
      <w:r w:rsidR="006C4140" w:rsidRPr="00874949">
        <w:rPr>
          <w:color w:val="000000"/>
        </w:rPr>
        <w:t>atch/</w:t>
      </w:r>
      <w:r w:rsidRPr="00874949">
        <w:rPr>
          <w:color w:val="000000"/>
        </w:rPr>
        <w:t>discard data, reports of harassment, copies of contracts, copies of additional m</w:t>
      </w:r>
      <w:r w:rsidR="006C4140" w:rsidRPr="00874949">
        <w:rPr>
          <w:color w:val="000000"/>
        </w:rPr>
        <w:t xml:space="preserve">aterials, and ensuring that monitors remain available for debriefing for two weeks following a monitored trip.  </w:t>
      </w:r>
      <w:r w:rsidR="00B153DE" w:rsidRPr="00874949">
        <w:rPr>
          <w:color w:val="000000"/>
        </w:rPr>
        <w:t xml:space="preserve"> With copying ($0.10 per page) and mailing ($0.</w:t>
      </w:r>
      <w:r w:rsidR="00125C5A">
        <w:rPr>
          <w:color w:val="000000"/>
        </w:rPr>
        <w:t>50</w:t>
      </w:r>
      <w:r w:rsidR="00125C5A" w:rsidRPr="00874949">
        <w:rPr>
          <w:color w:val="000000"/>
        </w:rPr>
        <w:t xml:space="preserve"> </w:t>
      </w:r>
      <w:r w:rsidR="00B153DE" w:rsidRPr="00874949">
        <w:rPr>
          <w:color w:val="000000"/>
        </w:rPr>
        <w:t>per stamp)</w:t>
      </w:r>
      <w:r w:rsidR="00DB0D40" w:rsidRPr="00874949">
        <w:rPr>
          <w:color w:val="000000"/>
        </w:rPr>
        <w:t>, or</w:t>
      </w:r>
      <w:r w:rsidR="00B153DE" w:rsidRPr="00874949">
        <w:rPr>
          <w:color w:val="000000"/>
        </w:rPr>
        <w:t xml:space="preserve"> $0.</w:t>
      </w:r>
      <w:r w:rsidR="00125C5A">
        <w:rPr>
          <w:color w:val="000000"/>
        </w:rPr>
        <w:t>60</w:t>
      </w:r>
      <w:r w:rsidR="00125C5A" w:rsidRPr="00874949">
        <w:rPr>
          <w:color w:val="000000"/>
        </w:rPr>
        <w:t xml:space="preserve"> </w:t>
      </w:r>
      <w:r w:rsidR="00B153DE" w:rsidRPr="00874949">
        <w:rPr>
          <w:color w:val="000000"/>
        </w:rPr>
        <w:t xml:space="preserve">per report, </w:t>
      </w:r>
      <w:r w:rsidR="00B153DE" w:rsidRPr="00874949">
        <w:rPr>
          <w:b/>
          <w:color w:val="000000"/>
        </w:rPr>
        <w:t xml:space="preserve">costs for the </w:t>
      </w:r>
      <w:r w:rsidR="00F46336" w:rsidRPr="00874949">
        <w:rPr>
          <w:b/>
          <w:color w:val="000000"/>
        </w:rPr>
        <w:t>28,065</w:t>
      </w:r>
      <w:r w:rsidR="00B153DE" w:rsidRPr="00874949">
        <w:rPr>
          <w:b/>
          <w:color w:val="000000"/>
        </w:rPr>
        <w:t xml:space="preserve"> reports would total $</w:t>
      </w:r>
      <w:r w:rsidR="00F46336" w:rsidRPr="00874949">
        <w:rPr>
          <w:b/>
          <w:color w:val="000000"/>
        </w:rPr>
        <w:t>16,</w:t>
      </w:r>
      <w:r w:rsidR="00125C5A">
        <w:rPr>
          <w:b/>
          <w:color w:val="000000"/>
        </w:rPr>
        <w:t>839</w:t>
      </w:r>
      <w:r w:rsidR="0073665E" w:rsidRPr="00874949">
        <w:rPr>
          <w:b/>
          <w:color w:val="000000"/>
        </w:rPr>
        <w:t>.</w:t>
      </w:r>
    </w:p>
    <w:p w14:paraId="2B372FD3" w14:textId="77777777" w:rsidR="000F1226" w:rsidRPr="00320B0B" w:rsidRDefault="000F1226" w:rsidP="00B153DE">
      <w:pPr>
        <w:rPr>
          <w:b/>
          <w:color w:val="000000"/>
        </w:rPr>
      </w:pPr>
    </w:p>
    <w:p w14:paraId="7F326B7E" w14:textId="77777777" w:rsidR="000F1226" w:rsidRDefault="000F1226" w:rsidP="00B153DE">
      <w:pPr>
        <w:rPr>
          <w:b/>
          <w:color w:val="000000"/>
        </w:rPr>
      </w:pPr>
      <w:r w:rsidRPr="00320B0B">
        <w:rPr>
          <w:b/>
          <w:color w:val="000000"/>
        </w:rPr>
        <w:t>F</w:t>
      </w:r>
      <w:r w:rsidR="000E405C" w:rsidRPr="00320B0B">
        <w:rPr>
          <w:b/>
          <w:color w:val="000000"/>
        </w:rPr>
        <w:t xml:space="preserve">or the OLE debrief included under these requirements, </w:t>
      </w:r>
      <w:r w:rsidRPr="00320B0B">
        <w:rPr>
          <w:b/>
          <w:color w:val="000000"/>
        </w:rPr>
        <w:t>there are no costs to the respondents.</w:t>
      </w:r>
    </w:p>
    <w:p w14:paraId="4C52C9AB" w14:textId="77777777" w:rsidR="009C240A" w:rsidRDefault="009C240A" w:rsidP="00B153DE">
      <w:pPr>
        <w:rPr>
          <w:b/>
          <w:color w:val="000000"/>
        </w:rPr>
      </w:pPr>
    </w:p>
    <w:p w14:paraId="1F0F7991" w14:textId="77777777" w:rsidR="006C4140" w:rsidRPr="00320B0B" w:rsidRDefault="006C4140" w:rsidP="007619F0">
      <w:pPr>
        <w:pStyle w:val="Heading2"/>
      </w:pPr>
      <w:r w:rsidRPr="00320B0B">
        <w:t xml:space="preserve">NORTHEAST FISHERY OBSERVER </w:t>
      </w:r>
      <w:r w:rsidR="00145022" w:rsidRPr="00320B0B">
        <w:t>TRIP NOTIFICATION</w:t>
      </w:r>
    </w:p>
    <w:p w14:paraId="2FB77E5A" w14:textId="77777777" w:rsidR="006C4140" w:rsidRPr="00320B0B" w:rsidRDefault="006C4140">
      <w:pPr>
        <w:rPr>
          <w:b/>
          <w:bCs/>
          <w:color w:val="000000"/>
        </w:rPr>
      </w:pPr>
    </w:p>
    <w:p w14:paraId="2D7711E5" w14:textId="77777777" w:rsidR="006C4140" w:rsidRPr="00320B0B" w:rsidRDefault="009602F6">
      <w:pPr>
        <w:rPr>
          <w:color w:val="000000"/>
        </w:rPr>
      </w:pPr>
      <w:r w:rsidRPr="00320B0B">
        <w:rPr>
          <w:color w:val="000000"/>
        </w:rPr>
        <w:t>N</w:t>
      </w:r>
      <w:r w:rsidR="006C4140" w:rsidRPr="00320B0B">
        <w:rPr>
          <w:color w:val="000000"/>
        </w:rPr>
        <w:t>o additional cost to the public is expected to be incurred</w:t>
      </w:r>
      <w:r w:rsidRPr="00320B0B">
        <w:rPr>
          <w:color w:val="000000"/>
        </w:rPr>
        <w:t xml:space="preserve"> by the public due to this requirement, as telephone service is considered a routine business expense</w:t>
      </w:r>
      <w:r w:rsidR="006C4140" w:rsidRPr="00320B0B">
        <w:rPr>
          <w:color w:val="000000"/>
        </w:rPr>
        <w:t>.</w:t>
      </w:r>
    </w:p>
    <w:p w14:paraId="4BF657CE" w14:textId="77777777" w:rsidR="00052B21" w:rsidRPr="00320B0B" w:rsidRDefault="00052B21"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4935CF7" w14:textId="77777777" w:rsidR="000E2BDE" w:rsidRPr="00320B0B" w:rsidRDefault="000E2BDE" w:rsidP="007619F0">
      <w:pPr>
        <w:pStyle w:val="Heading2"/>
      </w:pPr>
      <w:r w:rsidRPr="00320B0B">
        <w:t>DAS TRANSFER PROGRAM</w:t>
      </w:r>
    </w:p>
    <w:p w14:paraId="6462557B" w14:textId="77777777" w:rsidR="000E2BDE" w:rsidRPr="00320B0B" w:rsidRDefault="000E2BDE" w:rsidP="00895094">
      <w:pPr>
        <w:rPr>
          <w:color w:val="000000"/>
        </w:rPr>
      </w:pPr>
    </w:p>
    <w:p w14:paraId="2B764326" w14:textId="46647251" w:rsidR="000E2BDE" w:rsidRPr="00320B0B" w:rsidRDefault="000E2BDE" w:rsidP="00895094">
      <w:pPr>
        <w:rPr>
          <w:color w:val="000000"/>
        </w:rPr>
      </w:pPr>
      <w:r w:rsidRPr="00320B0B">
        <w:rPr>
          <w:color w:val="000000"/>
        </w:rPr>
        <w:t>Participants in the DAS Transfer Program are required to submit a DAS Transfer application that has been signed by both the seller and buyer.  It is likely that for each request, the application would be mailed first to the buyer and then to NMFS.  Therefore, two stamps</w:t>
      </w:r>
      <w:r w:rsidR="00C13810" w:rsidRPr="00320B0B">
        <w:rPr>
          <w:color w:val="000000"/>
        </w:rPr>
        <w:t xml:space="preserve"> ($</w:t>
      </w:r>
      <w:r w:rsidR="00E6721E">
        <w:rPr>
          <w:color w:val="000000"/>
        </w:rPr>
        <w:t>1</w:t>
      </w:r>
      <w:r w:rsidR="00C13810" w:rsidRPr="00320B0B">
        <w:rPr>
          <w:color w:val="000000"/>
        </w:rPr>
        <w:t>.</w:t>
      </w:r>
      <w:r w:rsidR="00E6721E">
        <w:rPr>
          <w:color w:val="000000"/>
        </w:rPr>
        <w:t>00</w:t>
      </w:r>
      <w:r w:rsidR="00C13810" w:rsidRPr="00320B0B">
        <w:rPr>
          <w:color w:val="000000"/>
        </w:rPr>
        <w:t>)</w:t>
      </w:r>
      <w:r w:rsidRPr="00320B0B">
        <w:rPr>
          <w:color w:val="000000"/>
        </w:rPr>
        <w:t xml:space="preserve"> are required for each submission.  For their own records, two copies would likely be made, resulting in an estimated copying cost of $</w:t>
      </w:r>
      <w:r w:rsidR="00C13810" w:rsidRPr="00320B0B">
        <w:rPr>
          <w:color w:val="000000"/>
        </w:rPr>
        <w:t xml:space="preserve">0.20 </w:t>
      </w:r>
      <w:r w:rsidRPr="00320B0B">
        <w:rPr>
          <w:color w:val="000000"/>
        </w:rPr>
        <w:t xml:space="preserve">when using a cost of $0.10/page for this submission.  This results in an </w:t>
      </w:r>
      <w:r w:rsidRPr="00320B0B">
        <w:rPr>
          <w:b/>
          <w:color w:val="000000"/>
        </w:rPr>
        <w:t>overall annualized cost to the public of $</w:t>
      </w:r>
      <w:r w:rsidR="00BB73FA">
        <w:rPr>
          <w:b/>
          <w:color w:val="000000"/>
        </w:rPr>
        <w:t>1,</w:t>
      </w:r>
      <w:r w:rsidR="00E6721E">
        <w:rPr>
          <w:b/>
          <w:color w:val="000000"/>
        </w:rPr>
        <w:t xml:space="preserve">601 </w:t>
      </w:r>
      <w:r w:rsidR="00BB73FA">
        <w:rPr>
          <w:b/>
          <w:color w:val="000000"/>
        </w:rPr>
        <w:t>($</w:t>
      </w:r>
      <w:r w:rsidR="005706A5">
        <w:rPr>
          <w:b/>
          <w:color w:val="000000"/>
        </w:rPr>
        <w:t>1,</w:t>
      </w:r>
      <w:r w:rsidR="00E6721E">
        <w:rPr>
          <w:b/>
          <w:color w:val="000000"/>
        </w:rPr>
        <w:t xml:space="preserve">334 </w:t>
      </w:r>
      <w:r w:rsidR="00BB73FA">
        <w:rPr>
          <w:b/>
          <w:color w:val="000000"/>
        </w:rPr>
        <w:t>for postage of 1,</w:t>
      </w:r>
      <w:r w:rsidR="00E6721E">
        <w:rPr>
          <w:b/>
          <w:color w:val="000000"/>
        </w:rPr>
        <w:t>334</w:t>
      </w:r>
      <w:r w:rsidR="00E6721E" w:rsidRPr="00320B0B">
        <w:rPr>
          <w:b/>
          <w:color w:val="000000"/>
        </w:rPr>
        <w:t xml:space="preserve"> </w:t>
      </w:r>
      <w:r w:rsidRPr="00320B0B">
        <w:rPr>
          <w:b/>
          <w:color w:val="000000"/>
        </w:rPr>
        <w:t>applications, and $</w:t>
      </w:r>
      <w:r w:rsidR="00E6721E" w:rsidRPr="00320B0B">
        <w:rPr>
          <w:b/>
          <w:color w:val="000000"/>
        </w:rPr>
        <w:t>2</w:t>
      </w:r>
      <w:r w:rsidR="00E6721E">
        <w:rPr>
          <w:b/>
          <w:color w:val="000000"/>
        </w:rPr>
        <w:t>67</w:t>
      </w:r>
      <w:r w:rsidR="00E6721E" w:rsidRPr="00320B0B">
        <w:rPr>
          <w:b/>
          <w:color w:val="000000"/>
        </w:rPr>
        <w:t xml:space="preserve"> </w:t>
      </w:r>
      <w:r w:rsidRPr="00320B0B">
        <w:rPr>
          <w:b/>
          <w:color w:val="000000"/>
        </w:rPr>
        <w:t>for copying costs).</w:t>
      </w:r>
    </w:p>
    <w:p w14:paraId="72FADF1F" w14:textId="77777777" w:rsidR="000E2BDE" w:rsidRPr="00320B0B" w:rsidRDefault="000E2BDE" w:rsidP="00895094">
      <w:pPr>
        <w:rPr>
          <w:color w:val="000000"/>
        </w:rPr>
      </w:pPr>
    </w:p>
    <w:p w14:paraId="1D4E8BB2" w14:textId="77777777" w:rsidR="002500DD" w:rsidRPr="00320B0B" w:rsidRDefault="002500DD" w:rsidP="007619F0">
      <w:pPr>
        <w:pStyle w:val="Heading2"/>
      </w:pPr>
      <w:r w:rsidRPr="00320B0B">
        <w:t>SUBMISSION OF PROPOSED SAPs</w:t>
      </w:r>
    </w:p>
    <w:p w14:paraId="6951E0A3" w14:textId="77777777" w:rsidR="005E3869" w:rsidRPr="00320B0B" w:rsidRDefault="005E3869" w:rsidP="005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23B72B" w14:textId="6E49B49F" w:rsidR="005E3869" w:rsidRPr="00320B0B" w:rsidRDefault="005E3869" w:rsidP="005C64FA">
      <w:pPr>
        <w:rPr>
          <w:b/>
        </w:rPr>
      </w:pPr>
      <w:r w:rsidRPr="00320B0B">
        <w:t xml:space="preserve">The NE multispecies regulations specify the issues must be addressed in an application for a new </w:t>
      </w:r>
      <w:smartTag w:uri="urn:schemas-microsoft-com:office:smarttags" w:element="stockticker">
        <w:r w:rsidRPr="00320B0B">
          <w:t>SAP</w:t>
        </w:r>
      </w:smartTag>
      <w:r w:rsidRPr="00320B0B">
        <w:t xml:space="preserve">. However, it is unknown how many pages an application for a new </w:t>
      </w:r>
      <w:smartTag w:uri="urn:schemas-microsoft-com:office:smarttags" w:element="stockticker">
        <w:r w:rsidRPr="00320B0B">
          <w:t>SAP</w:t>
        </w:r>
      </w:smartTag>
      <w:r w:rsidRPr="00320B0B">
        <w:t xml:space="preserve"> would be.  The only costs associated with this submission would be the costs to copy and mail the application to the Council and NMFS for review.  Without knowing how long these applications would be, it is difficult to approximate the costs associated with this submission.  A rough estimate of approximately 10 pages was used to for this submission.  Copying costs are estimated at $0.10/page.  Mailing a document of this size would likely require at least two stamps at $0.</w:t>
      </w:r>
      <w:r w:rsidR="00125C5A">
        <w:t>50</w:t>
      </w:r>
      <w:r w:rsidR="005C64FA" w:rsidRPr="00320B0B">
        <w:t xml:space="preserve"> </w:t>
      </w:r>
      <w:r w:rsidRPr="00320B0B">
        <w:t xml:space="preserve">each.  This would result in a total annualized cost of approximately </w:t>
      </w:r>
      <w:r w:rsidRPr="00320B0B">
        <w:rPr>
          <w:b/>
        </w:rPr>
        <w:t>$2 per submission</w:t>
      </w:r>
      <w:r w:rsidR="00BD39C5" w:rsidRPr="00320B0B">
        <w:t>, with 1 submission per year estimated</w:t>
      </w:r>
      <w:r w:rsidR="002D74D2">
        <w:t>.</w:t>
      </w:r>
    </w:p>
    <w:p w14:paraId="463699F4" w14:textId="77777777" w:rsidR="000E2BDE" w:rsidRPr="00320B0B" w:rsidRDefault="000E2BDE" w:rsidP="00895094">
      <w:pPr>
        <w:rPr>
          <w:color w:val="000000"/>
        </w:rPr>
      </w:pPr>
    </w:p>
    <w:p w14:paraId="37BCFB5C" w14:textId="77777777" w:rsidR="005733C5" w:rsidRPr="00483056" w:rsidRDefault="005733C5" w:rsidP="007619F0">
      <w:pPr>
        <w:pStyle w:val="Heading2"/>
      </w:pPr>
      <w:r w:rsidRPr="00483056">
        <w:t>NAFO REPORTING REQUIREMENTS</w:t>
      </w:r>
    </w:p>
    <w:p w14:paraId="6803CA77" w14:textId="77777777" w:rsidR="005733C5" w:rsidRPr="00217F97" w:rsidRDefault="005733C5" w:rsidP="005733C5">
      <w:pPr>
        <w:rPr>
          <w:color w:val="000000"/>
          <w:highlight w:val="cyan"/>
        </w:rPr>
      </w:pPr>
    </w:p>
    <w:p w14:paraId="747B3375" w14:textId="21EECE61" w:rsidR="00483056" w:rsidRDefault="00483056" w:rsidP="00483056">
      <w:pPr>
        <w:rPr>
          <w:b/>
        </w:rPr>
      </w:pPr>
      <w:r>
        <w:t>The costs associated with these requirements include the operational costs for VMS</w:t>
      </w:r>
      <w:r w:rsidR="00AF1611">
        <w:t xml:space="preserve"> (the participating vessels already have VMS units)</w:t>
      </w:r>
      <w:r>
        <w:t xml:space="preserve">, message costs associated with daily catch reports and pre-trip and pre-landing reports, the cost of the vessel capacity plan (one-time fee), and observer costs. </w:t>
      </w:r>
      <w:r w:rsidR="00D10962">
        <w:t xml:space="preserve">  VMS </w:t>
      </w:r>
      <w:r w:rsidR="00AF1611">
        <w:t xml:space="preserve">monthly operating costs are </w:t>
      </w:r>
      <w:r w:rsidR="00D10962">
        <w:t>$150</w:t>
      </w:r>
      <w:r w:rsidR="0051330D">
        <w:t xml:space="preserve">, and therefore </w:t>
      </w:r>
      <w:r w:rsidR="0051330D" w:rsidRPr="007619F0">
        <w:rPr>
          <w:b/>
        </w:rPr>
        <w:t>$9,000 per year</w:t>
      </w:r>
      <w:r w:rsidR="0051330D">
        <w:t xml:space="preserve"> for all five vessels</w:t>
      </w:r>
      <w:r>
        <w:t>.  Daily catch and pre-trip and pre-landing reports are estimated t</w:t>
      </w:r>
      <w:r w:rsidR="00D10962">
        <w:t>o average 300 characters.  At $0.004</w:t>
      </w:r>
      <w:r>
        <w:t xml:space="preserve"> per character</w:t>
      </w:r>
      <w:r w:rsidR="00D10962">
        <w:t xml:space="preserve"> and $0.5/submission</w:t>
      </w:r>
      <w:r>
        <w:t xml:space="preserve">, required reports are estimated to cost </w:t>
      </w:r>
      <w:r w:rsidR="00D10962">
        <w:rPr>
          <w:b/>
        </w:rPr>
        <w:t>$</w:t>
      </w:r>
      <w:r w:rsidR="000D0B84">
        <w:rPr>
          <w:b/>
        </w:rPr>
        <w:t>1</w:t>
      </w:r>
      <w:r w:rsidR="00D10962">
        <w:rPr>
          <w:b/>
        </w:rPr>
        <w:t>6.</w:t>
      </w:r>
      <w:r w:rsidR="000D0B84">
        <w:rPr>
          <w:b/>
        </w:rPr>
        <w:t>38</w:t>
      </w:r>
      <w:r w:rsidRPr="00C83C22">
        <w:rPr>
          <w:b/>
        </w:rPr>
        <w:t xml:space="preserve"> per trip (($</w:t>
      </w:r>
      <w:r w:rsidR="00D10962">
        <w:rPr>
          <w:b/>
        </w:rPr>
        <w:t>0.512</w:t>
      </w:r>
      <w:r w:rsidRPr="00C83C22">
        <w:rPr>
          <w:b/>
        </w:rPr>
        <w:t xml:space="preserve"> per report x </w:t>
      </w:r>
      <w:r w:rsidR="000D0B84">
        <w:rPr>
          <w:b/>
        </w:rPr>
        <w:t>3</w:t>
      </w:r>
      <w:r w:rsidRPr="00C83C22">
        <w:rPr>
          <w:b/>
        </w:rPr>
        <w:t>2 reports/tr</w:t>
      </w:r>
      <w:r w:rsidR="00D10962">
        <w:rPr>
          <w:b/>
        </w:rPr>
        <w:t>ip)), or $</w:t>
      </w:r>
      <w:r w:rsidR="000D0B84">
        <w:rPr>
          <w:b/>
        </w:rPr>
        <w:t>409.50</w:t>
      </w:r>
      <w:r w:rsidR="00D10962">
        <w:rPr>
          <w:b/>
        </w:rPr>
        <w:t xml:space="preserve"> per year ($ </w:t>
      </w:r>
      <w:r w:rsidR="000D0B84">
        <w:rPr>
          <w:b/>
        </w:rPr>
        <w:t>1</w:t>
      </w:r>
      <w:r w:rsidR="00D10962">
        <w:rPr>
          <w:b/>
        </w:rPr>
        <w:t>6.</w:t>
      </w:r>
      <w:r w:rsidR="000D0B84">
        <w:rPr>
          <w:b/>
        </w:rPr>
        <w:t>38</w:t>
      </w:r>
      <w:r w:rsidRPr="00C83C22">
        <w:rPr>
          <w:b/>
        </w:rPr>
        <w:t xml:space="preserve"> per trip x </w:t>
      </w:r>
      <w:r w:rsidR="000D0B84">
        <w:rPr>
          <w:b/>
        </w:rPr>
        <w:t>5</w:t>
      </w:r>
      <w:r w:rsidRPr="00C83C22">
        <w:rPr>
          <w:b/>
        </w:rPr>
        <w:t xml:space="preserve"> trips/year x </w:t>
      </w:r>
      <w:r w:rsidR="00825FFB">
        <w:rPr>
          <w:b/>
        </w:rPr>
        <w:t>5</w:t>
      </w:r>
      <w:r w:rsidRPr="00C83C22">
        <w:rPr>
          <w:b/>
        </w:rPr>
        <w:t xml:space="preserve"> vessels).</w:t>
      </w:r>
      <w:r>
        <w:rPr>
          <w:b/>
        </w:rPr>
        <w:t xml:space="preserve">  </w:t>
      </w:r>
      <w:r w:rsidRPr="00C83C22">
        <w:t>The one-time cost for vessel capacity plan is estimated at $1,000</w:t>
      </w:r>
      <w:r w:rsidR="0040473E">
        <w:t xml:space="preserve"> </w:t>
      </w:r>
      <w:r w:rsidR="00825FFB">
        <w:t>(</w:t>
      </w:r>
      <w:r w:rsidR="0040473E">
        <w:t>$</w:t>
      </w:r>
      <w:r w:rsidR="00825FFB">
        <w:t>5</w:t>
      </w:r>
      <w:r w:rsidR="0040473E">
        <w:t xml:space="preserve">,000 for </w:t>
      </w:r>
      <w:r w:rsidR="00825FFB">
        <w:t>five</w:t>
      </w:r>
      <w:r w:rsidR="0040473E">
        <w:t xml:space="preserve"> vessels)</w:t>
      </w:r>
      <w:r w:rsidRPr="00C83C22">
        <w:t>.</w:t>
      </w:r>
      <w:r>
        <w:t xml:space="preserve">  Observers cost </w:t>
      </w:r>
      <w:r w:rsidR="00506792">
        <w:t>$</w:t>
      </w:r>
      <w:r w:rsidR="000D0B84">
        <w:t>37</w:t>
      </w:r>
      <w:r w:rsidR="00506792">
        <w:t xml:space="preserve">5,000/year for </w:t>
      </w:r>
      <w:r w:rsidR="0051330D">
        <w:t>five</w:t>
      </w:r>
      <w:r w:rsidR="00506792">
        <w:t xml:space="preserve"> NAFO vessels</w:t>
      </w:r>
      <w:r w:rsidR="00D10962">
        <w:t xml:space="preserve"> ($500/day x </w:t>
      </w:r>
      <w:r w:rsidR="000D0B84">
        <w:t>3</w:t>
      </w:r>
      <w:r w:rsidR="00D10962">
        <w:t>0 days/trip</w:t>
      </w:r>
      <w:r w:rsidR="00AF1611">
        <w:t xml:space="preserve"> x 5 trips per year</w:t>
      </w:r>
      <w:r w:rsidR="00506792">
        <w:t xml:space="preserve"> x </w:t>
      </w:r>
      <w:r w:rsidR="00825FFB">
        <w:t>5</w:t>
      </w:r>
      <w:r w:rsidR="00506792">
        <w:t xml:space="preserve"> vessels</w:t>
      </w:r>
      <w:r w:rsidR="00AF1611">
        <w:t>)</w:t>
      </w:r>
      <w:r>
        <w:t>.</w:t>
      </w:r>
      <w:r w:rsidRPr="00B00946">
        <w:rPr>
          <w:b/>
        </w:rPr>
        <w:t xml:space="preserve">  </w:t>
      </w:r>
      <w:r w:rsidR="00D10962" w:rsidRPr="00D10962">
        <w:rPr>
          <w:b/>
        </w:rPr>
        <w:t>Combined, the estimated annualized cost of NAFO operations is $</w:t>
      </w:r>
      <w:r w:rsidR="000D0B84">
        <w:rPr>
          <w:b/>
        </w:rPr>
        <w:t>389</w:t>
      </w:r>
      <w:r w:rsidR="00506792">
        <w:rPr>
          <w:b/>
        </w:rPr>
        <w:t>,</w:t>
      </w:r>
      <w:r w:rsidR="000D0B84">
        <w:rPr>
          <w:b/>
        </w:rPr>
        <w:t>410</w:t>
      </w:r>
      <w:r w:rsidR="00D10962" w:rsidRPr="00D10962">
        <w:rPr>
          <w:b/>
        </w:rPr>
        <w:t>.</w:t>
      </w:r>
    </w:p>
    <w:p w14:paraId="61702FC9" w14:textId="0EED5E96" w:rsidR="00A65EBE" w:rsidRDefault="00A65EBE" w:rsidP="00483056">
      <w:pPr>
        <w:rPr>
          <w:b/>
        </w:rPr>
      </w:pPr>
    </w:p>
    <w:p w14:paraId="43526607" w14:textId="68446A83" w:rsidR="00A65EBE" w:rsidRPr="005B79F0" w:rsidRDefault="00A65EBE" w:rsidP="00483056">
      <w:r>
        <w:rPr>
          <w:b/>
        </w:rPr>
        <w:t>Total costs to the public are 4,193,180.</w:t>
      </w:r>
    </w:p>
    <w:p w14:paraId="357215DA" w14:textId="77777777" w:rsidR="000E2BDE" w:rsidRPr="00320B0B" w:rsidRDefault="000E2BDE" w:rsidP="00895094">
      <w:pPr>
        <w:rPr>
          <w:b/>
          <w:color w:val="000000"/>
        </w:rPr>
      </w:pPr>
    </w:p>
    <w:p w14:paraId="4CBE761A" w14:textId="77777777" w:rsidR="006C4140" w:rsidRPr="00320B0B" w:rsidRDefault="006C4140" w:rsidP="007619F0">
      <w:pPr>
        <w:pStyle w:val="Heading1"/>
      </w:pPr>
      <w:r w:rsidRPr="00320B0B">
        <w:t>14.  Provide estimates of annualized cost to the Federal government.</w:t>
      </w:r>
    </w:p>
    <w:p w14:paraId="41C5A59A" w14:textId="77777777" w:rsidR="006C4140" w:rsidRPr="00320B0B" w:rsidRDefault="006C4140">
      <w:pPr>
        <w:rPr>
          <w:color w:val="000000"/>
        </w:rPr>
      </w:pPr>
    </w:p>
    <w:p w14:paraId="566EDCD6"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 full summary of the burden estimate involved in this collection of information can be found in Table 1.  </w:t>
      </w:r>
    </w:p>
    <w:p w14:paraId="761ADA0D" w14:textId="77777777" w:rsidR="00895094" w:rsidRPr="00320B0B" w:rsidRDefault="00895094" w:rsidP="007619F0"/>
    <w:p w14:paraId="7F2C1C88" w14:textId="77777777" w:rsidR="006C4140" w:rsidRPr="00320B0B" w:rsidRDefault="006C4140" w:rsidP="007619F0">
      <w:pPr>
        <w:pStyle w:val="Heading2"/>
      </w:pPr>
      <w:r w:rsidRPr="00320B0B">
        <w:t>SECTOR OPERATIONS</w:t>
      </w:r>
    </w:p>
    <w:p w14:paraId="5A4F7854" w14:textId="77777777" w:rsidR="006C4140" w:rsidRPr="00320B0B" w:rsidRDefault="006C4140">
      <w:pPr>
        <w:rPr>
          <w:b/>
          <w:color w:val="000000"/>
        </w:rPr>
      </w:pPr>
    </w:p>
    <w:p w14:paraId="35C81026" w14:textId="77777777" w:rsidR="006C4140" w:rsidRPr="00320B0B" w:rsidRDefault="006C4140" w:rsidP="007619F0">
      <w:pPr>
        <w:pStyle w:val="Heading3"/>
      </w:pPr>
      <w:r w:rsidRPr="00320B0B">
        <w:t>Operations Plans</w:t>
      </w:r>
    </w:p>
    <w:p w14:paraId="57204F48" w14:textId="77777777" w:rsidR="006C4140" w:rsidRPr="00320B0B" w:rsidRDefault="006C4140">
      <w:pPr>
        <w:rPr>
          <w:color w:val="000000"/>
        </w:rPr>
      </w:pPr>
    </w:p>
    <w:p w14:paraId="0D8E4FF5" w14:textId="47908283" w:rsidR="006C4140" w:rsidRPr="00320B0B" w:rsidRDefault="006C4140">
      <w:pPr>
        <w:rPr>
          <w:color w:val="000000"/>
        </w:rPr>
      </w:pPr>
      <w:r w:rsidRPr="00320B0B">
        <w:rPr>
          <w:color w:val="000000"/>
        </w:rPr>
        <w:t xml:space="preserve">Sector documents submitted to </w:t>
      </w:r>
      <w:r w:rsidR="00FC37FE" w:rsidRPr="00320B0B">
        <w:rPr>
          <w:color w:val="000000"/>
        </w:rPr>
        <w:t>NMFS</w:t>
      </w:r>
      <w:r w:rsidRPr="00320B0B">
        <w:rPr>
          <w:color w:val="000000"/>
        </w:rPr>
        <w:t xml:space="preserve"> under the provisions outlined in Amendment 16 would require extensive review to ensure that the operations plan meet the objectives of the FMP without jeopardizing the rebuilding plans of groundfish stocks.  </w:t>
      </w:r>
      <w:r w:rsidR="00217F97">
        <w:rPr>
          <w:color w:val="000000"/>
        </w:rPr>
        <w:t>I</w:t>
      </w:r>
      <w:r w:rsidRPr="00320B0B">
        <w:rPr>
          <w:color w:val="000000"/>
        </w:rPr>
        <w:t xml:space="preserve">t is anticipated to require </w:t>
      </w:r>
      <w:r w:rsidR="00217F97">
        <w:rPr>
          <w:color w:val="000000"/>
        </w:rPr>
        <w:t>20</w:t>
      </w:r>
      <w:r w:rsidRPr="00320B0B">
        <w:rPr>
          <w:color w:val="000000"/>
        </w:rPr>
        <w:t xml:space="preserve"> hours to review each sector</w:t>
      </w:r>
      <w:r w:rsidR="002D3EB1" w:rsidRPr="00320B0B">
        <w:rPr>
          <w:color w:val="000000"/>
        </w:rPr>
        <w:t>’</w:t>
      </w:r>
      <w:r w:rsidRPr="00320B0B">
        <w:rPr>
          <w:color w:val="000000"/>
        </w:rPr>
        <w:t>s submission.  Using a wage rate of $30/hour</w:t>
      </w:r>
      <w:r w:rsidR="002D3EB1" w:rsidRPr="00320B0B">
        <w:rPr>
          <w:color w:val="000000"/>
        </w:rPr>
        <w:t xml:space="preserve"> (ZP</w:t>
      </w:r>
      <w:r w:rsidR="00C158A7" w:rsidRPr="00320B0B">
        <w:rPr>
          <w:rStyle w:val="FootnoteReference"/>
          <w:color w:val="000000"/>
        </w:rPr>
        <w:footnoteReference w:id="1"/>
      </w:r>
      <w:r w:rsidR="002D3EB1" w:rsidRPr="00320B0B">
        <w:rPr>
          <w:color w:val="000000"/>
        </w:rPr>
        <w:t>-02 and ZP-03 levels)</w:t>
      </w:r>
      <w:r w:rsidRPr="00320B0B">
        <w:rPr>
          <w:color w:val="000000"/>
        </w:rPr>
        <w:t xml:space="preserve">, results in an annualized cost to the government of </w:t>
      </w:r>
      <w:r w:rsidRPr="00320B0B">
        <w:rPr>
          <w:b/>
          <w:color w:val="000000"/>
        </w:rPr>
        <w:t>$</w:t>
      </w:r>
      <w:r w:rsidR="00217F97">
        <w:rPr>
          <w:b/>
          <w:color w:val="000000"/>
        </w:rPr>
        <w:t>12</w:t>
      </w:r>
      <w:r w:rsidR="00825FFB">
        <w:rPr>
          <w:b/>
          <w:color w:val="000000"/>
        </w:rPr>
        <w:t>,0</w:t>
      </w:r>
      <w:r w:rsidR="00217F97">
        <w:rPr>
          <w:b/>
          <w:color w:val="000000"/>
        </w:rPr>
        <w:t>00</w:t>
      </w:r>
      <w:r w:rsidR="00774CFF" w:rsidRPr="00320B0B">
        <w:rPr>
          <w:color w:val="000000"/>
        </w:rPr>
        <w:t xml:space="preserve"> (</w:t>
      </w:r>
      <w:r w:rsidR="00217F97">
        <w:rPr>
          <w:color w:val="000000"/>
        </w:rPr>
        <w:t>2</w:t>
      </w:r>
      <w:r w:rsidR="00774CFF" w:rsidRPr="00320B0B">
        <w:rPr>
          <w:color w:val="000000"/>
        </w:rPr>
        <w:t xml:space="preserve">0 </w:t>
      </w:r>
      <w:r w:rsidR="00310992" w:rsidRPr="00320B0B">
        <w:rPr>
          <w:color w:val="000000"/>
        </w:rPr>
        <w:t xml:space="preserve">hours </w:t>
      </w:r>
      <w:r w:rsidR="00774CFF" w:rsidRPr="00320B0B">
        <w:rPr>
          <w:color w:val="000000"/>
        </w:rPr>
        <w:t xml:space="preserve">X </w:t>
      </w:r>
      <w:r w:rsidR="00825FFB">
        <w:rPr>
          <w:color w:val="000000"/>
        </w:rPr>
        <w:t>20</w:t>
      </w:r>
      <w:r w:rsidR="00217F97">
        <w:rPr>
          <w:color w:val="000000"/>
        </w:rPr>
        <w:t xml:space="preserve"> </w:t>
      </w:r>
      <w:r w:rsidR="00310992" w:rsidRPr="00320B0B">
        <w:rPr>
          <w:color w:val="000000"/>
        </w:rPr>
        <w:t xml:space="preserve">sector </w:t>
      </w:r>
      <w:r w:rsidR="00774CFF" w:rsidRPr="00320B0B">
        <w:rPr>
          <w:color w:val="000000"/>
        </w:rPr>
        <w:t>X $30</w:t>
      </w:r>
      <w:r w:rsidR="00310992" w:rsidRPr="00320B0B">
        <w:rPr>
          <w:color w:val="000000"/>
        </w:rPr>
        <w:t>/hour</w:t>
      </w:r>
      <w:r w:rsidR="00774CFF" w:rsidRPr="00320B0B">
        <w:rPr>
          <w:color w:val="000000"/>
        </w:rPr>
        <w:t>).</w:t>
      </w:r>
    </w:p>
    <w:p w14:paraId="279E1278" w14:textId="77777777" w:rsidR="00D4393F" w:rsidRDefault="00D4393F">
      <w:pPr>
        <w:rPr>
          <w:color w:val="000000"/>
        </w:rPr>
      </w:pPr>
    </w:p>
    <w:p w14:paraId="76373C5D" w14:textId="242CCD78" w:rsidR="00423A3B" w:rsidRDefault="00423A3B">
      <w:pPr>
        <w:rPr>
          <w:color w:val="000000"/>
        </w:rPr>
      </w:pPr>
      <w:r>
        <w:rPr>
          <w:color w:val="000000"/>
        </w:rPr>
        <w:t xml:space="preserve">The cost to the government for reviewing </w:t>
      </w:r>
      <w:r w:rsidR="003F672D">
        <w:rPr>
          <w:color w:val="000000"/>
        </w:rPr>
        <w:t>membership updates is</w:t>
      </w:r>
      <w:r w:rsidR="003F672D" w:rsidRPr="007619F0">
        <w:rPr>
          <w:b/>
          <w:color w:val="000000"/>
        </w:rPr>
        <w:t xml:space="preserve"> $1,</w:t>
      </w:r>
      <w:r w:rsidR="00825FFB">
        <w:rPr>
          <w:b/>
          <w:color w:val="000000"/>
        </w:rPr>
        <w:t>80</w:t>
      </w:r>
      <w:r w:rsidR="003F672D" w:rsidRPr="007619F0">
        <w:rPr>
          <w:b/>
          <w:color w:val="000000"/>
        </w:rPr>
        <w:t>0</w:t>
      </w:r>
      <w:r w:rsidR="003F672D">
        <w:rPr>
          <w:color w:val="000000"/>
        </w:rPr>
        <w:t xml:space="preserve"> (3 hours review x </w:t>
      </w:r>
      <w:r w:rsidR="00825FFB">
        <w:rPr>
          <w:color w:val="000000"/>
        </w:rPr>
        <w:t>20</w:t>
      </w:r>
      <w:r w:rsidR="003F672D">
        <w:rPr>
          <w:color w:val="000000"/>
        </w:rPr>
        <w:t xml:space="preserve"> sectors x $30 per hour).</w:t>
      </w:r>
    </w:p>
    <w:p w14:paraId="4013B385" w14:textId="77777777" w:rsidR="003F672D" w:rsidRPr="00320B0B" w:rsidRDefault="003F672D">
      <w:pPr>
        <w:rPr>
          <w:color w:val="000000"/>
        </w:rPr>
      </w:pPr>
    </w:p>
    <w:p w14:paraId="4EDAD958" w14:textId="77777777" w:rsidR="006C4140" w:rsidRPr="00320B0B" w:rsidRDefault="006C4140" w:rsidP="007619F0">
      <w:pPr>
        <w:pStyle w:val="Heading3"/>
      </w:pPr>
      <w:r w:rsidRPr="00320B0B">
        <w:t>Monitoring and Reporting Service Provider Application</w:t>
      </w:r>
    </w:p>
    <w:p w14:paraId="3CD0F19E" w14:textId="77777777" w:rsidR="006C4140" w:rsidRPr="00320B0B" w:rsidRDefault="006C4140">
      <w:pPr>
        <w:rPr>
          <w:b/>
          <w:color w:val="000000"/>
        </w:rPr>
      </w:pPr>
    </w:p>
    <w:p w14:paraId="36D1FC69" w14:textId="77777777" w:rsidR="00D44E4E" w:rsidRPr="00320B0B" w:rsidRDefault="006C4140">
      <w:pPr>
        <w:rPr>
          <w:color w:val="000000"/>
        </w:rPr>
      </w:pPr>
      <w:r w:rsidRPr="00320B0B">
        <w:rPr>
          <w:color w:val="000000"/>
        </w:rPr>
        <w:t>Since monitoring provider documents are proposed to be sub</w:t>
      </w:r>
      <w:r w:rsidR="002D3EB1" w:rsidRPr="00320B0B">
        <w:rPr>
          <w:color w:val="000000"/>
        </w:rPr>
        <w:t>mitted along with the sector’s o</w:t>
      </w:r>
      <w:r w:rsidRPr="00320B0B">
        <w:rPr>
          <w:color w:val="000000"/>
        </w:rPr>
        <w:t xml:space="preserve">perations </w:t>
      </w:r>
      <w:r w:rsidR="002D3EB1" w:rsidRPr="00320B0B">
        <w:rPr>
          <w:color w:val="000000"/>
        </w:rPr>
        <w:t>p</w:t>
      </w:r>
      <w:r w:rsidRPr="00320B0B">
        <w:rPr>
          <w:color w:val="000000"/>
        </w:rPr>
        <w:t xml:space="preserve">lan, it is expected that the cost of reviewing these documents would already be </w:t>
      </w:r>
      <w:r w:rsidR="00774CFF" w:rsidRPr="00320B0B">
        <w:rPr>
          <w:color w:val="000000"/>
        </w:rPr>
        <w:t>covered under</w:t>
      </w:r>
      <w:r w:rsidRPr="00320B0B">
        <w:rPr>
          <w:color w:val="000000"/>
        </w:rPr>
        <w:t xml:space="preserve"> the re</w:t>
      </w:r>
      <w:r w:rsidR="002D3EB1" w:rsidRPr="00320B0B">
        <w:rPr>
          <w:color w:val="000000"/>
        </w:rPr>
        <w:t>view of the o</w:t>
      </w:r>
      <w:r w:rsidRPr="00320B0B">
        <w:rPr>
          <w:color w:val="000000"/>
        </w:rPr>
        <w:t xml:space="preserve">perations </w:t>
      </w:r>
      <w:r w:rsidR="002D3EB1" w:rsidRPr="00320B0B">
        <w:rPr>
          <w:color w:val="000000"/>
        </w:rPr>
        <w:t>p</w:t>
      </w:r>
      <w:r w:rsidRPr="00320B0B">
        <w:rPr>
          <w:color w:val="000000"/>
        </w:rPr>
        <w:t>lan.</w:t>
      </w:r>
    </w:p>
    <w:p w14:paraId="30CD22F5" w14:textId="77777777" w:rsidR="00F435E7" w:rsidRPr="00320B0B" w:rsidRDefault="00F435E7">
      <w:pPr>
        <w:rPr>
          <w:b/>
          <w:color w:val="000000"/>
        </w:rPr>
      </w:pPr>
    </w:p>
    <w:p w14:paraId="48C2F08A" w14:textId="77777777" w:rsidR="006C4140" w:rsidRPr="00320B0B" w:rsidRDefault="006C4140" w:rsidP="007619F0">
      <w:pPr>
        <w:pStyle w:val="Heading3"/>
      </w:pPr>
      <w:r w:rsidRPr="00320B0B">
        <w:t>Response to Denial</w:t>
      </w:r>
    </w:p>
    <w:p w14:paraId="7992A84F" w14:textId="77777777" w:rsidR="006C4140" w:rsidRPr="00320B0B" w:rsidRDefault="006C4140">
      <w:pPr>
        <w:rPr>
          <w:b/>
          <w:color w:val="000000"/>
        </w:rPr>
      </w:pPr>
    </w:p>
    <w:p w14:paraId="0A4FD829" w14:textId="77777777" w:rsidR="006C4140" w:rsidRPr="00320B0B" w:rsidRDefault="00C13810">
      <w:pPr>
        <w:rPr>
          <w:color w:val="000000"/>
        </w:rPr>
      </w:pPr>
      <w:r w:rsidRPr="00320B0B">
        <w:rPr>
          <w:color w:val="000000"/>
        </w:rPr>
        <w:t>I</w:t>
      </w:r>
      <w:r w:rsidR="006C4140" w:rsidRPr="00320B0B">
        <w:rPr>
          <w:color w:val="000000"/>
        </w:rPr>
        <w:t xml:space="preserve">t is estimated to take the government approximately 1 hour to review each submission, </w:t>
      </w:r>
      <w:r w:rsidR="00DB0D40" w:rsidRPr="00320B0B">
        <w:rPr>
          <w:color w:val="000000"/>
        </w:rPr>
        <w:t>totaling</w:t>
      </w:r>
      <w:r w:rsidR="006C4140" w:rsidRPr="00320B0B">
        <w:rPr>
          <w:color w:val="000000"/>
        </w:rPr>
        <w:t xml:space="preserve"> 3 hours.  At a pay rate of $35/hour</w:t>
      </w:r>
      <w:r w:rsidR="002D3EB1" w:rsidRPr="00320B0B">
        <w:rPr>
          <w:color w:val="000000"/>
        </w:rPr>
        <w:t xml:space="preserve"> (ZP-03 level)</w:t>
      </w:r>
      <w:r w:rsidR="006C4140" w:rsidRPr="00320B0B">
        <w:rPr>
          <w:color w:val="000000"/>
        </w:rPr>
        <w:t xml:space="preserve">, it </w:t>
      </w:r>
      <w:r w:rsidR="000F1226" w:rsidRPr="00320B0B">
        <w:rPr>
          <w:color w:val="000000"/>
        </w:rPr>
        <w:t>would</w:t>
      </w:r>
      <w:r w:rsidR="006C4140" w:rsidRPr="00320B0B">
        <w:rPr>
          <w:color w:val="000000"/>
        </w:rPr>
        <w:t xml:space="preserve"> cost </w:t>
      </w:r>
      <w:r w:rsidR="006C4140" w:rsidRPr="00320B0B">
        <w:rPr>
          <w:b/>
          <w:color w:val="000000"/>
        </w:rPr>
        <w:t>$105</w:t>
      </w:r>
      <w:r w:rsidR="006C4140" w:rsidRPr="00320B0B">
        <w:rPr>
          <w:color w:val="000000"/>
        </w:rPr>
        <w:t xml:space="preserve"> to review these additional materials.</w:t>
      </w:r>
    </w:p>
    <w:p w14:paraId="3424614E" w14:textId="77777777" w:rsidR="006C4140" w:rsidRPr="00320B0B" w:rsidRDefault="006C4140">
      <w:pPr>
        <w:rPr>
          <w:color w:val="000000"/>
        </w:rPr>
      </w:pPr>
    </w:p>
    <w:p w14:paraId="72B5C0F4" w14:textId="77777777" w:rsidR="006C4140" w:rsidRPr="00320B0B" w:rsidRDefault="006C4140" w:rsidP="007619F0">
      <w:pPr>
        <w:pStyle w:val="Heading3"/>
      </w:pPr>
      <w:r w:rsidRPr="00320B0B">
        <w:t>Monitoring System for Discards</w:t>
      </w:r>
    </w:p>
    <w:p w14:paraId="41B845C1" w14:textId="77777777" w:rsidR="006C4140" w:rsidRPr="00320B0B" w:rsidRDefault="006C4140">
      <w:pPr>
        <w:rPr>
          <w:color w:val="000000"/>
        </w:rPr>
      </w:pPr>
    </w:p>
    <w:p w14:paraId="5558D35B" w14:textId="77777777" w:rsidR="006C4140" w:rsidRPr="00320B0B" w:rsidRDefault="006C4140">
      <w:pPr>
        <w:rPr>
          <w:color w:val="000000"/>
        </w:rPr>
      </w:pPr>
      <w:r w:rsidRPr="00320B0B">
        <w:rPr>
          <w:color w:val="000000"/>
        </w:rPr>
        <w:t>The sector database requirement will be fulfilled by individual sectors and, therefore, this requirement is expected to have no cost burden for the Federal government.</w:t>
      </w:r>
    </w:p>
    <w:p w14:paraId="4BB12685" w14:textId="77777777" w:rsidR="006C4140" w:rsidRPr="00320B0B" w:rsidRDefault="006C4140">
      <w:pPr>
        <w:rPr>
          <w:color w:val="000000"/>
        </w:rPr>
      </w:pPr>
    </w:p>
    <w:p w14:paraId="661F9BB3" w14:textId="77777777" w:rsidR="006C4140" w:rsidRPr="00320B0B" w:rsidRDefault="006C4140" w:rsidP="007619F0">
      <w:pPr>
        <w:pStyle w:val="Heading3"/>
      </w:pPr>
      <w:r w:rsidRPr="00320B0B">
        <w:t>Sector Manager Weekly Catch Reports</w:t>
      </w:r>
    </w:p>
    <w:p w14:paraId="65A504A2" w14:textId="77777777" w:rsidR="00C158A7" w:rsidRPr="00320B0B" w:rsidRDefault="00C158A7" w:rsidP="00C158A7">
      <w:pPr>
        <w:widowControl w:val="0"/>
        <w:rPr>
          <w:color w:val="000000"/>
        </w:rPr>
      </w:pPr>
    </w:p>
    <w:p w14:paraId="06AF9631" w14:textId="45E558D2" w:rsidR="006C4140" w:rsidRPr="00320B0B" w:rsidRDefault="006C4140" w:rsidP="00C158A7">
      <w:pPr>
        <w:widowControl w:val="0"/>
        <w:rPr>
          <w:color w:val="000000"/>
        </w:rPr>
      </w:pPr>
      <w:r w:rsidRPr="00320B0B">
        <w:rPr>
          <w:color w:val="000000"/>
        </w:rPr>
        <w:t xml:space="preserve">Since </w:t>
      </w:r>
      <w:r w:rsidR="00FC37FE" w:rsidRPr="00320B0B">
        <w:rPr>
          <w:color w:val="000000"/>
        </w:rPr>
        <w:t>NMFS</w:t>
      </w:r>
      <w:r w:rsidRPr="00320B0B">
        <w:rPr>
          <w:color w:val="000000"/>
        </w:rPr>
        <w:t xml:space="preserve"> will use the weekly report to ensure that the data being used by the sector is consistent with the data submitted directly to </w:t>
      </w:r>
      <w:r w:rsidR="00FC37FE" w:rsidRPr="00320B0B">
        <w:rPr>
          <w:color w:val="000000"/>
        </w:rPr>
        <w:t>NMFS</w:t>
      </w:r>
      <w:r w:rsidRPr="00320B0B">
        <w:rPr>
          <w:color w:val="000000"/>
        </w:rPr>
        <w:t xml:space="preserve">, staff will be required to review the weekly reports.  It is anticipated to require approximately 2 hours to review </w:t>
      </w:r>
      <w:r w:rsidR="00774CFF" w:rsidRPr="00320B0B">
        <w:rPr>
          <w:color w:val="000000"/>
        </w:rPr>
        <w:t>each</w:t>
      </w:r>
      <w:r w:rsidR="00C13810" w:rsidRPr="00320B0B">
        <w:rPr>
          <w:color w:val="000000"/>
        </w:rPr>
        <w:t xml:space="preserve"> </w:t>
      </w:r>
      <w:r w:rsidRPr="00320B0B">
        <w:rPr>
          <w:color w:val="000000"/>
        </w:rPr>
        <w:t xml:space="preserve">submission, and reconcile data.  At the ZP-03 level ($35/hour) the review of </w:t>
      </w:r>
      <w:r w:rsidR="00825FFB">
        <w:rPr>
          <w:color w:val="000000"/>
        </w:rPr>
        <w:t xml:space="preserve">1040 </w:t>
      </w:r>
      <w:r w:rsidR="00217F97">
        <w:rPr>
          <w:color w:val="000000"/>
        </w:rPr>
        <w:t>reports (</w:t>
      </w:r>
      <w:r w:rsidR="00825FFB">
        <w:rPr>
          <w:color w:val="000000"/>
        </w:rPr>
        <w:t>20</w:t>
      </w:r>
      <w:r w:rsidR="00217F97">
        <w:rPr>
          <w:color w:val="000000"/>
        </w:rPr>
        <w:t xml:space="preserve"> sectors x 52 reports)</w:t>
      </w:r>
      <w:r w:rsidRPr="00320B0B">
        <w:rPr>
          <w:color w:val="000000"/>
        </w:rPr>
        <w:t xml:space="preserve"> is anticipated to cost </w:t>
      </w:r>
      <w:r w:rsidRPr="00320B0B">
        <w:rPr>
          <w:b/>
          <w:color w:val="000000"/>
        </w:rPr>
        <w:t>$</w:t>
      </w:r>
      <w:r w:rsidR="00825FFB">
        <w:rPr>
          <w:b/>
          <w:color w:val="000000"/>
        </w:rPr>
        <w:t>36</w:t>
      </w:r>
      <w:r w:rsidR="00217F97">
        <w:rPr>
          <w:b/>
          <w:color w:val="000000"/>
        </w:rPr>
        <w:t>,4</w:t>
      </w:r>
      <w:r w:rsidR="00825FFB">
        <w:rPr>
          <w:b/>
          <w:color w:val="000000"/>
        </w:rPr>
        <w:t>0</w:t>
      </w:r>
      <w:r w:rsidR="00217F97">
        <w:rPr>
          <w:b/>
          <w:color w:val="000000"/>
        </w:rPr>
        <w:t>0</w:t>
      </w:r>
      <w:r w:rsidRPr="00320B0B">
        <w:rPr>
          <w:color w:val="000000"/>
        </w:rPr>
        <w:t>.</w:t>
      </w:r>
    </w:p>
    <w:p w14:paraId="19219964" w14:textId="77777777" w:rsidR="006C4140" w:rsidRPr="00320B0B" w:rsidRDefault="006C4140">
      <w:pPr>
        <w:rPr>
          <w:color w:val="000000"/>
        </w:rPr>
      </w:pPr>
    </w:p>
    <w:p w14:paraId="39063EA9" w14:textId="77777777" w:rsidR="006C4140" w:rsidRPr="00320B0B" w:rsidRDefault="006C4140" w:rsidP="007619F0">
      <w:pPr>
        <w:pStyle w:val="Heading3"/>
      </w:pPr>
      <w:r w:rsidRPr="00320B0B">
        <w:t>Annual Reports</w:t>
      </w:r>
    </w:p>
    <w:p w14:paraId="3F9EAF1D" w14:textId="77777777" w:rsidR="006C4140" w:rsidRPr="00320B0B" w:rsidRDefault="006C4140" w:rsidP="009C6002">
      <w:pPr>
        <w:keepNext/>
        <w:rPr>
          <w:b/>
          <w:color w:val="000000"/>
        </w:rPr>
      </w:pPr>
    </w:p>
    <w:p w14:paraId="45B0BD95" w14:textId="42F42E1F" w:rsidR="006C4140" w:rsidRPr="00320B0B" w:rsidRDefault="00131125" w:rsidP="009C6002">
      <w:pPr>
        <w:keepNext/>
        <w:rPr>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In addition, each approved sector would be required to submit an annual report summarizing the sector’s activities and harvest levels for the fishing year.  Based upon the estimate included in Amendment 13 for the review of an annual report, and factoring in additional requirements, it is estimated to require approximately 4 hours to review and evaluate the performance of the sector.  This review would cost the government $140 per submission</w:t>
      </w:r>
      <w:r w:rsidR="002D3EB1" w:rsidRPr="00320B0B">
        <w:rPr>
          <w:color w:val="000000"/>
        </w:rPr>
        <w:t xml:space="preserve"> (ZP-03 level at $35/hour)</w:t>
      </w:r>
      <w:r w:rsidR="006C4140" w:rsidRPr="00320B0B">
        <w:rPr>
          <w:color w:val="000000"/>
        </w:rPr>
        <w:t>, resulting in a potential cost of $</w:t>
      </w:r>
      <w:r w:rsidR="005706A5">
        <w:rPr>
          <w:b/>
          <w:color w:val="000000"/>
        </w:rPr>
        <w:t>2,8</w:t>
      </w:r>
      <w:r w:rsidR="00825FFB">
        <w:rPr>
          <w:b/>
          <w:color w:val="000000"/>
        </w:rPr>
        <w:t>0</w:t>
      </w:r>
      <w:r w:rsidR="006C4140" w:rsidRPr="00320B0B">
        <w:rPr>
          <w:b/>
          <w:color w:val="000000"/>
        </w:rPr>
        <w:t>0</w:t>
      </w:r>
      <w:r w:rsidR="005706A5">
        <w:rPr>
          <w:color w:val="000000"/>
        </w:rPr>
        <w:t xml:space="preserve"> ($140/submission x</w:t>
      </w:r>
      <w:r w:rsidR="006C4140" w:rsidRPr="00320B0B">
        <w:rPr>
          <w:color w:val="000000"/>
        </w:rPr>
        <w:t xml:space="preserve"> </w:t>
      </w:r>
      <w:r w:rsidR="00825FFB">
        <w:rPr>
          <w:color w:val="000000"/>
        </w:rPr>
        <w:t>20</w:t>
      </w:r>
      <w:r w:rsidR="006C4140" w:rsidRPr="00320B0B">
        <w:rPr>
          <w:color w:val="000000"/>
        </w:rPr>
        <w:t xml:space="preserve"> submissions).</w:t>
      </w:r>
    </w:p>
    <w:p w14:paraId="2865D300" w14:textId="77777777" w:rsidR="00670D5C" w:rsidRPr="00320B0B" w:rsidRDefault="00670D5C">
      <w:pPr>
        <w:rPr>
          <w:b/>
          <w:color w:val="000000"/>
        </w:rPr>
      </w:pPr>
    </w:p>
    <w:p w14:paraId="655C609E" w14:textId="77777777" w:rsidR="006C4140" w:rsidRPr="00320B0B" w:rsidRDefault="006C4140" w:rsidP="007619F0">
      <w:pPr>
        <w:pStyle w:val="Heading3"/>
      </w:pPr>
      <w:r w:rsidRPr="00320B0B">
        <w:t>Notification of Ejection from a Sector</w:t>
      </w:r>
    </w:p>
    <w:p w14:paraId="23F38164" w14:textId="77777777" w:rsidR="006C4140" w:rsidRPr="00320B0B" w:rsidRDefault="006C4140">
      <w:pPr>
        <w:rPr>
          <w:color w:val="000000"/>
        </w:rPr>
      </w:pPr>
    </w:p>
    <w:p w14:paraId="4FB793B2" w14:textId="77777777" w:rsidR="006C4140" w:rsidRPr="00320B0B" w:rsidRDefault="006C4140">
      <w:pPr>
        <w:rPr>
          <w:color w:val="000000"/>
        </w:rPr>
      </w:pPr>
      <w:r w:rsidRPr="00320B0B">
        <w:rPr>
          <w:color w:val="000000"/>
        </w:rPr>
        <w:t>Upon receipt of notification that a vessel ha</w:t>
      </w:r>
      <w:r w:rsidR="00774CFF" w:rsidRPr="00320B0B">
        <w:rPr>
          <w:color w:val="000000"/>
        </w:rPr>
        <w:t>s</w:t>
      </w:r>
      <w:r w:rsidRPr="00320B0B">
        <w:rPr>
          <w:color w:val="000000"/>
        </w:rPr>
        <w:t xml:space="preserve"> been ejected from a sector, </w:t>
      </w:r>
      <w:r w:rsidR="00FC37FE" w:rsidRPr="00320B0B">
        <w:rPr>
          <w:color w:val="000000"/>
        </w:rPr>
        <w:t>NMFS</w:t>
      </w:r>
      <w:r w:rsidRPr="00320B0B">
        <w:rPr>
          <w:color w:val="000000"/>
        </w:rPr>
        <w:t xml:space="preserve"> would be required to process this information internally, including notifying multiple divisions of this action, likely through electronic means.  It is therefore anticipated that </w:t>
      </w:r>
      <w:r w:rsidR="00774CFF" w:rsidRPr="00320B0B">
        <w:rPr>
          <w:color w:val="000000"/>
        </w:rPr>
        <w:t>it would</w:t>
      </w:r>
      <w:r w:rsidRPr="00320B0B">
        <w:rPr>
          <w:color w:val="000000"/>
        </w:rPr>
        <w:t xml:space="preserve"> require approximately 30 minutes to notify the appropriate parties and </w:t>
      </w:r>
      <w:r w:rsidR="00774CFF" w:rsidRPr="00320B0B">
        <w:rPr>
          <w:color w:val="000000"/>
        </w:rPr>
        <w:t xml:space="preserve">add </w:t>
      </w:r>
      <w:r w:rsidRPr="00320B0B">
        <w:rPr>
          <w:color w:val="000000"/>
        </w:rPr>
        <w:t xml:space="preserve">the proper information into the appropriate databases.   Therefore, it is estimated to cost the government approximately </w:t>
      </w:r>
      <w:r w:rsidRPr="00320B0B">
        <w:rPr>
          <w:b/>
          <w:color w:val="000000"/>
        </w:rPr>
        <w:t>$</w:t>
      </w:r>
      <w:r w:rsidR="00D4393F" w:rsidRPr="00320B0B">
        <w:rPr>
          <w:b/>
          <w:color w:val="000000"/>
        </w:rPr>
        <w:t>150</w:t>
      </w:r>
      <w:r w:rsidRPr="00320B0B">
        <w:rPr>
          <w:b/>
          <w:color w:val="000000"/>
        </w:rPr>
        <w:t xml:space="preserve"> </w:t>
      </w:r>
      <w:r w:rsidRPr="00320B0B">
        <w:rPr>
          <w:color w:val="000000"/>
        </w:rPr>
        <w:t>(</w:t>
      </w:r>
      <w:r w:rsidR="00D4393F" w:rsidRPr="00320B0B">
        <w:rPr>
          <w:color w:val="000000"/>
        </w:rPr>
        <w:t>10</w:t>
      </w:r>
      <w:r w:rsidRPr="00320B0B">
        <w:rPr>
          <w:color w:val="000000"/>
        </w:rPr>
        <w:t xml:space="preserve"> responses X 0.5 hours X $30/hour) annually.</w:t>
      </w:r>
    </w:p>
    <w:p w14:paraId="50AA009C" w14:textId="77777777" w:rsidR="000F1226" w:rsidRPr="00320B0B" w:rsidRDefault="000F1226">
      <w:pPr>
        <w:rPr>
          <w:color w:val="000000"/>
        </w:rPr>
      </w:pPr>
    </w:p>
    <w:p w14:paraId="24E63E8F" w14:textId="77777777" w:rsidR="006C4140" w:rsidRPr="00215D4E" w:rsidRDefault="006C4140" w:rsidP="007619F0">
      <w:pPr>
        <w:pStyle w:val="Heading2"/>
      </w:pPr>
      <w:r w:rsidRPr="00215D4E">
        <w:t>ANNUAL CATCH ENTITLEMENT (ACE) TRANSFERS</w:t>
      </w:r>
    </w:p>
    <w:p w14:paraId="2FFABE48" w14:textId="77777777" w:rsidR="006C4140" w:rsidRPr="00215D4E" w:rsidRDefault="006C4140"/>
    <w:p w14:paraId="41628AD3" w14:textId="59FCCB45" w:rsidR="006C4140" w:rsidRPr="005706A5" w:rsidRDefault="002D3EB1">
      <w:r w:rsidRPr="00215D4E">
        <w:t>Costs associated with the t</w:t>
      </w:r>
      <w:r w:rsidR="006C4140" w:rsidRPr="00215D4E">
        <w:t xml:space="preserve">ransfer program reflect a cost of $15/hour to the government at the ZP-02 level.  The cost to the government for the ACE transfer program requires 10 minutes per request.  This results in an annualized cost of </w:t>
      </w:r>
      <w:r w:rsidR="006C4140" w:rsidRPr="00215D4E">
        <w:rPr>
          <w:b/>
        </w:rPr>
        <w:t>$</w:t>
      </w:r>
      <w:r w:rsidR="0099264D">
        <w:rPr>
          <w:b/>
        </w:rPr>
        <w:t>3</w:t>
      </w:r>
      <w:r w:rsidR="00215D4E">
        <w:rPr>
          <w:b/>
        </w:rPr>
        <w:t>,</w:t>
      </w:r>
      <w:r w:rsidR="0099264D">
        <w:rPr>
          <w:b/>
        </w:rPr>
        <w:t>0</w:t>
      </w:r>
      <w:r w:rsidR="00215D4E">
        <w:rPr>
          <w:b/>
        </w:rPr>
        <w:t>00</w:t>
      </w:r>
      <w:r w:rsidR="006C4140" w:rsidRPr="00215D4E">
        <w:t xml:space="preserve"> to the government (</w:t>
      </w:r>
      <w:r w:rsidR="005706A5" w:rsidRPr="00215D4E">
        <w:t>1</w:t>
      </w:r>
      <w:r w:rsidR="00215D4E">
        <w:t>,</w:t>
      </w:r>
      <w:r w:rsidR="0099264D">
        <w:t>2</w:t>
      </w:r>
      <w:r w:rsidR="0099264D" w:rsidRPr="00215D4E">
        <w:t xml:space="preserve">00 </w:t>
      </w:r>
      <w:r w:rsidR="00215D4E">
        <w:t>applications x</w:t>
      </w:r>
      <w:r w:rsidR="006C4140" w:rsidRPr="00215D4E">
        <w:t xml:space="preserve"> </w:t>
      </w:r>
      <w:r w:rsidR="00774CFF" w:rsidRPr="00215D4E">
        <w:t>10 minutes</w:t>
      </w:r>
      <w:r w:rsidR="006C4140" w:rsidRPr="00215D4E">
        <w:t>/resp</w:t>
      </w:r>
      <w:r w:rsidR="00215D4E">
        <w:t>onse x</w:t>
      </w:r>
      <w:r w:rsidR="006C4140" w:rsidRPr="00215D4E">
        <w:t xml:space="preserve"> $15/hour) to review and process an ACE transfer.  In addition, the government would incur the costs associated with distributing receipts to both participants.  It is estimated that one toner cartridge would be necessary to print these receipts at approximately </w:t>
      </w:r>
      <w:r w:rsidR="006C4140" w:rsidRPr="007619F0">
        <w:rPr>
          <w:b/>
        </w:rPr>
        <w:t>$40</w:t>
      </w:r>
      <w:r w:rsidR="006C4140" w:rsidRPr="00215D4E">
        <w:t>.  These receipts are mailed to each participant at a cost of</w:t>
      </w:r>
      <w:r w:rsidR="006C4140" w:rsidRPr="00215D4E">
        <w:rPr>
          <w:b/>
        </w:rPr>
        <w:t xml:space="preserve"> $</w:t>
      </w:r>
      <w:r w:rsidR="0099264D">
        <w:rPr>
          <w:b/>
        </w:rPr>
        <w:t>1,200</w:t>
      </w:r>
      <w:r w:rsidR="0099264D" w:rsidRPr="00215D4E">
        <w:t xml:space="preserve"> </w:t>
      </w:r>
      <w:r w:rsidR="006C4140" w:rsidRPr="00215D4E">
        <w:t>(</w:t>
      </w:r>
      <w:r w:rsidR="00215D4E">
        <w:t>2</w:t>
      </w:r>
      <w:r w:rsidR="00C13810" w:rsidRPr="00215D4E">
        <w:t>,</w:t>
      </w:r>
      <w:r w:rsidR="0099264D">
        <w:t>4</w:t>
      </w:r>
      <w:r w:rsidR="004A69BD" w:rsidRPr="00215D4E">
        <w:t>0</w:t>
      </w:r>
      <w:r w:rsidR="00215D4E">
        <w:t>0 stamps X $0.</w:t>
      </w:r>
      <w:r w:rsidR="0099264D">
        <w:t>50</w:t>
      </w:r>
      <w:r w:rsidR="006C4140" w:rsidRPr="00215D4E">
        <w:t xml:space="preserve">/stamp).  This results in a </w:t>
      </w:r>
      <w:r w:rsidR="0099264D">
        <w:t>total</w:t>
      </w:r>
      <w:r w:rsidR="0099264D" w:rsidRPr="00215D4E">
        <w:t xml:space="preserve"> </w:t>
      </w:r>
      <w:r w:rsidR="006C4140" w:rsidRPr="00215D4E">
        <w:t xml:space="preserve">cost of </w:t>
      </w:r>
      <w:r w:rsidR="006C4140" w:rsidRPr="00215D4E">
        <w:rPr>
          <w:b/>
        </w:rPr>
        <w:t>$</w:t>
      </w:r>
      <w:r w:rsidR="0099264D">
        <w:rPr>
          <w:b/>
        </w:rPr>
        <w:t>4</w:t>
      </w:r>
      <w:r w:rsidR="00215D4E">
        <w:rPr>
          <w:b/>
        </w:rPr>
        <w:t>,</w:t>
      </w:r>
      <w:r w:rsidR="0099264D">
        <w:rPr>
          <w:b/>
        </w:rPr>
        <w:t>24</w:t>
      </w:r>
      <w:r w:rsidR="00215D4E">
        <w:rPr>
          <w:b/>
        </w:rPr>
        <w:t>0</w:t>
      </w:r>
      <w:r w:rsidR="006C4140" w:rsidRPr="00215D4E">
        <w:t xml:space="preserve"> to the government for the management of the ACE transfer program.</w:t>
      </w:r>
    </w:p>
    <w:p w14:paraId="58F83923" w14:textId="0BE9C451" w:rsidR="00191ED2" w:rsidRPr="00320B0B" w:rsidRDefault="00191ED2">
      <w:pPr>
        <w:rPr>
          <w:color w:val="000000"/>
        </w:rPr>
      </w:pPr>
    </w:p>
    <w:p w14:paraId="172DD097" w14:textId="77777777" w:rsidR="00191ED2" w:rsidRDefault="00191ED2" w:rsidP="007619F0">
      <w:pPr>
        <w:pStyle w:val="Heading2"/>
      </w:pPr>
      <w:r>
        <w:t>DAY-AT-SEA LEASING PROGRAM</w:t>
      </w:r>
    </w:p>
    <w:p w14:paraId="0358C3DC" w14:textId="6F1ED135" w:rsidR="00191ED2" w:rsidRDefault="00191ED2" w:rsidP="007619F0">
      <w:pPr>
        <w:rPr>
          <w:color w:val="000000"/>
        </w:rPr>
      </w:pPr>
    </w:p>
    <w:p w14:paraId="0C4CCBA7" w14:textId="66D93025" w:rsidR="0099264D" w:rsidRDefault="0099264D" w:rsidP="007619F0">
      <w:r>
        <w:rPr>
          <w:color w:val="000000"/>
        </w:rPr>
        <w:t xml:space="preserve">Costs associated with DAS leasing </w:t>
      </w:r>
      <w:r w:rsidR="0059053D">
        <w:rPr>
          <w:color w:val="000000"/>
        </w:rPr>
        <w:t>requests</w:t>
      </w:r>
      <w:r>
        <w:rPr>
          <w:color w:val="000000"/>
        </w:rPr>
        <w:t xml:space="preserve"> reflect a cost of $15/hour to the government at the ZP-02 level.  The cost to the government for DAS leasing </w:t>
      </w:r>
      <w:r w:rsidR="0059053D">
        <w:rPr>
          <w:color w:val="000000"/>
        </w:rPr>
        <w:t>requests</w:t>
      </w:r>
      <w:r>
        <w:rPr>
          <w:color w:val="000000"/>
        </w:rPr>
        <w:t xml:space="preserve"> requires 10 minutes per request.  This results in an annualized cost of </w:t>
      </w:r>
      <w:r w:rsidRPr="0099264D">
        <w:rPr>
          <w:b/>
          <w:color w:val="000000"/>
        </w:rPr>
        <w:t>$750</w:t>
      </w:r>
      <w:r>
        <w:rPr>
          <w:color w:val="000000"/>
        </w:rPr>
        <w:t xml:space="preserve"> to the government (300 applications x 10 minutes/response x $15/hour) to review and process a DAS lease.  In addition, the </w:t>
      </w:r>
      <w:r w:rsidRPr="00215D4E">
        <w:t xml:space="preserve">government would incur the costs associated with distributing receipts to both participants.  It is estimated that one toner cartridge would be necessary to print these receipts at approximately </w:t>
      </w:r>
      <w:r w:rsidRPr="00E20DDE">
        <w:rPr>
          <w:b/>
        </w:rPr>
        <w:t>$40</w:t>
      </w:r>
      <w:r w:rsidRPr="00215D4E">
        <w:t>.  These receipts are mailed to each participant at a cost of</w:t>
      </w:r>
      <w:r w:rsidRPr="00215D4E">
        <w:rPr>
          <w:b/>
        </w:rPr>
        <w:t xml:space="preserve"> $</w:t>
      </w:r>
      <w:r>
        <w:rPr>
          <w:b/>
        </w:rPr>
        <w:t>300</w:t>
      </w:r>
      <w:r w:rsidRPr="00215D4E">
        <w:t xml:space="preserve"> (</w:t>
      </w:r>
      <w:r>
        <w:t>6</w:t>
      </w:r>
      <w:r w:rsidRPr="00215D4E">
        <w:t>0</w:t>
      </w:r>
      <w:r>
        <w:t>0 stamps X $0.50</w:t>
      </w:r>
      <w:r w:rsidRPr="00215D4E">
        <w:t xml:space="preserve">/stamp).  This results in a </w:t>
      </w:r>
      <w:r>
        <w:t>total</w:t>
      </w:r>
      <w:r w:rsidRPr="00215D4E">
        <w:t xml:space="preserve"> cost of </w:t>
      </w:r>
      <w:r w:rsidRPr="00215D4E">
        <w:rPr>
          <w:b/>
        </w:rPr>
        <w:t>$</w:t>
      </w:r>
      <w:r>
        <w:rPr>
          <w:b/>
        </w:rPr>
        <w:t>1,090</w:t>
      </w:r>
      <w:r w:rsidRPr="00215D4E">
        <w:t xml:space="preserve"> to the government for the management of </w:t>
      </w:r>
      <w:r>
        <w:t>DAS leasing</w:t>
      </w:r>
      <w:r w:rsidRPr="00215D4E">
        <w:t xml:space="preserve"> </w:t>
      </w:r>
      <w:r w:rsidR="0059053D">
        <w:t>requests</w:t>
      </w:r>
      <w:r w:rsidRPr="00215D4E">
        <w:t>.</w:t>
      </w:r>
    </w:p>
    <w:p w14:paraId="531668B6" w14:textId="725A587B" w:rsidR="0099264D" w:rsidRDefault="0099264D" w:rsidP="007619F0"/>
    <w:p w14:paraId="45AB2BC2" w14:textId="0A1BC3B4" w:rsidR="00DC5EA3" w:rsidRDefault="00DC5EA3" w:rsidP="00DC5EA3">
      <w:r w:rsidRPr="00633BF5">
        <w:t xml:space="preserve">The DAS Leasing Program baseline downgrade provision would result in an overall </w:t>
      </w:r>
      <w:r>
        <w:t xml:space="preserve">annual </w:t>
      </w:r>
      <w:r w:rsidRPr="00633BF5">
        <w:t xml:space="preserve">total cost to </w:t>
      </w:r>
      <w:r>
        <w:t xml:space="preserve">the government of </w:t>
      </w:r>
      <w:r>
        <w:rPr>
          <w:b/>
        </w:rPr>
        <w:t>$60</w:t>
      </w:r>
      <w:r>
        <w:t xml:space="preserve"> (2</w:t>
      </w:r>
      <w:r w:rsidRPr="00633BF5">
        <w:t xml:space="preserve"> applications x 2 hours x $15/hour) to process the downgrade </w:t>
      </w:r>
      <w:r>
        <w:t>requests.</w:t>
      </w:r>
      <w:r w:rsidRPr="00633BF5">
        <w:t xml:space="preserve">  </w:t>
      </w:r>
      <w:r>
        <w:t xml:space="preserve">In addition, the government would incur the costs associated with distributing an approval letter to the participants, resulting in </w:t>
      </w:r>
      <w:r w:rsidRPr="007619F0">
        <w:rPr>
          <w:b/>
        </w:rPr>
        <w:t>postage costs of $1.00</w:t>
      </w:r>
      <w:r>
        <w:t xml:space="preserve"> (2 stamps x $0.50/stamp).  This results in </w:t>
      </w:r>
      <w:r w:rsidRPr="007619F0">
        <w:rPr>
          <w:b/>
        </w:rPr>
        <w:t>a total of $61</w:t>
      </w:r>
      <w:r>
        <w:t xml:space="preserve"> to the government for the </w:t>
      </w:r>
      <w:r w:rsidRPr="00633BF5">
        <w:t>DAS Leasing Program baseline downgrade provision</w:t>
      </w:r>
    </w:p>
    <w:p w14:paraId="662F8C7B" w14:textId="1B4E331A" w:rsidR="0059053D" w:rsidRDefault="0059053D" w:rsidP="00DC5EA3"/>
    <w:p w14:paraId="220B3547" w14:textId="6BD448CC" w:rsidR="0059053D" w:rsidRPr="007619F0" w:rsidRDefault="0059053D" w:rsidP="007619F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t>In total, t</w:t>
      </w:r>
      <w:r w:rsidRPr="00320B0B">
        <w:rPr>
          <w:color w:val="000000"/>
        </w:rPr>
        <w:t xml:space="preserve">his results in an </w:t>
      </w:r>
      <w:r w:rsidRPr="007619F0">
        <w:rPr>
          <w:b/>
          <w:color w:val="000000"/>
        </w:rPr>
        <w:t>overall cost of $1,151</w:t>
      </w:r>
      <w:r w:rsidRPr="0059053D">
        <w:rPr>
          <w:b/>
          <w:color w:val="000000"/>
        </w:rPr>
        <w:t xml:space="preserve"> to the g</w:t>
      </w:r>
      <w:r w:rsidRPr="007619F0">
        <w:rPr>
          <w:b/>
          <w:color w:val="000000"/>
        </w:rPr>
        <w:t>overnment</w:t>
      </w:r>
      <w:r w:rsidRPr="00320B0B">
        <w:rPr>
          <w:color w:val="000000"/>
        </w:rPr>
        <w:t xml:space="preserve"> for management of the DAS </w:t>
      </w:r>
      <w:r>
        <w:rPr>
          <w:color w:val="000000"/>
        </w:rPr>
        <w:t>Leasing Program</w:t>
      </w:r>
      <w:r w:rsidRPr="00320B0B">
        <w:rPr>
          <w:color w:val="000000"/>
        </w:rPr>
        <w:t>.</w:t>
      </w:r>
    </w:p>
    <w:p w14:paraId="4BD33239" w14:textId="77777777" w:rsidR="00191ED2" w:rsidRPr="007619F0" w:rsidRDefault="00191ED2" w:rsidP="007619F0"/>
    <w:p w14:paraId="21A23693" w14:textId="79AC9382" w:rsidR="006C4140" w:rsidRPr="00320B0B" w:rsidRDefault="006C4140" w:rsidP="007619F0">
      <w:pPr>
        <w:pStyle w:val="Heading2"/>
      </w:pPr>
      <w:r w:rsidRPr="00320B0B">
        <w:t>VMS REQUIREMENTS</w:t>
      </w:r>
    </w:p>
    <w:p w14:paraId="6714714D" w14:textId="77777777" w:rsidR="006C4140" w:rsidRPr="00320B0B" w:rsidRDefault="006C4140">
      <w:pPr>
        <w:rPr>
          <w:color w:val="000000"/>
        </w:rPr>
      </w:pPr>
    </w:p>
    <w:p w14:paraId="164B9741"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0B0B">
        <w:rPr>
          <w:color w:val="000000"/>
        </w:rPr>
        <w:t>Based on estimates used in the renewal of OMB</w:t>
      </w:r>
      <w:r w:rsidR="00774CFF" w:rsidRPr="00320B0B">
        <w:rPr>
          <w:color w:val="000000"/>
        </w:rPr>
        <w:t xml:space="preserve"> Control No.</w:t>
      </w:r>
      <w:r w:rsidRPr="00320B0B">
        <w:rPr>
          <w:color w:val="000000"/>
        </w:rPr>
        <w:t xml:space="preserve"> 0648-0202, there is a $25 per hour wage and overhead cost to the Government associated with the call-ins to verify proof of VMS installation and processing of the VMS Certification Form.  Assuming 147 vessels purchase new VMS units, the total annual</w:t>
      </w:r>
      <w:r w:rsidR="00B43F94" w:rsidRPr="00320B0B">
        <w:rPr>
          <w:color w:val="000000"/>
        </w:rPr>
        <w:t>ized</w:t>
      </w:r>
      <w:r w:rsidRPr="00320B0B">
        <w:rPr>
          <w:color w:val="000000"/>
        </w:rPr>
        <w:t xml:space="preserve"> cost to the government for receiving verification calls and processing certification forms is estimated at </w:t>
      </w:r>
      <w:r w:rsidRPr="00320B0B">
        <w:rPr>
          <w:b/>
          <w:color w:val="000000"/>
        </w:rPr>
        <w:t>$</w:t>
      </w:r>
      <w:r w:rsidR="001738EB" w:rsidRPr="00320B0B">
        <w:rPr>
          <w:b/>
          <w:color w:val="000000"/>
        </w:rPr>
        <w:t>306</w:t>
      </w:r>
      <w:r w:rsidR="001738EB" w:rsidRPr="00320B0B">
        <w:rPr>
          <w:color w:val="000000"/>
        </w:rPr>
        <w:t xml:space="preserve"> </w:t>
      </w:r>
      <w:r w:rsidR="00215D4E">
        <w:rPr>
          <w:color w:val="000000"/>
        </w:rPr>
        <w:t>(147 vessels x</w:t>
      </w:r>
      <w:r w:rsidRPr="00320B0B">
        <w:rPr>
          <w:color w:val="000000"/>
        </w:rPr>
        <w:t xml:space="preserve"> </w:t>
      </w:r>
      <w:r w:rsidR="001738EB" w:rsidRPr="00320B0B">
        <w:rPr>
          <w:color w:val="000000"/>
        </w:rPr>
        <w:t>15 minutes</w:t>
      </w:r>
      <w:r w:rsidR="00215D4E">
        <w:rPr>
          <w:color w:val="000000"/>
        </w:rPr>
        <w:t>/verification x</w:t>
      </w:r>
      <w:r w:rsidRPr="00320B0B">
        <w:rPr>
          <w:color w:val="000000"/>
        </w:rPr>
        <w:t xml:space="preserve"> $25/h</w:t>
      </w:r>
      <w:r w:rsidR="002D3EB1" w:rsidRPr="00320B0B">
        <w:rPr>
          <w:color w:val="000000"/>
        </w:rPr>
        <w:t>our</w:t>
      </w:r>
      <w:r w:rsidR="00774CFF" w:rsidRPr="00320B0B">
        <w:rPr>
          <w:color w:val="000000"/>
        </w:rPr>
        <w:t>/3 years</w:t>
      </w:r>
      <w:r w:rsidR="002D3EB1" w:rsidRPr="00320B0B">
        <w:rPr>
          <w:color w:val="000000"/>
        </w:rPr>
        <w:t>).  There is no cost to the Federal g</w:t>
      </w:r>
      <w:r w:rsidRPr="00320B0B">
        <w:rPr>
          <w:color w:val="000000"/>
        </w:rPr>
        <w:t>overnment associated with automated VMS polling of vessel position.</w:t>
      </w:r>
    </w:p>
    <w:p w14:paraId="6CF64AE3" w14:textId="77777777"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A3E219" w14:textId="3BE9B51A" w:rsidR="006C4140" w:rsidRPr="00320B0B" w:rsidRDefault="006C4140" w:rsidP="007619F0">
      <w:pPr>
        <w:pStyle w:val="Heading2"/>
      </w:pPr>
      <w:smartTag w:uri="urn:schemas-microsoft-com:office:smarttags" w:element="stockticker">
        <w:r w:rsidRPr="00320B0B">
          <w:t>AREA</w:t>
        </w:r>
        <w:r w:rsidR="00540A30">
          <w:t xml:space="preserve"> </w:t>
        </w:r>
      </w:smartTag>
      <w:smartTag w:uri="urn:schemas-microsoft-com:office:smarttags" w:element="stockticker">
        <w:r w:rsidRPr="00320B0B">
          <w:t>AND</w:t>
        </w:r>
      </w:smartTag>
      <w:r w:rsidRPr="00320B0B">
        <w:t xml:space="preserve"> DAS DECLARATION</w:t>
      </w:r>
    </w:p>
    <w:p w14:paraId="0D25A7D6" w14:textId="77777777" w:rsidR="006C4140" w:rsidRPr="00320B0B" w:rsidRDefault="006C4140">
      <w:pPr>
        <w:rPr>
          <w:color w:val="000000"/>
        </w:rPr>
      </w:pPr>
    </w:p>
    <w:p w14:paraId="78A46C8B" w14:textId="77777777" w:rsidR="002D3EB1" w:rsidRPr="00320B0B" w:rsidRDefault="002D3EB1" w:rsidP="002D3EB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only cost incurred by the Federal government from this requirement is associated with software used to process the transmissions.  These software costs are included in the general costs of operating and administering the VMS program, which are estimated at </w:t>
      </w:r>
      <w:r w:rsidRPr="00320B0B">
        <w:rPr>
          <w:b/>
          <w:color w:val="000000"/>
        </w:rPr>
        <w:t>$352,293 annually</w:t>
      </w:r>
      <w:r w:rsidRPr="00320B0B">
        <w:rPr>
          <w:color w:val="000000"/>
        </w:rPr>
        <w:t>.  This requirement will not add any additional burden to the Federal government.</w:t>
      </w:r>
    </w:p>
    <w:p w14:paraId="56E50C5A" w14:textId="77777777" w:rsidR="002D3EB1" w:rsidRPr="00320B0B" w:rsidRDefault="002D3EB1" w:rsidP="002D3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17BC47" w14:textId="77777777" w:rsidR="006C4140" w:rsidRPr="00320B0B" w:rsidRDefault="006C4140" w:rsidP="007619F0">
      <w:pPr>
        <w:pStyle w:val="Heading2"/>
      </w:pPr>
      <w:r w:rsidRPr="00320B0B">
        <w:t xml:space="preserve">BROAD STOCK </w:t>
      </w:r>
      <w:smartTag w:uri="urn:schemas-microsoft-com:office:smarttags" w:element="stockticker">
        <w:r w:rsidRPr="00320B0B">
          <w:t>AREA</w:t>
        </w:r>
      </w:smartTag>
      <w:r w:rsidRPr="00320B0B">
        <w:t xml:space="preserve"> REQUIREMENTS</w:t>
      </w:r>
    </w:p>
    <w:p w14:paraId="259EB2A2" w14:textId="77777777" w:rsidR="006C4140" w:rsidRPr="00320B0B" w:rsidRDefault="006C4140" w:rsidP="009C6002">
      <w:pPr>
        <w:keepNext/>
        <w:rPr>
          <w:color w:val="000000"/>
        </w:rPr>
      </w:pPr>
    </w:p>
    <w:p w14:paraId="5437A53A" w14:textId="77777777" w:rsidR="002D3EB1" w:rsidRPr="00320B0B" w:rsidRDefault="006C414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VMS catch reports from vessels fishing in multiple broad reporting areas will be transmitted to </w:t>
      </w:r>
      <w:r w:rsidR="00FC37FE" w:rsidRPr="00320B0B">
        <w:rPr>
          <w:color w:val="000000"/>
        </w:rPr>
        <w:t>NMFS</w:t>
      </w:r>
      <w:r w:rsidRPr="00320B0B">
        <w:rPr>
          <w:color w:val="000000"/>
        </w:rPr>
        <w:t xml:space="preserve"> via VMS.  The costs associated with the transmission of this message will be </w:t>
      </w:r>
      <w:r w:rsidR="00C4745B" w:rsidRPr="00320B0B">
        <w:rPr>
          <w:color w:val="000000"/>
        </w:rPr>
        <w:t>borne</w:t>
      </w:r>
      <w:r w:rsidRPr="00320B0B">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2D3EB1" w:rsidRPr="00320B0B">
        <w:rPr>
          <w:color w:val="000000"/>
        </w:rPr>
        <w:t xml:space="preserve">  This requirement will not add any additional burden to the Federal government.</w:t>
      </w:r>
    </w:p>
    <w:p w14:paraId="75CA7AA2"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73CF8D83" w14:textId="77777777" w:rsidR="006C4140" w:rsidRPr="00320B0B" w:rsidRDefault="006C4140" w:rsidP="007619F0">
      <w:pPr>
        <w:pStyle w:val="Heading2"/>
      </w:pPr>
      <w:r w:rsidRPr="00320B0B">
        <w:t>CATCH REPORTING REQUIREMENTS</w:t>
      </w:r>
    </w:p>
    <w:p w14:paraId="7C74D3BF" w14:textId="77777777" w:rsidR="006C4140" w:rsidRPr="00320B0B" w:rsidRDefault="006C4140">
      <w:pPr>
        <w:rPr>
          <w:color w:val="000000"/>
        </w:rPr>
      </w:pPr>
    </w:p>
    <w:p w14:paraId="28EC3BA7" w14:textId="77777777" w:rsidR="00500B36" w:rsidRPr="00320B0B" w:rsidRDefault="006C4140" w:rsidP="00500B36">
      <w:pPr>
        <w:rPr>
          <w:color w:val="000000"/>
        </w:rPr>
      </w:pPr>
      <w:r w:rsidRPr="00320B0B">
        <w:rPr>
          <w:color w:val="000000"/>
        </w:rPr>
        <w:t xml:space="preserve">The VMS catch reports from vessels fishing in SAPs will be transmitted to </w:t>
      </w:r>
      <w:r w:rsidR="00FC37FE" w:rsidRPr="00320B0B">
        <w:rPr>
          <w:color w:val="000000"/>
        </w:rPr>
        <w:t>NMFS</w:t>
      </w:r>
      <w:r w:rsidRPr="00320B0B">
        <w:rPr>
          <w:color w:val="000000"/>
        </w:rPr>
        <w:t xml:space="preserve"> via VMS.  The costs associated with the transmission of this message will be </w:t>
      </w:r>
      <w:r w:rsidR="00215D4E">
        <w:rPr>
          <w:color w:val="000000"/>
        </w:rPr>
        <w:t>born</w:t>
      </w:r>
      <w:r w:rsidR="00A915A2" w:rsidRPr="00320B0B">
        <w:rPr>
          <w:color w:val="000000"/>
        </w:rPr>
        <w:t>e</w:t>
      </w:r>
      <w:r w:rsidRPr="00320B0B">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500B36" w:rsidRPr="00320B0B">
        <w:rPr>
          <w:color w:val="000000"/>
        </w:rPr>
        <w:t xml:space="preserve"> This requirement will not add any additional burden to the Federal government.</w:t>
      </w:r>
    </w:p>
    <w:p w14:paraId="09B9337D" w14:textId="77777777" w:rsidR="00670D5C" w:rsidRPr="00320B0B" w:rsidRDefault="00670D5C">
      <w:pPr>
        <w:rPr>
          <w:color w:val="000000"/>
        </w:rPr>
      </w:pPr>
    </w:p>
    <w:p w14:paraId="20F8F045" w14:textId="77777777" w:rsidR="006C4140" w:rsidRPr="00320B0B" w:rsidRDefault="00217F97" w:rsidP="007619F0">
      <w:pPr>
        <w:pStyle w:val="Heading2"/>
      </w:pPr>
      <w:r>
        <w:t>TRIP HAILS</w:t>
      </w:r>
    </w:p>
    <w:p w14:paraId="092640D7" w14:textId="77777777" w:rsidR="006C4140" w:rsidRPr="00320B0B" w:rsidRDefault="006C4140">
      <w:pPr>
        <w:rPr>
          <w:i/>
          <w:color w:val="000000"/>
        </w:rPr>
      </w:pPr>
    </w:p>
    <w:p w14:paraId="1B922D4F" w14:textId="77777777" w:rsidR="006C4140" w:rsidRPr="00320B0B" w:rsidRDefault="006C4140">
      <w:pPr>
        <w:rPr>
          <w:i/>
          <w:color w:val="000000"/>
        </w:rPr>
      </w:pPr>
      <w:r w:rsidRPr="00320B0B">
        <w:rPr>
          <w:i/>
          <w:color w:val="000000"/>
        </w:rPr>
        <w:t>Trip-</w:t>
      </w:r>
      <w:r w:rsidR="007E56EB" w:rsidRPr="00320B0B">
        <w:rPr>
          <w:i/>
          <w:color w:val="000000"/>
        </w:rPr>
        <w:t xml:space="preserve">Start Hail </w:t>
      </w:r>
    </w:p>
    <w:p w14:paraId="51E0E1D3"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hail </w:t>
      </w:r>
      <w:r w:rsidR="00217F97">
        <w:rPr>
          <w:color w:val="000000"/>
        </w:rPr>
        <w:t xml:space="preserve">NMFS </w:t>
      </w:r>
      <w:r w:rsidRPr="00320B0B">
        <w:rPr>
          <w:color w:val="000000"/>
        </w:rPr>
        <w:t xml:space="preserve">before the start of a trip via telephone or an email via VMS.  The cost of this transmission will be </w:t>
      </w:r>
      <w:r w:rsidR="00C4745B" w:rsidRPr="00320B0B">
        <w:rPr>
          <w:color w:val="000000"/>
        </w:rPr>
        <w:t>borne</w:t>
      </w:r>
      <w:r w:rsidRPr="00320B0B">
        <w:rPr>
          <w:color w:val="000000"/>
        </w:rPr>
        <w:t xml:space="preserve"> by the individual vessels making the hails and, therefore, this requirement is </w:t>
      </w:r>
      <w:r w:rsidR="002D3EB1" w:rsidRPr="00320B0B">
        <w:rPr>
          <w:color w:val="000000"/>
        </w:rPr>
        <w:t xml:space="preserve">not </w:t>
      </w:r>
      <w:r w:rsidRPr="00320B0B">
        <w:rPr>
          <w:color w:val="000000"/>
        </w:rPr>
        <w:t xml:space="preserve">expected </w:t>
      </w:r>
      <w:r w:rsidR="002D3EB1" w:rsidRPr="00320B0B">
        <w:rPr>
          <w:color w:val="000000"/>
        </w:rPr>
        <w:t xml:space="preserve">to add an </w:t>
      </w:r>
      <w:r w:rsidR="00FC37FE" w:rsidRPr="00320B0B">
        <w:rPr>
          <w:color w:val="000000"/>
        </w:rPr>
        <w:t>additional</w:t>
      </w:r>
      <w:r w:rsidRPr="00320B0B">
        <w:rPr>
          <w:color w:val="000000"/>
        </w:rPr>
        <w:t xml:space="preserve"> cost burden for the Federal government. </w:t>
      </w:r>
    </w:p>
    <w:p w14:paraId="3B444959" w14:textId="77777777" w:rsidR="006C4140" w:rsidRPr="00320B0B" w:rsidRDefault="006C4140">
      <w:pPr>
        <w:rPr>
          <w:color w:val="000000"/>
        </w:rPr>
      </w:pPr>
    </w:p>
    <w:p w14:paraId="45BEB22D"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7E56EB" w:rsidRPr="00320B0B">
        <w:rPr>
          <w:i/>
          <w:color w:val="000000"/>
        </w:rPr>
        <w:t>End Hail</w:t>
      </w:r>
    </w:p>
    <w:p w14:paraId="3FC62FD4"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hail to </w:t>
      </w:r>
      <w:r w:rsidR="00217F97">
        <w:rPr>
          <w:color w:val="000000"/>
        </w:rPr>
        <w:t xml:space="preserve">NMFS </w:t>
      </w:r>
      <w:r w:rsidRPr="00320B0B">
        <w:rPr>
          <w:color w:val="000000"/>
        </w:rPr>
        <w:t xml:space="preserve">at the end of a trip by email via VMS.  The cost of this transmission will be </w:t>
      </w:r>
      <w:r w:rsidR="00C4745B" w:rsidRPr="00320B0B">
        <w:rPr>
          <w:color w:val="000000"/>
        </w:rPr>
        <w:t>borne</w:t>
      </w:r>
      <w:r w:rsidRPr="00320B0B">
        <w:rPr>
          <w:color w:val="000000"/>
        </w:rPr>
        <w:t xml:space="preserve"> by the individual vessels making the hails and, therefore, this requirement is expected to have no cost burden for the Federal government. </w:t>
      </w:r>
    </w:p>
    <w:p w14:paraId="3125BCCC" w14:textId="77777777" w:rsidR="00CF0E30" w:rsidRPr="00320B0B" w:rsidRDefault="00CF0E30" w:rsidP="00CF0E30">
      <w:pPr>
        <w:rPr>
          <w:color w:val="000000"/>
        </w:rPr>
      </w:pPr>
    </w:p>
    <w:p w14:paraId="6344735D" w14:textId="77777777" w:rsidR="006C4140" w:rsidRPr="00320B0B" w:rsidRDefault="006C4140" w:rsidP="007619F0">
      <w:pPr>
        <w:pStyle w:val="Heading2"/>
      </w:pPr>
      <w:r w:rsidRPr="00320B0B">
        <w:t>AT-</w:t>
      </w:r>
      <w:smartTag w:uri="urn:schemas-microsoft-com:office:smarttags" w:element="stockticker">
        <w:r w:rsidRPr="00320B0B">
          <w:t>SEA</w:t>
        </w:r>
      </w:smartTag>
      <w:r w:rsidRPr="00320B0B">
        <w:t xml:space="preserve"> MONITORING </w:t>
      </w:r>
      <w:smartTag w:uri="urn:schemas-microsoft-com:office:smarttags" w:element="stockticker">
        <w:r w:rsidRPr="00320B0B">
          <w:t>AND</w:t>
        </w:r>
      </w:smartTag>
      <w:r w:rsidRPr="00320B0B">
        <w:t xml:space="preserve"> REPORTING REQUIREMENTS</w:t>
      </w:r>
    </w:p>
    <w:p w14:paraId="540A992A" w14:textId="77777777" w:rsidR="006C4140" w:rsidRPr="00320B0B" w:rsidRDefault="006C4140">
      <w:pPr>
        <w:rPr>
          <w:color w:val="000000"/>
        </w:rPr>
      </w:pPr>
    </w:p>
    <w:p w14:paraId="35A2CD0E" w14:textId="77777777" w:rsidR="006C4140" w:rsidRPr="00320B0B" w:rsidRDefault="006C4140" w:rsidP="007619F0">
      <w:pPr>
        <w:pStyle w:val="Heading3"/>
      </w:pPr>
      <w:r w:rsidRPr="00320B0B">
        <w:t>Hails and Notifications</w:t>
      </w:r>
    </w:p>
    <w:p w14:paraId="41A16209" w14:textId="77777777" w:rsidR="006C4140" w:rsidRPr="00320B0B" w:rsidRDefault="006C4140">
      <w:pPr>
        <w:rPr>
          <w:i/>
          <w:color w:val="000000"/>
        </w:rPr>
      </w:pPr>
    </w:p>
    <w:p w14:paraId="673AC5D7" w14:textId="77777777" w:rsidR="006C4140" w:rsidRPr="00320B0B" w:rsidRDefault="006C4140">
      <w:pPr>
        <w:rPr>
          <w:i/>
          <w:color w:val="000000"/>
        </w:rPr>
      </w:pPr>
      <w:r w:rsidRPr="00320B0B">
        <w:rPr>
          <w:i/>
          <w:color w:val="000000"/>
        </w:rPr>
        <w:t>Pre-</w:t>
      </w:r>
      <w:r w:rsidR="007E56EB" w:rsidRPr="00320B0B">
        <w:rPr>
          <w:i/>
          <w:color w:val="000000"/>
        </w:rPr>
        <w:t>Trip Notification</w:t>
      </w:r>
    </w:p>
    <w:p w14:paraId="54C4A963"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notify the at-sea monitoring providers of their intent to take a trip by phone.  The cost of this phone call would be covered by the individual vessels making the notification and, therefore, this requirement is expected to have no cost burden for the Federal government. </w:t>
      </w:r>
    </w:p>
    <w:p w14:paraId="17A32477"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14:paraId="68BAB97A"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7E56EB" w:rsidRPr="00320B0B">
        <w:rPr>
          <w:i/>
          <w:color w:val="000000"/>
        </w:rPr>
        <w:t>Notification of Selection for Coverage</w:t>
      </w:r>
    </w:p>
    <w:p w14:paraId="5E6A6BC3"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is requirement consists of a phone call from an at-sea monitoring </w:t>
      </w:r>
      <w:r w:rsidR="00FC37FE" w:rsidRPr="00320B0B">
        <w:rPr>
          <w:color w:val="000000"/>
        </w:rPr>
        <w:t>provider</w:t>
      </w:r>
      <w:r w:rsidRPr="00320B0B">
        <w:rPr>
          <w:color w:val="000000"/>
        </w:rPr>
        <w:t xml:space="preserve"> to an individual vessel, upon receipt of the pre-trip notification, notifying the vessel that it has been selected for at-sea monitoring coverage.  The cost of this notification will be </w:t>
      </w:r>
      <w:r w:rsidR="00C4745B" w:rsidRPr="00320B0B">
        <w:rPr>
          <w:color w:val="000000"/>
        </w:rPr>
        <w:t>borne</w:t>
      </w:r>
      <w:r w:rsidRPr="00320B0B">
        <w:rPr>
          <w:color w:val="000000"/>
        </w:rPr>
        <w:t xml:space="preserve"> by the at-sea monitoring </w:t>
      </w:r>
      <w:r w:rsidR="00FC37FE" w:rsidRPr="00320B0B">
        <w:rPr>
          <w:color w:val="000000"/>
        </w:rPr>
        <w:t>provider</w:t>
      </w:r>
      <w:r w:rsidRPr="00320B0B">
        <w:rPr>
          <w:color w:val="000000"/>
        </w:rPr>
        <w:t xml:space="preserve"> and, therefore, this requirement is expected to have no cost burden for the Federal government. </w:t>
      </w:r>
      <w:r w:rsidRPr="00320B0B">
        <w:rPr>
          <w:i/>
          <w:color w:val="000000"/>
        </w:rPr>
        <w:br/>
      </w:r>
    </w:p>
    <w:p w14:paraId="33B50E01" w14:textId="77777777" w:rsidR="006C4140" w:rsidRPr="00320B0B" w:rsidRDefault="006C4140" w:rsidP="007619F0">
      <w:pPr>
        <w:pStyle w:val="Heading3"/>
      </w:pPr>
      <w:r w:rsidRPr="00320B0B">
        <w:t>Database and Data Entry Requirements</w:t>
      </w:r>
    </w:p>
    <w:p w14:paraId="43E700FF" w14:textId="77777777" w:rsidR="006C4140" w:rsidRPr="00320B0B" w:rsidRDefault="006C4140">
      <w:pPr>
        <w:rPr>
          <w:color w:val="000000"/>
        </w:rPr>
      </w:pPr>
    </w:p>
    <w:p w14:paraId="101E1F2A" w14:textId="77777777" w:rsidR="006C4140" w:rsidRPr="00320B0B" w:rsidRDefault="006C4140">
      <w:pPr>
        <w:rPr>
          <w:i/>
          <w:color w:val="000000"/>
        </w:rPr>
      </w:pPr>
      <w:r w:rsidRPr="00320B0B">
        <w:rPr>
          <w:i/>
          <w:color w:val="000000"/>
        </w:rPr>
        <w:t>At</w:t>
      </w:r>
      <w:r w:rsidR="007E56EB" w:rsidRPr="00320B0B">
        <w:rPr>
          <w:i/>
          <w:color w:val="000000"/>
        </w:rPr>
        <w:t>-Sea Monitoring Provider Database</w:t>
      </w:r>
    </w:p>
    <w:p w14:paraId="6E9E50A4" w14:textId="77777777" w:rsidR="006C4140" w:rsidRPr="00320B0B" w:rsidRDefault="006C4140">
      <w:pPr>
        <w:rPr>
          <w:color w:val="000000"/>
        </w:rPr>
      </w:pPr>
      <w:r w:rsidRPr="00320B0B">
        <w:rPr>
          <w:color w:val="000000"/>
        </w:rPr>
        <w:t xml:space="preserve">This requirement is for </w:t>
      </w:r>
      <w:r w:rsidR="00FC37FE" w:rsidRPr="00320B0B">
        <w:rPr>
          <w:color w:val="000000"/>
        </w:rPr>
        <w:t>provider</w:t>
      </w:r>
      <w:r w:rsidRPr="00320B0B">
        <w:rPr>
          <w:color w:val="000000"/>
        </w:rPr>
        <w:t xml:space="preserve">s providing at-sea monitoring services to maintain a database of at-sea monitor reports, deployments, and other data.  The cost of complying with this requirement will be </w:t>
      </w:r>
      <w:r w:rsidR="00C4745B" w:rsidRPr="00320B0B">
        <w:rPr>
          <w:color w:val="000000"/>
        </w:rPr>
        <w:t>borne</w:t>
      </w:r>
      <w:r w:rsidRPr="00320B0B">
        <w:rPr>
          <w:color w:val="000000"/>
        </w:rPr>
        <w:t xml:space="preserve"> by the at-sea monitoring providers and, therefore, this requirement is expected to have no cost burden for the Federal government.</w:t>
      </w:r>
    </w:p>
    <w:p w14:paraId="4A88A13C" w14:textId="77777777" w:rsidR="006C4140" w:rsidRPr="00320B0B" w:rsidRDefault="006C4140">
      <w:pPr>
        <w:rPr>
          <w:i/>
          <w:color w:val="000000"/>
        </w:rPr>
      </w:pPr>
    </w:p>
    <w:p w14:paraId="769E45CC" w14:textId="0461F85F" w:rsidR="006C4140" w:rsidRPr="00320B0B" w:rsidRDefault="00FC37FE">
      <w:pPr>
        <w:rPr>
          <w:i/>
          <w:color w:val="000000"/>
        </w:rPr>
      </w:pPr>
      <w:r w:rsidRPr="00320B0B">
        <w:rPr>
          <w:i/>
          <w:color w:val="000000"/>
        </w:rPr>
        <w:t>NMFS</w:t>
      </w:r>
      <w:r w:rsidR="00B213BD" w:rsidRPr="00320B0B">
        <w:rPr>
          <w:i/>
          <w:color w:val="000000"/>
        </w:rPr>
        <w:t xml:space="preserve"> </w:t>
      </w:r>
      <w:r w:rsidR="0048329E" w:rsidRPr="00320B0B">
        <w:rPr>
          <w:i/>
          <w:color w:val="000000"/>
        </w:rPr>
        <w:t>Data Processing</w:t>
      </w:r>
    </w:p>
    <w:p w14:paraId="30E89C7F"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NEFOP staff will receive data directly from at-sea monitors via an electronic method that is not expected to change the cost burden associated with the administration and operation of NEFOP.  However, NEFOP will process this data in accordance with NEFOP procedures, before making it availa</w:t>
      </w:r>
      <w:r w:rsidR="00215D4E">
        <w:rPr>
          <w:color w:val="000000"/>
        </w:rPr>
        <w:t xml:space="preserve">ble to the </w:t>
      </w:r>
      <w:r w:rsidR="00215D4E" w:rsidRPr="00215D4E">
        <w:rPr>
          <w:color w:val="000000"/>
        </w:rPr>
        <w:t>public.  Assuming a 25</w:t>
      </w:r>
      <w:r w:rsidRPr="00215D4E">
        <w:rPr>
          <w:color w:val="000000"/>
        </w:rPr>
        <w:t xml:space="preserve">% coverage rate and that all groundfish trips are made by sector vessels, NEFOP will process data from </w:t>
      </w:r>
      <w:r w:rsidR="00215D4E">
        <w:rPr>
          <w:color w:val="000000"/>
        </w:rPr>
        <w:t>3,750</w:t>
      </w:r>
      <w:r w:rsidRPr="00215D4E">
        <w:rPr>
          <w:color w:val="000000"/>
        </w:rPr>
        <w:t xml:space="preserve"> monitor reports annually.</w:t>
      </w:r>
      <w:r w:rsidRPr="00320B0B">
        <w:rPr>
          <w:color w:val="000000"/>
        </w:rPr>
        <w:t xml:space="preserve">  An estimate of 30 minutes to process each report at a pay rate of $35 per hour, the total cost to th</w:t>
      </w:r>
      <w:r w:rsidR="00A915A2" w:rsidRPr="00320B0B">
        <w:rPr>
          <w:color w:val="000000"/>
        </w:rPr>
        <w:t xml:space="preserve">e government will be </w:t>
      </w:r>
      <w:r w:rsidR="00A915A2" w:rsidRPr="00320B0B">
        <w:rPr>
          <w:b/>
          <w:color w:val="000000"/>
        </w:rPr>
        <w:t>$</w:t>
      </w:r>
      <w:r w:rsidR="00215D4E">
        <w:rPr>
          <w:b/>
          <w:color w:val="000000"/>
        </w:rPr>
        <w:t>65,625</w:t>
      </w:r>
      <w:r w:rsidR="00A915A2" w:rsidRPr="00320B0B">
        <w:rPr>
          <w:color w:val="000000"/>
        </w:rPr>
        <w:t xml:space="preserve"> </w:t>
      </w:r>
      <w:r w:rsidRPr="00320B0B">
        <w:rPr>
          <w:color w:val="000000"/>
        </w:rPr>
        <w:t xml:space="preserve">(0.5 hours/report x </w:t>
      </w:r>
      <w:r w:rsidR="00215D4E">
        <w:rPr>
          <w:color w:val="000000"/>
        </w:rPr>
        <w:t>3,750</w:t>
      </w:r>
      <w:r w:rsidRPr="00320B0B">
        <w:rPr>
          <w:color w:val="000000"/>
        </w:rPr>
        <w:t xml:space="preserve"> reports) x $35/hour</w:t>
      </w:r>
      <w:r w:rsidR="00A915A2" w:rsidRPr="00320B0B">
        <w:rPr>
          <w:color w:val="000000"/>
        </w:rPr>
        <w:t>)</w:t>
      </w:r>
      <w:r w:rsidRPr="00320B0B">
        <w:rPr>
          <w:color w:val="000000"/>
        </w:rPr>
        <w:t>.</w:t>
      </w:r>
    </w:p>
    <w:p w14:paraId="66C87180"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32B732A3" w14:textId="77777777" w:rsidR="003D3411" w:rsidRPr="00423A3B" w:rsidRDefault="003D3411" w:rsidP="007619F0">
      <w:pPr>
        <w:pStyle w:val="Heading3"/>
      </w:pPr>
      <w:r w:rsidRPr="00423A3B">
        <w:t>Daily cost for ASM</w:t>
      </w:r>
    </w:p>
    <w:p w14:paraId="391E69B6" w14:textId="77777777" w:rsidR="003D3411" w:rsidRDefault="003D3411">
      <w:pPr>
        <w:rPr>
          <w:color w:val="000000"/>
        </w:rPr>
      </w:pPr>
    </w:p>
    <w:p w14:paraId="5ECA446E" w14:textId="45A6AD15" w:rsidR="003D3411" w:rsidRDefault="003D3411">
      <w:r>
        <w:rPr>
          <w:color w:val="000000"/>
        </w:rPr>
        <w:t xml:space="preserve">The Federal Government incurs an estimated cost of $530 per seaday for at-sea monitoring costs.  </w:t>
      </w:r>
      <w:r w:rsidR="00423A3B">
        <w:t xml:space="preserve">For an estimated </w:t>
      </w:r>
      <w:r w:rsidR="00E33797">
        <w:rPr>
          <w:color w:val="000000"/>
        </w:rPr>
        <w:t xml:space="preserve">4,387 </w:t>
      </w:r>
      <w:r w:rsidR="00423A3B">
        <w:t xml:space="preserve">seadays, the </w:t>
      </w:r>
      <w:r w:rsidR="00423A3B" w:rsidRPr="007619F0">
        <w:rPr>
          <w:b/>
        </w:rPr>
        <w:t>total cost to the government will be $2,</w:t>
      </w:r>
      <w:r w:rsidR="00E33797">
        <w:rPr>
          <w:b/>
        </w:rPr>
        <w:t>32</w:t>
      </w:r>
      <w:r w:rsidR="00423A3B" w:rsidRPr="007619F0">
        <w:rPr>
          <w:b/>
        </w:rPr>
        <w:t>5,</w:t>
      </w:r>
      <w:r w:rsidR="00E33797">
        <w:rPr>
          <w:b/>
        </w:rPr>
        <w:t>11</w:t>
      </w:r>
      <w:r w:rsidR="00423A3B" w:rsidRPr="007619F0">
        <w:rPr>
          <w:b/>
        </w:rPr>
        <w:t>0</w:t>
      </w:r>
      <w:r w:rsidR="00423A3B">
        <w:t>.</w:t>
      </w:r>
    </w:p>
    <w:p w14:paraId="10B01D96" w14:textId="77777777" w:rsidR="003D3411" w:rsidRPr="00F944A3" w:rsidRDefault="003D3411">
      <w:pPr>
        <w:rPr>
          <w:color w:val="000000"/>
        </w:rPr>
      </w:pPr>
    </w:p>
    <w:p w14:paraId="4F6BAD00" w14:textId="77777777" w:rsidR="006C4140" w:rsidRPr="00AC4B59" w:rsidRDefault="006C4140" w:rsidP="007619F0">
      <w:pPr>
        <w:pStyle w:val="Heading3"/>
      </w:pPr>
      <w:r w:rsidRPr="00AC4B59">
        <w:t>At-Sea Monitoring Provider Report</w:t>
      </w:r>
      <w:r w:rsidR="000068A1" w:rsidRPr="00AC4B59">
        <w:t>ing Requirements</w:t>
      </w:r>
    </w:p>
    <w:p w14:paraId="70D8CAF7" w14:textId="77777777" w:rsidR="006C4140" w:rsidRPr="00AC4B59" w:rsidRDefault="006C4140">
      <w:pPr>
        <w:rPr>
          <w:color w:val="000000"/>
        </w:rPr>
      </w:pPr>
    </w:p>
    <w:p w14:paraId="47EF4A22" w14:textId="77777777" w:rsidR="002E6020" w:rsidRPr="00320B0B" w:rsidRDefault="002E6020" w:rsidP="002E6020">
      <w:pPr>
        <w:rPr>
          <w:color w:val="000000"/>
        </w:rPr>
      </w:pPr>
      <w:r w:rsidRPr="00AC4B59">
        <w:rPr>
          <w:color w:val="000000"/>
        </w:rPr>
        <w:t>As outlined above, at-sea m</w:t>
      </w:r>
      <w:r w:rsidR="006C4140" w:rsidRPr="00AC4B59">
        <w:rPr>
          <w:color w:val="000000"/>
        </w:rPr>
        <w:t xml:space="preserve">onitoring </w:t>
      </w:r>
      <w:r w:rsidRPr="00AC4B59">
        <w:rPr>
          <w:color w:val="000000"/>
        </w:rPr>
        <w:t>p</w:t>
      </w:r>
      <w:r w:rsidR="006C4140" w:rsidRPr="00AC4B59">
        <w:rPr>
          <w:color w:val="000000"/>
        </w:rPr>
        <w:t xml:space="preserve">roviders must submit a number of reports, if requested.  These reports include: </w:t>
      </w:r>
      <w:r w:rsidRPr="00AC4B59">
        <w:rPr>
          <w:color w:val="000000"/>
        </w:rPr>
        <w:t>reports of monitor deployments, reports including catch/discard data, reports of harassment, copies of contracts, copies of additional materials, and ensuring that monitors remain available for debriefing for two weeks following a monito</w:t>
      </w:r>
      <w:r w:rsidR="001757F4" w:rsidRPr="00AC4B59">
        <w:rPr>
          <w:color w:val="000000"/>
        </w:rPr>
        <w:t xml:space="preserve">red trip.  Assuming one hour to review each of the 28,065 submissions and conduct debriefs at a wage rate of $35/hour, </w:t>
      </w:r>
      <w:r w:rsidRPr="00AC4B59">
        <w:rPr>
          <w:color w:val="000000"/>
        </w:rPr>
        <w:t>these requirements are anticipated to cost</w:t>
      </w:r>
      <w:r w:rsidR="001757F4" w:rsidRPr="00AC4B59">
        <w:rPr>
          <w:color w:val="000000"/>
        </w:rPr>
        <w:t xml:space="preserve"> the government</w:t>
      </w:r>
      <w:r w:rsidRPr="00AC4B59">
        <w:rPr>
          <w:color w:val="000000"/>
        </w:rPr>
        <w:t xml:space="preserve"> $</w:t>
      </w:r>
      <w:r w:rsidR="001757F4" w:rsidRPr="00AC4B59">
        <w:rPr>
          <w:color w:val="000000"/>
        </w:rPr>
        <w:t>982,275</w:t>
      </w:r>
      <w:r w:rsidRPr="00AC4B59">
        <w:rPr>
          <w:color w:val="000000"/>
        </w:rPr>
        <w:t>.</w:t>
      </w:r>
    </w:p>
    <w:p w14:paraId="41FBE37A" w14:textId="77777777" w:rsidR="006C4140" w:rsidRPr="00320B0B" w:rsidRDefault="006C4140">
      <w:pPr>
        <w:rPr>
          <w:color w:val="000000"/>
        </w:rPr>
      </w:pPr>
    </w:p>
    <w:p w14:paraId="77529316" w14:textId="77777777" w:rsidR="006C4140" w:rsidRPr="00320B0B" w:rsidRDefault="00066485" w:rsidP="007619F0">
      <w:pPr>
        <w:pStyle w:val="Heading2"/>
      </w:pPr>
      <w:r w:rsidRPr="00320B0B">
        <w:t>N</w:t>
      </w:r>
      <w:r w:rsidR="006C4140" w:rsidRPr="00320B0B">
        <w:t xml:space="preserve">ORTHEAST FISHERY OBSERVER </w:t>
      </w:r>
      <w:r w:rsidR="0048115A" w:rsidRPr="00320B0B">
        <w:t>TRIP NOTIFICATION</w:t>
      </w:r>
    </w:p>
    <w:p w14:paraId="35E1B60B" w14:textId="77777777" w:rsidR="006C4140" w:rsidRPr="00320B0B" w:rsidRDefault="006C4140">
      <w:pPr>
        <w:rPr>
          <w:color w:val="000000"/>
        </w:rPr>
      </w:pPr>
    </w:p>
    <w:p w14:paraId="2F1191FF" w14:textId="77777777" w:rsidR="00365E4D" w:rsidRPr="00320B0B" w:rsidRDefault="00365E4D" w:rsidP="0036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0B0B">
        <w:rPr>
          <w:color w:val="000000"/>
        </w:rPr>
        <w:t>The cost calculations for observer deployment are based on $25 per hour wage and overhead value for the Government.  There are an estim</w:t>
      </w:r>
      <w:r w:rsidR="00870AE1">
        <w:rPr>
          <w:color w:val="000000"/>
        </w:rPr>
        <w:t>ated 1</w:t>
      </w:r>
      <w:r w:rsidRPr="00320B0B">
        <w:rPr>
          <w:color w:val="000000"/>
        </w:rPr>
        <w:t>5,000</w:t>
      </w:r>
      <w:r w:rsidR="00A915A2" w:rsidRPr="00320B0B">
        <w:rPr>
          <w:color w:val="000000"/>
        </w:rPr>
        <w:t xml:space="preserve"> </w:t>
      </w:r>
      <w:r w:rsidRPr="00320B0B">
        <w:rPr>
          <w:color w:val="000000"/>
        </w:rPr>
        <w:t xml:space="preserve">fishing trips per year that would be notifying NEFOP of a scheduled trip.  </w:t>
      </w:r>
      <w:r w:rsidRPr="00F46336">
        <w:t>Each response to an observer coverage request is expected to take 2 minutes to complete, thus the annualized cost to the Government is $</w:t>
      </w:r>
      <w:r w:rsidR="00870AE1" w:rsidRPr="00F46336">
        <w:t>12,500</w:t>
      </w:r>
      <w:r w:rsidRPr="00F46336">
        <w:t>.</w:t>
      </w:r>
    </w:p>
    <w:p w14:paraId="501AC0D9" w14:textId="77777777" w:rsidR="001738EB" w:rsidRPr="00320B0B" w:rsidRDefault="001738EB" w:rsidP="001738EB">
      <w:pPr>
        <w:rPr>
          <w:color w:val="000000"/>
        </w:rPr>
      </w:pPr>
    </w:p>
    <w:p w14:paraId="2D651D2D" w14:textId="77777777" w:rsidR="006C4140" w:rsidRPr="00320B0B" w:rsidRDefault="006C4140" w:rsidP="007619F0">
      <w:pPr>
        <w:pStyle w:val="Heading2"/>
      </w:pPr>
      <w:r w:rsidRPr="00320B0B">
        <w:t>DEALER REQUIREMENTS</w:t>
      </w:r>
    </w:p>
    <w:p w14:paraId="1B1D00BF" w14:textId="77777777" w:rsidR="006C4140" w:rsidRPr="00320B0B" w:rsidRDefault="006C4140">
      <w:pPr>
        <w:rPr>
          <w:color w:val="000000"/>
        </w:rPr>
      </w:pPr>
    </w:p>
    <w:p w14:paraId="42B2581C" w14:textId="77777777"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w:t>
      </w:r>
      <w:r w:rsidR="002E6020" w:rsidRPr="00320B0B">
        <w:rPr>
          <w:color w:val="000000"/>
        </w:rPr>
        <w:t xml:space="preserve">Federal </w:t>
      </w:r>
      <w:r w:rsidRPr="00320B0B">
        <w:rPr>
          <w:color w:val="000000"/>
        </w:rPr>
        <w:t>government will not incur any additional costs based on this requirement.</w:t>
      </w:r>
    </w:p>
    <w:p w14:paraId="4EEAF0E7" w14:textId="77777777" w:rsidR="00505761" w:rsidRPr="00320B0B"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628B9BE" w14:textId="77777777" w:rsidR="000E2BDE" w:rsidRPr="00320B0B" w:rsidRDefault="000E2BDE" w:rsidP="007619F0">
      <w:pPr>
        <w:pStyle w:val="Heading2"/>
      </w:pPr>
      <w:r w:rsidRPr="00320B0B">
        <w:t>DAS TRANSFER PROGRAM</w:t>
      </w:r>
    </w:p>
    <w:p w14:paraId="036A701D" w14:textId="77777777"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255BC3F5" w14:textId="1DA19995"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Costs associated with the DAS Transfer program reflect a cost of $2</w:t>
      </w:r>
      <w:r w:rsidR="00460026" w:rsidRPr="00320B0B">
        <w:rPr>
          <w:color w:val="000000"/>
        </w:rPr>
        <w:t>5/hour to the Government.  The c</w:t>
      </w:r>
      <w:r w:rsidRPr="00320B0B">
        <w:rPr>
          <w:color w:val="000000"/>
        </w:rPr>
        <w:t>ost to the government for the DAS Transfer program is expected to require 10 minutes per request.  This results in an annualized cost to the government of $5,</w:t>
      </w:r>
      <w:r w:rsidR="000311EA">
        <w:rPr>
          <w:color w:val="000000"/>
        </w:rPr>
        <w:t>569</w:t>
      </w:r>
      <w:r w:rsidR="000311EA" w:rsidRPr="00320B0B">
        <w:rPr>
          <w:color w:val="000000"/>
        </w:rPr>
        <w:t xml:space="preserve"> </w:t>
      </w:r>
      <w:r w:rsidRPr="00320B0B">
        <w:rPr>
          <w:color w:val="000000"/>
        </w:rPr>
        <w:t>(1,</w:t>
      </w:r>
      <w:r w:rsidR="000311EA">
        <w:rPr>
          <w:color w:val="000000"/>
        </w:rPr>
        <w:t>334</w:t>
      </w:r>
      <w:r w:rsidRPr="00320B0B">
        <w:rPr>
          <w:color w:val="000000"/>
        </w:rPr>
        <w:t xml:space="preserve"> applications x </w:t>
      </w:r>
      <w:r w:rsidR="00460026" w:rsidRPr="00320B0B">
        <w:rPr>
          <w:color w:val="000000"/>
        </w:rPr>
        <w:t>10 minutes</w:t>
      </w:r>
      <w:r w:rsidRPr="00320B0B">
        <w:rPr>
          <w:color w:val="000000"/>
        </w:rPr>
        <w:t>/response x $25/hour) to review DAS transfer requests.  Additional costs likely to be incurred by the government include the costs of distributing confirmations of the DAS transfer to both parties</w:t>
      </w:r>
      <w:r w:rsidR="00460026" w:rsidRPr="00320B0B">
        <w:rPr>
          <w:color w:val="000000"/>
        </w:rPr>
        <w:t xml:space="preserve"> ($</w:t>
      </w:r>
      <w:r w:rsidR="000311EA">
        <w:rPr>
          <w:color w:val="000000"/>
        </w:rPr>
        <w:t>1</w:t>
      </w:r>
      <w:r w:rsidR="00460026" w:rsidRPr="00320B0B">
        <w:rPr>
          <w:color w:val="000000"/>
        </w:rPr>
        <w:t>.</w:t>
      </w:r>
      <w:r w:rsidR="000311EA">
        <w:rPr>
          <w:color w:val="000000"/>
        </w:rPr>
        <w:t>00</w:t>
      </w:r>
      <w:r w:rsidR="00460026" w:rsidRPr="00320B0B">
        <w:rPr>
          <w:color w:val="000000"/>
        </w:rPr>
        <w:t>)</w:t>
      </w:r>
      <w:r w:rsidRPr="00320B0B">
        <w:rPr>
          <w:color w:val="000000"/>
        </w:rPr>
        <w:t xml:space="preserve">.  These confirmations would be mailed to the participants resulting in postage costs of </w:t>
      </w:r>
      <w:r w:rsidR="002500DD" w:rsidRPr="00320B0B">
        <w:rPr>
          <w:color w:val="000000"/>
        </w:rPr>
        <w:t>$1,</w:t>
      </w:r>
      <w:r w:rsidR="00F46336">
        <w:rPr>
          <w:color w:val="000000"/>
        </w:rPr>
        <w:t>3</w:t>
      </w:r>
      <w:r w:rsidR="000311EA">
        <w:rPr>
          <w:color w:val="000000"/>
        </w:rPr>
        <w:t>34</w:t>
      </w:r>
      <w:r w:rsidR="002500DD" w:rsidRPr="00320B0B">
        <w:rPr>
          <w:color w:val="000000"/>
        </w:rPr>
        <w:t>.  This results in an overall cost of $</w:t>
      </w:r>
      <w:r w:rsidR="000311EA">
        <w:rPr>
          <w:color w:val="000000"/>
        </w:rPr>
        <w:t>6,903</w:t>
      </w:r>
      <w:r w:rsidR="002500DD" w:rsidRPr="00320B0B">
        <w:rPr>
          <w:color w:val="000000"/>
        </w:rPr>
        <w:t xml:space="preserve"> to the Government for management of the DAS Transfer Program.</w:t>
      </w:r>
    </w:p>
    <w:p w14:paraId="4C79430D" w14:textId="77777777"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630E3AA3" w14:textId="77777777" w:rsidR="000E2BDE" w:rsidRPr="00320B0B" w:rsidRDefault="002500DD" w:rsidP="007619F0">
      <w:pPr>
        <w:pStyle w:val="Heading2"/>
      </w:pPr>
      <w:r w:rsidRPr="00320B0B">
        <w:t>SUBMISSION OF PROPOSED SAPs</w:t>
      </w:r>
    </w:p>
    <w:p w14:paraId="33EC7527" w14:textId="77777777" w:rsidR="005E3869" w:rsidRPr="00320B0B" w:rsidRDefault="005E3869" w:rsidP="005E3869"/>
    <w:p w14:paraId="11572F44" w14:textId="77777777" w:rsidR="005E3869" w:rsidRPr="00320B0B" w:rsidRDefault="005E3869" w:rsidP="005E3869">
      <w:r w:rsidRPr="00320B0B">
        <w:t>Applications for proposed SAPs would be required to meet a number of requirements prior to</w:t>
      </w:r>
      <w:r w:rsidR="00460026" w:rsidRPr="00320B0B">
        <w:t xml:space="preserve"> their</w:t>
      </w:r>
      <w:r w:rsidRPr="00320B0B">
        <w:t xml:space="preserve"> approval by the Council and the RA.  These applications would requir</w:t>
      </w:r>
      <w:r w:rsidR="0005632B" w:rsidRPr="00320B0B">
        <w:t>e extensive review by</w:t>
      </w:r>
      <w:r w:rsidR="00037D76" w:rsidRPr="00320B0B">
        <w:t xml:space="preserve"> </w:t>
      </w:r>
      <w:r w:rsidRPr="00320B0B">
        <w:t>NMFS staff.  It is expected that each application would take approximately four (4) hours to review.  Using a wage rate of $25 per hour for wages and overhead, review</w:t>
      </w:r>
      <w:r w:rsidR="00460026" w:rsidRPr="00320B0B">
        <w:t xml:space="preserve"> of an </w:t>
      </w:r>
      <w:r w:rsidRPr="00320B0B">
        <w:t>SAP submission has an estimated annualized cost to the Government of $100.</w:t>
      </w:r>
    </w:p>
    <w:p w14:paraId="58BCEBDD" w14:textId="77777777"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62B164E9" w14:textId="77777777" w:rsidR="005733C5" w:rsidRPr="00320B0B" w:rsidRDefault="005733C5" w:rsidP="007619F0">
      <w:pPr>
        <w:pStyle w:val="Heading2"/>
      </w:pPr>
      <w:r w:rsidRPr="00320B0B">
        <w:t>NAFO REPORTING REQUIREMENTS</w:t>
      </w:r>
    </w:p>
    <w:p w14:paraId="4A792080" w14:textId="77777777" w:rsidR="005733C5" w:rsidRPr="00320B0B" w:rsidRDefault="005733C5" w:rsidP="005733C5">
      <w:pPr>
        <w:rPr>
          <w:color w:val="000000"/>
        </w:rPr>
      </w:pPr>
    </w:p>
    <w:p w14:paraId="23E0B0E2" w14:textId="01B4C43E" w:rsidR="00826995" w:rsidRDefault="003B7B3A" w:rsidP="00826995">
      <w:r>
        <w:rPr>
          <w:color w:val="000000"/>
        </w:rPr>
        <w:t>The Federal government does not incur costs for the NAFO observers.</w:t>
      </w:r>
    </w:p>
    <w:p w14:paraId="7DEE9488" w14:textId="77777777"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14:paraId="44C51BB8" w14:textId="5352BA3C" w:rsidR="00505761" w:rsidRPr="00320B0B"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b/>
          <w:color w:val="000000"/>
        </w:rPr>
        <w:t>Total government costs would be $</w:t>
      </w:r>
      <w:r w:rsidR="003B7B3A">
        <w:rPr>
          <w:b/>
          <w:color w:val="000000"/>
        </w:rPr>
        <w:t>3</w:t>
      </w:r>
      <w:r w:rsidRPr="00320B0B">
        <w:rPr>
          <w:b/>
          <w:color w:val="000000"/>
        </w:rPr>
        <w:t>,</w:t>
      </w:r>
      <w:r w:rsidR="00875EBC">
        <w:rPr>
          <w:b/>
          <w:color w:val="000000"/>
        </w:rPr>
        <w:t>451</w:t>
      </w:r>
      <w:r w:rsidR="00C53134" w:rsidRPr="00320B0B">
        <w:rPr>
          <w:b/>
          <w:color w:val="000000"/>
        </w:rPr>
        <w:t>,</w:t>
      </w:r>
      <w:r w:rsidR="00E33797">
        <w:rPr>
          <w:b/>
          <w:color w:val="000000"/>
        </w:rPr>
        <w:t>465</w:t>
      </w:r>
      <w:r w:rsidRPr="00320B0B">
        <w:rPr>
          <w:b/>
          <w:color w:val="000000"/>
        </w:rPr>
        <w:t>.</w:t>
      </w:r>
    </w:p>
    <w:p w14:paraId="58C5347D" w14:textId="77777777" w:rsidR="006C4140" w:rsidRPr="00320B0B" w:rsidRDefault="006C4140">
      <w:pPr>
        <w:rPr>
          <w:color w:val="000000"/>
        </w:rPr>
      </w:pPr>
    </w:p>
    <w:p w14:paraId="207B86AA" w14:textId="77777777" w:rsidR="006C4140" w:rsidRPr="007D6EE9" w:rsidRDefault="006C4140" w:rsidP="007619F0">
      <w:pPr>
        <w:pStyle w:val="Heading1"/>
      </w:pPr>
      <w:r w:rsidRPr="007D6EE9">
        <w:t>15.  Explain the reasons for any program changes or adjustments.</w:t>
      </w:r>
    </w:p>
    <w:p w14:paraId="3DE9E6C6" w14:textId="77777777" w:rsidR="006C4140" w:rsidRPr="007D6EE9" w:rsidRDefault="006C4140">
      <w:pPr>
        <w:rPr>
          <w:color w:val="000000"/>
        </w:rPr>
      </w:pPr>
    </w:p>
    <w:p w14:paraId="31F68266" w14:textId="77777777" w:rsidR="001E4CB6" w:rsidRPr="001E4CB6" w:rsidRDefault="001E4CB6" w:rsidP="009966AB">
      <w:pPr>
        <w:rPr>
          <w:b/>
          <w:color w:val="000000"/>
        </w:rPr>
      </w:pPr>
      <w:r w:rsidRPr="001E4CB6">
        <w:rPr>
          <w:b/>
          <w:color w:val="000000"/>
        </w:rPr>
        <w:t>Adjustments</w:t>
      </w:r>
    </w:p>
    <w:p w14:paraId="6F2B91CD" w14:textId="77777777" w:rsidR="001E4CB6" w:rsidRDefault="001E4CB6" w:rsidP="009966AB">
      <w:pPr>
        <w:rPr>
          <w:color w:val="000000"/>
        </w:rPr>
      </w:pPr>
    </w:p>
    <w:p w14:paraId="7101C401" w14:textId="734F1419" w:rsidR="00E33797" w:rsidRDefault="004D2A2D" w:rsidP="009966AB">
      <w:pPr>
        <w:rPr>
          <w:color w:val="000000"/>
        </w:rPr>
      </w:pPr>
      <w:r>
        <w:rPr>
          <w:color w:val="000000"/>
        </w:rPr>
        <w:t xml:space="preserve">The DAS Leasing Program was merged into this collection in October 2016.  </w:t>
      </w:r>
      <w:r w:rsidR="006C2276">
        <w:rPr>
          <w:color w:val="000000"/>
        </w:rPr>
        <w:t xml:space="preserve">Burden estimates of the remaining provisions have been updated based on the  newest available information.  This </w:t>
      </w:r>
      <w:r w:rsidR="00E33797">
        <w:rPr>
          <w:color w:val="000000"/>
        </w:rPr>
        <w:t xml:space="preserve">extension request </w:t>
      </w:r>
      <w:r w:rsidR="006C2276">
        <w:rPr>
          <w:color w:val="000000"/>
        </w:rPr>
        <w:t xml:space="preserve">includes the increase in the number of sectors (up to 20, </w:t>
      </w:r>
      <w:r w:rsidR="00E33797">
        <w:rPr>
          <w:color w:val="000000"/>
        </w:rPr>
        <w:t xml:space="preserve">from 17), </w:t>
      </w:r>
      <w:r w:rsidR="007465B0">
        <w:rPr>
          <w:color w:val="000000"/>
        </w:rPr>
        <w:t xml:space="preserve">and </w:t>
      </w:r>
      <w:r w:rsidR="00E33797">
        <w:rPr>
          <w:color w:val="000000"/>
        </w:rPr>
        <w:t xml:space="preserve">the </w:t>
      </w:r>
      <w:r w:rsidR="007465B0">
        <w:rPr>
          <w:color w:val="000000"/>
        </w:rPr>
        <w:t>reduction</w:t>
      </w:r>
      <w:r w:rsidR="00E33797">
        <w:rPr>
          <w:color w:val="000000"/>
        </w:rPr>
        <w:t xml:space="preserve"> of the total number of limited access Northeast multispecies permits down to 1,334. </w:t>
      </w:r>
      <w:r w:rsidR="007465B0">
        <w:rPr>
          <w:color w:val="000000"/>
        </w:rPr>
        <w:t xml:space="preserve">It decreases the number of trips that would likely be covered by an at-sea monitoring observer, based on recent data.  </w:t>
      </w:r>
      <w:r w:rsidR="00E33797">
        <w:rPr>
          <w:color w:val="000000"/>
        </w:rPr>
        <w:t xml:space="preserve">It increases the number of vessels that could potentially fish under the NAFO fishery from 2 to 5, and removes the cost to the Federal government for training NAFO observers, as the government does not provide that training. </w:t>
      </w:r>
      <w:r w:rsidR="007465B0">
        <w:rPr>
          <w:color w:val="000000"/>
        </w:rPr>
        <w:t xml:space="preserve"> The estimates for catch reporting requirements for Special Access Programs was reduced to reflect current use of those programs.</w:t>
      </w:r>
      <w:r w:rsidR="00E33797">
        <w:rPr>
          <w:color w:val="000000"/>
        </w:rPr>
        <w:t xml:space="preserve"> </w:t>
      </w:r>
    </w:p>
    <w:p w14:paraId="52D6822C" w14:textId="5E1D6B0A" w:rsidR="00CC5CDB" w:rsidRDefault="00CC5CDB" w:rsidP="009966AB">
      <w:pPr>
        <w:rPr>
          <w:color w:val="000000"/>
        </w:rPr>
      </w:pPr>
    </w:p>
    <w:p w14:paraId="29A057DE" w14:textId="5CC80B21" w:rsidR="00A65EBE" w:rsidRDefault="00A65EBE" w:rsidP="009966AB">
      <w:pPr>
        <w:rPr>
          <w:color w:val="000000"/>
        </w:rPr>
      </w:pPr>
      <w:r>
        <w:rPr>
          <w:color w:val="000000"/>
        </w:rPr>
        <w:t>Net total adjustments: A decrease of 7,072 responses, a decrease of 3,388 hours, and a decrease of $262,849.</w:t>
      </w:r>
    </w:p>
    <w:p w14:paraId="772C6AC1" w14:textId="77777777" w:rsidR="00A65EBE" w:rsidRPr="00217F97" w:rsidRDefault="00A65EBE" w:rsidP="009966AB">
      <w:pPr>
        <w:rPr>
          <w:color w:val="000000"/>
          <w:highlight w:val="cyan"/>
        </w:rPr>
      </w:pPr>
    </w:p>
    <w:p w14:paraId="37E7802F" w14:textId="77777777" w:rsidR="006C4140" w:rsidRPr="00320B0B" w:rsidRDefault="006C4140" w:rsidP="007619F0">
      <w:pPr>
        <w:pStyle w:val="Heading1"/>
      </w:pPr>
      <w:r w:rsidRPr="00320B0B">
        <w:t>16.  For collections whose results will be published, outline the plans for tabulation and publication.</w:t>
      </w:r>
    </w:p>
    <w:p w14:paraId="472D57A7" w14:textId="77777777" w:rsidR="006C4140" w:rsidRPr="00320B0B" w:rsidRDefault="006C4140" w:rsidP="00037D76">
      <w:pPr>
        <w:keepNext/>
        <w:rPr>
          <w:color w:val="000000"/>
        </w:rPr>
      </w:pPr>
    </w:p>
    <w:p w14:paraId="31886D92" w14:textId="77777777" w:rsidR="006C4140" w:rsidRPr="00320B0B" w:rsidRDefault="006C4140" w:rsidP="00037D76">
      <w:pPr>
        <w:keepNext/>
        <w:rPr>
          <w:color w:val="000000"/>
        </w:rPr>
      </w:pPr>
      <w:r w:rsidRPr="00320B0B">
        <w:rPr>
          <w:color w:val="000000"/>
        </w:rPr>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D737AE" w:rsidRPr="00320B0B">
        <w:rPr>
          <w:color w:val="000000"/>
        </w:rPr>
        <w:t>NMFS</w:t>
      </w:r>
      <w:r w:rsidR="00C308C0" w:rsidRPr="00320B0B">
        <w:rPr>
          <w:color w:val="000000"/>
        </w:rPr>
        <w:t xml:space="preserve"> </w:t>
      </w:r>
      <w:r w:rsidRPr="00320B0B">
        <w:rPr>
          <w:color w:val="000000"/>
        </w:rPr>
        <w:t>employees in detailed form on a need-to-know basis only.</w:t>
      </w:r>
    </w:p>
    <w:p w14:paraId="59E053F4" w14:textId="77777777" w:rsidR="006C4140" w:rsidRPr="00320B0B" w:rsidRDefault="006C4140">
      <w:pPr>
        <w:rPr>
          <w:color w:val="000000"/>
        </w:rPr>
      </w:pPr>
    </w:p>
    <w:p w14:paraId="0E019049" w14:textId="77777777" w:rsidR="006C4140" w:rsidRPr="00320B0B" w:rsidRDefault="006C4140" w:rsidP="007619F0">
      <w:pPr>
        <w:pStyle w:val="Heading1"/>
      </w:pPr>
      <w:r w:rsidRPr="00320B0B">
        <w:t>17.  If seeking approval to not display the expiration date for OMB approval of the information collection, explain the reasons why display would be inappropriate.</w:t>
      </w:r>
    </w:p>
    <w:p w14:paraId="6D08EF6C" w14:textId="77777777" w:rsidR="006C4140" w:rsidRPr="00320B0B" w:rsidRDefault="006C4140">
      <w:pPr>
        <w:rPr>
          <w:color w:val="000000"/>
        </w:rPr>
      </w:pPr>
    </w:p>
    <w:p w14:paraId="0AD5F733" w14:textId="77777777" w:rsidR="006C4140" w:rsidRPr="00320B0B" w:rsidRDefault="001726EB">
      <w:pPr>
        <w:rPr>
          <w:color w:val="000000"/>
        </w:rPr>
      </w:pPr>
      <w:r w:rsidRPr="00320B0B">
        <w:rPr>
          <w:color w:val="000000"/>
        </w:rPr>
        <w:t>Not A</w:t>
      </w:r>
      <w:r w:rsidR="00EB6819" w:rsidRPr="00320B0B">
        <w:rPr>
          <w:color w:val="000000"/>
        </w:rPr>
        <w:t>pplicable.</w:t>
      </w:r>
    </w:p>
    <w:p w14:paraId="4D7927D5" w14:textId="77777777" w:rsidR="00EB6819" w:rsidRPr="00320B0B" w:rsidRDefault="00EB6819" w:rsidP="004052FD">
      <w:pPr>
        <w:rPr>
          <w:b/>
          <w:bCs/>
          <w:color w:val="000000"/>
        </w:rPr>
      </w:pPr>
    </w:p>
    <w:p w14:paraId="3BF9FB15" w14:textId="77777777" w:rsidR="006C4140" w:rsidRPr="00320B0B" w:rsidRDefault="00C75751" w:rsidP="007619F0">
      <w:pPr>
        <w:pStyle w:val="Heading1"/>
        <w:rPr>
          <w:color w:val="000000"/>
        </w:rPr>
      </w:pPr>
      <w:r w:rsidRPr="00320B0B">
        <w:t>18.  Explain each exception to the certification statement.</w:t>
      </w:r>
    </w:p>
    <w:p w14:paraId="00223344" w14:textId="77777777" w:rsidR="006C4140" w:rsidRPr="00320B0B" w:rsidRDefault="006C4140">
      <w:pPr>
        <w:rPr>
          <w:color w:val="000000"/>
        </w:rPr>
      </w:pPr>
    </w:p>
    <w:p w14:paraId="05D6D9AF" w14:textId="77777777" w:rsidR="00907BA8" w:rsidRDefault="001726EB" w:rsidP="001726EB">
      <w:pPr>
        <w:rPr>
          <w:color w:val="000000"/>
        </w:rPr>
        <w:sectPr w:rsidR="00907BA8" w:rsidSect="00DB0D40">
          <w:footerReference w:type="default" r:id="rId14"/>
          <w:type w:val="continuous"/>
          <w:pgSz w:w="12240" w:h="15840" w:code="1"/>
          <w:pgMar w:top="1440" w:right="1440" w:bottom="720" w:left="1440" w:header="720" w:footer="720" w:gutter="0"/>
          <w:cols w:space="720"/>
        </w:sectPr>
      </w:pPr>
      <w:r w:rsidRPr="00320B0B">
        <w:rPr>
          <w:color w:val="000000"/>
        </w:rPr>
        <w:t>Not Applicable.</w:t>
      </w:r>
    </w:p>
    <w:p w14:paraId="724C4573" w14:textId="77777777" w:rsidR="00EB6819" w:rsidRPr="00320B0B" w:rsidRDefault="00A5487B" w:rsidP="00EB6819">
      <w:r w:rsidRPr="00320B0B">
        <w:rPr>
          <w:b/>
          <w:bCs/>
        </w:rPr>
        <w:t>B.</w:t>
      </w:r>
      <w:r w:rsidRPr="00320B0B">
        <w:rPr>
          <w:b/>
          <w:bCs/>
        </w:rPr>
        <w:tab/>
      </w:r>
      <w:r w:rsidR="00EB6819" w:rsidRPr="00320B0B">
        <w:rPr>
          <w:b/>
          <w:bCs/>
        </w:rPr>
        <w:t>COLLECTIONS OF INFORMATION EMPLOYING STATISTICAL METHODS</w:t>
      </w:r>
    </w:p>
    <w:p w14:paraId="73113F1D" w14:textId="77777777" w:rsidR="00EB6819" w:rsidRPr="00320B0B" w:rsidRDefault="00EB6819" w:rsidP="00EB6819"/>
    <w:p w14:paraId="6F2E32DF" w14:textId="0AACA552" w:rsidR="00DA1AA1" w:rsidRDefault="00EB6819" w:rsidP="00262134">
      <w:r w:rsidRPr="00320B0B">
        <w:t>This collection does not employ statistical methods.</w:t>
      </w:r>
    </w:p>
    <w:tbl>
      <w:tblPr>
        <w:tblW w:w="12900" w:type="dxa"/>
        <w:tblInd w:w="270" w:type="dxa"/>
        <w:tblLook w:val="04A0" w:firstRow="1" w:lastRow="0" w:firstColumn="1" w:lastColumn="0" w:noHBand="0" w:noVBand="1"/>
      </w:tblPr>
      <w:tblGrid>
        <w:gridCol w:w="960"/>
        <w:gridCol w:w="960"/>
        <w:gridCol w:w="1500"/>
        <w:gridCol w:w="1080"/>
        <w:gridCol w:w="1080"/>
        <w:gridCol w:w="1530"/>
        <w:gridCol w:w="1620"/>
        <w:gridCol w:w="1350"/>
        <w:gridCol w:w="1440"/>
        <w:gridCol w:w="1380"/>
      </w:tblGrid>
      <w:tr w:rsidR="00907BA8" w14:paraId="16FCBC5C" w14:textId="77777777" w:rsidTr="00907BA8">
        <w:trPr>
          <w:gridAfter w:val="8"/>
          <w:wAfter w:w="10980" w:type="dxa"/>
          <w:trHeight w:val="403"/>
        </w:trPr>
        <w:tc>
          <w:tcPr>
            <w:tcW w:w="960" w:type="dxa"/>
            <w:tcBorders>
              <w:top w:val="nil"/>
              <w:left w:val="nil"/>
              <w:bottom w:val="nil"/>
              <w:right w:val="nil"/>
            </w:tcBorders>
            <w:shd w:val="clear" w:color="auto" w:fill="auto"/>
            <w:noWrap/>
            <w:vAlign w:val="bottom"/>
            <w:hideMark/>
          </w:tcPr>
          <w:p w14:paraId="184F5FE8" w14:textId="77777777" w:rsidR="00907BA8" w:rsidRDefault="00907BA8">
            <w:pPr>
              <w:rPr>
                <w:sz w:val="20"/>
                <w:szCs w:val="20"/>
              </w:rPr>
            </w:pPr>
          </w:p>
        </w:tc>
        <w:tc>
          <w:tcPr>
            <w:tcW w:w="960" w:type="dxa"/>
            <w:tcBorders>
              <w:top w:val="nil"/>
              <w:left w:val="nil"/>
              <w:bottom w:val="nil"/>
              <w:right w:val="nil"/>
            </w:tcBorders>
            <w:shd w:val="clear" w:color="auto" w:fill="auto"/>
            <w:noWrap/>
            <w:vAlign w:val="bottom"/>
            <w:hideMark/>
          </w:tcPr>
          <w:p w14:paraId="381EF729" w14:textId="77777777" w:rsidR="00907BA8" w:rsidRDefault="00907BA8">
            <w:pPr>
              <w:rPr>
                <w:sz w:val="20"/>
                <w:szCs w:val="20"/>
              </w:rPr>
            </w:pPr>
          </w:p>
        </w:tc>
      </w:tr>
      <w:tr w:rsidR="00907BA8" w14:paraId="62515B60" w14:textId="77777777" w:rsidTr="00907BA8">
        <w:trPr>
          <w:trHeight w:val="520"/>
        </w:trPr>
        <w:tc>
          <w:tcPr>
            <w:tcW w:w="3420" w:type="dxa"/>
            <w:gridSpan w:val="3"/>
            <w:tcBorders>
              <w:top w:val="nil"/>
              <w:left w:val="single" w:sz="4" w:space="0" w:color="auto"/>
              <w:bottom w:val="single" w:sz="4" w:space="0" w:color="auto"/>
              <w:right w:val="single" w:sz="4" w:space="0" w:color="auto"/>
            </w:tcBorders>
            <w:shd w:val="clear" w:color="auto" w:fill="auto"/>
            <w:vAlign w:val="bottom"/>
            <w:hideMark/>
          </w:tcPr>
          <w:p w14:paraId="78D2CE70" w14:textId="77777777" w:rsidR="00907BA8" w:rsidRDefault="00907BA8">
            <w:pPr>
              <w:rPr>
                <w:rFonts w:ascii="Calibri" w:hAnsi="Calibri" w:cs="Calibri"/>
                <w:sz w:val="20"/>
                <w:szCs w:val="20"/>
              </w:rPr>
            </w:pPr>
            <w:r>
              <w:rPr>
                <w:rFonts w:ascii="Calibri" w:hAnsi="Calibri" w:cs="Calibri"/>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A46A7A8" w14:textId="77777777" w:rsidR="00907BA8" w:rsidRDefault="00907BA8">
            <w:pPr>
              <w:jc w:val="center"/>
              <w:rPr>
                <w:rFonts w:ascii="Calibri" w:hAnsi="Calibri" w:cs="Calibri"/>
                <w:b/>
                <w:bCs/>
                <w:sz w:val="20"/>
                <w:szCs w:val="20"/>
              </w:rPr>
            </w:pPr>
            <w:r>
              <w:rPr>
                <w:rFonts w:ascii="Calibri" w:hAnsi="Calibri" w:cs="Calibri"/>
                <w:b/>
                <w:bCs/>
                <w:sz w:val="20"/>
                <w:szCs w:val="20"/>
              </w:rPr>
              <w:t># of Entities</w:t>
            </w:r>
          </w:p>
        </w:tc>
        <w:tc>
          <w:tcPr>
            <w:tcW w:w="1080" w:type="dxa"/>
            <w:tcBorders>
              <w:top w:val="nil"/>
              <w:left w:val="nil"/>
              <w:bottom w:val="single" w:sz="4" w:space="0" w:color="auto"/>
              <w:right w:val="single" w:sz="4" w:space="0" w:color="auto"/>
            </w:tcBorders>
            <w:shd w:val="clear" w:color="auto" w:fill="auto"/>
            <w:vAlign w:val="bottom"/>
            <w:hideMark/>
          </w:tcPr>
          <w:p w14:paraId="139AB35F" w14:textId="77777777" w:rsidR="00907BA8" w:rsidRDefault="00907BA8">
            <w:pPr>
              <w:jc w:val="center"/>
              <w:rPr>
                <w:rFonts w:ascii="Calibri" w:hAnsi="Calibri" w:cs="Calibri"/>
                <w:b/>
                <w:bCs/>
                <w:sz w:val="20"/>
                <w:szCs w:val="20"/>
              </w:rPr>
            </w:pPr>
            <w:r>
              <w:rPr>
                <w:rFonts w:ascii="Calibri" w:hAnsi="Calibri" w:cs="Calibri"/>
                <w:b/>
                <w:bCs/>
                <w:sz w:val="20"/>
                <w:szCs w:val="20"/>
              </w:rPr>
              <w:t>Items per Entity</w:t>
            </w:r>
          </w:p>
        </w:tc>
        <w:tc>
          <w:tcPr>
            <w:tcW w:w="1530" w:type="dxa"/>
            <w:tcBorders>
              <w:top w:val="nil"/>
              <w:left w:val="nil"/>
              <w:bottom w:val="single" w:sz="4" w:space="0" w:color="auto"/>
              <w:right w:val="single" w:sz="4" w:space="0" w:color="auto"/>
            </w:tcBorders>
            <w:shd w:val="clear" w:color="auto" w:fill="auto"/>
            <w:vAlign w:val="bottom"/>
            <w:hideMark/>
          </w:tcPr>
          <w:p w14:paraId="30E00719" w14:textId="77777777" w:rsidR="00907BA8" w:rsidRDefault="00907BA8">
            <w:pPr>
              <w:jc w:val="center"/>
              <w:rPr>
                <w:rFonts w:ascii="Calibri" w:hAnsi="Calibri" w:cs="Calibri"/>
                <w:b/>
                <w:bCs/>
                <w:sz w:val="20"/>
                <w:szCs w:val="20"/>
              </w:rPr>
            </w:pPr>
            <w:r>
              <w:rPr>
                <w:rFonts w:ascii="Calibri" w:hAnsi="Calibri" w:cs="Calibri"/>
                <w:b/>
                <w:bCs/>
                <w:sz w:val="20"/>
                <w:szCs w:val="20"/>
              </w:rPr>
              <w:t>Total # of Items</w:t>
            </w:r>
          </w:p>
        </w:tc>
        <w:tc>
          <w:tcPr>
            <w:tcW w:w="1620" w:type="dxa"/>
            <w:tcBorders>
              <w:top w:val="nil"/>
              <w:left w:val="nil"/>
              <w:bottom w:val="single" w:sz="4" w:space="0" w:color="auto"/>
              <w:right w:val="single" w:sz="4" w:space="0" w:color="auto"/>
            </w:tcBorders>
            <w:shd w:val="clear" w:color="auto" w:fill="auto"/>
            <w:vAlign w:val="bottom"/>
            <w:hideMark/>
          </w:tcPr>
          <w:p w14:paraId="1D7D1DC8" w14:textId="77777777" w:rsidR="00907BA8" w:rsidRDefault="00907BA8">
            <w:pPr>
              <w:jc w:val="center"/>
              <w:rPr>
                <w:rFonts w:ascii="Calibri" w:hAnsi="Calibri" w:cs="Calibri"/>
                <w:b/>
                <w:bCs/>
                <w:sz w:val="20"/>
                <w:szCs w:val="20"/>
              </w:rPr>
            </w:pPr>
            <w:r>
              <w:rPr>
                <w:rFonts w:ascii="Calibri" w:hAnsi="Calibri" w:cs="Calibri"/>
                <w:b/>
                <w:bCs/>
                <w:sz w:val="20"/>
                <w:szCs w:val="20"/>
              </w:rPr>
              <w:t>Response Time (hours)</w:t>
            </w:r>
          </w:p>
        </w:tc>
        <w:tc>
          <w:tcPr>
            <w:tcW w:w="1350" w:type="dxa"/>
            <w:tcBorders>
              <w:top w:val="nil"/>
              <w:left w:val="nil"/>
              <w:bottom w:val="single" w:sz="4" w:space="0" w:color="auto"/>
              <w:right w:val="single" w:sz="4" w:space="0" w:color="auto"/>
            </w:tcBorders>
            <w:shd w:val="clear" w:color="auto" w:fill="auto"/>
            <w:vAlign w:val="bottom"/>
            <w:hideMark/>
          </w:tcPr>
          <w:p w14:paraId="63EC3102" w14:textId="77777777" w:rsidR="00907BA8" w:rsidRDefault="00907BA8">
            <w:pPr>
              <w:jc w:val="center"/>
              <w:rPr>
                <w:rFonts w:ascii="Calibri" w:hAnsi="Calibri" w:cs="Calibri"/>
                <w:b/>
                <w:bCs/>
                <w:sz w:val="20"/>
                <w:szCs w:val="20"/>
              </w:rPr>
            </w:pPr>
            <w:r>
              <w:rPr>
                <w:rFonts w:ascii="Calibri" w:hAnsi="Calibri" w:cs="Calibri"/>
                <w:b/>
                <w:bCs/>
                <w:sz w:val="20"/>
                <w:szCs w:val="20"/>
              </w:rPr>
              <w:t>Total Burden</w:t>
            </w:r>
          </w:p>
        </w:tc>
        <w:tc>
          <w:tcPr>
            <w:tcW w:w="1440" w:type="dxa"/>
            <w:tcBorders>
              <w:top w:val="nil"/>
              <w:left w:val="nil"/>
              <w:bottom w:val="single" w:sz="4" w:space="0" w:color="auto"/>
              <w:right w:val="single" w:sz="4" w:space="0" w:color="auto"/>
            </w:tcBorders>
            <w:shd w:val="clear" w:color="auto" w:fill="auto"/>
            <w:vAlign w:val="bottom"/>
            <w:hideMark/>
          </w:tcPr>
          <w:p w14:paraId="77211222" w14:textId="77777777" w:rsidR="00907BA8" w:rsidRDefault="00907BA8">
            <w:pPr>
              <w:jc w:val="center"/>
              <w:rPr>
                <w:rFonts w:ascii="Calibri" w:hAnsi="Calibri" w:cs="Calibri"/>
                <w:b/>
                <w:bCs/>
                <w:sz w:val="20"/>
                <w:szCs w:val="20"/>
              </w:rPr>
            </w:pPr>
            <w:r>
              <w:rPr>
                <w:rFonts w:ascii="Calibri" w:hAnsi="Calibri" w:cs="Calibri"/>
                <w:b/>
                <w:bCs/>
                <w:sz w:val="20"/>
                <w:szCs w:val="20"/>
              </w:rPr>
              <w:t>Public</w:t>
            </w:r>
          </w:p>
        </w:tc>
        <w:tc>
          <w:tcPr>
            <w:tcW w:w="1380" w:type="dxa"/>
            <w:tcBorders>
              <w:top w:val="nil"/>
              <w:left w:val="nil"/>
              <w:bottom w:val="single" w:sz="4" w:space="0" w:color="auto"/>
              <w:right w:val="single" w:sz="4" w:space="0" w:color="auto"/>
            </w:tcBorders>
            <w:shd w:val="clear" w:color="auto" w:fill="auto"/>
            <w:vAlign w:val="bottom"/>
            <w:hideMark/>
          </w:tcPr>
          <w:p w14:paraId="4AC19E95" w14:textId="77777777" w:rsidR="00907BA8" w:rsidRDefault="00907BA8">
            <w:pPr>
              <w:jc w:val="center"/>
              <w:rPr>
                <w:rFonts w:ascii="Calibri" w:hAnsi="Calibri" w:cs="Calibri"/>
                <w:b/>
                <w:bCs/>
                <w:sz w:val="20"/>
                <w:szCs w:val="20"/>
              </w:rPr>
            </w:pPr>
            <w:r>
              <w:rPr>
                <w:rFonts w:ascii="Calibri" w:hAnsi="Calibri" w:cs="Calibri"/>
                <w:b/>
                <w:bCs/>
                <w:sz w:val="20"/>
                <w:szCs w:val="20"/>
              </w:rPr>
              <w:t>Govt.</w:t>
            </w:r>
          </w:p>
        </w:tc>
      </w:tr>
      <w:tr w:rsidR="00907BA8" w14:paraId="631875E5" w14:textId="77777777" w:rsidTr="00907BA8">
        <w:trPr>
          <w:trHeight w:val="260"/>
        </w:trPr>
        <w:tc>
          <w:tcPr>
            <w:tcW w:w="3420" w:type="dxa"/>
            <w:gridSpan w:val="3"/>
            <w:tcBorders>
              <w:top w:val="nil"/>
              <w:left w:val="nil"/>
              <w:bottom w:val="nil"/>
              <w:right w:val="nil"/>
            </w:tcBorders>
            <w:shd w:val="clear" w:color="000000" w:fill="C0C0C0"/>
            <w:noWrap/>
            <w:vAlign w:val="bottom"/>
            <w:hideMark/>
          </w:tcPr>
          <w:p w14:paraId="662B4F02" w14:textId="77777777" w:rsidR="00907BA8" w:rsidRDefault="00907BA8">
            <w:pPr>
              <w:rPr>
                <w:rFonts w:ascii="Calibri" w:hAnsi="Calibri" w:cs="Calibri"/>
                <w:b/>
                <w:bCs/>
                <w:sz w:val="20"/>
                <w:szCs w:val="20"/>
              </w:rPr>
            </w:pPr>
            <w:r>
              <w:rPr>
                <w:rFonts w:ascii="Calibri" w:hAnsi="Calibri" w:cs="Calibri"/>
                <w:b/>
                <w:bCs/>
                <w:sz w:val="20"/>
                <w:szCs w:val="20"/>
              </w:rPr>
              <w:t xml:space="preserve">Sector Operations </w:t>
            </w:r>
          </w:p>
        </w:tc>
        <w:tc>
          <w:tcPr>
            <w:tcW w:w="1080" w:type="dxa"/>
            <w:tcBorders>
              <w:top w:val="nil"/>
              <w:left w:val="nil"/>
              <w:bottom w:val="nil"/>
              <w:right w:val="nil"/>
            </w:tcBorders>
            <w:shd w:val="clear" w:color="000000" w:fill="C0C0C0"/>
            <w:noWrap/>
            <w:vAlign w:val="bottom"/>
            <w:hideMark/>
          </w:tcPr>
          <w:p w14:paraId="2682F77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095C4DC0"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351F771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C0C0C0"/>
            <w:noWrap/>
            <w:vAlign w:val="bottom"/>
            <w:hideMark/>
          </w:tcPr>
          <w:p w14:paraId="1328C45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C0C0C0"/>
            <w:noWrap/>
            <w:vAlign w:val="bottom"/>
            <w:hideMark/>
          </w:tcPr>
          <w:p w14:paraId="1E00F14F"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253623EA"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290C9509"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3FD1137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C6FCC06" w14:textId="77777777" w:rsidR="00907BA8" w:rsidRDefault="00907BA8">
            <w:pPr>
              <w:rPr>
                <w:rFonts w:ascii="Calibri" w:hAnsi="Calibri" w:cs="Calibri"/>
                <w:sz w:val="20"/>
                <w:szCs w:val="20"/>
              </w:rPr>
            </w:pPr>
            <w:r>
              <w:rPr>
                <w:rFonts w:ascii="Calibri" w:hAnsi="Calibri" w:cs="Calibri"/>
                <w:sz w:val="20"/>
                <w:szCs w:val="20"/>
              </w:rPr>
              <w:t xml:space="preserve">    Operations Plan - Annual renewal</w:t>
            </w:r>
          </w:p>
        </w:tc>
        <w:tc>
          <w:tcPr>
            <w:tcW w:w="1080" w:type="dxa"/>
            <w:tcBorders>
              <w:top w:val="nil"/>
              <w:left w:val="nil"/>
              <w:bottom w:val="nil"/>
              <w:right w:val="nil"/>
            </w:tcBorders>
            <w:shd w:val="clear" w:color="auto" w:fill="auto"/>
            <w:noWrap/>
            <w:vAlign w:val="bottom"/>
            <w:hideMark/>
          </w:tcPr>
          <w:p w14:paraId="27F2E95C"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080" w:type="dxa"/>
            <w:tcBorders>
              <w:top w:val="nil"/>
              <w:left w:val="nil"/>
              <w:bottom w:val="nil"/>
              <w:right w:val="nil"/>
            </w:tcBorders>
            <w:shd w:val="clear" w:color="auto" w:fill="auto"/>
            <w:noWrap/>
            <w:vAlign w:val="bottom"/>
            <w:hideMark/>
          </w:tcPr>
          <w:p w14:paraId="2CEF2678"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6DA39E56"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620" w:type="dxa"/>
            <w:tcBorders>
              <w:top w:val="nil"/>
              <w:left w:val="nil"/>
              <w:bottom w:val="nil"/>
              <w:right w:val="nil"/>
            </w:tcBorders>
            <w:shd w:val="clear" w:color="auto" w:fill="auto"/>
            <w:noWrap/>
            <w:vAlign w:val="bottom"/>
            <w:hideMark/>
          </w:tcPr>
          <w:p w14:paraId="38FE33CA" w14:textId="77777777" w:rsidR="00907BA8" w:rsidRDefault="00907BA8">
            <w:pPr>
              <w:jc w:val="center"/>
              <w:rPr>
                <w:rFonts w:ascii="Calibri" w:hAnsi="Calibri" w:cs="Calibri"/>
                <w:sz w:val="20"/>
                <w:szCs w:val="20"/>
              </w:rPr>
            </w:pPr>
            <w:r>
              <w:rPr>
                <w:rFonts w:ascii="Calibri" w:hAnsi="Calibri" w:cs="Calibri"/>
                <w:sz w:val="20"/>
                <w:szCs w:val="20"/>
              </w:rPr>
              <w:t>160</w:t>
            </w:r>
          </w:p>
        </w:tc>
        <w:tc>
          <w:tcPr>
            <w:tcW w:w="1350" w:type="dxa"/>
            <w:tcBorders>
              <w:top w:val="nil"/>
              <w:left w:val="nil"/>
              <w:bottom w:val="nil"/>
              <w:right w:val="nil"/>
            </w:tcBorders>
            <w:shd w:val="clear" w:color="auto" w:fill="auto"/>
            <w:noWrap/>
            <w:vAlign w:val="bottom"/>
            <w:hideMark/>
          </w:tcPr>
          <w:p w14:paraId="0B15B19D" w14:textId="77777777" w:rsidR="00907BA8" w:rsidRDefault="00907BA8">
            <w:pPr>
              <w:jc w:val="center"/>
              <w:rPr>
                <w:rFonts w:ascii="Calibri" w:hAnsi="Calibri" w:cs="Calibri"/>
                <w:sz w:val="20"/>
                <w:szCs w:val="20"/>
              </w:rPr>
            </w:pPr>
            <w:r>
              <w:rPr>
                <w:rFonts w:ascii="Calibri" w:hAnsi="Calibri" w:cs="Calibri"/>
                <w:sz w:val="20"/>
                <w:szCs w:val="20"/>
              </w:rPr>
              <w:t>3200</w:t>
            </w:r>
          </w:p>
        </w:tc>
        <w:tc>
          <w:tcPr>
            <w:tcW w:w="1440" w:type="dxa"/>
            <w:tcBorders>
              <w:top w:val="nil"/>
              <w:left w:val="nil"/>
              <w:bottom w:val="nil"/>
              <w:right w:val="nil"/>
            </w:tcBorders>
            <w:shd w:val="clear" w:color="auto" w:fill="auto"/>
            <w:noWrap/>
            <w:vAlign w:val="bottom"/>
            <w:hideMark/>
          </w:tcPr>
          <w:p w14:paraId="5A4B96B8" w14:textId="77777777" w:rsidR="00907BA8" w:rsidRDefault="00907BA8">
            <w:pPr>
              <w:jc w:val="center"/>
              <w:rPr>
                <w:rFonts w:ascii="Calibri" w:hAnsi="Calibri" w:cs="Calibri"/>
                <w:sz w:val="20"/>
                <w:szCs w:val="20"/>
              </w:rPr>
            </w:pPr>
            <w:r>
              <w:rPr>
                <w:rFonts w:ascii="Calibri" w:hAnsi="Calibri" w:cs="Calibri"/>
                <w:sz w:val="20"/>
                <w:szCs w:val="20"/>
              </w:rPr>
              <w:t xml:space="preserve"> $        101,000 </w:t>
            </w:r>
          </w:p>
        </w:tc>
        <w:tc>
          <w:tcPr>
            <w:tcW w:w="1380" w:type="dxa"/>
            <w:tcBorders>
              <w:top w:val="nil"/>
              <w:left w:val="nil"/>
              <w:bottom w:val="nil"/>
              <w:right w:val="nil"/>
            </w:tcBorders>
            <w:shd w:val="clear" w:color="auto" w:fill="auto"/>
            <w:noWrap/>
            <w:vAlign w:val="bottom"/>
            <w:hideMark/>
          </w:tcPr>
          <w:p w14:paraId="20E20403" w14:textId="77777777" w:rsidR="00907BA8" w:rsidRDefault="00907BA8">
            <w:pPr>
              <w:jc w:val="center"/>
              <w:rPr>
                <w:rFonts w:ascii="Calibri" w:hAnsi="Calibri" w:cs="Calibri"/>
                <w:sz w:val="20"/>
                <w:szCs w:val="20"/>
              </w:rPr>
            </w:pPr>
            <w:r>
              <w:rPr>
                <w:rFonts w:ascii="Calibri" w:hAnsi="Calibri" w:cs="Calibri"/>
                <w:sz w:val="20"/>
                <w:szCs w:val="20"/>
              </w:rPr>
              <w:t>$12,000</w:t>
            </w:r>
          </w:p>
        </w:tc>
      </w:tr>
      <w:tr w:rsidR="00907BA8" w14:paraId="33D89C1B"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52E4B769" w14:textId="77777777" w:rsidR="00907BA8" w:rsidRDefault="00907BA8">
            <w:pPr>
              <w:rPr>
                <w:rFonts w:ascii="Calibri" w:hAnsi="Calibri" w:cs="Calibri"/>
                <w:sz w:val="20"/>
                <w:szCs w:val="20"/>
              </w:rPr>
            </w:pPr>
            <w:r>
              <w:rPr>
                <w:rFonts w:ascii="Calibri" w:hAnsi="Calibri" w:cs="Calibri"/>
                <w:sz w:val="20"/>
                <w:szCs w:val="20"/>
              </w:rPr>
              <w:t xml:space="preserve">    Operations Plan - Membership list update</w:t>
            </w:r>
          </w:p>
        </w:tc>
        <w:tc>
          <w:tcPr>
            <w:tcW w:w="1080" w:type="dxa"/>
            <w:tcBorders>
              <w:top w:val="nil"/>
              <w:left w:val="nil"/>
              <w:bottom w:val="nil"/>
              <w:right w:val="nil"/>
            </w:tcBorders>
            <w:shd w:val="clear" w:color="auto" w:fill="auto"/>
            <w:noWrap/>
            <w:vAlign w:val="bottom"/>
            <w:hideMark/>
          </w:tcPr>
          <w:p w14:paraId="2B5D28AA"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080" w:type="dxa"/>
            <w:tcBorders>
              <w:top w:val="nil"/>
              <w:left w:val="nil"/>
              <w:bottom w:val="nil"/>
              <w:right w:val="nil"/>
            </w:tcBorders>
            <w:shd w:val="clear" w:color="auto" w:fill="auto"/>
            <w:noWrap/>
            <w:vAlign w:val="bottom"/>
            <w:hideMark/>
          </w:tcPr>
          <w:p w14:paraId="2FEDBC5A"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4E5FA42F"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620" w:type="dxa"/>
            <w:tcBorders>
              <w:top w:val="nil"/>
              <w:left w:val="nil"/>
              <w:bottom w:val="nil"/>
              <w:right w:val="nil"/>
            </w:tcBorders>
            <w:shd w:val="clear" w:color="auto" w:fill="auto"/>
            <w:noWrap/>
            <w:vAlign w:val="bottom"/>
            <w:hideMark/>
          </w:tcPr>
          <w:p w14:paraId="462A7099" w14:textId="77777777" w:rsidR="00907BA8" w:rsidRDefault="00907BA8">
            <w:pPr>
              <w:jc w:val="center"/>
              <w:rPr>
                <w:rFonts w:ascii="Calibri" w:hAnsi="Calibri" w:cs="Calibri"/>
                <w:sz w:val="20"/>
                <w:szCs w:val="20"/>
              </w:rPr>
            </w:pPr>
            <w:r>
              <w:rPr>
                <w:rFonts w:ascii="Calibri" w:hAnsi="Calibri" w:cs="Calibri"/>
                <w:sz w:val="20"/>
                <w:szCs w:val="20"/>
              </w:rPr>
              <w:t>16</w:t>
            </w:r>
          </w:p>
        </w:tc>
        <w:tc>
          <w:tcPr>
            <w:tcW w:w="1350" w:type="dxa"/>
            <w:tcBorders>
              <w:top w:val="nil"/>
              <w:left w:val="nil"/>
              <w:bottom w:val="nil"/>
              <w:right w:val="nil"/>
            </w:tcBorders>
            <w:shd w:val="clear" w:color="auto" w:fill="auto"/>
            <w:noWrap/>
            <w:vAlign w:val="bottom"/>
            <w:hideMark/>
          </w:tcPr>
          <w:p w14:paraId="652E6908" w14:textId="77777777" w:rsidR="00907BA8" w:rsidRDefault="00907BA8">
            <w:pPr>
              <w:jc w:val="center"/>
              <w:rPr>
                <w:rFonts w:ascii="Calibri" w:hAnsi="Calibri" w:cs="Calibri"/>
                <w:sz w:val="20"/>
                <w:szCs w:val="20"/>
              </w:rPr>
            </w:pPr>
            <w:r>
              <w:rPr>
                <w:rFonts w:ascii="Calibri" w:hAnsi="Calibri" w:cs="Calibri"/>
                <w:sz w:val="20"/>
                <w:szCs w:val="20"/>
              </w:rPr>
              <w:t>320</w:t>
            </w:r>
          </w:p>
        </w:tc>
        <w:tc>
          <w:tcPr>
            <w:tcW w:w="1440" w:type="dxa"/>
            <w:tcBorders>
              <w:top w:val="nil"/>
              <w:left w:val="nil"/>
              <w:bottom w:val="nil"/>
              <w:right w:val="nil"/>
            </w:tcBorders>
            <w:shd w:val="clear" w:color="auto" w:fill="auto"/>
            <w:noWrap/>
            <w:vAlign w:val="bottom"/>
            <w:hideMark/>
          </w:tcPr>
          <w:p w14:paraId="408054BD" w14:textId="77777777" w:rsidR="00907BA8" w:rsidRDefault="00907BA8">
            <w:pPr>
              <w:jc w:val="center"/>
              <w:rPr>
                <w:rFonts w:ascii="Calibri" w:hAnsi="Calibri" w:cs="Calibri"/>
                <w:sz w:val="20"/>
                <w:szCs w:val="20"/>
              </w:rPr>
            </w:pPr>
            <w:r>
              <w:rPr>
                <w:rFonts w:ascii="Calibri" w:hAnsi="Calibri" w:cs="Calibri"/>
                <w:sz w:val="20"/>
                <w:szCs w:val="20"/>
              </w:rPr>
              <w:t xml:space="preserve"> - </w:t>
            </w:r>
          </w:p>
        </w:tc>
        <w:tc>
          <w:tcPr>
            <w:tcW w:w="1380" w:type="dxa"/>
            <w:tcBorders>
              <w:top w:val="nil"/>
              <w:left w:val="nil"/>
              <w:bottom w:val="nil"/>
              <w:right w:val="nil"/>
            </w:tcBorders>
            <w:shd w:val="clear" w:color="auto" w:fill="auto"/>
            <w:noWrap/>
            <w:vAlign w:val="bottom"/>
            <w:hideMark/>
          </w:tcPr>
          <w:p w14:paraId="163FA1AB" w14:textId="77777777" w:rsidR="00907BA8" w:rsidRDefault="00907BA8">
            <w:pPr>
              <w:jc w:val="center"/>
              <w:rPr>
                <w:rFonts w:ascii="Calibri" w:hAnsi="Calibri" w:cs="Calibri"/>
                <w:sz w:val="20"/>
                <w:szCs w:val="20"/>
              </w:rPr>
            </w:pPr>
            <w:r>
              <w:rPr>
                <w:rFonts w:ascii="Calibri" w:hAnsi="Calibri" w:cs="Calibri"/>
                <w:sz w:val="20"/>
                <w:szCs w:val="20"/>
              </w:rPr>
              <w:t>$1,800</w:t>
            </w:r>
          </w:p>
        </w:tc>
      </w:tr>
      <w:tr w:rsidR="00907BA8" w14:paraId="7A7A91B3"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17E98609" w14:textId="77777777" w:rsidR="00907BA8" w:rsidRDefault="00907BA8">
            <w:pPr>
              <w:rPr>
                <w:rFonts w:ascii="Calibri" w:hAnsi="Calibri" w:cs="Calibri"/>
                <w:sz w:val="20"/>
                <w:szCs w:val="20"/>
              </w:rPr>
            </w:pPr>
            <w:r>
              <w:rPr>
                <w:rFonts w:ascii="Calibri" w:hAnsi="Calibri" w:cs="Calibri"/>
                <w:sz w:val="20"/>
                <w:szCs w:val="20"/>
              </w:rPr>
              <w:t xml:space="preserve">    Monitoring and Reporting Service Providers Application</w:t>
            </w:r>
          </w:p>
        </w:tc>
        <w:tc>
          <w:tcPr>
            <w:tcW w:w="1080" w:type="dxa"/>
            <w:tcBorders>
              <w:top w:val="nil"/>
              <w:left w:val="nil"/>
              <w:bottom w:val="nil"/>
              <w:right w:val="nil"/>
            </w:tcBorders>
            <w:shd w:val="clear" w:color="auto" w:fill="auto"/>
            <w:noWrap/>
            <w:vAlign w:val="bottom"/>
            <w:hideMark/>
          </w:tcPr>
          <w:p w14:paraId="74C7D305"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30F75929"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1C243491"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620" w:type="dxa"/>
            <w:tcBorders>
              <w:top w:val="nil"/>
              <w:left w:val="nil"/>
              <w:bottom w:val="nil"/>
              <w:right w:val="nil"/>
            </w:tcBorders>
            <w:shd w:val="clear" w:color="auto" w:fill="auto"/>
            <w:noWrap/>
            <w:vAlign w:val="bottom"/>
            <w:hideMark/>
          </w:tcPr>
          <w:p w14:paraId="34015AC5"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350" w:type="dxa"/>
            <w:tcBorders>
              <w:top w:val="nil"/>
              <w:left w:val="nil"/>
              <w:bottom w:val="nil"/>
              <w:right w:val="nil"/>
            </w:tcBorders>
            <w:shd w:val="clear" w:color="auto" w:fill="auto"/>
            <w:noWrap/>
            <w:vAlign w:val="bottom"/>
            <w:hideMark/>
          </w:tcPr>
          <w:p w14:paraId="330404F8" w14:textId="77777777" w:rsidR="00907BA8" w:rsidRDefault="00907BA8">
            <w:pPr>
              <w:jc w:val="center"/>
              <w:rPr>
                <w:rFonts w:ascii="Calibri" w:hAnsi="Calibri" w:cs="Calibri"/>
                <w:sz w:val="20"/>
                <w:szCs w:val="20"/>
              </w:rPr>
            </w:pPr>
            <w:r>
              <w:rPr>
                <w:rFonts w:ascii="Calibri" w:hAnsi="Calibri" w:cs="Calibri"/>
                <w:sz w:val="20"/>
                <w:szCs w:val="20"/>
              </w:rPr>
              <w:t>50</w:t>
            </w:r>
          </w:p>
        </w:tc>
        <w:tc>
          <w:tcPr>
            <w:tcW w:w="1440" w:type="dxa"/>
            <w:tcBorders>
              <w:top w:val="nil"/>
              <w:left w:val="nil"/>
              <w:bottom w:val="nil"/>
              <w:right w:val="nil"/>
            </w:tcBorders>
            <w:shd w:val="clear" w:color="auto" w:fill="auto"/>
            <w:noWrap/>
            <w:vAlign w:val="bottom"/>
            <w:hideMark/>
          </w:tcPr>
          <w:p w14:paraId="3C3F69EC" w14:textId="77777777" w:rsidR="00907BA8" w:rsidRDefault="00907BA8">
            <w:pPr>
              <w:jc w:val="center"/>
              <w:rPr>
                <w:rFonts w:ascii="Calibri" w:hAnsi="Calibri" w:cs="Calibri"/>
                <w:sz w:val="20"/>
                <w:szCs w:val="20"/>
              </w:rPr>
            </w:pPr>
            <w:r>
              <w:rPr>
                <w:rFonts w:ascii="Calibri" w:hAnsi="Calibri" w:cs="Calibri"/>
                <w:sz w:val="20"/>
                <w:szCs w:val="20"/>
              </w:rPr>
              <w:t xml:space="preserve"> $                 20 </w:t>
            </w:r>
          </w:p>
        </w:tc>
        <w:tc>
          <w:tcPr>
            <w:tcW w:w="1380" w:type="dxa"/>
            <w:tcBorders>
              <w:top w:val="nil"/>
              <w:left w:val="nil"/>
              <w:bottom w:val="nil"/>
              <w:right w:val="nil"/>
            </w:tcBorders>
            <w:shd w:val="clear" w:color="auto" w:fill="auto"/>
            <w:noWrap/>
            <w:vAlign w:val="bottom"/>
            <w:hideMark/>
          </w:tcPr>
          <w:p w14:paraId="67CF55AE" w14:textId="77777777" w:rsidR="00907BA8" w:rsidRDefault="00907BA8">
            <w:pPr>
              <w:jc w:val="center"/>
              <w:rPr>
                <w:rFonts w:ascii="Calibri" w:hAnsi="Calibri" w:cs="Calibri"/>
                <w:sz w:val="20"/>
                <w:szCs w:val="20"/>
              </w:rPr>
            </w:pPr>
            <w:r>
              <w:rPr>
                <w:rFonts w:ascii="Calibri" w:hAnsi="Calibri" w:cs="Calibri"/>
                <w:sz w:val="20"/>
                <w:szCs w:val="20"/>
              </w:rPr>
              <w:t>-</w:t>
            </w:r>
          </w:p>
        </w:tc>
      </w:tr>
      <w:tr w:rsidR="00907BA8" w14:paraId="4D9905C7"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B347464" w14:textId="77777777" w:rsidR="00907BA8" w:rsidRDefault="00907BA8">
            <w:pPr>
              <w:rPr>
                <w:rFonts w:ascii="Calibri" w:hAnsi="Calibri" w:cs="Calibri"/>
                <w:sz w:val="20"/>
                <w:szCs w:val="20"/>
              </w:rPr>
            </w:pPr>
            <w:r>
              <w:rPr>
                <w:rFonts w:ascii="Calibri" w:hAnsi="Calibri" w:cs="Calibri"/>
                <w:sz w:val="20"/>
                <w:szCs w:val="20"/>
              </w:rPr>
              <w:t xml:space="preserve">        Response to Denial</w:t>
            </w:r>
          </w:p>
        </w:tc>
        <w:tc>
          <w:tcPr>
            <w:tcW w:w="1080" w:type="dxa"/>
            <w:tcBorders>
              <w:top w:val="nil"/>
              <w:left w:val="nil"/>
              <w:bottom w:val="nil"/>
              <w:right w:val="nil"/>
            </w:tcBorders>
            <w:shd w:val="clear" w:color="auto" w:fill="auto"/>
            <w:noWrap/>
            <w:vAlign w:val="bottom"/>
            <w:hideMark/>
          </w:tcPr>
          <w:p w14:paraId="3661FD9D" w14:textId="77777777" w:rsidR="00907BA8" w:rsidRDefault="00907BA8">
            <w:pPr>
              <w:jc w:val="center"/>
              <w:rPr>
                <w:rFonts w:ascii="Calibri" w:hAnsi="Calibri" w:cs="Calibri"/>
                <w:sz w:val="20"/>
                <w:szCs w:val="20"/>
              </w:rPr>
            </w:pPr>
            <w:r>
              <w:rPr>
                <w:rFonts w:ascii="Calibri" w:hAnsi="Calibri" w:cs="Calibri"/>
                <w:sz w:val="20"/>
                <w:szCs w:val="20"/>
              </w:rPr>
              <w:t>3</w:t>
            </w:r>
          </w:p>
        </w:tc>
        <w:tc>
          <w:tcPr>
            <w:tcW w:w="1080" w:type="dxa"/>
            <w:tcBorders>
              <w:top w:val="nil"/>
              <w:left w:val="nil"/>
              <w:bottom w:val="nil"/>
              <w:right w:val="nil"/>
            </w:tcBorders>
            <w:shd w:val="clear" w:color="auto" w:fill="auto"/>
            <w:noWrap/>
            <w:vAlign w:val="bottom"/>
            <w:hideMark/>
          </w:tcPr>
          <w:p w14:paraId="684B4F58"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2C2FBE9C" w14:textId="77777777" w:rsidR="00907BA8" w:rsidRDefault="00907BA8">
            <w:pPr>
              <w:jc w:val="center"/>
              <w:rPr>
                <w:rFonts w:ascii="Calibri" w:hAnsi="Calibri" w:cs="Calibri"/>
                <w:sz w:val="20"/>
                <w:szCs w:val="20"/>
              </w:rPr>
            </w:pPr>
            <w:r>
              <w:rPr>
                <w:rFonts w:ascii="Calibri" w:hAnsi="Calibri" w:cs="Calibri"/>
                <w:sz w:val="20"/>
                <w:szCs w:val="20"/>
              </w:rPr>
              <w:t>3</w:t>
            </w:r>
          </w:p>
        </w:tc>
        <w:tc>
          <w:tcPr>
            <w:tcW w:w="1620" w:type="dxa"/>
            <w:tcBorders>
              <w:top w:val="nil"/>
              <w:left w:val="nil"/>
              <w:bottom w:val="nil"/>
              <w:right w:val="nil"/>
            </w:tcBorders>
            <w:shd w:val="clear" w:color="auto" w:fill="auto"/>
            <w:noWrap/>
            <w:vAlign w:val="bottom"/>
            <w:hideMark/>
          </w:tcPr>
          <w:p w14:paraId="3EB01FC5"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350" w:type="dxa"/>
            <w:tcBorders>
              <w:top w:val="nil"/>
              <w:left w:val="nil"/>
              <w:bottom w:val="nil"/>
              <w:right w:val="nil"/>
            </w:tcBorders>
            <w:shd w:val="clear" w:color="auto" w:fill="auto"/>
            <w:noWrap/>
            <w:vAlign w:val="bottom"/>
            <w:hideMark/>
          </w:tcPr>
          <w:p w14:paraId="05BF8BC8" w14:textId="77777777" w:rsidR="00907BA8" w:rsidRDefault="00907BA8">
            <w:pPr>
              <w:jc w:val="center"/>
              <w:rPr>
                <w:rFonts w:ascii="Calibri" w:hAnsi="Calibri" w:cs="Calibri"/>
                <w:sz w:val="20"/>
                <w:szCs w:val="20"/>
              </w:rPr>
            </w:pPr>
            <w:r>
              <w:rPr>
                <w:rFonts w:ascii="Calibri" w:hAnsi="Calibri" w:cs="Calibri"/>
                <w:sz w:val="20"/>
                <w:szCs w:val="20"/>
              </w:rPr>
              <w:t>30</w:t>
            </w:r>
          </w:p>
        </w:tc>
        <w:tc>
          <w:tcPr>
            <w:tcW w:w="1440" w:type="dxa"/>
            <w:tcBorders>
              <w:top w:val="nil"/>
              <w:left w:val="nil"/>
              <w:bottom w:val="nil"/>
              <w:right w:val="nil"/>
            </w:tcBorders>
            <w:shd w:val="clear" w:color="auto" w:fill="auto"/>
            <w:noWrap/>
            <w:vAlign w:val="bottom"/>
            <w:hideMark/>
          </w:tcPr>
          <w:p w14:paraId="20622883" w14:textId="77777777" w:rsidR="00907BA8" w:rsidRDefault="00907BA8">
            <w:pPr>
              <w:jc w:val="center"/>
              <w:rPr>
                <w:rFonts w:ascii="Calibri" w:hAnsi="Calibri" w:cs="Calibri"/>
                <w:sz w:val="20"/>
                <w:szCs w:val="20"/>
              </w:rPr>
            </w:pPr>
            <w:r>
              <w:rPr>
                <w:rFonts w:ascii="Calibri" w:hAnsi="Calibri" w:cs="Calibri"/>
                <w:sz w:val="20"/>
                <w:szCs w:val="20"/>
              </w:rPr>
              <w:t xml:space="preserve"> $                   3 </w:t>
            </w:r>
          </w:p>
        </w:tc>
        <w:tc>
          <w:tcPr>
            <w:tcW w:w="1380" w:type="dxa"/>
            <w:tcBorders>
              <w:top w:val="nil"/>
              <w:left w:val="nil"/>
              <w:bottom w:val="nil"/>
              <w:right w:val="nil"/>
            </w:tcBorders>
            <w:shd w:val="clear" w:color="auto" w:fill="auto"/>
            <w:noWrap/>
            <w:vAlign w:val="bottom"/>
            <w:hideMark/>
          </w:tcPr>
          <w:p w14:paraId="70B8ED8C" w14:textId="77777777" w:rsidR="00907BA8" w:rsidRDefault="00907BA8">
            <w:pPr>
              <w:jc w:val="center"/>
              <w:rPr>
                <w:rFonts w:ascii="Calibri" w:hAnsi="Calibri" w:cs="Calibri"/>
                <w:sz w:val="20"/>
                <w:szCs w:val="20"/>
              </w:rPr>
            </w:pPr>
            <w:r>
              <w:rPr>
                <w:rFonts w:ascii="Calibri" w:hAnsi="Calibri" w:cs="Calibri"/>
                <w:sz w:val="20"/>
                <w:szCs w:val="20"/>
              </w:rPr>
              <w:t>$105</w:t>
            </w:r>
          </w:p>
        </w:tc>
      </w:tr>
      <w:tr w:rsidR="00907BA8" w14:paraId="2E8FCBC9"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27F88E6" w14:textId="77777777" w:rsidR="00907BA8" w:rsidRDefault="00907BA8">
            <w:pPr>
              <w:rPr>
                <w:rFonts w:ascii="Calibri" w:hAnsi="Calibri" w:cs="Calibri"/>
                <w:sz w:val="20"/>
                <w:szCs w:val="20"/>
              </w:rPr>
            </w:pPr>
            <w:r>
              <w:rPr>
                <w:rFonts w:ascii="Calibri" w:hAnsi="Calibri" w:cs="Calibri"/>
                <w:sz w:val="20"/>
                <w:szCs w:val="20"/>
              </w:rPr>
              <w:t xml:space="preserve">    Monitoring System for Discards (database) Annualized 20% coverage</w:t>
            </w:r>
          </w:p>
        </w:tc>
        <w:tc>
          <w:tcPr>
            <w:tcW w:w="1080" w:type="dxa"/>
            <w:tcBorders>
              <w:top w:val="nil"/>
              <w:left w:val="nil"/>
              <w:bottom w:val="nil"/>
              <w:right w:val="nil"/>
            </w:tcBorders>
            <w:shd w:val="clear" w:color="auto" w:fill="auto"/>
            <w:noWrap/>
            <w:vAlign w:val="bottom"/>
            <w:hideMark/>
          </w:tcPr>
          <w:p w14:paraId="71B39EB7"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080" w:type="dxa"/>
            <w:tcBorders>
              <w:top w:val="nil"/>
              <w:left w:val="nil"/>
              <w:bottom w:val="nil"/>
              <w:right w:val="nil"/>
            </w:tcBorders>
            <w:shd w:val="clear" w:color="auto" w:fill="auto"/>
            <w:noWrap/>
            <w:vAlign w:val="bottom"/>
            <w:hideMark/>
          </w:tcPr>
          <w:p w14:paraId="12DCD769" w14:textId="77777777" w:rsidR="00907BA8" w:rsidRDefault="00907BA8">
            <w:pPr>
              <w:jc w:val="center"/>
              <w:rPr>
                <w:rFonts w:ascii="Calibri" w:hAnsi="Calibri" w:cs="Calibri"/>
                <w:sz w:val="20"/>
                <w:szCs w:val="20"/>
              </w:rPr>
            </w:pPr>
            <w:r>
              <w:rPr>
                <w:rFonts w:ascii="Calibri" w:hAnsi="Calibri" w:cs="Calibri"/>
                <w:sz w:val="20"/>
                <w:szCs w:val="20"/>
              </w:rPr>
              <w:t>1,000</w:t>
            </w:r>
          </w:p>
        </w:tc>
        <w:tc>
          <w:tcPr>
            <w:tcW w:w="1530" w:type="dxa"/>
            <w:tcBorders>
              <w:top w:val="nil"/>
              <w:left w:val="nil"/>
              <w:bottom w:val="nil"/>
              <w:right w:val="nil"/>
            </w:tcBorders>
            <w:shd w:val="clear" w:color="auto" w:fill="auto"/>
            <w:noWrap/>
            <w:vAlign w:val="center"/>
            <w:hideMark/>
          </w:tcPr>
          <w:p w14:paraId="3D40842D" w14:textId="77777777" w:rsidR="00907BA8" w:rsidRDefault="00907BA8">
            <w:pPr>
              <w:jc w:val="center"/>
              <w:rPr>
                <w:rFonts w:ascii="Calibri" w:hAnsi="Calibri" w:cs="Calibri"/>
                <w:sz w:val="20"/>
                <w:szCs w:val="20"/>
              </w:rPr>
            </w:pPr>
            <w:r>
              <w:rPr>
                <w:rFonts w:ascii="Calibri" w:hAnsi="Calibri" w:cs="Calibri"/>
                <w:sz w:val="20"/>
                <w:szCs w:val="20"/>
              </w:rPr>
              <w:t>20,000</w:t>
            </w:r>
          </w:p>
        </w:tc>
        <w:tc>
          <w:tcPr>
            <w:tcW w:w="1620" w:type="dxa"/>
            <w:tcBorders>
              <w:top w:val="nil"/>
              <w:left w:val="nil"/>
              <w:bottom w:val="nil"/>
              <w:right w:val="nil"/>
            </w:tcBorders>
            <w:shd w:val="clear" w:color="auto" w:fill="auto"/>
            <w:noWrap/>
            <w:vAlign w:val="bottom"/>
            <w:hideMark/>
          </w:tcPr>
          <w:p w14:paraId="6F1B928E" w14:textId="77777777" w:rsidR="00907BA8" w:rsidRDefault="00907BA8">
            <w:pPr>
              <w:jc w:val="center"/>
              <w:rPr>
                <w:rFonts w:ascii="Calibri" w:hAnsi="Calibri" w:cs="Calibri"/>
                <w:sz w:val="20"/>
                <w:szCs w:val="20"/>
              </w:rPr>
            </w:pPr>
            <w:r>
              <w:rPr>
                <w:rFonts w:ascii="Calibri" w:hAnsi="Calibri" w:cs="Calibri"/>
                <w:sz w:val="20"/>
                <w:szCs w:val="20"/>
              </w:rPr>
              <w:t>0.05</w:t>
            </w:r>
          </w:p>
        </w:tc>
        <w:tc>
          <w:tcPr>
            <w:tcW w:w="1350" w:type="dxa"/>
            <w:tcBorders>
              <w:top w:val="nil"/>
              <w:left w:val="nil"/>
              <w:bottom w:val="nil"/>
              <w:right w:val="nil"/>
            </w:tcBorders>
            <w:shd w:val="clear" w:color="auto" w:fill="auto"/>
            <w:noWrap/>
            <w:vAlign w:val="bottom"/>
            <w:hideMark/>
          </w:tcPr>
          <w:p w14:paraId="0FD2341F" w14:textId="77777777" w:rsidR="00907BA8" w:rsidRDefault="00907BA8">
            <w:pPr>
              <w:jc w:val="center"/>
              <w:rPr>
                <w:rFonts w:ascii="Calibri" w:hAnsi="Calibri" w:cs="Calibri"/>
                <w:sz w:val="20"/>
                <w:szCs w:val="20"/>
              </w:rPr>
            </w:pPr>
            <w:r>
              <w:rPr>
                <w:rFonts w:ascii="Calibri" w:hAnsi="Calibri" w:cs="Calibri"/>
                <w:sz w:val="20"/>
                <w:szCs w:val="20"/>
              </w:rPr>
              <w:t>1000</w:t>
            </w:r>
          </w:p>
        </w:tc>
        <w:tc>
          <w:tcPr>
            <w:tcW w:w="1440" w:type="dxa"/>
            <w:tcBorders>
              <w:top w:val="nil"/>
              <w:left w:val="nil"/>
              <w:bottom w:val="nil"/>
              <w:right w:val="nil"/>
            </w:tcBorders>
            <w:shd w:val="clear" w:color="auto" w:fill="auto"/>
            <w:noWrap/>
            <w:vAlign w:val="bottom"/>
            <w:hideMark/>
          </w:tcPr>
          <w:p w14:paraId="0E263759" w14:textId="77777777" w:rsidR="00907BA8" w:rsidRDefault="00907BA8">
            <w:pPr>
              <w:jc w:val="center"/>
              <w:rPr>
                <w:rFonts w:ascii="Calibri" w:hAnsi="Calibri" w:cs="Calibri"/>
                <w:sz w:val="20"/>
                <w:szCs w:val="20"/>
              </w:rPr>
            </w:pPr>
            <w:r>
              <w:rPr>
                <w:rFonts w:ascii="Calibri" w:hAnsi="Calibri" w:cs="Calibri"/>
                <w:sz w:val="20"/>
                <w:szCs w:val="20"/>
              </w:rPr>
              <w:t xml:space="preserve"> $          24,000 </w:t>
            </w:r>
          </w:p>
        </w:tc>
        <w:tc>
          <w:tcPr>
            <w:tcW w:w="1380" w:type="dxa"/>
            <w:tcBorders>
              <w:top w:val="nil"/>
              <w:left w:val="nil"/>
              <w:bottom w:val="nil"/>
              <w:right w:val="nil"/>
            </w:tcBorders>
            <w:shd w:val="clear" w:color="auto" w:fill="auto"/>
            <w:noWrap/>
            <w:vAlign w:val="bottom"/>
            <w:hideMark/>
          </w:tcPr>
          <w:p w14:paraId="6B25F9A4" w14:textId="77777777" w:rsidR="00907BA8" w:rsidRDefault="00907BA8">
            <w:pPr>
              <w:jc w:val="center"/>
              <w:rPr>
                <w:rFonts w:ascii="Calibri" w:hAnsi="Calibri" w:cs="Calibri"/>
                <w:sz w:val="20"/>
                <w:szCs w:val="20"/>
              </w:rPr>
            </w:pPr>
            <w:r>
              <w:rPr>
                <w:rFonts w:ascii="Calibri" w:hAnsi="Calibri" w:cs="Calibri"/>
                <w:sz w:val="20"/>
                <w:szCs w:val="20"/>
              </w:rPr>
              <w:t>$0</w:t>
            </w:r>
          </w:p>
        </w:tc>
      </w:tr>
      <w:tr w:rsidR="00907BA8" w14:paraId="656C7965"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5D89B0D0" w14:textId="77777777" w:rsidR="00907BA8" w:rsidRDefault="00907BA8">
            <w:pPr>
              <w:rPr>
                <w:rFonts w:ascii="Calibri" w:hAnsi="Calibri" w:cs="Calibri"/>
                <w:sz w:val="20"/>
                <w:szCs w:val="20"/>
              </w:rPr>
            </w:pPr>
            <w:r>
              <w:rPr>
                <w:rFonts w:ascii="Calibri" w:hAnsi="Calibri" w:cs="Calibri"/>
                <w:sz w:val="20"/>
                <w:szCs w:val="20"/>
              </w:rPr>
              <w:t xml:space="preserve">    Sector manager weekly catch reports</w:t>
            </w:r>
          </w:p>
        </w:tc>
        <w:tc>
          <w:tcPr>
            <w:tcW w:w="1080" w:type="dxa"/>
            <w:tcBorders>
              <w:top w:val="nil"/>
              <w:left w:val="nil"/>
              <w:bottom w:val="nil"/>
              <w:right w:val="nil"/>
            </w:tcBorders>
            <w:shd w:val="clear" w:color="auto" w:fill="auto"/>
            <w:noWrap/>
            <w:vAlign w:val="bottom"/>
            <w:hideMark/>
          </w:tcPr>
          <w:p w14:paraId="065110C1"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080" w:type="dxa"/>
            <w:tcBorders>
              <w:top w:val="nil"/>
              <w:left w:val="nil"/>
              <w:bottom w:val="nil"/>
              <w:right w:val="nil"/>
            </w:tcBorders>
            <w:shd w:val="clear" w:color="auto" w:fill="auto"/>
            <w:noWrap/>
            <w:vAlign w:val="bottom"/>
            <w:hideMark/>
          </w:tcPr>
          <w:p w14:paraId="6EFC72E2" w14:textId="77777777" w:rsidR="00907BA8" w:rsidRDefault="00907BA8">
            <w:pPr>
              <w:jc w:val="center"/>
              <w:rPr>
                <w:rFonts w:ascii="Calibri" w:hAnsi="Calibri" w:cs="Calibri"/>
                <w:sz w:val="20"/>
                <w:szCs w:val="20"/>
              </w:rPr>
            </w:pPr>
            <w:r>
              <w:rPr>
                <w:rFonts w:ascii="Calibri" w:hAnsi="Calibri" w:cs="Calibri"/>
                <w:sz w:val="20"/>
                <w:szCs w:val="20"/>
              </w:rPr>
              <w:t>52</w:t>
            </w:r>
          </w:p>
        </w:tc>
        <w:tc>
          <w:tcPr>
            <w:tcW w:w="1530" w:type="dxa"/>
            <w:tcBorders>
              <w:top w:val="nil"/>
              <w:left w:val="nil"/>
              <w:bottom w:val="nil"/>
              <w:right w:val="nil"/>
            </w:tcBorders>
            <w:shd w:val="clear" w:color="auto" w:fill="auto"/>
            <w:noWrap/>
            <w:vAlign w:val="bottom"/>
            <w:hideMark/>
          </w:tcPr>
          <w:p w14:paraId="65D03FD6" w14:textId="77777777" w:rsidR="00907BA8" w:rsidRDefault="00907BA8">
            <w:pPr>
              <w:jc w:val="center"/>
              <w:rPr>
                <w:rFonts w:ascii="Calibri" w:hAnsi="Calibri" w:cs="Calibri"/>
                <w:sz w:val="20"/>
                <w:szCs w:val="20"/>
              </w:rPr>
            </w:pPr>
            <w:r>
              <w:rPr>
                <w:rFonts w:ascii="Calibri" w:hAnsi="Calibri" w:cs="Calibri"/>
                <w:sz w:val="20"/>
                <w:szCs w:val="20"/>
              </w:rPr>
              <w:t>1040</w:t>
            </w:r>
          </w:p>
        </w:tc>
        <w:tc>
          <w:tcPr>
            <w:tcW w:w="1620" w:type="dxa"/>
            <w:tcBorders>
              <w:top w:val="nil"/>
              <w:left w:val="nil"/>
              <w:bottom w:val="nil"/>
              <w:right w:val="nil"/>
            </w:tcBorders>
            <w:shd w:val="clear" w:color="auto" w:fill="auto"/>
            <w:noWrap/>
            <w:vAlign w:val="bottom"/>
            <w:hideMark/>
          </w:tcPr>
          <w:p w14:paraId="012DD8C7" w14:textId="77777777" w:rsidR="00907BA8" w:rsidRDefault="00907BA8">
            <w:pPr>
              <w:jc w:val="center"/>
              <w:rPr>
                <w:rFonts w:ascii="Calibri" w:hAnsi="Calibri" w:cs="Calibri"/>
                <w:sz w:val="20"/>
                <w:szCs w:val="20"/>
              </w:rPr>
            </w:pPr>
            <w:r>
              <w:rPr>
                <w:rFonts w:ascii="Calibri" w:hAnsi="Calibri" w:cs="Calibri"/>
                <w:sz w:val="20"/>
                <w:szCs w:val="20"/>
              </w:rPr>
              <w:t>4</w:t>
            </w:r>
          </w:p>
        </w:tc>
        <w:tc>
          <w:tcPr>
            <w:tcW w:w="1350" w:type="dxa"/>
            <w:tcBorders>
              <w:top w:val="nil"/>
              <w:left w:val="nil"/>
              <w:bottom w:val="nil"/>
              <w:right w:val="nil"/>
            </w:tcBorders>
            <w:shd w:val="clear" w:color="auto" w:fill="auto"/>
            <w:noWrap/>
            <w:vAlign w:val="bottom"/>
            <w:hideMark/>
          </w:tcPr>
          <w:p w14:paraId="56E1EA36" w14:textId="77777777" w:rsidR="00907BA8" w:rsidRDefault="00907BA8">
            <w:pPr>
              <w:jc w:val="center"/>
              <w:rPr>
                <w:rFonts w:ascii="Calibri" w:hAnsi="Calibri" w:cs="Calibri"/>
                <w:sz w:val="20"/>
                <w:szCs w:val="20"/>
              </w:rPr>
            </w:pPr>
            <w:r>
              <w:rPr>
                <w:rFonts w:ascii="Calibri" w:hAnsi="Calibri" w:cs="Calibri"/>
                <w:sz w:val="20"/>
                <w:szCs w:val="20"/>
              </w:rPr>
              <w:t>4160</w:t>
            </w:r>
          </w:p>
        </w:tc>
        <w:tc>
          <w:tcPr>
            <w:tcW w:w="1440" w:type="dxa"/>
            <w:tcBorders>
              <w:top w:val="nil"/>
              <w:left w:val="nil"/>
              <w:bottom w:val="nil"/>
              <w:right w:val="nil"/>
            </w:tcBorders>
            <w:shd w:val="clear" w:color="auto" w:fill="auto"/>
            <w:noWrap/>
            <w:vAlign w:val="bottom"/>
            <w:hideMark/>
          </w:tcPr>
          <w:p w14:paraId="33E301FF" w14:textId="77777777" w:rsidR="00907BA8" w:rsidRDefault="00907BA8">
            <w:pPr>
              <w:jc w:val="center"/>
              <w:rPr>
                <w:rFonts w:ascii="Calibri" w:hAnsi="Calibri" w:cs="Calibri"/>
                <w:sz w:val="20"/>
                <w:szCs w:val="20"/>
              </w:rPr>
            </w:pPr>
            <w:r>
              <w:rPr>
                <w:rFonts w:ascii="Calibri" w:hAnsi="Calibri" w:cs="Calibri"/>
                <w:sz w:val="20"/>
                <w:szCs w:val="20"/>
              </w:rPr>
              <w:t xml:space="preserve"> - </w:t>
            </w:r>
          </w:p>
        </w:tc>
        <w:tc>
          <w:tcPr>
            <w:tcW w:w="1380" w:type="dxa"/>
            <w:tcBorders>
              <w:top w:val="nil"/>
              <w:left w:val="nil"/>
              <w:bottom w:val="nil"/>
              <w:right w:val="nil"/>
            </w:tcBorders>
            <w:shd w:val="clear" w:color="auto" w:fill="auto"/>
            <w:noWrap/>
            <w:vAlign w:val="bottom"/>
            <w:hideMark/>
          </w:tcPr>
          <w:p w14:paraId="26D0538D" w14:textId="77777777" w:rsidR="00907BA8" w:rsidRDefault="00907BA8">
            <w:pPr>
              <w:jc w:val="center"/>
              <w:rPr>
                <w:rFonts w:ascii="Calibri" w:hAnsi="Calibri" w:cs="Calibri"/>
                <w:sz w:val="20"/>
                <w:szCs w:val="20"/>
              </w:rPr>
            </w:pPr>
            <w:r>
              <w:rPr>
                <w:rFonts w:ascii="Calibri" w:hAnsi="Calibri" w:cs="Calibri"/>
                <w:sz w:val="20"/>
                <w:szCs w:val="20"/>
              </w:rPr>
              <w:t>$36,400</w:t>
            </w:r>
          </w:p>
        </w:tc>
      </w:tr>
      <w:tr w:rsidR="00907BA8" w14:paraId="5EB1D102"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D7A0397" w14:textId="77777777" w:rsidR="00907BA8" w:rsidRDefault="00907BA8">
            <w:pPr>
              <w:rPr>
                <w:rFonts w:ascii="Calibri" w:hAnsi="Calibri" w:cs="Calibri"/>
                <w:sz w:val="20"/>
                <w:szCs w:val="20"/>
              </w:rPr>
            </w:pPr>
            <w:r>
              <w:rPr>
                <w:rFonts w:ascii="Calibri" w:hAnsi="Calibri" w:cs="Calibri"/>
                <w:sz w:val="20"/>
                <w:szCs w:val="20"/>
              </w:rPr>
              <w:t xml:space="preserve">    Annual Reports</w:t>
            </w:r>
          </w:p>
        </w:tc>
        <w:tc>
          <w:tcPr>
            <w:tcW w:w="1080" w:type="dxa"/>
            <w:tcBorders>
              <w:top w:val="nil"/>
              <w:left w:val="nil"/>
              <w:bottom w:val="nil"/>
              <w:right w:val="nil"/>
            </w:tcBorders>
            <w:shd w:val="clear" w:color="auto" w:fill="auto"/>
            <w:noWrap/>
            <w:vAlign w:val="bottom"/>
            <w:hideMark/>
          </w:tcPr>
          <w:p w14:paraId="1CE880EA"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080" w:type="dxa"/>
            <w:tcBorders>
              <w:top w:val="nil"/>
              <w:left w:val="nil"/>
              <w:bottom w:val="nil"/>
              <w:right w:val="nil"/>
            </w:tcBorders>
            <w:shd w:val="clear" w:color="auto" w:fill="auto"/>
            <w:noWrap/>
            <w:vAlign w:val="bottom"/>
            <w:hideMark/>
          </w:tcPr>
          <w:p w14:paraId="1EA6484F"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6C30B41F"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620" w:type="dxa"/>
            <w:tcBorders>
              <w:top w:val="nil"/>
              <w:left w:val="nil"/>
              <w:bottom w:val="nil"/>
              <w:right w:val="nil"/>
            </w:tcBorders>
            <w:shd w:val="clear" w:color="auto" w:fill="auto"/>
            <w:noWrap/>
            <w:vAlign w:val="bottom"/>
            <w:hideMark/>
          </w:tcPr>
          <w:p w14:paraId="237AF6A9" w14:textId="77777777" w:rsidR="00907BA8" w:rsidRDefault="00907BA8">
            <w:pPr>
              <w:jc w:val="center"/>
              <w:rPr>
                <w:rFonts w:ascii="Calibri" w:hAnsi="Calibri" w:cs="Calibri"/>
                <w:sz w:val="20"/>
                <w:szCs w:val="20"/>
              </w:rPr>
            </w:pPr>
            <w:r>
              <w:rPr>
                <w:rFonts w:ascii="Calibri" w:hAnsi="Calibri" w:cs="Calibri"/>
                <w:sz w:val="20"/>
                <w:szCs w:val="20"/>
              </w:rPr>
              <w:t>12</w:t>
            </w:r>
          </w:p>
        </w:tc>
        <w:tc>
          <w:tcPr>
            <w:tcW w:w="1350" w:type="dxa"/>
            <w:tcBorders>
              <w:top w:val="nil"/>
              <w:left w:val="nil"/>
              <w:bottom w:val="nil"/>
              <w:right w:val="nil"/>
            </w:tcBorders>
            <w:shd w:val="clear" w:color="auto" w:fill="auto"/>
            <w:noWrap/>
            <w:vAlign w:val="bottom"/>
            <w:hideMark/>
          </w:tcPr>
          <w:p w14:paraId="3F556C5D" w14:textId="77777777" w:rsidR="00907BA8" w:rsidRDefault="00907BA8">
            <w:pPr>
              <w:jc w:val="center"/>
              <w:rPr>
                <w:rFonts w:ascii="Calibri" w:hAnsi="Calibri" w:cs="Calibri"/>
                <w:sz w:val="20"/>
                <w:szCs w:val="20"/>
              </w:rPr>
            </w:pPr>
            <w:r>
              <w:rPr>
                <w:rFonts w:ascii="Calibri" w:hAnsi="Calibri" w:cs="Calibri"/>
                <w:sz w:val="20"/>
                <w:szCs w:val="20"/>
              </w:rPr>
              <w:t>240</w:t>
            </w:r>
          </w:p>
        </w:tc>
        <w:tc>
          <w:tcPr>
            <w:tcW w:w="1440" w:type="dxa"/>
            <w:tcBorders>
              <w:top w:val="nil"/>
              <w:left w:val="nil"/>
              <w:bottom w:val="nil"/>
              <w:right w:val="nil"/>
            </w:tcBorders>
            <w:shd w:val="clear" w:color="auto" w:fill="auto"/>
            <w:noWrap/>
            <w:vAlign w:val="bottom"/>
            <w:hideMark/>
          </w:tcPr>
          <w:p w14:paraId="4B2B03C0" w14:textId="77777777" w:rsidR="00907BA8" w:rsidRDefault="00907BA8">
            <w:pPr>
              <w:jc w:val="center"/>
              <w:rPr>
                <w:rFonts w:ascii="Calibri" w:hAnsi="Calibri" w:cs="Calibri"/>
                <w:sz w:val="20"/>
                <w:szCs w:val="20"/>
              </w:rPr>
            </w:pPr>
            <w:r>
              <w:rPr>
                <w:rFonts w:ascii="Calibri" w:hAnsi="Calibri" w:cs="Calibri"/>
                <w:sz w:val="20"/>
                <w:szCs w:val="20"/>
              </w:rPr>
              <w:t xml:space="preserve"> $                 80 </w:t>
            </w:r>
          </w:p>
        </w:tc>
        <w:tc>
          <w:tcPr>
            <w:tcW w:w="1380" w:type="dxa"/>
            <w:tcBorders>
              <w:top w:val="nil"/>
              <w:left w:val="nil"/>
              <w:bottom w:val="nil"/>
              <w:right w:val="nil"/>
            </w:tcBorders>
            <w:shd w:val="clear" w:color="auto" w:fill="auto"/>
            <w:noWrap/>
            <w:vAlign w:val="bottom"/>
            <w:hideMark/>
          </w:tcPr>
          <w:p w14:paraId="4C3BC008" w14:textId="77777777" w:rsidR="00907BA8" w:rsidRDefault="00907BA8">
            <w:pPr>
              <w:jc w:val="center"/>
              <w:rPr>
                <w:rFonts w:ascii="Calibri" w:hAnsi="Calibri" w:cs="Calibri"/>
                <w:sz w:val="20"/>
                <w:szCs w:val="20"/>
              </w:rPr>
            </w:pPr>
            <w:r>
              <w:rPr>
                <w:rFonts w:ascii="Calibri" w:hAnsi="Calibri" w:cs="Calibri"/>
                <w:sz w:val="20"/>
                <w:szCs w:val="20"/>
              </w:rPr>
              <w:t>$2,800</w:t>
            </w:r>
          </w:p>
        </w:tc>
      </w:tr>
      <w:tr w:rsidR="00907BA8" w14:paraId="5821D9D7" w14:textId="77777777" w:rsidTr="00907BA8">
        <w:trPr>
          <w:trHeight w:val="260"/>
        </w:trPr>
        <w:tc>
          <w:tcPr>
            <w:tcW w:w="3420" w:type="dxa"/>
            <w:gridSpan w:val="3"/>
            <w:tcBorders>
              <w:top w:val="nil"/>
              <w:left w:val="nil"/>
              <w:bottom w:val="nil"/>
              <w:right w:val="nil"/>
            </w:tcBorders>
            <w:shd w:val="clear" w:color="auto" w:fill="auto"/>
            <w:vAlign w:val="bottom"/>
            <w:hideMark/>
          </w:tcPr>
          <w:p w14:paraId="66AC2074" w14:textId="77777777" w:rsidR="00907BA8" w:rsidRDefault="00907BA8">
            <w:pPr>
              <w:rPr>
                <w:rFonts w:ascii="Calibri" w:hAnsi="Calibri" w:cs="Calibri"/>
                <w:sz w:val="20"/>
                <w:szCs w:val="20"/>
              </w:rPr>
            </w:pPr>
            <w:r>
              <w:rPr>
                <w:rFonts w:ascii="Calibri" w:hAnsi="Calibri" w:cs="Calibri"/>
                <w:sz w:val="20"/>
                <w:szCs w:val="20"/>
              </w:rPr>
              <w:t xml:space="preserve">    Notification of Ejection from Sector</w:t>
            </w:r>
          </w:p>
        </w:tc>
        <w:tc>
          <w:tcPr>
            <w:tcW w:w="1080" w:type="dxa"/>
            <w:tcBorders>
              <w:top w:val="nil"/>
              <w:left w:val="nil"/>
              <w:bottom w:val="nil"/>
              <w:right w:val="nil"/>
            </w:tcBorders>
            <w:shd w:val="clear" w:color="auto" w:fill="auto"/>
            <w:vAlign w:val="bottom"/>
            <w:hideMark/>
          </w:tcPr>
          <w:p w14:paraId="7465DD1A"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080" w:type="dxa"/>
            <w:tcBorders>
              <w:top w:val="nil"/>
              <w:left w:val="nil"/>
              <w:bottom w:val="nil"/>
              <w:right w:val="nil"/>
            </w:tcBorders>
            <w:shd w:val="clear" w:color="auto" w:fill="auto"/>
            <w:vAlign w:val="bottom"/>
            <w:hideMark/>
          </w:tcPr>
          <w:p w14:paraId="02E01BEB"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6A9BC861"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620" w:type="dxa"/>
            <w:tcBorders>
              <w:top w:val="nil"/>
              <w:left w:val="nil"/>
              <w:bottom w:val="nil"/>
              <w:right w:val="nil"/>
            </w:tcBorders>
            <w:shd w:val="clear" w:color="auto" w:fill="auto"/>
            <w:vAlign w:val="bottom"/>
            <w:hideMark/>
          </w:tcPr>
          <w:p w14:paraId="7563326A" w14:textId="77777777" w:rsidR="00907BA8" w:rsidRDefault="00907BA8">
            <w:pPr>
              <w:jc w:val="center"/>
              <w:rPr>
                <w:rFonts w:ascii="Calibri" w:hAnsi="Calibri" w:cs="Calibri"/>
                <w:sz w:val="20"/>
                <w:szCs w:val="20"/>
              </w:rPr>
            </w:pPr>
            <w:r>
              <w:rPr>
                <w:rFonts w:ascii="Calibri" w:hAnsi="Calibri" w:cs="Calibri"/>
                <w:sz w:val="20"/>
                <w:szCs w:val="20"/>
              </w:rPr>
              <w:t>0.5</w:t>
            </w:r>
          </w:p>
        </w:tc>
        <w:tc>
          <w:tcPr>
            <w:tcW w:w="1350" w:type="dxa"/>
            <w:tcBorders>
              <w:top w:val="nil"/>
              <w:left w:val="nil"/>
              <w:bottom w:val="nil"/>
              <w:right w:val="nil"/>
            </w:tcBorders>
            <w:shd w:val="clear" w:color="auto" w:fill="auto"/>
            <w:noWrap/>
            <w:vAlign w:val="bottom"/>
            <w:hideMark/>
          </w:tcPr>
          <w:p w14:paraId="7992030B"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440" w:type="dxa"/>
            <w:tcBorders>
              <w:top w:val="nil"/>
              <w:left w:val="nil"/>
              <w:bottom w:val="nil"/>
              <w:right w:val="nil"/>
            </w:tcBorders>
            <w:shd w:val="clear" w:color="auto" w:fill="auto"/>
            <w:noWrap/>
            <w:vAlign w:val="bottom"/>
            <w:hideMark/>
          </w:tcPr>
          <w:p w14:paraId="718BA49F" w14:textId="77777777" w:rsidR="00907BA8" w:rsidRDefault="00907BA8">
            <w:pPr>
              <w:jc w:val="center"/>
              <w:rPr>
                <w:rFonts w:ascii="Calibri" w:hAnsi="Calibri" w:cs="Calibri"/>
                <w:sz w:val="20"/>
                <w:szCs w:val="20"/>
              </w:rPr>
            </w:pPr>
            <w:r>
              <w:rPr>
                <w:rFonts w:ascii="Calibri" w:hAnsi="Calibri" w:cs="Calibri"/>
                <w:sz w:val="20"/>
                <w:szCs w:val="20"/>
              </w:rPr>
              <w:t xml:space="preserve"> $                   6 </w:t>
            </w:r>
          </w:p>
        </w:tc>
        <w:tc>
          <w:tcPr>
            <w:tcW w:w="1380" w:type="dxa"/>
            <w:tcBorders>
              <w:top w:val="nil"/>
              <w:left w:val="nil"/>
              <w:bottom w:val="nil"/>
              <w:right w:val="nil"/>
            </w:tcBorders>
            <w:shd w:val="clear" w:color="auto" w:fill="auto"/>
            <w:vAlign w:val="bottom"/>
            <w:hideMark/>
          </w:tcPr>
          <w:p w14:paraId="153749B2" w14:textId="77777777" w:rsidR="00907BA8" w:rsidRDefault="00907BA8">
            <w:pPr>
              <w:jc w:val="center"/>
              <w:rPr>
                <w:rFonts w:ascii="Calibri" w:hAnsi="Calibri" w:cs="Calibri"/>
                <w:sz w:val="20"/>
                <w:szCs w:val="20"/>
              </w:rPr>
            </w:pPr>
            <w:r>
              <w:rPr>
                <w:rFonts w:ascii="Calibri" w:hAnsi="Calibri" w:cs="Calibri"/>
                <w:sz w:val="20"/>
                <w:szCs w:val="20"/>
              </w:rPr>
              <w:t>$150</w:t>
            </w:r>
          </w:p>
        </w:tc>
      </w:tr>
      <w:tr w:rsidR="00907BA8" w14:paraId="57A0E00C" w14:textId="77777777" w:rsidTr="00907BA8">
        <w:trPr>
          <w:trHeight w:val="260"/>
        </w:trPr>
        <w:tc>
          <w:tcPr>
            <w:tcW w:w="3420" w:type="dxa"/>
            <w:gridSpan w:val="3"/>
            <w:tcBorders>
              <w:top w:val="nil"/>
              <w:left w:val="nil"/>
              <w:bottom w:val="nil"/>
              <w:right w:val="nil"/>
            </w:tcBorders>
            <w:shd w:val="clear" w:color="000000" w:fill="BFBFBF"/>
            <w:noWrap/>
            <w:vAlign w:val="bottom"/>
            <w:hideMark/>
          </w:tcPr>
          <w:p w14:paraId="25AEE3F3" w14:textId="77777777" w:rsidR="00907BA8" w:rsidRDefault="00907BA8">
            <w:pPr>
              <w:rPr>
                <w:rFonts w:ascii="Calibri" w:hAnsi="Calibri" w:cs="Calibri"/>
                <w:b/>
                <w:bCs/>
                <w:sz w:val="20"/>
                <w:szCs w:val="20"/>
              </w:rPr>
            </w:pPr>
            <w:r>
              <w:rPr>
                <w:rFonts w:ascii="Calibri" w:hAnsi="Calibri" w:cs="Calibri"/>
                <w:b/>
                <w:bCs/>
                <w:sz w:val="20"/>
                <w:szCs w:val="20"/>
              </w:rPr>
              <w:t>Transfer of ACE</w:t>
            </w:r>
          </w:p>
        </w:tc>
        <w:tc>
          <w:tcPr>
            <w:tcW w:w="1080" w:type="dxa"/>
            <w:tcBorders>
              <w:top w:val="nil"/>
              <w:left w:val="nil"/>
              <w:bottom w:val="nil"/>
              <w:right w:val="nil"/>
            </w:tcBorders>
            <w:shd w:val="clear" w:color="000000" w:fill="BFBFBF"/>
            <w:noWrap/>
            <w:vAlign w:val="bottom"/>
            <w:hideMark/>
          </w:tcPr>
          <w:p w14:paraId="416BA8C2" w14:textId="77777777" w:rsidR="00907BA8" w:rsidRDefault="00907BA8">
            <w:pPr>
              <w:jc w:val="center"/>
              <w:rPr>
                <w:rFonts w:ascii="Calibri" w:hAnsi="Calibri" w:cs="Calibri"/>
                <w:sz w:val="20"/>
                <w:szCs w:val="20"/>
              </w:rPr>
            </w:pPr>
            <w:r>
              <w:rPr>
                <w:rFonts w:ascii="Calibri" w:hAnsi="Calibri" w:cs="Calibri"/>
                <w:sz w:val="20"/>
                <w:szCs w:val="20"/>
              </w:rPr>
              <w:t>1200</w:t>
            </w:r>
          </w:p>
        </w:tc>
        <w:tc>
          <w:tcPr>
            <w:tcW w:w="1080" w:type="dxa"/>
            <w:tcBorders>
              <w:top w:val="nil"/>
              <w:left w:val="nil"/>
              <w:bottom w:val="nil"/>
              <w:right w:val="nil"/>
            </w:tcBorders>
            <w:shd w:val="clear" w:color="000000" w:fill="BFBFBF"/>
            <w:noWrap/>
            <w:vAlign w:val="bottom"/>
            <w:hideMark/>
          </w:tcPr>
          <w:p w14:paraId="5A35FF41"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530" w:type="dxa"/>
            <w:tcBorders>
              <w:top w:val="nil"/>
              <w:left w:val="nil"/>
              <w:bottom w:val="nil"/>
              <w:right w:val="nil"/>
            </w:tcBorders>
            <w:shd w:val="clear" w:color="000000" w:fill="BFBFBF"/>
            <w:noWrap/>
            <w:vAlign w:val="bottom"/>
            <w:hideMark/>
          </w:tcPr>
          <w:p w14:paraId="648E4637" w14:textId="77777777" w:rsidR="00907BA8" w:rsidRDefault="00907BA8">
            <w:pPr>
              <w:jc w:val="center"/>
              <w:rPr>
                <w:rFonts w:ascii="Calibri" w:hAnsi="Calibri" w:cs="Calibri"/>
                <w:sz w:val="20"/>
                <w:szCs w:val="20"/>
              </w:rPr>
            </w:pPr>
            <w:r>
              <w:rPr>
                <w:rFonts w:ascii="Calibri" w:hAnsi="Calibri" w:cs="Calibri"/>
                <w:sz w:val="20"/>
                <w:szCs w:val="20"/>
              </w:rPr>
              <w:t>2400</w:t>
            </w:r>
          </w:p>
        </w:tc>
        <w:tc>
          <w:tcPr>
            <w:tcW w:w="1620" w:type="dxa"/>
            <w:tcBorders>
              <w:top w:val="nil"/>
              <w:left w:val="nil"/>
              <w:bottom w:val="nil"/>
              <w:right w:val="nil"/>
            </w:tcBorders>
            <w:shd w:val="clear" w:color="000000" w:fill="BFBFBF"/>
            <w:noWrap/>
            <w:vAlign w:val="bottom"/>
            <w:hideMark/>
          </w:tcPr>
          <w:p w14:paraId="41289182"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000000" w:fill="BFBFBF"/>
            <w:noWrap/>
            <w:vAlign w:val="bottom"/>
            <w:hideMark/>
          </w:tcPr>
          <w:p w14:paraId="4C6306C9" w14:textId="77777777" w:rsidR="00907BA8" w:rsidRDefault="00907BA8">
            <w:pPr>
              <w:jc w:val="center"/>
              <w:rPr>
                <w:rFonts w:ascii="Calibri" w:hAnsi="Calibri" w:cs="Calibri"/>
                <w:sz w:val="20"/>
                <w:szCs w:val="20"/>
              </w:rPr>
            </w:pPr>
            <w:r>
              <w:rPr>
                <w:rFonts w:ascii="Calibri" w:hAnsi="Calibri" w:cs="Calibri"/>
                <w:sz w:val="20"/>
                <w:szCs w:val="20"/>
              </w:rPr>
              <w:t>200</w:t>
            </w:r>
          </w:p>
        </w:tc>
        <w:tc>
          <w:tcPr>
            <w:tcW w:w="1440" w:type="dxa"/>
            <w:tcBorders>
              <w:top w:val="nil"/>
              <w:left w:val="nil"/>
              <w:bottom w:val="nil"/>
              <w:right w:val="nil"/>
            </w:tcBorders>
            <w:shd w:val="clear" w:color="000000" w:fill="BFBFBF"/>
            <w:noWrap/>
            <w:vAlign w:val="bottom"/>
            <w:hideMark/>
          </w:tcPr>
          <w:p w14:paraId="0E082FB4" w14:textId="77777777" w:rsidR="00907BA8" w:rsidRDefault="00907BA8">
            <w:pPr>
              <w:jc w:val="center"/>
              <w:rPr>
                <w:rFonts w:ascii="Calibri" w:hAnsi="Calibri" w:cs="Calibri"/>
                <w:sz w:val="20"/>
                <w:szCs w:val="20"/>
              </w:rPr>
            </w:pPr>
            <w:r>
              <w:rPr>
                <w:rFonts w:ascii="Calibri" w:hAnsi="Calibri" w:cs="Calibri"/>
                <w:sz w:val="20"/>
                <w:szCs w:val="20"/>
              </w:rPr>
              <w:t xml:space="preserve"> $            1,440 </w:t>
            </w:r>
          </w:p>
        </w:tc>
        <w:tc>
          <w:tcPr>
            <w:tcW w:w="1380" w:type="dxa"/>
            <w:tcBorders>
              <w:top w:val="nil"/>
              <w:left w:val="nil"/>
              <w:bottom w:val="nil"/>
              <w:right w:val="nil"/>
            </w:tcBorders>
            <w:shd w:val="clear" w:color="000000" w:fill="BFBFBF"/>
            <w:noWrap/>
            <w:vAlign w:val="bottom"/>
            <w:hideMark/>
          </w:tcPr>
          <w:p w14:paraId="6B1AC855" w14:textId="77777777" w:rsidR="00907BA8" w:rsidRDefault="00907BA8">
            <w:pPr>
              <w:jc w:val="center"/>
              <w:rPr>
                <w:rFonts w:ascii="Calibri" w:hAnsi="Calibri" w:cs="Calibri"/>
                <w:sz w:val="20"/>
                <w:szCs w:val="20"/>
              </w:rPr>
            </w:pPr>
            <w:r>
              <w:rPr>
                <w:rFonts w:ascii="Calibri" w:hAnsi="Calibri" w:cs="Calibri"/>
                <w:sz w:val="20"/>
                <w:szCs w:val="20"/>
              </w:rPr>
              <w:t>$4,240</w:t>
            </w:r>
          </w:p>
        </w:tc>
      </w:tr>
      <w:tr w:rsidR="00907BA8" w14:paraId="1F7C7022" w14:textId="77777777" w:rsidTr="00907BA8">
        <w:trPr>
          <w:trHeight w:val="260"/>
        </w:trPr>
        <w:tc>
          <w:tcPr>
            <w:tcW w:w="3420" w:type="dxa"/>
            <w:gridSpan w:val="3"/>
            <w:tcBorders>
              <w:top w:val="nil"/>
              <w:left w:val="nil"/>
              <w:bottom w:val="nil"/>
              <w:right w:val="nil"/>
            </w:tcBorders>
            <w:shd w:val="clear" w:color="000000" w:fill="BFBFBF"/>
            <w:noWrap/>
            <w:vAlign w:val="bottom"/>
            <w:hideMark/>
          </w:tcPr>
          <w:p w14:paraId="51C01DF3" w14:textId="77777777" w:rsidR="00907BA8" w:rsidRDefault="00907BA8">
            <w:pPr>
              <w:rPr>
                <w:rFonts w:ascii="Calibri" w:hAnsi="Calibri" w:cs="Calibri"/>
                <w:b/>
                <w:bCs/>
                <w:sz w:val="20"/>
                <w:szCs w:val="20"/>
              </w:rPr>
            </w:pPr>
            <w:r>
              <w:rPr>
                <w:rFonts w:ascii="Calibri" w:hAnsi="Calibri" w:cs="Calibri"/>
                <w:b/>
                <w:bCs/>
                <w:sz w:val="20"/>
                <w:szCs w:val="20"/>
              </w:rPr>
              <w:t>DAS Leasing Program</w:t>
            </w:r>
          </w:p>
        </w:tc>
        <w:tc>
          <w:tcPr>
            <w:tcW w:w="1080" w:type="dxa"/>
            <w:tcBorders>
              <w:top w:val="nil"/>
              <w:left w:val="nil"/>
              <w:bottom w:val="nil"/>
              <w:right w:val="nil"/>
            </w:tcBorders>
            <w:shd w:val="clear" w:color="000000" w:fill="BFBFBF"/>
            <w:noWrap/>
            <w:vAlign w:val="bottom"/>
            <w:hideMark/>
          </w:tcPr>
          <w:p w14:paraId="5249DB34" w14:textId="77777777" w:rsidR="00907BA8" w:rsidRDefault="00907BA8">
            <w:pP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BFBFBF"/>
            <w:noWrap/>
            <w:vAlign w:val="bottom"/>
            <w:hideMark/>
          </w:tcPr>
          <w:p w14:paraId="766B3141" w14:textId="77777777" w:rsidR="00907BA8" w:rsidRDefault="00907BA8">
            <w:pP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BFBFBF"/>
            <w:noWrap/>
            <w:vAlign w:val="bottom"/>
            <w:hideMark/>
          </w:tcPr>
          <w:p w14:paraId="094D82E0" w14:textId="77777777" w:rsidR="00907BA8" w:rsidRDefault="00907BA8">
            <w:pP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noWrap/>
            <w:vAlign w:val="bottom"/>
            <w:hideMark/>
          </w:tcPr>
          <w:p w14:paraId="7DA29361" w14:textId="77777777" w:rsidR="00907BA8" w:rsidRDefault="00907BA8">
            <w:pP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bottom"/>
            <w:hideMark/>
          </w:tcPr>
          <w:p w14:paraId="60FCDF6E" w14:textId="77777777" w:rsidR="00907BA8" w:rsidRDefault="00907BA8">
            <w:pP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60146E14" w14:textId="77777777" w:rsidR="00907BA8" w:rsidRDefault="00907BA8">
            <w:pP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0ACFDD6B" w14:textId="77777777" w:rsidR="00907BA8" w:rsidRDefault="00907BA8">
            <w:pPr>
              <w:rPr>
                <w:rFonts w:ascii="Calibri" w:hAnsi="Calibri" w:cs="Calibri"/>
                <w:sz w:val="20"/>
                <w:szCs w:val="20"/>
              </w:rPr>
            </w:pPr>
            <w:r>
              <w:rPr>
                <w:rFonts w:ascii="Calibri" w:hAnsi="Calibri" w:cs="Calibri"/>
                <w:sz w:val="20"/>
                <w:szCs w:val="20"/>
              </w:rPr>
              <w:t> </w:t>
            </w:r>
          </w:p>
        </w:tc>
      </w:tr>
      <w:tr w:rsidR="00907BA8" w14:paraId="46AE8755"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3E68F76" w14:textId="77777777" w:rsidR="00907BA8" w:rsidRDefault="00907BA8">
            <w:pPr>
              <w:rPr>
                <w:rFonts w:ascii="Calibri" w:hAnsi="Calibri" w:cs="Calibri"/>
                <w:sz w:val="20"/>
                <w:szCs w:val="20"/>
              </w:rPr>
            </w:pPr>
            <w:r>
              <w:rPr>
                <w:rFonts w:ascii="Calibri" w:hAnsi="Calibri" w:cs="Calibri"/>
                <w:sz w:val="20"/>
                <w:szCs w:val="20"/>
              </w:rPr>
              <w:t xml:space="preserve">   DAS Leasing Request</w:t>
            </w:r>
          </w:p>
        </w:tc>
        <w:tc>
          <w:tcPr>
            <w:tcW w:w="1080" w:type="dxa"/>
            <w:tcBorders>
              <w:top w:val="nil"/>
              <w:left w:val="nil"/>
              <w:bottom w:val="nil"/>
              <w:right w:val="nil"/>
            </w:tcBorders>
            <w:shd w:val="clear" w:color="auto" w:fill="auto"/>
            <w:noWrap/>
            <w:vAlign w:val="bottom"/>
            <w:hideMark/>
          </w:tcPr>
          <w:p w14:paraId="3F1A63CE" w14:textId="77777777" w:rsidR="00907BA8" w:rsidRDefault="00907BA8">
            <w:pPr>
              <w:jc w:val="center"/>
              <w:rPr>
                <w:rFonts w:ascii="Calibri" w:hAnsi="Calibri" w:cs="Calibri"/>
                <w:sz w:val="20"/>
                <w:szCs w:val="20"/>
              </w:rPr>
            </w:pPr>
            <w:r>
              <w:rPr>
                <w:rFonts w:ascii="Calibri" w:hAnsi="Calibri" w:cs="Calibri"/>
                <w:sz w:val="20"/>
                <w:szCs w:val="20"/>
              </w:rPr>
              <w:t>300</w:t>
            </w:r>
          </w:p>
        </w:tc>
        <w:tc>
          <w:tcPr>
            <w:tcW w:w="1080" w:type="dxa"/>
            <w:tcBorders>
              <w:top w:val="nil"/>
              <w:left w:val="nil"/>
              <w:bottom w:val="nil"/>
              <w:right w:val="nil"/>
            </w:tcBorders>
            <w:shd w:val="clear" w:color="auto" w:fill="auto"/>
            <w:noWrap/>
            <w:vAlign w:val="bottom"/>
            <w:hideMark/>
          </w:tcPr>
          <w:p w14:paraId="7273A9AE"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530" w:type="dxa"/>
            <w:tcBorders>
              <w:top w:val="nil"/>
              <w:left w:val="nil"/>
              <w:bottom w:val="nil"/>
              <w:right w:val="nil"/>
            </w:tcBorders>
            <w:shd w:val="clear" w:color="auto" w:fill="auto"/>
            <w:noWrap/>
            <w:vAlign w:val="bottom"/>
            <w:hideMark/>
          </w:tcPr>
          <w:p w14:paraId="5A415BDD" w14:textId="77777777" w:rsidR="00907BA8" w:rsidRDefault="00907BA8">
            <w:pPr>
              <w:jc w:val="center"/>
              <w:rPr>
                <w:rFonts w:ascii="Calibri" w:hAnsi="Calibri" w:cs="Calibri"/>
                <w:sz w:val="20"/>
                <w:szCs w:val="20"/>
              </w:rPr>
            </w:pPr>
            <w:r>
              <w:rPr>
                <w:rFonts w:ascii="Calibri" w:hAnsi="Calibri" w:cs="Calibri"/>
                <w:sz w:val="20"/>
                <w:szCs w:val="20"/>
              </w:rPr>
              <w:t>600</w:t>
            </w:r>
          </w:p>
        </w:tc>
        <w:tc>
          <w:tcPr>
            <w:tcW w:w="1620" w:type="dxa"/>
            <w:tcBorders>
              <w:top w:val="nil"/>
              <w:left w:val="nil"/>
              <w:bottom w:val="nil"/>
              <w:right w:val="nil"/>
            </w:tcBorders>
            <w:shd w:val="clear" w:color="auto" w:fill="auto"/>
            <w:noWrap/>
            <w:vAlign w:val="bottom"/>
            <w:hideMark/>
          </w:tcPr>
          <w:p w14:paraId="186E1D9B"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bottom"/>
            <w:hideMark/>
          </w:tcPr>
          <w:p w14:paraId="53728180" w14:textId="77777777" w:rsidR="00907BA8" w:rsidRDefault="00907BA8">
            <w:pPr>
              <w:jc w:val="center"/>
              <w:rPr>
                <w:rFonts w:ascii="Calibri" w:hAnsi="Calibri" w:cs="Calibri"/>
                <w:sz w:val="20"/>
                <w:szCs w:val="20"/>
              </w:rPr>
            </w:pPr>
            <w:r>
              <w:rPr>
                <w:rFonts w:ascii="Calibri" w:hAnsi="Calibri" w:cs="Calibri"/>
                <w:sz w:val="20"/>
                <w:szCs w:val="20"/>
              </w:rPr>
              <w:t>48</w:t>
            </w:r>
          </w:p>
        </w:tc>
        <w:tc>
          <w:tcPr>
            <w:tcW w:w="1440" w:type="dxa"/>
            <w:tcBorders>
              <w:top w:val="nil"/>
              <w:left w:val="nil"/>
              <w:bottom w:val="nil"/>
              <w:right w:val="nil"/>
            </w:tcBorders>
            <w:shd w:val="clear" w:color="auto" w:fill="auto"/>
            <w:noWrap/>
            <w:vAlign w:val="bottom"/>
            <w:hideMark/>
          </w:tcPr>
          <w:p w14:paraId="6ADEDC32" w14:textId="77777777" w:rsidR="00907BA8" w:rsidRDefault="00907BA8">
            <w:pPr>
              <w:jc w:val="center"/>
              <w:rPr>
                <w:rFonts w:ascii="Calibri" w:hAnsi="Calibri" w:cs="Calibri"/>
                <w:sz w:val="20"/>
                <w:szCs w:val="20"/>
              </w:rPr>
            </w:pPr>
            <w:r>
              <w:rPr>
                <w:rFonts w:ascii="Calibri" w:hAnsi="Calibri" w:cs="Calibri"/>
                <w:sz w:val="20"/>
                <w:szCs w:val="20"/>
              </w:rPr>
              <w:t xml:space="preserve"> $               360 </w:t>
            </w:r>
          </w:p>
        </w:tc>
        <w:tc>
          <w:tcPr>
            <w:tcW w:w="1380" w:type="dxa"/>
            <w:tcBorders>
              <w:top w:val="nil"/>
              <w:left w:val="nil"/>
              <w:bottom w:val="nil"/>
              <w:right w:val="nil"/>
            </w:tcBorders>
            <w:shd w:val="clear" w:color="auto" w:fill="auto"/>
            <w:noWrap/>
            <w:vAlign w:val="bottom"/>
            <w:hideMark/>
          </w:tcPr>
          <w:p w14:paraId="02B25C0F" w14:textId="77777777" w:rsidR="00907BA8" w:rsidRDefault="00907BA8">
            <w:pPr>
              <w:jc w:val="center"/>
              <w:rPr>
                <w:rFonts w:ascii="Calibri" w:hAnsi="Calibri" w:cs="Calibri"/>
                <w:sz w:val="20"/>
                <w:szCs w:val="20"/>
              </w:rPr>
            </w:pPr>
            <w:r>
              <w:rPr>
                <w:rFonts w:ascii="Calibri" w:hAnsi="Calibri" w:cs="Calibri"/>
                <w:sz w:val="20"/>
                <w:szCs w:val="20"/>
              </w:rPr>
              <w:t>$1,090</w:t>
            </w:r>
          </w:p>
        </w:tc>
      </w:tr>
      <w:tr w:rsidR="00907BA8" w14:paraId="21B74740"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08A9C53" w14:textId="77777777" w:rsidR="00907BA8" w:rsidRDefault="00907BA8">
            <w:pPr>
              <w:rPr>
                <w:rFonts w:ascii="Calibri" w:hAnsi="Calibri" w:cs="Calibri"/>
                <w:sz w:val="20"/>
                <w:szCs w:val="20"/>
              </w:rPr>
            </w:pPr>
            <w:r>
              <w:rPr>
                <w:rFonts w:ascii="Calibri" w:hAnsi="Calibri" w:cs="Calibri"/>
                <w:sz w:val="20"/>
                <w:szCs w:val="20"/>
              </w:rPr>
              <w:t xml:space="preserve">   Request to Downgrade</w:t>
            </w:r>
          </w:p>
        </w:tc>
        <w:tc>
          <w:tcPr>
            <w:tcW w:w="1080" w:type="dxa"/>
            <w:tcBorders>
              <w:top w:val="nil"/>
              <w:left w:val="nil"/>
              <w:bottom w:val="nil"/>
              <w:right w:val="nil"/>
            </w:tcBorders>
            <w:shd w:val="clear" w:color="auto" w:fill="auto"/>
            <w:noWrap/>
            <w:vAlign w:val="bottom"/>
            <w:hideMark/>
          </w:tcPr>
          <w:p w14:paraId="509BEAD4"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080" w:type="dxa"/>
            <w:tcBorders>
              <w:top w:val="nil"/>
              <w:left w:val="nil"/>
              <w:bottom w:val="nil"/>
              <w:right w:val="nil"/>
            </w:tcBorders>
            <w:shd w:val="clear" w:color="auto" w:fill="auto"/>
            <w:noWrap/>
            <w:vAlign w:val="bottom"/>
            <w:hideMark/>
          </w:tcPr>
          <w:p w14:paraId="088C9638"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146B9599"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620" w:type="dxa"/>
            <w:tcBorders>
              <w:top w:val="nil"/>
              <w:left w:val="nil"/>
              <w:bottom w:val="nil"/>
              <w:right w:val="nil"/>
            </w:tcBorders>
            <w:shd w:val="clear" w:color="auto" w:fill="auto"/>
            <w:noWrap/>
            <w:vAlign w:val="bottom"/>
            <w:hideMark/>
          </w:tcPr>
          <w:p w14:paraId="7E56CB58"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350" w:type="dxa"/>
            <w:tcBorders>
              <w:top w:val="nil"/>
              <w:left w:val="nil"/>
              <w:bottom w:val="nil"/>
              <w:right w:val="nil"/>
            </w:tcBorders>
            <w:shd w:val="clear" w:color="auto" w:fill="auto"/>
            <w:noWrap/>
            <w:vAlign w:val="bottom"/>
            <w:hideMark/>
          </w:tcPr>
          <w:p w14:paraId="62C3FB15"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440" w:type="dxa"/>
            <w:tcBorders>
              <w:top w:val="nil"/>
              <w:left w:val="nil"/>
              <w:bottom w:val="nil"/>
              <w:right w:val="nil"/>
            </w:tcBorders>
            <w:shd w:val="clear" w:color="auto" w:fill="auto"/>
            <w:noWrap/>
            <w:vAlign w:val="bottom"/>
            <w:hideMark/>
          </w:tcPr>
          <w:p w14:paraId="1384483F" w14:textId="77777777" w:rsidR="00907BA8" w:rsidRDefault="00907BA8">
            <w:pPr>
              <w:jc w:val="center"/>
              <w:rPr>
                <w:rFonts w:ascii="Calibri" w:hAnsi="Calibri" w:cs="Calibri"/>
                <w:sz w:val="20"/>
                <w:szCs w:val="20"/>
              </w:rPr>
            </w:pPr>
            <w:r>
              <w:rPr>
                <w:rFonts w:ascii="Calibri" w:hAnsi="Calibri" w:cs="Calibri"/>
                <w:sz w:val="20"/>
                <w:szCs w:val="20"/>
              </w:rPr>
              <w:t xml:space="preserve"> $              2.00 </w:t>
            </w:r>
          </w:p>
        </w:tc>
        <w:tc>
          <w:tcPr>
            <w:tcW w:w="1380" w:type="dxa"/>
            <w:tcBorders>
              <w:top w:val="nil"/>
              <w:left w:val="nil"/>
              <w:bottom w:val="nil"/>
              <w:right w:val="nil"/>
            </w:tcBorders>
            <w:shd w:val="clear" w:color="auto" w:fill="auto"/>
            <w:noWrap/>
            <w:vAlign w:val="bottom"/>
            <w:hideMark/>
          </w:tcPr>
          <w:p w14:paraId="54D456C7" w14:textId="77777777" w:rsidR="00907BA8" w:rsidRDefault="00907BA8">
            <w:pPr>
              <w:jc w:val="center"/>
              <w:rPr>
                <w:rFonts w:ascii="Calibri" w:hAnsi="Calibri" w:cs="Calibri"/>
                <w:sz w:val="20"/>
                <w:szCs w:val="20"/>
              </w:rPr>
            </w:pPr>
            <w:r>
              <w:rPr>
                <w:rFonts w:ascii="Calibri" w:hAnsi="Calibri" w:cs="Calibri"/>
                <w:sz w:val="20"/>
                <w:szCs w:val="20"/>
              </w:rPr>
              <w:t>$61</w:t>
            </w:r>
          </w:p>
        </w:tc>
      </w:tr>
      <w:tr w:rsidR="00907BA8" w14:paraId="09908AB0" w14:textId="77777777" w:rsidTr="00907BA8">
        <w:trPr>
          <w:trHeight w:val="260"/>
        </w:trPr>
        <w:tc>
          <w:tcPr>
            <w:tcW w:w="3420" w:type="dxa"/>
            <w:gridSpan w:val="3"/>
            <w:tcBorders>
              <w:top w:val="nil"/>
              <w:left w:val="nil"/>
              <w:bottom w:val="nil"/>
              <w:right w:val="nil"/>
            </w:tcBorders>
            <w:shd w:val="clear" w:color="000000" w:fill="C0C0C0"/>
            <w:vAlign w:val="bottom"/>
            <w:hideMark/>
          </w:tcPr>
          <w:p w14:paraId="0F35228B" w14:textId="77777777" w:rsidR="00907BA8" w:rsidRDefault="00907BA8">
            <w:pPr>
              <w:rPr>
                <w:rFonts w:ascii="Calibri" w:hAnsi="Calibri" w:cs="Calibri"/>
                <w:b/>
                <w:bCs/>
                <w:sz w:val="20"/>
                <w:szCs w:val="20"/>
              </w:rPr>
            </w:pPr>
            <w:r>
              <w:rPr>
                <w:rFonts w:ascii="Calibri" w:hAnsi="Calibri" w:cs="Calibri"/>
                <w:b/>
                <w:bCs/>
                <w:sz w:val="20"/>
                <w:szCs w:val="20"/>
              </w:rPr>
              <w:t>VMS Installation and Operation for Handgear A Permit Holders</w:t>
            </w:r>
          </w:p>
        </w:tc>
        <w:tc>
          <w:tcPr>
            <w:tcW w:w="1080" w:type="dxa"/>
            <w:tcBorders>
              <w:top w:val="nil"/>
              <w:left w:val="nil"/>
              <w:bottom w:val="nil"/>
              <w:right w:val="nil"/>
            </w:tcBorders>
            <w:shd w:val="clear" w:color="000000" w:fill="BFBFBF"/>
            <w:vAlign w:val="bottom"/>
            <w:hideMark/>
          </w:tcPr>
          <w:p w14:paraId="047ADC22"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BFBFBF"/>
            <w:vAlign w:val="bottom"/>
            <w:hideMark/>
          </w:tcPr>
          <w:p w14:paraId="785BA93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BFBFBF"/>
            <w:noWrap/>
            <w:vAlign w:val="bottom"/>
            <w:hideMark/>
          </w:tcPr>
          <w:p w14:paraId="6F778AE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vAlign w:val="bottom"/>
            <w:hideMark/>
          </w:tcPr>
          <w:p w14:paraId="5818BDB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vAlign w:val="bottom"/>
            <w:hideMark/>
          </w:tcPr>
          <w:p w14:paraId="48333B26"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7070EB95"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vAlign w:val="bottom"/>
            <w:hideMark/>
          </w:tcPr>
          <w:p w14:paraId="370A979C"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1BC10DA9" w14:textId="77777777" w:rsidTr="00907BA8">
        <w:trPr>
          <w:trHeight w:val="260"/>
        </w:trPr>
        <w:tc>
          <w:tcPr>
            <w:tcW w:w="3420" w:type="dxa"/>
            <w:gridSpan w:val="3"/>
            <w:tcBorders>
              <w:top w:val="nil"/>
              <w:left w:val="nil"/>
              <w:bottom w:val="nil"/>
              <w:right w:val="nil"/>
            </w:tcBorders>
            <w:shd w:val="clear" w:color="auto" w:fill="auto"/>
            <w:vAlign w:val="bottom"/>
            <w:hideMark/>
          </w:tcPr>
          <w:p w14:paraId="0925254F" w14:textId="77777777" w:rsidR="00907BA8" w:rsidRDefault="00907BA8">
            <w:pPr>
              <w:rPr>
                <w:rFonts w:ascii="Calibri" w:hAnsi="Calibri" w:cs="Calibri"/>
                <w:sz w:val="20"/>
                <w:szCs w:val="20"/>
              </w:rPr>
            </w:pPr>
            <w:r>
              <w:rPr>
                <w:rFonts w:ascii="Calibri" w:hAnsi="Calibri" w:cs="Calibri"/>
                <w:sz w:val="20"/>
                <w:szCs w:val="20"/>
              </w:rPr>
              <w:t xml:space="preserve">    Cost of VMS Unit ($3,200 per unit, annualized)</w:t>
            </w:r>
          </w:p>
        </w:tc>
        <w:tc>
          <w:tcPr>
            <w:tcW w:w="1080" w:type="dxa"/>
            <w:tcBorders>
              <w:top w:val="nil"/>
              <w:left w:val="nil"/>
              <w:bottom w:val="nil"/>
              <w:right w:val="nil"/>
            </w:tcBorders>
            <w:shd w:val="clear" w:color="auto" w:fill="auto"/>
            <w:vAlign w:val="bottom"/>
            <w:hideMark/>
          </w:tcPr>
          <w:p w14:paraId="7114F0FB"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080" w:type="dxa"/>
            <w:tcBorders>
              <w:top w:val="nil"/>
              <w:left w:val="nil"/>
              <w:bottom w:val="nil"/>
              <w:right w:val="nil"/>
            </w:tcBorders>
            <w:shd w:val="clear" w:color="auto" w:fill="auto"/>
            <w:vAlign w:val="bottom"/>
            <w:hideMark/>
          </w:tcPr>
          <w:p w14:paraId="4B6DD09C"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4EE8BB3A"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620" w:type="dxa"/>
            <w:tcBorders>
              <w:top w:val="nil"/>
              <w:left w:val="nil"/>
              <w:bottom w:val="nil"/>
              <w:right w:val="nil"/>
            </w:tcBorders>
            <w:shd w:val="clear" w:color="auto" w:fill="auto"/>
            <w:vAlign w:val="bottom"/>
            <w:hideMark/>
          </w:tcPr>
          <w:p w14:paraId="51636FA5" w14:textId="77777777" w:rsidR="00907BA8" w:rsidRDefault="00907BA8">
            <w:pPr>
              <w:jc w:val="center"/>
              <w:rPr>
                <w:rFonts w:ascii="Calibri" w:hAnsi="Calibri" w:cs="Calibri"/>
                <w:sz w:val="20"/>
                <w:szCs w:val="20"/>
              </w:rPr>
            </w:pPr>
          </w:p>
        </w:tc>
        <w:tc>
          <w:tcPr>
            <w:tcW w:w="1350" w:type="dxa"/>
            <w:tcBorders>
              <w:top w:val="nil"/>
              <w:left w:val="nil"/>
              <w:bottom w:val="nil"/>
              <w:right w:val="nil"/>
            </w:tcBorders>
            <w:shd w:val="clear" w:color="auto" w:fill="auto"/>
            <w:vAlign w:val="bottom"/>
            <w:hideMark/>
          </w:tcPr>
          <w:p w14:paraId="6EBEE308"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2C189ECC" w14:textId="77777777" w:rsidR="00907BA8" w:rsidRDefault="00907BA8">
            <w:pPr>
              <w:jc w:val="center"/>
              <w:rPr>
                <w:rFonts w:ascii="Calibri" w:hAnsi="Calibri" w:cs="Calibri"/>
                <w:sz w:val="20"/>
                <w:szCs w:val="20"/>
              </w:rPr>
            </w:pPr>
            <w:r>
              <w:rPr>
                <w:rFonts w:ascii="Calibri" w:hAnsi="Calibri" w:cs="Calibri"/>
                <w:sz w:val="20"/>
                <w:szCs w:val="20"/>
              </w:rPr>
              <w:t xml:space="preserve"> $        156,800 </w:t>
            </w:r>
          </w:p>
        </w:tc>
        <w:tc>
          <w:tcPr>
            <w:tcW w:w="1380" w:type="dxa"/>
            <w:tcBorders>
              <w:top w:val="nil"/>
              <w:left w:val="nil"/>
              <w:bottom w:val="nil"/>
              <w:right w:val="nil"/>
            </w:tcBorders>
            <w:shd w:val="clear" w:color="auto" w:fill="auto"/>
            <w:vAlign w:val="bottom"/>
            <w:hideMark/>
          </w:tcPr>
          <w:p w14:paraId="4790B95F" w14:textId="77777777" w:rsidR="00907BA8" w:rsidRDefault="00907BA8">
            <w:pPr>
              <w:jc w:val="center"/>
              <w:rPr>
                <w:rFonts w:ascii="Calibri" w:hAnsi="Calibri" w:cs="Calibri"/>
                <w:sz w:val="20"/>
                <w:szCs w:val="20"/>
              </w:rPr>
            </w:pPr>
          </w:p>
        </w:tc>
      </w:tr>
      <w:tr w:rsidR="00907BA8" w14:paraId="3F20B80D" w14:textId="77777777" w:rsidTr="00907BA8">
        <w:trPr>
          <w:trHeight w:val="260"/>
        </w:trPr>
        <w:tc>
          <w:tcPr>
            <w:tcW w:w="3420" w:type="dxa"/>
            <w:gridSpan w:val="3"/>
            <w:tcBorders>
              <w:top w:val="nil"/>
              <w:left w:val="nil"/>
              <w:bottom w:val="nil"/>
              <w:right w:val="nil"/>
            </w:tcBorders>
            <w:shd w:val="clear" w:color="auto" w:fill="auto"/>
            <w:vAlign w:val="bottom"/>
            <w:hideMark/>
          </w:tcPr>
          <w:p w14:paraId="5835C650" w14:textId="77777777" w:rsidR="00907BA8" w:rsidRDefault="00907BA8">
            <w:pPr>
              <w:rPr>
                <w:rFonts w:ascii="Calibri" w:hAnsi="Calibri" w:cs="Calibri"/>
                <w:b/>
                <w:bCs/>
                <w:sz w:val="20"/>
                <w:szCs w:val="20"/>
              </w:rPr>
            </w:pPr>
            <w:r>
              <w:rPr>
                <w:rFonts w:ascii="Calibri" w:hAnsi="Calibri" w:cs="Calibri"/>
                <w:b/>
                <w:bCs/>
                <w:sz w:val="20"/>
                <w:szCs w:val="20"/>
              </w:rPr>
              <w:t xml:space="preserve">    </w:t>
            </w:r>
            <w:r>
              <w:rPr>
                <w:rFonts w:ascii="Calibri" w:hAnsi="Calibri" w:cs="Calibri"/>
                <w:sz w:val="20"/>
                <w:szCs w:val="20"/>
              </w:rPr>
              <w:t>VMS Certification Form</w:t>
            </w:r>
          </w:p>
        </w:tc>
        <w:tc>
          <w:tcPr>
            <w:tcW w:w="1080" w:type="dxa"/>
            <w:tcBorders>
              <w:top w:val="nil"/>
              <w:left w:val="nil"/>
              <w:bottom w:val="nil"/>
              <w:right w:val="nil"/>
            </w:tcBorders>
            <w:shd w:val="clear" w:color="auto" w:fill="auto"/>
            <w:vAlign w:val="bottom"/>
            <w:hideMark/>
          </w:tcPr>
          <w:p w14:paraId="2205D490"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080" w:type="dxa"/>
            <w:tcBorders>
              <w:top w:val="nil"/>
              <w:left w:val="nil"/>
              <w:bottom w:val="nil"/>
              <w:right w:val="nil"/>
            </w:tcBorders>
            <w:shd w:val="clear" w:color="auto" w:fill="auto"/>
            <w:vAlign w:val="bottom"/>
            <w:hideMark/>
          </w:tcPr>
          <w:p w14:paraId="54B8688F"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41902465"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620" w:type="dxa"/>
            <w:tcBorders>
              <w:top w:val="nil"/>
              <w:left w:val="nil"/>
              <w:bottom w:val="nil"/>
              <w:right w:val="nil"/>
            </w:tcBorders>
            <w:shd w:val="clear" w:color="auto" w:fill="auto"/>
            <w:vAlign w:val="bottom"/>
            <w:hideMark/>
          </w:tcPr>
          <w:p w14:paraId="51D1067D" w14:textId="77777777" w:rsidR="00907BA8" w:rsidRDefault="00907BA8">
            <w:pPr>
              <w:jc w:val="center"/>
              <w:rPr>
                <w:rFonts w:ascii="Calibri" w:hAnsi="Calibri" w:cs="Calibri"/>
                <w:sz w:val="20"/>
                <w:szCs w:val="20"/>
              </w:rPr>
            </w:pPr>
            <w:r>
              <w:rPr>
                <w:rFonts w:ascii="Calibri" w:hAnsi="Calibri" w:cs="Calibri"/>
                <w:sz w:val="20"/>
                <w:szCs w:val="20"/>
              </w:rPr>
              <w:t>0.167</w:t>
            </w:r>
          </w:p>
        </w:tc>
        <w:tc>
          <w:tcPr>
            <w:tcW w:w="1350" w:type="dxa"/>
            <w:tcBorders>
              <w:top w:val="nil"/>
              <w:left w:val="nil"/>
              <w:bottom w:val="nil"/>
              <w:right w:val="nil"/>
            </w:tcBorders>
            <w:shd w:val="clear" w:color="auto" w:fill="auto"/>
            <w:vAlign w:val="bottom"/>
            <w:hideMark/>
          </w:tcPr>
          <w:p w14:paraId="5AF2D468" w14:textId="77777777" w:rsidR="00907BA8" w:rsidRDefault="00907BA8">
            <w:pPr>
              <w:jc w:val="center"/>
              <w:rPr>
                <w:rFonts w:ascii="Calibri" w:hAnsi="Calibri" w:cs="Calibri"/>
                <w:sz w:val="20"/>
                <w:szCs w:val="20"/>
              </w:rPr>
            </w:pPr>
            <w:r>
              <w:rPr>
                <w:rFonts w:ascii="Calibri" w:hAnsi="Calibri" w:cs="Calibri"/>
                <w:sz w:val="20"/>
                <w:szCs w:val="20"/>
              </w:rPr>
              <w:t>8</w:t>
            </w:r>
          </w:p>
        </w:tc>
        <w:tc>
          <w:tcPr>
            <w:tcW w:w="1440" w:type="dxa"/>
            <w:tcBorders>
              <w:top w:val="nil"/>
              <w:left w:val="nil"/>
              <w:bottom w:val="nil"/>
              <w:right w:val="nil"/>
            </w:tcBorders>
            <w:shd w:val="clear" w:color="auto" w:fill="auto"/>
            <w:noWrap/>
            <w:vAlign w:val="bottom"/>
            <w:hideMark/>
          </w:tcPr>
          <w:p w14:paraId="30CB824F" w14:textId="77777777" w:rsidR="00907BA8" w:rsidRDefault="00907BA8">
            <w:pPr>
              <w:jc w:val="center"/>
              <w:rPr>
                <w:rFonts w:ascii="Calibri" w:hAnsi="Calibri" w:cs="Calibri"/>
                <w:sz w:val="20"/>
                <w:szCs w:val="20"/>
              </w:rPr>
            </w:pPr>
            <w:r>
              <w:rPr>
                <w:rFonts w:ascii="Calibri" w:hAnsi="Calibri" w:cs="Calibri"/>
                <w:sz w:val="20"/>
                <w:szCs w:val="20"/>
              </w:rPr>
              <w:t xml:space="preserve"> $                 25 </w:t>
            </w:r>
          </w:p>
        </w:tc>
        <w:tc>
          <w:tcPr>
            <w:tcW w:w="1380" w:type="dxa"/>
            <w:tcBorders>
              <w:top w:val="nil"/>
              <w:left w:val="nil"/>
              <w:bottom w:val="nil"/>
              <w:right w:val="nil"/>
            </w:tcBorders>
            <w:shd w:val="clear" w:color="auto" w:fill="auto"/>
            <w:vAlign w:val="bottom"/>
            <w:hideMark/>
          </w:tcPr>
          <w:p w14:paraId="0A52D317" w14:textId="77777777" w:rsidR="00907BA8" w:rsidRDefault="00907BA8">
            <w:pPr>
              <w:jc w:val="center"/>
              <w:rPr>
                <w:rFonts w:ascii="Calibri" w:hAnsi="Calibri" w:cs="Calibri"/>
                <w:sz w:val="20"/>
                <w:szCs w:val="20"/>
              </w:rPr>
            </w:pPr>
            <w:r>
              <w:rPr>
                <w:rFonts w:ascii="Calibri" w:hAnsi="Calibri" w:cs="Calibri"/>
                <w:sz w:val="20"/>
                <w:szCs w:val="20"/>
              </w:rPr>
              <w:t>$206</w:t>
            </w:r>
          </w:p>
        </w:tc>
      </w:tr>
      <w:tr w:rsidR="00907BA8" w14:paraId="62A1FEDD" w14:textId="77777777" w:rsidTr="00907BA8">
        <w:trPr>
          <w:trHeight w:val="260"/>
        </w:trPr>
        <w:tc>
          <w:tcPr>
            <w:tcW w:w="3420" w:type="dxa"/>
            <w:gridSpan w:val="3"/>
            <w:tcBorders>
              <w:top w:val="nil"/>
              <w:left w:val="nil"/>
              <w:bottom w:val="nil"/>
              <w:right w:val="nil"/>
            </w:tcBorders>
            <w:shd w:val="clear" w:color="auto" w:fill="auto"/>
            <w:vAlign w:val="bottom"/>
            <w:hideMark/>
          </w:tcPr>
          <w:p w14:paraId="654197AC" w14:textId="77777777" w:rsidR="00907BA8" w:rsidRDefault="00907BA8">
            <w:pPr>
              <w:rPr>
                <w:rFonts w:ascii="Calibri" w:hAnsi="Calibri" w:cs="Calibri"/>
                <w:b/>
                <w:bCs/>
                <w:sz w:val="20"/>
                <w:szCs w:val="20"/>
              </w:rPr>
            </w:pPr>
            <w:r>
              <w:rPr>
                <w:rFonts w:ascii="Calibri" w:hAnsi="Calibri" w:cs="Calibri"/>
                <w:b/>
                <w:bCs/>
                <w:sz w:val="20"/>
                <w:szCs w:val="20"/>
              </w:rPr>
              <w:t xml:space="preserve">    </w:t>
            </w:r>
            <w:r>
              <w:rPr>
                <w:rFonts w:ascii="Calibri" w:hAnsi="Calibri" w:cs="Calibri"/>
                <w:sz w:val="20"/>
                <w:szCs w:val="20"/>
              </w:rPr>
              <w:t>Call-in for unit confirmation</w:t>
            </w:r>
          </w:p>
        </w:tc>
        <w:tc>
          <w:tcPr>
            <w:tcW w:w="1080" w:type="dxa"/>
            <w:tcBorders>
              <w:top w:val="nil"/>
              <w:left w:val="nil"/>
              <w:bottom w:val="nil"/>
              <w:right w:val="nil"/>
            </w:tcBorders>
            <w:shd w:val="clear" w:color="auto" w:fill="auto"/>
            <w:vAlign w:val="bottom"/>
            <w:hideMark/>
          </w:tcPr>
          <w:p w14:paraId="2064903B"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080" w:type="dxa"/>
            <w:tcBorders>
              <w:top w:val="nil"/>
              <w:left w:val="nil"/>
              <w:bottom w:val="nil"/>
              <w:right w:val="nil"/>
            </w:tcBorders>
            <w:shd w:val="clear" w:color="auto" w:fill="auto"/>
            <w:vAlign w:val="bottom"/>
            <w:hideMark/>
          </w:tcPr>
          <w:p w14:paraId="4CFDECBE"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44700F89"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620" w:type="dxa"/>
            <w:tcBorders>
              <w:top w:val="nil"/>
              <w:left w:val="nil"/>
              <w:bottom w:val="nil"/>
              <w:right w:val="nil"/>
            </w:tcBorders>
            <w:shd w:val="clear" w:color="auto" w:fill="auto"/>
            <w:vAlign w:val="bottom"/>
            <w:hideMark/>
          </w:tcPr>
          <w:p w14:paraId="1A10E4CC" w14:textId="77777777" w:rsidR="00907BA8" w:rsidRDefault="00907BA8">
            <w:pPr>
              <w:jc w:val="center"/>
              <w:rPr>
                <w:rFonts w:ascii="Calibri" w:hAnsi="Calibri" w:cs="Calibri"/>
                <w:sz w:val="20"/>
                <w:szCs w:val="20"/>
              </w:rPr>
            </w:pPr>
            <w:r>
              <w:rPr>
                <w:rFonts w:ascii="Calibri" w:hAnsi="Calibri" w:cs="Calibri"/>
                <w:sz w:val="20"/>
                <w:szCs w:val="20"/>
              </w:rPr>
              <w:t>0.083</w:t>
            </w:r>
          </w:p>
        </w:tc>
        <w:tc>
          <w:tcPr>
            <w:tcW w:w="1350" w:type="dxa"/>
            <w:tcBorders>
              <w:top w:val="nil"/>
              <w:left w:val="nil"/>
              <w:bottom w:val="nil"/>
              <w:right w:val="nil"/>
            </w:tcBorders>
            <w:shd w:val="clear" w:color="auto" w:fill="auto"/>
            <w:vAlign w:val="bottom"/>
            <w:hideMark/>
          </w:tcPr>
          <w:p w14:paraId="15261A6A" w14:textId="77777777" w:rsidR="00907BA8" w:rsidRDefault="00907BA8">
            <w:pPr>
              <w:jc w:val="center"/>
              <w:rPr>
                <w:rFonts w:ascii="Calibri" w:hAnsi="Calibri" w:cs="Calibri"/>
                <w:sz w:val="20"/>
                <w:szCs w:val="20"/>
              </w:rPr>
            </w:pPr>
            <w:r>
              <w:rPr>
                <w:rFonts w:ascii="Calibri" w:hAnsi="Calibri" w:cs="Calibri"/>
                <w:sz w:val="20"/>
                <w:szCs w:val="20"/>
              </w:rPr>
              <w:t>4</w:t>
            </w:r>
          </w:p>
        </w:tc>
        <w:tc>
          <w:tcPr>
            <w:tcW w:w="1440" w:type="dxa"/>
            <w:tcBorders>
              <w:top w:val="nil"/>
              <w:left w:val="nil"/>
              <w:bottom w:val="nil"/>
              <w:right w:val="nil"/>
            </w:tcBorders>
            <w:shd w:val="clear" w:color="auto" w:fill="auto"/>
            <w:noWrap/>
            <w:vAlign w:val="bottom"/>
            <w:hideMark/>
          </w:tcPr>
          <w:p w14:paraId="71CFFFBD" w14:textId="77777777" w:rsidR="00907BA8" w:rsidRDefault="00907BA8">
            <w:pPr>
              <w:jc w:val="center"/>
              <w:rPr>
                <w:rFonts w:ascii="Calibri" w:hAnsi="Calibri" w:cs="Calibri"/>
                <w:sz w:val="20"/>
                <w:szCs w:val="20"/>
              </w:rPr>
            </w:pPr>
            <w:r>
              <w:rPr>
                <w:rFonts w:ascii="Calibri" w:hAnsi="Calibri" w:cs="Calibri"/>
                <w:sz w:val="20"/>
                <w:szCs w:val="20"/>
              </w:rPr>
              <w:t xml:space="preserve"> - </w:t>
            </w:r>
          </w:p>
        </w:tc>
        <w:tc>
          <w:tcPr>
            <w:tcW w:w="1380" w:type="dxa"/>
            <w:tcBorders>
              <w:top w:val="nil"/>
              <w:left w:val="nil"/>
              <w:bottom w:val="nil"/>
              <w:right w:val="nil"/>
            </w:tcBorders>
            <w:shd w:val="clear" w:color="auto" w:fill="auto"/>
            <w:vAlign w:val="bottom"/>
            <w:hideMark/>
          </w:tcPr>
          <w:p w14:paraId="5392EE72" w14:textId="77777777" w:rsidR="00907BA8" w:rsidRDefault="00907BA8">
            <w:pPr>
              <w:jc w:val="center"/>
              <w:rPr>
                <w:rFonts w:ascii="Calibri" w:hAnsi="Calibri" w:cs="Calibri"/>
                <w:sz w:val="20"/>
                <w:szCs w:val="20"/>
              </w:rPr>
            </w:pPr>
            <w:r>
              <w:rPr>
                <w:rFonts w:ascii="Calibri" w:hAnsi="Calibri" w:cs="Calibri"/>
                <w:sz w:val="20"/>
                <w:szCs w:val="20"/>
              </w:rPr>
              <w:t>$100</w:t>
            </w:r>
          </w:p>
        </w:tc>
      </w:tr>
      <w:tr w:rsidR="00907BA8" w14:paraId="5556DAEC" w14:textId="77777777" w:rsidTr="00907BA8">
        <w:trPr>
          <w:trHeight w:val="260"/>
        </w:trPr>
        <w:tc>
          <w:tcPr>
            <w:tcW w:w="3420" w:type="dxa"/>
            <w:gridSpan w:val="3"/>
            <w:tcBorders>
              <w:top w:val="nil"/>
              <w:left w:val="nil"/>
              <w:bottom w:val="nil"/>
              <w:right w:val="nil"/>
            </w:tcBorders>
            <w:shd w:val="clear" w:color="auto" w:fill="auto"/>
            <w:vAlign w:val="bottom"/>
            <w:hideMark/>
          </w:tcPr>
          <w:p w14:paraId="7BBB6289" w14:textId="77777777" w:rsidR="00907BA8" w:rsidRDefault="00907BA8">
            <w:pPr>
              <w:rPr>
                <w:rFonts w:ascii="Calibri" w:hAnsi="Calibri" w:cs="Calibri"/>
                <w:sz w:val="20"/>
                <w:szCs w:val="20"/>
              </w:rPr>
            </w:pPr>
            <w:r>
              <w:rPr>
                <w:rFonts w:ascii="Calibri" w:hAnsi="Calibri" w:cs="Calibri"/>
                <w:sz w:val="20"/>
                <w:szCs w:val="20"/>
              </w:rPr>
              <w:t xml:space="preserve">    VMS Operation</w:t>
            </w:r>
          </w:p>
        </w:tc>
        <w:tc>
          <w:tcPr>
            <w:tcW w:w="1080" w:type="dxa"/>
            <w:tcBorders>
              <w:top w:val="nil"/>
              <w:left w:val="nil"/>
              <w:bottom w:val="nil"/>
              <w:right w:val="nil"/>
            </w:tcBorders>
            <w:shd w:val="clear" w:color="auto" w:fill="auto"/>
            <w:vAlign w:val="bottom"/>
            <w:hideMark/>
          </w:tcPr>
          <w:p w14:paraId="5EC02471"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080" w:type="dxa"/>
            <w:tcBorders>
              <w:top w:val="nil"/>
              <w:left w:val="nil"/>
              <w:bottom w:val="nil"/>
              <w:right w:val="nil"/>
            </w:tcBorders>
            <w:shd w:val="clear" w:color="auto" w:fill="auto"/>
            <w:vAlign w:val="bottom"/>
            <w:hideMark/>
          </w:tcPr>
          <w:p w14:paraId="0C42FADD"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009EB4C6"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620" w:type="dxa"/>
            <w:tcBorders>
              <w:top w:val="nil"/>
              <w:left w:val="nil"/>
              <w:bottom w:val="nil"/>
              <w:right w:val="nil"/>
            </w:tcBorders>
            <w:shd w:val="clear" w:color="auto" w:fill="auto"/>
            <w:vAlign w:val="bottom"/>
            <w:hideMark/>
          </w:tcPr>
          <w:p w14:paraId="6389C427" w14:textId="77777777" w:rsidR="00907BA8" w:rsidRDefault="00907BA8">
            <w:pPr>
              <w:jc w:val="center"/>
              <w:rPr>
                <w:rFonts w:ascii="Calibri" w:hAnsi="Calibri" w:cs="Calibri"/>
                <w:sz w:val="20"/>
                <w:szCs w:val="20"/>
              </w:rPr>
            </w:pPr>
          </w:p>
        </w:tc>
        <w:tc>
          <w:tcPr>
            <w:tcW w:w="1350" w:type="dxa"/>
            <w:tcBorders>
              <w:top w:val="nil"/>
              <w:left w:val="nil"/>
              <w:bottom w:val="nil"/>
              <w:right w:val="nil"/>
            </w:tcBorders>
            <w:shd w:val="clear" w:color="auto" w:fill="auto"/>
            <w:vAlign w:val="bottom"/>
            <w:hideMark/>
          </w:tcPr>
          <w:p w14:paraId="3736FD29"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539AEFE6" w14:textId="77777777" w:rsidR="00907BA8" w:rsidRDefault="00907BA8">
            <w:pPr>
              <w:jc w:val="center"/>
              <w:rPr>
                <w:rFonts w:ascii="Calibri" w:hAnsi="Calibri" w:cs="Calibri"/>
                <w:sz w:val="20"/>
                <w:szCs w:val="20"/>
              </w:rPr>
            </w:pPr>
            <w:r>
              <w:rPr>
                <w:rFonts w:ascii="Calibri" w:hAnsi="Calibri" w:cs="Calibri"/>
                <w:sz w:val="20"/>
                <w:szCs w:val="20"/>
              </w:rPr>
              <w:t xml:space="preserve"> $        264,600 </w:t>
            </w:r>
          </w:p>
        </w:tc>
        <w:tc>
          <w:tcPr>
            <w:tcW w:w="1380" w:type="dxa"/>
            <w:tcBorders>
              <w:top w:val="nil"/>
              <w:left w:val="nil"/>
              <w:bottom w:val="nil"/>
              <w:right w:val="nil"/>
            </w:tcBorders>
            <w:shd w:val="clear" w:color="auto" w:fill="auto"/>
            <w:vAlign w:val="bottom"/>
            <w:hideMark/>
          </w:tcPr>
          <w:p w14:paraId="79F23ADE" w14:textId="77777777" w:rsidR="00907BA8" w:rsidRDefault="00907BA8">
            <w:pPr>
              <w:jc w:val="center"/>
              <w:rPr>
                <w:rFonts w:ascii="Calibri" w:hAnsi="Calibri" w:cs="Calibri"/>
                <w:sz w:val="20"/>
                <w:szCs w:val="20"/>
              </w:rPr>
            </w:pPr>
          </w:p>
        </w:tc>
      </w:tr>
      <w:tr w:rsidR="00907BA8" w14:paraId="2EF8D3C4" w14:textId="77777777" w:rsidTr="00907BA8">
        <w:trPr>
          <w:trHeight w:val="260"/>
        </w:trPr>
        <w:tc>
          <w:tcPr>
            <w:tcW w:w="3420" w:type="dxa"/>
            <w:gridSpan w:val="3"/>
            <w:tcBorders>
              <w:top w:val="nil"/>
              <w:left w:val="nil"/>
              <w:bottom w:val="nil"/>
              <w:right w:val="nil"/>
            </w:tcBorders>
            <w:shd w:val="clear" w:color="auto" w:fill="auto"/>
            <w:vAlign w:val="bottom"/>
            <w:hideMark/>
          </w:tcPr>
          <w:p w14:paraId="00196322" w14:textId="77777777" w:rsidR="00907BA8" w:rsidRDefault="00907BA8">
            <w:pPr>
              <w:rPr>
                <w:rFonts w:ascii="Calibri" w:hAnsi="Calibri" w:cs="Calibri"/>
                <w:sz w:val="20"/>
                <w:szCs w:val="20"/>
              </w:rPr>
            </w:pPr>
            <w:r>
              <w:rPr>
                <w:rFonts w:ascii="Calibri" w:hAnsi="Calibri" w:cs="Calibri"/>
                <w:sz w:val="20"/>
                <w:szCs w:val="20"/>
              </w:rPr>
              <w:t xml:space="preserve">    VMS location polling</w:t>
            </w:r>
          </w:p>
        </w:tc>
        <w:tc>
          <w:tcPr>
            <w:tcW w:w="1080" w:type="dxa"/>
            <w:tcBorders>
              <w:top w:val="nil"/>
              <w:left w:val="nil"/>
              <w:bottom w:val="nil"/>
              <w:right w:val="nil"/>
            </w:tcBorders>
            <w:shd w:val="clear" w:color="auto" w:fill="auto"/>
            <w:vAlign w:val="bottom"/>
            <w:hideMark/>
          </w:tcPr>
          <w:p w14:paraId="68FCC932"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080" w:type="dxa"/>
            <w:tcBorders>
              <w:top w:val="nil"/>
              <w:left w:val="nil"/>
              <w:bottom w:val="nil"/>
              <w:right w:val="nil"/>
            </w:tcBorders>
            <w:shd w:val="clear" w:color="auto" w:fill="auto"/>
            <w:vAlign w:val="bottom"/>
            <w:hideMark/>
          </w:tcPr>
          <w:p w14:paraId="44BF65B2"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7DAD3FAB" w14:textId="77777777" w:rsidR="00907BA8" w:rsidRDefault="00907BA8">
            <w:pPr>
              <w:jc w:val="center"/>
              <w:rPr>
                <w:rFonts w:ascii="Calibri" w:hAnsi="Calibri" w:cs="Calibri"/>
                <w:sz w:val="20"/>
                <w:szCs w:val="20"/>
              </w:rPr>
            </w:pPr>
            <w:r>
              <w:rPr>
                <w:rFonts w:ascii="Calibri" w:hAnsi="Calibri" w:cs="Calibri"/>
                <w:sz w:val="20"/>
                <w:szCs w:val="20"/>
              </w:rPr>
              <w:t>147</w:t>
            </w:r>
          </w:p>
        </w:tc>
        <w:tc>
          <w:tcPr>
            <w:tcW w:w="1620" w:type="dxa"/>
            <w:tcBorders>
              <w:top w:val="nil"/>
              <w:left w:val="nil"/>
              <w:bottom w:val="nil"/>
              <w:right w:val="nil"/>
            </w:tcBorders>
            <w:shd w:val="clear" w:color="auto" w:fill="auto"/>
            <w:vAlign w:val="bottom"/>
            <w:hideMark/>
          </w:tcPr>
          <w:p w14:paraId="7A70736F" w14:textId="77777777" w:rsidR="00907BA8" w:rsidRDefault="00907BA8">
            <w:pPr>
              <w:jc w:val="center"/>
              <w:rPr>
                <w:rFonts w:ascii="Calibri" w:hAnsi="Calibri" w:cs="Calibri"/>
                <w:sz w:val="20"/>
                <w:szCs w:val="20"/>
              </w:rPr>
            </w:pPr>
          </w:p>
        </w:tc>
        <w:tc>
          <w:tcPr>
            <w:tcW w:w="1350" w:type="dxa"/>
            <w:tcBorders>
              <w:top w:val="nil"/>
              <w:left w:val="nil"/>
              <w:bottom w:val="nil"/>
              <w:right w:val="nil"/>
            </w:tcBorders>
            <w:shd w:val="clear" w:color="auto" w:fill="auto"/>
            <w:vAlign w:val="bottom"/>
            <w:hideMark/>
          </w:tcPr>
          <w:p w14:paraId="47097451"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50C01F2B" w14:textId="77777777" w:rsidR="00907BA8" w:rsidRDefault="00907BA8">
            <w:pPr>
              <w:jc w:val="center"/>
              <w:rPr>
                <w:rFonts w:ascii="Calibri" w:hAnsi="Calibri" w:cs="Calibri"/>
                <w:sz w:val="20"/>
                <w:szCs w:val="20"/>
              </w:rPr>
            </w:pPr>
            <w:r>
              <w:rPr>
                <w:rFonts w:ascii="Calibri" w:hAnsi="Calibri" w:cs="Calibri"/>
                <w:sz w:val="20"/>
                <w:szCs w:val="20"/>
              </w:rPr>
              <w:t xml:space="preserve"> $          64,386 </w:t>
            </w:r>
          </w:p>
        </w:tc>
        <w:tc>
          <w:tcPr>
            <w:tcW w:w="1380" w:type="dxa"/>
            <w:tcBorders>
              <w:top w:val="nil"/>
              <w:left w:val="nil"/>
              <w:bottom w:val="nil"/>
              <w:right w:val="nil"/>
            </w:tcBorders>
            <w:shd w:val="clear" w:color="auto" w:fill="auto"/>
            <w:vAlign w:val="bottom"/>
            <w:hideMark/>
          </w:tcPr>
          <w:p w14:paraId="757882FE" w14:textId="77777777" w:rsidR="00907BA8" w:rsidRDefault="00907BA8">
            <w:pPr>
              <w:jc w:val="center"/>
              <w:rPr>
                <w:rFonts w:ascii="Calibri" w:hAnsi="Calibri" w:cs="Calibri"/>
                <w:sz w:val="20"/>
                <w:szCs w:val="20"/>
              </w:rPr>
            </w:pPr>
          </w:p>
        </w:tc>
      </w:tr>
      <w:tr w:rsidR="00907BA8" w14:paraId="4F887285" w14:textId="77777777" w:rsidTr="00907BA8">
        <w:trPr>
          <w:trHeight w:val="225"/>
        </w:trPr>
        <w:tc>
          <w:tcPr>
            <w:tcW w:w="3420" w:type="dxa"/>
            <w:gridSpan w:val="3"/>
            <w:tcBorders>
              <w:top w:val="nil"/>
              <w:left w:val="nil"/>
              <w:bottom w:val="nil"/>
              <w:right w:val="nil"/>
            </w:tcBorders>
            <w:shd w:val="clear" w:color="000000" w:fill="C0C0C0"/>
            <w:vAlign w:val="bottom"/>
            <w:hideMark/>
          </w:tcPr>
          <w:p w14:paraId="1AE0D182" w14:textId="77777777" w:rsidR="00907BA8" w:rsidRDefault="00907BA8">
            <w:pPr>
              <w:rPr>
                <w:rFonts w:ascii="Calibri" w:hAnsi="Calibri" w:cs="Calibri"/>
                <w:b/>
                <w:bCs/>
                <w:sz w:val="20"/>
                <w:szCs w:val="20"/>
              </w:rPr>
            </w:pPr>
            <w:r>
              <w:rPr>
                <w:rFonts w:ascii="Calibri" w:hAnsi="Calibri" w:cs="Calibri"/>
                <w:b/>
                <w:bCs/>
                <w:sz w:val="20"/>
                <w:szCs w:val="20"/>
              </w:rPr>
              <w:t>Area and DAS Declaration (time burden and message cost)</w:t>
            </w:r>
          </w:p>
        </w:tc>
        <w:tc>
          <w:tcPr>
            <w:tcW w:w="1080" w:type="dxa"/>
            <w:tcBorders>
              <w:top w:val="nil"/>
              <w:left w:val="nil"/>
              <w:bottom w:val="nil"/>
              <w:right w:val="nil"/>
            </w:tcBorders>
            <w:shd w:val="clear" w:color="000000" w:fill="C0C0C0"/>
            <w:vAlign w:val="bottom"/>
            <w:hideMark/>
          </w:tcPr>
          <w:p w14:paraId="3DD230C2"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vAlign w:val="bottom"/>
            <w:hideMark/>
          </w:tcPr>
          <w:p w14:paraId="43A555B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vAlign w:val="bottom"/>
            <w:hideMark/>
          </w:tcPr>
          <w:p w14:paraId="38D66C7B"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C0C0C0"/>
            <w:vAlign w:val="bottom"/>
            <w:hideMark/>
          </w:tcPr>
          <w:p w14:paraId="150C6F1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vAlign w:val="bottom"/>
            <w:hideMark/>
          </w:tcPr>
          <w:p w14:paraId="190EBF5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65CF3B5A"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vAlign w:val="bottom"/>
            <w:hideMark/>
          </w:tcPr>
          <w:p w14:paraId="5A24E83A"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67EB5584" w14:textId="77777777" w:rsidTr="00907BA8">
        <w:trPr>
          <w:trHeight w:val="260"/>
        </w:trPr>
        <w:tc>
          <w:tcPr>
            <w:tcW w:w="3420" w:type="dxa"/>
            <w:gridSpan w:val="3"/>
            <w:tcBorders>
              <w:top w:val="nil"/>
              <w:left w:val="nil"/>
              <w:bottom w:val="nil"/>
              <w:right w:val="nil"/>
            </w:tcBorders>
            <w:shd w:val="clear" w:color="auto" w:fill="auto"/>
            <w:vAlign w:val="bottom"/>
            <w:hideMark/>
          </w:tcPr>
          <w:p w14:paraId="409E2A23" w14:textId="77777777" w:rsidR="00907BA8" w:rsidRDefault="00907BA8">
            <w:pPr>
              <w:rPr>
                <w:rFonts w:ascii="Calibri" w:hAnsi="Calibri" w:cs="Calibri"/>
                <w:b/>
                <w:bCs/>
                <w:sz w:val="20"/>
                <w:szCs w:val="20"/>
              </w:rPr>
            </w:pPr>
            <w:r>
              <w:rPr>
                <w:rFonts w:ascii="Calibri" w:hAnsi="Calibri" w:cs="Calibri"/>
                <w:b/>
                <w:bCs/>
                <w:sz w:val="20"/>
                <w:szCs w:val="20"/>
              </w:rPr>
              <w:t xml:space="preserve">    </w:t>
            </w:r>
            <w:r>
              <w:rPr>
                <w:rFonts w:ascii="Calibri" w:hAnsi="Calibri" w:cs="Calibri"/>
                <w:sz w:val="20"/>
                <w:szCs w:val="20"/>
              </w:rPr>
              <w:t>Groundfish vessels fishing under any NE Multispecies DAS</w:t>
            </w:r>
          </w:p>
        </w:tc>
        <w:tc>
          <w:tcPr>
            <w:tcW w:w="1080" w:type="dxa"/>
            <w:tcBorders>
              <w:top w:val="nil"/>
              <w:left w:val="nil"/>
              <w:bottom w:val="nil"/>
              <w:right w:val="nil"/>
            </w:tcBorders>
            <w:shd w:val="clear" w:color="auto" w:fill="auto"/>
            <w:vAlign w:val="bottom"/>
            <w:hideMark/>
          </w:tcPr>
          <w:p w14:paraId="0EC3680B"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auto" w:fill="auto"/>
            <w:vAlign w:val="bottom"/>
            <w:hideMark/>
          </w:tcPr>
          <w:p w14:paraId="797B33FA" w14:textId="77777777" w:rsidR="00907BA8" w:rsidRDefault="00907BA8">
            <w:pPr>
              <w:jc w:val="center"/>
              <w:rPr>
                <w:rFonts w:ascii="Calibri" w:hAnsi="Calibri" w:cs="Calibri"/>
                <w:sz w:val="20"/>
                <w:szCs w:val="20"/>
              </w:rPr>
            </w:pPr>
            <w:r>
              <w:rPr>
                <w:rFonts w:ascii="Calibri" w:hAnsi="Calibri" w:cs="Calibri"/>
                <w:sz w:val="20"/>
                <w:szCs w:val="20"/>
              </w:rPr>
              <w:t>11</w:t>
            </w:r>
          </w:p>
        </w:tc>
        <w:tc>
          <w:tcPr>
            <w:tcW w:w="1530" w:type="dxa"/>
            <w:tcBorders>
              <w:top w:val="nil"/>
              <w:left w:val="nil"/>
              <w:bottom w:val="nil"/>
              <w:right w:val="nil"/>
            </w:tcBorders>
            <w:shd w:val="clear" w:color="auto" w:fill="auto"/>
            <w:vAlign w:val="bottom"/>
            <w:hideMark/>
          </w:tcPr>
          <w:p w14:paraId="0685F0B0" w14:textId="77777777" w:rsidR="00907BA8" w:rsidRDefault="00907BA8">
            <w:pPr>
              <w:jc w:val="center"/>
              <w:rPr>
                <w:rFonts w:ascii="Calibri" w:hAnsi="Calibri" w:cs="Calibri"/>
                <w:sz w:val="20"/>
                <w:szCs w:val="20"/>
              </w:rPr>
            </w:pPr>
            <w:r>
              <w:rPr>
                <w:rFonts w:ascii="Calibri" w:hAnsi="Calibri" w:cs="Calibri"/>
                <w:sz w:val="20"/>
                <w:szCs w:val="20"/>
              </w:rPr>
              <w:t>15,000</w:t>
            </w:r>
          </w:p>
        </w:tc>
        <w:tc>
          <w:tcPr>
            <w:tcW w:w="1620" w:type="dxa"/>
            <w:tcBorders>
              <w:top w:val="nil"/>
              <w:left w:val="nil"/>
              <w:bottom w:val="nil"/>
              <w:right w:val="nil"/>
            </w:tcBorders>
            <w:shd w:val="clear" w:color="auto" w:fill="auto"/>
            <w:vAlign w:val="bottom"/>
            <w:hideMark/>
          </w:tcPr>
          <w:p w14:paraId="5B6F54F2" w14:textId="77777777" w:rsidR="00907BA8" w:rsidRDefault="00907BA8">
            <w:pPr>
              <w:jc w:val="center"/>
              <w:rPr>
                <w:rFonts w:ascii="Calibri" w:hAnsi="Calibri" w:cs="Calibri"/>
                <w:sz w:val="20"/>
                <w:szCs w:val="20"/>
              </w:rPr>
            </w:pPr>
            <w:r>
              <w:rPr>
                <w:rFonts w:ascii="Calibri" w:hAnsi="Calibri" w:cs="Calibri"/>
                <w:sz w:val="20"/>
                <w:szCs w:val="20"/>
              </w:rPr>
              <w:t>0.083</w:t>
            </w:r>
          </w:p>
        </w:tc>
        <w:tc>
          <w:tcPr>
            <w:tcW w:w="1350" w:type="dxa"/>
            <w:tcBorders>
              <w:top w:val="nil"/>
              <w:left w:val="nil"/>
              <w:bottom w:val="nil"/>
              <w:right w:val="nil"/>
            </w:tcBorders>
            <w:shd w:val="clear" w:color="auto" w:fill="auto"/>
            <w:vAlign w:val="bottom"/>
            <w:hideMark/>
          </w:tcPr>
          <w:p w14:paraId="591AACEB" w14:textId="77777777" w:rsidR="00907BA8" w:rsidRDefault="00907BA8">
            <w:pPr>
              <w:jc w:val="center"/>
              <w:rPr>
                <w:rFonts w:ascii="Calibri" w:hAnsi="Calibri" w:cs="Calibri"/>
                <w:sz w:val="20"/>
                <w:szCs w:val="20"/>
              </w:rPr>
            </w:pPr>
            <w:r>
              <w:rPr>
                <w:rFonts w:ascii="Calibri" w:hAnsi="Calibri" w:cs="Calibri"/>
                <w:sz w:val="20"/>
                <w:szCs w:val="20"/>
              </w:rPr>
              <w:t>1250</w:t>
            </w:r>
          </w:p>
        </w:tc>
        <w:tc>
          <w:tcPr>
            <w:tcW w:w="1440" w:type="dxa"/>
            <w:tcBorders>
              <w:top w:val="nil"/>
              <w:left w:val="nil"/>
              <w:bottom w:val="nil"/>
              <w:right w:val="nil"/>
            </w:tcBorders>
            <w:shd w:val="clear" w:color="auto" w:fill="auto"/>
            <w:noWrap/>
            <w:vAlign w:val="bottom"/>
            <w:hideMark/>
          </w:tcPr>
          <w:p w14:paraId="6F688783" w14:textId="77777777" w:rsidR="00907BA8" w:rsidRDefault="00907BA8">
            <w:pPr>
              <w:jc w:val="center"/>
              <w:rPr>
                <w:rFonts w:ascii="Calibri" w:hAnsi="Calibri" w:cs="Calibri"/>
                <w:sz w:val="20"/>
                <w:szCs w:val="20"/>
              </w:rPr>
            </w:pPr>
            <w:r>
              <w:rPr>
                <w:rFonts w:ascii="Calibri" w:hAnsi="Calibri" w:cs="Calibri"/>
                <w:sz w:val="20"/>
                <w:szCs w:val="20"/>
              </w:rPr>
              <w:t xml:space="preserve"> $          15,000 </w:t>
            </w:r>
          </w:p>
        </w:tc>
        <w:tc>
          <w:tcPr>
            <w:tcW w:w="1380" w:type="dxa"/>
            <w:tcBorders>
              <w:top w:val="nil"/>
              <w:left w:val="nil"/>
              <w:bottom w:val="nil"/>
              <w:right w:val="nil"/>
            </w:tcBorders>
            <w:shd w:val="clear" w:color="auto" w:fill="auto"/>
            <w:vAlign w:val="bottom"/>
            <w:hideMark/>
          </w:tcPr>
          <w:p w14:paraId="1823AC1F" w14:textId="77777777" w:rsidR="00907BA8" w:rsidRDefault="00907BA8">
            <w:pPr>
              <w:jc w:val="center"/>
              <w:rPr>
                <w:rFonts w:ascii="Calibri" w:hAnsi="Calibri" w:cs="Calibri"/>
                <w:sz w:val="20"/>
                <w:szCs w:val="20"/>
              </w:rPr>
            </w:pPr>
            <w:r>
              <w:rPr>
                <w:rFonts w:ascii="Calibri" w:hAnsi="Calibri" w:cs="Calibri"/>
                <w:sz w:val="20"/>
                <w:szCs w:val="20"/>
              </w:rPr>
              <w:t>-</w:t>
            </w:r>
          </w:p>
        </w:tc>
      </w:tr>
      <w:tr w:rsidR="00907BA8" w14:paraId="78D247F1" w14:textId="77777777" w:rsidTr="00907BA8">
        <w:trPr>
          <w:trHeight w:val="260"/>
        </w:trPr>
        <w:tc>
          <w:tcPr>
            <w:tcW w:w="3420" w:type="dxa"/>
            <w:gridSpan w:val="3"/>
            <w:tcBorders>
              <w:top w:val="nil"/>
              <w:left w:val="nil"/>
              <w:bottom w:val="nil"/>
              <w:right w:val="nil"/>
            </w:tcBorders>
            <w:shd w:val="clear" w:color="000000" w:fill="C0C0C0"/>
            <w:noWrap/>
            <w:vAlign w:val="bottom"/>
            <w:hideMark/>
          </w:tcPr>
          <w:p w14:paraId="4A3C9C7F" w14:textId="77777777" w:rsidR="00907BA8" w:rsidRDefault="00907BA8">
            <w:pPr>
              <w:rPr>
                <w:rFonts w:ascii="Calibri" w:hAnsi="Calibri" w:cs="Calibri"/>
                <w:b/>
                <w:bCs/>
                <w:sz w:val="20"/>
                <w:szCs w:val="20"/>
              </w:rPr>
            </w:pPr>
            <w:r>
              <w:rPr>
                <w:rFonts w:ascii="Calibri" w:hAnsi="Calibri" w:cs="Calibri"/>
                <w:b/>
                <w:bCs/>
                <w:sz w:val="20"/>
                <w:szCs w:val="20"/>
              </w:rPr>
              <w:t xml:space="preserve">Broad Stock Area Requirements </w:t>
            </w:r>
          </w:p>
        </w:tc>
        <w:tc>
          <w:tcPr>
            <w:tcW w:w="1080" w:type="dxa"/>
            <w:tcBorders>
              <w:top w:val="nil"/>
              <w:left w:val="nil"/>
              <w:bottom w:val="nil"/>
              <w:right w:val="nil"/>
            </w:tcBorders>
            <w:shd w:val="clear" w:color="000000" w:fill="C0C0C0"/>
            <w:noWrap/>
            <w:vAlign w:val="bottom"/>
            <w:hideMark/>
          </w:tcPr>
          <w:p w14:paraId="124C8211"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1C26760F"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0A8BD38D"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noWrap/>
            <w:vAlign w:val="bottom"/>
            <w:hideMark/>
          </w:tcPr>
          <w:p w14:paraId="313F813F"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bottom"/>
            <w:hideMark/>
          </w:tcPr>
          <w:p w14:paraId="6C4E0A20"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08E76F54"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31A6AD2D"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0034E40F"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61EDE6A" w14:textId="77777777" w:rsidR="00907BA8" w:rsidRDefault="00907BA8">
            <w:pPr>
              <w:rPr>
                <w:rFonts w:ascii="Calibri" w:hAnsi="Calibri" w:cs="Calibri"/>
                <w:sz w:val="20"/>
                <w:szCs w:val="20"/>
              </w:rPr>
            </w:pPr>
            <w:r>
              <w:rPr>
                <w:rFonts w:ascii="Calibri" w:hAnsi="Calibri" w:cs="Calibri"/>
                <w:sz w:val="20"/>
                <w:szCs w:val="20"/>
              </w:rPr>
              <w:t xml:space="preserve">    VMS trip catch reports - one day or less trips</w:t>
            </w:r>
          </w:p>
        </w:tc>
        <w:tc>
          <w:tcPr>
            <w:tcW w:w="1080" w:type="dxa"/>
            <w:tcBorders>
              <w:top w:val="nil"/>
              <w:left w:val="nil"/>
              <w:bottom w:val="nil"/>
              <w:right w:val="nil"/>
            </w:tcBorders>
            <w:shd w:val="clear" w:color="auto" w:fill="auto"/>
            <w:noWrap/>
            <w:vAlign w:val="bottom"/>
            <w:hideMark/>
          </w:tcPr>
          <w:p w14:paraId="594757B5" w14:textId="77777777" w:rsidR="00907BA8" w:rsidRDefault="00907BA8">
            <w:pPr>
              <w:jc w:val="center"/>
              <w:rPr>
                <w:rFonts w:ascii="Calibri" w:hAnsi="Calibri" w:cs="Calibri"/>
                <w:sz w:val="20"/>
                <w:szCs w:val="20"/>
              </w:rPr>
            </w:pPr>
            <w:r>
              <w:rPr>
                <w:rFonts w:ascii="Calibri" w:hAnsi="Calibri" w:cs="Calibri"/>
                <w:sz w:val="20"/>
                <w:szCs w:val="20"/>
              </w:rPr>
              <w:t>15</w:t>
            </w:r>
          </w:p>
        </w:tc>
        <w:tc>
          <w:tcPr>
            <w:tcW w:w="1080" w:type="dxa"/>
            <w:tcBorders>
              <w:top w:val="nil"/>
              <w:left w:val="nil"/>
              <w:bottom w:val="nil"/>
              <w:right w:val="nil"/>
            </w:tcBorders>
            <w:shd w:val="clear" w:color="auto" w:fill="auto"/>
            <w:noWrap/>
            <w:vAlign w:val="bottom"/>
            <w:hideMark/>
          </w:tcPr>
          <w:p w14:paraId="20FC945F"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530" w:type="dxa"/>
            <w:tcBorders>
              <w:top w:val="nil"/>
              <w:left w:val="nil"/>
              <w:bottom w:val="nil"/>
              <w:right w:val="nil"/>
            </w:tcBorders>
            <w:shd w:val="clear" w:color="auto" w:fill="auto"/>
            <w:noWrap/>
            <w:vAlign w:val="bottom"/>
            <w:hideMark/>
          </w:tcPr>
          <w:p w14:paraId="14D4BD48" w14:textId="77777777" w:rsidR="00907BA8" w:rsidRDefault="00907BA8">
            <w:pPr>
              <w:jc w:val="center"/>
              <w:rPr>
                <w:rFonts w:ascii="Calibri" w:hAnsi="Calibri" w:cs="Calibri"/>
                <w:sz w:val="20"/>
                <w:szCs w:val="20"/>
              </w:rPr>
            </w:pPr>
            <w:r>
              <w:rPr>
                <w:rFonts w:ascii="Calibri" w:hAnsi="Calibri" w:cs="Calibri"/>
                <w:sz w:val="20"/>
                <w:szCs w:val="20"/>
              </w:rPr>
              <w:t>75</w:t>
            </w:r>
          </w:p>
        </w:tc>
        <w:tc>
          <w:tcPr>
            <w:tcW w:w="1620" w:type="dxa"/>
            <w:tcBorders>
              <w:top w:val="nil"/>
              <w:left w:val="nil"/>
              <w:bottom w:val="nil"/>
              <w:right w:val="nil"/>
            </w:tcBorders>
            <w:shd w:val="clear" w:color="auto" w:fill="auto"/>
            <w:noWrap/>
            <w:vAlign w:val="bottom"/>
            <w:hideMark/>
          </w:tcPr>
          <w:p w14:paraId="406E328C"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5E95F1F6" w14:textId="77777777" w:rsidR="00907BA8" w:rsidRDefault="00907BA8">
            <w:pPr>
              <w:jc w:val="center"/>
              <w:rPr>
                <w:rFonts w:ascii="Calibri" w:hAnsi="Calibri" w:cs="Calibri"/>
                <w:sz w:val="20"/>
                <w:szCs w:val="20"/>
              </w:rPr>
            </w:pPr>
            <w:r>
              <w:rPr>
                <w:rFonts w:ascii="Calibri" w:hAnsi="Calibri" w:cs="Calibri"/>
                <w:sz w:val="20"/>
                <w:szCs w:val="20"/>
              </w:rPr>
              <w:t>19</w:t>
            </w:r>
          </w:p>
        </w:tc>
        <w:tc>
          <w:tcPr>
            <w:tcW w:w="1440" w:type="dxa"/>
            <w:tcBorders>
              <w:top w:val="nil"/>
              <w:left w:val="nil"/>
              <w:bottom w:val="nil"/>
              <w:right w:val="nil"/>
            </w:tcBorders>
            <w:shd w:val="clear" w:color="auto" w:fill="auto"/>
            <w:noWrap/>
            <w:vAlign w:val="bottom"/>
            <w:hideMark/>
          </w:tcPr>
          <w:p w14:paraId="397040AF" w14:textId="77777777" w:rsidR="00907BA8" w:rsidRDefault="00907BA8">
            <w:pPr>
              <w:jc w:val="center"/>
              <w:rPr>
                <w:rFonts w:ascii="Calibri" w:hAnsi="Calibri" w:cs="Calibri"/>
                <w:sz w:val="20"/>
                <w:szCs w:val="20"/>
              </w:rPr>
            </w:pPr>
            <w:r>
              <w:rPr>
                <w:rFonts w:ascii="Calibri" w:hAnsi="Calibri" w:cs="Calibri"/>
                <w:sz w:val="20"/>
                <w:szCs w:val="20"/>
              </w:rPr>
              <w:t xml:space="preserve"> $               167 </w:t>
            </w:r>
          </w:p>
        </w:tc>
        <w:tc>
          <w:tcPr>
            <w:tcW w:w="1380" w:type="dxa"/>
            <w:tcBorders>
              <w:top w:val="nil"/>
              <w:left w:val="nil"/>
              <w:bottom w:val="nil"/>
              <w:right w:val="nil"/>
            </w:tcBorders>
            <w:shd w:val="clear" w:color="auto" w:fill="auto"/>
            <w:noWrap/>
            <w:vAlign w:val="bottom"/>
            <w:hideMark/>
          </w:tcPr>
          <w:p w14:paraId="226E5D02" w14:textId="77777777" w:rsidR="00907BA8" w:rsidRDefault="00907BA8">
            <w:pPr>
              <w:jc w:val="center"/>
              <w:rPr>
                <w:rFonts w:ascii="Calibri" w:hAnsi="Calibri" w:cs="Calibri"/>
                <w:sz w:val="20"/>
                <w:szCs w:val="20"/>
              </w:rPr>
            </w:pPr>
            <w:r>
              <w:rPr>
                <w:rFonts w:ascii="Calibri" w:hAnsi="Calibri" w:cs="Calibri"/>
                <w:sz w:val="20"/>
                <w:szCs w:val="20"/>
              </w:rPr>
              <w:t>n/a</w:t>
            </w:r>
          </w:p>
        </w:tc>
      </w:tr>
      <w:tr w:rsidR="00907BA8" w14:paraId="4319D392"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81DB194" w14:textId="77777777" w:rsidR="00907BA8" w:rsidRDefault="00907BA8">
            <w:pPr>
              <w:rPr>
                <w:rFonts w:ascii="Calibri" w:hAnsi="Calibri" w:cs="Calibri"/>
                <w:sz w:val="20"/>
                <w:szCs w:val="20"/>
              </w:rPr>
            </w:pPr>
            <w:r>
              <w:rPr>
                <w:rFonts w:ascii="Calibri" w:hAnsi="Calibri" w:cs="Calibri"/>
                <w:sz w:val="20"/>
                <w:szCs w:val="20"/>
              </w:rPr>
              <w:t xml:space="preserve">    VMS trip catch reports - average 5 day length trips</w:t>
            </w:r>
          </w:p>
        </w:tc>
        <w:tc>
          <w:tcPr>
            <w:tcW w:w="1080" w:type="dxa"/>
            <w:tcBorders>
              <w:top w:val="nil"/>
              <w:left w:val="nil"/>
              <w:bottom w:val="nil"/>
              <w:right w:val="nil"/>
            </w:tcBorders>
            <w:shd w:val="clear" w:color="auto" w:fill="auto"/>
            <w:noWrap/>
            <w:vAlign w:val="bottom"/>
            <w:hideMark/>
          </w:tcPr>
          <w:p w14:paraId="76321F9F" w14:textId="77777777" w:rsidR="00907BA8" w:rsidRDefault="00907BA8">
            <w:pPr>
              <w:jc w:val="center"/>
              <w:rPr>
                <w:rFonts w:ascii="Calibri" w:hAnsi="Calibri" w:cs="Calibri"/>
                <w:sz w:val="20"/>
                <w:szCs w:val="20"/>
              </w:rPr>
            </w:pPr>
            <w:r>
              <w:rPr>
                <w:rFonts w:ascii="Calibri" w:hAnsi="Calibri" w:cs="Calibri"/>
                <w:sz w:val="20"/>
                <w:szCs w:val="20"/>
              </w:rPr>
              <w:t>85</w:t>
            </w:r>
          </w:p>
        </w:tc>
        <w:tc>
          <w:tcPr>
            <w:tcW w:w="1080" w:type="dxa"/>
            <w:tcBorders>
              <w:top w:val="nil"/>
              <w:left w:val="nil"/>
              <w:bottom w:val="nil"/>
              <w:right w:val="nil"/>
            </w:tcBorders>
            <w:shd w:val="clear" w:color="auto" w:fill="auto"/>
            <w:noWrap/>
            <w:vAlign w:val="bottom"/>
            <w:hideMark/>
          </w:tcPr>
          <w:p w14:paraId="7BF414CC" w14:textId="77777777" w:rsidR="00907BA8" w:rsidRDefault="00907BA8">
            <w:pPr>
              <w:jc w:val="center"/>
              <w:rPr>
                <w:rFonts w:ascii="Calibri" w:hAnsi="Calibri" w:cs="Calibri"/>
                <w:sz w:val="20"/>
                <w:szCs w:val="20"/>
              </w:rPr>
            </w:pPr>
            <w:r>
              <w:rPr>
                <w:rFonts w:ascii="Calibri" w:hAnsi="Calibri" w:cs="Calibri"/>
                <w:sz w:val="20"/>
                <w:szCs w:val="20"/>
              </w:rPr>
              <w:t>35</w:t>
            </w:r>
          </w:p>
        </w:tc>
        <w:tc>
          <w:tcPr>
            <w:tcW w:w="1530" w:type="dxa"/>
            <w:tcBorders>
              <w:top w:val="nil"/>
              <w:left w:val="nil"/>
              <w:bottom w:val="nil"/>
              <w:right w:val="nil"/>
            </w:tcBorders>
            <w:shd w:val="clear" w:color="auto" w:fill="auto"/>
            <w:noWrap/>
            <w:vAlign w:val="bottom"/>
            <w:hideMark/>
          </w:tcPr>
          <w:p w14:paraId="5DCED32A" w14:textId="77777777" w:rsidR="00907BA8" w:rsidRDefault="00907BA8">
            <w:pPr>
              <w:jc w:val="center"/>
              <w:rPr>
                <w:rFonts w:ascii="Calibri" w:hAnsi="Calibri" w:cs="Calibri"/>
                <w:sz w:val="20"/>
                <w:szCs w:val="20"/>
              </w:rPr>
            </w:pPr>
            <w:r>
              <w:rPr>
                <w:rFonts w:ascii="Calibri" w:hAnsi="Calibri" w:cs="Calibri"/>
                <w:sz w:val="20"/>
                <w:szCs w:val="20"/>
              </w:rPr>
              <w:t>2,975</w:t>
            </w:r>
          </w:p>
        </w:tc>
        <w:tc>
          <w:tcPr>
            <w:tcW w:w="1620" w:type="dxa"/>
            <w:tcBorders>
              <w:top w:val="nil"/>
              <w:left w:val="nil"/>
              <w:bottom w:val="nil"/>
              <w:right w:val="nil"/>
            </w:tcBorders>
            <w:shd w:val="clear" w:color="auto" w:fill="auto"/>
            <w:noWrap/>
            <w:vAlign w:val="bottom"/>
            <w:hideMark/>
          </w:tcPr>
          <w:p w14:paraId="6287D23D"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0F996227" w14:textId="77777777" w:rsidR="00907BA8" w:rsidRDefault="00907BA8">
            <w:pPr>
              <w:jc w:val="center"/>
              <w:rPr>
                <w:rFonts w:ascii="Calibri" w:hAnsi="Calibri" w:cs="Calibri"/>
                <w:sz w:val="20"/>
                <w:szCs w:val="20"/>
              </w:rPr>
            </w:pPr>
            <w:r>
              <w:rPr>
                <w:rFonts w:ascii="Calibri" w:hAnsi="Calibri" w:cs="Calibri"/>
                <w:sz w:val="20"/>
                <w:szCs w:val="20"/>
              </w:rPr>
              <w:t>744</w:t>
            </w:r>
          </w:p>
        </w:tc>
        <w:tc>
          <w:tcPr>
            <w:tcW w:w="1440" w:type="dxa"/>
            <w:tcBorders>
              <w:top w:val="nil"/>
              <w:left w:val="nil"/>
              <w:bottom w:val="nil"/>
              <w:right w:val="nil"/>
            </w:tcBorders>
            <w:shd w:val="clear" w:color="auto" w:fill="auto"/>
            <w:noWrap/>
            <w:vAlign w:val="bottom"/>
            <w:hideMark/>
          </w:tcPr>
          <w:p w14:paraId="0A572C8A" w14:textId="77777777" w:rsidR="00907BA8" w:rsidRDefault="00907BA8">
            <w:pPr>
              <w:jc w:val="center"/>
              <w:rPr>
                <w:rFonts w:ascii="Calibri" w:hAnsi="Calibri" w:cs="Calibri"/>
                <w:sz w:val="20"/>
                <w:szCs w:val="20"/>
              </w:rPr>
            </w:pPr>
            <w:r>
              <w:rPr>
                <w:rFonts w:ascii="Calibri" w:hAnsi="Calibri" w:cs="Calibri"/>
                <w:sz w:val="20"/>
                <w:szCs w:val="20"/>
              </w:rPr>
              <w:t xml:space="preserve"> $            6,628 </w:t>
            </w:r>
          </w:p>
        </w:tc>
        <w:tc>
          <w:tcPr>
            <w:tcW w:w="1380" w:type="dxa"/>
            <w:tcBorders>
              <w:top w:val="nil"/>
              <w:left w:val="nil"/>
              <w:bottom w:val="nil"/>
              <w:right w:val="nil"/>
            </w:tcBorders>
            <w:shd w:val="clear" w:color="auto" w:fill="auto"/>
            <w:noWrap/>
            <w:vAlign w:val="bottom"/>
            <w:hideMark/>
          </w:tcPr>
          <w:p w14:paraId="4D5470B7" w14:textId="77777777" w:rsidR="00907BA8" w:rsidRDefault="00907BA8">
            <w:pPr>
              <w:jc w:val="center"/>
              <w:rPr>
                <w:rFonts w:ascii="Calibri" w:hAnsi="Calibri" w:cs="Calibri"/>
                <w:sz w:val="20"/>
                <w:szCs w:val="20"/>
              </w:rPr>
            </w:pPr>
            <w:r>
              <w:rPr>
                <w:rFonts w:ascii="Calibri" w:hAnsi="Calibri" w:cs="Calibri"/>
                <w:sz w:val="20"/>
                <w:szCs w:val="20"/>
              </w:rPr>
              <w:t>n/a</w:t>
            </w:r>
          </w:p>
        </w:tc>
      </w:tr>
      <w:tr w:rsidR="00907BA8" w14:paraId="60EF1626" w14:textId="77777777" w:rsidTr="00907BA8">
        <w:trPr>
          <w:trHeight w:val="260"/>
        </w:trPr>
        <w:tc>
          <w:tcPr>
            <w:tcW w:w="3420" w:type="dxa"/>
            <w:gridSpan w:val="3"/>
            <w:tcBorders>
              <w:top w:val="nil"/>
              <w:left w:val="nil"/>
              <w:bottom w:val="nil"/>
              <w:right w:val="nil"/>
            </w:tcBorders>
            <w:shd w:val="clear" w:color="000000" w:fill="C0C0C0"/>
            <w:noWrap/>
            <w:vAlign w:val="bottom"/>
            <w:hideMark/>
          </w:tcPr>
          <w:p w14:paraId="50D66ADE" w14:textId="77777777" w:rsidR="00907BA8" w:rsidRDefault="00907BA8">
            <w:pPr>
              <w:rPr>
                <w:rFonts w:ascii="Calibri" w:hAnsi="Calibri" w:cs="Calibri"/>
                <w:b/>
                <w:bCs/>
                <w:sz w:val="20"/>
                <w:szCs w:val="20"/>
              </w:rPr>
            </w:pPr>
            <w:r>
              <w:rPr>
                <w:rFonts w:ascii="Calibri" w:hAnsi="Calibri" w:cs="Calibri"/>
                <w:b/>
                <w:bCs/>
                <w:sz w:val="20"/>
                <w:szCs w:val="20"/>
              </w:rPr>
              <w:t>Catch Reporting Requirements</w:t>
            </w:r>
          </w:p>
        </w:tc>
        <w:tc>
          <w:tcPr>
            <w:tcW w:w="1080" w:type="dxa"/>
            <w:tcBorders>
              <w:top w:val="nil"/>
              <w:left w:val="nil"/>
              <w:bottom w:val="nil"/>
              <w:right w:val="nil"/>
            </w:tcBorders>
            <w:shd w:val="clear" w:color="000000" w:fill="C0C0C0"/>
            <w:noWrap/>
            <w:vAlign w:val="bottom"/>
            <w:hideMark/>
          </w:tcPr>
          <w:p w14:paraId="4CCEB6E4"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314B266A"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2B0D8554"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C0C0C0"/>
            <w:noWrap/>
            <w:vAlign w:val="bottom"/>
            <w:hideMark/>
          </w:tcPr>
          <w:p w14:paraId="40C0B2AB"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bottom"/>
            <w:hideMark/>
          </w:tcPr>
          <w:p w14:paraId="3B932B14"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17E879C1"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4C93B2A3"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57B9CC9D"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F31A2D2" w14:textId="77777777" w:rsidR="00907BA8" w:rsidRDefault="00907BA8">
            <w:pPr>
              <w:rPr>
                <w:rFonts w:ascii="Calibri" w:hAnsi="Calibri" w:cs="Calibri"/>
                <w:sz w:val="20"/>
                <w:szCs w:val="20"/>
              </w:rPr>
            </w:pPr>
            <w:r>
              <w:rPr>
                <w:rFonts w:ascii="Calibri" w:hAnsi="Calibri" w:cs="Calibri"/>
                <w:sz w:val="20"/>
                <w:szCs w:val="20"/>
              </w:rPr>
              <w:t xml:space="preserve">    US/Canada Area and CA II SAPs</w:t>
            </w:r>
          </w:p>
        </w:tc>
        <w:tc>
          <w:tcPr>
            <w:tcW w:w="1080" w:type="dxa"/>
            <w:tcBorders>
              <w:top w:val="nil"/>
              <w:left w:val="nil"/>
              <w:bottom w:val="nil"/>
              <w:right w:val="nil"/>
            </w:tcBorders>
            <w:shd w:val="clear" w:color="auto" w:fill="auto"/>
            <w:noWrap/>
            <w:vAlign w:val="bottom"/>
            <w:hideMark/>
          </w:tcPr>
          <w:p w14:paraId="3E402529" w14:textId="77777777" w:rsidR="00907BA8" w:rsidRDefault="00907BA8">
            <w:pPr>
              <w:jc w:val="center"/>
              <w:rPr>
                <w:rFonts w:ascii="Calibri" w:hAnsi="Calibri" w:cs="Calibri"/>
                <w:sz w:val="20"/>
                <w:szCs w:val="20"/>
              </w:rPr>
            </w:pPr>
            <w:r>
              <w:rPr>
                <w:rFonts w:ascii="Calibri" w:hAnsi="Calibri" w:cs="Calibri"/>
                <w:sz w:val="20"/>
                <w:szCs w:val="20"/>
              </w:rPr>
              <w:t>100</w:t>
            </w:r>
          </w:p>
        </w:tc>
        <w:tc>
          <w:tcPr>
            <w:tcW w:w="1080" w:type="dxa"/>
            <w:tcBorders>
              <w:top w:val="nil"/>
              <w:left w:val="nil"/>
              <w:bottom w:val="nil"/>
              <w:right w:val="nil"/>
            </w:tcBorders>
            <w:shd w:val="clear" w:color="auto" w:fill="auto"/>
            <w:noWrap/>
            <w:vAlign w:val="bottom"/>
            <w:hideMark/>
          </w:tcPr>
          <w:p w14:paraId="3DDE6BB0"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530" w:type="dxa"/>
            <w:tcBorders>
              <w:top w:val="nil"/>
              <w:left w:val="nil"/>
              <w:bottom w:val="nil"/>
              <w:right w:val="nil"/>
            </w:tcBorders>
            <w:shd w:val="clear" w:color="auto" w:fill="auto"/>
            <w:noWrap/>
            <w:vAlign w:val="bottom"/>
            <w:hideMark/>
          </w:tcPr>
          <w:p w14:paraId="18D617F4" w14:textId="77777777" w:rsidR="00907BA8" w:rsidRDefault="00907BA8">
            <w:pPr>
              <w:jc w:val="center"/>
              <w:rPr>
                <w:rFonts w:ascii="Calibri" w:hAnsi="Calibri" w:cs="Calibri"/>
                <w:sz w:val="20"/>
                <w:szCs w:val="20"/>
              </w:rPr>
            </w:pPr>
            <w:r>
              <w:rPr>
                <w:rFonts w:ascii="Calibri" w:hAnsi="Calibri" w:cs="Calibri"/>
                <w:sz w:val="20"/>
                <w:szCs w:val="20"/>
              </w:rPr>
              <w:t>1,000</w:t>
            </w:r>
          </w:p>
        </w:tc>
        <w:tc>
          <w:tcPr>
            <w:tcW w:w="1620" w:type="dxa"/>
            <w:tcBorders>
              <w:top w:val="nil"/>
              <w:left w:val="nil"/>
              <w:bottom w:val="nil"/>
              <w:right w:val="nil"/>
            </w:tcBorders>
            <w:shd w:val="clear" w:color="auto" w:fill="auto"/>
            <w:noWrap/>
            <w:vAlign w:val="bottom"/>
            <w:hideMark/>
          </w:tcPr>
          <w:p w14:paraId="6861BD63"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08AB5F54" w14:textId="77777777" w:rsidR="00907BA8" w:rsidRDefault="00907BA8">
            <w:pPr>
              <w:jc w:val="center"/>
              <w:rPr>
                <w:rFonts w:ascii="Calibri" w:hAnsi="Calibri" w:cs="Calibri"/>
                <w:sz w:val="20"/>
                <w:szCs w:val="20"/>
              </w:rPr>
            </w:pPr>
            <w:r>
              <w:rPr>
                <w:rFonts w:ascii="Calibri" w:hAnsi="Calibri" w:cs="Calibri"/>
                <w:sz w:val="20"/>
                <w:szCs w:val="20"/>
              </w:rPr>
              <w:t>250</w:t>
            </w:r>
          </w:p>
        </w:tc>
        <w:tc>
          <w:tcPr>
            <w:tcW w:w="1440" w:type="dxa"/>
            <w:tcBorders>
              <w:top w:val="nil"/>
              <w:left w:val="nil"/>
              <w:bottom w:val="nil"/>
              <w:right w:val="nil"/>
            </w:tcBorders>
            <w:shd w:val="clear" w:color="auto" w:fill="auto"/>
            <w:noWrap/>
            <w:vAlign w:val="bottom"/>
            <w:hideMark/>
          </w:tcPr>
          <w:p w14:paraId="3174BD42" w14:textId="77777777" w:rsidR="00907BA8" w:rsidRDefault="00907BA8">
            <w:pPr>
              <w:jc w:val="center"/>
              <w:rPr>
                <w:rFonts w:ascii="Calibri" w:hAnsi="Calibri" w:cs="Calibri"/>
                <w:sz w:val="20"/>
                <w:szCs w:val="20"/>
              </w:rPr>
            </w:pPr>
            <w:r>
              <w:rPr>
                <w:rFonts w:ascii="Calibri" w:hAnsi="Calibri" w:cs="Calibri"/>
                <w:sz w:val="20"/>
                <w:szCs w:val="20"/>
              </w:rPr>
              <w:t xml:space="preserve"> $            2,228 </w:t>
            </w:r>
          </w:p>
        </w:tc>
        <w:tc>
          <w:tcPr>
            <w:tcW w:w="1380" w:type="dxa"/>
            <w:tcBorders>
              <w:top w:val="nil"/>
              <w:left w:val="nil"/>
              <w:bottom w:val="nil"/>
              <w:right w:val="nil"/>
            </w:tcBorders>
            <w:shd w:val="clear" w:color="auto" w:fill="auto"/>
            <w:noWrap/>
            <w:vAlign w:val="bottom"/>
            <w:hideMark/>
          </w:tcPr>
          <w:p w14:paraId="668D591A" w14:textId="77777777" w:rsidR="00907BA8" w:rsidRDefault="00907BA8">
            <w:pPr>
              <w:jc w:val="center"/>
              <w:rPr>
                <w:rFonts w:ascii="Calibri" w:hAnsi="Calibri" w:cs="Calibri"/>
                <w:sz w:val="20"/>
                <w:szCs w:val="20"/>
              </w:rPr>
            </w:pPr>
            <w:r>
              <w:rPr>
                <w:rFonts w:ascii="Calibri" w:hAnsi="Calibri" w:cs="Calibri"/>
                <w:sz w:val="20"/>
                <w:szCs w:val="20"/>
              </w:rPr>
              <w:t>n/a</w:t>
            </w:r>
          </w:p>
        </w:tc>
      </w:tr>
      <w:tr w:rsidR="00907BA8" w14:paraId="6F5A192B"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DEB8665" w14:textId="77777777" w:rsidR="00907BA8" w:rsidRDefault="00907BA8">
            <w:pPr>
              <w:rPr>
                <w:rFonts w:ascii="Calibri" w:hAnsi="Calibri" w:cs="Calibri"/>
                <w:sz w:val="20"/>
                <w:szCs w:val="20"/>
              </w:rPr>
            </w:pPr>
            <w:r>
              <w:rPr>
                <w:rFonts w:ascii="Calibri" w:hAnsi="Calibri" w:cs="Calibri"/>
                <w:sz w:val="20"/>
                <w:szCs w:val="20"/>
              </w:rPr>
              <w:t xml:space="preserve">    Closed Area 1 SAP</w:t>
            </w:r>
          </w:p>
        </w:tc>
        <w:tc>
          <w:tcPr>
            <w:tcW w:w="1080" w:type="dxa"/>
            <w:tcBorders>
              <w:top w:val="nil"/>
              <w:left w:val="nil"/>
              <w:bottom w:val="nil"/>
              <w:right w:val="nil"/>
            </w:tcBorders>
            <w:shd w:val="clear" w:color="auto" w:fill="auto"/>
            <w:noWrap/>
            <w:vAlign w:val="bottom"/>
            <w:hideMark/>
          </w:tcPr>
          <w:p w14:paraId="1F8F7EA0"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080" w:type="dxa"/>
            <w:tcBorders>
              <w:top w:val="nil"/>
              <w:left w:val="nil"/>
              <w:bottom w:val="nil"/>
              <w:right w:val="nil"/>
            </w:tcBorders>
            <w:shd w:val="clear" w:color="auto" w:fill="auto"/>
            <w:noWrap/>
            <w:vAlign w:val="bottom"/>
            <w:hideMark/>
          </w:tcPr>
          <w:p w14:paraId="5EF980DD" w14:textId="77777777" w:rsidR="00907BA8" w:rsidRDefault="00907BA8">
            <w:pPr>
              <w:jc w:val="center"/>
              <w:rPr>
                <w:rFonts w:ascii="Calibri" w:hAnsi="Calibri" w:cs="Calibri"/>
                <w:sz w:val="20"/>
                <w:szCs w:val="20"/>
              </w:rPr>
            </w:pPr>
            <w:r>
              <w:rPr>
                <w:rFonts w:ascii="Calibri" w:hAnsi="Calibri" w:cs="Calibri"/>
                <w:sz w:val="20"/>
                <w:szCs w:val="20"/>
              </w:rPr>
              <w:t>15</w:t>
            </w:r>
          </w:p>
        </w:tc>
        <w:tc>
          <w:tcPr>
            <w:tcW w:w="1530" w:type="dxa"/>
            <w:tcBorders>
              <w:top w:val="nil"/>
              <w:left w:val="nil"/>
              <w:bottom w:val="nil"/>
              <w:right w:val="nil"/>
            </w:tcBorders>
            <w:shd w:val="clear" w:color="auto" w:fill="auto"/>
            <w:noWrap/>
            <w:vAlign w:val="bottom"/>
            <w:hideMark/>
          </w:tcPr>
          <w:p w14:paraId="24D175BA" w14:textId="77777777" w:rsidR="00907BA8" w:rsidRDefault="00907BA8">
            <w:pPr>
              <w:jc w:val="center"/>
              <w:rPr>
                <w:rFonts w:ascii="Calibri" w:hAnsi="Calibri" w:cs="Calibri"/>
                <w:sz w:val="20"/>
                <w:szCs w:val="20"/>
              </w:rPr>
            </w:pPr>
            <w:r>
              <w:rPr>
                <w:rFonts w:ascii="Calibri" w:hAnsi="Calibri" w:cs="Calibri"/>
                <w:sz w:val="20"/>
                <w:szCs w:val="20"/>
              </w:rPr>
              <w:t>30</w:t>
            </w:r>
          </w:p>
        </w:tc>
        <w:tc>
          <w:tcPr>
            <w:tcW w:w="1620" w:type="dxa"/>
            <w:tcBorders>
              <w:top w:val="nil"/>
              <w:left w:val="nil"/>
              <w:bottom w:val="nil"/>
              <w:right w:val="nil"/>
            </w:tcBorders>
            <w:shd w:val="clear" w:color="auto" w:fill="auto"/>
            <w:noWrap/>
            <w:vAlign w:val="bottom"/>
            <w:hideMark/>
          </w:tcPr>
          <w:p w14:paraId="129E3970"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5B0E417F" w14:textId="77777777" w:rsidR="00907BA8" w:rsidRDefault="00907BA8">
            <w:pPr>
              <w:jc w:val="center"/>
              <w:rPr>
                <w:rFonts w:ascii="Calibri" w:hAnsi="Calibri" w:cs="Calibri"/>
                <w:sz w:val="20"/>
                <w:szCs w:val="20"/>
              </w:rPr>
            </w:pPr>
            <w:r>
              <w:rPr>
                <w:rFonts w:ascii="Calibri" w:hAnsi="Calibri" w:cs="Calibri"/>
                <w:sz w:val="20"/>
                <w:szCs w:val="20"/>
              </w:rPr>
              <w:t>8</w:t>
            </w:r>
          </w:p>
        </w:tc>
        <w:tc>
          <w:tcPr>
            <w:tcW w:w="1440" w:type="dxa"/>
            <w:tcBorders>
              <w:top w:val="nil"/>
              <w:left w:val="nil"/>
              <w:bottom w:val="nil"/>
              <w:right w:val="nil"/>
            </w:tcBorders>
            <w:shd w:val="clear" w:color="auto" w:fill="auto"/>
            <w:noWrap/>
            <w:vAlign w:val="bottom"/>
            <w:hideMark/>
          </w:tcPr>
          <w:p w14:paraId="4CF38DBC" w14:textId="77777777" w:rsidR="00907BA8" w:rsidRDefault="00907BA8">
            <w:pPr>
              <w:jc w:val="center"/>
              <w:rPr>
                <w:rFonts w:ascii="Calibri" w:hAnsi="Calibri" w:cs="Calibri"/>
                <w:sz w:val="20"/>
                <w:szCs w:val="20"/>
              </w:rPr>
            </w:pPr>
            <w:r>
              <w:rPr>
                <w:rFonts w:ascii="Calibri" w:hAnsi="Calibri" w:cs="Calibri"/>
                <w:sz w:val="20"/>
                <w:szCs w:val="20"/>
              </w:rPr>
              <w:t xml:space="preserve"> $                 67 </w:t>
            </w:r>
          </w:p>
        </w:tc>
        <w:tc>
          <w:tcPr>
            <w:tcW w:w="1380" w:type="dxa"/>
            <w:tcBorders>
              <w:top w:val="nil"/>
              <w:left w:val="nil"/>
              <w:bottom w:val="nil"/>
              <w:right w:val="nil"/>
            </w:tcBorders>
            <w:shd w:val="clear" w:color="auto" w:fill="auto"/>
            <w:noWrap/>
            <w:vAlign w:val="bottom"/>
            <w:hideMark/>
          </w:tcPr>
          <w:p w14:paraId="36915504" w14:textId="77777777" w:rsidR="00907BA8" w:rsidRDefault="00907BA8">
            <w:pPr>
              <w:jc w:val="center"/>
              <w:rPr>
                <w:rFonts w:ascii="Calibri" w:hAnsi="Calibri" w:cs="Calibri"/>
                <w:sz w:val="20"/>
                <w:szCs w:val="20"/>
              </w:rPr>
            </w:pPr>
            <w:r>
              <w:rPr>
                <w:rFonts w:ascii="Calibri" w:hAnsi="Calibri" w:cs="Calibri"/>
                <w:sz w:val="20"/>
                <w:szCs w:val="20"/>
              </w:rPr>
              <w:t>n/a</w:t>
            </w:r>
          </w:p>
        </w:tc>
      </w:tr>
      <w:tr w:rsidR="00907BA8" w14:paraId="7996A66E"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6E8482ED" w14:textId="77777777" w:rsidR="00907BA8" w:rsidRDefault="00907BA8">
            <w:pPr>
              <w:rPr>
                <w:rFonts w:ascii="Calibri" w:hAnsi="Calibri" w:cs="Calibri"/>
                <w:sz w:val="20"/>
                <w:szCs w:val="20"/>
              </w:rPr>
            </w:pPr>
            <w:r>
              <w:rPr>
                <w:rFonts w:ascii="Calibri" w:hAnsi="Calibri" w:cs="Calibri"/>
                <w:sz w:val="20"/>
                <w:szCs w:val="20"/>
              </w:rPr>
              <w:t xml:space="preserve">    Regular B Program</w:t>
            </w:r>
          </w:p>
        </w:tc>
        <w:tc>
          <w:tcPr>
            <w:tcW w:w="1080" w:type="dxa"/>
            <w:tcBorders>
              <w:top w:val="nil"/>
              <w:left w:val="nil"/>
              <w:bottom w:val="nil"/>
              <w:right w:val="nil"/>
            </w:tcBorders>
            <w:shd w:val="clear" w:color="auto" w:fill="auto"/>
            <w:noWrap/>
            <w:vAlign w:val="bottom"/>
            <w:hideMark/>
          </w:tcPr>
          <w:p w14:paraId="6C9FA51F" w14:textId="77777777" w:rsidR="00907BA8" w:rsidRDefault="00907BA8">
            <w:pPr>
              <w:jc w:val="center"/>
              <w:rPr>
                <w:rFonts w:ascii="Calibri" w:hAnsi="Calibri" w:cs="Calibri"/>
                <w:sz w:val="20"/>
                <w:szCs w:val="20"/>
              </w:rPr>
            </w:pPr>
            <w:r>
              <w:rPr>
                <w:rFonts w:ascii="Calibri" w:hAnsi="Calibri" w:cs="Calibri"/>
                <w:sz w:val="20"/>
                <w:szCs w:val="20"/>
              </w:rPr>
              <w:t>3</w:t>
            </w:r>
          </w:p>
        </w:tc>
        <w:tc>
          <w:tcPr>
            <w:tcW w:w="1080" w:type="dxa"/>
            <w:tcBorders>
              <w:top w:val="nil"/>
              <w:left w:val="nil"/>
              <w:bottom w:val="nil"/>
              <w:right w:val="nil"/>
            </w:tcBorders>
            <w:shd w:val="clear" w:color="auto" w:fill="auto"/>
            <w:noWrap/>
            <w:vAlign w:val="bottom"/>
            <w:hideMark/>
          </w:tcPr>
          <w:p w14:paraId="438E8D2C"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530" w:type="dxa"/>
            <w:tcBorders>
              <w:top w:val="nil"/>
              <w:left w:val="nil"/>
              <w:bottom w:val="nil"/>
              <w:right w:val="nil"/>
            </w:tcBorders>
            <w:shd w:val="clear" w:color="auto" w:fill="auto"/>
            <w:noWrap/>
            <w:vAlign w:val="bottom"/>
            <w:hideMark/>
          </w:tcPr>
          <w:p w14:paraId="4ECAB503" w14:textId="77777777" w:rsidR="00907BA8" w:rsidRDefault="00907BA8">
            <w:pPr>
              <w:jc w:val="center"/>
              <w:rPr>
                <w:rFonts w:ascii="Calibri" w:hAnsi="Calibri" w:cs="Calibri"/>
                <w:sz w:val="20"/>
                <w:szCs w:val="20"/>
              </w:rPr>
            </w:pPr>
            <w:r>
              <w:rPr>
                <w:rFonts w:ascii="Calibri" w:hAnsi="Calibri" w:cs="Calibri"/>
                <w:sz w:val="20"/>
                <w:szCs w:val="20"/>
              </w:rPr>
              <w:t>30</w:t>
            </w:r>
          </w:p>
        </w:tc>
        <w:tc>
          <w:tcPr>
            <w:tcW w:w="1620" w:type="dxa"/>
            <w:tcBorders>
              <w:top w:val="nil"/>
              <w:left w:val="nil"/>
              <w:bottom w:val="nil"/>
              <w:right w:val="nil"/>
            </w:tcBorders>
            <w:shd w:val="clear" w:color="auto" w:fill="auto"/>
            <w:noWrap/>
            <w:vAlign w:val="bottom"/>
            <w:hideMark/>
          </w:tcPr>
          <w:p w14:paraId="518F20BC"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7AE7B4AB" w14:textId="77777777" w:rsidR="00907BA8" w:rsidRDefault="00907BA8">
            <w:pPr>
              <w:jc w:val="center"/>
              <w:rPr>
                <w:rFonts w:ascii="Calibri" w:hAnsi="Calibri" w:cs="Calibri"/>
                <w:sz w:val="20"/>
                <w:szCs w:val="20"/>
              </w:rPr>
            </w:pPr>
            <w:r>
              <w:rPr>
                <w:rFonts w:ascii="Calibri" w:hAnsi="Calibri" w:cs="Calibri"/>
                <w:sz w:val="20"/>
                <w:szCs w:val="20"/>
              </w:rPr>
              <w:t>8</w:t>
            </w:r>
          </w:p>
        </w:tc>
        <w:tc>
          <w:tcPr>
            <w:tcW w:w="1440" w:type="dxa"/>
            <w:tcBorders>
              <w:top w:val="nil"/>
              <w:left w:val="nil"/>
              <w:bottom w:val="nil"/>
              <w:right w:val="nil"/>
            </w:tcBorders>
            <w:shd w:val="clear" w:color="auto" w:fill="auto"/>
            <w:noWrap/>
            <w:vAlign w:val="bottom"/>
            <w:hideMark/>
          </w:tcPr>
          <w:p w14:paraId="260B054D" w14:textId="77777777" w:rsidR="00907BA8" w:rsidRDefault="00907BA8">
            <w:pPr>
              <w:jc w:val="center"/>
              <w:rPr>
                <w:rFonts w:ascii="Calibri" w:hAnsi="Calibri" w:cs="Calibri"/>
                <w:sz w:val="20"/>
                <w:szCs w:val="20"/>
              </w:rPr>
            </w:pPr>
            <w:r>
              <w:rPr>
                <w:rFonts w:ascii="Calibri" w:hAnsi="Calibri" w:cs="Calibri"/>
                <w:sz w:val="20"/>
                <w:szCs w:val="20"/>
              </w:rPr>
              <w:t xml:space="preserve"> $                 67 </w:t>
            </w:r>
          </w:p>
        </w:tc>
        <w:tc>
          <w:tcPr>
            <w:tcW w:w="1380" w:type="dxa"/>
            <w:tcBorders>
              <w:top w:val="nil"/>
              <w:left w:val="nil"/>
              <w:bottom w:val="nil"/>
              <w:right w:val="nil"/>
            </w:tcBorders>
            <w:shd w:val="clear" w:color="auto" w:fill="auto"/>
            <w:noWrap/>
            <w:vAlign w:val="bottom"/>
            <w:hideMark/>
          </w:tcPr>
          <w:p w14:paraId="0FD71425" w14:textId="77777777" w:rsidR="00907BA8" w:rsidRDefault="00907BA8">
            <w:pPr>
              <w:jc w:val="center"/>
              <w:rPr>
                <w:rFonts w:ascii="Calibri" w:hAnsi="Calibri" w:cs="Calibri"/>
                <w:sz w:val="20"/>
                <w:szCs w:val="20"/>
              </w:rPr>
            </w:pPr>
            <w:r>
              <w:rPr>
                <w:rFonts w:ascii="Calibri" w:hAnsi="Calibri" w:cs="Calibri"/>
                <w:sz w:val="20"/>
                <w:szCs w:val="20"/>
              </w:rPr>
              <w:t>n/a</w:t>
            </w:r>
          </w:p>
        </w:tc>
      </w:tr>
      <w:tr w:rsidR="00907BA8" w14:paraId="4956F2D5" w14:textId="77777777" w:rsidTr="00907BA8">
        <w:trPr>
          <w:trHeight w:val="260"/>
        </w:trPr>
        <w:tc>
          <w:tcPr>
            <w:tcW w:w="3420" w:type="dxa"/>
            <w:gridSpan w:val="3"/>
            <w:tcBorders>
              <w:top w:val="nil"/>
              <w:left w:val="nil"/>
              <w:bottom w:val="nil"/>
              <w:right w:val="nil"/>
            </w:tcBorders>
            <w:shd w:val="clear" w:color="000000" w:fill="C0C0C0"/>
            <w:noWrap/>
            <w:vAlign w:val="bottom"/>
            <w:hideMark/>
          </w:tcPr>
          <w:p w14:paraId="237BCD16" w14:textId="77777777" w:rsidR="00907BA8" w:rsidRDefault="00907BA8">
            <w:pPr>
              <w:rPr>
                <w:rFonts w:ascii="Calibri" w:hAnsi="Calibri" w:cs="Calibri"/>
                <w:b/>
                <w:bCs/>
                <w:sz w:val="20"/>
                <w:szCs w:val="20"/>
              </w:rPr>
            </w:pPr>
            <w:r>
              <w:rPr>
                <w:rFonts w:ascii="Calibri" w:hAnsi="Calibri" w:cs="Calibri"/>
                <w:b/>
                <w:bCs/>
                <w:sz w:val="20"/>
                <w:szCs w:val="20"/>
              </w:rPr>
              <w:t>Trip Hails</w:t>
            </w:r>
          </w:p>
        </w:tc>
        <w:tc>
          <w:tcPr>
            <w:tcW w:w="1080" w:type="dxa"/>
            <w:tcBorders>
              <w:top w:val="nil"/>
              <w:left w:val="nil"/>
              <w:bottom w:val="nil"/>
              <w:right w:val="nil"/>
            </w:tcBorders>
            <w:shd w:val="clear" w:color="000000" w:fill="C0C0C0"/>
            <w:noWrap/>
            <w:vAlign w:val="bottom"/>
            <w:hideMark/>
          </w:tcPr>
          <w:p w14:paraId="5F779A0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0A5D2B55"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33540A1C"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C0C0C0"/>
            <w:noWrap/>
            <w:vAlign w:val="bottom"/>
            <w:hideMark/>
          </w:tcPr>
          <w:p w14:paraId="3A14B0C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C0C0C0"/>
            <w:noWrap/>
            <w:vAlign w:val="bottom"/>
            <w:hideMark/>
          </w:tcPr>
          <w:p w14:paraId="46CED5FA"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07F3B230"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2B07912A"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7B34C81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27AEA1BC" w14:textId="77777777" w:rsidR="00907BA8" w:rsidRDefault="00907BA8">
            <w:pPr>
              <w:rPr>
                <w:rFonts w:ascii="Calibri" w:hAnsi="Calibri" w:cs="Calibri"/>
                <w:sz w:val="20"/>
                <w:szCs w:val="20"/>
              </w:rPr>
            </w:pPr>
            <w:r>
              <w:rPr>
                <w:rFonts w:ascii="Calibri" w:hAnsi="Calibri" w:cs="Calibri"/>
                <w:sz w:val="20"/>
                <w:szCs w:val="20"/>
              </w:rPr>
              <w:t xml:space="preserve">    Trip start hail</w:t>
            </w:r>
          </w:p>
        </w:tc>
        <w:tc>
          <w:tcPr>
            <w:tcW w:w="1080" w:type="dxa"/>
            <w:tcBorders>
              <w:top w:val="nil"/>
              <w:left w:val="nil"/>
              <w:bottom w:val="nil"/>
              <w:right w:val="nil"/>
            </w:tcBorders>
            <w:shd w:val="clear" w:color="auto" w:fill="auto"/>
            <w:noWrap/>
            <w:vAlign w:val="bottom"/>
            <w:hideMark/>
          </w:tcPr>
          <w:p w14:paraId="717F604B"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auto" w:fill="auto"/>
            <w:noWrap/>
            <w:vAlign w:val="bottom"/>
            <w:hideMark/>
          </w:tcPr>
          <w:p w14:paraId="3E9E0386" w14:textId="77777777" w:rsidR="00907BA8" w:rsidRDefault="00907BA8">
            <w:pPr>
              <w:jc w:val="center"/>
              <w:rPr>
                <w:rFonts w:ascii="Calibri" w:hAnsi="Calibri" w:cs="Calibri"/>
                <w:sz w:val="20"/>
                <w:szCs w:val="20"/>
              </w:rPr>
            </w:pPr>
            <w:r>
              <w:rPr>
                <w:rFonts w:ascii="Calibri" w:hAnsi="Calibri" w:cs="Calibri"/>
                <w:sz w:val="20"/>
                <w:szCs w:val="20"/>
              </w:rPr>
              <w:t>11</w:t>
            </w:r>
          </w:p>
        </w:tc>
        <w:tc>
          <w:tcPr>
            <w:tcW w:w="1530" w:type="dxa"/>
            <w:tcBorders>
              <w:top w:val="nil"/>
              <w:left w:val="nil"/>
              <w:bottom w:val="nil"/>
              <w:right w:val="nil"/>
            </w:tcBorders>
            <w:shd w:val="clear" w:color="auto" w:fill="auto"/>
            <w:noWrap/>
            <w:vAlign w:val="bottom"/>
            <w:hideMark/>
          </w:tcPr>
          <w:p w14:paraId="4EFA0345" w14:textId="77777777" w:rsidR="00907BA8" w:rsidRDefault="00907BA8">
            <w:pPr>
              <w:jc w:val="center"/>
              <w:rPr>
                <w:rFonts w:ascii="Calibri" w:hAnsi="Calibri" w:cs="Calibri"/>
                <w:sz w:val="20"/>
                <w:szCs w:val="20"/>
              </w:rPr>
            </w:pPr>
            <w:r>
              <w:rPr>
                <w:rFonts w:ascii="Calibri" w:hAnsi="Calibri" w:cs="Calibri"/>
                <w:sz w:val="20"/>
                <w:szCs w:val="20"/>
              </w:rPr>
              <w:t>15,000</w:t>
            </w:r>
          </w:p>
        </w:tc>
        <w:tc>
          <w:tcPr>
            <w:tcW w:w="1620" w:type="dxa"/>
            <w:tcBorders>
              <w:top w:val="nil"/>
              <w:left w:val="nil"/>
              <w:bottom w:val="nil"/>
              <w:right w:val="nil"/>
            </w:tcBorders>
            <w:shd w:val="clear" w:color="auto" w:fill="auto"/>
            <w:noWrap/>
            <w:vAlign w:val="bottom"/>
            <w:hideMark/>
          </w:tcPr>
          <w:p w14:paraId="685C54DE" w14:textId="77777777" w:rsidR="00907BA8" w:rsidRDefault="00907BA8">
            <w:pPr>
              <w:jc w:val="center"/>
              <w:rPr>
                <w:rFonts w:ascii="Calibri" w:hAnsi="Calibri" w:cs="Calibri"/>
                <w:sz w:val="20"/>
                <w:szCs w:val="20"/>
              </w:rPr>
            </w:pPr>
            <w:r>
              <w:rPr>
                <w:rFonts w:ascii="Calibri" w:hAnsi="Calibri" w:cs="Calibri"/>
                <w:sz w:val="20"/>
                <w:szCs w:val="20"/>
              </w:rPr>
              <w:t>0.03</w:t>
            </w:r>
          </w:p>
        </w:tc>
        <w:tc>
          <w:tcPr>
            <w:tcW w:w="1350" w:type="dxa"/>
            <w:tcBorders>
              <w:top w:val="nil"/>
              <w:left w:val="nil"/>
              <w:bottom w:val="nil"/>
              <w:right w:val="nil"/>
            </w:tcBorders>
            <w:shd w:val="clear" w:color="auto" w:fill="auto"/>
            <w:noWrap/>
            <w:vAlign w:val="bottom"/>
            <w:hideMark/>
          </w:tcPr>
          <w:p w14:paraId="3930AA95" w14:textId="77777777" w:rsidR="00907BA8" w:rsidRDefault="00907BA8">
            <w:pPr>
              <w:jc w:val="center"/>
              <w:rPr>
                <w:rFonts w:ascii="Calibri" w:hAnsi="Calibri" w:cs="Calibri"/>
                <w:sz w:val="20"/>
                <w:szCs w:val="20"/>
              </w:rPr>
            </w:pPr>
            <w:r>
              <w:rPr>
                <w:rFonts w:ascii="Calibri" w:hAnsi="Calibri" w:cs="Calibri"/>
                <w:sz w:val="20"/>
                <w:szCs w:val="20"/>
              </w:rPr>
              <w:t>500</w:t>
            </w:r>
          </w:p>
        </w:tc>
        <w:tc>
          <w:tcPr>
            <w:tcW w:w="1440" w:type="dxa"/>
            <w:tcBorders>
              <w:top w:val="nil"/>
              <w:left w:val="nil"/>
              <w:bottom w:val="nil"/>
              <w:right w:val="nil"/>
            </w:tcBorders>
            <w:shd w:val="clear" w:color="auto" w:fill="auto"/>
            <w:noWrap/>
            <w:vAlign w:val="bottom"/>
            <w:hideMark/>
          </w:tcPr>
          <w:p w14:paraId="1B0CD91E" w14:textId="77777777" w:rsidR="00907BA8" w:rsidRDefault="00907BA8">
            <w:pPr>
              <w:jc w:val="center"/>
              <w:rPr>
                <w:rFonts w:ascii="Calibri" w:hAnsi="Calibri" w:cs="Calibri"/>
                <w:sz w:val="20"/>
                <w:szCs w:val="20"/>
              </w:rPr>
            </w:pPr>
            <w:r>
              <w:rPr>
                <w:rFonts w:ascii="Calibri" w:hAnsi="Calibri" w:cs="Calibri"/>
                <w:sz w:val="20"/>
                <w:szCs w:val="20"/>
              </w:rPr>
              <w:t xml:space="preserve"> $          13,260 </w:t>
            </w:r>
          </w:p>
        </w:tc>
        <w:tc>
          <w:tcPr>
            <w:tcW w:w="1380" w:type="dxa"/>
            <w:tcBorders>
              <w:top w:val="nil"/>
              <w:left w:val="nil"/>
              <w:bottom w:val="nil"/>
              <w:right w:val="nil"/>
            </w:tcBorders>
            <w:shd w:val="clear" w:color="auto" w:fill="auto"/>
            <w:noWrap/>
            <w:vAlign w:val="bottom"/>
            <w:hideMark/>
          </w:tcPr>
          <w:p w14:paraId="56F21635" w14:textId="77777777" w:rsidR="00907BA8" w:rsidRDefault="00907BA8">
            <w:pPr>
              <w:jc w:val="center"/>
              <w:rPr>
                <w:rFonts w:ascii="Calibri" w:hAnsi="Calibri" w:cs="Calibri"/>
                <w:sz w:val="20"/>
                <w:szCs w:val="20"/>
              </w:rPr>
            </w:pPr>
            <w:r>
              <w:rPr>
                <w:rFonts w:ascii="Calibri" w:hAnsi="Calibri" w:cs="Calibri"/>
                <w:sz w:val="20"/>
                <w:szCs w:val="20"/>
              </w:rPr>
              <w:t>$0</w:t>
            </w:r>
          </w:p>
        </w:tc>
      </w:tr>
      <w:tr w:rsidR="00907BA8" w14:paraId="5F2A5070"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2ED32FC" w14:textId="77777777" w:rsidR="00907BA8" w:rsidRDefault="00907BA8">
            <w:pPr>
              <w:rPr>
                <w:rFonts w:ascii="Calibri" w:hAnsi="Calibri" w:cs="Calibri"/>
                <w:sz w:val="20"/>
                <w:szCs w:val="20"/>
              </w:rPr>
            </w:pPr>
            <w:r>
              <w:rPr>
                <w:rFonts w:ascii="Calibri" w:hAnsi="Calibri" w:cs="Calibri"/>
                <w:sz w:val="20"/>
                <w:szCs w:val="20"/>
              </w:rPr>
              <w:t xml:space="preserve">    Trip-end hail </w:t>
            </w:r>
          </w:p>
        </w:tc>
        <w:tc>
          <w:tcPr>
            <w:tcW w:w="1080" w:type="dxa"/>
            <w:tcBorders>
              <w:top w:val="nil"/>
              <w:left w:val="nil"/>
              <w:bottom w:val="nil"/>
              <w:right w:val="nil"/>
            </w:tcBorders>
            <w:shd w:val="clear" w:color="auto" w:fill="auto"/>
            <w:noWrap/>
            <w:vAlign w:val="bottom"/>
            <w:hideMark/>
          </w:tcPr>
          <w:p w14:paraId="50C9C789"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auto" w:fill="auto"/>
            <w:noWrap/>
            <w:vAlign w:val="bottom"/>
            <w:hideMark/>
          </w:tcPr>
          <w:p w14:paraId="67F8B260" w14:textId="77777777" w:rsidR="00907BA8" w:rsidRDefault="00907BA8">
            <w:pPr>
              <w:jc w:val="center"/>
              <w:rPr>
                <w:rFonts w:ascii="Calibri" w:hAnsi="Calibri" w:cs="Calibri"/>
                <w:sz w:val="20"/>
                <w:szCs w:val="20"/>
              </w:rPr>
            </w:pPr>
            <w:r>
              <w:rPr>
                <w:rFonts w:ascii="Calibri" w:hAnsi="Calibri" w:cs="Calibri"/>
                <w:sz w:val="20"/>
                <w:szCs w:val="20"/>
              </w:rPr>
              <w:t>13</w:t>
            </w:r>
          </w:p>
        </w:tc>
        <w:tc>
          <w:tcPr>
            <w:tcW w:w="1530" w:type="dxa"/>
            <w:tcBorders>
              <w:top w:val="nil"/>
              <w:left w:val="nil"/>
              <w:bottom w:val="nil"/>
              <w:right w:val="nil"/>
            </w:tcBorders>
            <w:shd w:val="clear" w:color="auto" w:fill="auto"/>
            <w:noWrap/>
            <w:vAlign w:val="bottom"/>
            <w:hideMark/>
          </w:tcPr>
          <w:p w14:paraId="4AE00463" w14:textId="77777777" w:rsidR="00907BA8" w:rsidRDefault="00907BA8">
            <w:pPr>
              <w:jc w:val="center"/>
              <w:rPr>
                <w:rFonts w:ascii="Calibri" w:hAnsi="Calibri" w:cs="Calibri"/>
                <w:sz w:val="20"/>
                <w:szCs w:val="20"/>
              </w:rPr>
            </w:pPr>
            <w:r>
              <w:rPr>
                <w:rFonts w:ascii="Calibri" w:hAnsi="Calibri" w:cs="Calibri"/>
                <w:sz w:val="20"/>
                <w:szCs w:val="20"/>
              </w:rPr>
              <w:t>17,500</w:t>
            </w:r>
          </w:p>
        </w:tc>
        <w:tc>
          <w:tcPr>
            <w:tcW w:w="1620" w:type="dxa"/>
            <w:tcBorders>
              <w:top w:val="nil"/>
              <w:left w:val="nil"/>
              <w:bottom w:val="nil"/>
              <w:right w:val="nil"/>
            </w:tcBorders>
            <w:shd w:val="clear" w:color="auto" w:fill="auto"/>
            <w:noWrap/>
            <w:vAlign w:val="bottom"/>
            <w:hideMark/>
          </w:tcPr>
          <w:p w14:paraId="0F1518F1" w14:textId="77777777" w:rsidR="00907BA8" w:rsidRDefault="00907BA8">
            <w:pPr>
              <w:jc w:val="center"/>
              <w:rPr>
                <w:rFonts w:ascii="Calibri" w:hAnsi="Calibri" w:cs="Calibri"/>
                <w:sz w:val="20"/>
                <w:szCs w:val="20"/>
              </w:rPr>
            </w:pPr>
            <w:r>
              <w:rPr>
                <w:rFonts w:ascii="Calibri" w:hAnsi="Calibri" w:cs="Calibri"/>
                <w:sz w:val="20"/>
                <w:szCs w:val="20"/>
              </w:rPr>
              <w:t>0.25</w:t>
            </w:r>
          </w:p>
        </w:tc>
        <w:tc>
          <w:tcPr>
            <w:tcW w:w="1350" w:type="dxa"/>
            <w:tcBorders>
              <w:top w:val="nil"/>
              <w:left w:val="nil"/>
              <w:bottom w:val="nil"/>
              <w:right w:val="nil"/>
            </w:tcBorders>
            <w:shd w:val="clear" w:color="auto" w:fill="auto"/>
            <w:noWrap/>
            <w:vAlign w:val="bottom"/>
            <w:hideMark/>
          </w:tcPr>
          <w:p w14:paraId="376A9A43" w14:textId="77777777" w:rsidR="00907BA8" w:rsidRDefault="00907BA8">
            <w:pPr>
              <w:jc w:val="center"/>
              <w:rPr>
                <w:rFonts w:ascii="Calibri" w:hAnsi="Calibri" w:cs="Calibri"/>
                <w:sz w:val="20"/>
                <w:szCs w:val="20"/>
              </w:rPr>
            </w:pPr>
            <w:r>
              <w:rPr>
                <w:rFonts w:ascii="Calibri" w:hAnsi="Calibri" w:cs="Calibri"/>
                <w:sz w:val="20"/>
                <w:szCs w:val="20"/>
              </w:rPr>
              <w:t>4375</w:t>
            </w:r>
          </w:p>
        </w:tc>
        <w:tc>
          <w:tcPr>
            <w:tcW w:w="1440" w:type="dxa"/>
            <w:tcBorders>
              <w:top w:val="nil"/>
              <w:left w:val="nil"/>
              <w:bottom w:val="nil"/>
              <w:right w:val="nil"/>
            </w:tcBorders>
            <w:shd w:val="clear" w:color="auto" w:fill="auto"/>
            <w:noWrap/>
            <w:vAlign w:val="bottom"/>
            <w:hideMark/>
          </w:tcPr>
          <w:p w14:paraId="0FACC579" w14:textId="77777777" w:rsidR="00907BA8" w:rsidRDefault="00907BA8">
            <w:pPr>
              <w:jc w:val="center"/>
              <w:rPr>
                <w:rFonts w:ascii="Calibri" w:hAnsi="Calibri" w:cs="Calibri"/>
                <w:sz w:val="20"/>
                <w:szCs w:val="20"/>
              </w:rPr>
            </w:pPr>
            <w:r>
              <w:rPr>
                <w:rFonts w:ascii="Calibri" w:hAnsi="Calibri" w:cs="Calibri"/>
                <w:sz w:val="20"/>
                <w:szCs w:val="20"/>
              </w:rPr>
              <w:t xml:space="preserve"> $          17,920 </w:t>
            </w:r>
          </w:p>
        </w:tc>
        <w:tc>
          <w:tcPr>
            <w:tcW w:w="1380" w:type="dxa"/>
            <w:tcBorders>
              <w:top w:val="nil"/>
              <w:left w:val="nil"/>
              <w:bottom w:val="nil"/>
              <w:right w:val="nil"/>
            </w:tcBorders>
            <w:shd w:val="clear" w:color="auto" w:fill="auto"/>
            <w:noWrap/>
            <w:vAlign w:val="bottom"/>
            <w:hideMark/>
          </w:tcPr>
          <w:p w14:paraId="72207138" w14:textId="77777777" w:rsidR="00907BA8" w:rsidRDefault="00907BA8">
            <w:pPr>
              <w:jc w:val="center"/>
              <w:rPr>
                <w:rFonts w:ascii="Calibri" w:hAnsi="Calibri" w:cs="Calibri"/>
                <w:sz w:val="20"/>
                <w:szCs w:val="20"/>
              </w:rPr>
            </w:pPr>
            <w:r>
              <w:rPr>
                <w:rFonts w:ascii="Calibri" w:hAnsi="Calibri" w:cs="Calibri"/>
                <w:sz w:val="20"/>
                <w:szCs w:val="20"/>
              </w:rPr>
              <w:t>$0</w:t>
            </w:r>
          </w:p>
        </w:tc>
      </w:tr>
      <w:tr w:rsidR="00907BA8" w14:paraId="1223987B" w14:textId="77777777" w:rsidTr="00907BA8">
        <w:trPr>
          <w:trHeight w:val="260"/>
        </w:trPr>
        <w:tc>
          <w:tcPr>
            <w:tcW w:w="3420" w:type="dxa"/>
            <w:gridSpan w:val="3"/>
            <w:tcBorders>
              <w:top w:val="nil"/>
              <w:left w:val="nil"/>
              <w:bottom w:val="nil"/>
              <w:right w:val="nil"/>
            </w:tcBorders>
            <w:shd w:val="clear" w:color="000000" w:fill="C0C0C0"/>
            <w:noWrap/>
            <w:vAlign w:val="bottom"/>
            <w:hideMark/>
          </w:tcPr>
          <w:p w14:paraId="755CD1D8" w14:textId="77777777" w:rsidR="00907BA8" w:rsidRDefault="00907BA8">
            <w:pPr>
              <w:rPr>
                <w:rFonts w:ascii="Calibri" w:hAnsi="Calibri" w:cs="Calibri"/>
                <w:b/>
                <w:bCs/>
                <w:sz w:val="20"/>
                <w:szCs w:val="20"/>
              </w:rPr>
            </w:pPr>
            <w:r>
              <w:rPr>
                <w:rFonts w:ascii="Calibri" w:hAnsi="Calibri" w:cs="Calibri"/>
                <w:b/>
                <w:bCs/>
                <w:sz w:val="20"/>
                <w:szCs w:val="20"/>
              </w:rPr>
              <w:t>At-Sea Monitoring  and Reporting Requirements</w:t>
            </w:r>
          </w:p>
        </w:tc>
        <w:tc>
          <w:tcPr>
            <w:tcW w:w="1080" w:type="dxa"/>
            <w:tcBorders>
              <w:top w:val="nil"/>
              <w:left w:val="nil"/>
              <w:bottom w:val="nil"/>
              <w:right w:val="nil"/>
            </w:tcBorders>
            <w:shd w:val="clear" w:color="000000" w:fill="C0C0C0"/>
            <w:noWrap/>
            <w:vAlign w:val="bottom"/>
            <w:hideMark/>
          </w:tcPr>
          <w:p w14:paraId="04EB40A9"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501C4A2B"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685624FE"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noWrap/>
            <w:vAlign w:val="bottom"/>
            <w:hideMark/>
          </w:tcPr>
          <w:p w14:paraId="4BD6082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bottom"/>
            <w:hideMark/>
          </w:tcPr>
          <w:p w14:paraId="6D039EE0"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3EF2E7FE"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07BAD56A"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6000F36E"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7A9D68B1" w14:textId="77777777" w:rsidR="00907BA8" w:rsidRDefault="00907BA8">
            <w:pPr>
              <w:rPr>
                <w:rFonts w:ascii="Calibri" w:hAnsi="Calibri" w:cs="Calibri"/>
                <w:sz w:val="20"/>
                <w:szCs w:val="20"/>
              </w:rPr>
            </w:pPr>
            <w:r>
              <w:rPr>
                <w:rFonts w:ascii="Calibri" w:hAnsi="Calibri" w:cs="Calibri"/>
                <w:sz w:val="20"/>
                <w:szCs w:val="20"/>
              </w:rPr>
              <w:t xml:space="preserve">    Pre-trip notification</w:t>
            </w:r>
          </w:p>
        </w:tc>
        <w:tc>
          <w:tcPr>
            <w:tcW w:w="1080" w:type="dxa"/>
            <w:tcBorders>
              <w:top w:val="nil"/>
              <w:left w:val="nil"/>
              <w:bottom w:val="nil"/>
              <w:right w:val="nil"/>
            </w:tcBorders>
            <w:shd w:val="clear" w:color="auto" w:fill="auto"/>
            <w:noWrap/>
            <w:vAlign w:val="bottom"/>
            <w:hideMark/>
          </w:tcPr>
          <w:p w14:paraId="03C64F7B" w14:textId="77777777" w:rsidR="00907BA8" w:rsidRDefault="00907BA8">
            <w:pPr>
              <w:jc w:val="center"/>
              <w:rPr>
                <w:rFonts w:ascii="Calibri" w:hAnsi="Calibri" w:cs="Calibri"/>
                <w:sz w:val="20"/>
                <w:szCs w:val="20"/>
              </w:rPr>
            </w:pPr>
            <w:r>
              <w:rPr>
                <w:rFonts w:ascii="Calibri" w:hAnsi="Calibri" w:cs="Calibri"/>
                <w:sz w:val="20"/>
                <w:szCs w:val="20"/>
              </w:rPr>
              <w:t>900</w:t>
            </w:r>
          </w:p>
        </w:tc>
        <w:tc>
          <w:tcPr>
            <w:tcW w:w="1080" w:type="dxa"/>
            <w:tcBorders>
              <w:top w:val="nil"/>
              <w:left w:val="nil"/>
              <w:bottom w:val="nil"/>
              <w:right w:val="nil"/>
            </w:tcBorders>
            <w:shd w:val="clear" w:color="auto" w:fill="auto"/>
            <w:noWrap/>
            <w:vAlign w:val="bottom"/>
            <w:hideMark/>
          </w:tcPr>
          <w:p w14:paraId="69E3DADA" w14:textId="77777777" w:rsidR="00907BA8" w:rsidRDefault="00907BA8">
            <w:pPr>
              <w:jc w:val="center"/>
              <w:rPr>
                <w:rFonts w:ascii="Calibri" w:hAnsi="Calibri" w:cs="Calibri"/>
                <w:sz w:val="20"/>
                <w:szCs w:val="20"/>
              </w:rPr>
            </w:pPr>
            <w:r>
              <w:rPr>
                <w:rFonts w:ascii="Calibri" w:hAnsi="Calibri" w:cs="Calibri"/>
                <w:sz w:val="20"/>
                <w:szCs w:val="20"/>
              </w:rPr>
              <w:t>17</w:t>
            </w:r>
          </w:p>
        </w:tc>
        <w:tc>
          <w:tcPr>
            <w:tcW w:w="1530" w:type="dxa"/>
            <w:tcBorders>
              <w:top w:val="nil"/>
              <w:left w:val="nil"/>
              <w:bottom w:val="nil"/>
              <w:right w:val="nil"/>
            </w:tcBorders>
            <w:shd w:val="clear" w:color="auto" w:fill="auto"/>
            <w:noWrap/>
            <w:vAlign w:val="bottom"/>
            <w:hideMark/>
          </w:tcPr>
          <w:p w14:paraId="654FCDBC" w14:textId="77777777" w:rsidR="00907BA8" w:rsidRDefault="00907BA8">
            <w:pPr>
              <w:jc w:val="center"/>
              <w:rPr>
                <w:rFonts w:ascii="Calibri" w:hAnsi="Calibri" w:cs="Calibri"/>
                <w:sz w:val="20"/>
                <w:szCs w:val="20"/>
              </w:rPr>
            </w:pPr>
            <w:r>
              <w:rPr>
                <w:rFonts w:ascii="Calibri" w:hAnsi="Calibri" w:cs="Calibri"/>
                <w:sz w:val="20"/>
                <w:szCs w:val="20"/>
              </w:rPr>
              <w:t>15,000</w:t>
            </w:r>
          </w:p>
        </w:tc>
        <w:tc>
          <w:tcPr>
            <w:tcW w:w="1620" w:type="dxa"/>
            <w:tcBorders>
              <w:top w:val="nil"/>
              <w:left w:val="nil"/>
              <w:bottom w:val="nil"/>
              <w:right w:val="nil"/>
            </w:tcBorders>
            <w:shd w:val="clear" w:color="auto" w:fill="auto"/>
            <w:noWrap/>
            <w:vAlign w:val="bottom"/>
            <w:hideMark/>
          </w:tcPr>
          <w:p w14:paraId="41949EC2" w14:textId="77777777" w:rsidR="00907BA8" w:rsidRDefault="00907BA8">
            <w:pPr>
              <w:jc w:val="center"/>
              <w:rPr>
                <w:rFonts w:ascii="Calibri" w:hAnsi="Calibri" w:cs="Calibri"/>
                <w:sz w:val="20"/>
                <w:szCs w:val="20"/>
              </w:rPr>
            </w:pPr>
            <w:r>
              <w:rPr>
                <w:rFonts w:ascii="Calibri" w:hAnsi="Calibri" w:cs="Calibri"/>
                <w:sz w:val="20"/>
                <w:szCs w:val="20"/>
              </w:rPr>
              <w:t>0.03</w:t>
            </w:r>
          </w:p>
        </w:tc>
        <w:tc>
          <w:tcPr>
            <w:tcW w:w="1350" w:type="dxa"/>
            <w:tcBorders>
              <w:top w:val="nil"/>
              <w:left w:val="nil"/>
              <w:bottom w:val="nil"/>
              <w:right w:val="nil"/>
            </w:tcBorders>
            <w:shd w:val="clear" w:color="auto" w:fill="auto"/>
            <w:noWrap/>
            <w:vAlign w:val="bottom"/>
            <w:hideMark/>
          </w:tcPr>
          <w:p w14:paraId="7D9B3CCF" w14:textId="77777777" w:rsidR="00907BA8" w:rsidRDefault="00907BA8">
            <w:pPr>
              <w:jc w:val="center"/>
              <w:rPr>
                <w:rFonts w:ascii="Calibri" w:hAnsi="Calibri" w:cs="Calibri"/>
                <w:sz w:val="20"/>
                <w:szCs w:val="20"/>
              </w:rPr>
            </w:pPr>
            <w:r>
              <w:rPr>
                <w:rFonts w:ascii="Calibri" w:hAnsi="Calibri" w:cs="Calibri"/>
                <w:sz w:val="20"/>
                <w:szCs w:val="20"/>
              </w:rPr>
              <w:t>500</w:t>
            </w:r>
          </w:p>
        </w:tc>
        <w:tc>
          <w:tcPr>
            <w:tcW w:w="1440" w:type="dxa"/>
            <w:tcBorders>
              <w:top w:val="nil"/>
              <w:left w:val="nil"/>
              <w:bottom w:val="nil"/>
              <w:right w:val="nil"/>
            </w:tcBorders>
            <w:shd w:val="clear" w:color="auto" w:fill="auto"/>
            <w:noWrap/>
            <w:vAlign w:val="bottom"/>
            <w:hideMark/>
          </w:tcPr>
          <w:p w14:paraId="4778C437" w14:textId="77777777" w:rsidR="00907BA8" w:rsidRDefault="00907BA8">
            <w:pPr>
              <w:jc w:val="center"/>
              <w:rPr>
                <w:rFonts w:ascii="Calibri" w:hAnsi="Calibri" w:cs="Calibri"/>
                <w:sz w:val="20"/>
                <w:szCs w:val="20"/>
              </w:rPr>
            </w:pPr>
            <w:r>
              <w:rPr>
                <w:rFonts w:ascii="Calibri" w:hAnsi="Calibri" w:cs="Calibri"/>
                <w:sz w:val="20"/>
                <w:szCs w:val="20"/>
              </w:rPr>
              <w:t xml:space="preserve"> $                  -   </w:t>
            </w:r>
          </w:p>
        </w:tc>
        <w:tc>
          <w:tcPr>
            <w:tcW w:w="1380" w:type="dxa"/>
            <w:tcBorders>
              <w:top w:val="nil"/>
              <w:left w:val="nil"/>
              <w:bottom w:val="nil"/>
              <w:right w:val="nil"/>
            </w:tcBorders>
            <w:shd w:val="clear" w:color="auto" w:fill="auto"/>
            <w:noWrap/>
            <w:vAlign w:val="bottom"/>
            <w:hideMark/>
          </w:tcPr>
          <w:p w14:paraId="7F0C44EC" w14:textId="77777777" w:rsidR="00907BA8" w:rsidRDefault="00907BA8">
            <w:pPr>
              <w:jc w:val="center"/>
              <w:rPr>
                <w:rFonts w:ascii="Calibri" w:hAnsi="Calibri" w:cs="Calibri"/>
                <w:sz w:val="20"/>
                <w:szCs w:val="20"/>
              </w:rPr>
            </w:pPr>
          </w:p>
        </w:tc>
      </w:tr>
      <w:tr w:rsidR="00907BA8" w14:paraId="04760D60"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1F87B049" w14:textId="77777777" w:rsidR="00907BA8" w:rsidRDefault="00907BA8">
            <w:pPr>
              <w:rPr>
                <w:rFonts w:ascii="Calibri" w:hAnsi="Calibri" w:cs="Calibri"/>
                <w:sz w:val="20"/>
                <w:szCs w:val="20"/>
              </w:rPr>
            </w:pPr>
            <w:r>
              <w:rPr>
                <w:rFonts w:ascii="Calibri" w:hAnsi="Calibri" w:cs="Calibri"/>
                <w:sz w:val="20"/>
                <w:szCs w:val="20"/>
              </w:rPr>
              <w:t xml:space="preserve">    Vessel notification of selection for coverage</w:t>
            </w:r>
          </w:p>
        </w:tc>
        <w:tc>
          <w:tcPr>
            <w:tcW w:w="1080" w:type="dxa"/>
            <w:tcBorders>
              <w:top w:val="nil"/>
              <w:left w:val="nil"/>
              <w:bottom w:val="nil"/>
              <w:right w:val="nil"/>
            </w:tcBorders>
            <w:shd w:val="clear" w:color="auto" w:fill="auto"/>
            <w:noWrap/>
            <w:vAlign w:val="bottom"/>
            <w:hideMark/>
          </w:tcPr>
          <w:p w14:paraId="33829485"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33888E68"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530" w:type="dxa"/>
            <w:tcBorders>
              <w:top w:val="nil"/>
              <w:left w:val="nil"/>
              <w:bottom w:val="nil"/>
              <w:right w:val="nil"/>
            </w:tcBorders>
            <w:shd w:val="clear" w:color="auto" w:fill="auto"/>
            <w:noWrap/>
            <w:vAlign w:val="bottom"/>
            <w:hideMark/>
          </w:tcPr>
          <w:p w14:paraId="18CBE853" w14:textId="77777777" w:rsidR="00907BA8" w:rsidRDefault="00907BA8">
            <w:pPr>
              <w:jc w:val="center"/>
              <w:rPr>
                <w:rFonts w:ascii="Calibri" w:hAnsi="Calibri" w:cs="Calibri"/>
                <w:sz w:val="20"/>
                <w:szCs w:val="20"/>
              </w:rPr>
            </w:pPr>
            <w:r>
              <w:rPr>
                <w:rFonts w:ascii="Calibri" w:hAnsi="Calibri" w:cs="Calibri"/>
                <w:sz w:val="20"/>
                <w:szCs w:val="20"/>
              </w:rPr>
              <w:t>3,750</w:t>
            </w:r>
          </w:p>
        </w:tc>
        <w:tc>
          <w:tcPr>
            <w:tcW w:w="1620" w:type="dxa"/>
            <w:tcBorders>
              <w:top w:val="nil"/>
              <w:left w:val="nil"/>
              <w:bottom w:val="nil"/>
              <w:right w:val="nil"/>
            </w:tcBorders>
            <w:shd w:val="clear" w:color="auto" w:fill="auto"/>
            <w:noWrap/>
            <w:vAlign w:val="bottom"/>
            <w:hideMark/>
          </w:tcPr>
          <w:p w14:paraId="619C8900"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bottom"/>
            <w:hideMark/>
          </w:tcPr>
          <w:p w14:paraId="4D409E77" w14:textId="77777777" w:rsidR="00907BA8" w:rsidRDefault="00907BA8">
            <w:pPr>
              <w:jc w:val="center"/>
              <w:rPr>
                <w:rFonts w:ascii="Calibri" w:hAnsi="Calibri" w:cs="Calibri"/>
                <w:sz w:val="20"/>
                <w:szCs w:val="20"/>
              </w:rPr>
            </w:pPr>
            <w:r>
              <w:rPr>
                <w:rFonts w:ascii="Calibri" w:hAnsi="Calibri" w:cs="Calibri"/>
                <w:sz w:val="20"/>
                <w:szCs w:val="20"/>
              </w:rPr>
              <w:t>313</w:t>
            </w:r>
          </w:p>
        </w:tc>
        <w:tc>
          <w:tcPr>
            <w:tcW w:w="1440" w:type="dxa"/>
            <w:tcBorders>
              <w:top w:val="nil"/>
              <w:left w:val="nil"/>
              <w:bottom w:val="nil"/>
              <w:right w:val="nil"/>
            </w:tcBorders>
            <w:shd w:val="clear" w:color="auto" w:fill="auto"/>
            <w:noWrap/>
            <w:vAlign w:val="bottom"/>
            <w:hideMark/>
          </w:tcPr>
          <w:p w14:paraId="430C106D" w14:textId="77777777" w:rsidR="00907BA8" w:rsidRDefault="00907BA8">
            <w:pPr>
              <w:jc w:val="center"/>
              <w:rPr>
                <w:rFonts w:ascii="Calibri" w:hAnsi="Calibri" w:cs="Calibri"/>
                <w:sz w:val="20"/>
                <w:szCs w:val="20"/>
              </w:rPr>
            </w:pPr>
            <w:r>
              <w:rPr>
                <w:rFonts w:ascii="Calibri" w:hAnsi="Calibri" w:cs="Calibri"/>
                <w:sz w:val="20"/>
                <w:szCs w:val="20"/>
              </w:rPr>
              <w:t xml:space="preserve"> $                  -   </w:t>
            </w:r>
          </w:p>
        </w:tc>
        <w:tc>
          <w:tcPr>
            <w:tcW w:w="1380" w:type="dxa"/>
            <w:tcBorders>
              <w:top w:val="nil"/>
              <w:left w:val="nil"/>
              <w:bottom w:val="nil"/>
              <w:right w:val="nil"/>
            </w:tcBorders>
            <w:shd w:val="clear" w:color="auto" w:fill="auto"/>
            <w:noWrap/>
            <w:vAlign w:val="bottom"/>
            <w:hideMark/>
          </w:tcPr>
          <w:p w14:paraId="40DEED3B" w14:textId="77777777" w:rsidR="00907BA8" w:rsidRDefault="00907BA8">
            <w:pPr>
              <w:jc w:val="center"/>
              <w:rPr>
                <w:rFonts w:ascii="Calibri" w:hAnsi="Calibri" w:cs="Calibri"/>
                <w:sz w:val="20"/>
                <w:szCs w:val="20"/>
              </w:rPr>
            </w:pPr>
          </w:p>
        </w:tc>
      </w:tr>
      <w:tr w:rsidR="00907BA8" w14:paraId="05D27B2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FEBDE69" w14:textId="77777777" w:rsidR="00907BA8" w:rsidRDefault="00907BA8">
            <w:pPr>
              <w:rPr>
                <w:rFonts w:ascii="Calibri" w:hAnsi="Calibri" w:cs="Calibri"/>
                <w:sz w:val="20"/>
                <w:szCs w:val="20"/>
              </w:rPr>
            </w:pPr>
            <w:r>
              <w:rPr>
                <w:rFonts w:ascii="Calibri" w:hAnsi="Calibri" w:cs="Calibri"/>
                <w:sz w:val="20"/>
                <w:szCs w:val="20"/>
              </w:rPr>
              <w:t xml:space="preserve">    Daily cost for at-sea monitoring</w:t>
            </w:r>
          </w:p>
        </w:tc>
        <w:tc>
          <w:tcPr>
            <w:tcW w:w="1080" w:type="dxa"/>
            <w:tcBorders>
              <w:top w:val="nil"/>
              <w:left w:val="nil"/>
              <w:bottom w:val="nil"/>
              <w:right w:val="nil"/>
            </w:tcBorders>
            <w:shd w:val="clear" w:color="auto" w:fill="auto"/>
            <w:noWrap/>
            <w:vAlign w:val="bottom"/>
            <w:hideMark/>
          </w:tcPr>
          <w:p w14:paraId="56C0475F"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auto" w:fill="auto"/>
            <w:noWrap/>
            <w:vAlign w:val="bottom"/>
            <w:hideMark/>
          </w:tcPr>
          <w:p w14:paraId="297EF090" w14:textId="77777777" w:rsidR="00907BA8" w:rsidRDefault="00907BA8">
            <w:pPr>
              <w:jc w:val="center"/>
              <w:rPr>
                <w:rFonts w:ascii="Calibri" w:hAnsi="Calibri" w:cs="Calibri"/>
                <w:sz w:val="20"/>
                <w:szCs w:val="20"/>
              </w:rPr>
            </w:pPr>
            <w:r>
              <w:rPr>
                <w:rFonts w:ascii="Calibri" w:hAnsi="Calibri" w:cs="Calibri"/>
                <w:sz w:val="20"/>
                <w:szCs w:val="20"/>
              </w:rPr>
              <w:t>3</w:t>
            </w:r>
          </w:p>
        </w:tc>
        <w:tc>
          <w:tcPr>
            <w:tcW w:w="1530" w:type="dxa"/>
            <w:tcBorders>
              <w:top w:val="nil"/>
              <w:left w:val="nil"/>
              <w:bottom w:val="nil"/>
              <w:right w:val="nil"/>
            </w:tcBorders>
            <w:shd w:val="clear" w:color="auto" w:fill="auto"/>
            <w:noWrap/>
            <w:vAlign w:val="bottom"/>
            <w:hideMark/>
          </w:tcPr>
          <w:p w14:paraId="05DF911E" w14:textId="77777777" w:rsidR="00907BA8" w:rsidRDefault="00907BA8">
            <w:pPr>
              <w:jc w:val="center"/>
              <w:rPr>
                <w:rFonts w:ascii="Calibri" w:hAnsi="Calibri" w:cs="Calibri"/>
                <w:sz w:val="20"/>
                <w:szCs w:val="20"/>
              </w:rPr>
            </w:pPr>
            <w:r>
              <w:rPr>
                <w:rFonts w:ascii="Calibri" w:hAnsi="Calibri" w:cs="Calibri"/>
                <w:sz w:val="20"/>
                <w:szCs w:val="20"/>
              </w:rPr>
              <w:t>4,387</w:t>
            </w:r>
          </w:p>
        </w:tc>
        <w:tc>
          <w:tcPr>
            <w:tcW w:w="1620" w:type="dxa"/>
            <w:tcBorders>
              <w:top w:val="nil"/>
              <w:left w:val="nil"/>
              <w:bottom w:val="nil"/>
              <w:right w:val="nil"/>
            </w:tcBorders>
            <w:shd w:val="clear" w:color="auto" w:fill="auto"/>
            <w:noWrap/>
            <w:vAlign w:val="bottom"/>
            <w:hideMark/>
          </w:tcPr>
          <w:p w14:paraId="6CCEE657"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350" w:type="dxa"/>
            <w:tcBorders>
              <w:top w:val="nil"/>
              <w:left w:val="nil"/>
              <w:bottom w:val="nil"/>
              <w:right w:val="nil"/>
            </w:tcBorders>
            <w:shd w:val="clear" w:color="auto" w:fill="auto"/>
            <w:noWrap/>
            <w:vAlign w:val="bottom"/>
            <w:hideMark/>
          </w:tcPr>
          <w:p w14:paraId="58678B85"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nil"/>
              <w:right w:val="nil"/>
            </w:tcBorders>
            <w:shd w:val="clear" w:color="auto" w:fill="auto"/>
            <w:noWrap/>
            <w:vAlign w:val="bottom"/>
            <w:hideMark/>
          </w:tcPr>
          <w:p w14:paraId="17604729" w14:textId="77777777" w:rsidR="00907BA8" w:rsidRDefault="00907BA8">
            <w:pPr>
              <w:jc w:val="center"/>
              <w:rPr>
                <w:rFonts w:ascii="Calibri" w:hAnsi="Calibri" w:cs="Calibri"/>
                <w:sz w:val="20"/>
                <w:szCs w:val="20"/>
              </w:rPr>
            </w:pPr>
            <w:r>
              <w:rPr>
                <w:rFonts w:ascii="Calibri" w:hAnsi="Calibri" w:cs="Calibri"/>
                <w:sz w:val="20"/>
                <w:szCs w:val="20"/>
              </w:rPr>
              <w:t xml:space="preserve"> $     3,114,770 </w:t>
            </w:r>
          </w:p>
        </w:tc>
        <w:tc>
          <w:tcPr>
            <w:tcW w:w="1380" w:type="dxa"/>
            <w:tcBorders>
              <w:top w:val="nil"/>
              <w:left w:val="nil"/>
              <w:bottom w:val="nil"/>
              <w:right w:val="nil"/>
            </w:tcBorders>
            <w:shd w:val="clear" w:color="auto" w:fill="auto"/>
            <w:noWrap/>
            <w:vAlign w:val="bottom"/>
            <w:hideMark/>
          </w:tcPr>
          <w:p w14:paraId="63969B34" w14:textId="77777777" w:rsidR="00907BA8" w:rsidRDefault="00907BA8">
            <w:pPr>
              <w:jc w:val="center"/>
              <w:rPr>
                <w:rFonts w:ascii="Calibri" w:hAnsi="Calibri" w:cs="Calibri"/>
                <w:sz w:val="20"/>
                <w:szCs w:val="20"/>
              </w:rPr>
            </w:pPr>
            <w:r>
              <w:rPr>
                <w:rFonts w:ascii="Calibri" w:hAnsi="Calibri" w:cs="Calibri"/>
                <w:sz w:val="20"/>
                <w:szCs w:val="20"/>
              </w:rPr>
              <w:t>$2,325,110</w:t>
            </w:r>
          </w:p>
        </w:tc>
      </w:tr>
      <w:tr w:rsidR="00907BA8" w14:paraId="7E42C04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76CB5BAF" w14:textId="77777777" w:rsidR="00907BA8" w:rsidRDefault="00907BA8">
            <w:pPr>
              <w:rPr>
                <w:rFonts w:ascii="Calibri" w:hAnsi="Calibri" w:cs="Calibri"/>
                <w:sz w:val="20"/>
                <w:szCs w:val="20"/>
              </w:rPr>
            </w:pPr>
            <w:r>
              <w:rPr>
                <w:rFonts w:ascii="Calibri" w:hAnsi="Calibri" w:cs="Calibri"/>
                <w:sz w:val="20"/>
                <w:szCs w:val="20"/>
              </w:rPr>
              <w:t xml:space="preserve">    NMFS ASM Database and Data Entry</w:t>
            </w:r>
          </w:p>
        </w:tc>
        <w:tc>
          <w:tcPr>
            <w:tcW w:w="1080" w:type="dxa"/>
            <w:tcBorders>
              <w:top w:val="nil"/>
              <w:left w:val="nil"/>
              <w:bottom w:val="nil"/>
              <w:right w:val="nil"/>
            </w:tcBorders>
            <w:shd w:val="clear" w:color="auto" w:fill="auto"/>
            <w:noWrap/>
            <w:vAlign w:val="bottom"/>
            <w:hideMark/>
          </w:tcPr>
          <w:p w14:paraId="72894494"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080" w:type="dxa"/>
            <w:tcBorders>
              <w:top w:val="nil"/>
              <w:left w:val="nil"/>
              <w:bottom w:val="nil"/>
              <w:right w:val="nil"/>
            </w:tcBorders>
            <w:shd w:val="clear" w:color="auto" w:fill="auto"/>
            <w:noWrap/>
            <w:vAlign w:val="bottom"/>
            <w:hideMark/>
          </w:tcPr>
          <w:p w14:paraId="1718D349" w14:textId="77777777" w:rsidR="00907BA8" w:rsidRDefault="00907BA8">
            <w:pPr>
              <w:jc w:val="center"/>
              <w:rPr>
                <w:rFonts w:ascii="Calibri" w:hAnsi="Calibri" w:cs="Calibri"/>
                <w:sz w:val="20"/>
                <w:szCs w:val="20"/>
              </w:rPr>
            </w:pPr>
            <w:r>
              <w:rPr>
                <w:rFonts w:ascii="Calibri" w:hAnsi="Calibri" w:cs="Calibri"/>
                <w:sz w:val="20"/>
                <w:szCs w:val="20"/>
              </w:rPr>
              <w:t>3,750</w:t>
            </w:r>
          </w:p>
        </w:tc>
        <w:tc>
          <w:tcPr>
            <w:tcW w:w="1530" w:type="dxa"/>
            <w:tcBorders>
              <w:top w:val="nil"/>
              <w:left w:val="nil"/>
              <w:bottom w:val="nil"/>
              <w:right w:val="nil"/>
            </w:tcBorders>
            <w:shd w:val="clear" w:color="auto" w:fill="auto"/>
            <w:noWrap/>
            <w:vAlign w:val="bottom"/>
            <w:hideMark/>
          </w:tcPr>
          <w:p w14:paraId="2E6E5231" w14:textId="77777777" w:rsidR="00907BA8" w:rsidRDefault="00907BA8">
            <w:pPr>
              <w:jc w:val="center"/>
              <w:rPr>
                <w:rFonts w:ascii="Calibri" w:hAnsi="Calibri" w:cs="Calibri"/>
                <w:sz w:val="20"/>
                <w:szCs w:val="20"/>
              </w:rPr>
            </w:pPr>
            <w:r>
              <w:rPr>
                <w:rFonts w:ascii="Calibri" w:hAnsi="Calibri" w:cs="Calibri"/>
                <w:sz w:val="20"/>
                <w:szCs w:val="20"/>
              </w:rPr>
              <w:t>3,750</w:t>
            </w:r>
          </w:p>
        </w:tc>
        <w:tc>
          <w:tcPr>
            <w:tcW w:w="1620" w:type="dxa"/>
            <w:tcBorders>
              <w:top w:val="nil"/>
              <w:left w:val="nil"/>
              <w:bottom w:val="nil"/>
              <w:right w:val="nil"/>
            </w:tcBorders>
            <w:shd w:val="clear" w:color="auto" w:fill="auto"/>
            <w:noWrap/>
            <w:vAlign w:val="bottom"/>
            <w:hideMark/>
          </w:tcPr>
          <w:p w14:paraId="5953DDE4" w14:textId="77777777" w:rsidR="00907BA8" w:rsidRDefault="00907BA8">
            <w:pPr>
              <w:jc w:val="center"/>
              <w:rPr>
                <w:rFonts w:ascii="Calibri" w:hAnsi="Calibri" w:cs="Calibri"/>
                <w:sz w:val="20"/>
                <w:szCs w:val="20"/>
              </w:rPr>
            </w:pPr>
            <w:r>
              <w:rPr>
                <w:rFonts w:ascii="Calibri" w:hAnsi="Calibri" w:cs="Calibri"/>
                <w:sz w:val="20"/>
                <w:szCs w:val="20"/>
              </w:rPr>
              <w:t>0.00</w:t>
            </w:r>
          </w:p>
        </w:tc>
        <w:tc>
          <w:tcPr>
            <w:tcW w:w="1350" w:type="dxa"/>
            <w:tcBorders>
              <w:top w:val="nil"/>
              <w:left w:val="nil"/>
              <w:bottom w:val="nil"/>
              <w:right w:val="nil"/>
            </w:tcBorders>
            <w:shd w:val="clear" w:color="auto" w:fill="auto"/>
            <w:noWrap/>
            <w:vAlign w:val="bottom"/>
            <w:hideMark/>
          </w:tcPr>
          <w:p w14:paraId="01746799"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nil"/>
              <w:right w:val="nil"/>
            </w:tcBorders>
            <w:shd w:val="clear" w:color="auto" w:fill="auto"/>
            <w:noWrap/>
            <w:vAlign w:val="bottom"/>
            <w:hideMark/>
          </w:tcPr>
          <w:p w14:paraId="69B6FE0B" w14:textId="77777777" w:rsidR="00907BA8" w:rsidRDefault="00907BA8">
            <w:pPr>
              <w:jc w:val="center"/>
              <w:rPr>
                <w:rFonts w:ascii="Calibri" w:hAnsi="Calibri" w:cs="Calibri"/>
                <w:sz w:val="20"/>
                <w:szCs w:val="20"/>
              </w:rPr>
            </w:pPr>
            <w:r>
              <w:rPr>
                <w:rFonts w:ascii="Calibri" w:hAnsi="Calibri" w:cs="Calibri"/>
                <w:sz w:val="20"/>
                <w:szCs w:val="20"/>
              </w:rPr>
              <w:t xml:space="preserve"> $                  -   </w:t>
            </w:r>
          </w:p>
        </w:tc>
        <w:tc>
          <w:tcPr>
            <w:tcW w:w="1380" w:type="dxa"/>
            <w:tcBorders>
              <w:top w:val="nil"/>
              <w:left w:val="nil"/>
              <w:bottom w:val="nil"/>
              <w:right w:val="nil"/>
            </w:tcBorders>
            <w:shd w:val="clear" w:color="auto" w:fill="auto"/>
            <w:noWrap/>
            <w:vAlign w:val="bottom"/>
            <w:hideMark/>
          </w:tcPr>
          <w:p w14:paraId="2C3CE54F" w14:textId="77777777" w:rsidR="00907BA8" w:rsidRDefault="00907BA8">
            <w:pPr>
              <w:jc w:val="center"/>
              <w:rPr>
                <w:rFonts w:ascii="Calibri" w:hAnsi="Calibri" w:cs="Calibri"/>
                <w:sz w:val="20"/>
                <w:szCs w:val="20"/>
              </w:rPr>
            </w:pPr>
            <w:r>
              <w:rPr>
                <w:rFonts w:ascii="Calibri" w:hAnsi="Calibri" w:cs="Calibri"/>
                <w:sz w:val="20"/>
                <w:szCs w:val="20"/>
              </w:rPr>
              <w:t>$65,625</w:t>
            </w:r>
          </w:p>
        </w:tc>
      </w:tr>
      <w:tr w:rsidR="00907BA8" w14:paraId="488FB592"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61D777B3" w14:textId="77777777" w:rsidR="00907BA8" w:rsidRDefault="00907BA8">
            <w:pPr>
              <w:rPr>
                <w:rFonts w:ascii="Calibri" w:hAnsi="Calibri" w:cs="Calibri"/>
                <w:sz w:val="20"/>
                <w:szCs w:val="20"/>
              </w:rPr>
            </w:pPr>
            <w:r>
              <w:rPr>
                <w:rFonts w:ascii="Calibri" w:hAnsi="Calibri" w:cs="Calibri"/>
                <w:sz w:val="20"/>
                <w:szCs w:val="20"/>
              </w:rPr>
              <w:t xml:space="preserve">    ASM Vendor Database Requirements</w:t>
            </w:r>
          </w:p>
        </w:tc>
        <w:tc>
          <w:tcPr>
            <w:tcW w:w="1080" w:type="dxa"/>
            <w:tcBorders>
              <w:top w:val="nil"/>
              <w:left w:val="nil"/>
              <w:bottom w:val="nil"/>
              <w:right w:val="nil"/>
            </w:tcBorders>
            <w:shd w:val="clear" w:color="auto" w:fill="auto"/>
            <w:noWrap/>
            <w:vAlign w:val="bottom"/>
            <w:hideMark/>
          </w:tcPr>
          <w:p w14:paraId="2217FD73"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0D62DC14"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530" w:type="dxa"/>
            <w:tcBorders>
              <w:top w:val="nil"/>
              <w:left w:val="nil"/>
              <w:bottom w:val="nil"/>
              <w:right w:val="nil"/>
            </w:tcBorders>
            <w:shd w:val="clear" w:color="auto" w:fill="auto"/>
            <w:noWrap/>
            <w:vAlign w:val="bottom"/>
            <w:hideMark/>
          </w:tcPr>
          <w:p w14:paraId="24A1A0B1"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620" w:type="dxa"/>
            <w:tcBorders>
              <w:top w:val="nil"/>
              <w:left w:val="nil"/>
              <w:bottom w:val="nil"/>
              <w:right w:val="nil"/>
            </w:tcBorders>
            <w:shd w:val="clear" w:color="auto" w:fill="auto"/>
            <w:noWrap/>
            <w:vAlign w:val="bottom"/>
            <w:hideMark/>
          </w:tcPr>
          <w:p w14:paraId="679E6D55" w14:textId="77777777" w:rsidR="00907BA8" w:rsidRDefault="00907BA8">
            <w:pPr>
              <w:jc w:val="center"/>
              <w:rPr>
                <w:rFonts w:ascii="Calibri" w:hAnsi="Calibri" w:cs="Calibri"/>
                <w:sz w:val="20"/>
                <w:szCs w:val="20"/>
              </w:rPr>
            </w:pPr>
            <w:r>
              <w:rPr>
                <w:rFonts w:ascii="Calibri" w:hAnsi="Calibri" w:cs="Calibri"/>
                <w:sz w:val="20"/>
                <w:szCs w:val="20"/>
              </w:rPr>
              <w:t>0.00</w:t>
            </w:r>
          </w:p>
        </w:tc>
        <w:tc>
          <w:tcPr>
            <w:tcW w:w="1350" w:type="dxa"/>
            <w:tcBorders>
              <w:top w:val="nil"/>
              <w:left w:val="nil"/>
              <w:bottom w:val="nil"/>
              <w:right w:val="nil"/>
            </w:tcBorders>
            <w:shd w:val="clear" w:color="auto" w:fill="auto"/>
            <w:noWrap/>
            <w:vAlign w:val="bottom"/>
            <w:hideMark/>
          </w:tcPr>
          <w:p w14:paraId="43D53736" w14:textId="77777777" w:rsidR="00907BA8" w:rsidRDefault="00907BA8">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nil"/>
              <w:right w:val="nil"/>
            </w:tcBorders>
            <w:shd w:val="clear" w:color="auto" w:fill="auto"/>
            <w:noWrap/>
            <w:vAlign w:val="bottom"/>
            <w:hideMark/>
          </w:tcPr>
          <w:p w14:paraId="65B3EA95" w14:textId="77777777" w:rsidR="00907BA8" w:rsidRDefault="00907BA8">
            <w:pPr>
              <w:jc w:val="center"/>
              <w:rPr>
                <w:rFonts w:ascii="Calibri" w:hAnsi="Calibri" w:cs="Calibri"/>
                <w:sz w:val="20"/>
                <w:szCs w:val="20"/>
              </w:rPr>
            </w:pPr>
            <w:r>
              <w:rPr>
                <w:rFonts w:ascii="Calibri" w:hAnsi="Calibri" w:cs="Calibri"/>
                <w:sz w:val="20"/>
                <w:szCs w:val="20"/>
              </w:rPr>
              <w:t xml:space="preserve"> $            2,500 </w:t>
            </w:r>
          </w:p>
        </w:tc>
        <w:tc>
          <w:tcPr>
            <w:tcW w:w="1380" w:type="dxa"/>
            <w:tcBorders>
              <w:top w:val="nil"/>
              <w:left w:val="nil"/>
              <w:bottom w:val="nil"/>
              <w:right w:val="nil"/>
            </w:tcBorders>
            <w:shd w:val="clear" w:color="auto" w:fill="auto"/>
            <w:noWrap/>
            <w:vAlign w:val="bottom"/>
            <w:hideMark/>
          </w:tcPr>
          <w:p w14:paraId="423B3969" w14:textId="77777777" w:rsidR="00907BA8" w:rsidRDefault="00907BA8">
            <w:pPr>
              <w:jc w:val="center"/>
              <w:rPr>
                <w:rFonts w:ascii="Calibri" w:hAnsi="Calibri" w:cs="Calibri"/>
                <w:sz w:val="20"/>
                <w:szCs w:val="20"/>
              </w:rPr>
            </w:pPr>
            <w:r>
              <w:rPr>
                <w:rFonts w:ascii="Calibri" w:hAnsi="Calibri" w:cs="Calibri"/>
                <w:sz w:val="20"/>
                <w:szCs w:val="20"/>
              </w:rPr>
              <w:t>$0</w:t>
            </w:r>
          </w:p>
        </w:tc>
      </w:tr>
      <w:tr w:rsidR="00907BA8" w14:paraId="53EEBACA"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C358505" w14:textId="77777777" w:rsidR="00907BA8" w:rsidRDefault="00907BA8">
            <w:pPr>
              <w:rPr>
                <w:rFonts w:ascii="Calibri" w:hAnsi="Calibri" w:cs="Calibri"/>
                <w:sz w:val="20"/>
                <w:szCs w:val="20"/>
              </w:rPr>
            </w:pPr>
            <w:r>
              <w:rPr>
                <w:rFonts w:ascii="Calibri" w:hAnsi="Calibri" w:cs="Calibri"/>
                <w:sz w:val="20"/>
                <w:szCs w:val="20"/>
              </w:rPr>
              <w:t>Reporting Requirements (costs for all items below)</w:t>
            </w:r>
          </w:p>
        </w:tc>
        <w:tc>
          <w:tcPr>
            <w:tcW w:w="1080" w:type="dxa"/>
            <w:tcBorders>
              <w:top w:val="nil"/>
              <w:left w:val="nil"/>
              <w:bottom w:val="nil"/>
              <w:right w:val="nil"/>
            </w:tcBorders>
            <w:shd w:val="clear" w:color="auto" w:fill="auto"/>
            <w:noWrap/>
            <w:vAlign w:val="bottom"/>
            <w:hideMark/>
          </w:tcPr>
          <w:p w14:paraId="3C3CF419" w14:textId="77777777" w:rsidR="00907BA8" w:rsidRDefault="00907BA8">
            <w:pPr>
              <w:rPr>
                <w:rFonts w:ascii="Calibri" w:hAnsi="Calibri" w:cs="Calibri"/>
                <w:sz w:val="20"/>
                <w:szCs w:val="20"/>
              </w:rPr>
            </w:pPr>
          </w:p>
        </w:tc>
        <w:tc>
          <w:tcPr>
            <w:tcW w:w="1080" w:type="dxa"/>
            <w:tcBorders>
              <w:top w:val="nil"/>
              <w:left w:val="nil"/>
              <w:bottom w:val="nil"/>
              <w:right w:val="nil"/>
            </w:tcBorders>
            <w:shd w:val="clear" w:color="auto" w:fill="auto"/>
            <w:noWrap/>
            <w:vAlign w:val="bottom"/>
            <w:hideMark/>
          </w:tcPr>
          <w:p w14:paraId="096D3069" w14:textId="77777777" w:rsidR="00907BA8" w:rsidRDefault="00907BA8">
            <w:pPr>
              <w:jc w:val="center"/>
              <w:rPr>
                <w:sz w:val="20"/>
                <w:szCs w:val="20"/>
              </w:rPr>
            </w:pPr>
          </w:p>
        </w:tc>
        <w:tc>
          <w:tcPr>
            <w:tcW w:w="1530" w:type="dxa"/>
            <w:tcBorders>
              <w:top w:val="nil"/>
              <w:left w:val="nil"/>
              <w:bottom w:val="nil"/>
              <w:right w:val="nil"/>
            </w:tcBorders>
            <w:shd w:val="clear" w:color="auto" w:fill="auto"/>
            <w:noWrap/>
            <w:vAlign w:val="bottom"/>
            <w:hideMark/>
          </w:tcPr>
          <w:p w14:paraId="3CE6F101" w14:textId="77777777" w:rsidR="00907BA8" w:rsidRDefault="00907BA8">
            <w:pPr>
              <w:jc w:val="center"/>
              <w:rPr>
                <w:sz w:val="20"/>
                <w:szCs w:val="20"/>
              </w:rPr>
            </w:pPr>
          </w:p>
        </w:tc>
        <w:tc>
          <w:tcPr>
            <w:tcW w:w="1620" w:type="dxa"/>
            <w:tcBorders>
              <w:top w:val="nil"/>
              <w:left w:val="nil"/>
              <w:bottom w:val="nil"/>
              <w:right w:val="nil"/>
            </w:tcBorders>
            <w:shd w:val="clear" w:color="auto" w:fill="auto"/>
            <w:noWrap/>
            <w:vAlign w:val="bottom"/>
            <w:hideMark/>
          </w:tcPr>
          <w:p w14:paraId="02B88A6F" w14:textId="77777777" w:rsidR="00907BA8" w:rsidRDefault="00907BA8">
            <w:pPr>
              <w:jc w:val="center"/>
              <w:rPr>
                <w:sz w:val="20"/>
                <w:szCs w:val="20"/>
              </w:rPr>
            </w:pPr>
          </w:p>
        </w:tc>
        <w:tc>
          <w:tcPr>
            <w:tcW w:w="1350" w:type="dxa"/>
            <w:tcBorders>
              <w:top w:val="nil"/>
              <w:left w:val="nil"/>
              <w:bottom w:val="nil"/>
              <w:right w:val="nil"/>
            </w:tcBorders>
            <w:shd w:val="clear" w:color="auto" w:fill="auto"/>
            <w:noWrap/>
            <w:vAlign w:val="bottom"/>
            <w:hideMark/>
          </w:tcPr>
          <w:p w14:paraId="7CA37A58"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269980C0" w14:textId="77777777" w:rsidR="00907BA8" w:rsidRDefault="00907BA8">
            <w:pPr>
              <w:jc w:val="center"/>
              <w:rPr>
                <w:rFonts w:ascii="Calibri" w:hAnsi="Calibri" w:cs="Calibri"/>
                <w:sz w:val="20"/>
                <w:szCs w:val="20"/>
              </w:rPr>
            </w:pPr>
            <w:r>
              <w:rPr>
                <w:rFonts w:ascii="Calibri" w:hAnsi="Calibri" w:cs="Calibri"/>
                <w:sz w:val="20"/>
                <w:szCs w:val="20"/>
              </w:rPr>
              <w:t xml:space="preserve"> $          16,839 </w:t>
            </w:r>
          </w:p>
        </w:tc>
        <w:tc>
          <w:tcPr>
            <w:tcW w:w="1380" w:type="dxa"/>
            <w:tcBorders>
              <w:top w:val="nil"/>
              <w:left w:val="nil"/>
              <w:bottom w:val="nil"/>
              <w:right w:val="nil"/>
            </w:tcBorders>
            <w:shd w:val="clear" w:color="auto" w:fill="auto"/>
            <w:noWrap/>
            <w:vAlign w:val="bottom"/>
            <w:hideMark/>
          </w:tcPr>
          <w:p w14:paraId="69ED1D30" w14:textId="77777777" w:rsidR="00907BA8" w:rsidRDefault="00907BA8">
            <w:pPr>
              <w:jc w:val="center"/>
              <w:rPr>
                <w:rFonts w:ascii="Calibri" w:hAnsi="Calibri" w:cs="Calibri"/>
                <w:sz w:val="20"/>
                <w:szCs w:val="20"/>
              </w:rPr>
            </w:pPr>
            <w:r>
              <w:rPr>
                <w:rFonts w:ascii="Calibri" w:hAnsi="Calibri" w:cs="Calibri"/>
                <w:sz w:val="20"/>
                <w:szCs w:val="20"/>
              </w:rPr>
              <w:t>$982,275</w:t>
            </w:r>
          </w:p>
        </w:tc>
      </w:tr>
      <w:tr w:rsidR="00907BA8" w14:paraId="6482729B"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880C90E" w14:textId="77777777" w:rsidR="00907BA8" w:rsidRDefault="00907BA8">
            <w:pPr>
              <w:rPr>
                <w:rFonts w:ascii="Calibri" w:hAnsi="Calibri" w:cs="Calibri"/>
                <w:sz w:val="20"/>
                <w:szCs w:val="20"/>
              </w:rPr>
            </w:pPr>
            <w:r>
              <w:rPr>
                <w:rFonts w:ascii="Calibri" w:hAnsi="Calibri" w:cs="Calibri"/>
                <w:sz w:val="20"/>
                <w:szCs w:val="20"/>
              </w:rPr>
              <w:t xml:space="preserve">    Report of Monitor Deployments</w:t>
            </w:r>
          </w:p>
        </w:tc>
        <w:tc>
          <w:tcPr>
            <w:tcW w:w="1080" w:type="dxa"/>
            <w:tcBorders>
              <w:top w:val="nil"/>
              <w:left w:val="nil"/>
              <w:bottom w:val="nil"/>
              <w:right w:val="nil"/>
            </w:tcBorders>
            <w:shd w:val="clear" w:color="auto" w:fill="auto"/>
            <w:noWrap/>
            <w:vAlign w:val="bottom"/>
            <w:hideMark/>
          </w:tcPr>
          <w:p w14:paraId="4FADC041"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57B550DC" w14:textId="77777777" w:rsidR="00907BA8" w:rsidRDefault="00907BA8">
            <w:pPr>
              <w:jc w:val="center"/>
              <w:rPr>
                <w:rFonts w:ascii="Calibri" w:hAnsi="Calibri" w:cs="Calibri"/>
                <w:sz w:val="20"/>
                <w:szCs w:val="20"/>
              </w:rPr>
            </w:pPr>
            <w:r>
              <w:rPr>
                <w:rFonts w:ascii="Calibri" w:hAnsi="Calibri" w:cs="Calibri"/>
                <w:sz w:val="20"/>
                <w:szCs w:val="20"/>
              </w:rPr>
              <w:t>1680</w:t>
            </w:r>
          </w:p>
        </w:tc>
        <w:tc>
          <w:tcPr>
            <w:tcW w:w="1530" w:type="dxa"/>
            <w:tcBorders>
              <w:top w:val="nil"/>
              <w:left w:val="nil"/>
              <w:bottom w:val="nil"/>
              <w:right w:val="nil"/>
            </w:tcBorders>
            <w:shd w:val="clear" w:color="auto" w:fill="auto"/>
            <w:noWrap/>
            <w:vAlign w:val="bottom"/>
            <w:hideMark/>
          </w:tcPr>
          <w:p w14:paraId="61EBDA31" w14:textId="77777777" w:rsidR="00907BA8" w:rsidRDefault="00907BA8">
            <w:pPr>
              <w:jc w:val="center"/>
              <w:rPr>
                <w:rFonts w:ascii="Calibri" w:hAnsi="Calibri" w:cs="Calibri"/>
                <w:sz w:val="20"/>
                <w:szCs w:val="20"/>
              </w:rPr>
            </w:pPr>
            <w:r>
              <w:rPr>
                <w:rFonts w:ascii="Calibri" w:hAnsi="Calibri" w:cs="Calibri"/>
                <w:sz w:val="20"/>
                <w:szCs w:val="20"/>
              </w:rPr>
              <w:t>8,400</w:t>
            </w:r>
          </w:p>
        </w:tc>
        <w:tc>
          <w:tcPr>
            <w:tcW w:w="1620" w:type="dxa"/>
            <w:tcBorders>
              <w:top w:val="nil"/>
              <w:left w:val="nil"/>
              <w:bottom w:val="nil"/>
              <w:right w:val="nil"/>
            </w:tcBorders>
            <w:shd w:val="clear" w:color="auto" w:fill="auto"/>
            <w:noWrap/>
            <w:vAlign w:val="bottom"/>
            <w:hideMark/>
          </w:tcPr>
          <w:p w14:paraId="301E7493" w14:textId="77777777" w:rsidR="00907BA8" w:rsidRDefault="00907BA8">
            <w:pPr>
              <w:jc w:val="center"/>
              <w:rPr>
                <w:rFonts w:ascii="Calibri" w:hAnsi="Calibri" w:cs="Calibri"/>
                <w:sz w:val="20"/>
                <w:szCs w:val="20"/>
              </w:rPr>
            </w:pPr>
            <w:r>
              <w:rPr>
                <w:rFonts w:ascii="Calibri" w:hAnsi="Calibri" w:cs="Calibri"/>
                <w:sz w:val="20"/>
                <w:szCs w:val="20"/>
              </w:rPr>
              <w:t>0.167</w:t>
            </w:r>
          </w:p>
        </w:tc>
        <w:tc>
          <w:tcPr>
            <w:tcW w:w="1350" w:type="dxa"/>
            <w:tcBorders>
              <w:top w:val="nil"/>
              <w:left w:val="nil"/>
              <w:bottom w:val="nil"/>
              <w:right w:val="nil"/>
            </w:tcBorders>
            <w:shd w:val="clear" w:color="auto" w:fill="auto"/>
            <w:noWrap/>
            <w:vAlign w:val="bottom"/>
            <w:hideMark/>
          </w:tcPr>
          <w:p w14:paraId="1B6AFF06" w14:textId="77777777" w:rsidR="00907BA8" w:rsidRDefault="00907BA8">
            <w:pPr>
              <w:jc w:val="center"/>
              <w:rPr>
                <w:rFonts w:ascii="Calibri" w:hAnsi="Calibri" w:cs="Calibri"/>
                <w:sz w:val="20"/>
                <w:szCs w:val="20"/>
              </w:rPr>
            </w:pPr>
            <w:r>
              <w:rPr>
                <w:rFonts w:ascii="Calibri" w:hAnsi="Calibri" w:cs="Calibri"/>
                <w:sz w:val="20"/>
                <w:szCs w:val="20"/>
              </w:rPr>
              <w:t>1400</w:t>
            </w:r>
          </w:p>
        </w:tc>
        <w:tc>
          <w:tcPr>
            <w:tcW w:w="1440" w:type="dxa"/>
            <w:tcBorders>
              <w:top w:val="nil"/>
              <w:left w:val="nil"/>
              <w:bottom w:val="nil"/>
              <w:right w:val="nil"/>
            </w:tcBorders>
            <w:shd w:val="clear" w:color="auto" w:fill="auto"/>
            <w:noWrap/>
            <w:vAlign w:val="bottom"/>
            <w:hideMark/>
          </w:tcPr>
          <w:p w14:paraId="72C657ED"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3E281BA1" w14:textId="77777777" w:rsidR="00907BA8" w:rsidRDefault="00907BA8">
            <w:pPr>
              <w:jc w:val="center"/>
              <w:rPr>
                <w:sz w:val="20"/>
                <w:szCs w:val="20"/>
              </w:rPr>
            </w:pPr>
          </w:p>
        </w:tc>
      </w:tr>
      <w:tr w:rsidR="00907BA8" w14:paraId="6F7F1AE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7B738154" w14:textId="77777777" w:rsidR="00907BA8" w:rsidRDefault="00907BA8">
            <w:pPr>
              <w:rPr>
                <w:rFonts w:ascii="Calibri" w:hAnsi="Calibri" w:cs="Calibri"/>
                <w:sz w:val="20"/>
                <w:szCs w:val="20"/>
              </w:rPr>
            </w:pPr>
            <w:r>
              <w:rPr>
                <w:rFonts w:ascii="Calibri" w:hAnsi="Calibri" w:cs="Calibri"/>
                <w:sz w:val="20"/>
                <w:szCs w:val="20"/>
              </w:rPr>
              <w:t xml:space="preserve">    Relay Catch/Discard Data to NMFS</w:t>
            </w:r>
          </w:p>
        </w:tc>
        <w:tc>
          <w:tcPr>
            <w:tcW w:w="1080" w:type="dxa"/>
            <w:tcBorders>
              <w:top w:val="nil"/>
              <w:left w:val="nil"/>
              <w:bottom w:val="nil"/>
              <w:right w:val="nil"/>
            </w:tcBorders>
            <w:shd w:val="clear" w:color="auto" w:fill="auto"/>
            <w:noWrap/>
            <w:vAlign w:val="bottom"/>
            <w:hideMark/>
          </w:tcPr>
          <w:p w14:paraId="193573F2"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32ADCB47" w14:textId="77777777" w:rsidR="00907BA8" w:rsidRDefault="00907BA8">
            <w:pPr>
              <w:jc w:val="center"/>
              <w:rPr>
                <w:rFonts w:ascii="Calibri" w:hAnsi="Calibri" w:cs="Calibri"/>
                <w:sz w:val="20"/>
                <w:szCs w:val="20"/>
              </w:rPr>
            </w:pPr>
            <w:r>
              <w:rPr>
                <w:rFonts w:ascii="Calibri" w:hAnsi="Calibri" w:cs="Calibri"/>
                <w:sz w:val="20"/>
                <w:szCs w:val="20"/>
              </w:rPr>
              <w:t>1680</w:t>
            </w:r>
          </w:p>
        </w:tc>
        <w:tc>
          <w:tcPr>
            <w:tcW w:w="1530" w:type="dxa"/>
            <w:tcBorders>
              <w:top w:val="nil"/>
              <w:left w:val="nil"/>
              <w:bottom w:val="nil"/>
              <w:right w:val="nil"/>
            </w:tcBorders>
            <w:shd w:val="clear" w:color="auto" w:fill="auto"/>
            <w:noWrap/>
            <w:vAlign w:val="bottom"/>
            <w:hideMark/>
          </w:tcPr>
          <w:p w14:paraId="505C3DC1" w14:textId="77777777" w:rsidR="00907BA8" w:rsidRDefault="00907BA8">
            <w:pPr>
              <w:jc w:val="center"/>
              <w:rPr>
                <w:rFonts w:ascii="Calibri" w:hAnsi="Calibri" w:cs="Calibri"/>
                <w:sz w:val="20"/>
                <w:szCs w:val="20"/>
              </w:rPr>
            </w:pPr>
            <w:r>
              <w:rPr>
                <w:rFonts w:ascii="Calibri" w:hAnsi="Calibri" w:cs="Calibri"/>
                <w:sz w:val="20"/>
                <w:szCs w:val="20"/>
              </w:rPr>
              <w:t>8,400</w:t>
            </w:r>
          </w:p>
        </w:tc>
        <w:tc>
          <w:tcPr>
            <w:tcW w:w="1620" w:type="dxa"/>
            <w:tcBorders>
              <w:top w:val="nil"/>
              <w:left w:val="nil"/>
              <w:bottom w:val="nil"/>
              <w:right w:val="nil"/>
            </w:tcBorders>
            <w:shd w:val="clear" w:color="auto" w:fill="auto"/>
            <w:noWrap/>
            <w:vAlign w:val="bottom"/>
            <w:hideMark/>
          </w:tcPr>
          <w:p w14:paraId="7DBA0294" w14:textId="77777777" w:rsidR="00907BA8" w:rsidRDefault="00907BA8">
            <w:pPr>
              <w:jc w:val="center"/>
              <w:rPr>
                <w:rFonts w:ascii="Calibri" w:hAnsi="Calibri" w:cs="Calibri"/>
                <w:sz w:val="20"/>
                <w:szCs w:val="20"/>
              </w:rPr>
            </w:pPr>
            <w:r>
              <w:rPr>
                <w:rFonts w:ascii="Calibri" w:hAnsi="Calibri" w:cs="Calibri"/>
                <w:sz w:val="20"/>
                <w:szCs w:val="20"/>
              </w:rPr>
              <w:t>0.083</w:t>
            </w:r>
          </w:p>
        </w:tc>
        <w:tc>
          <w:tcPr>
            <w:tcW w:w="1350" w:type="dxa"/>
            <w:tcBorders>
              <w:top w:val="nil"/>
              <w:left w:val="nil"/>
              <w:bottom w:val="nil"/>
              <w:right w:val="nil"/>
            </w:tcBorders>
            <w:shd w:val="clear" w:color="auto" w:fill="auto"/>
            <w:noWrap/>
            <w:vAlign w:val="bottom"/>
            <w:hideMark/>
          </w:tcPr>
          <w:p w14:paraId="6401F66D" w14:textId="77777777" w:rsidR="00907BA8" w:rsidRDefault="00907BA8">
            <w:pPr>
              <w:jc w:val="center"/>
              <w:rPr>
                <w:rFonts w:ascii="Calibri" w:hAnsi="Calibri" w:cs="Calibri"/>
                <w:sz w:val="20"/>
                <w:szCs w:val="20"/>
              </w:rPr>
            </w:pPr>
            <w:r>
              <w:rPr>
                <w:rFonts w:ascii="Calibri" w:hAnsi="Calibri" w:cs="Calibri"/>
                <w:sz w:val="20"/>
                <w:szCs w:val="20"/>
              </w:rPr>
              <w:t>700</w:t>
            </w:r>
          </w:p>
        </w:tc>
        <w:tc>
          <w:tcPr>
            <w:tcW w:w="1440" w:type="dxa"/>
            <w:tcBorders>
              <w:top w:val="nil"/>
              <w:left w:val="nil"/>
              <w:bottom w:val="nil"/>
              <w:right w:val="nil"/>
            </w:tcBorders>
            <w:shd w:val="clear" w:color="auto" w:fill="auto"/>
            <w:noWrap/>
            <w:vAlign w:val="bottom"/>
            <w:hideMark/>
          </w:tcPr>
          <w:p w14:paraId="3A57ADCE"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50B39B7D" w14:textId="77777777" w:rsidR="00907BA8" w:rsidRDefault="00907BA8">
            <w:pPr>
              <w:jc w:val="center"/>
              <w:rPr>
                <w:sz w:val="20"/>
                <w:szCs w:val="20"/>
              </w:rPr>
            </w:pPr>
          </w:p>
        </w:tc>
      </w:tr>
      <w:tr w:rsidR="00907BA8" w14:paraId="32A1F4BD"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7A382672" w14:textId="77777777" w:rsidR="00907BA8" w:rsidRDefault="00907BA8">
            <w:pPr>
              <w:rPr>
                <w:rFonts w:ascii="Calibri" w:hAnsi="Calibri" w:cs="Calibri"/>
                <w:sz w:val="20"/>
                <w:szCs w:val="20"/>
              </w:rPr>
            </w:pPr>
            <w:r>
              <w:rPr>
                <w:rFonts w:ascii="Calibri" w:hAnsi="Calibri" w:cs="Calibri"/>
                <w:sz w:val="20"/>
                <w:szCs w:val="20"/>
              </w:rPr>
              <w:t xml:space="preserve">    Reports of Harassment, Discrimination, Safety Concern, Injury, etc</w:t>
            </w:r>
          </w:p>
        </w:tc>
        <w:tc>
          <w:tcPr>
            <w:tcW w:w="1080" w:type="dxa"/>
            <w:tcBorders>
              <w:top w:val="nil"/>
              <w:left w:val="nil"/>
              <w:bottom w:val="nil"/>
              <w:right w:val="nil"/>
            </w:tcBorders>
            <w:shd w:val="clear" w:color="auto" w:fill="auto"/>
            <w:noWrap/>
            <w:vAlign w:val="bottom"/>
            <w:hideMark/>
          </w:tcPr>
          <w:p w14:paraId="5727E078"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2FDB3B94" w14:textId="77777777" w:rsidR="00907BA8" w:rsidRDefault="00907BA8">
            <w:pPr>
              <w:jc w:val="center"/>
              <w:rPr>
                <w:rFonts w:ascii="Calibri" w:hAnsi="Calibri" w:cs="Calibri"/>
                <w:sz w:val="20"/>
                <w:szCs w:val="20"/>
              </w:rPr>
            </w:pPr>
            <w:r>
              <w:rPr>
                <w:rFonts w:ascii="Calibri" w:hAnsi="Calibri" w:cs="Calibri"/>
                <w:sz w:val="20"/>
                <w:szCs w:val="20"/>
              </w:rPr>
              <w:t>1000</w:t>
            </w:r>
          </w:p>
        </w:tc>
        <w:tc>
          <w:tcPr>
            <w:tcW w:w="1530" w:type="dxa"/>
            <w:tcBorders>
              <w:top w:val="nil"/>
              <w:left w:val="nil"/>
              <w:bottom w:val="nil"/>
              <w:right w:val="nil"/>
            </w:tcBorders>
            <w:shd w:val="clear" w:color="auto" w:fill="auto"/>
            <w:noWrap/>
            <w:vAlign w:val="bottom"/>
            <w:hideMark/>
          </w:tcPr>
          <w:p w14:paraId="08896A65" w14:textId="77777777" w:rsidR="00907BA8" w:rsidRDefault="00907BA8">
            <w:pPr>
              <w:jc w:val="center"/>
              <w:rPr>
                <w:rFonts w:ascii="Calibri" w:hAnsi="Calibri" w:cs="Calibri"/>
                <w:sz w:val="20"/>
                <w:szCs w:val="20"/>
              </w:rPr>
            </w:pPr>
            <w:r>
              <w:rPr>
                <w:rFonts w:ascii="Calibri" w:hAnsi="Calibri" w:cs="Calibri"/>
                <w:sz w:val="20"/>
                <w:szCs w:val="20"/>
              </w:rPr>
              <w:t>5000</w:t>
            </w:r>
          </w:p>
        </w:tc>
        <w:tc>
          <w:tcPr>
            <w:tcW w:w="1620" w:type="dxa"/>
            <w:tcBorders>
              <w:top w:val="nil"/>
              <w:left w:val="nil"/>
              <w:bottom w:val="nil"/>
              <w:right w:val="nil"/>
            </w:tcBorders>
            <w:shd w:val="clear" w:color="auto" w:fill="auto"/>
            <w:noWrap/>
            <w:vAlign w:val="bottom"/>
            <w:hideMark/>
          </w:tcPr>
          <w:p w14:paraId="1AC35F10" w14:textId="77777777" w:rsidR="00907BA8" w:rsidRDefault="00907BA8">
            <w:pPr>
              <w:jc w:val="center"/>
              <w:rPr>
                <w:rFonts w:ascii="Calibri" w:hAnsi="Calibri" w:cs="Calibri"/>
                <w:sz w:val="20"/>
                <w:szCs w:val="20"/>
              </w:rPr>
            </w:pPr>
            <w:r>
              <w:rPr>
                <w:rFonts w:ascii="Calibri" w:hAnsi="Calibri" w:cs="Calibri"/>
                <w:sz w:val="20"/>
                <w:szCs w:val="20"/>
              </w:rPr>
              <w:t>0.5</w:t>
            </w:r>
          </w:p>
        </w:tc>
        <w:tc>
          <w:tcPr>
            <w:tcW w:w="1350" w:type="dxa"/>
            <w:tcBorders>
              <w:top w:val="nil"/>
              <w:left w:val="nil"/>
              <w:bottom w:val="nil"/>
              <w:right w:val="nil"/>
            </w:tcBorders>
            <w:shd w:val="clear" w:color="auto" w:fill="auto"/>
            <w:noWrap/>
            <w:vAlign w:val="bottom"/>
            <w:hideMark/>
          </w:tcPr>
          <w:p w14:paraId="5422AF65" w14:textId="77777777" w:rsidR="00907BA8" w:rsidRDefault="00907BA8">
            <w:pPr>
              <w:jc w:val="center"/>
              <w:rPr>
                <w:rFonts w:ascii="Calibri" w:hAnsi="Calibri" w:cs="Calibri"/>
                <w:sz w:val="20"/>
                <w:szCs w:val="20"/>
              </w:rPr>
            </w:pPr>
            <w:r>
              <w:rPr>
                <w:rFonts w:ascii="Calibri" w:hAnsi="Calibri" w:cs="Calibri"/>
                <w:sz w:val="20"/>
                <w:szCs w:val="20"/>
              </w:rPr>
              <w:t>2500</w:t>
            </w:r>
          </w:p>
        </w:tc>
        <w:tc>
          <w:tcPr>
            <w:tcW w:w="1440" w:type="dxa"/>
            <w:tcBorders>
              <w:top w:val="nil"/>
              <w:left w:val="nil"/>
              <w:bottom w:val="nil"/>
              <w:right w:val="nil"/>
            </w:tcBorders>
            <w:shd w:val="clear" w:color="auto" w:fill="auto"/>
            <w:noWrap/>
            <w:vAlign w:val="bottom"/>
            <w:hideMark/>
          </w:tcPr>
          <w:p w14:paraId="51AF9393"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57BD5F18" w14:textId="77777777" w:rsidR="00907BA8" w:rsidRDefault="00907BA8">
            <w:pPr>
              <w:jc w:val="center"/>
              <w:rPr>
                <w:sz w:val="20"/>
                <w:szCs w:val="20"/>
              </w:rPr>
            </w:pPr>
          </w:p>
        </w:tc>
      </w:tr>
      <w:tr w:rsidR="00907BA8" w14:paraId="4EE4B91E"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0A36CF4E" w14:textId="77777777" w:rsidR="00907BA8" w:rsidRDefault="00907BA8">
            <w:pPr>
              <w:rPr>
                <w:rFonts w:ascii="Calibri" w:hAnsi="Calibri" w:cs="Calibri"/>
                <w:sz w:val="20"/>
                <w:szCs w:val="20"/>
              </w:rPr>
            </w:pPr>
            <w:r>
              <w:rPr>
                <w:rFonts w:ascii="Calibri" w:hAnsi="Calibri" w:cs="Calibri"/>
                <w:sz w:val="20"/>
                <w:szCs w:val="20"/>
              </w:rPr>
              <w:t xml:space="preserve">    Copy of Each Signed and valid Contract between Provider and Entities Requiring Monitoring</w:t>
            </w:r>
          </w:p>
        </w:tc>
        <w:tc>
          <w:tcPr>
            <w:tcW w:w="1080" w:type="dxa"/>
            <w:tcBorders>
              <w:top w:val="nil"/>
              <w:left w:val="nil"/>
              <w:bottom w:val="nil"/>
              <w:right w:val="nil"/>
            </w:tcBorders>
            <w:shd w:val="clear" w:color="auto" w:fill="auto"/>
            <w:noWrap/>
            <w:vAlign w:val="bottom"/>
            <w:hideMark/>
          </w:tcPr>
          <w:p w14:paraId="73BB923D"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7DE6231F"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noWrap/>
            <w:vAlign w:val="bottom"/>
            <w:hideMark/>
          </w:tcPr>
          <w:p w14:paraId="00DE4AEF"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620" w:type="dxa"/>
            <w:tcBorders>
              <w:top w:val="nil"/>
              <w:left w:val="nil"/>
              <w:bottom w:val="nil"/>
              <w:right w:val="nil"/>
            </w:tcBorders>
            <w:shd w:val="clear" w:color="auto" w:fill="auto"/>
            <w:noWrap/>
            <w:vAlign w:val="bottom"/>
            <w:hideMark/>
          </w:tcPr>
          <w:p w14:paraId="6AED713D" w14:textId="77777777" w:rsidR="00907BA8" w:rsidRDefault="00907BA8">
            <w:pPr>
              <w:jc w:val="center"/>
              <w:rPr>
                <w:rFonts w:ascii="Calibri" w:hAnsi="Calibri" w:cs="Calibri"/>
                <w:sz w:val="20"/>
                <w:szCs w:val="20"/>
              </w:rPr>
            </w:pPr>
            <w:r>
              <w:rPr>
                <w:rFonts w:ascii="Calibri" w:hAnsi="Calibri" w:cs="Calibri"/>
                <w:sz w:val="20"/>
                <w:szCs w:val="20"/>
              </w:rPr>
              <w:t>0.5</w:t>
            </w:r>
          </w:p>
        </w:tc>
        <w:tc>
          <w:tcPr>
            <w:tcW w:w="1350" w:type="dxa"/>
            <w:tcBorders>
              <w:top w:val="nil"/>
              <w:left w:val="nil"/>
              <w:bottom w:val="nil"/>
              <w:right w:val="nil"/>
            </w:tcBorders>
            <w:shd w:val="clear" w:color="auto" w:fill="auto"/>
            <w:noWrap/>
            <w:vAlign w:val="bottom"/>
            <w:hideMark/>
          </w:tcPr>
          <w:p w14:paraId="321E16C4" w14:textId="77777777" w:rsidR="00907BA8" w:rsidRDefault="00907BA8">
            <w:pPr>
              <w:jc w:val="center"/>
              <w:rPr>
                <w:rFonts w:ascii="Calibri" w:hAnsi="Calibri" w:cs="Calibri"/>
                <w:sz w:val="20"/>
                <w:szCs w:val="20"/>
              </w:rPr>
            </w:pPr>
            <w:r>
              <w:rPr>
                <w:rFonts w:ascii="Calibri" w:hAnsi="Calibri" w:cs="Calibri"/>
                <w:sz w:val="20"/>
                <w:szCs w:val="20"/>
              </w:rPr>
              <w:t>3</w:t>
            </w:r>
          </w:p>
        </w:tc>
        <w:tc>
          <w:tcPr>
            <w:tcW w:w="1440" w:type="dxa"/>
            <w:tcBorders>
              <w:top w:val="nil"/>
              <w:left w:val="nil"/>
              <w:bottom w:val="nil"/>
              <w:right w:val="nil"/>
            </w:tcBorders>
            <w:shd w:val="clear" w:color="auto" w:fill="auto"/>
            <w:noWrap/>
            <w:vAlign w:val="bottom"/>
            <w:hideMark/>
          </w:tcPr>
          <w:p w14:paraId="475C27E8"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3573CCCB" w14:textId="77777777" w:rsidR="00907BA8" w:rsidRDefault="00907BA8">
            <w:pPr>
              <w:jc w:val="center"/>
              <w:rPr>
                <w:sz w:val="20"/>
                <w:szCs w:val="20"/>
              </w:rPr>
            </w:pPr>
          </w:p>
        </w:tc>
      </w:tr>
      <w:tr w:rsidR="00907BA8" w14:paraId="4744B7BA"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79EA3D8" w14:textId="77777777" w:rsidR="00907BA8" w:rsidRDefault="00907BA8">
            <w:pPr>
              <w:rPr>
                <w:rFonts w:ascii="Calibri" w:hAnsi="Calibri" w:cs="Calibri"/>
                <w:sz w:val="20"/>
                <w:szCs w:val="20"/>
              </w:rPr>
            </w:pPr>
            <w:r>
              <w:rPr>
                <w:rFonts w:ascii="Calibri" w:hAnsi="Calibri" w:cs="Calibri"/>
                <w:sz w:val="20"/>
                <w:szCs w:val="20"/>
              </w:rPr>
              <w:t xml:space="preserve">    Copy of Additional Service Provider Documents</w:t>
            </w:r>
          </w:p>
        </w:tc>
        <w:tc>
          <w:tcPr>
            <w:tcW w:w="1080" w:type="dxa"/>
            <w:tcBorders>
              <w:top w:val="nil"/>
              <w:left w:val="nil"/>
              <w:bottom w:val="nil"/>
              <w:right w:val="nil"/>
            </w:tcBorders>
            <w:shd w:val="clear" w:color="auto" w:fill="auto"/>
            <w:noWrap/>
            <w:vAlign w:val="bottom"/>
            <w:hideMark/>
          </w:tcPr>
          <w:p w14:paraId="5C00572E"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141D6504"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530" w:type="dxa"/>
            <w:tcBorders>
              <w:top w:val="nil"/>
              <w:left w:val="nil"/>
              <w:bottom w:val="nil"/>
              <w:right w:val="nil"/>
            </w:tcBorders>
            <w:shd w:val="clear" w:color="auto" w:fill="auto"/>
            <w:noWrap/>
            <w:vAlign w:val="bottom"/>
            <w:hideMark/>
          </w:tcPr>
          <w:p w14:paraId="46B9141C" w14:textId="77777777" w:rsidR="00907BA8" w:rsidRDefault="00907BA8">
            <w:pPr>
              <w:jc w:val="center"/>
              <w:rPr>
                <w:rFonts w:ascii="Calibri" w:hAnsi="Calibri" w:cs="Calibri"/>
                <w:sz w:val="20"/>
                <w:szCs w:val="20"/>
              </w:rPr>
            </w:pPr>
            <w:r>
              <w:rPr>
                <w:rFonts w:ascii="Calibri" w:hAnsi="Calibri" w:cs="Calibri"/>
                <w:sz w:val="20"/>
                <w:szCs w:val="20"/>
              </w:rPr>
              <w:t>10</w:t>
            </w:r>
          </w:p>
        </w:tc>
        <w:tc>
          <w:tcPr>
            <w:tcW w:w="1620" w:type="dxa"/>
            <w:tcBorders>
              <w:top w:val="nil"/>
              <w:left w:val="nil"/>
              <w:bottom w:val="nil"/>
              <w:right w:val="nil"/>
            </w:tcBorders>
            <w:shd w:val="clear" w:color="auto" w:fill="auto"/>
            <w:noWrap/>
            <w:vAlign w:val="bottom"/>
            <w:hideMark/>
          </w:tcPr>
          <w:p w14:paraId="45453EDA" w14:textId="77777777" w:rsidR="00907BA8" w:rsidRDefault="00907BA8">
            <w:pPr>
              <w:jc w:val="center"/>
              <w:rPr>
                <w:rFonts w:ascii="Calibri" w:hAnsi="Calibri" w:cs="Calibri"/>
                <w:sz w:val="20"/>
                <w:szCs w:val="20"/>
              </w:rPr>
            </w:pPr>
            <w:r>
              <w:rPr>
                <w:rFonts w:ascii="Calibri" w:hAnsi="Calibri" w:cs="Calibri"/>
                <w:sz w:val="20"/>
                <w:szCs w:val="20"/>
              </w:rPr>
              <w:t>0.5</w:t>
            </w:r>
          </w:p>
        </w:tc>
        <w:tc>
          <w:tcPr>
            <w:tcW w:w="1350" w:type="dxa"/>
            <w:tcBorders>
              <w:top w:val="nil"/>
              <w:left w:val="nil"/>
              <w:bottom w:val="nil"/>
              <w:right w:val="nil"/>
            </w:tcBorders>
            <w:shd w:val="clear" w:color="auto" w:fill="auto"/>
            <w:noWrap/>
            <w:vAlign w:val="bottom"/>
            <w:hideMark/>
          </w:tcPr>
          <w:p w14:paraId="0C891261"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440" w:type="dxa"/>
            <w:tcBorders>
              <w:top w:val="nil"/>
              <w:left w:val="nil"/>
              <w:bottom w:val="nil"/>
              <w:right w:val="nil"/>
            </w:tcBorders>
            <w:shd w:val="clear" w:color="auto" w:fill="auto"/>
            <w:noWrap/>
            <w:vAlign w:val="bottom"/>
            <w:hideMark/>
          </w:tcPr>
          <w:p w14:paraId="0192DD46"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7A3F6539" w14:textId="77777777" w:rsidR="00907BA8" w:rsidRDefault="00907BA8">
            <w:pPr>
              <w:jc w:val="center"/>
              <w:rPr>
                <w:sz w:val="20"/>
                <w:szCs w:val="20"/>
              </w:rPr>
            </w:pPr>
          </w:p>
        </w:tc>
      </w:tr>
      <w:tr w:rsidR="00907BA8" w14:paraId="67286143"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249244D" w14:textId="77777777" w:rsidR="00907BA8" w:rsidRDefault="00907BA8">
            <w:pPr>
              <w:rPr>
                <w:rFonts w:ascii="Calibri" w:hAnsi="Calibri" w:cs="Calibri"/>
                <w:sz w:val="20"/>
                <w:szCs w:val="20"/>
              </w:rPr>
            </w:pPr>
            <w:r>
              <w:rPr>
                <w:rFonts w:ascii="Calibri" w:hAnsi="Calibri" w:cs="Calibri"/>
                <w:sz w:val="20"/>
                <w:szCs w:val="20"/>
              </w:rPr>
              <w:t xml:space="preserve">    OLE Debrief of Monitor</w:t>
            </w:r>
          </w:p>
        </w:tc>
        <w:tc>
          <w:tcPr>
            <w:tcW w:w="1080" w:type="dxa"/>
            <w:tcBorders>
              <w:top w:val="nil"/>
              <w:left w:val="nil"/>
              <w:bottom w:val="nil"/>
              <w:right w:val="nil"/>
            </w:tcBorders>
            <w:shd w:val="clear" w:color="auto" w:fill="auto"/>
            <w:noWrap/>
            <w:vAlign w:val="bottom"/>
            <w:hideMark/>
          </w:tcPr>
          <w:p w14:paraId="3B026D9F"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bottom"/>
            <w:hideMark/>
          </w:tcPr>
          <w:p w14:paraId="673449D2" w14:textId="77777777" w:rsidR="00907BA8" w:rsidRDefault="00907BA8">
            <w:pPr>
              <w:jc w:val="center"/>
              <w:rPr>
                <w:rFonts w:ascii="Calibri" w:hAnsi="Calibri" w:cs="Calibri"/>
                <w:sz w:val="20"/>
                <w:szCs w:val="20"/>
              </w:rPr>
            </w:pPr>
            <w:r>
              <w:rPr>
                <w:rFonts w:ascii="Calibri" w:hAnsi="Calibri" w:cs="Calibri"/>
                <w:sz w:val="20"/>
                <w:szCs w:val="20"/>
              </w:rPr>
              <w:t>1250</w:t>
            </w:r>
          </w:p>
        </w:tc>
        <w:tc>
          <w:tcPr>
            <w:tcW w:w="1530" w:type="dxa"/>
            <w:tcBorders>
              <w:top w:val="nil"/>
              <w:left w:val="nil"/>
              <w:bottom w:val="nil"/>
              <w:right w:val="nil"/>
            </w:tcBorders>
            <w:shd w:val="clear" w:color="auto" w:fill="auto"/>
            <w:noWrap/>
            <w:vAlign w:val="bottom"/>
            <w:hideMark/>
          </w:tcPr>
          <w:p w14:paraId="5C00EE0E" w14:textId="77777777" w:rsidR="00907BA8" w:rsidRDefault="00907BA8">
            <w:pPr>
              <w:jc w:val="center"/>
              <w:rPr>
                <w:rFonts w:ascii="Calibri" w:hAnsi="Calibri" w:cs="Calibri"/>
                <w:sz w:val="20"/>
                <w:szCs w:val="20"/>
              </w:rPr>
            </w:pPr>
            <w:r>
              <w:rPr>
                <w:rFonts w:ascii="Calibri" w:hAnsi="Calibri" w:cs="Calibri"/>
                <w:sz w:val="20"/>
                <w:szCs w:val="20"/>
              </w:rPr>
              <w:t>6250</w:t>
            </w:r>
          </w:p>
        </w:tc>
        <w:tc>
          <w:tcPr>
            <w:tcW w:w="1620" w:type="dxa"/>
            <w:tcBorders>
              <w:top w:val="nil"/>
              <w:left w:val="nil"/>
              <w:bottom w:val="nil"/>
              <w:right w:val="nil"/>
            </w:tcBorders>
            <w:shd w:val="clear" w:color="auto" w:fill="auto"/>
            <w:noWrap/>
            <w:vAlign w:val="bottom"/>
            <w:hideMark/>
          </w:tcPr>
          <w:p w14:paraId="2AB97717"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350" w:type="dxa"/>
            <w:tcBorders>
              <w:top w:val="nil"/>
              <w:left w:val="nil"/>
              <w:bottom w:val="nil"/>
              <w:right w:val="nil"/>
            </w:tcBorders>
            <w:shd w:val="clear" w:color="auto" w:fill="auto"/>
            <w:noWrap/>
            <w:vAlign w:val="bottom"/>
            <w:hideMark/>
          </w:tcPr>
          <w:p w14:paraId="281A6554" w14:textId="77777777" w:rsidR="00907BA8" w:rsidRDefault="00907BA8">
            <w:pPr>
              <w:jc w:val="center"/>
              <w:rPr>
                <w:rFonts w:ascii="Calibri" w:hAnsi="Calibri" w:cs="Calibri"/>
                <w:sz w:val="20"/>
                <w:szCs w:val="20"/>
              </w:rPr>
            </w:pPr>
            <w:r>
              <w:rPr>
                <w:rFonts w:ascii="Calibri" w:hAnsi="Calibri" w:cs="Calibri"/>
                <w:sz w:val="20"/>
                <w:szCs w:val="20"/>
              </w:rPr>
              <w:t>12500</w:t>
            </w:r>
          </w:p>
        </w:tc>
        <w:tc>
          <w:tcPr>
            <w:tcW w:w="1440" w:type="dxa"/>
            <w:tcBorders>
              <w:top w:val="nil"/>
              <w:left w:val="nil"/>
              <w:bottom w:val="nil"/>
              <w:right w:val="nil"/>
            </w:tcBorders>
            <w:shd w:val="clear" w:color="auto" w:fill="auto"/>
            <w:noWrap/>
            <w:vAlign w:val="bottom"/>
            <w:hideMark/>
          </w:tcPr>
          <w:p w14:paraId="17AE154B"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bottom"/>
            <w:hideMark/>
          </w:tcPr>
          <w:p w14:paraId="0C73A68E" w14:textId="77777777" w:rsidR="00907BA8" w:rsidRDefault="00907BA8">
            <w:pPr>
              <w:jc w:val="center"/>
              <w:rPr>
                <w:sz w:val="20"/>
                <w:szCs w:val="20"/>
              </w:rPr>
            </w:pPr>
          </w:p>
        </w:tc>
      </w:tr>
      <w:tr w:rsidR="00907BA8" w14:paraId="6D27CA65" w14:textId="77777777" w:rsidTr="00907BA8">
        <w:trPr>
          <w:trHeight w:val="240"/>
        </w:trPr>
        <w:tc>
          <w:tcPr>
            <w:tcW w:w="3420" w:type="dxa"/>
            <w:gridSpan w:val="3"/>
            <w:tcBorders>
              <w:top w:val="nil"/>
              <w:left w:val="nil"/>
              <w:bottom w:val="nil"/>
              <w:right w:val="nil"/>
            </w:tcBorders>
            <w:shd w:val="clear" w:color="000000" w:fill="C0C0C0"/>
            <w:noWrap/>
            <w:vAlign w:val="bottom"/>
            <w:hideMark/>
          </w:tcPr>
          <w:p w14:paraId="13283E41" w14:textId="77777777" w:rsidR="00907BA8" w:rsidRDefault="00907BA8">
            <w:pPr>
              <w:rPr>
                <w:rFonts w:ascii="Calibri" w:hAnsi="Calibri" w:cs="Calibri"/>
                <w:b/>
                <w:bCs/>
                <w:sz w:val="20"/>
                <w:szCs w:val="20"/>
              </w:rPr>
            </w:pPr>
            <w:r>
              <w:rPr>
                <w:rFonts w:ascii="Calibri" w:hAnsi="Calibri" w:cs="Calibri"/>
                <w:b/>
                <w:bCs/>
                <w:sz w:val="20"/>
                <w:szCs w:val="20"/>
              </w:rPr>
              <w:t>Northeast Fishery Observer Program</w:t>
            </w:r>
          </w:p>
        </w:tc>
        <w:tc>
          <w:tcPr>
            <w:tcW w:w="1080" w:type="dxa"/>
            <w:tcBorders>
              <w:top w:val="nil"/>
              <w:left w:val="nil"/>
              <w:bottom w:val="nil"/>
              <w:right w:val="nil"/>
            </w:tcBorders>
            <w:shd w:val="clear" w:color="000000" w:fill="C0C0C0"/>
            <w:noWrap/>
            <w:vAlign w:val="bottom"/>
            <w:hideMark/>
          </w:tcPr>
          <w:p w14:paraId="09E90135"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C0C0C0"/>
            <w:noWrap/>
            <w:vAlign w:val="bottom"/>
            <w:hideMark/>
          </w:tcPr>
          <w:p w14:paraId="4AE00D91"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C0C0C0"/>
            <w:noWrap/>
            <w:vAlign w:val="bottom"/>
            <w:hideMark/>
          </w:tcPr>
          <w:p w14:paraId="1075602D"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noWrap/>
            <w:vAlign w:val="bottom"/>
            <w:hideMark/>
          </w:tcPr>
          <w:p w14:paraId="01F7526D"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bottom"/>
            <w:hideMark/>
          </w:tcPr>
          <w:p w14:paraId="0821DC4B"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160CE1AC"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bottom"/>
            <w:hideMark/>
          </w:tcPr>
          <w:p w14:paraId="073A4557"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5CFB8BEC"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2A8C77A2" w14:textId="77777777" w:rsidR="00907BA8" w:rsidRDefault="00907BA8">
            <w:pPr>
              <w:rPr>
                <w:rFonts w:ascii="Calibri" w:hAnsi="Calibri" w:cs="Calibri"/>
                <w:sz w:val="20"/>
                <w:szCs w:val="20"/>
              </w:rPr>
            </w:pPr>
            <w:r>
              <w:rPr>
                <w:rFonts w:ascii="Calibri" w:hAnsi="Calibri" w:cs="Calibri"/>
                <w:sz w:val="20"/>
                <w:szCs w:val="20"/>
              </w:rPr>
              <w:t xml:space="preserve">    48-hour notification for all Multispecies Vessels</w:t>
            </w:r>
          </w:p>
        </w:tc>
        <w:tc>
          <w:tcPr>
            <w:tcW w:w="1080" w:type="dxa"/>
            <w:tcBorders>
              <w:top w:val="nil"/>
              <w:left w:val="nil"/>
              <w:bottom w:val="nil"/>
              <w:right w:val="nil"/>
            </w:tcBorders>
            <w:shd w:val="clear" w:color="auto" w:fill="auto"/>
            <w:noWrap/>
            <w:vAlign w:val="bottom"/>
            <w:hideMark/>
          </w:tcPr>
          <w:p w14:paraId="69D64DE7"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auto" w:fill="auto"/>
            <w:noWrap/>
            <w:vAlign w:val="bottom"/>
            <w:hideMark/>
          </w:tcPr>
          <w:p w14:paraId="5D777EC4" w14:textId="77777777" w:rsidR="00907BA8" w:rsidRDefault="00907BA8">
            <w:pPr>
              <w:jc w:val="center"/>
              <w:rPr>
                <w:rFonts w:ascii="Calibri" w:hAnsi="Calibri" w:cs="Calibri"/>
                <w:sz w:val="20"/>
                <w:szCs w:val="20"/>
              </w:rPr>
            </w:pPr>
            <w:r>
              <w:rPr>
                <w:rFonts w:ascii="Calibri" w:hAnsi="Calibri" w:cs="Calibri"/>
                <w:sz w:val="20"/>
                <w:szCs w:val="20"/>
              </w:rPr>
              <w:t>11</w:t>
            </w:r>
          </w:p>
        </w:tc>
        <w:tc>
          <w:tcPr>
            <w:tcW w:w="1530" w:type="dxa"/>
            <w:tcBorders>
              <w:top w:val="nil"/>
              <w:left w:val="nil"/>
              <w:bottom w:val="nil"/>
              <w:right w:val="nil"/>
            </w:tcBorders>
            <w:shd w:val="clear" w:color="auto" w:fill="auto"/>
            <w:noWrap/>
            <w:vAlign w:val="bottom"/>
            <w:hideMark/>
          </w:tcPr>
          <w:p w14:paraId="4C471BF7" w14:textId="77777777" w:rsidR="00907BA8" w:rsidRDefault="00907BA8">
            <w:pPr>
              <w:jc w:val="center"/>
              <w:rPr>
                <w:rFonts w:ascii="Calibri" w:hAnsi="Calibri" w:cs="Calibri"/>
                <w:sz w:val="20"/>
                <w:szCs w:val="20"/>
              </w:rPr>
            </w:pPr>
            <w:r>
              <w:rPr>
                <w:rFonts w:ascii="Calibri" w:hAnsi="Calibri" w:cs="Calibri"/>
                <w:sz w:val="20"/>
                <w:szCs w:val="20"/>
              </w:rPr>
              <w:t>15000</w:t>
            </w:r>
          </w:p>
        </w:tc>
        <w:tc>
          <w:tcPr>
            <w:tcW w:w="1620" w:type="dxa"/>
            <w:tcBorders>
              <w:top w:val="nil"/>
              <w:left w:val="nil"/>
              <w:bottom w:val="nil"/>
              <w:right w:val="nil"/>
            </w:tcBorders>
            <w:shd w:val="clear" w:color="auto" w:fill="auto"/>
            <w:noWrap/>
            <w:vAlign w:val="bottom"/>
            <w:hideMark/>
          </w:tcPr>
          <w:p w14:paraId="5F08A8BF" w14:textId="77777777" w:rsidR="00907BA8" w:rsidRDefault="00907BA8">
            <w:pPr>
              <w:jc w:val="center"/>
              <w:rPr>
                <w:rFonts w:ascii="Calibri" w:hAnsi="Calibri" w:cs="Calibri"/>
                <w:sz w:val="20"/>
                <w:szCs w:val="20"/>
              </w:rPr>
            </w:pPr>
            <w:r>
              <w:rPr>
                <w:rFonts w:ascii="Calibri" w:hAnsi="Calibri" w:cs="Calibri"/>
                <w:sz w:val="20"/>
                <w:szCs w:val="20"/>
              </w:rPr>
              <w:t>0.03</w:t>
            </w:r>
          </w:p>
        </w:tc>
        <w:tc>
          <w:tcPr>
            <w:tcW w:w="1350" w:type="dxa"/>
            <w:tcBorders>
              <w:top w:val="nil"/>
              <w:left w:val="nil"/>
              <w:bottom w:val="nil"/>
              <w:right w:val="nil"/>
            </w:tcBorders>
            <w:shd w:val="clear" w:color="auto" w:fill="auto"/>
            <w:noWrap/>
            <w:vAlign w:val="bottom"/>
            <w:hideMark/>
          </w:tcPr>
          <w:p w14:paraId="6A3E954E" w14:textId="77777777" w:rsidR="00907BA8" w:rsidRDefault="00907BA8">
            <w:pPr>
              <w:jc w:val="center"/>
              <w:rPr>
                <w:rFonts w:ascii="Calibri" w:hAnsi="Calibri" w:cs="Calibri"/>
                <w:sz w:val="20"/>
                <w:szCs w:val="20"/>
              </w:rPr>
            </w:pPr>
            <w:r>
              <w:rPr>
                <w:rFonts w:ascii="Calibri" w:hAnsi="Calibri" w:cs="Calibri"/>
                <w:sz w:val="20"/>
                <w:szCs w:val="20"/>
              </w:rPr>
              <w:t>500</w:t>
            </w:r>
          </w:p>
        </w:tc>
        <w:tc>
          <w:tcPr>
            <w:tcW w:w="1440" w:type="dxa"/>
            <w:tcBorders>
              <w:top w:val="nil"/>
              <w:left w:val="nil"/>
              <w:bottom w:val="nil"/>
              <w:right w:val="nil"/>
            </w:tcBorders>
            <w:shd w:val="clear" w:color="auto" w:fill="auto"/>
            <w:noWrap/>
            <w:vAlign w:val="bottom"/>
            <w:hideMark/>
          </w:tcPr>
          <w:p w14:paraId="7DF2BD14" w14:textId="77777777" w:rsidR="00907BA8" w:rsidRDefault="00907BA8">
            <w:pPr>
              <w:jc w:val="center"/>
              <w:rPr>
                <w:rFonts w:ascii="Calibri" w:hAnsi="Calibri" w:cs="Calibri"/>
                <w:sz w:val="20"/>
                <w:szCs w:val="20"/>
              </w:rPr>
            </w:pPr>
            <w:r>
              <w:rPr>
                <w:rFonts w:ascii="Calibri" w:hAnsi="Calibri" w:cs="Calibri"/>
                <w:sz w:val="20"/>
                <w:szCs w:val="20"/>
              </w:rPr>
              <w:t xml:space="preserve"> $                  -   </w:t>
            </w:r>
          </w:p>
        </w:tc>
        <w:tc>
          <w:tcPr>
            <w:tcW w:w="1380" w:type="dxa"/>
            <w:tcBorders>
              <w:top w:val="nil"/>
              <w:left w:val="nil"/>
              <w:bottom w:val="nil"/>
              <w:right w:val="nil"/>
            </w:tcBorders>
            <w:shd w:val="clear" w:color="auto" w:fill="auto"/>
            <w:noWrap/>
            <w:vAlign w:val="bottom"/>
            <w:hideMark/>
          </w:tcPr>
          <w:p w14:paraId="644CB01C" w14:textId="77777777" w:rsidR="00907BA8" w:rsidRDefault="00907BA8">
            <w:pPr>
              <w:jc w:val="center"/>
              <w:rPr>
                <w:rFonts w:ascii="Calibri" w:hAnsi="Calibri" w:cs="Calibri"/>
                <w:sz w:val="20"/>
                <w:szCs w:val="20"/>
              </w:rPr>
            </w:pPr>
            <w:r>
              <w:rPr>
                <w:rFonts w:ascii="Calibri" w:hAnsi="Calibri" w:cs="Calibri"/>
                <w:sz w:val="20"/>
                <w:szCs w:val="20"/>
              </w:rPr>
              <w:t>$12,500</w:t>
            </w:r>
          </w:p>
        </w:tc>
      </w:tr>
      <w:tr w:rsidR="00907BA8" w14:paraId="0B31AE80" w14:textId="77777777" w:rsidTr="00907BA8">
        <w:trPr>
          <w:trHeight w:val="260"/>
        </w:trPr>
        <w:tc>
          <w:tcPr>
            <w:tcW w:w="3420" w:type="dxa"/>
            <w:gridSpan w:val="3"/>
            <w:tcBorders>
              <w:top w:val="nil"/>
              <w:left w:val="nil"/>
              <w:bottom w:val="nil"/>
              <w:right w:val="nil"/>
            </w:tcBorders>
            <w:shd w:val="clear" w:color="000000" w:fill="BFBFBF"/>
            <w:noWrap/>
            <w:vAlign w:val="bottom"/>
            <w:hideMark/>
          </w:tcPr>
          <w:p w14:paraId="3933CEA0" w14:textId="77777777" w:rsidR="00907BA8" w:rsidRDefault="00907BA8">
            <w:pPr>
              <w:rPr>
                <w:rFonts w:ascii="Calibri" w:hAnsi="Calibri" w:cs="Calibri"/>
                <w:b/>
                <w:bCs/>
                <w:sz w:val="20"/>
                <w:szCs w:val="20"/>
              </w:rPr>
            </w:pPr>
            <w:r>
              <w:rPr>
                <w:rFonts w:ascii="Calibri" w:hAnsi="Calibri" w:cs="Calibri"/>
                <w:b/>
                <w:bCs/>
                <w:sz w:val="20"/>
                <w:szCs w:val="20"/>
              </w:rPr>
              <w:t>DAS Transfer Program</w:t>
            </w:r>
          </w:p>
        </w:tc>
        <w:tc>
          <w:tcPr>
            <w:tcW w:w="1080" w:type="dxa"/>
            <w:tcBorders>
              <w:top w:val="nil"/>
              <w:left w:val="nil"/>
              <w:bottom w:val="nil"/>
              <w:right w:val="nil"/>
            </w:tcBorders>
            <w:shd w:val="clear" w:color="000000" w:fill="BFBFBF"/>
            <w:noWrap/>
            <w:vAlign w:val="center"/>
            <w:hideMark/>
          </w:tcPr>
          <w:p w14:paraId="138AAD90"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080" w:type="dxa"/>
            <w:tcBorders>
              <w:top w:val="nil"/>
              <w:left w:val="nil"/>
              <w:bottom w:val="nil"/>
              <w:right w:val="nil"/>
            </w:tcBorders>
            <w:shd w:val="clear" w:color="000000" w:fill="BFBFBF"/>
            <w:noWrap/>
            <w:vAlign w:val="center"/>
            <w:hideMark/>
          </w:tcPr>
          <w:p w14:paraId="4A313432"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000000" w:fill="BFBFBF"/>
            <w:noWrap/>
            <w:vAlign w:val="center"/>
            <w:hideMark/>
          </w:tcPr>
          <w:p w14:paraId="5CAC358F" w14:textId="77777777" w:rsidR="00907BA8" w:rsidRDefault="00907BA8">
            <w:pPr>
              <w:jc w:val="center"/>
              <w:rPr>
                <w:rFonts w:ascii="Calibri" w:hAnsi="Calibri" w:cs="Calibri"/>
                <w:sz w:val="20"/>
                <w:szCs w:val="20"/>
              </w:rPr>
            </w:pPr>
            <w:r>
              <w:rPr>
                <w:rFonts w:ascii="Calibri" w:hAnsi="Calibri" w:cs="Calibri"/>
                <w:sz w:val="20"/>
                <w:szCs w:val="20"/>
              </w:rPr>
              <w:t>1334</w:t>
            </w:r>
          </w:p>
        </w:tc>
        <w:tc>
          <w:tcPr>
            <w:tcW w:w="1620" w:type="dxa"/>
            <w:tcBorders>
              <w:top w:val="nil"/>
              <w:left w:val="nil"/>
              <w:bottom w:val="nil"/>
              <w:right w:val="nil"/>
            </w:tcBorders>
            <w:shd w:val="clear" w:color="000000" w:fill="BFBFBF"/>
            <w:noWrap/>
            <w:vAlign w:val="center"/>
            <w:hideMark/>
          </w:tcPr>
          <w:p w14:paraId="558F8F28" w14:textId="77777777" w:rsidR="00907BA8" w:rsidRDefault="00907BA8">
            <w:pPr>
              <w:jc w:val="center"/>
              <w:rPr>
                <w:rFonts w:ascii="Calibri" w:hAnsi="Calibri" w:cs="Calibri"/>
                <w:sz w:val="20"/>
                <w:szCs w:val="20"/>
              </w:rPr>
            </w:pPr>
            <w:r>
              <w:rPr>
                <w:rFonts w:ascii="Calibri" w:hAnsi="Calibri" w:cs="Calibri"/>
                <w:sz w:val="20"/>
                <w:szCs w:val="20"/>
              </w:rPr>
              <w:t>0.083</w:t>
            </w:r>
          </w:p>
        </w:tc>
        <w:tc>
          <w:tcPr>
            <w:tcW w:w="1350" w:type="dxa"/>
            <w:tcBorders>
              <w:top w:val="nil"/>
              <w:left w:val="nil"/>
              <w:bottom w:val="nil"/>
              <w:right w:val="nil"/>
            </w:tcBorders>
            <w:shd w:val="clear" w:color="000000" w:fill="BFBFBF"/>
            <w:noWrap/>
            <w:vAlign w:val="center"/>
            <w:hideMark/>
          </w:tcPr>
          <w:p w14:paraId="7F73D40F" w14:textId="77777777" w:rsidR="00907BA8" w:rsidRDefault="00907BA8">
            <w:pPr>
              <w:jc w:val="center"/>
              <w:rPr>
                <w:rFonts w:ascii="Calibri" w:hAnsi="Calibri" w:cs="Calibri"/>
                <w:sz w:val="20"/>
                <w:szCs w:val="20"/>
              </w:rPr>
            </w:pPr>
            <w:r>
              <w:rPr>
                <w:rFonts w:ascii="Calibri" w:hAnsi="Calibri" w:cs="Calibri"/>
                <w:sz w:val="20"/>
                <w:szCs w:val="20"/>
              </w:rPr>
              <w:t>110.7</w:t>
            </w:r>
          </w:p>
        </w:tc>
        <w:tc>
          <w:tcPr>
            <w:tcW w:w="1440" w:type="dxa"/>
            <w:tcBorders>
              <w:top w:val="nil"/>
              <w:left w:val="nil"/>
              <w:bottom w:val="nil"/>
              <w:right w:val="nil"/>
            </w:tcBorders>
            <w:shd w:val="clear" w:color="000000" w:fill="BFBFBF"/>
            <w:noWrap/>
            <w:vAlign w:val="bottom"/>
            <w:hideMark/>
          </w:tcPr>
          <w:p w14:paraId="199B3E2F" w14:textId="77777777" w:rsidR="00907BA8" w:rsidRDefault="00907BA8">
            <w:pPr>
              <w:jc w:val="center"/>
              <w:rPr>
                <w:rFonts w:ascii="Calibri" w:hAnsi="Calibri" w:cs="Calibri"/>
                <w:sz w:val="20"/>
                <w:szCs w:val="20"/>
              </w:rPr>
            </w:pPr>
            <w:r>
              <w:rPr>
                <w:rFonts w:ascii="Calibri" w:hAnsi="Calibri" w:cs="Calibri"/>
                <w:sz w:val="20"/>
                <w:szCs w:val="20"/>
              </w:rPr>
              <w:t xml:space="preserve"> $            1,601 </w:t>
            </w:r>
          </w:p>
        </w:tc>
        <w:tc>
          <w:tcPr>
            <w:tcW w:w="1380" w:type="dxa"/>
            <w:tcBorders>
              <w:top w:val="nil"/>
              <w:left w:val="nil"/>
              <w:bottom w:val="nil"/>
              <w:right w:val="nil"/>
            </w:tcBorders>
            <w:shd w:val="clear" w:color="000000" w:fill="BFBFBF"/>
            <w:noWrap/>
            <w:vAlign w:val="center"/>
            <w:hideMark/>
          </w:tcPr>
          <w:p w14:paraId="73AD58ED" w14:textId="77777777" w:rsidR="00907BA8" w:rsidRDefault="00907BA8">
            <w:pPr>
              <w:jc w:val="center"/>
              <w:rPr>
                <w:rFonts w:ascii="Calibri" w:hAnsi="Calibri" w:cs="Calibri"/>
                <w:sz w:val="20"/>
                <w:szCs w:val="20"/>
              </w:rPr>
            </w:pPr>
            <w:r>
              <w:rPr>
                <w:rFonts w:ascii="Calibri" w:hAnsi="Calibri" w:cs="Calibri"/>
                <w:sz w:val="20"/>
                <w:szCs w:val="20"/>
              </w:rPr>
              <w:t>$6,903</w:t>
            </w:r>
          </w:p>
        </w:tc>
      </w:tr>
      <w:tr w:rsidR="00907BA8" w14:paraId="0C081108" w14:textId="77777777" w:rsidTr="00907BA8">
        <w:trPr>
          <w:trHeight w:val="260"/>
        </w:trPr>
        <w:tc>
          <w:tcPr>
            <w:tcW w:w="3420" w:type="dxa"/>
            <w:gridSpan w:val="3"/>
            <w:tcBorders>
              <w:top w:val="nil"/>
              <w:left w:val="nil"/>
              <w:bottom w:val="nil"/>
              <w:right w:val="nil"/>
            </w:tcBorders>
            <w:shd w:val="clear" w:color="000000" w:fill="BFBFBF"/>
            <w:noWrap/>
            <w:vAlign w:val="bottom"/>
            <w:hideMark/>
          </w:tcPr>
          <w:p w14:paraId="0C0022C5" w14:textId="77777777" w:rsidR="00907BA8" w:rsidRDefault="00907BA8">
            <w:pPr>
              <w:rPr>
                <w:rFonts w:ascii="Calibri" w:hAnsi="Calibri" w:cs="Calibri"/>
                <w:b/>
                <w:bCs/>
                <w:sz w:val="20"/>
                <w:szCs w:val="20"/>
              </w:rPr>
            </w:pPr>
            <w:r>
              <w:rPr>
                <w:rFonts w:ascii="Calibri" w:hAnsi="Calibri" w:cs="Calibri"/>
                <w:b/>
                <w:bCs/>
                <w:sz w:val="20"/>
                <w:szCs w:val="20"/>
              </w:rPr>
              <w:t>Submission of Proposed SAPs</w:t>
            </w:r>
          </w:p>
        </w:tc>
        <w:tc>
          <w:tcPr>
            <w:tcW w:w="1080" w:type="dxa"/>
            <w:tcBorders>
              <w:top w:val="nil"/>
              <w:left w:val="nil"/>
              <w:bottom w:val="nil"/>
              <w:right w:val="nil"/>
            </w:tcBorders>
            <w:shd w:val="clear" w:color="000000" w:fill="BFBFBF"/>
            <w:noWrap/>
            <w:vAlign w:val="center"/>
            <w:hideMark/>
          </w:tcPr>
          <w:p w14:paraId="7C4290DE"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080" w:type="dxa"/>
            <w:tcBorders>
              <w:top w:val="nil"/>
              <w:left w:val="nil"/>
              <w:bottom w:val="nil"/>
              <w:right w:val="nil"/>
            </w:tcBorders>
            <w:shd w:val="clear" w:color="000000" w:fill="BFBFBF"/>
            <w:noWrap/>
            <w:vAlign w:val="center"/>
            <w:hideMark/>
          </w:tcPr>
          <w:p w14:paraId="20BC826C"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000000" w:fill="BFBFBF"/>
            <w:noWrap/>
            <w:vAlign w:val="center"/>
            <w:hideMark/>
          </w:tcPr>
          <w:p w14:paraId="7AE420C1"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620" w:type="dxa"/>
            <w:tcBorders>
              <w:top w:val="nil"/>
              <w:left w:val="nil"/>
              <w:bottom w:val="nil"/>
              <w:right w:val="nil"/>
            </w:tcBorders>
            <w:shd w:val="clear" w:color="000000" w:fill="BFBFBF"/>
            <w:noWrap/>
            <w:vAlign w:val="center"/>
            <w:hideMark/>
          </w:tcPr>
          <w:p w14:paraId="1CC97CCF"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350" w:type="dxa"/>
            <w:tcBorders>
              <w:top w:val="nil"/>
              <w:left w:val="nil"/>
              <w:bottom w:val="nil"/>
              <w:right w:val="nil"/>
            </w:tcBorders>
            <w:shd w:val="clear" w:color="000000" w:fill="BFBFBF"/>
            <w:noWrap/>
            <w:vAlign w:val="center"/>
            <w:hideMark/>
          </w:tcPr>
          <w:p w14:paraId="78C5CBDD" w14:textId="77777777" w:rsidR="00907BA8" w:rsidRDefault="00907BA8">
            <w:pPr>
              <w:jc w:val="center"/>
              <w:rPr>
                <w:rFonts w:ascii="Calibri" w:hAnsi="Calibri" w:cs="Calibri"/>
                <w:sz w:val="20"/>
                <w:szCs w:val="20"/>
              </w:rPr>
            </w:pPr>
            <w:r>
              <w:rPr>
                <w:rFonts w:ascii="Calibri" w:hAnsi="Calibri" w:cs="Calibri"/>
                <w:sz w:val="20"/>
                <w:szCs w:val="20"/>
              </w:rPr>
              <w:t>20</w:t>
            </w:r>
          </w:p>
        </w:tc>
        <w:tc>
          <w:tcPr>
            <w:tcW w:w="1440" w:type="dxa"/>
            <w:tcBorders>
              <w:top w:val="nil"/>
              <w:left w:val="nil"/>
              <w:bottom w:val="nil"/>
              <w:right w:val="nil"/>
            </w:tcBorders>
            <w:shd w:val="clear" w:color="000000" w:fill="BFBFBF"/>
            <w:noWrap/>
            <w:vAlign w:val="bottom"/>
            <w:hideMark/>
          </w:tcPr>
          <w:p w14:paraId="572AE61A" w14:textId="77777777" w:rsidR="00907BA8" w:rsidRDefault="00907BA8">
            <w:pPr>
              <w:jc w:val="center"/>
              <w:rPr>
                <w:rFonts w:ascii="Calibri" w:hAnsi="Calibri" w:cs="Calibri"/>
                <w:sz w:val="20"/>
                <w:szCs w:val="20"/>
              </w:rPr>
            </w:pPr>
            <w:r>
              <w:rPr>
                <w:rFonts w:ascii="Calibri" w:hAnsi="Calibri" w:cs="Calibri"/>
                <w:sz w:val="20"/>
                <w:szCs w:val="20"/>
              </w:rPr>
              <w:t xml:space="preserve"> $                   2 </w:t>
            </w:r>
          </w:p>
        </w:tc>
        <w:tc>
          <w:tcPr>
            <w:tcW w:w="1380" w:type="dxa"/>
            <w:tcBorders>
              <w:top w:val="nil"/>
              <w:left w:val="nil"/>
              <w:bottom w:val="nil"/>
              <w:right w:val="nil"/>
            </w:tcBorders>
            <w:shd w:val="clear" w:color="000000" w:fill="BFBFBF"/>
            <w:noWrap/>
            <w:vAlign w:val="center"/>
            <w:hideMark/>
          </w:tcPr>
          <w:p w14:paraId="23CA675D" w14:textId="77777777" w:rsidR="00907BA8" w:rsidRDefault="00907BA8">
            <w:pPr>
              <w:jc w:val="center"/>
              <w:rPr>
                <w:rFonts w:ascii="Calibri" w:hAnsi="Calibri" w:cs="Calibri"/>
                <w:sz w:val="20"/>
                <w:szCs w:val="20"/>
              </w:rPr>
            </w:pPr>
            <w:r>
              <w:rPr>
                <w:rFonts w:ascii="Calibri" w:hAnsi="Calibri" w:cs="Calibri"/>
                <w:sz w:val="20"/>
                <w:szCs w:val="20"/>
              </w:rPr>
              <w:t>$100</w:t>
            </w:r>
          </w:p>
        </w:tc>
      </w:tr>
      <w:tr w:rsidR="00907BA8" w14:paraId="0CC06888" w14:textId="77777777" w:rsidTr="00907BA8">
        <w:trPr>
          <w:trHeight w:val="260"/>
        </w:trPr>
        <w:tc>
          <w:tcPr>
            <w:tcW w:w="3420" w:type="dxa"/>
            <w:gridSpan w:val="3"/>
            <w:tcBorders>
              <w:top w:val="nil"/>
              <w:left w:val="nil"/>
              <w:bottom w:val="nil"/>
              <w:right w:val="nil"/>
            </w:tcBorders>
            <w:shd w:val="clear" w:color="000000" w:fill="BFBFBF"/>
            <w:noWrap/>
            <w:vAlign w:val="bottom"/>
            <w:hideMark/>
          </w:tcPr>
          <w:p w14:paraId="2C821A21" w14:textId="77777777" w:rsidR="00907BA8" w:rsidRDefault="00907BA8">
            <w:pPr>
              <w:rPr>
                <w:rFonts w:ascii="Calibri" w:hAnsi="Calibri" w:cs="Calibri"/>
                <w:b/>
                <w:bCs/>
                <w:sz w:val="20"/>
                <w:szCs w:val="20"/>
              </w:rPr>
            </w:pPr>
            <w:r>
              <w:rPr>
                <w:rFonts w:ascii="Calibri" w:hAnsi="Calibri" w:cs="Calibri"/>
                <w:b/>
                <w:bCs/>
                <w:sz w:val="20"/>
                <w:szCs w:val="20"/>
              </w:rPr>
              <w:t>NAFO Reporting Requirements</w:t>
            </w:r>
          </w:p>
        </w:tc>
        <w:tc>
          <w:tcPr>
            <w:tcW w:w="1080" w:type="dxa"/>
            <w:tcBorders>
              <w:top w:val="nil"/>
              <w:left w:val="nil"/>
              <w:bottom w:val="nil"/>
              <w:right w:val="nil"/>
            </w:tcBorders>
            <w:shd w:val="clear" w:color="000000" w:fill="BFBFBF"/>
            <w:noWrap/>
            <w:vAlign w:val="center"/>
            <w:hideMark/>
          </w:tcPr>
          <w:p w14:paraId="16311CA3"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080" w:type="dxa"/>
            <w:tcBorders>
              <w:top w:val="nil"/>
              <w:left w:val="nil"/>
              <w:bottom w:val="nil"/>
              <w:right w:val="nil"/>
            </w:tcBorders>
            <w:shd w:val="clear" w:color="000000" w:fill="BFBFBF"/>
            <w:noWrap/>
            <w:vAlign w:val="center"/>
            <w:hideMark/>
          </w:tcPr>
          <w:p w14:paraId="752458FA"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530" w:type="dxa"/>
            <w:tcBorders>
              <w:top w:val="nil"/>
              <w:left w:val="nil"/>
              <w:bottom w:val="nil"/>
              <w:right w:val="nil"/>
            </w:tcBorders>
            <w:shd w:val="clear" w:color="000000" w:fill="BFBFBF"/>
            <w:noWrap/>
            <w:vAlign w:val="center"/>
            <w:hideMark/>
          </w:tcPr>
          <w:p w14:paraId="0E765EC4"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620" w:type="dxa"/>
            <w:tcBorders>
              <w:top w:val="nil"/>
              <w:left w:val="nil"/>
              <w:bottom w:val="nil"/>
              <w:right w:val="nil"/>
            </w:tcBorders>
            <w:shd w:val="clear" w:color="000000" w:fill="BFBFBF"/>
            <w:noWrap/>
            <w:vAlign w:val="center"/>
            <w:hideMark/>
          </w:tcPr>
          <w:p w14:paraId="6E1E4710"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50" w:type="dxa"/>
            <w:tcBorders>
              <w:top w:val="nil"/>
              <w:left w:val="nil"/>
              <w:bottom w:val="nil"/>
              <w:right w:val="nil"/>
            </w:tcBorders>
            <w:shd w:val="clear" w:color="000000" w:fill="BFBFBF"/>
            <w:noWrap/>
            <w:vAlign w:val="center"/>
            <w:hideMark/>
          </w:tcPr>
          <w:p w14:paraId="1A99240E"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440" w:type="dxa"/>
            <w:tcBorders>
              <w:top w:val="nil"/>
              <w:left w:val="nil"/>
              <w:bottom w:val="nil"/>
              <w:right w:val="nil"/>
            </w:tcBorders>
            <w:shd w:val="clear" w:color="000000" w:fill="BFBFBF"/>
            <w:noWrap/>
            <w:vAlign w:val="bottom"/>
            <w:hideMark/>
          </w:tcPr>
          <w:p w14:paraId="0008EEA7" w14:textId="77777777" w:rsidR="00907BA8" w:rsidRDefault="00907BA8">
            <w:pPr>
              <w:jc w:val="center"/>
              <w:rPr>
                <w:rFonts w:ascii="Calibri" w:hAnsi="Calibri" w:cs="Calibri"/>
                <w:sz w:val="20"/>
                <w:szCs w:val="20"/>
              </w:rPr>
            </w:pPr>
            <w:r>
              <w:rPr>
                <w:rFonts w:ascii="Calibri" w:hAnsi="Calibri" w:cs="Calibri"/>
                <w:sz w:val="20"/>
                <w:szCs w:val="20"/>
              </w:rPr>
              <w:t> </w:t>
            </w:r>
          </w:p>
        </w:tc>
        <w:tc>
          <w:tcPr>
            <w:tcW w:w="1380" w:type="dxa"/>
            <w:tcBorders>
              <w:top w:val="nil"/>
              <w:left w:val="nil"/>
              <w:bottom w:val="nil"/>
              <w:right w:val="nil"/>
            </w:tcBorders>
            <w:shd w:val="clear" w:color="000000" w:fill="BFBFBF"/>
            <w:noWrap/>
            <w:vAlign w:val="center"/>
            <w:hideMark/>
          </w:tcPr>
          <w:p w14:paraId="71B82DAB" w14:textId="77777777" w:rsidR="00907BA8" w:rsidRDefault="00907BA8">
            <w:pPr>
              <w:jc w:val="center"/>
              <w:rPr>
                <w:rFonts w:ascii="Calibri" w:hAnsi="Calibri" w:cs="Calibri"/>
                <w:sz w:val="20"/>
                <w:szCs w:val="20"/>
              </w:rPr>
            </w:pPr>
            <w:r>
              <w:rPr>
                <w:rFonts w:ascii="Calibri" w:hAnsi="Calibri" w:cs="Calibri"/>
                <w:sz w:val="20"/>
                <w:szCs w:val="20"/>
              </w:rPr>
              <w:t> </w:t>
            </w:r>
          </w:p>
        </w:tc>
      </w:tr>
      <w:tr w:rsidR="00907BA8" w14:paraId="1044FC25"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C76DB29" w14:textId="77777777" w:rsidR="00907BA8" w:rsidRDefault="00907BA8">
            <w:pPr>
              <w:rPr>
                <w:rFonts w:ascii="Calibri" w:hAnsi="Calibri" w:cs="Calibri"/>
                <w:sz w:val="20"/>
                <w:szCs w:val="20"/>
              </w:rPr>
            </w:pPr>
            <w:r>
              <w:rPr>
                <w:rFonts w:ascii="Calibri" w:hAnsi="Calibri" w:cs="Calibri"/>
                <w:sz w:val="20"/>
                <w:szCs w:val="20"/>
              </w:rPr>
              <w:t xml:space="preserve">    Trip declaration</w:t>
            </w:r>
          </w:p>
        </w:tc>
        <w:tc>
          <w:tcPr>
            <w:tcW w:w="1080" w:type="dxa"/>
            <w:tcBorders>
              <w:top w:val="nil"/>
              <w:left w:val="nil"/>
              <w:bottom w:val="nil"/>
              <w:right w:val="nil"/>
            </w:tcBorders>
            <w:shd w:val="clear" w:color="auto" w:fill="auto"/>
            <w:noWrap/>
            <w:vAlign w:val="center"/>
            <w:hideMark/>
          </w:tcPr>
          <w:p w14:paraId="06C27EC0"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6E8550D5"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530" w:type="dxa"/>
            <w:tcBorders>
              <w:top w:val="nil"/>
              <w:left w:val="nil"/>
              <w:bottom w:val="nil"/>
              <w:right w:val="nil"/>
            </w:tcBorders>
            <w:shd w:val="clear" w:color="auto" w:fill="auto"/>
            <w:noWrap/>
            <w:vAlign w:val="center"/>
            <w:hideMark/>
          </w:tcPr>
          <w:p w14:paraId="0B7AE75B" w14:textId="77777777" w:rsidR="00907BA8" w:rsidRDefault="00907BA8">
            <w:pPr>
              <w:jc w:val="center"/>
              <w:rPr>
                <w:rFonts w:ascii="Calibri" w:hAnsi="Calibri" w:cs="Calibri"/>
                <w:sz w:val="20"/>
                <w:szCs w:val="20"/>
              </w:rPr>
            </w:pPr>
            <w:r>
              <w:rPr>
                <w:rFonts w:ascii="Calibri" w:hAnsi="Calibri" w:cs="Calibri"/>
                <w:sz w:val="20"/>
                <w:szCs w:val="20"/>
              </w:rPr>
              <w:t>25</w:t>
            </w:r>
          </w:p>
        </w:tc>
        <w:tc>
          <w:tcPr>
            <w:tcW w:w="1620" w:type="dxa"/>
            <w:tcBorders>
              <w:top w:val="nil"/>
              <w:left w:val="nil"/>
              <w:bottom w:val="nil"/>
              <w:right w:val="nil"/>
            </w:tcBorders>
            <w:shd w:val="clear" w:color="auto" w:fill="auto"/>
            <w:noWrap/>
            <w:vAlign w:val="center"/>
            <w:hideMark/>
          </w:tcPr>
          <w:p w14:paraId="050A37CC"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740B4740"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440" w:type="dxa"/>
            <w:tcBorders>
              <w:top w:val="nil"/>
              <w:left w:val="nil"/>
              <w:bottom w:val="nil"/>
              <w:right w:val="nil"/>
            </w:tcBorders>
            <w:shd w:val="clear" w:color="auto" w:fill="auto"/>
            <w:noWrap/>
            <w:vAlign w:val="bottom"/>
            <w:hideMark/>
          </w:tcPr>
          <w:p w14:paraId="6FB960A7"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35BDD0FE" w14:textId="77777777" w:rsidR="00907BA8" w:rsidRDefault="00907BA8">
            <w:pPr>
              <w:jc w:val="center"/>
              <w:rPr>
                <w:sz w:val="20"/>
                <w:szCs w:val="20"/>
              </w:rPr>
            </w:pPr>
          </w:p>
        </w:tc>
      </w:tr>
      <w:tr w:rsidR="00907BA8" w14:paraId="4ECDD64A"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189D9D4" w14:textId="77777777" w:rsidR="00907BA8" w:rsidRDefault="00907BA8">
            <w:pPr>
              <w:rPr>
                <w:rFonts w:ascii="Calibri" w:hAnsi="Calibri" w:cs="Calibri"/>
                <w:sz w:val="20"/>
                <w:szCs w:val="20"/>
              </w:rPr>
            </w:pPr>
            <w:r>
              <w:rPr>
                <w:rFonts w:ascii="Calibri" w:hAnsi="Calibri" w:cs="Calibri"/>
                <w:sz w:val="20"/>
                <w:szCs w:val="20"/>
              </w:rPr>
              <w:t xml:space="preserve">    Pre-trip notification</w:t>
            </w:r>
          </w:p>
        </w:tc>
        <w:tc>
          <w:tcPr>
            <w:tcW w:w="1080" w:type="dxa"/>
            <w:tcBorders>
              <w:top w:val="nil"/>
              <w:left w:val="nil"/>
              <w:bottom w:val="nil"/>
              <w:right w:val="nil"/>
            </w:tcBorders>
            <w:shd w:val="clear" w:color="auto" w:fill="auto"/>
            <w:noWrap/>
            <w:vAlign w:val="center"/>
            <w:hideMark/>
          </w:tcPr>
          <w:p w14:paraId="6076714E"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3AE5AEA1"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530" w:type="dxa"/>
            <w:tcBorders>
              <w:top w:val="nil"/>
              <w:left w:val="nil"/>
              <w:bottom w:val="nil"/>
              <w:right w:val="nil"/>
            </w:tcBorders>
            <w:shd w:val="clear" w:color="auto" w:fill="auto"/>
            <w:noWrap/>
            <w:vAlign w:val="center"/>
            <w:hideMark/>
          </w:tcPr>
          <w:p w14:paraId="1869228B" w14:textId="77777777" w:rsidR="00907BA8" w:rsidRDefault="00907BA8">
            <w:pPr>
              <w:jc w:val="center"/>
              <w:rPr>
                <w:rFonts w:ascii="Calibri" w:hAnsi="Calibri" w:cs="Calibri"/>
                <w:sz w:val="20"/>
                <w:szCs w:val="20"/>
              </w:rPr>
            </w:pPr>
            <w:r>
              <w:rPr>
                <w:rFonts w:ascii="Calibri" w:hAnsi="Calibri" w:cs="Calibri"/>
                <w:sz w:val="20"/>
                <w:szCs w:val="20"/>
              </w:rPr>
              <w:t>25</w:t>
            </w:r>
          </w:p>
        </w:tc>
        <w:tc>
          <w:tcPr>
            <w:tcW w:w="1620" w:type="dxa"/>
            <w:tcBorders>
              <w:top w:val="nil"/>
              <w:left w:val="nil"/>
              <w:bottom w:val="nil"/>
              <w:right w:val="nil"/>
            </w:tcBorders>
            <w:shd w:val="clear" w:color="auto" w:fill="auto"/>
            <w:noWrap/>
            <w:vAlign w:val="center"/>
            <w:hideMark/>
          </w:tcPr>
          <w:p w14:paraId="145EEFFD"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192966F3"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440" w:type="dxa"/>
            <w:tcBorders>
              <w:top w:val="nil"/>
              <w:left w:val="nil"/>
              <w:bottom w:val="nil"/>
              <w:right w:val="nil"/>
            </w:tcBorders>
            <w:shd w:val="clear" w:color="auto" w:fill="auto"/>
            <w:noWrap/>
            <w:vAlign w:val="bottom"/>
            <w:hideMark/>
          </w:tcPr>
          <w:p w14:paraId="645F27EE"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318BC362" w14:textId="77777777" w:rsidR="00907BA8" w:rsidRDefault="00907BA8">
            <w:pPr>
              <w:jc w:val="center"/>
              <w:rPr>
                <w:sz w:val="20"/>
                <w:szCs w:val="20"/>
              </w:rPr>
            </w:pPr>
          </w:p>
        </w:tc>
      </w:tr>
      <w:tr w:rsidR="00907BA8" w14:paraId="7F5C958C"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9A2C01B" w14:textId="77777777" w:rsidR="00907BA8" w:rsidRDefault="00907BA8">
            <w:pPr>
              <w:rPr>
                <w:rFonts w:ascii="Calibri" w:hAnsi="Calibri" w:cs="Calibri"/>
                <w:sz w:val="20"/>
                <w:szCs w:val="20"/>
              </w:rPr>
            </w:pPr>
            <w:r>
              <w:rPr>
                <w:rFonts w:ascii="Calibri" w:hAnsi="Calibri" w:cs="Calibri"/>
                <w:sz w:val="20"/>
                <w:szCs w:val="20"/>
              </w:rPr>
              <w:t xml:space="preserve">    Haul-by-haul logbook information</w:t>
            </w:r>
          </w:p>
        </w:tc>
        <w:tc>
          <w:tcPr>
            <w:tcW w:w="1080" w:type="dxa"/>
            <w:tcBorders>
              <w:top w:val="nil"/>
              <w:left w:val="nil"/>
              <w:bottom w:val="nil"/>
              <w:right w:val="nil"/>
            </w:tcBorders>
            <w:shd w:val="clear" w:color="auto" w:fill="auto"/>
            <w:noWrap/>
            <w:vAlign w:val="center"/>
            <w:hideMark/>
          </w:tcPr>
          <w:p w14:paraId="03B0A2E1"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2A6547C3" w14:textId="77777777" w:rsidR="00907BA8" w:rsidRDefault="00907BA8">
            <w:pPr>
              <w:jc w:val="center"/>
              <w:rPr>
                <w:rFonts w:ascii="Calibri" w:hAnsi="Calibri" w:cs="Calibri"/>
                <w:sz w:val="20"/>
                <w:szCs w:val="20"/>
              </w:rPr>
            </w:pPr>
            <w:r>
              <w:rPr>
                <w:rFonts w:ascii="Calibri" w:hAnsi="Calibri" w:cs="Calibri"/>
                <w:sz w:val="20"/>
                <w:szCs w:val="20"/>
              </w:rPr>
              <w:t>150</w:t>
            </w:r>
          </w:p>
        </w:tc>
        <w:tc>
          <w:tcPr>
            <w:tcW w:w="1530" w:type="dxa"/>
            <w:tcBorders>
              <w:top w:val="nil"/>
              <w:left w:val="nil"/>
              <w:bottom w:val="nil"/>
              <w:right w:val="nil"/>
            </w:tcBorders>
            <w:shd w:val="clear" w:color="auto" w:fill="auto"/>
            <w:noWrap/>
            <w:vAlign w:val="center"/>
            <w:hideMark/>
          </w:tcPr>
          <w:p w14:paraId="0A7EDC42"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620" w:type="dxa"/>
            <w:tcBorders>
              <w:top w:val="nil"/>
              <w:left w:val="nil"/>
              <w:bottom w:val="nil"/>
              <w:right w:val="nil"/>
            </w:tcBorders>
            <w:shd w:val="clear" w:color="auto" w:fill="auto"/>
            <w:noWrap/>
            <w:vAlign w:val="center"/>
            <w:hideMark/>
          </w:tcPr>
          <w:p w14:paraId="3FD49057" w14:textId="77777777" w:rsidR="00907BA8" w:rsidRDefault="00907BA8">
            <w:pPr>
              <w:jc w:val="center"/>
              <w:rPr>
                <w:rFonts w:ascii="Calibri" w:hAnsi="Calibri" w:cs="Calibri"/>
                <w:sz w:val="20"/>
                <w:szCs w:val="20"/>
              </w:rPr>
            </w:pPr>
            <w:r>
              <w:rPr>
                <w:rFonts w:ascii="Calibri" w:hAnsi="Calibri" w:cs="Calibri"/>
                <w:sz w:val="20"/>
                <w:szCs w:val="20"/>
              </w:rPr>
              <w:t>0.42</w:t>
            </w:r>
          </w:p>
        </w:tc>
        <w:tc>
          <w:tcPr>
            <w:tcW w:w="1350" w:type="dxa"/>
            <w:tcBorders>
              <w:top w:val="nil"/>
              <w:left w:val="nil"/>
              <w:bottom w:val="nil"/>
              <w:right w:val="nil"/>
            </w:tcBorders>
            <w:shd w:val="clear" w:color="auto" w:fill="auto"/>
            <w:noWrap/>
            <w:vAlign w:val="center"/>
            <w:hideMark/>
          </w:tcPr>
          <w:p w14:paraId="58B23491" w14:textId="77777777" w:rsidR="00907BA8" w:rsidRDefault="00907BA8">
            <w:pPr>
              <w:jc w:val="center"/>
              <w:rPr>
                <w:rFonts w:ascii="Calibri" w:hAnsi="Calibri" w:cs="Calibri"/>
                <w:sz w:val="20"/>
                <w:szCs w:val="20"/>
              </w:rPr>
            </w:pPr>
            <w:r>
              <w:rPr>
                <w:rFonts w:ascii="Calibri" w:hAnsi="Calibri" w:cs="Calibri"/>
                <w:sz w:val="20"/>
                <w:szCs w:val="20"/>
              </w:rPr>
              <w:t>313</w:t>
            </w:r>
          </w:p>
        </w:tc>
        <w:tc>
          <w:tcPr>
            <w:tcW w:w="1440" w:type="dxa"/>
            <w:tcBorders>
              <w:top w:val="nil"/>
              <w:left w:val="nil"/>
              <w:bottom w:val="nil"/>
              <w:right w:val="nil"/>
            </w:tcBorders>
            <w:shd w:val="clear" w:color="auto" w:fill="auto"/>
            <w:noWrap/>
            <w:vAlign w:val="bottom"/>
            <w:hideMark/>
          </w:tcPr>
          <w:p w14:paraId="47978C25"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1BE84FBE" w14:textId="77777777" w:rsidR="00907BA8" w:rsidRDefault="00907BA8">
            <w:pPr>
              <w:jc w:val="center"/>
              <w:rPr>
                <w:sz w:val="20"/>
                <w:szCs w:val="20"/>
              </w:rPr>
            </w:pPr>
          </w:p>
        </w:tc>
      </w:tr>
      <w:tr w:rsidR="00907BA8" w14:paraId="6CA47566"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1DE20FDA" w14:textId="77777777" w:rsidR="00907BA8" w:rsidRDefault="00907BA8">
            <w:pPr>
              <w:rPr>
                <w:rFonts w:ascii="Calibri" w:hAnsi="Calibri" w:cs="Calibri"/>
                <w:sz w:val="20"/>
                <w:szCs w:val="20"/>
              </w:rPr>
            </w:pPr>
            <w:r>
              <w:rPr>
                <w:rFonts w:ascii="Calibri" w:hAnsi="Calibri" w:cs="Calibri"/>
                <w:sz w:val="20"/>
                <w:szCs w:val="20"/>
              </w:rPr>
              <w:t xml:space="preserve">    Daily catch report information</w:t>
            </w:r>
          </w:p>
        </w:tc>
        <w:tc>
          <w:tcPr>
            <w:tcW w:w="1080" w:type="dxa"/>
            <w:tcBorders>
              <w:top w:val="nil"/>
              <w:left w:val="nil"/>
              <w:bottom w:val="nil"/>
              <w:right w:val="nil"/>
            </w:tcBorders>
            <w:shd w:val="clear" w:color="auto" w:fill="auto"/>
            <w:noWrap/>
            <w:vAlign w:val="center"/>
            <w:hideMark/>
          </w:tcPr>
          <w:p w14:paraId="0486D892"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442EF942" w14:textId="77777777" w:rsidR="00907BA8" w:rsidRDefault="00907BA8">
            <w:pPr>
              <w:jc w:val="center"/>
              <w:rPr>
                <w:rFonts w:ascii="Calibri" w:hAnsi="Calibri" w:cs="Calibri"/>
                <w:sz w:val="20"/>
                <w:szCs w:val="20"/>
              </w:rPr>
            </w:pPr>
            <w:r>
              <w:rPr>
                <w:rFonts w:ascii="Calibri" w:hAnsi="Calibri" w:cs="Calibri"/>
                <w:sz w:val="20"/>
                <w:szCs w:val="20"/>
              </w:rPr>
              <w:t>150</w:t>
            </w:r>
          </w:p>
        </w:tc>
        <w:tc>
          <w:tcPr>
            <w:tcW w:w="1530" w:type="dxa"/>
            <w:tcBorders>
              <w:top w:val="nil"/>
              <w:left w:val="nil"/>
              <w:bottom w:val="nil"/>
              <w:right w:val="nil"/>
            </w:tcBorders>
            <w:shd w:val="clear" w:color="auto" w:fill="auto"/>
            <w:noWrap/>
            <w:vAlign w:val="center"/>
            <w:hideMark/>
          </w:tcPr>
          <w:p w14:paraId="591D36DC"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620" w:type="dxa"/>
            <w:tcBorders>
              <w:top w:val="nil"/>
              <w:left w:val="nil"/>
              <w:bottom w:val="nil"/>
              <w:right w:val="nil"/>
            </w:tcBorders>
            <w:shd w:val="clear" w:color="auto" w:fill="auto"/>
            <w:noWrap/>
            <w:vAlign w:val="center"/>
            <w:hideMark/>
          </w:tcPr>
          <w:p w14:paraId="50CE869D"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1E0F1612" w14:textId="77777777" w:rsidR="00907BA8" w:rsidRDefault="00907BA8">
            <w:pPr>
              <w:jc w:val="center"/>
              <w:rPr>
                <w:rFonts w:ascii="Calibri" w:hAnsi="Calibri" w:cs="Calibri"/>
                <w:sz w:val="20"/>
                <w:szCs w:val="20"/>
              </w:rPr>
            </w:pPr>
            <w:r>
              <w:rPr>
                <w:rFonts w:ascii="Calibri" w:hAnsi="Calibri" w:cs="Calibri"/>
                <w:sz w:val="20"/>
                <w:szCs w:val="20"/>
              </w:rPr>
              <w:t>63</w:t>
            </w:r>
          </w:p>
        </w:tc>
        <w:tc>
          <w:tcPr>
            <w:tcW w:w="1440" w:type="dxa"/>
            <w:tcBorders>
              <w:top w:val="nil"/>
              <w:left w:val="nil"/>
              <w:bottom w:val="nil"/>
              <w:right w:val="nil"/>
            </w:tcBorders>
            <w:shd w:val="clear" w:color="auto" w:fill="auto"/>
            <w:noWrap/>
            <w:vAlign w:val="bottom"/>
            <w:hideMark/>
          </w:tcPr>
          <w:p w14:paraId="43CE6CA2"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612A5040" w14:textId="77777777" w:rsidR="00907BA8" w:rsidRDefault="00907BA8">
            <w:pPr>
              <w:jc w:val="center"/>
              <w:rPr>
                <w:sz w:val="20"/>
                <w:szCs w:val="20"/>
              </w:rPr>
            </w:pPr>
          </w:p>
        </w:tc>
      </w:tr>
      <w:tr w:rsidR="00907BA8" w14:paraId="022F1E4B"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7C38C42F" w14:textId="77777777" w:rsidR="00907BA8" w:rsidRDefault="00907BA8">
            <w:pPr>
              <w:rPr>
                <w:rFonts w:ascii="Calibri" w:hAnsi="Calibri" w:cs="Calibri"/>
                <w:sz w:val="20"/>
                <w:szCs w:val="20"/>
              </w:rPr>
            </w:pPr>
            <w:r>
              <w:rPr>
                <w:rFonts w:ascii="Calibri" w:hAnsi="Calibri" w:cs="Calibri"/>
                <w:sz w:val="20"/>
                <w:szCs w:val="20"/>
              </w:rPr>
              <w:t xml:space="preserve">    Production logbook information</w:t>
            </w:r>
          </w:p>
        </w:tc>
        <w:tc>
          <w:tcPr>
            <w:tcW w:w="1080" w:type="dxa"/>
            <w:tcBorders>
              <w:top w:val="nil"/>
              <w:left w:val="nil"/>
              <w:bottom w:val="nil"/>
              <w:right w:val="nil"/>
            </w:tcBorders>
            <w:shd w:val="clear" w:color="auto" w:fill="auto"/>
            <w:noWrap/>
            <w:vAlign w:val="center"/>
            <w:hideMark/>
          </w:tcPr>
          <w:p w14:paraId="28CB4247"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18BA535F" w14:textId="77777777" w:rsidR="00907BA8" w:rsidRDefault="00907BA8">
            <w:pPr>
              <w:jc w:val="center"/>
              <w:rPr>
                <w:rFonts w:ascii="Calibri" w:hAnsi="Calibri" w:cs="Calibri"/>
                <w:sz w:val="20"/>
                <w:szCs w:val="20"/>
              </w:rPr>
            </w:pPr>
            <w:r>
              <w:rPr>
                <w:rFonts w:ascii="Calibri" w:hAnsi="Calibri" w:cs="Calibri"/>
                <w:sz w:val="20"/>
                <w:szCs w:val="20"/>
              </w:rPr>
              <w:t>150</w:t>
            </w:r>
          </w:p>
        </w:tc>
        <w:tc>
          <w:tcPr>
            <w:tcW w:w="1530" w:type="dxa"/>
            <w:tcBorders>
              <w:top w:val="nil"/>
              <w:left w:val="nil"/>
              <w:bottom w:val="nil"/>
              <w:right w:val="nil"/>
            </w:tcBorders>
            <w:shd w:val="clear" w:color="auto" w:fill="auto"/>
            <w:noWrap/>
            <w:vAlign w:val="center"/>
            <w:hideMark/>
          </w:tcPr>
          <w:p w14:paraId="3F1D121E"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620" w:type="dxa"/>
            <w:tcBorders>
              <w:top w:val="nil"/>
              <w:left w:val="nil"/>
              <w:bottom w:val="nil"/>
              <w:right w:val="nil"/>
            </w:tcBorders>
            <w:shd w:val="clear" w:color="auto" w:fill="auto"/>
            <w:noWrap/>
            <w:vAlign w:val="center"/>
            <w:hideMark/>
          </w:tcPr>
          <w:p w14:paraId="594CE1FD"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75867F9F" w14:textId="77777777" w:rsidR="00907BA8" w:rsidRDefault="00907BA8">
            <w:pPr>
              <w:jc w:val="center"/>
              <w:rPr>
                <w:rFonts w:ascii="Calibri" w:hAnsi="Calibri" w:cs="Calibri"/>
                <w:sz w:val="20"/>
                <w:szCs w:val="20"/>
              </w:rPr>
            </w:pPr>
            <w:r>
              <w:rPr>
                <w:rFonts w:ascii="Calibri" w:hAnsi="Calibri" w:cs="Calibri"/>
                <w:sz w:val="20"/>
                <w:szCs w:val="20"/>
              </w:rPr>
              <w:t>63</w:t>
            </w:r>
          </w:p>
        </w:tc>
        <w:tc>
          <w:tcPr>
            <w:tcW w:w="1440" w:type="dxa"/>
            <w:tcBorders>
              <w:top w:val="nil"/>
              <w:left w:val="nil"/>
              <w:bottom w:val="nil"/>
              <w:right w:val="nil"/>
            </w:tcBorders>
            <w:shd w:val="clear" w:color="auto" w:fill="auto"/>
            <w:noWrap/>
            <w:vAlign w:val="bottom"/>
            <w:hideMark/>
          </w:tcPr>
          <w:p w14:paraId="43DAF95D"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429D2F57" w14:textId="77777777" w:rsidR="00907BA8" w:rsidRDefault="00907BA8">
            <w:pPr>
              <w:jc w:val="center"/>
              <w:rPr>
                <w:sz w:val="20"/>
                <w:szCs w:val="20"/>
              </w:rPr>
            </w:pPr>
          </w:p>
        </w:tc>
      </w:tr>
      <w:tr w:rsidR="00907BA8" w14:paraId="331B9AE9"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64A9E63B" w14:textId="77777777" w:rsidR="00907BA8" w:rsidRDefault="00907BA8">
            <w:pPr>
              <w:rPr>
                <w:rFonts w:ascii="Calibri" w:hAnsi="Calibri" w:cs="Calibri"/>
                <w:sz w:val="20"/>
                <w:szCs w:val="20"/>
              </w:rPr>
            </w:pPr>
            <w:r>
              <w:rPr>
                <w:rFonts w:ascii="Calibri" w:hAnsi="Calibri" w:cs="Calibri"/>
                <w:sz w:val="20"/>
                <w:szCs w:val="20"/>
              </w:rPr>
              <w:t xml:space="preserve">    Stowage plan updated information</w:t>
            </w:r>
          </w:p>
        </w:tc>
        <w:tc>
          <w:tcPr>
            <w:tcW w:w="1080" w:type="dxa"/>
            <w:tcBorders>
              <w:top w:val="nil"/>
              <w:left w:val="nil"/>
              <w:bottom w:val="nil"/>
              <w:right w:val="nil"/>
            </w:tcBorders>
            <w:shd w:val="clear" w:color="auto" w:fill="auto"/>
            <w:noWrap/>
            <w:vAlign w:val="center"/>
            <w:hideMark/>
          </w:tcPr>
          <w:p w14:paraId="64F24E1C"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3EAB6F80" w14:textId="77777777" w:rsidR="00907BA8" w:rsidRDefault="00907BA8">
            <w:pPr>
              <w:jc w:val="center"/>
              <w:rPr>
                <w:rFonts w:ascii="Calibri" w:hAnsi="Calibri" w:cs="Calibri"/>
                <w:sz w:val="20"/>
                <w:szCs w:val="20"/>
              </w:rPr>
            </w:pPr>
            <w:r>
              <w:rPr>
                <w:rFonts w:ascii="Calibri" w:hAnsi="Calibri" w:cs="Calibri"/>
                <w:sz w:val="20"/>
                <w:szCs w:val="20"/>
              </w:rPr>
              <w:t>150</w:t>
            </w:r>
          </w:p>
        </w:tc>
        <w:tc>
          <w:tcPr>
            <w:tcW w:w="1530" w:type="dxa"/>
            <w:tcBorders>
              <w:top w:val="nil"/>
              <w:left w:val="nil"/>
              <w:bottom w:val="nil"/>
              <w:right w:val="nil"/>
            </w:tcBorders>
            <w:shd w:val="clear" w:color="auto" w:fill="auto"/>
            <w:noWrap/>
            <w:vAlign w:val="center"/>
            <w:hideMark/>
          </w:tcPr>
          <w:p w14:paraId="51E1477B"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620" w:type="dxa"/>
            <w:tcBorders>
              <w:top w:val="nil"/>
              <w:left w:val="nil"/>
              <w:bottom w:val="nil"/>
              <w:right w:val="nil"/>
            </w:tcBorders>
            <w:shd w:val="clear" w:color="auto" w:fill="auto"/>
            <w:noWrap/>
            <w:vAlign w:val="center"/>
            <w:hideMark/>
          </w:tcPr>
          <w:p w14:paraId="4A802C8C"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3239E228" w14:textId="77777777" w:rsidR="00907BA8" w:rsidRDefault="00907BA8">
            <w:pPr>
              <w:jc w:val="center"/>
              <w:rPr>
                <w:rFonts w:ascii="Calibri" w:hAnsi="Calibri" w:cs="Calibri"/>
                <w:sz w:val="20"/>
                <w:szCs w:val="20"/>
              </w:rPr>
            </w:pPr>
            <w:r>
              <w:rPr>
                <w:rFonts w:ascii="Calibri" w:hAnsi="Calibri" w:cs="Calibri"/>
                <w:sz w:val="20"/>
                <w:szCs w:val="20"/>
              </w:rPr>
              <w:t>63</w:t>
            </w:r>
          </w:p>
        </w:tc>
        <w:tc>
          <w:tcPr>
            <w:tcW w:w="1440" w:type="dxa"/>
            <w:tcBorders>
              <w:top w:val="nil"/>
              <w:left w:val="nil"/>
              <w:bottom w:val="nil"/>
              <w:right w:val="nil"/>
            </w:tcBorders>
            <w:shd w:val="clear" w:color="auto" w:fill="auto"/>
            <w:noWrap/>
            <w:vAlign w:val="bottom"/>
            <w:hideMark/>
          </w:tcPr>
          <w:p w14:paraId="71A5F690"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06F0F0F2" w14:textId="77777777" w:rsidR="00907BA8" w:rsidRDefault="00907BA8">
            <w:pPr>
              <w:jc w:val="center"/>
              <w:rPr>
                <w:sz w:val="20"/>
                <w:szCs w:val="20"/>
              </w:rPr>
            </w:pPr>
          </w:p>
        </w:tc>
      </w:tr>
      <w:tr w:rsidR="00907BA8" w14:paraId="46464DC3"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4512B9B5" w14:textId="77777777" w:rsidR="00907BA8" w:rsidRDefault="00907BA8">
            <w:pPr>
              <w:rPr>
                <w:rFonts w:ascii="Calibri" w:hAnsi="Calibri" w:cs="Calibri"/>
                <w:sz w:val="20"/>
                <w:szCs w:val="20"/>
              </w:rPr>
            </w:pPr>
            <w:r>
              <w:rPr>
                <w:rFonts w:ascii="Calibri" w:hAnsi="Calibri" w:cs="Calibri"/>
                <w:sz w:val="20"/>
                <w:szCs w:val="20"/>
              </w:rPr>
              <w:t xml:space="preserve">    Pre-landing notification</w:t>
            </w:r>
          </w:p>
        </w:tc>
        <w:tc>
          <w:tcPr>
            <w:tcW w:w="1080" w:type="dxa"/>
            <w:tcBorders>
              <w:top w:val="nil"/>
              <w:left w:val="nil"/>
              <w:bottom w:val="nil"/>
              <w:right w:val="nil"/>
            </w:tcBorders>
            <w:shd w:val="clear" w:color="auto" w:fill="auto"/>
            <w:noWrap/>
            <w:vAlign w:val="center"/>
            <w:hideMark/>
          </w:tcPr>
          <w:p w14:paraId="7A6B1F28"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noWrap/>
            <w:vAlign w:val="center"/>
            <w:hideMark/>
          </w:tcPr>
          <w:p w14:paraId="7A972987"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530" w:type="dxa"/>
            <w:tcBorders>
              <w:top w:val="nil"/>
              <w:left w:val="nil"/>
              <w:bottom w:val="nil"/>
              <w:right w:val="nil"/>
            </w:tcBorders>
            <w:shd w:val="clear" w:color="auto" w:fill="auto"/>
            <w:noWrap/>
            <w:vAlign w:val="center"/>
            <w:hideMark/>
          </w:tcPr>
          <w:p w14:paraId="142124BE" w14:textId="77777777" w:rsidR="00907BA8" w:rsidRDefault="00907BA8">
            <w:pPr>
              <w:jc w:val="center"/>
              <w:rPr>
                <w:rFonts w:ascii="Calibri" w:hAnsi="Calibri" w:cs="Calibri"/>
                <w:sz w:val="20"/>
                <w:szCs w:val="20"/>
              </w:rPr>
            </w:pPr>
            <w:r>
              <w:rPr>
                <w:rFonts w:ascii="Calibri" w:hAnsi="Calibri" w:cs="Calibri"/>
                <w:sz w:val="20"/>
                <w:szCs w:val="20"/>
              </w:rPr>
              <w:t>25</w:t>
            </w:r>
          </w:p>
        </w:tc>
        <w:tc>
          <w:tcPr>
            <w:tcW w:w="1620" w:type="dxa"/>
            <w:tcBorders>
              <w:top w:val="nil"/>
              <w:left w:val="nil"/>
              <w:bottom w:val="nil"/>
              <w:right w:val="nil"/>
            </w:tcBorders>
            <w:shd w:val="clear" w:color="auto" w:fill="auto"/>
            <w:noWrap/>
            <w:vAlign w:val="center"/>
            <w:hideMark/>
          </w:tcPr>
          <w:p w14:paraId="568B5ADF" w14:textId="77777777" w:rsidR="00907BA8" w:rsidRDefault="00907BA8">
            <w:pPr>
              <w:jc w:val="center"/>
              <w:rPr>
                <w:rFonts w:ascii="Calibri" w:hAnsi="Calibri" w:cs="Calibri"/>
                <w:sz w:val="20"/>
                <w:szCs w:val="20"/>
              </w:rPr>
            </w:pPr>
            <w:r>
              <w:rPr>
                <w:rFonts w:ascii="Calibri" w:hAnsi="Calibri" w:cs="Calibri"/>
                <w:sz w:val="20"/>
                <w:szCs w:val="20"/>
              </w:rPr>
              <w:t>0.08</w:t>
            </w:r>
          </w:p>
        </w:tc>
        <w:tc>
          <w:tcPr>
            <w:tcW w:w="1350" w:type="dxa"/>
            <w:tcBorders>
              <w:top w:val="nil"/>
              <w:left w:val="nil"/>
              <w:bottom w:val="nil"/>
              <w:right w:val="nil"/>
            </w:tcBorders>
            <w:shd w:val="clear" w:color="auto" w:fill="auto"/>
            <w:noWrap/>
            <w:vAlign w:val="center"/>
            <w:hideMark/>
          </w:tcPr>
          <w:p w14:paraId="3B2A12A6" w14:textId="77777777" w:rsidR="00907BA8" w:rsidRDefault="00907BA8">
            <w:pPr>
              <w:jc w:val="center"/>
              <w:rPr>
                <w:rFonts w:ascii="Calibri" w:hAnsi="Calibri" w:cs="Calibri"/>
                <w:sz w:val="20"/>
                <w:szCs w:val="20"/>
              </w:rPr>
            </w:pPr>
            <w:r>
              <w:rPr>
                <w:rFonts w:ascii="Calibri" w:hAnsi="Calibri" w:cs="Calibri"/>
                <w:sz w:val="20"/>
                <w:szCs w:val="20"/>
              </w:rPr>
              <w:t>2</w:t>
            </w:r>
          </w:p>
        </w:tc>
        <w:tc>
          <w:tcPr>
            <w:tcW w:w="1440" w:type="dxa"/>
            <w:tcBorders>
              <w:top w:val="nil"/>
              <w:left w:val="nil"/>
              <w:bottom w:val="nil"/>
              <w:right w:val="nil"/>
            </w:tcBorders>
            <w:shd w:val="clear" w:color="auto" w:fill="auto"/>
            <w:noWrap/>
            <w:vAlign w:val="bottom"/>
            <w:hideMark/>
          </w:tcPr>
          <w:p w14:paraId="581A4AE3" w14:textId="77777777" w:rsidR="00907BA8" w:rsidRDefault="00907BA8">
            <w:pPr>
              <w:jc w:val="center"/>
              <w:rPr>
                <w:rFonts w:ascii="Calibri" w:hAnsi="Calibri" w:cs="Calibri"/>
                <w:sz w:val="20"/>
                <w:szCs w:val="20"/>
              </w:rPr>
            </w:pPr>
          </w:p>
        </w:tc>
        <w:tc>
          <w:tcPr>
            <w:tcW w:w="1380" w:type="dxa"/>
            <w:tcBorders>
              <w:top w:val="nil"/>
              <w:left w:val="nil"/>
              <w:bottom w:val="nil"/>
              <w:right w:val="nil"/>
            </w:tcBorders>
            <w:shd w:val="clear" w:color="auto" w:fill="auto"/>
            <w:noWrap/>
            <w:vAlign w:val="center"/>
            <w:hideMark/>
          </w:tcPr>
          <w:p w14:paraId="03B7C57A" w14:textId="77777777" w:rsidR="00907BA8" w:rsidRDefault="00907BA8">
            <w:pPr>
              <w:jc w:val="center"/>
              <w:rPr>
                <w:sz w:val="20"/>
                <w:szCs w:val="20"/>
              </w:rPr>
            </w:pPr>
          </w:p>
        </w:tc>
      </w:tr>
      <w:tr w:rsidR="00907BA8" w14:paraId="526C6A13" w14:textId="77777777" w:rsidTr="00907BA8">
        <w:trPr>
          <w:trHeight w:val="260"/>
        </w:trPr>
        <w:tc>
          <w:tcPr>
            <w:tcW w:w="3420" w:type="dxa"/>
            <w:gridSpan w:val="3"/>
            <w:tcBorders>
              <w:top w:val="nil"/>
              <w:left w:val="nil"/>
              <w:bottom w:val="nil"/>
              <w:right w:val="nil"/>
            </w:tcBorders>
            <w:shd w:val="clear" w:color="auto" w:fill="auto"/>
            <w:vAlign w:val="bottom"/>
            <w:hideMark/>
          </w:tcPr>
          <w:p w14:paraId="12221187" w14:textId="77777777" w:rsidR="00907BA8" w:rsidRDefault="00907BA8">
            <w:pPr>
              <w:rPr>
                <w:rFonts w:ascii="Calibri" w:hAnsi="Calibri" w:cs="Calibri"/>
                <w:sz w:val="20"/>
                <w:szCs w:val="20"/>
              </w:rPr>
            </w:pPr>
            <w:r>
              <w:rPr>
                <w:rFonts w:ascii="Calibri" w:hAnsi="Calibri" w:cs="Calibri"/>
                <w:sz w:val="20"/>
                <w:szCs w:val="20"/>
              </w:rPr>
              <w:t xml:space="preserve">    VMS Operation</w:t>
            </w:r>
          </w:p>
        </w:tc>
        <w:tc>
          <w:tcPr>
            <w:tcW w:w="1080" w:type="dxa"/>
            <w:tcBorders>
              <w:top w:val="nil"/>
              <w:left w:val="nil"/>
              <w:bottom w:val="nil"/>
              <w:right w:val="nil"/>
            </w:tcBorders>
            <w:shd w:val="clear" w:color="auto" w:fill="auto"/>
            <w:noWrap/>
            <w:vAlign w:val="center"/>
            <w:hideMark/>
          </w:tcPr>
          <w:p w14:paraId="400719CC"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vAlign w:val="bottom"/>
            <w:hideMark/>
          </w:tcPr>
          <w:p w14:paraId="6B7571F6" w14:textId="77777777" w:rsidR="00907BA8" w:rsidRDefault="00907BA8">
            <w:pPr>
              <w:jc w:val="center"/>
              <w:rPr>
                <w:rFonts w:ascii="Calibri" w:hAnsi="Calibri" w:cs="Calibri"/>
                <w:sz w:val="20"/>
                <w:szCs w:val="20"/>
              </w:rPr>
            </w:pPr>
          </w:p>
        </w:tc>
        <w:tc>
          <w:tcPr>
            <w:tcW w:w="1530" w:type="dxa"/>
            <w:tcBorders>
              <w:top w:val="nil"/>
              <w:left w:val="nil"/>
              <w:bottom w:val="nil"/>
              <w:right w:val="nil"/>
            </w:tcBorders>
            <w:shd w:val="clear" w:color="auto" w:fill="auto"/>
            <w:vAlign w:val="bottom"/>
            <w:hideMark/>
          </w:tcPr>
          <w:p w14:paraId="13A1D5D1" w14:textId="77777777" w:rsidR="00907BA8" w:rsidRDefault="00907BA8">
            <w:pPr>
              <w:jc w:val="center"/>
              <w:rPr>
                <w:sz w:val="20"/>
                <w:szCs w:val="20"/>
              </w:rPr>
            </w:pPr>
          </w:p>
        </w:tc>
        <w:tc>
          <w:tcPr>
            <w:tcW w:w="1620" w:type="dxa"/>
            <w:tcBorders>
              <w:top w:val="nil"/>
              <w:left w:val="nil"/>
              <w:bottom w:val="nil"/>
              <w:right w:val="nil"/>
            </w:tcBorders>
            <w:shd w:val="clear" w:color="auto" w:fill="auto"/>
            <w:vAlign w:val="bottom"/>
            <w:hideMark/>
          </w:tcPr>
          <w:p w14:paraId="429478AF" w14:textId="77777777" w:rsidR="00907BA8" w:rsidRDefault="00907BA8">
            <w:pPr>
              <w:jc w:val="center"/>
              <w:rPr>
                <w:sz w:val="20"/>
                <w:szCs w:val="20"/>
              </w:rPr>
            </w:pPr>
          </w:p>
        </w:tc>
        <w:tc>
          <w:tcPr>
            <w:tcW w:w="1350" w:type="dxa"/>
            <w:tcBorders>
              <w:top w:val="nil"/>
              <w:left w:val="nil"/>
              <w:bottom w:val="nil"/>
              <w:right w:val="nil"/>
            </w:tcBorders>
            <w:shd w:val="clear" w:color="auto" w:fill="auto"/>
            <w:vAlign w:val="bottom"/>
            <w:hideMark/>
          </w:tcPr>
          <w:p w14:paraId="54E6AF89"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30E8EC11" w14:textId="77777777" w:rsidR="00907BA8" w:rsidRDefault="00907BA8">
            <w:pPr>
              <w:jc w:val="center"/>
              <w:rPr>
                <w:rFonts w:ascii="Calibri" w:hAnsi="Calibri" w:cs="Calibri"/>
                <w:sz w:val="20"/>
                <w:szCs w:val="20"/>
              </w:rPr>
            </w:pPr>
            <w:r>
              <w:rPr>
                <w:rFonts w:ascii="Calibri" w:hAnsi="Calibri" w:cs="Calibri"/>
                <w:sz w:val="20"/>
                <w:szCs w:val="20"/>
              </w:rPr>
              <w:t xml:space="preserve"> $            9,410 </w:t>
            </w:r>
          </w:p>
        </w:tc>
        <w:tc>
          <w:tcPr>
            <w:tcW w:w="1380" w:type="dxa"/>
            <w:tcBorders>
              <w:top w:val="nil"/>
              <w:left w:val="nil"/>
              <w:bottom w:val="nil"/>
              <w:right w:val="nil"/>
            </w:tcBorders>
            <w:shd w:val="clear" w:color="auto" w:fill="auto"/>
            <w:vAlign w:val="bottom"/>
            <w:hideMark/>
          </w:tcPr>
          <w:p w14:paraId="72B52516" w14:textId="77777777" w:rsidR="00907BA8" w:rsidRDefault="00907BA8">
            <w:pPr>
              <w:jc w:val="center"/>
              <w:rPr>
                <w:rFonts w:ascii="Calibri" w:hAnsi="Calibri" w:cs="Calibri"/>
                <w:sz w:val="20"/>
                <w:szCs w:val="20"/>
              </w:rPr>
            </w:pPr>
          </w:p>
        </w:tc>
      </w:tr>
      <w:tr w:rsidR="00907BA8" w14:paraId="726B6676" w14:textId="77777777" w:rsidTr="00907BA8">
        <w:trPr>
          <w:trHeight w:val="260"/>
        </w:trPr>
        <w:tc>
          <w:tcPr>
            <w:tcW w:w="3420" w:type="dxa"/>
            <w:gridSpan w:val="3"/>
            <w:tcBorders>
              <w:top w:val="nil"/>
              <w:left w:val="nil"/>
              <w:bottom w:val="nil"/>
              <w:right w:val="nil"/>
            </w:tcBorders>
            <w:shd w:val="clear" w:color="auto" w:fill="auto"/>
            <w:vAlign w:val="bottom"/>
            <w:hideMark/>
          </w:tcPr>
          <w:p w14:paraId="242E3857" w14:textId="77777777" w:rsidR="00907BA8" w:rsidRDefault="00907BA8">
            <w:pPr>
              <w:rPr>
                <w:rFonts w:ascii="Calibri" w:hAnsi="Calibri" w:cs="Calibri"/>
                <w:sz w:val="20"/>
                <w:szCs w:val="20"/>
              </w:rPr>
            </w:pPr>
            <w:r>
              <w:rPr>
                <w:rFonts w:ascii="Calibri" w:hAnsi="Calibri" w:cs="Calibri"/>
                <w:sz w:val="20"/>
                <w:szCs w:val="20"/>
              </w:rPr>
              <w:t xml:space="preserve">    Vessel capacity plan</w:t>
            </w:r>
          </w:p>
        </w:tc>
        <w:tc>
          <w:tcPr>
            <w:tcW w:w="1080" w:type="dxa"/>
            <w:tcBorders>
              <w:top w:val="nil"/>
              <w:left w:val="nil"/>
              <w:bottom w:val="nil"/>
              <w:right w:val="nil"/>
            </w:tcBorders>
            <w:shd w:val="clear" w:color="auto" w:fill="auto"/>
            <w:noWrap/>
            <w:vAlign w:val="center"/>
            <w:hideMark/>
          </w:tcPr>
          <w:p w14:paraId="1C34287D"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vAlign w:val="bottom"/>
            <w:hideMark/>
          </w:tcPr>
          <w:p w14:paraId="180216CF" w14:textId="77777777" w:rsidR="00907BA8" w:rsidRDefault="00907BA8">
            <w:pPr>
              <w:jc w:val="center"/>
              <w:rPr>
                <w:rFonts w:ascii="Calibri" w:hAnsi="Calibri" w:cs="Calibri"/>
                <w:sz w:val="20"/>
                <w:szCs w:val="20"/>
              </w:rPr>
            </w:pPr>
            <w:r>
              <w:rPr>
                <w:rFonts w:ascii="Calibri" w:hAnsi="Calibri" w:cs="Calibri"/>
                <w:sz w:val="20"/>
                <w:szCs w:val="20"/>
              </w:rPr>
              <w:t>1</w:t>
            </w:r>
          </w:p>
        </w:tc>
        <w:tc>
          <w:tcPr>
            <w:tcW w:w="1530" w:type="dxa"/>
            <w:tcBorders>
              <w:top w:val="nil"/>
              <w:left w:val="nil"/>
              <w:bottom w:val="nil"/>
              <w:right w:val="nil"/>
            </w:tcBorders>
            <w:shd w:val="clear" w:color="auto" w:fill="auto"/>
            <w:vAlign w:val="bottom"/>
            <w:hideMark/>
          </w:tcPr>
          <w:p w14:paraId="2331BD0C" w14:textId="77777777" w:rsidR="00907BA8" w:rsidRDefault="00907BA8">
            <w:pPr>
              <w:jc w:val="center"/>
              <w:rPr>
                <w:rFonts w:ascii="Calibri" w:hAnsi="Calibri" w:cs="Calibri"/>
                <w:sz w:val="20"/>
                <w:szCs w:val="20"/>
              </w:rPr>
            </w:pPr>
          </w:p>
        </w:tc>
        <w:tc>
          <w:tcPr>
            <w:tcW w:w="1620" w:type="dxa"/>
            <w:tcBorders>
              <w:top w:val="nil"/>
              <w:left w:val="nil"/>
              <w:bottom w:val="nil"/>
              <w:right w:val="nil"/>
            </w:tcBorders>
            <w:shd w:val="clear" w:color="auto" w:fill="auto"/>
            <w:vAlign w:val="bottom"/>
            <w:hideMark/>
          </w:tcPr>
          <w:p w14:paraId="462E3187" w14:textId="77777777" w:rsidR="00907BA8" w:rsidRDefault="00907BA8">
            <w:pPr>
              <w:jc w:val="center"/>
              <w:rPr>
                <w:sz w:val="20"/>
                <w:szCs w:val="20"/>
              </w:rPr>
            </w:pPr>
          </w:p>
        </w:tc>
        <w:tc>
          <w:tcPr>
            <w:tcW w:w="1350" w:type="dxa"/>
            <w:tcBorders>
              <w:top w:val="nil"/>
              <w:left w:val="nil"/>
              <w:bottom w:val="nil"/>
              <w:right w:val="nil"/>
            </w:tcBorders>
            <w:shd w:val="clear" w:color="auto" w:fill="auto"/>
            <w:vAlign w:val="bottom"/>
            <w:hideMark/>
          </w:tcPr>
          <w:p w14:paraId="752EDC69"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21CA9637" w14:textId="77777777" w:rsidR="00907BA8" w:rsidRDefault="00907BA8">
            <w:pPr>
              <w:jc w:val="center"/>
              <w:rPr>
                <w:rFonts w:ascii="Calibri" w:hAnsi="Calibri" w:cs="Calibri"/>
                <w:sz w:val="20"/>
                <w:szCs w:val="20"/>
              </w:rPr>
            </w:pPr>
            <w:r>
              <w:rPr>
                <w:rFonts w:ascii="Calibri" w:hAnsi="Calibri" w:cs="Calibri"/>
                <w:sz w:val="20"/>
                <w:szCs w:val="20"/>
              </w:rPr>
              <w:t xml:space="preserve"> $            5,000 </w:t>
            </w:r>
          </w:p>
        </w:tc>
        <w:tc>
          <w:tcPr>
            <w:tcW w:w="1380" w:type="dxa"/>
            <w:tcBorders>
              <w:top w:val="nil"/>
              <w:left w:val="nil"/>
              <w:bottom w:val="nil"/>
              <w:right w:val="nil"/>
            </w:tcBorders>
            <w:shd w:val="clear" w:color="auto" w:fill="auto"/>
            <w:vAlign w:val="bottom"/>
            <w:hideMark/>
          </w:tcPr>
          <w:p w14:paraId="73F18F5F" w14:textId="77777777" w:rsidR="00907BA8" w:rsidRDefault="00907BA8">
            <w:pPr>
              <w:jc w:val="center"/>
              <w:rPr>
                <w:rFonts w:ascii="Calibri" w:hAnsi="Calibri" w:cs="Calibri"/>
                <w:sz w:val="20"/>
                <w:szCs w:val="20"/>
              </w:rPr>
            </w:pPr>
          </w:p>
        </w:tc>
      </w:tr>
      <w:tr w:rsidR="00907BA8" w14:paraId="62F301DA" w14:textId="77777777" w:rsidTr="00907BA8">
        <w:trPr>
          <w:trHeight w:val="260"/>
        </w:trPr>
        <w:tc>
          <w:tcPr>
            <w:tcW w:w="3420" w:type="dxa"/>
            <w:gridSpan w:val="3"/>
            <w:tcBorders>
              <w:top w:val="nil"/>
              <w:left w:val="nil"/>
              <w:bottom w:val="nil"/>
              <w:right w:val="nil"/>
            </w:tcBorders>
            <w:shd w:val="clear" w:color="auto" w:fill="auto"/>
            <w:vAlign w:val="bottom"/>
            <w:hideMark/>
          </w:tcPr>
          <w:p w14:paraId="1D46BC79" w14:textId="77777777" w:rsidR="00907BA8" w:rsidRDefault="00907BA8">
            <w:pPr>
              <w:rPr>
                <w:rFonts w:ascii="Calibri" w:hAnsi="Calibri" w:cs="Calibri"/>
                <w:sz w:val="20"/>
                <w:szCs w:val="20"/>
              </w:rPr>
            </w:pPr>
            <w:r>
              <w:rPr>
                <w:rFonts w:ascii="Calibri" w:hAnsi="Calibri" w:cs="Calibri"/>
                <w:sz w:val="20"/>
                <w:szCs w:val="20"/>
              </w:rPr>
              <w:t xml:space="preserve">    Cost for NAFO observers</w:t>
            </w:r>
          </w:p>
        </w:tc>
        <w:tc>
          <w:tcPr>
            <w:tcW w:w="1080" w:type="dxa"/>
            <w:tcBorders>
              <w:top w:val="nil"/>
              <w:left w:val="nil"/>
              <w:bottom w:val="nil"/>
              <w:right w:val="nil"/>
            </w:tcBorders>
            <w:shd w:val="clear" w:color="auto" w:fill="auto"/>
            <w:noWrap/>
            <w:vAlign w:val="center"/>
            <w:hideMark/>
          </w:tcPr>
          <w:p w14:paraId="3DB92E52" w14:textId="77777777" w:rsidR="00907BA8" w:rsidRDefault="00907BA8">
            <w:pPr>
              <w:jc w:val="center"/>
              <w:rPr>
                <w:rFonts w:ascii="Calibri" w:hAnsi="Calibri" w:cs="Calibri"/>
                <w:sz w:val="20"/>
                <w:szCs w:val="20"/>
              </w:rPr>
            </w:pPr>
            <w:r>
              <w:rPr>
                <w:rFonts w:ascii="Calibri" w:hAnsi="Calibri" w:cs="Calibri"/>
                <w:sz w:val="20"/>
                <w:szCs w:val="20"/>
              </w:rPr>
              <w:t>5</w:t>
            </w:r>
          </w:p>
        </w:tc>
        <w:tc>
          <w:tcPr>
            <w:tcW w:w="1080" w:type="dxa"/>
            <w:tcBorders>
              <w:top w:val="nil"/>
              <w:left w:val="nil"/>
              <w:bottom w:val="nil"/>
              <w:right w:val="nil"/>
            </w:tcBorders>
            <w:shd w:val="clear" w:color="auto" w:fill="auto"/>
            <w:vAlign w:val="bottom"/>
            <w:hideMark/>
          </w:tcPr>
          <w:p w14:paraId="0432DAC2" w14:textId="77777777" w:rsidR="00907BA8" w:rsidRDefault="00907BA8">
            <w:pPr>
              <w:jc w:val="center"/>
              <w:rPr>
                <w:rFonts w:ascii="Calibri" w:hAnsi="Calibri" w:cs="Calibri"/>
                <w:sz w:val="20"/>
                <w:szCs w:val="20"/>
              </w:rPr>
            </w:pPr>
            <w:r>
              <w:rPr>
                <w:rFonts w:ascii="Calibri" w:hAnsi="Calibri" w:cs="Calibri"/>
                <w:sz w:val="20"/>
                <w:szCs w:val="20"/>
              </w:rPr>
              <w:t>150</w:t>
            </w:r>
          </w:p>
        </w:tc>
        <w:tc>
          <w:tcPr>
            <w:tcW w:w="1530" w:type="dxa"/>
            <w:tcBorders>
              <w:top w:val="nil"/>
              <w:left w:val="nil"/>
              <w:bottom w:val="nil"/>
              <w:right w:val="nil"/>
            </w:tcBorders>
            <w:shd w:val="clear" w:color="auto" w:fill="auto"/>
            <w:vAlign w:val="bottom"/>
            <w:hideMark/>
          </w:tcPr>
          <w:p w14:paraId="2DFEE539" w14:textId="77777777" w:rsidR="00907BA8" w:rsidRDefault="00907BA8">
            <w:pPr>
              <w:jc w:val="center"/>
              <w:rPr>
                <w:rFonts w:ascii="Calibri" w:hAnsi="Calibri" w:cs="Calibri"/>
                <w:sz w:val="20"/>
                <w:szCs w:val="20"/>
              </w:rPr>
            </w:pPr>
            <w:r>
              <w:rPr>
                <w:rFonts w:ascii="Calibri" w:hAnsi="Calibri" w:cs="Calibri"/>
                <w:sz w:val="20"/>
                <w:szCs w:val="20"/>
              </w:rPr>
              <w:t>750</w:t>
            </w:r>
          </w:p>
        </w:tc>
        <w:tc>
          <w:tcPr>
            <w:tcW w:w="1620" w:type="dxa"/>
            <w:tcBorders>
              <w:top w:val="nil"/>
              <w:left w:val="nil"/>
              <w:bottom w:val="nil"/>
              <w:right w:val="nil"/>
            </w:tcBorders>
            <w:shd w:val="clear" w:color="auto" w:fill="auto"/>
            <w:vAlign w:val="bottom"/>
            <w:hideMark/>
          </w:tcPr>
          <w:p w14:paraId="26AC7DA5" w14:textId="77777777" w:rsidR="00907BA8" w:rsidRDefault="00907BA8">
            <w:pPr>
              <w:jc w:val="center"/>
              <w:rPr>
                <w:rFonts w:ascii="Calibri" w:hAnsi="Calibri" w:cs="Calibri"/>
                <w:sz w:val="20"/>
                <w:szCs w:val="20"/>
              </w:rPr>
            </w:pPr>
          </w:p>
        </w:tc>
        <w:tc>
          <w:tcPr>
            <w:tcW w:w="1350" w:type="dxa"/>
            <w:tcBorders>
              <w:top w:val="nil"/>
              <w:left w:val="nil"/>
              <w:bottom w:val="nil"/>
              <w:right w:val="nil"/>
            </w:tcBorders>
            <w:shd w:val="clear" w:color="auto" w:fill="auto"/>
            <w:vAlign w:val="bottom"/>
            <w:hideMark/>
          </w:tcPr>
          <w:p w14:paraId="425CF6C9"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037460AE" w14:textId="77777777" w:rsidR="00907BA8" w:rsidRDefault="00907BA8">
            <w:pPr>
              <w:jc w:val="center"/>
              <w:rPr>
                <w:rFonts w:ascii="Calibri" w:hAnsi="Calibri" w:cs="Calibri"/>
                <w:sz w:val="20"/>
                <w:szCs w:val="20"/>
              </w:rPr>
            </w:pPr>
            <w:r>
              <w:rPr>
                <w:rFonts w:ascii="Calibri" w:hAnsi="Calibri" w:cs="Calibri"/>
                <w:sz w:val="20"/>
                <w:szCs w:val="20"/>
              </w:rPr>
              <w:t xml:space="preserve"> $        375,000 </w:t>
            </w:r>
          </w:p>
        </w:tc>
        <w:tc>
          <w:tcPr>
            <w:tcW w:w="1380" w:type="dxa"/>
            <w:tcBorders>
              <w:top w:val="nil"/>
              <w:left w:val="nil"/>
              <w:bottom w:val="nil"/>
              <w:right w:val="nil"/>
            </w:tcBorders>
            <w:shd w:val="clear" w:color="auto" w:fill="auto"/>
            <w:vAlign w:val="bottom"/>
            <w:hideMark/>
          </w:tcPr>
          <w:p w14:paraId="22AD96A7" w14:textId="77777777" w:rsidR="00907BA8" w:rsidRDefault="00907BA8">
            <w:pPr>
              <w:jc w:val="center"/>
              <w:rPr>
                <w:rFonts w:ascii="Calibri" w:hAnsi="Calibri" w:cs="Calibri"/>
                <w:sz w:val="20"/>
                <w:szCs w:val="20"/>
              </w:rPr>
            </w:pPr>
          </w:p>
        </w:tc>
      </w:tr>
      <w:tr w:rsidR="00907BA8" w14:paraId="0C4A11F9" w14:textId="77777777" w:rsidTr="00D35E79">
        <w:trPr>
          <w:trHeight w:val="260"/>
        </w:trPr>
        <w:tc>
          <w:tcPr>
            <w:tcW w:w="3420" w:type="dxa"/>
            <w:gridSpan w:val="3"/>
            <w:tcBorders>
              <w:top w:val="nil"/>
              <w:left w:val="nil"/>
              <w:bottom w:val="nil"/>
              <w:right w:val="nil"/>
            </w:tcBorders>
            <w:shd w:val="clear" w:color="auto" w:fill="auto"/>
            <w:noWrap/>
            <w:vAlign w:val="bottom"/>
            <w:hideMark/>
          </w:tcPr>
          <w:p w14:paraId="1F9AFEA9" w14:textId="77777777" w:rsidR="00907BA8" w:rsidRDefault="00907BA8">
            <w:pPr>
              <w:jc w:val="right"/>
              <w:rPr>
                <w:rFonts w:ascii="Calibri" w:hAnsi="Calibri" w:cs="Calibri"/>
                <w:b/>
                <w:bCs/>
                <w:sz w:val="20"/>
                <w:szCs w:val="20"/>
              </w:rPr>
            </w:pPr>
            <w:r>
              <w:rPr>
                <w:rFonts w:ascii="Calibri" w:hAnsi="Calibri" w:cs="Calibri"/>
                <w:b/>
                <w:bCs/>
                <w:sz w:val="20"/>
                <w:szCs w:val="20"/>
              </w:rPr>
              <w:t>Totals</w:t>
            </w:r>
          </w:p>
        </w:tc>
        <w:tc>
          <w:tcPr>
            <w:tcW w:w="1080" w:type="dxa"/>
            <w:tcBorders>
              <w:top w:val="nil"/>
              <w:left w:val="nil"/>
              <w:bottom w:val="nil"/>
              <w:right w:val="nil"/>
            </w:tcBorders>
            <w:shd w:val="clear" w:color="auto" w:fill="auto"/>
            <w:noWrap/>
            <w:vAlign w:val="bottom"/>
            <w:hideMark/>
          </w:tcPr>
          <w:p w14:paraId="1828538B" w14:textId="77777777" w:rsidR="00907BA8" w:rsidRDefault="00907BA8">
            <w:pPr>
              <w:jc w:val="center"/>
              <w:rPr>
                <w:rFonts w:ascii="Calibri" w:hAnsi="Calibri" w:cs="Calibri"/>
                <w:b/>
                <w:bCs/>
                <w:sz w:val="20"/>
                <w:szCs w:val="20"/>
              </w:rPr>
            </w:pPr>
            <w:r>
              <w:rPr>
                <w:rFonts w:ascii="Calibri" w:hAnsi="Calibri" w:cs="Calibri"/>
                <w:b/>
                <w:bCs/>
                <w:sz w:val="20"/>
                <w:szCs w:val="20"/>
              </w:rPr>
              <w:t>1,334</w:t>
            </w:r>
          </w:p>
        </w:tc>
        <w:tc>
          <w:tcPr>
            <w:tcW w:w="1080" w:type="dxa"/>
            <w:tcBorders>
              <w:top w:val="nil"/>
              <w:left w:val="nil"/>
              <w:bottom w:val="nil"/>
              <w:right w:val="nil"/>
            </w:tcBorders>
            <w:shd w:val="clear" w:color="auto" w:fill="auto"/>
            <w:noWrap/>
            <w:vAlign w:val="bottom"/>
          </w:tcPr>
          <w:p w14:paraId="5E19AD2C" w14:textId="2DB51516" w:rsidR="00907BA8" w:rsidRDefault="00907BA8">
            <w:pPr>
              <w:jc w:val="right"/>
              <w:rPr>
                <w:rFonts w:ascii="Calibri" w:hAnsi="Calibri" w:cs="Calibri"/>
                <w:b/>
                <w:bCs/>
                <w:sz w:val="20"/>
                <w:szCs w:val="20"/>
              </w:rPr>
            </w:pPr>
          </w:p>
        </w:tc>
        <w:tc>
          <w:tcPr>
            <w:tcW w:w="1530" w:type="dxa"/>
            <w:tcBorders>
              <w:top w:val="nil"/>
              <w:left w:val="nil"/>
              <w:bottom w:val="nil"/>
              <w:right w:val="nil"/>
            </w:tcBorders>
            <w:shd w:val="clear" w:color="auto" w:fill="auto"/>
            <w:noWrap/>
            <w:vAlign w:val="bottom"/>
            <w:hideMark/>
          </w:tcPr>
          <w:p w14:paraId="1A155B3C" w14:textId="77777777" w:rsidR="00907BA8" w:rsidRDefault="00907BA8">
            <w:pPr>
              <w:jc w:val="right"/>
              <w:rPr>
                <w:rFonts w:ascii="Calibri" w:hAnsi="Calibri" w:cs="Calibri"/>
                <w:b/>
                <w:bCs/>
                <w:sz w:val="20"/>
                <w:szCs w:val="20"/>
              </w:rPr>
            </w:pPr>
            <w:r>
              <w:rPr>
                <w:rFonts w:ascii="Calibri" w:hAnsi="Calibri" w:cs="Calibri"/>
                <w:b/>
                <w:bCs/>
                <w:sz w:val="20"/>
                <w:szCs w:val="20"/>
              </w:rPr>
              <w:t>151,577</w:t>
            </w:r>
          </w:p>
        </w:tc>
        <w:tc>
          <w:tcPr>
            <w:tcW w:w="1620" w:type="dxa"/>
            <w:tcBorders>
              <w:top w:val="nil"/>
              <w:left w:val="nil"/>
              <w:bottom w:val="nil"/>
              <w:right w:val="nil"/>
            </w:tcBorders>
            <w:shd w:val="clear" w:color="auto" w:fill="auto"/>
            <w:noWrap/>
            <w:vAlign w:val="bottom"/>
            <w:hideMark/>
          </w:tcPr>
          <w:p w14:paraId="4059D601" w14:textId="77777777" w:rsidR="00907BA8" w:rsidRDefault="00907BA8">
            <w:pPr>
              <w:jc w:val="right"/>
              <w:rPr>
                <w:rFonts w:ascii="Calibri" w:hAnsi="Calibri" w:cs="Calibri"/>
                <w:b/>
                <w:bCs/>
                <w:sz w:val="20"/>
                <w:szCs w:val="20"/>
              </w:rPr>
            </w:pPr>
          </w:p>
        </w:tc>
        <w:tc>
          <w:tcPr>
            <w:tcW w:w="1350" w:type="dxa"/>
            <w:tcBorders>
              <w:top w:val="nil"/>
              <w:left w:val="nil"/>
              <w:bottom w:val="nil"/>
              <w:right w:val="nil"/>
            </w:tcBorders>
            <w:shd w:val="clear" w:color="auto" w:fill="auto"/>
            <w:noWrap/>
            <w:vAlign w:val="bottom"/>
            <w:hideMark/>
          </w:tcPr>
          <w:p w14:paraId="5173A999" w14:textId="77777777" w:rsidR="00907BA8" w:rsidRDefault="00907BA8">
            <w:pPr>
              <w:jc w:val="right"/>
              <w:rPr>
                <w:rFonts w:ascii="Calibri" w:hAnsi="Calibri" w:cs="Calibri"/>
                <w:b/>
                <w:bCs/>
                <w:sz w:val="20"/>
                <w:szCs w:val="20"/>
              </w:rPr>
            </w:pPr>
            <w:r>
              <w:rPr>
                <w:rFonts w:ascii="Calibri" w:hAnsi="Calibri" w:cs="Calibri"/>
                <w:b/>
                <w:bCs/>
                <w:sz w:val="20"/>
                <w:szCs w:val="20"/>
              </w:rPr>
              <w:t>35,476</w:t>
            </w:r>
          </w:p>
        </w:tc>
        <w:tc>
          <w:tcPr>
            <w:tcW w:w="1440" w:type="dxa"/>
            <w:tcBorders>
              <w:top w:val="nil"/>
              <w:left w:val="nil"/>
              <w:bottom w:val="nil"/>
              <w:right w:val="nil"/>
            </w:tcBorders>
            <w:shd w:val="clear" w:color="auto" w:fill="auto"/>
            <w:noWrap/>
            <w:vAlign w:val="bottom"/>
            <w:hideMark/>
          </w:tcPr>
          <w:p w14:paraId="5D3E2620" w14:textId="77777777" w:rsidR="00907BA8" w:rsidRDefault="00907BA8">
            <w:pPr>
              <w:jc w:val="center"/>
              <w:rPr>
                <w:rFonts w:ascii="Calibri" w:hAnsi="Calibri" w:cs="Calibri"/>
                <w:b/>
                <w:bCs/>
                <w:sz w:val="20"/>
                <w:szCs w:val="20"/>
              </w:rPr>
            </w:pPr>
            <w:r>
              <w:rPr>
                <w:rFonts w:ascii="Calibri" w:hAnsi="Calibri" w:cs="Calibri"/>
                <w:b/>
                <w:bCs/>
                <w:sz w:val="20"/>
                <w:szCs w:val="20"/>
              </w:rPr>
              <w:t xml:space="preserve"> $     4,193,180 </w:t>
            </w:r>
          </w:p>
        </w:tc>
        <w:tc>
          <w:tcPr>
            <w:tcW w:w="1380" w:type="dxa"/>
            <w:tcBorders>
              <w:top w:val="nil"/>
              <w:left w:val="nil"/>
              <w:bottom w:val="nil"/>
              <w:right w:val="nil"/>
            </w:tcBorders>
            <w:shd w:val="clear" w:color="auto" w:fill="auto"/>
            <w:noWrap/>
            <w:vAlign w:val="bottom"/>
            <w:hideMark/>
          </w:tcPr>
          <w:p w14:paraId="344987C5" w14:textId="77777777" w:rsidR="00907BA8" w:rsidRDefault="00907BA8">
            <w:pPr>
              <w:jc w:val="right"/>
              <w:rPr>
                <w:rFonts w:ascii="Calibri" w:hAnsi="Calibri" w:cs="Calibri"/>
                <w:b/>
                <w:bCs/>
                <w:sz w:val="20"/>
                <w:szCs w:val="20"/>
              </w:rPr>
            </w:pPr>
            <w:r>
              <w:rPr>
                <w:rFonts w:ascii="Calibri" w:hAnsi="Calibri" w:cs="Calibri"/>
                <w:b/>
                <w:bCs/>
                <w:sz w:val="20"/>
                <w:szCs w:val="20"/>
              </w:rPr>
              <w:t>$3,451,465</w:t>
            </w:r>
          </w:p>
        </w:tc>
      </w:tr>
      <w:tr w:rsidR="00907BA8" w14:paraId="5017E6D6"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10A02878" w14:textId="77777777" w:rsidR="00907BA8" w:rsidRDefault="00907BA8">
            <w:pPr>
              <w:rPr>
                <w:sz w:val="20"/>
                <w:szCs w:val="20"/>
              </w:rPr>
            </w:pPr>
          </w:p>
        </w:tc>
        <w:tc>
          <w:tcPr>
            <w:tcW w:w="1080" w:type="dxa"/>
            <w:tcBorders>
              <w:top w:val="nil"/>
              <w:left w:val="nil"/>
              <w:bottom w:val="nil"/>
              <w:right w:val="nil"/>
            </w:tcBorders>
            <w:shd w:val="clear" w:color="auto" w:fill="auto"/>
            <w:noWrap/>
            <w:vAlign w:val="bottom"/>
            <w:hideMark/>
          </w:tcPr>
          <w:p w14:paraId="6B3D411C" w14:textId="77777777" w:rsidR="00907BA8" w:rsidRDefault="00907BA8">
            <w:pPr>
              <w:rPr>
                <w:sz w:val="20"/>
                <w:szCs w:val="20"/>
              </w:rPr>
            </w:pPr>
          </w:p>
        </w:tc>
        <w:tc>
          <w:tcPr>
            <w:tcW w:w="1080" w:type="dxa"/>
            <w:tcBorders>
              <w:top w:val="nil"/>
              <w:left w:val="nil"/>
              <w:bottom w:val="nil"/>
              <w:right w:val="nil"/>
            </w:tcBorders>
            <w:shd w:val="clear" w:color="auto" w:fill="auto"/>
            <w:noWrap/>
            <w:vAlign w:val="bottom"/>
            <w:hideMark/>
          </w:tcPr>
          <w:p w14:paraId="27F7ADE2" w14:textId="77777777" w:rsidR="00907BA8" w:rsidRDefault="00907BA8">
            <w:pPr>
              <w:rPr>
                <w:sz w:val="20"/>
                <w:szCs w:val="20"/>
              </w:rPr>
            </w:pPr>
          </w:p>
        </w:tc>
        <w:tc>
          <w:tcPr>
            <w:tcW w:w="1530" w:type="dxa"/>
            <w:tcBorders>
              <w:top w:val="nil"/>
              <w:left w:val="nil"/>
              <w:bottom w:val="nil"/>
              <w:right w:val="nil"/>
            </w:tcBorders>
            <w:shd w:val="clear" w:color="auto" w:fill="auto"/>
            <w:noWrap/>
            <w:vAlign w:val="bottom"/>
            <w:hideMark/>
          </w:tcPr>
          <w:p w14:paraId="63D6815B" w14:textId="77777777" w:rsidR="00907BA8" w:rsidRDefault="00907BA8">
            <w:pPr>
              <w:rPr>
                <w:sz w:val="20"/>
                <w:szCs w:val="20"/>
              </w:rPr>
            </w:pPr>
          </w:p>
        </w:tc>
        <w:tc>
          <w:tcPr>
            <w:tcW w:w="1620" w:type="dxa"/>
            <w:tcBorders>
              <w:top w:val="nil"/>
              <w:left w:val="nil"/>
              <w:bottom w:val="nil"/>
              <w:right w:val="nil"/>
            </w:tcBorders>
            <w:shd w:val="clear" w:color="auto" w:fill="auto"/>
            <w:noWrap/>
            <w:vAlign w:val="bottom"/>
            <w:hideMark/>
          </w:tcPr>
          <w:p w14:paraId="372D5A20" w14:textId="77777777" w:rsidR="00907BA8" w:rsidRDefault="00907BA8">
            <w:pPr>
              <w:rPr>
                <w:sz w:val="20"/>
                <w:szCs w:val="20"/>
              </w:rPr>
            </w:pPr>
          </w:p>
        </w:tc>
        <w:tc>
          <w:tcPr>
            <w:tcW w:w="1350" w:type="dxa"/>
            <w:tcBorders>
              <w:top w:val="nil"/>
              <w:left w:val="nil"/>
              <w:bottom w:val="nil"/>
              <w:right w:val="nil"/>
            </w:tcBorders>
            <w:shd w:val="clear" w:color="auto" w:fill="auto"/>
            <w:noWrap/>
            <w:vAlign w:val="bottom"/>
            <w:hideMark/>
          </w:tcPr>
          <w:p w14:paraId="61E73DD6" w14:textId="77777777" w:rsidR="00907BA8" w:rsidRDefault="00907BA8">
            <w:pPr>
              <w:rPr>
                <w:sz w:val="20"/>
                <w:szCs w:val="20"/>
              </w:rPr>
            </w:pPr>
          </w:p>
        </w:tc>
        <w:tc>
          <w:tcPr>
            <w:tcW w:w="1440" w:type="dxa"/>
            <w:tcBorders>
              <w:top w:val="nil"/>
              <w:left w:val="nil"/>
              <w:bottom w:val="nil"/>
              <w:right w:val="nil"/>
            </w:tcBorders>
            <w:shd w:val="clear" w:color="auto" w:fill="auto"/>
            <w:noWrap/>
            <w:vAlign w:val="bottom"/>
            <w:hideMark/>
          </w:tcPr>
          <w:p w14:paraId="7F3C2E21" w14:textId="77777777" w:rsidR="00907BA8" w:rsidRDefault="00907BA8">
            <w:pPr>
              <w:rPr>
                <w:sz w:val="20"/>
                <w:szCs w:val="20"/>
              </w:rPr>
            </w:pPr>
          </w:p>
        </w:tc>
        <w:tc>
          <w:tcPr>
            <w:tcW w:w="1380" w:type="dxa"/>
            <w:tcBorders>
              <w:top w:val="nil"/>
              <w:left w:val="nil"/>
              <w:bottom w:val="nil"/>
              <w:right w:val="nil"/>
            </w:tcBorders>
            <w:shd w:val="clear" w:color="auto" w:fill="auto"/>
            <w:noWrap/>
            <w:vAlign w:val="bottom"/>
            <w:hideMark/>
          </w:tcPr>
          <w:p w14:paraId="42C29DB3" w14:textId="77777777" w:rsidR="00907BA8" w:rsidRDefault="00907BA8">
            <w:pPr>
              <w:rPr>
                <w:sz w:val="20"/>
                <w:szCs w:val="20"/>
              </w:rPr>
            </w:pPr>
          </w:p>
        </w:tc>
      </w:tr>
      <w:tr w:rsidR="00907BA8" w14:paraId="6788BB18" w14:textId="77777777" w:rsidTr="00907BA8">
        <w:trPr>
          <w:trHeight w:val="260"/>
        </w:trPr>
        <w:tc>
          <w:tcPr>
            <w:tcW w:w="3420" w:type="dxa"/>
            <w:gridSpan w:val="3"/>
            <w:tcBorders>
              <w:top w:val="nil"/>
              <w:left w:val="nil"/>
              <w:bottom w:val="nil"/>
              <w:right w:val="nil"/>
            </w:tcBorders>
            <w:shd w:val="clear" w:color="auto" w:fill="auto"/>
            <w:noWrap/>
            <w:vAlign w:val="bottom"/>
            <w:hideMark/>
          </w:tcPr>
          <w:p w14:paraId="3FFF7250" w14:textId="77777777" w:rsidR="00907BA8" w:rsidRDefault="00907BA8">
            <w:pPr>
              <w:rPr>
                <w:sz w:val="20"/>
                <w:szCs w:val="20"/>
              </w:rPr>
            </w:pPr>
          </w:p>
        </w:tc>
        <w:tc>
          <w:tcPr>
            <w:tcW w:w="1080" w:type="dxa"/>
            <w:tcBorders>
              <w:top w:val="nil"/>
              <w:left w:val="nil"/>
              <w:bottom w:val="nil"/>
              <w:right w:val="nil"/>
            </w:tcBorders>
            <w:shd w:val="clear" w:color="auto" w:fill="auto"/>
            <w:noWrap/>
            <w:vAlign w:val="bottom"/>
            <w:hideMark/>
          </w:tcPr>
          <w:p w14:paraId="45D14758" w14:textId="77777777" w:rsidR="00907BA8" w:rsidRDefault="00907BA8">
            <w:pPr>
              <w:jc w:val="right"/>
              <w:rPr>
                <w:sz w:val="20"/>
                <w:szCs w:val="20"/>
              </w:rPr>
            </w:pPr>
          </w:p>
        </w:tc>
        <w:tc>
          <w:tcPr>
            <w:tcW w:w="1080" w:type="dxa"/>
            <w:tcBorders>
              <w:top w:val="nil"/>
              <w:left w:val="nil"/>
              <w:bottom w:val="nil"/>
              <w:right w:val="nil"/>
            </w:tcBorders>
            <w:shd w:val="clear" w:color="auto" w:fill="auto"/>
            <w:noWrap/>
            <w:vAlign w:val="bottom"/>
            <w:hideMark/>
          </w:tcPr>
          <w:p w14:paraId="08AAE479" w14:textId="77777777" w:rsidR="00907BA8" w:rsidRDefault="00907BA8">
            <w:pPr>
              <w:jc w:val="center"/>
              <w:rPr>
                <w:sz w:val="20"/>
                <w:szCs w:val="20"/>
              </w:rPr>
            </w:pPr>
          </w:p>
        </w:tc>
        <w:tc>
          <w:tcPr>
            <w:tcW w:w="1530" w:type="dxa"/>
            <w:tcBorders>
              <w:top w:val="nil"/>
              <w:left w:val="nil"/>
              <w:bottom w:val="nil"/>
              <w:right w:val="nil"/>
            </w:tcBorders>
            <w:shd w:val="clear" w:color="auto" w:fill="auto"/>
            <w:noWrap/>
            <w:vAlign w:val="bottom"/>
            <w:hideMark/>
          </w:tcPr>
          <w:p w14:paraId="1F0B9FD8" w14:textId="77777777" w:rsidR="00907BA8" w:rsidRDefault="00907BA8">
            <w:pPr>
              <w:jc w:val="center"/>
              <w:rPr>
                <w:sz w:val="20"/>
                <w:szCs w:val="20"/>
              </w:rPr>
            </w:pPr>
          </w:p>
        </w:tc>
        <w:tc>
          <w:tcPr>
            <w:tcW w:w="1620" w:type="dxa"/>
            <w:tcBorders>
              <w:top w:val="nil"/>
              <w:left w:val="nil"/>
              <w:bottom w:val="nil"/>
              <w:right w:val="nil"/>
            </w:tcBorders>
            <w:shd w:val="clear" w:color="auto" w:fill="auto"/>
            <w:noWrap/>
            <w:vAlign w:val="bottom"/>
            <w:hideMark/>
          </w:tcPr>
          <w:p w14:paraId="1BFFE98D" w14:textId="77777777" w:rsidR="00907BA8" w:rsidRDefault="00907BA8">
            <w:pPr>
              <w:jc w:val="center"/>
              <w:rPr>
                <w:sz w:val="20"/>
                <w:szCs w:val="20"/>
              </w:rPr>
            </w:pPr>
          </w:p>
        </w:tc>
        <w:tc>
          <w:tcPr>
            <w:tcW w:w="1350" w:type="dxa"/>
            <w:tcBorders>
              <w:top w:val="nil"/>
              <w:left w:val="nil"/>
              <w:bottom w:val="nil"/>
              <w:right w:val="nil"/>
            </w:tcBorders>
            <w:shd w:val="clear" w:color="auto" w:fill="auto"/>
            <w:noWrap/>
            <w:vAlign w:val="bottom"/>
            <w:hideMark/>
          </w:tcPr>
          <w:p w14:paraId="43AF9605" w14:textId="77777777" w:rsidR="00907BA8" w:rsidRDefault="00907BA8">
            <w:pPr>
              <w:jc w:val="center"/>
              <w:rPr>
                <w:sz w:val="20"/>
                <w:szCs w:val="20"/>
              </w:rPr>
            </w:pPr>
          </w:p>
        </w:tc>
        <w:tc>
          <w:tcPr>
            <w:tcW w:w="1440" w:type="dxa"/>
            <w:tcBorders>
              <w:top w:val="nil"/>
              <w:left w:val="nil"/>
              <w:bottom w:val="nil"/>
              <w:right w:val="nil"/>
            </w:tcBorders>
            <w:shd w:val="clear" w:color="auto" w:fill="auto"/>
            <w:noWrap/>
            <w:vAlign w:val="bottom"/>
            <w:hideMark/>
          </w:tcPr>
          <w:p w14:paraId="421B28D0" w14:textId="77777777" w:rsidR="00907BA8" w:rsidRDefault="00907BA8">
            <w:pPr>
              <w:jc w:val="center"/>
              <w:rPr>
                <w:sz w:val="20"/>
                <w:szCs w:val="20"/>
              </w:rPr>
            </w:pPr>
          </w:p>
        </w:tc>
        <w:tc>
          <w:tcPr>
            <w:tcW w:w="1380" w:type="dxa"/>
            <w:tcBorders>
              <w:top w:val="nil"/>
              <w:left w:val="nil"/>
              <w:bottom w:val="nil"/>
              <w:right w:val="nil"/>
            </w:tcBorders>
            <w:shd w:val="clear" w:color="auto" w:fill="auto"/>
            <w:noWrap/>
            <w:vAlign w:val="bottom"/>
            <w:hideMark/>
          </w:tcPr>
          <w:p w14:paraId="26F99C17" w14:textId="77777777" w:rsidR="00907BA8" w:rsidRDefault="00907BA8">
            <w:pPr>
              <w:jc w:val="center"/>
              <w:rPr>
                <w:sz w:val="20"/>
                <w:szCs w:val="20"/>
              </w:rPr>
            </w:pPr>
          </w:p>
        </w:tc>
      </w:tr>
    </w:tbl>
    <w:p w14:paraId="08C6870D" w14:textId="77777777" w:rsidR="00DA1AA1" w:rsidRPr="00320B0B" w:rsidRDefault="00DA1AA1" w:rsidP="00262134">
      <w:pPr>
        <w:rPr>
          <w:color w:val="000000"/>
        </w:rPr>
      </w:pPr>
    </w:p>
    <w:sectPr w:rsidR="00DA1AA1" w:rsidRPr="00320B0B" w:rsidSect="00907BA8">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F283" w14:textId="77777777" w:rsidR="00506B61" w:rsidRDefault="00506B61">
      <w:r>
        <w:separator/>
      </w:r>
    </w:p>
  </w:endnote>
  <w:endnote w:type="continuationSeparator" w:id="0">
    <w:p w14:paraId="0BEAE5CE" w14:textId="77777777" w:rsidR="00506B61" w:rsidRDefault="0050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C393" w14:textId="28F2CD24" w:rsidR="0046683B" w:rsidRDefault="0046683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44CE9">
      <w:rPr>
        <w:rStyle w:val="PageNumber"/>
        <w:noProof/>
        <w:sz w:val="24"/>
        <w:szCs w:val="24"/>
      </w:rPr>
      <w:t>1</w:t>
    </w:r>
    <w:r>
      <w:rPr>
        <w:rStyle w:val="PageNumber"/>
        <w:sz w:val="24"/>
        <w:szCs w:val="24"/>
      </w:rPr>
      <w:fldChar w:fldCharType="end"/>
    </w:r>
  </w:p>
  <w:p w14:paraId="0E42B074" w14:textId="77777777" w:rsidR="0046683B" w:rsidRDefault="00466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C19" w14:textId="77777777" w:rsidR="00506B61" w:rsidRDefault="00506B61">
      <w:r>
        <w:separator/>
      </w:r>
    </w:p>
  </w:footnote>
  <w:footnote w:type="continuationSeparator" w:id="0">
    <w:p w14:paraId="5B2C0D4E" w14:textId="77777777" w:rsidR="00506B61" w:rsidRDefault="00506B61">
      <w:r>
        <w:continuationSeparator/>
      </w:r>
    </w:p>
  </w:footnote>
  <w:footnote w:id="1">
    <w:p w14:paraId="2984AFBA" w14:textId="77777777" w:rsidR="0046683B" w:rsidRPr="001726EB" w:rsidRDefault="0046683B" w:rsidP="00C158A7">
      <w:pPr>
        <w:rPr>
          <w:color w:val="000000"/>
          <w:sz w:val="20"/>
          <w:szCs w:val="20"/>
        </w:rPr>
      </w:pPr>
      <w:r w:rsidRPr="001726EB">
        <w:rPr>
          <w:rStyle w:val="FootnoteReference"/>
          <w:sz w:val="20"/>
          <w:szCs w:val="20"/>
        </w:rPr>
        <w:footnoteRef/>
      </w:r>
      <w:r w:rsidRPr="001726EB">
        <w:rPr>
          <w:color w:val="000000"/>
          <w:sz w:val="20"/>
          <w:szCs w:val="20"/>
        </w:rPr>
        <w:t>Federal series for biological/engineering career path</w:t>
      </w:r>
    </w:p>
    <w:p w14:paraId="62562CF0" w14:textId="77777777" w:rsidR="0046683B" w:rsidRDefault="004668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3ABB"/>
    <w:multiLevelType w:val="hybridMultilevel"/>
    <w:tmpl w:val="B63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21890"/>
    <w:multiLevelType w:val="hybridMultilevel"/>
    <w:tmpl w:val="E4F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66475"/>
    <w:multiLevelType w:val="hybridMultilevel"/>
    <w:tmpl w:val="775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41B3E"/>
    <w:multiLevelType w:val="hybridMultilevel"/>
    <w:tmpl w:val="8E2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23468"/>
    <w:multiLevelType w:val="hybridMultilevel"/>
    <w:tmpl w:val="8F4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C1E14"/>
    <w:multiLevelType w:val="hybridMultilevel"/>
    <w:tmpl w:val="F92E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E24AF"/>
    <w:multiLevelType w:val="hybridMultilevel"/>
    <w:tmpl w:val="125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56F9E"/>
    <w:multiLevelType w:val="hybridMultilevel"/>
    <w:tmpl w:val="85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B5"/>
    <w:rsid w:val="00003770"/>
    <w:rsid w:val="00004372"/>
    <w:rsid w:val="00005742"/>
    <w:rsid w:val="000068A1"/>
    <w:rsid w:val="000068DD"/>
    <w:rsid w:val="00014F60"/>
    <w:rsid w:val="000163F4"/>
    <w:rsid w:val="000223F9"/>
    <w:rsid w:val="00030B6A"/>
    <w:rsid w:val="000311EA"/>
    <w:rsid w:val="00032813"/>
    <w:rsid w:val="00037D76"/>
    <w:rsid w:val="00043630"/>
    <w:rsid w:val="00044CE9"/>
    <w:rsid w:val="0004656A"/>
    <w:rsid w:val="00047198"/>
    <w:rsid w:val="00052B21"/>
    <w:rsid w:val="0005632B"/>
    <w:rsid w:val="000659AD"/>
    <w:rsid w:val="00066485"/>
    <w:rsid w:val="000734EF"/>
    <w:rsid w:val="00081D2D"/>
    <w:rsid w:val="0008594C"/>
    <w:rsid w:val="00087F2F"/>
    <w:rsid w:val="000931C1"/>
    <w:rsid w:val="00093D5E"/>
    <w:rsid w:val="000A3914"/>
    <w:rsid w:val="000A7490"/>
    <w:rsid w:val="000B51DE"/>
    <w:rsid w:val="000C19E6"/>
    <w:rsid w:val="000C3D32"/>
    <w:rsid w:val="000C463B"/>
    <w:rsid w:val="000C5EB3"/>
    <w:rsid w:val="000D0B84"/>
    <w:rsid w:val="000D28DC"/>
    <w:rsid w:val="000D3E00"/>
    <w:rsid w:val="000D4737"/>
    <w:rsid w:val="000E1B1E"/>
    <w:rsid w:val="000E2BDE"/>
    <w:rsid w:val="000E405C"/>
    <w:rsid w:val="000F070B"/>
    <w:rsid w:val="000F1226"/>
    <w:rsid w:val="000F213D"/>
    <w:rsid w:val="000F56C7"/>
    <w:rsid w:val="000F699A"/>
    <w:rsid w:val="00102ABF"/>
    <w:rsid w:val="00104A9C"/>
    <w:rsid w:val="0011133E"/>
    <w:rsid w:val="00111724"/>
    <w:rsid w:val="00113BE9"/>
    <w:rsid w:val="00113F85"/>
    <w:rsid w:val="001140C9"/>
    <w:rsid w:val="001179AB"/>
    <w:rsid w:val="00125C5A"/>
    <w:rsid w:val="00130B1E"/>
    <w:rsid w:val="00131125"/>
    <w:rsid w:val="00132A05"/>
    <w:rsid w:val="00135126"/>
    <w:rsid w:val="00140546"/>
    <w:rsid w:val="00140B23"/>
    <w:rsid w:val="00145022"/>
    <w:rsid w:val="00154A15"/>
    <w:rsid w:val="00154B4C"/>
    <w:rsid w:val="00165100"/>
    <w:rsid w:val="001726EB"/>
    <w:rsid w:val="001738EB"/>
    <w:rsid w:val="00174DCA"/>
    <w:rsid w:val="001757F4"/>
    <w:rsid w:val="00183AC5"/>
    <w:rsid w:val="001842AC"/>
    <w:rsid w:val="001919F6"/>
    <w:rsid w:val="00191ED2"/>
    <w:rsid w:val="001A0B50"/>
    <w:rsid w:val="001A4AA9"/>
    <w:rsid w:val="001B2748"/>
    <w:rsid w:val="001B7B8E"/>
    <w:rsid w:val="001B7FDB"/>
    <w:rsid w:val="001C3652"/>
    <w:rsid w:val="001C462C"/>
    <w:rsid w:val="001C6A45"/>
    <w:rsid w:val="001C78CF"/>
    <w:rsid w:val="001E4413"/>
    <w:rsid w:val="001E4CB6"/>
    <w:rsid w:val="001E4D0D"/>
    <w:rsid w:val="001E7E63"/>
    <w:rsid w:val="001F1233"/>
    <w:rsid w:val="001F44D6"/>
    <w:rsid w:val="001F4AAF"/>
    <w:rsid w:val="001F4D0F"/>
    <w:rsid w:val="001F6003"/>
    <w:rsid w:val="00201C9F"/>
    <w:rsid w:val="00207F8D"/>
    <w:rsid w:val="00215D4E"/>
    <w:rsid w:val="00216635"/>
    <w:rsid w:val="00217CCF"/>
    <w:rsid w:val="00217F97"/>
    <w:rsid w:val="00223919"/>
    <w:rsid w:val="00224D8D"/>
    <w:rsid w:val="0022722F"/>
    <w:rsid w:val="00227BDA"/>
    <w:rsid w:val="002300F2"/>
    <w:rsid w:val="00230DBB"/>
    <w:rsid w:val="00233DEA"/>
    <w:rsid w:val="00234EFD"/>
    <w:rsid w:val="00242D4D"/>
    <w:rsid w:val="00245735"/>
    <w:rsid w:val="002500DD"/>
    <w:rsid w:val="00251145"/>
    <w:rsid w:val="00255AF8"/>
    <w:rsid w:val="00261430"/>
    <w:rsid w:val="00261D94"/>
    <w:rsid w:val="00262134"/>
    <w:rsid w:val="00264104"/>
    <w:rsid w:val="00265A9A"/>
    <w:rsid w:val="002709F3"/>
    <w:rsid w:val="00270D4C"/>
    <w:rsid w:val="00275DAC"/>
    <w:rsid w:val="00280833"/>
    <w:rsid w:val="002848F1"/>
    <w:rsid w:val="002854FA"/>
    <w:rsid w:val="002A0DFD"/>
    <w:rsid w:val="002A7DEC"/>
    <w:rsid w:val="002B06A7"/>
    <w:rsid w:val="002B4F78"/>
    <w:rsid w:val="002C4B99"/>
    <w:rsid w:val="002D3B4D"/>
    <w:rsid w:val="002D3EB1"/>
    <w:rsid w:val="002D4E80"/>
    <w:rsid w:val="002D74D2"/>
    <w:rsid w:val="002E41F8"/>
    <w:rsid w:val="002E43F5"/>
    <w:rsid w:val="002E6020"/>
    <w:rsid w:val="002E6070"/>
    <w:rsid w:val="002F2734"/>
    <w:rsid w:val="002F7025"/>
    <w:rsid w:val="00300514"/>
    <w:rsid w:val="00304C14"/>
    <w:rsid w:val="00307651"/>
    <w:rsid w:val="00310434"/>
    <w:rsid w:val="00310992"/>
    <w:rsid w:val="00314349"/>
    <w:rsid w:val="0031642B"/>
    <w:rsid w:val="00320B0B"/>
    <w:rsid w:val="0032552E"/>
    <w:rsid w:val="00325D82"/>
    <w:rsid w:val="003315A0"/>
    <w:rsid w:val="003317B2"/>
    <w:rsid w:val="003327CD"/>
    <w:rsid w:val="00345167"/>
    <w:rsid w:val="00346B49"/>
    <w:rsid w:val="0035321D"/>
    <w:rsid w:val="003538C6"/>
    <w:rsid w:val="0035721A"/>
    <w:rsid w:val="00360B9B"/>
    <w:rsid w:val="003627FE"/>
    <w:rsid w:val="00363519"/>
    <w:rsid w:val="0036377E"/>
    <w:rsid w:val="00365E4D"/>
    <w:rsid w:val="00372833"/>
    <w:rsid w:val="00373554"/>
    <w:rsid w:val="00375EE0"/>
    <w:rsid w:val="00384026"/>
    <w:rsid w:val="0038778E"/>
    <w:rsid w:val="00390604"/>
    <w:rsid w:val="00394420"/>
    <w:rsid w:val="003A0148"/>
    <w:rsid w:val="003A677F"/>
    <w:rsid w:val="003B4EA5"/>
    <w:rsid w:val="003B6903"/>
    <w:rsid w:val="003B6C84"/>
    <w:rsid w:val="003B7B3A"/>
    <w:rsid w:val="003C2330"/>
    <w:rsid w:val="003C3BF8"/>
    <w:rsid w:val="003C4EDA"/>
    <w:rsid w:val="003C6BCD"/>
    <w:rsid w:val="003D2349"/>
    <w:rsid w:val="003D3411"/>
    <w:rsid w:val="003D3F92"/>
    <w:rsid w:val="003D76D9"/>
    <w:rsid w:val="003F1007"/>
    <w:rsid w:val="003F176F"/>
    <w:rsid w:val="003F17C4"/>
    <w:rsid w:val="003F269E"/>
    <w:rsid w:val="003F672D"/>
    <w:rsid w:val="0040473E"/>
    <w:rsid w:val="004052FD"/>
    <w:rsid w:val="00405632"/>
    <w:rsid w:val="0040638A"/>
    <w:rsid w:val="00416585"/>
    <w:rsid w:val="0042002F"/>
    <w:rsid w:val="00421A57"/>
    <w:rsid w:val="00423784"/>
    <w:rsid w:val="00423A3B"/>
    <w:rsid w:val="004259B1"/>
    <w:rsid w:val="00425EBC"/>
    <w:rsid w:val="0042665E"/>
    <w:rsid w:val="0043039C"/>
    <w:rsid w:val="00435657"/>
    <w:rsid w:val="00447221"/>
    <w:rsid w:val="00456AC6"/>
    <w:rsid w:val="00457A7C"/>
    <w:rsid w:val="00460026"/>
    <w:rsid w:val="00462560"/>
    <w:rsid w:val="00464378"/>
    <w:rsid w:val="004647EC"/>
    <w:rsid w:val="00464BFC"/>
    <w:rsid w:val="0046683B"/>
    <w:rsid w:val="00467A74"/>
    <w:rsid w:val="00471908"/>
    <w:rsid w:val="00474AA1"/>
    <w:rsid w:val="0048115A"/>
    <w:rsid w:val="00483056"/>
    <w:rsid w:val="0048329E"/>
    <w:rsid w:val="00484D54"/>
    <w:rsid w:val="00484EE2"/>
    <w:rsid w:val="00492D52"/>
    <w:rsid w:val="00493248"/>
    <w:rsid w:val="004A05DE"/>
    <w:rsid w:val="004A09A3"/>
    <w:rsid w:val="004A0A02"/>
    <w:rsid w:val="004A2164"/>
    <w:rsid w:val="004A34F8"/>
    <w:rsid w:val="004A69BD"/>
    <w:rsid w:val="004A6A40"/>
    <w:rsid w:val="004B0001"/>
    <w:rsid w:val="004B037D"/>
    <w:rsid w:val="004B1637"/>
    <w:rsid w:val="004B2646"/>
    <w:rsid w:val="004B6D8C"/>
    <w:rsid w:val="004C2578"/>
    <w:rsid w:val="004D2A2D"/>
    <w:rsid w:val="004D39D6"/>
    <w:rsid w:val="004D56B9"/>
    <w:rsid w:val="004D6706"/>
    <w:rsid w:val="004E2337"/>
    <w:rsid w:val="004E7878"/>
    <w:rsid w:val="004F0BEB"/>
    <w:rsid w:val="004F1D11"/>
    <w:rsid w:val="004F3262"/>
    <w:rsid w:val="004F40BE"/>
    <w:rsid w:val="004F5972"/>
    <w:rsid w:val="004F7986"/>
    <w:rsid w:val="00500B36"/>
    <w:rsid w:val="00505761"/>
    <w:rsid w:val="00505C3D"/>
    <w:rsid w:val="00506792"/>
    <w:rsid w:val="00506B61"/>
    <w:rsid w:val="00512C56"/>
    <w:rsid w:val="0051330D"/>
    <w:rsid w:val="00516340"/>
    <w:rsid w:val="00517A51"/>
    <w:rsid w:val="00530666"/>
    <w:rsid w:val="005370DD"/>
    <w:rsid w:val="00540A30"/>
    <w:rsid w:val="0054128D"/>
    <w:rsid w:val="0055292B"/>
    <w:rsid w:val="00553058"/>
    <w:rsid w:val="00553D69"/>
    <w:rsid w:val="00554159"/>
    <w:rsid w:val="00561EA7"/>
    <w:rsid w:val="00564277"/>
    <w:rsid w:val="005706A5"/>
    <w:rsid w:val="005733C5"/>
    <w:rsid w:val="0057530F"/>
    <w:rsid w:val="00577780"/>
    <w:rsid w:val="00582906"/>
    <w:rsid w:val="005840D5"/>
    <w:rsid w:val="005859D5"/>
    <w:rsid w:val="00587DD5"/>
    <w:rsid w:val="00590440"/>
    <w:rsid w:val="0059053D"/>
    <w:rsid w:val="005922EE"/>
    <w:rsid w:val="0059259C"/>
    <w:rsid w:val="00594BF3"/>
    <w:rsid w:val="00595438"/>
    <w:rsid w:val="005A6FC8"/>
    <w:rsid w:val="005B07EC"/>
    <w:rsid w:val="005B097A"/>
    <w:rsid w:val="005B34FE"/>
    <w:rsid w:val="005C64FA"/>
    <w:rsid w:val="005D1C45"/>
    <w:rsid w:val="005D2801"/>
    <w:rsid w:val="005D5085"/>
    <w:rsid w:val="005D7CFF"/>
    <w:rsid w:val="005E0702"/>
    <w:rsid w:val="005E3741"/>
    <w:rsid w:val="005E3869"/>
    <w:rsid w:val="005F1821"/>
    <w:rsid w:val="005F4FE5"/>
    <w:rsid w:val="005F6A2C"/>
    <w:rsid w:val="00604E94"/>
    <w:rsid w:val="006057F1"/>
    <w:rsid w:val="00605A2B"/>
    <w:rsid w:val="0061305B"/>
    <w:rsid w:val="006135DC"/>
    <w:rsid w:val="00614DDC"/>
    <w:rsid w:val="006213FE"/>
    <w:rsid w:val="00625714"/>
    <w:rsid w:val="0063001E"/>
    <w:rsid w:val="00631658"/>
    <w:rsid w:val="006343FC"/>
    <w:rsid w:val="00636E61"/>
    <w:rsid w:val="006434E2"/>
    <w:rsid w:val="0064460D"/>
    <w:rsid w:val="0065101F"/>
    <w:rsid w:val="006521F0"/>
    <w:rsid w:val="00655608"/>
    <w:rsid w:val="0065712D"/>
    <w:rsid w:val="00664DCF"/>
    <w:rsid w:val="00665A8A"/>
    <w:rsid w:val="00670D5C"/>
    <w:rsid w:val="00681294"/>
    <w:rsid w:val="00683101"/>
    <w:rsid w:val="006868F9"/>
    <w:rsid w:val="006927D2"/>
    <w:rsid w:val="00693D2C"/>
    <w:rsid w:val="006A1B9F"/>
    <w:rsid w:val="006B7BD7"/>
    <w:rsid w:val="006C2276"/>
    <w:rsid w:val="006C4140"/>
    <w:rsid w:val="006D482E"/>
    <w:rsid w:val="006E662C"/>
    <w:rsid w:val="006F368D"/>
    <w:rsid w:val="006F4900"/>
    <w:rsid w:val="00704482"/>
    <w:rsid w:val="007045E4"/>
    <w:rsid w:val="00711DCF"/>
    <w:rsid w:val="007166E0"/>
    <w:rsid w:val="00720B51"/>
    <w:rsid w:val="00721F71"/>
    <w:rsid w:val="00730BBB"/>
    <w:rsid w:val="0073665E"/>
    <w:rsid w:val="00741DEF"/>
    <w:rsid w:val="00745174"/>
    <w:rsid w:val="007465B0"/>
    <w:rsid w:val="00746BF2"/>
    <w:rsid w:val="00747F86"/>
    <w:rsid w:val="0075307F"/>
    <w:rsid w:val="00755C06"/>
    <w:rsid w:val="00757C29"/>
    <w:rsid w:val="00761639"/>
    <w:rsid w:val="00761679"/>
    <w:rsid w:val="00761956"/>
    <w:rsid w:val="007619F0"/>
    <w:rsid w:val="007627EC"/>
    <w:rsid w:val="00764D01"/>
    <w:rsid w:val="007652FF"/>
    <w:rsid w:val="007702F5"/>
    <w:rsid w:val="00773CBF"/>
    <w:rsid w:val="00774CFF"/>
    <w:rsid w:val="00780531"/>
    <w:rsid w:val="007828F8"/>
    <w:rsid w:val="00782A74"/>
    <w:rsid w:val="0078399A"/>
    <w:rsid w:val="0078399C"/>
    <w:rsid w:val="00784D99"/>
    <w:rsid w:val="007904EA"/>
    <w:rsid w:val="007B7B6F"/>
    <w:rsid w:val="007C2592"/>
    <w:rsid w:val="007C5272"/>
    <w:rsid w:val="007C7AAF"/>
    <w:rsid w:val="007D1E06"/>
    <w:rsid w:val="007D2DF9"/>
    <w:rsid w:val="007D6EE9"/>
    <w:rsid w:val="007D7796"/>
    <w:rsid w:val="007E0940"/>
    <w:rsid w:val="007E115C"/>
    <w:rsid w:val="007E1A2D"/>
    <w:rsid w:val="007E56EB"/>
    <w:rsid w:val="007E6582"/>
    <w:rsid w:val="007E7DBA"/>
    <w:rsid w:val="007F02BE"/>
    <w:rsid w:val="007F247A"/>
    <w:rsid w:val="007F3F15"/>
    <w:rsid w:val="00800FE3"/>
    <w:rsid w:val="00801CC5"/>
    <w:rsid w:val="008045D3"/>
    <w:rsid w:val="00806EF2"/>
    <w:rsid w:val="00807206"/>
    <w:rsid w:val="00816192"/>
    <w:rsid w:val="0082001B"/>
    <w:rsid w:val="00820FF6"/>
    <w:rsid w:val="00825FFB"/>
    <w:rsid w:val="00826995"/>
    <w:rsid w:val="00833DBF"/>
    <w:rsid w:val="00835041"/>
    <w:rsid w:val="00835F48"/>
    <w:rsid w:val="00843ABF"/>
    <w:rsid w:val="00845116"/>
    <w:rsid w:val="0085277A"/>
    <w:rsid w:val="00853632"/>
    <w:rsid w:val="00856CEC"/>
    <w:rsid w:val="00860CF5"/>
    <w:rsid w:val="00863F77"/>
    <w:rsid w:val="00865DA0"/>
    <w:rsid w:val="0087093D"/>
    <w:rsid w:val="00870AE1"/>
    <w:rsid w:val="00874949"/>
    <w:rsid w:val="00875EBC"/>
    <w:rsid w:val="008835B1"/>
    <w:rsid w:val="00891178"/>
    <w:rsid w:val="00895094"/>
    <w:rsid w:val="00896A94"/>
    <w:rsid w:val="008A1F7F"/>
    <w:rsid w:val="008A20C9"/>
    <w:rsid w:val="008A35E2"/>
    <w:rsid w:val="008A376A"/>
    <w:rsid w:val="008A3CF6"/>
    <w:rsid w:val="008B1E57"/>
    <w:rsid w:val="008B2787"/>
    <w:rsid w:val="008B574C"/>
    <w:rsid w:val="008B68CB"/>
    <w:rsid w:val="008C3E10"/>
    <w:rsid w:val="008C6FEC"/>
    <w:rsid w:val="008D512A"/>
    <w:rsid w:val="008E2EE7"/>
    <w:rsid w:val="008F02EF"/>
    <w:rsid w:val="008F3A8D"/>
    <w:rsid w:val="008F4EEA"/>
    <w:rsid w:val="009009D5"/>
    <w:rsid w:val="00907A5A"/>
    <w:rsid w:val="00907BA8"/>
    <w:rsid w:val="00910BA1"/>
    <w:rsid w:val="009173AB"/>
    <w:rsid w:val="00917466"/>
    <w:rsid w:val="0092205D"/>
    <w:rsid w:val="0092241A"/>
    <w:rsid w:val="00925817"/>
    <w:rsid w:val="0093024F"/>
    <w:rsid w:val="00930DD4"/>
    <w:rsid w:val="00932F65"/>
    <w:rsid w:val="00944458"/>
    <w:rsid w:val="009477A1"/>
    <w:rsid w:val="009509C5"/>
    <w:rsid w:val="00950F8E"/>
    <w:rsid w:val="00957A03"/>
    <w:rsid w:val="009602F6"/>
    <w:rsid w:val="0096631A"/>
    <w:rsid w:val="009679EA"/>
    <w:rsid w:val="009740A0"/>
    <w:rsid w:val="00974654"/>
    <w:rsid w:val="009813EA"/>
    <w:rsid w:val="0098749D"/>
    <w:rsid w:val="0099264D"/>
    <w:rsid w:val="00995D12"/>
    <w:rsid w:val="009963F8"/>
    <w:rsid w:val="009966AB"/>
    <w:rsid w:val="009A0BF9"/>
    <w:rsid w:val="009A5524"/>
    <w:rsid w:val="009B4344"/>
    <w:rsid w:val="009B5EE0"/>
    <w:rsid w:val="009C1D48"/>
    <w:rsid w:val="009C240A"/>
    <w:rsid w:val="009C6002"/>
    <w:rsid w:val="009D155D"/>
    <w:rsid w:val="009D4CB6"/>
    <w:rsid w:val="009D7363"/>
    <w:rsid w:val="009E2776"/>
    <w:rsid w:val="009E2B61"/>
    <w:rsid w:val="009F07AA"/>
    <w:rsid w:val="009F124A"/>
    <w:rsid w:val="009F2F7E"/>
    <w:rsid w:val="00A0017C"/>
    <w:rsid w:val="00A02E55"/>
    <w:rsid w:val="00A050EA"/>
    <w:rsid w:val="00A104ED"/>
    <w:rsid w:val="00A11BC3"/>
    <w:rsid w:val="00A15800"/>
    <w:rsid w:val="00A15AAB"/>
    <w:rsid w:val="00A17E43"/>
    <w:rsid w:val="00A2208C"/>
    <w:rsid w:val="00A2459E"/>
    <w:rsid w:val="00A2719A"/>
    <w:rsid w:val="00A30267"/>
    <w:rsid w:val="00A30954"/>
    <w:rsid w:val="00A32117"/>
    <w:rsid w:val="00A41907"/>
    <w:rsid w:val="00A4559C"/>
    <w:rsid w:val="00A5487B"/>
    <w:rsid w:val="00A56B68"/>
    <w:rsid w:val="00A6238B"/>
    <w:rsid w:val="00A63BD0"/>
    <w:rsid w:val="00A63D41"/>
    <w:rsid w:val="00A64A03"/>
    <w:rsid w:val="00A659C4"/>
    <w:rsid w:val="00A65EBE"/>
    <w:rsid w:val="00A7311A"/>
    <w:rsid w:val="00A81162"/>
    <w:rsid w:val="00A87029"/>
    <w:rsid w:val="00A906B8"/>
    <w:rsid w:val="00A915A2"/>
    <w:rsid w:val="00A92D27"/>
    <w:rsid w:val="00A9688E"/>
    <w:rsid w:val="00AA1627"/>
    <w:rsid w:val="00AB365C"/>
    <w:rsid w:val="00AC39E4"/>
    <w:rsid w:val="00AC4B59"/>
    <w:rsid w:val="00AC4E98"/>
    <w:rsid w:val="00AC6C84"/>
    <w:rsid w:val="00AC6FFC"/>
    <w:rsid w:val="00AD0345"/>
    <w:rsid w:val="00AE11A1"/>
    <w:rsid w:val="00AE3F8B"/>
    <w:rsid w:val="00AE5EF5"/>
    <w:rsid w:val="00AF0418"/>
    <w:rsid w:val="00AF1611"/>
    <w:rsid w:val="00AF6F77"/>
    <w:rsid w:val="00B00A57"/>
    <w:rsid w:val="00B0263C"/>
    <w:rsid w:val="00B05B14"/>
    <w:rsid w:val="00B11327"/>
    <w:rsid w:val="00B11711"/>
    <w:rsid w:val="00B13A69"/>
    <w:rsid w:val="00B153DE"/>
    <w:rsid w:val="00B17864"/>
    <w:rsid w:val="00B213BD"/>
    <w:rsid w:val="00B3544B"/>
    <w:rsid w:val="00B36065"/>
    <w:rsid w:val="00B4282B"/>
    <w:rsid w:val="00B43F94"/>
    <w:rsid w:val="00B567EB"/>
    <w:rsid w:val="00B577A4"/>
    <w:rsid w:val="00B578D6"/>
    <w:rsid w:val="00B611DD"/>
    <w:rsid w:val="00B719C9"/>
    <w:rsid w:val="00B71BEC"/>
    <w:rsid w:val="00B73BA9"/>
    <w:rsid w:val="00B80E16"/>
    <w:rsid w:val="00B8157A"/>
    <w:rsid w:val="00B82D4A"/>
    <w:rsid w:val="00B933CD"/>
    <w:rsid w:val="00B945FD"/>
    <w:rsid w:val="00BA2DA8"/>
    <w:rsid w:val="00BA41E8"/>
    <w:rsid w:val="00BB11C1"/>
    <w:rsid w:val="00BB2E25"/>
    <w:rsid w:val="00BB427D"/>
    <w:rsid w:val="00BB5F58"/>
    <w:rsid w:val="00BB6E1C"/>
    <w:rsid w:val="00BB73FA"/>
    <w:rsid w:val="00BC29D8"/>
    <w:rsid w:val="00BC7688"/>
    <w:rsid w:val="00BD1B8C"/>
    <w:rsid w:val="00BD23B3"/>
    <w:rsid w:val="00BD39C5"/>
    <w:rsid w:val="00BD7285"/>
    <w:rsid w:val="00BE03B5"/>
    <w:rsid w:val="00BE48D2"/>
    <w:rsid w:val="00BF0B9D"/>
    <w:rsid w:val="00BF2386"/>
    <w:rsid w:val="00C00DDE"/>
    <w:rsid w:val="00C0417F"/>
    <w:rsid w:val="00C117B4"/>
    <w:rsid w:val="00C13810"/>
    <w:rsid w:val="00C152C0"/>
    <w:rsid w:val="00C158A7"/>
    <w:rsid w:val="00C23275"/>
    <w:rsid w:val="00C24A92"/>
    <w:rsid w:val="00C308C0"/>
    <w:rsid w:val="00C318CC"/>
    <w:rsid w:val="00C32950"/>
    <w:rsid w:val="00C37B07"/>
    <w:rsid w:val="00C4064A"/>
    <w:rsid w:val="00C43905"/>
    <w:rsid w:val="00C4745B"/>
    <w:rsid w:val="00C500B2"/>
    <w:rsid w:val="00C53134"/>
    <w:rsid w:val="00C54D8D"/>
    <w:rsid w:val="00C6097C"/>
    <w:rsid w:val="00C63DEE"/>
    <w:rsid w:val="00C65CDC"/>
    <w:rsid w:val="00C65DD8"/>
    <w:rsid w:val="00C75751"/>
    <w:rsid w:val="00C847D1"/>
    <w:rsid w:val="00C858E1"/>
    <w:rsid w:val="00C862A8"/>
    <w:rsid w:val="00C864A1"/>
    <w:rsid w:val="00C87D19"/>
    <w:rsid w:val="00C93065"/>
    <w:rsid w:val="00CA151F"/>
    <w:rsid w:val="00CB7F8F"/>
    <w:rsid w:val="00CC4D0B"/>
    <w:rsid w:val="00CC4F82"/>
    <w:rsid w:val="00CC5685"/>
    <w:rsid w:val="00CC5CDB"/>
    <w:rsid w:val="00CE4268"/>
    <w:rsid w:val="00CE480D"/>
    <w:rsid w:val="00CF0E30"/>
    <w:rsid w:val="00CF3F23"/>
    <w:rsid w:val="00CF7459"/>
    <w:rsid w:val="00CF7761"/>
    <w:rsid w:val="00D04A10"/>
    <w:rsid w:val="00D06342"/>
    <w:rsid w:val="00D06369"/>
    <w:rsid w:val="00D07C8C"/>
    <w:rsid w:val="00D10962"/>
    <w:rsid w:val="00D11AF6"/>
    <w:rsid w:val="00D11DE6"/>
    <w:rsid w:val="00D1233B"/>
    <w:rsid w:val="00D21D46"/>
    <w:rsid w:val="00D261D4"/>
    <w:rsid w:val="00D32713"/>
    <w:rsid w:val="00D35E79"/>
    <w:rsid w:val="00D36972"/>
    <w:rsid w:val="00D3711A"/>
    <w:rsid w:val="00D434B2"/>
    <w:rsid w:val="00D4393F"/>
    <w:rsid w:val="00D44292"/>
    <w:rsid w:val="00D44E4E"/>
    <w:rsid w:val="00D46DAF"/>
    <w:rsid w:val="00D51CDB"/>
    <w:rsid w:val="00D52023"/>
    <w:rsid w:val="00D538C0"/>
    <w:rsid w:val="00D56D8F"/>
    <w:rsid w:val="00D60BA2"/>
    <w:rsid w:val="00D71A26"/>
    <w:rsid w:val="00D737AE"/>
    <w:rsid w:val="00D759CB"/>
    <w:rsid w:val="00D766F5"/>
    <w:rsid w:val="00D92535"/>
    <w:rsid w:val="00D92BCF"/>
    <w:rsid w:val="00D935F5"/>
    <w:rsid w:val="00D97AD1"/>
    <w:rsid w:val="00DA1AA1"/>
    <w:rsid w:val="00DA734C"/>
    <w:rsid w:val="00DB0D40"/>
    <w:rsid w:val="00DB3CCD"/>
    <w:rsid w:val="00DB70D9"/>
    <w:rsid w:val="00DC0542"/>
    <w:rsid w:val="00DC3D4A"/>
    <w:rsid w:val="00DC4931"/>
    <w:rsid w:val="00DC5CB8"/>
    <w:rsid w:val="00DC5EA3"/>
    <w:rsid w:val="00DD0DC7"/>
    <w:rsid w:val="00DD1B45"/>
    <w:rsid w:val="00DE3D58"/>
    <w:rsid w:val="00DE5B8A"/>
    <w:rsid w:val="00DE7D86"/>
    <w:rsid w:val="00DF4F15"/>
    <w:rsid w:val="00E16113"/>
    <w:rsid w:val="00E17E75"/>
    <w:rsid w:val="00E21956"/>
    <w:rsid w:val="00E24426"/>
    <w:rsid w:val="00E316EE"/>
    <w:rsid w:val="00E318AB"/>
    <w:rsid w:val="00E33797"/>
    <w:rsid w:val="00E37703"/>
    <w:rsid w:val="00E41852"/>
    <w:rsid w:val="00E51A2C"/>
    <w:rsid w:val="00E6146D"/>
    <w:rsid w:val="00E64873"/>
    <w:rsid w:val="00E6721E"/>
    <w:rsid w:val="00E71A9C"/>
    <w:rsid w:val="00E73E9C"/>
    <w:rsid w:val="00E74D25"/>
    <w:rsid w:val="00E865A6"/>
    <w:rsid w:val="00E874D7"/>
    <w:rsid w:val="00E91D5B"/>
    <w:rsid w:val="00EA1D2A"/>
    <w:rsid w:val="00EA28AF"/>
    <w:rsid w:val="00EA58A0"/>
    <w:rsid w:val="00EB4513"/>
    <w:rsid w:val="00EB5255"/>
    <w:rsid w:val="00EB6819"/>
    <w:rsid w:val="00EC14B1"/>
    <w:rsid w:val="00EC15C0"/>
    <w:rsid w:val="00EC682C"/>
    <w:rsid w:val="00ED3A7D"/>
    <w:rsid w:val="00EE1888"/>
    <w:rsid w:val="00EE309A"/>
    <w:rsid w:val="00EE56CD"/>
    <w:rsid w:val="00EE7975"/>
    <w:rsid w:val="00EE7EE2"/>
    <w:rsid w:val="00EF4C63"/>
    <w:rsid w:val="00EF73AD"/>
    <w:rsid w:val="00EF796E"/>
    <w:rsid w:val="00F01ACC"/>
    <w:rsid w:val="00F02062"/>
    <w:rsid w:val="00F0237E"/>
    <w:rsid w:val="00F025C8"/>
    <w:rsid w:val="00F03FA9"/>
    <w:rsid w:val="00F176EF"/>
    <w:rsid w:val="00F20E02"/>
    <w:rsid w:val="00F32538"/>
    <w:rsid w:val="00F34C30"/>
    <w:rsid w:val="00F37579"/>
    <w:rsid w:val="00F433D3"/>
    <w:rsid w:val="00F435E7"/>
    <w:rsid w:val="00F44B1F"/>
    <w:rsid w:val="00F46336"/>
    <w:rsid w:val="00F4683E"/>
    <w:rsid w:val="00F50280"/>
    <w:rsid w:val="00F504C4"/>
    <w:rsid w:val="00F521BE"/>
    <w:rsid w:val="00F5301A"/>
    <w:rsid w:val="00F55117"/>
    <w:rsid w:val="00F55D9E"/>
    <w:rsid w:val="00F622B3"/>
    <w:rsid w:val="00F67F27"/>
    <w:rsid w:val="00F7046F"/>
    <w:rsid w:val="00F71FF5"/>
    <w:rsid w:val="00F73473"/>
    <w:rsid w:val="00F74728"/>
    <w:rsid w:val="00F77556"/>
    <w:rsid w:val="00F82890"/>
    <w:rsid w:val="00F863CC"/>
    <w:rsid w:val="00F87A78"/>
    <w:rsid w:val="00F91A07"/>
    <w:rsid w:val="00F944A3"/>
    <w:rsid w:val="00FA0AC7"/>
    <w:rsid w:val="00FB0CD9"/>
    <w:rsid w:val="00FB1669"/>
    <w:rsid w:val="00FB7F79"/>
    <w:rsid w:val="00FC37FE"/>
    <w:rsid w:val="00FD0031"/>
    <w:rsid w:val="00FD2074"/>
    <w:rsid w:val="00FD3D56"/>
    <w:rsid w:val="00FD4505"/>
    <w:rsid w:val="00FE10B1"/>
    <w:rsid w:val="00FE3532"/>
    <w:rsid w:val="00FE7BBE"/>
    <w:rsid w:val="00FF242E"/>
    <w:rsid w:val="00FF2F1D"/>
    <w:rsid w:val="00FF335C"/>
    <w:rsid w:val="00FF4C1E"/>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B45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unhideWhenUsed/>
    <w:qFormat/>
    <w:rsid w:val="004A05D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05DE"/>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semiHidden/>
    <w:unhideWhenUsed/>
    <w:rsid w:val="0042665E"/>
    <w:rPr>
      <w:sz w:val="16"/>
      <w:szCs w:val="16"/>
    </w:rPr>
  </w:style>
  <w:style w:type="paragraph" w:styleId="CommentText">
    <w:name w:val="annotation text"/>
    <w:basedOn w:val="Normal"/>
    <w:link w:val="CommentTextChar"/>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 w:type="paragraph" w:styleId="Revision">
    <w:name w:val="Revision"/>
    <w:hidden/>
    <w:uiPriority w:val="99"/>
    <w:semiHidden/>
    <w:rsid w:val="008A1F7F"/>
    <w:rPr>
      <w:sz w:val="24"/>
      <w:szCs w:val="24"/>
    </w:rPr>
  </w:style>
  <w:style w:type="character" w:customStyle="1" w:styleId="Heading2Char">
    <w:name w:val="Heading 2 Char"/>
    <w:basedOn w:val="DefaultParagraphFont"/>
    <w:link w:val="Heading2"/>
    <w:uiPriority w:val="9"/>
    <w:rsid w:val="004A05DE"/>
    <w:rPr>
      <w:rFonts w:eastAsiaTheme="majorEastAsia" w:cstheme="majorBidi"/>
      <w:b/>
      <w:sz w:val="24"/>
      <w:szCs w:val="26"/>
    </w:rPr>
  </w:style>
  <w:style w:type="character" w:customStyle="1" w:styleId="Heading3Char">
    <w:name w:val="Heading 3 Char"/>
    <w:basedOn w:val="DefaultParagraphFont"/>
    <w:link w:val="Heading3"/>
    <w:uiPriority w:val="9"/>
    <w:rsid w:val="004A05DE"/>
    <w:rPr>
      <w:rFonts w:eastAsiaTheme="majorEastAsia"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unhideWhenUsed/>
    <w:qFormat/>
    <w:rsid w:val="004A05D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05DE"/>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semiHidden/>
    <w:unhideWhenUsed/>
    <w:rsid w:val="0042665E"/>
    <w:rPr>
      <w:sz w:val="16"/>
      <w:szCs w:val="16"/>
    </w:rPr>
  </w:style>
  <w:style w:type="paragraph" w:styleId="CommentText">
    <w:name w:val="annotation text"/>
    <w:basedOn w:val="Normal"/>
    <w:link w:val="CommentTextChar"/>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 w:type="paragraph" w:styleId="Revision">
    <w:name w:val="Revision"/>
    <w:hidden/>
    <w:uiPriority w:val="99"/>
    <w:semiHidden/>
    <w:rsid w:val="008A1F7F"/>
    <w:rPr>
      <w:sz w:val="24"/>
      <w:szCs w:val="24"/>
    </w:rPr>
  </w:style>
  <w:style w:type="character" w:customStyle="1" w:styleId="Heading2Char">
    <w:name w:val="Heading 2 Char"/>
    <w:basedOn w:val="DefaultParagraphFont"/>
    <w:link w:val="Heading2"/>
    <w:uiPriority w:val="9"/>
    <w:rsid w:val="004A05DE"/>
    <w:rPr>
      <w:rFonts w:eastAsiaTheme="majorEastAsia" w:cstheme="majorBidi"/>
      <w:b/>
      <w:sz w:val="24"/>
      <w:szCs w:val="26"/>
    </w:rPr>
  </w:style>
  <w:style w:type="character" w:customStyle="1" w:styleId="Heading3Char">
    <w:name w:val="Heading 3 Char"/>
    <w:basedOn w:val="DefaultParagraphFont"/>
    <w:link w:val="Heading3"/>
    <w:uiPriority w:val="9"/>
    <w:rsid w:val="004A05DE"/>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984">
      <w:bodyDiv w:val="1"/>
      <w:marLeft w:val="0"/>
      <w:marRight w:val="0"/>
      <w:marTop w:val="0"/>
      <w:marBottom w:val="0"/>
      <w:divBdr>
        <w:top w:val="none" w:sz="0" w:space="0" w:color="auto"/>
        <w:left w:val="none" w:sz="0" w:space="0" w:color="auto"/>
        <w:bottom w:val="none" w:sz="0" w:space="0" w:color="auto"/>
        <w:right w:val="none" w:sz="0" w:space="0" w:color="auto"/>
      </w:divBdr>
    </w:div>
    <w:div w:id="657341986">
      <w:bodyDiv w:val="1"/>
      <w:marLeft w:val="0"/>
      <w:marRight w:val="0"/>
      <w:marTop w:val="0"/>
      <w:marBottom w:val="0"/>
      <w:divBdr>
        <w:top w:val="none" w:sz="0" w:space="0" w:color="auto"/>
        <w:left w:val="none" w:sz="0" w:space="0" w:color="auto"/>
        <w:bottom w:val="none" w:sz="0" w:space="0" w:color="auto"/>
        <w:right w:val="none" w:sz="0" w:space="0" w:color="auto"/>
      </w:divBdr>
      <w:divsChild>
        <w:div w:id="699673312">
          <w:marLeft w:val="0"/>
          <w:marRight w:val="0"/>
          <w:marTop w:val="0"/>
          <w:marBottom w:val="0"/>
          <w:divBdr>
            <w:top w:val="none" w:sz="0" w:space="0" w:color="auto"/>
            <w:left w:val="none" w:sz="0" w:space="0" w:color="auto"/>
            <w:bottom w:val="none" w:sz="0" w:space="0" w:color="auto"/>
            <w:right w:val="none" w:sz="0" w:space="0" w:color="auto"/>
          </w:divBdr>
        </w:div>
        <w:div w:id="264927204">
          <w:marLeft w:val="0"/>
          <w:marRight w:val="0"/>
          <w:marTop w:val="0"/>
          <w:marBottom w:val="0"/>
          <w:divBdr>
            <w:top w:val="none" w:sz="0" w:space="0" w:color="auto"/>
            <w:left w:val="none" w:sz="0" w:space="0" w:color="auto"/>
            <w:bottom w:val="none" w:sz="0" w:space="0" w:color="auto"/>
            <w:right w:val="none" w:sz="0" w:space="0" w:color="auto"/>
          </w:divBdr>
          <w:divsChild>
            <w:div w:id="1935285971">
              <w:marLeft w:val="0"/>
              <w:marRight w:val="0"/>
              <w:marTop w:val="0"/>
              <w:marBottom w:val="0"/>
              <w:divBdr>
                <w:top w:val="none" w:sz="0" w:space="0" w:color="auto"/>
                <w:left w:val="none" w:sz="0" w:space="0" w:color="auto"/>
                <w:bottom w:val="none" w:sz="0" w:space="0" w:color="auto"/>
                <w:right w:val="none" w:sz="0" w:space="0" w:color="auto"/>
              </w:divBdr>
            </w:div>
            <w:div w:id="290478483">
              <w:marLeft w:val="0"/>
              <w:marRight w:val="0"/>
              <w:marTop w:val="0"/>
              <w:marBottom w:val="0"/>
              <w:divBdr>
                <w:top w:val="none" w:sz="0" w:space="0" w:color="auto"/>
                <w:left w:val="none" w:sz="0" w:space="0" w:color="auto"/>
                <w:bottom w:val="none" w:sz="0" w:space="0" w:color="auto"/>
                <w:right w:val="none" w:sz="0" w:space="0" w:color="auto"/>
              </w:divBdr>
            </w:div>
            <w:div w:id="23360877">
              <w:marLeft w:val="0"/>
              <w:marRight w:val="0"/>
              <w:marTop w:val="0"/>
              <w:marBottom w:val="0"/>
              <w:divBdr>
                <w:top w:val="none" w:sz="0" w:space="0" w:color="auto"/>
                <w:left w:val="none" w:sz="0" w:space="0" w:color="auto"/>
                <w:bottom w:val="none" w:sz="0" w:space="0" w:color="auto"/>
                <w:right w:val="none" w:sz="0" w:space="0" w:color="auto"/>
              </w:divBdr>
            </w:div>
            <w:div w:id="6105076">
              <w:marLeft w:val="0"/>
              <w:marRight w:val="0"/>
              <w:marTop w:val="0"/>
              <w:marBottom w:val="0"/>
              <w:divBdr>
                <w:top w:val="none" w:sz="0" w:space="0" w:color="auto"/>
                <w:left w:val="none" w:sz="0" w:space="0" w:color="auto"/>
                <w:bottom w:val="none" w:sz="0" w:space="0" w:color="auto"/>
                <w:right w:val="none" w:sz="0" w:space="0" w:color="auto"/>
              </w:divBdr>
            </w:div>
            <w:div w:id="1469395118">
              <w:marLeft w:val="0"/>
              <w:marRight w:val="0"/>
              <w:marTop w:val="0"/>
              <w:marBottom w:val="0"/>
              <w:divBdr>
                <w:top w:val="none" w:sz="0" w:space="0" w:color="auto"/>
                <w:left w:val="none" w:sz="0" w:space="0" w:color="auto"/>
                <w:bottom w:val="none" w:sz="0" w:space="0" w:color="auto"/>
                <w:right w:val="none" w:sz="0" w:space="0" w:color="auto"/>
              </w:divBdr>
            </w:div>
            <w:div w:id="530191422">
              <w:marLeft w:val="0"/>
              <w:marRight w:val="0"/>
              <w:marTop w:val="0"/>
              <w:marBottom w:val="0"/>
              <w:divBdr>
                <w:top w:val="none" w:sz="0" w:space="0" w:color="auto"/>
                <w:left w:val="none" w:sz="0" w:space="0" w:color="auto"/>
                <w:bottom w:val="none" w:sz="0" w:space="0" w:color="auto"/>
                <w:right w:val="none" w:sz="0" w:space="0" w:color="auto"/>
              </w:divBdr>
            </w:div>
            <w:div w:id="331177984">
              <w:marLeft w:val="0"/>
              <w:marRight w:val="0"/>
              <w:marTop w:val="0"/>
              <w:marBottom w:val="0"/>
              <w:divBdr>
                <w:top w:val="none" w:sz="0" w:space="0" w:color="auto"/>
                <w:left w:val="none" w:sz="0" w:space="0" w:color="auto"/>
                <w:bottom w:val="none" w:sz="0" w:space="0" w:color="auto"/>
                <w:right w:val="none" w:sz="0" w:space="0" w:color="auto"/>
              </w:divBdr>
            </w:div>
            <w:div w:id="26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654">
      <w:bodyDiv w:val="1"/>
      <w:marLeft w:val="0"/>
      <w:marRight w:val="0"/>
      <w:marTop w:val="0"/>
      <w:marBottom w:val="0"/>
      <w:divBdr>
        <w:top w:val="none" w:sz="0" w:space="0" w:color="auto"/>
        <w:left w:val="none" w:sz="0" w:space="0" w:color="auto"/>
        <w:bottom w:val="none" w:sz="0" w:space="0" w:color="auto"/>
        <w:right w:val="none" w:sz="0" w:space="0" w:color="auto"/>
      </w:divBdr>
    </w:div>
    <w:div w:id="1574046110">
      <w:bodyDiv w:val="1"/>
      <w:marLeft w:val="0"/>
      <w:marRight w:val="0"/>
      <w:marTop w:val="0"/>
      <w:marBottom w:val="0"/>
      <w:divBdr>
        <w:top w:val="none" w:sz="0" w:space="0" w:color="auto"/>
        <w:left w:val="none" w:sz="0" w:space="0" w:color="auto"/>
        <w:bottom w:val="none" w:sz="0" w:space="0" w:color="auto"/>
        <w:right w:val="none" w:sz="0" w:space="0" w:color="auto"/>
      </w:divBdr>
    </w:div>
    <w:div w:id="1857763404">
      <w:bodyDiv w:val="1"/>
      <w:marLeft w:val="0"/>
      <w:marRight w:val="0"/>
      <w:marTop w:val="0"/>
      <w:marBottom w:val="0"/>
      <w:divBdr>
        <w:top w:val="none" w:sz="0" w:space="0" w:color="auto"/>
        <w:left w:val="none" w:sz="0" w:space="0" w:color="auto"/>
        <w:bottom w:val="none" w:sz="0" w:space="0" w:color="auto"/>
        <w:right w:val="none" w:sz="0" w:space="0" w:color="auto"/>
      </w:divBdr>
    </w:div>
    <w:div w:id="20644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05-06-01/pdf/05-1078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gov/fdsys/pkg/FR-2004-04-27/pdf/04-8884.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0758-CD02-47C2-B6A0-4769DA6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8</Words>
  <Characters>8959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0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ison Murphy</dc:creator>
  <cp:lastModifiedBy>SYSTEM</cp:lastModifiedBy>
  <cp:revision>2</cp:revision>
  <cp:lastPrinted>2013-02-20T19:34:00Z</cp:lastPrinted>
  <dcterms:created xsi:type="dcterms:W3CDTF">2019-01-28T16:41:00Z</dcterms:created>
  <dcterms:modified xsi:type="dcterms:W3CDTF">2019-01-28T16:41:00Z</dcterms:modified>
</cp:coreProperties>
</file>